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70" w:rsidRPr="00166420" w:rsidRDefault="00166420">
      <w:pPr>
        <w:rPr>
          <w:b/>
          <w:sz w:val="36"/>
          <w:szCs w:val="36"/>
        </w:rPr>
      </w:pPr>
      <w:r w:rsidRPr="00166420">
        <w:rPr>
          <w:b/>
          <w:sz w:val="36"/>
          <w:szCs w:val="36"/>
        </w:rPr>
        <w:t>Publications de la FFPP depuis 2003</w:t>
      </w:r>
      <w:r w:rsidR="00EF56EB">
        <w:rPr>
          <w:b/>
          <w:sz w:val="36"/>
          <w:szCs w:val="36"/>
        </w:rPr>
        <w:t xml:space="preserve"> (à compléter et </w:t>
      </w:r>
      <w:r w:rsidR="00814E26">
        <w:rPr>
          <w:b/>
          <w:sz w:val="36"/>
          <w:szCs w:val="36"/>
        </w:rPr>
        <w:t xml:space="preserve">à </w:t>
      </w:r>
      <w:r w:rsidR="00EF56EB">
        <w:rPr>
          <w:b/>
          <w:sz w:val="36"/>
          <w:szCs w:val="36"/>
        </w:rPr>
        <w:t>poursuivre</w:t>
      </w:r>
      <w:r w:rsidR="00814E26">
        <w:rPr>
          <w:b/>
          <w:sz w:val="36"/>
          <w:szCs w:val="36"/>
        </w:rPr>
        <w:t>…</w:t>
      </w:r>
      <w:r w:rsidR="00EF56EB">
        <w:rPr>
          <w:b/>
          <w:sz w:val="36"/>
          <w:szCs w:val="36"/>
        </w:rPr>
        <w:t>)</w:t>
      </w:r>
    </w:p>
    <w:p w:rsidR="00166420" w:rsidRDefault="00166420">
      <w:pPr>
        <w:rPr>
          <w:sz w:val="30"/>
          <w:szCs w:val="30"/>
        </w:rPr>
      </w:pPr>
      <w:r w:rsidRPr="00166420">
        <w:rPr>
          <w:sz w:val="30"/>
          <w:szCs w:val="30"/>
        </w:rPr>
        <w:t xml:space="preserve">B. </w:t>
      </w:r>
      <w:proofErr w:type="spellStart"/>
      <w:r w:rsidRPr="00166420">
        <w:rPr>
          <w:sz w:val="30"/>
          <w:szCs w:val="30"/>
        </w:rPr>
        <w:t>Vivicorsi</w:t>
      </w:r>
      <w:proofErr w:type="spellEnd"/>
      <w:r w:rsidRPr="00166420">
        <w:rPr>
          <w:sz w:val="30"/>
          <w:szCs w:val="30"/>
        </w:rPr>
        <w:t xml:space="preserve">, </w:t>
      </w:r>
      <w:r w:rsidR="00AB12C5">
        <w:rPr>
          <w:sz w:val="30"/>
          <w:szCs w:val="30"/>
        </w:rPr>
        <w:t>7</w:t>
      </w:r>
      <w:r w:rsidR="002A15D1">
        <w:rPr>
          <w:sz w:val="30"/>
          <w:szCs w:val="30"/>
        </w:rPr>
        <w:t xml:space="preserve"> </w:t>
      </w:r>
      <w:r w:rsidR="00AB12C5">
        <w:rPr>
          <w:sz w:val="30"/>
          <w:szCs w:val="30"/>
        </w:rPr>
        <w:t>juin</w:t>
      </w:r>
      <w:r w:rsidRPr="00166420">
        <w:rPr>
          <w:sz w:val="30"/>
          <w:szCs w:val="30"/>
        </w:rPr>
        <w:t xml:space="preserve"> 2024</w:t>
      </w:r>
      <w:bookmarkStart w:id="0" w:name="_GoBack"/>
      <w:bookmarkEnd w:id="0"/>
    </w:p>
    <w:p w:rsidR="00056052" w:rsidRPr="00056052" w:rsidRDefault="00056052">
      <w:r w:rsidRPr="00056052">
        <w:t xml:space="preserve">Les références sont présentées par mots-clés 1 puis 2, </w:t>
      </w:r>
      <w:r w:rsidR="0031646A">
        <w:t xml:space="preserve">et </w:t>
      </w:r>
      <w:r w:rsidRPr="00056052">
        <w:t>par ordre chronologique puis par pagination.</w:t>
      </w:r>
    </w:p>
    <w:p w:rsidR="00166420" w:rsidRDefault="001664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0"/>
        <w:gridCol w:w="1845"/>
        <w:gridCol w:w="10198"/>
        <w:gridCol w:w="551"/>
      </w:tblGrid>
      <w:tr w:rsidR="00C423D8" w:rsidRPr="00166420" w:rsidTr="00C423D8">
        <w:tc>
          <w:tcPr>
            <w:tcW w:w="1401" w:type="dxa"/>
          </w:tcPr>
          <w:p w:rsidR="00C423D8" w:rsidRPr="00E9427D" w:rsidRDefault="00C423D8">
            <w:pPr>
              <w:rPr>
                <w:b/>
              </w:rPr>
            </w:pPr>
            <w:r w:rsidRPr="00E9427D">
              <w:rPr>
                <w:b/>
              </w:rPr>
              <w:t>Mot-clé 1</w:t>
            </w:r>
          </w:p>
        </w:tc>
        <w:tc>
          <w:tcPr>
            <w:tcW w:w="1845" w:type="dxa"/>
          </w:tcPr>
          <w:p w:rsidR="00C423D8" w:rsidRPr="00E9427D" w:rsidRDefault="00C423D8">
            <w:pPr>
              <w:rPr>
                <w:b/>
              </w:rPr>
            </w:pPr>
            <w:r w:rsidRPr="00E9427D">
              <w:rPr>
                <w:b/>
              </w:rPr>
              <w:t>Mot-clé 2</w:t>
            </w:r>
          </w:p>
        </w:tc>
        <w:tc>
          <w:tcPr>
            <w:tcW w:w="10216" w:type="dxa"/>
          </w:tcPr>
          <w:p w:rsidR="00C423D8" w:rsidRPr="00166420" w:rsidRDefault="00C423D8" w:rsidP="00445414">
            <w:pPr>
              <w:rPr>
                <w:b/>
              </w:rPr>
            </w:pPr>
            <w:r w:rsidRPr="00166420">
              <w:rPr>
                <w:b/>
              </w:rPr>
              <w:t>Référence</w:t>
            </w:r>
          </w:p>
        </w:tc>
        <w:tc>
          <w:tcPr>
            <w:tcW w:w="532" w:type="dxa"/>
          </w:tcPr>
          <w:p w:rsidR="00C423D8" w:rsidRPr="00C423D8" w:rsidRDefault="00C423D8" w:rsidP="00C423D8">
            <w:pPr>
              <w:jc w:val="center"/>
              <w:rPr>
                <w:rFonts w:cstheme="minorHAnsi"/>
                <w:b/>
              </w:rPr>
            </w:pPr>
            <w:r w:rsidRPr="00C423D8">
              <w:rPr>
                <w:rFonts w:cstheme="minorHAnsi"/>
                <w:b/>
              </w:rPr>
              <w:t>N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096525" w:rsidRDefault="00C423D8">
            <w:pPr>
              <w:rPr>
                <w:b/>
              </w:rPr>
            </w:pPr>
            <w:r>
              <w:rPr>
                <w:b/>
              </w:rPr>
              <w:t>ARIMEP</w:t>
            </w:r>
          </w:p>
        </w:tc>
        <w:tc>
          <w:tcPr>
            <w:tcW w:w="1845" w:type="dxa"/>
          </w:tcPr>
          <w:p w:rsidR="00C423D8" w:rsidRDefault="00C423D8">
            <w:r>
              <w:t>Histoire</w:t>
            </w:r>
          </w:p>
        </w:tc>
        <w:tc>
          <w:tcPr>
            <w:tcW w:w="10216" w:type="dxa"/>
          </w:tcPr>
          <w:p w:rsidR="00C423D8" w:rsidRPr="000C44B9" w:rsidRDefault="00C423D8" w:rsidP="00EF56EB">
            <w:proofErr w:type="spellStart"/>
            <w:r w:rsidRPr="000C44B9">
              <w:rPr>
                <w:b/>
              </w:rPr>
              <w:t>Lécuyer</w:t>
            </w:r>
            <w:proofErr w:type="spellEnd"/>
            <w:r w:rsidRPr="000C44B9">
              <w:rPr>
                <w:b/>
              </w:rPr>
              <w:t>, R. (Sept. 2015).</w:t>
            </w:r>
            <w:r>
              <w:t xml:space="preserve"> </w:t>
            </w:r>
            <w:r w:rsidRPr="000C44B9">
              <w:t>Ve</w:t>
            </w:r>
            <w:r>
              <w:t xml:space="preserve">rs un musée de la psychologie ? </w:t>
            </w:r>
            <w:r w:rsidRPr="000C44B9">
              <w:rPr>
                <w:i/>
              </w:rPr>
              <w:t>Fédérer</w:t>
            </w:r>
            <w:r w:rsidRPr="000C44B9">
              <w:t xml:space="preserve">, </w:t>
            </w:r>
            <w:r w:rsidRPr="000C44B9">
              <w:rPr>
                <w:i/>
              </w:rPr>
              <w:t>80</w:t>
            </w:r>
            <w:r w:rsidRPr="000C44B9">
              <w:t>, 22</w:t>
            </w:r>
            <w:r>
              <w:t>.</w:t>
            </w:r>
          </w:p>
          <w:p w:rsidR="00C423D8" w:rsidRPr="00EF56EB" w:rsidRDefault="00C423D8" w:rsidP="00964305">
            <w:r w:rsidRPr="000C44B9">
              <w:rPr>
                <w:b/>
              </w:rPr>
              <w:t>Bureau de l'ARIMEP (Oct. 2018).</w:t>
            </w:r>
            <w:r>
              <w:t xml:space="preserve"> </w:t>
            </w:r>
            <w:r w:rsidRPr="000C44B9">
              <w:t xml:space="preserve">L'Association pour la Recherche et </w:t>
            </w:r>
            <w:r>
              <w:t xml:space="preserve">l'Intervention Muséographique </w:t>
            </w:r>
            <w:r w:rsidRPr="000C44B9">
              <w:t>En Psychologie, et la mémoire de la discipline et de la profession</w:t>
            </w:r>
            <w:r>
              <w:t xml:space="preserve">. </w:t>
            </w:r>
            <w:r w:rsidRPr="000C44B9">
              <w:rPr>
                <w:i/>
              </w:rPr>
              <w:t>Fédérer</w:t>
            </w:r>
            <w:r w:rsidRPr="000C44B9">
              <w:t xml:space="preserve">, </w:t>
            </w:r>
            <w:r w:rsidRPr="000C44B9">
              <w:rPr>
                <w:i/>
              </w:rPr>
              <w:t>93</w:t>
            </w:r>
            <w:r w:rsidRPr="000C44B9">
              <w:t>, 8-9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  <w:r w:rsidRPr="00C423D8"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096525" w:rsidRDefault="00C423D8">
            <w:pPr>
              <w:rPr>
                <w:b/>
              </w:rPr>
            </w:pPr>
          </w:p>
        </w:tc>
        <w:tc>
          <w:tcPr>
            <w:tcW w:w="1845" w:type="dxa"/>
            <w:shd w:val="clear" w:color="auto" w:fill="E7E6E6" w:themeFill="background2"/>
          </w:tcPr>
          <w:p w:rsidR="00C423D8" w:rsidRDefault="00C423D8"/>
        </w:tc>
        <w:tc>
          <w:tcPr>
            <w:tcW w:w="10216" w:type="dxa"/>
            <w:shd w:val="clear" w:color="auto" w:fill="E7E6E6" w:themeFill="background2"/>
          </w:tcPr>
          <w:p w:rsidR="00C423D8" w:rsidRPr="00964305" w:rsidRDefault="00C423D8" w:rsidP="00964305">
            <w:pPr>
              <w:rPr>
                <w:b/>
                <w:bCs/>
                <w:lang w:eastAsia="ar-SA"/>
              </w:rPr>
            </w:pPr>
          </w:p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  <w:bCs/>
                <w:lang w:eastAsia="ar-SA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096525" w:rsidRDefault="00C423D8">
            <w:pPr>
              <w:rPr>
                <w:b/>
              </w:rPr>
            </w:pPr>
            <w:r w:rsidRPr="00096525">
              <w:rPr>
                <w:b/>
              </w:rPr>
              <w:t>CNCDP</w:t>
            </w:r>
          </w:p>
        </w:tc>
        <w:tc>
          <w:tcPr>
            <w:tcW w:w="1845" w:type="dxa"/>
          </w:tcPr>
          <w:p w:rsidR="00C423D8" w:rsidRDefault="00C423D8">
            <w:r>
              <w:t>Autonomie</w:t>
            </w:r>
          </w:p>
        </w:tc>
        <w:tc>
          <w:tcPr>
            <w:tcW w:w="10216" w:type="dxa"/>
          </w:tcPr>
          <w:p w:rsidR="00C423D8" w:rsidRPr="00772765" w:rsidRDefault="00C423D8" w:rsidP="00964305">
            <w:pPr>
              <w:rPr>
                <w:bCs/>
                <w:lang w:eastAsia="ar-SA"/>
              </w:rPr>
            </w:pPr>
            <w:r w:rsidRPr="00964305">
              <w:rPr>
                <w:b/>
                <w:bCs/>
                <w:lang w:eastAsia="ar-SA"/>
              </w:rPr>
              <w:t>CNCDP (</w:t>
            </w:r>
            <w:proofErr w:type="spellStart"/>
            <w:r>
              <w:rPr>
                <w:b/>
                <w:bCs/>
                <w:lang w:eastAsia="ar-SA"/>
              </w:rPr>
              <w:t>Dir</w:t>
            </w:r>
            <w:proofErr w:type="spellEnd"/>
            <w:r>
              <w:rPr>
                <w:b/>
                <w:bCs/>
                <w:lang w:eastAsia="ar-SA"/>
              </w:rPr>
              <w:t xml:space="preserve">. </w:t>
            </w:r>
            <w:r w:rsidRPr="00964305">
              <w:rPr>
                <w:b/>
                <w:bCs/>
                <w:lang w:eastAsia="ar-SA"/>
              </w:rPr>
              <w:t xml:space="preserve">2019).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5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772765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>. Paris : FFPP.</w:t>
            </w:r>
          </w:p>
          <w:p w:rsidR="00C423D8" w:rsidRDefault="00C423D8" w:rsidP="00964305">
            <w:pPr>
              <w:rPr>
                <w:bCs/>
                <w:lang w:eastAsia="ar-SA"/>
              </w:rPr>
            </w:pPr>
            <w:proofErr w:type="spellStart"/>
            <w:r w:rsidRPr="00964305">
              <w:rPr>
                <w:b/>
                <w:bCs/>
                <w:lang w:eastAsia="ar-SA"/>
              </w:rPr>
              <w:t>Mondière</w:t>
            </w:r>
            <w:proofErr w:type="spellEnd"/>
            <w:r w:rsidRPr="00964305">
              <w:rPr>
                <w:b/>
                <w:bCs/>
                <w:lang w:eastAsia="ar-SA"/>
              </w:rPr>
              <w:t>, G. &amp; Schneider, B. (2019).</w:t>
            </w:r>
            <w:r w:rsidRPr="00772765">
              <w:rPr>
                <w:bCs/>
                <w:lang w:eastAsia="ar-SA"/>
              </w:rPr>
              <w:t xml:space="preserve"> Ouverture. Dans</w:t>
            </w:r>
            <w:r>
              <w:rPr>
                <w:bCs/>
                <w:lang w:eastAsia="ar-SA"/>
              </w:rPr>
              <w:t xml:space="preserve">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>.),</w:t>
            </w:r>
            <w:r w:rsidRPr="00772765">
              <w:rPr>
                <w:bCs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5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772765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 xml:space="preserve"> (p.3-4). Paris : FFPP.</w:t>
            </w:r>
          </w:p>
          <w:p w:rsidR="00C423D8" w:rsidRDefault="00C423D8" w:rsidP="00964305">
            <w:pPr>
              <w:rPr>
                <w:bCs/>
                <w:lang w:eastAsia="ar-SA"/>
              </w:rPr>
            </w:pPr>
            <w:proofErr w:type="spellStart"/>
            <w:r w:rsidRPr="00964305">
              <w:rPr>
                <w:b/>
                <w:bCs/>
                <w:lang w:eastAsia="ar-SA"/>
              </w:rPr>
              <w:t>Gauché</w:t>
            </w:r>
            <w:proofErr w:type="spellEnd"/>
            <w:r w:rsidRPr="00964305">
              <w:rPr>
                <w:b/>
                <w:bCs/>
                <w:lang w:eastAsia="ar-SA"/>
              </w:rPr>
              <w:t>, M. (2019).</w:t>
            </w:r>
            <w:r w:rsidRPr="00772765">
              <w:rPr>
                <w:bCs/>
                <w:lang w:eastAsia="ar-SA"/>
              </w:rPr>
              <w:t xml:space="preserve"> Présentation de la journée. Dans</w:t>
            </w:r>
            <w:r>
              <w:rPr>
                <w:bCs/>
                <w:lang w:eastAsia="ar-SA"/>
              </w:rPr>
              <w:t xml:space="preserve">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>.),</w:t>
            </w:r>
            <w:r w:rsidRPr="00772765">
              <w:rPr>
                <w:bCs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5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772765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5</w:t>
            </w:r>
            <w:r w:rsidRPr="00772765">
              <w:rPr>
                <w:bCs/>
                <w:lang w:eastAsia="ar-SA"/>
              </w:rPr>
              <w:t>). Paris : FFPP.</w:t>
            </w:r>
          </w:p>
          <w:p w:rsidR="00C423D8" w:rsidRDefault="00C423D8" w:rsidP="00964305">
            <w:pPr>
              <w:rPr>
                <w:bCs/>
                <w:lang w:eastAsia="ar-SA"/>
              </w:rPr>
            </w:pPr>
            <w:proofErr w:type="spellStart"/>
            <w:r w:rsidRPr="00964305">
              <w:rPr>
                <w:b/>
                <w:bCs/>
                <w:lang w:eastAsia="ar-SA"/>
              </w:rPr>
              <w:t>Mézange</w:t>
            </w:r>
            <w:proofErr w:type="spellEnd"/>
            <w:r w:rsidRPr="00964305">
              <w:rPr>
                <w:b/>
                <w:bCs/>
                <w:lang w:eastAsia="ar-SA"/>
              </w:rPr>
              <w:t>, E., Robineau, M.-J. &amp; Vienne, C. (2019).</w:t>
            </w:r>
            <w:r w:rsidRPr="00772765">
              <w:rPr>
                <w:bCs/>
                <w:lang w:eastAsia="ar-SA"/>
              </w:rPr>
              <w:t xml:space="preserve"> Les ambiguïtés du Code ? Retours d’expérience à la CNCDP</w:t>
            </w:r>
            <w:r>
              <w:rPr>
                <w:bCs/>
                <w:lang w:eastAsia="ar-SA"/>
              </w:rPr>
              <w:t>.</w:t>
            </w:r>
            <w:r w:rsidRPr="00772765">
              <w:rPr>
                <w:bCs/>
                <w:lang w:eastAsia="ar-SA"/>
              </w:rPr>
              <w:t xml:space="preserve"> Dans</w:t>
            </w:r>
            <w:r>
              <w:rPr>
                <w:bCs/>
                <w:lang w:eastAsia="ar-SA"/>
              </w:rPr>
              <w:t xml:space="preserve">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>.),</w:t>
            </w:r>
            <w:r w:rsidRPr="00772765">
              <w:rPr>
                <w:bCs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5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772765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17-25</w:t>
            </w:r>
            <w:r w:rsidRPr="00772765">
              <w:rPr>
                <w:bCs/>
                <w:lang w:eastAsia="ar-SA"/>
              </w:rPr>
              <w:t>). Paris : FFPP.</w:t>
            </w:r>
          </w:p>
          <w:p w:rsidR="00C423D8" w:rsidRDefault="00C423D8" w:rsidP="00964305">
            <w:pPr>
              <w:rPr>
                <w:bCs/>
                <w:lang w:eastAsia="ar-SA"/>
              </w:rPr>
            </w:pPr>
            <w:proofErr w:type="spellStart"/>
            <w:r w:rsidRPr="00964305">
              <w:rPr>
                <w:b/>
                <w:bCs/>
                <w:lang w:eastAsia="ar-SA"/>
              </w:rPr>
              <w:t>Borgy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J., Castro, D., </w:t>
            </w:r>
            <w:proofErr w:type="spellStart"/>
            <w:r w:rsidRPr="00964305">
              <w:rPr>
                <w:b/>
                <w:bCs/>
                <w:lang w:eastAsia="ar-SA"/>
              </w:rPr>
              <w:t>Chaufton</w:t>
            </w:r>
            <w:proofErr w:type="spellEnd"/>
            <w:r w:rsidRPr="00964305">
              <w:rPr>
                <w:b/>
                <w:bCs/>
                <w:lang w:eastAsia="ar-SA"/>
              </w:rPr>
              <w:t>, A. &amp; Robineau, M.-J. (2019).</w:t>
            </w:r>
            <w:r w:rsidRPr="00772765">
              <w:rPr>
                <w:bCs/>
                <w:lang w:eastAsia="ar-SA"/>
              </w:rPr>
              <w:t xml:space="preserve"> Passes et imp</w:t>
            </w:r>
            <w:r>
              <w:rPr>
                <w:bCs/>
                <w:lang w:eastAsia="ar-SA"/>
              </w:rPr>
              <w:t>a</w:t>
            </w:r>
            <w:r w:rsidRPr="00772765">
              <w:rPr>
                <w:bCs/>
                <w:lang w:eastAsia="ar-SA"/>
              </w:rPr>
              <w:t>sses du psychologue : quelle (in)dépendance pour quelles pratiques ?</w:t>
            </w:r>
            <w:r>
              <w:rPr>
                <w:bCs/>
                <w:lang w:eastAsia="ar-SA"/>
              </w:rPr>
              <w:t xml:space="preserve"> </w:t>
            </w:r>
            <w:r w:rsidRPr="00772765">
              <w:rPr>
                <w:bCs/>
                <w:lang w:eastAsia="ar-SA"/>
              </w:rPr>
              <w:t>Dans</w:t>
            </w:r>
            <w:r>
              <w:rPr>
                <w:bCs/>
                <w:lang w:eastAsia="ar-SA"/>
              </w:rPr>
              <w:t xml:space="preserve">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>.),</w:t>
            </w:r>
            <w:r w:rsidRPr="00772765">
              <w:rPr>
                <w:bCs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5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772765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40-53</w:t>
            </w:r>
            <w:r w:rsidRPr="00772765">
              <w:rPr>
                <w:bCs/>
                <w:lang w:eastAsia="ar-SA"/>
              </w:rPr>
              <w:t>). Paris : FFPP.</w:t>
            </w:r>
          </w:p>
          <w:p w:rsidR="00C423D8" w:rsidRDefault="00C423D8" w:rsidP="00964305">
            <w:pPr>
              <w:rPr>
                <w:bCs/>
                <w:lang w:eastAsia="ar-SA"/>
              </w:rPr>
            </w:pPr>
            <w:proofErr w:type="spellStart"/>
            <w:r w:rsidRPr="00964305">
              <w:rPr>
                <w:b/>
                <w:bCs/>
                <w:lang w:eastAsia="ar-SA"/>
              </w:rPr>
              <w:t>Cariou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S., </w:t>
            </w:r>
            <w:proofErr w:type="spellStart"/>
            <w:r w:rsidRPr="00964305">
              <w:rPr>
                <w:b/>
                <w:bCs/>
                <w:lang w:eastAsia="ar-SA"/>
              </w:rPr>
              <w:t>Guidetti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M., </w:t>
            </w:r>
            <w:proofErr w:type="spellStart"/>
            <w:r w:rsidRPr="00964305">
              <w:rPr>
                <w:b/>
                <w:bCs/>
                <w:lang w:eastAsia="ar-SA"/>
              </w:rPr>
              <w:t>Ouazzani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M. &amp; </w:t>
            </w:r>
            <w:proofErr w:type="spellStart"/>
            <w:r w:rsidRPr="00964305">
              <w:rPr>
                <w:b/>
                <w:bCs/>
                <w:lang w:eastAsia="ar-SA"/>
              </w:rPr>
              <w:t>Teepe</w:t>
            </w:r>
            <w:proofErr w:type="spellEnd"/>
            <w:r w:rsidRPr="00964305">
              <w:rPr>
                <w:b/>
                <w:bCs/>
                <w:lang w:eastAsia="ar-SA"/>
              </w:rPr>
              <w:t>, K. (2019).</w:t>
            </w:r>
            <w:r w:rsidRPr="00772765">
              <w:rPr>
                <w:bCs/>
                <w:lang w:eastAsia="ar-SA"/>
              </w:rPr>
              <w:t xml:space="preserve"> Intervenir en situation d’urgence : les défis de pratique du psychologue et de sa déontologie. Dans</w:t>
            </w:r>
            <w:r>
              <w:rPr>
                <w:bCs/>
                <w:lang w:eastAsia="ar-SA"/>
              </w:rPr>
              <w:t xml:space="preserve">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>.),</w:t>
            </w:r>
            <w:r w:rsidRPr="00772765">
              <w:rPr>
                <w:bCs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5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772765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54-62</w:t>
            </w:r>
            <w:r w:rsidRPr="00772765">
              <w:rPr>
                <w:bCs/>
                <w:lang w:eastAsia="ar-SA"/>
              </w:rPr>
              <w:t>). Paris : FFPP.</w:t>
            </w:r>
          </w:p>
          <w:p w:rsidR="00C423D8" w:rsidRPr="00964305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964305">
              <w:rPr>
                <w:b/>
                <w:bCs/>
                <w:lang w:eastAsia="ar-SA"/>
              </w:rPr>
              <w:t>Gauché</w:t>
            </w:r>
            <w:proofErr w:type="spellEnd"/>
            <w:r w:rsidRPr="00964305">
              <w:rPr>
                <w:b/>
                <w:bCs/>
                <w:lang w:eastAsia="ar-SA"/>
              </w:rPr>
              <w:t>, M. (2019).</w:t>
            </w:r>
            <w:r w:rsidRPr="00772765">
              <w:rPr>
                <w:bCs/>
                <w:lang w:eastAsia="ar-SA"/>
              </w:rPr>
              <w:t xml:space="preserve"> Conclusion générale. Dans</w:t>
            </w:r>
            <w:r>
              <w:rPr>
                <w:bCs/>
                <w:lang w:eastAsia="ar-SA"/>
              </w:rPr>
              <w:t xml:space="preserve">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>.),</w:t>
            </w:r>
            <w:r w:rsidRPr="00772765">
              <w:rPr>
                <w:bCs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5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772765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63</w:t>
            </w:r>
            <w:r w:rsidRPr="00772765">
              <w:rPr>
                <w:bCs/>
                <w:lang w:eastAsia="ar-SA"/>
              </w:rPr>
              <w:t>). Paris : FFPP.</w:t>
            </w:r>
          </w:p>
        </w:tc>
        <w:tc>
          <w:tcPr>
            <w:tcW w:w="532" w:type="dxa"/>
          </w:tcPr>
          <w:p w:rsidR="00C423D8" w:rsidRPr="00C423D8" w:rsidRDefault="00C423D8" w:rsidP="00C423D8">
            <w:pPr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7</w:t>
            </w:r>
          </w:p>
        </w:tc>
      </w:tr>
      <w:tr w:rsidR="00C423D8" w:rsidTr="00C423D8">
        <w:tc>
          <w:tcPr>
            <w:tcW w:w="1401" w:type="dxa"/>
          </w:tcPr>
          <w:p w:rsidR="00C423D8" w:rsidRPr="00E9427D" w:rsidRDefault="00C423D8">
            <w:r w:rsidRPr="00096525">
              <w:rPr>
                <w:b/>
              </w:rPr>
              <w:t>CNCDP</w:t>
            </w:r>
          </w:p>
        </w:tc>
        <w:tc>
          <w:tcPr>
            <w:tcW w:w="1845" w:type="dxa"/>
          </w:tcPr>
          <w:p w:rsidR="00C423D8" w:rsidRDefault="00C423D8">
            <w:r>
              <w:t>Consentement</w:t>
            </w:r>
          </w:p>
        </w:tc>
        <w:tc>
          <w:tcPr>
            <w:tcW w:w="10216" w:type="dxa"/>
          </w:tcPr>
          <w:p w:rsidR="00C423D8" w:rsidRPr="00544122" w:rsidRDefault="00C423D8" w:rsidP="00445414">
            <w:pPr>
              <w:rPr>
                <w:bCs/>
                <w:lang w:eastAsia="ar-SA"/>
              </w:rPr>
            </w:pPr>
            <w:r w:rsidRPr="00772765">
              <w:rPr>
                <w:b/>
                <w:bCs/>
                <w:lang w:eastAsia="ar-SA"/>
              </w:rPr>
              <w:t>CNCDP (</w:t>
            </w:r>
            <w:proofErr w:type="spellStart"/>
            <w:r>
              <w:rPr>
                <w:b/>
                <w:bCs/>
                <w:lang w:eastAsia="ar-SA"/>
              </w:rPr>
              <w:t>Dir</w:t>
            </w:r>
            <w:proofErr w:type="spellEnd"/>
            <w:r>
              <w:rPr>
                <w:b/>
                <w:bCs/>
                <w:lang w:eastAsia="ar-SA"/>
              </w:rPr>
              <w:t xml:space="preserve">. </w:t>
            </w:r>
            <w:r w:rsidRPr="00772765">
              <w:rPr>
                <w:b/>
                <w:bCs/>
                <w:lang w:eastAsia="ar-SA"/>
              </w:rPr>
              <w:t>2016).</w:t>
            </w:r>
            <w:r w:rsidRPr="00544122"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4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544122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544122">
              <w:rPr>
                <w:bCs/>
                <w:i/>
                <w:lang w:eastAsia="ar-SA"/>
              </w:rPr>
              <w:t>Commande, demande, consentement. Questions déontologiques</w:t>
            </w:r>
            <w:r>
              <w:rPr>
                <w:bCs/>
                <w:i/>
                <w:lang w:eastAsia="ar-SA"/>
              </w:rPr>
              <w:t> »</w:t>
            </w:r>
            <w:r w:rsidRPr="00544122">
              <w:rPr>
                <w:bCs/>
                <w:lang w:eastAsia="ar-SA"/>
              </w:rPr>
              <w:t>. Paris : FFPP.</w:t>
            </w:r>
          </w:p>
          <w:p w:rsidR="00C423D8" w:rsidRPr="00544122" w:rsidRDefault="00C423D8" w:rsidP="00445414">
            <w:pPr>
              <w:rPr>
                <w:bCs/>
                <w:lang w:eastAsia="ar-SA"/>
              </w:rPr>
            </w:pPr>
            <w:r w:rsidRPr="00772765">
              <w:rPr>
                <w:b/>
                <w:bCs/>
                <w:lang w:eastAsia="ar-SA"/>
              </w:rPr>
              <w:lastRenderedPageBreak/>
              <w:t>Schneider, B. (2016).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Ouverture</w:t>
            </w:r>
            <w:r>
              <w:rPr>
                <w:bCs/>
                <w:lang w:eastAsia="ar-SA"/>
              </w:rPr>
              <w:t>.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544122">
              <w:rPr>
                <w:bCs/>
                <w:i/>
                <w:lang w:eastAsia="ar-SA"/>
              </w:rPr>
              <w:t>Actes de la</w:t>
            </w:r>
            <w:r w:rsidR="00403EEF">
              <w:rPr>
                <w:bCs/>
                <w:i/>
                <w:lang w:eastAsia="ar-SA"/>
              </w:rPr>
              <w:t xml:space="preserve"> 4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Pr="00544122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544122">
              <w:rPr>
                <w:bCs/>
                <w:i/>
                <w:lang w:eastAsia="ar-SA"/>
              </w:rPr>
              <w:t>Commande, demande, consentement. Questions déontologiques</w:t>
            </w:r>
            <w:r>
              <w:rPr>
                <w:bCs/>
                <w:i/>
                <w:lang w:eastAsia="ar-SA"/>
              </w:rPr>
              <w:t> »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(p.3-4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544122" w:rsidRDefault="00C423D8" w:rsidP="00445414">
            <w:pPr>
              <w:rPr>
                <w:bCs/>
                <w:lang w:eastAsia="ar-SA"/>
              </w:rPr>
            </w:pPr>
            <w:r w:rsidRPr="00772765">
              <w:rPr>
                <w:b/>
                <w:bCs/>
                <w:lang w:eastAsia="ar-SA"/>
              </w:rPr>
              <w:t>Robineau, M.-J. (2016).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Respect de la personne : principes de base</w:t>
            </w:r>
            <w:r>
              <w:rPr>
                <w:bCs/>
                <w:lang w:eastAsia="ar-SA"/>
              </w:rPr>
              <w:t>.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544122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4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544122">
              <w:rPr>
                <w:bCs/>
                <w:i/>
                <w:lang w:eastAsia="ar-SA"/>
              </w:rPr>
              <w:t xml:space="preserve"> </w:t>
            </w:r>
            <w:r w:rsidRPr="00544122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544122">
              <w:rPr>
                <w:bCs/>
                <w:i/>
                <w:lang w:eastAsia="ar-SA"/>
              </w:rPr>
              <w:t>Commande, demande, consentement. Questions déontologiques</w:t>
            </w:r>
            <w:r>
              <w:rPr>
                <w:bCs/>
                <w:i/>
                <w:lang w:eastAsia="ar-SA"/>
              </w:rPr>
              <w:t> »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7-9</w:t>
            </w:r>
            <w:r w:rsidRPr="00544122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544122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772765">
              <w:rPr>
                <w:b/>
                <w:bCs/>
                <w:lang w:eastAsia="ar-SA"/>
              </w:rPr>
              <w:t>Létuvé</w:t>
            </w:r>
            <w:proofErr w:type="spellEnd"/>
            <w:r w:rsidRPr="00772765">
              <w:rPr>
                <w:b/>
                <w:bCs/>
                <w:lang w:eastAsia="ar-SA"/>
              </w:rPr>
              <w:t>, A. (2016).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Mission, commande, demande : et le consentement de la/ du psychologue ?</w:t>
            </w:r>
            <w:r>
              <w:rPr>
                <w:bCs/>
                <w:lang w:eastAsia="ar-SA"/>
              </w:rPr>
              <w:t xml:space="preserve">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544122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4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544122">
              <w:rPr>
                <w:bCs/>
                <w:i/>
                <w:lang w:eastAsia="ar-SA"/>
              </w:rPr>
              <w:t xml:space="preserve"> </w:t>
            </w:r>
            <w:r w:rsidRPr="00544122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544122">
              <w:rPr>
                <w:bCs/>
                <w:i/>
                <w:lang w:eastAsia="ar-SA"/>
              </w:rPr>
              <w:t>Commande, demande, consentement. Questions déontologiques</w:t>
            </w:r>
            <w:r>
              <w:rPr>
                <w:bCs/>
                <w:i/>
                <w:lang w:eastAsia="ar-SA"/>
              </w:rPr>
              <w:t> »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19-25</w:t>
            </w:r>
            <w:r w:rsidRPr="00544122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544122" w:rsidRDefault="00C423D8" w:rsidP="00445414">
            <w:pPr>
              <w:rPr>
                <w:bCs/>
                <w:lang w:eastAsia="ar-SA"/>
              </w:rPr>
            </w:pPr>
            <w:r w:rsidRPr="00772765">
              <w:rPr>
                <w:b/>
                <w:bCs/>
                <w:lang w:eastAsia="ar-SA"/>
              </w:rPr>
              <w:t xml:space="preserve">Alter, C., </w:t>
            </w:r>
            <w:proofErr w:type="spellStart"/>
            <w:r w:rsidRPr="00772765">
              <w:rPr>
                <w:b/>
                <w:bCs/>
                <w:lang w:eastAsia="ar-SA"/>
              </w:rPr>
              <w:t>Ouazzani</w:t>
            </w:r>
            <w:proofErr w:type="spellEnd"/>
            <w:r w:rsidRPr="00772765">
              <w:rPr>
                <w:b/>
                <w:bCs/>
                <w:lang w:eastAsia="ar-SA"/>
              </w:rPr>
              <w:t>, M. &amp; Robineau, M.-J. (2016).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Toute transmission écrite suppose-t-elle le consentement de la personne ?</w:t>
            </w:r>
            <w:r>
              <w:rPr>
                <w:bCs/>
                <w:lang w:eastAsia="ar-SA"/>
              </w:rPr>
              <w:t xml:space="preserve">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544122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4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544122">
              <w:rPr>
                <w:bCs/>
                <w:i/>
                <w:lang w:eastAsia="ar-SA"/>
              </w:rPr>
              <w:t xml:space="preserve"> </w:t>
            </w:r>
            <w:r w:rsidRPr="00544122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544122">
              <w:rPr>
                <w:bCs/>
                <w:i/>
                <w:lang w:eastAsia="ar-SA"/>
              </w:rPr>
              <w:t>Commande, demande, consentement. Questions déontologiques</w:t>
            </w:r>
            <w:r>
              <w:rPr>
                <w:bCs/>
                <w:i/>
                <w:lang w:eastAsia="ar-SA"/>
              </w:rPr>
              <w:t> »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43-47</w:t>
            </w:r>
            <w:r w:rsidRPr="00544122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445414" w:rsidRDefault="00C423D8" w:rsidP="00403EEF">
            <w:pPr>
              <w:rPr>
                <w:bCs/>
                <w:lang w:eastAsia="ar-SA"/>
              </w:rPr>
            </w:pPr>
            <w:proofErr w:type="spellStart"/>
            <w:r w:rsidRPr="00772765">
              <w:rPr>
                <w:b/>
                <w:bCs/>
                <w:lang w:eastAsia="ar-SA"/>
              </w:rPr>
              <w:t>Gauché</w:t>
            </w:r>
            <w:proofErr w:type="spellEnd"/>
            <w:r w:rsidRPr="00772765">
              <w:rPr>
                <w:b/>
                <w:bCs/>
                <w:lang w:eastAsia="ar-SA"/>
              </w:rPr>
              <w:t xml:space="preserve">, M., Martin, C., </w:t>
            </w:r>
            <w:proofErr w:type="spellStart"/>
            <w:r w:rsidRPr="00772765">
              <w:rPr>
                <w:b/>
                <w:bCs/>
                <w:lang w:eastAsia="ar-SA"/>
              </w:rPr>
              <w:t>Létuvé</w:t>
            </w:r>
            <w:proofErr w:type="spellEnd"/>
            <w:r w:rsidRPr="00772765">
              <w:rPr>
                <w:b/>
                <w:bCs/>
                <w:lang w:eastAsia="ar-SA"/>
              </w:rPr>
              <w:t xml:space="preserve">, A. &amp; </w:t>
            </w:r>
            <w:proofErr w:type="spellStart"/>
            <w:r w:rsidRPr="00772765">
              <w:rPr>
                <w:b/>
                <w:bCs/>
                <w:lang w:eastAsia="ar-SA"/>
              </w:rPr>
              <w:t>Marchetti</w:t>
            </w:r>
            <w:proofErr w:type="spellEnd"/>
            <w:r w:rsidRPr="00772765">
              <w:rPr>
                <w:b/>
                <w:bCs/>
                <w:lang w:eastAsia="ar-SA"/>
              </w:rPr>
              <w:t>, E. (2016).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Contraintes et/ ou altération du discernement : comment négocier le consentement de la personne ?</w:t>
            </w:r>
            <w:r>
              <w:rPr>
                <w:bCs/>
                <w:lang w:eastAsia="ar-SA"/>
              </w:rPr>
              <w:t xml:space="preserve">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544122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4</w:t>
            </w:r>
            <w:r w:rsidR="00403EEF">
              <w:rPr>
                <w:bCs/>
                <w:i/>
                <w:vertAlign w:val="superscript"/>
                <w:lang w:eastAsia="ar-SA"/>
              </w:rPr>
              <w:t>e</w:t>
            </w:r>
            <w:r w:rsidR="00403EEF" w:rsidRPr="00544122">
              <w:rPr>
                <w:bCs/>
                <w:i/>
                <w:lang w:eastAsia="ar-SA"/>
              </w:rPr>
              <w:t xml:space="preserve"> </w:t>
            </w:r>
            <w:r w:rsidRPr="00544122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544122">
              <w:rPr>
                <w:bCs/>
                <w:i/>
                <w:lang w:eastAsia="ar-SA"/>
              </w:rPr>
              <w:t>Commande, demande, consentement. Questions déontologiques</w:t>
            </w:r>
            <w:r>
              <w:rPr>
                <w:bCs/>
                <w:i/>
                <w:lang w:eastAsia="ar-SA"/>
              </w:rPr>
              <w:t> »</w:t>
            </w:r>
            <w:r>
              <w:rPr>
                <w:bCs/>
                <w:lang w:eastAsia="ar-SA"/>
              </w:rPr>
              <w:t xml:space="preserve"> </w:t>
            </w:r>
            <w:r w:rsidRPr="00544122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49-50</w:t>
            </w:r>
            <w:r w:rsidRPr="00544122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</w:tc>
        <w:tc>
          <w:tcPr>
            <w:tcW w:w="532" w:type="dxa"/>
          </w:tcPr>
          <w:p w:rsidR="00C423D8" w:rsidRPr="00C423D8" w:rsidRDefault="00403EEF" w:rsidP="00C423D8">
            <w:pPr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lastRenderedPageBreak/>
              <w:t>6</w:t>
            </w:r>
          </w:p>
        </w:tc>
      </w:tr>
      <w:tr w:rsidR="00C423D8" w:rsidTr="00C423D8">
        <w:tc>
          <w:tcPr>
            <w:tcW w:w="1401" w:type="dxa"/>
          </w:tcPr>
          <w:p w:rsidR="00C423D8" w:rsidRPr="00E9427D" w:rsidRDefault="00C423D8">
            <w:r w:rsidRPr="00096525">
              <w:rPr>
                <w:b/>
              </w:rPr>
              <w:lastRenderedPageBreak/>
              <w:t>CNCDP</w:t>
            </w:r>
          </w:p>
        </w:tc>
        <w:tc>
          <w:tcPr>
            <w:tcW w:w="1845" w:type="dxa"/>
          </w:tcPr>
          <w:p w:rsidR="00C423D8" w:rsidRPr="00E9427D" w:rsidRDefault="00C423D8">
            <w:r>
              <w:t>Écrits</w:t>
            </w:r>
          </w:p>
        </w:tc>
        <w:tc>
          <w:tcPr>
            <w:tcW w:w="10216" w:type="dxa"/>
          </w:tcPr>
          <w:p w:rsidR="00C423D8" w:rsidRPr="001A33D6" w:rsidRDefault="00C423D8" w:rsidP="00445414">
            <w:pPr>
              <w:rPr>
                <w:bCs/>
                <w:lang w:eastAsia="ar-SA"/>
              </w:rPr>
            </w:pPr>
            <w:r w:rsidRPr="001A33D6">
              <w:rPr>
                <w:b/>
                <w:bCs/>
                <w:lang w:eastAsia="ar-SA"/>
              </w:rPr>
              <w:t>CNCDP (</w:t>
            </w:r>
            <w:proofErr w:type="spellStart"/>
            <w:r>
              <w:rPr>
                <w:b/>
                <w:bCs/>
                <w:lang w:eastAsia="ar-SA"/>
              </w:rPr>
              <w:t>Dir</w:t>
            </w:r>
            <w:proofErr w:type="spellEnd"/>
            <w:r>
              <w:rPr>
                <w:b/>
                <w:bCs/>
                <w:lang w:eastAsia="ar-SA"/>
              </w:rPr>
              <w:t xml:space="preserve">. </w:t>
            </w:r>
            <w:r w:rsidRPr="001A33D6">
              <w:rPr>
                <w:b/>
                <w:bCs/>
                <w:lang w:eastAsia="ar-SA"/>
              </w:rPr>
              <w:t>2010).</w:t>
            </w:r>
            <w:r w:rsidRPr="001A33D6"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i/>
                <w:lang w:eastAsia="ar-SA"/>
              </w:rPr>
              <w:t>Actes de la</w:t>
            </w:r>
            <w:r w:rsidR="0009053C">
              <w:rPr>
                <w:bCs/>
                <w:i/>
                <w:lang w:eastAsia="ar-SA"/>
              </w:rPr>
              <w:t xml:space="preserve"> 1</w:t>
            </w:r>
            <w:r w:rsidR="0009053C" w:rsidRPr="0009053C">
              <w:rPr>
                <w:bCs/>
                <w:i/>
                <w:vertAlign w:val="superscript"/>
                <w:lang w:eastAsia="ar-SA"/>
              </w:rPr>
              <w:t>èr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1A33D6">
              <w:rPr>
                <w:bCs/>
                <w:i/>
                <w:lang w:eastAsia="ar-SA"/>
              </w:rPr>
              <w:t>Les attestations du psychologue. Responsabilités et enjeux</w:t>
            </w:r>
            <w:r>
              <w:rPr>
                <w:bCs/>
                <w:i/>
                <w:lang w:eastAsia="ar-SA"/>
              </w:rPr>
              <w:t> »</w:t>
            </w:r>
            <w:r w:rsidRPr="001A33D6">
              <w:rPr>
                <w:bCs/>
                <w:lang w:eastAsia="ar-SA"/>
              </w:rPr>
              <w:t>. Paris : FFPP.</w:t>
            </w:r>
          </w:p>
          <w:p w:rsidR="00C423D8" w:rsidRPr="001A33D6" w:rsidRDefault="00C423D8" w:rsidP="00445414">
            <w:pPr>
              <w:rPr>
                <w:bCs/>
                <w:lang w:eastAsia="ar-SA"/>
              </w:rPr>
            </w:pPr>
            <w:r w:rsidRPr="00CA675C">
              <w:rPr>
                <w:b/>
                <w:bCs/>
                <w:lang w:eastAsia="ar-SA"/>
              </w:rPr>
              <w:t>Cohen, P. (2010).</w:t>
            </w:r>
            <w:r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Les enjeux de l’écrit pour les psychologues</w:t>
            </w:r>
            <w:r>
              <w:rPr>
                <w:bCs/>
                <w:lang w:eastAsia="ar-SA"/>
              </w:rPr>
              <w:t>.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09053C">
              <w:rPr>
                <w:bCs/>
                <w:i/>
                <w:lang w:eastAsia="ar-SA"/>
              </w:rPr>
              <w:t>1</w:t>
            </w:r>
            <w:r w:rsidR="0009053C" w:rsidRPr="0009053C">
              <w:rPr>
                <w:bCs/>
                <w:i/>
                <w:vertAlign w:val="superscript"/>
                <w:lang w:eastAsia="ar-SA"/>
              </w:rPr>
              <w:t>èr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1A33D6">
              <w:rPr>
                <w:bCs/>
                <w:i/>
                <w:lang w:eastAsia="ar-SA"/>
              </w:rPr>
              <w:t>Les attestations du psychologue. Responsabilités et enjeux</w:t>
            </w:r>
            <w:r>
              <w:rPr>
                <w:bCs/>
                <w:i/>
                <w:lang w:eastAsia="ar-SA"/>
              </w:rPr>
              <w:t> »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(p.5-6)</w:t>
            </w:r>
            <w:r>
              <w:rPr>
                <w:bCs/>
                <w:lang w:eastAsia="ar-SA"/>
              </w:rPr>
              <w:t>.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Paris : FFPP.</w:t>
            </w:r>
          </w:p>
          <w:p w:rsidR="00C423D8" w:rsidRPr="001A33D6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CA675C">
              <w:rPr>
                <w:b/>
                <w:bCs/>
                <w:lang w:eastAsia="ar-SA"/>
              </w:rPr>
              <w:t>Andronikof</w:t>
            </w:r>
            <w:proofErr w:type="spellEnd"/>
            <w:r w:rsidRPr="00CA675C">
              <w:rPr>
                <w:b/>
                <w:bCs/>
                <w:lang w:eastAsia="ar-SA"/>
              </w:rPr>
              <w:t>, A. (2010).</w:t>
            </w:r>
            <w:r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La problématique du témoignage psychologique</w:t>
            </w:r>
            <w:r>
              <w:rPr>
                <w:bCs/>
                <w:lang w:eastAsia="ar-SA"/>
              </w:rPr>
              <w:t>.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09053C">
              <w:rPr>
                <w:bCs/>
                <w:i/>
                <w:lang w:eastAsia="ar-SA"/>
              </w:rPr>
              <w:t>1</w:t>
            </w:r>
            <w:r w:rsidR="0009053C" w:rsidRPr="0009053C">
              <w:rPr>
                <w:bCs/>
                <w:i/>
                <w:vertAlign w:val="superscript"/>
                <w:lang w:eastAsia="ar-SA"/>
              </w:rPr>
              <w:t>èr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1A33D6">
              <w:rPr>
                <w:bCs/>
                <w:i/>
                <w:lang w:eastAsia="ar-SA"/>
              </w:rPr>
              <w:t>Les attestations du psychologue. Responsabilités et enjeux</w:t>
            </w:r>
            <w:r>
              <w:rPr>
                <w:bCs/>
                <w:i/>
                <w:lang w:eastAsia="ar-SA"/>
              </w:rPr>
              <w:t> »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1</w:t>
            </w:r>
            <w:r w:rsidRPr="001A33D6">
              <w:rPr>
                <w:bCs/>
                <w:lang w:eastAsia="ar-SA"/>
              </w:rPr>
              <w:t>5-</w:t>
            </w:r>
            <w:r>
              <w:rPr>
                <w:bCs/>
                <w:lang w:eastAsia="ar-SA"/>
              </w:rPr>
              <w:t>20</w:t>
            </w:r>
            <w:r w:rsidRPr="001A33D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Paris : FFPP.</w:t>
            </w:r>
          </w:p>
          <w:p w:rsidR="00C423D8" w:rsidRPr="001A33D6" w:rsidRDefault="00C423D8" w:rsidP="00445414">
            <w:pPr>
              <w:rPr>
                <w:bCs/>
                <w:lang w:eastAsia="ar-SA"/>
              </w:rPr>
            </w:pPr>
            <w:r w:rsidRPr="00CA675C">
              <w:rPr>
                <w:b/>
                <w:bCs/>
                <w:lang w:eastAsia="ar-SA"/>
              </w:rPr>
              <w:t>Guette-Marty, M.-C.</w:t>
            </w:r>
            <w:r w:rsidRPr="001A33D6">
              <w:rPr>
                <w:bCs/>
                <w:lang w:eastAsia="ar-SA"/>
              </w:rPr>
              <w:t xml:space="preserve"> </w:t>
            </w:r>
            <w:r w:rsidRPr="00CA675C">
              <w:rPr>
                <w:b/>
                <w:bCs/>
                <w:lang w:eastAsia="ar-SA"/>
              </w:rPr>
              <w:t>(2010).</w:t>
            </w:r>
            <w:r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Les différents types d’écrits. Le cas particulier de l’attestation</w:t>
            </w:r>
            <w:r>
              <w:rPr>
                <w:bCs/>
                <w:lang w:eastAsia="ar-SA"/>
              </w:rPr>
              <w:t>.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09053C">
              <w:rPr>
                <w:bCs/>
                <w:i/>
                <w:lang w:eastAsia="ar-SA"/>
              </w:rPr>
              <w:t>1</w:t>
            </w:r>
            <w:r w:rsidR="0009053C" w:rsidRPr="0009053C">
              <w:rPr>
                <w:bCs/>
                <w:i/>
                <w:vertAlign w:val="superscript"/>
                <w:lang w:eastAsia="ar-SA"/>
              </w:rPr>
              <w:t>èr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1A33D6">
              <w:rPr>
                <w:bCs/>
                <w:i/>
                <w:lang w:eastAsia="ar-SA"/>
              </w:rPr>
              <w:t>Les attestations du psychologue. Responsabilités et enjeux</w:t>
            </w:r>
            <w:r>
              <w:rPr>
                <w:bCs/>
                <w:i/>
                <w:lang w:eastAsia="ar-SA"/>
              </w:rPr>
              <w:t> »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22-28</w:t>
            </w:r>
            <w:r w:rsidRPr="001A33D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Paris : FFPP.</w:t>
            </w:r>
          </w:p>
          <w:p w:rsidR="00C423D8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CA675C">
              <w:rPr>
                <w:b/>
                <w:bCs/>
                <w:lang w:eastAsia="ar-SA"/>
              </w:rPr>
              <w:t>Coutou</w:t>
            </w:r>
            <w:proofErr w:type="spellEnd"/>
            <w:r w:rsidRPr="00CA675C">
              <w:rPr>
                <w:b/>
                <w:bCs/>
                <w:lang w:eastAsia="ar-SA"/>
              </w:rPr>
              <w:t>-Coumes, F.</w:t>
            </w:r>
            <w:r w:rsidRPr="001A33D6">
              <w:rPr>
                <w:bCs/>
                <w:lang w:eastAsia="ar-SA"/>
              </w:rPr>
              <w:t xml:space="preserve"> </w:t>
            </w:r>
            <w:r w:rsidRPr="00CA675C">
              <w:rPr>
                <w:b/>
                <w:bCs/>
                <w:lang w:eastAsia="ar-SA"/>
              </w:rPr>
              <w:t>(2010).</w:t>
            </w:r>
            <w:r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Synthèse et recommandations</w:t>
            </w:r>
            <w:r>
              <w:rPr>
                <w:bCs/>
                <w:lang w:eastAsia="ar-SA"/>
              </w:rPr>
              <w:t>. Dans CNCDP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 xml:space="preserve">.)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09053C">
              <w:rPr>
                <w:bCs/>
                <w:i/>
                <w:lang w:eastAsia="ar-SA"/>
              </w:rPr>
              <w:t>1</w:t>
            </w:r>
            <w:r w:rsidR="0009053C" w:rsidRPr="0009053C">
              <w:rPr>
                <w:bCs/>
                <w:i/>
                <w:vertAlign w:val="superscript"/>
                <w:lang w:eastAsia="ar-SA"/>
              </w:rPr>
              <w:t>èr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1A33D6">
              <w:rPr>
                <w:bCs/>
                <w:i/>
                <w:lang w:eastAsia="ar-SA"/>
              </w:rPr>
              <w:t>Les attestations du psychologue. Responsabilités et enjeux</w:t>
            </w:r>
            <w:r>
              <w:rPr>
                <w:bCs/>
                <w:i/>
                <w:lang w:eastAsia="ar-SA"/>
              </w:rPr>
              <w:t> »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(p.5</w:t>
            </w:r>
            <w:r>
              <w:rPr>
                <w:bCs/>
                <w:lang w:eastAsia="ar-SA"/>
              </w:rPr>
              <w:t>5</w:t>
            </w:r>
            <w:r w:rsidRPr="001A33D6">
              <w:rPr>
                <w:bCs/>
                <w:lang w:eastAsia="ar-SA"/>
              </w:rPr>
              <w:t>-</w:t>
            </w:r>
            <w:r>
              <w:rPr>
                <w:bCs/>
                <w:lang w:eastAsia="ar-SA"/>
              </w:rPr>
              <w:t>5</w:t>
            </w:r>
            <w:r w:rsidRPr="001A33D6">
              <w:rPr>
                <w:bCs/>
                <w:lang w:eastAsia="ar-SA"/>
              </w:rPr>
              <w:t>6)</w:t>
            </w:r>
            <w:r>
              <w:rPr>
                <w:bCs/>
                <w:lang w:eastAsia="ar-SA"/>
              </w:rPr>
              <w:t>.</w:t>
            </w:r>
            <w:r w:rsidRPr="00CA675C">
              <w:rPr>
                <w:bCs/>
                <w:lang w:eastAsia="ar-SA"/>
              </w:rPr>
              <w:t xml:space="preserve"> </w:t>
            </w:r>
            <w:r w:rsidRPr="001A33D6">
              <w:rPr>
                <w:bCs/>
                <w:lang w:eastAsia="ar-SA"/>
              </w:rPr>
              <w:t>Paris : FFPP.</w:t>
            </w:r>
          </w:p>
          <w:p w:rsidR="00C423D8" w:rsidRDefault="00C423D8" w:rsidP="00445414">
            <w:pPr>
              <w:rPr>
                <w:bCs/>
                <w:lang w:eastAsia="ar-SA"/>
              </w:rPr>
            </w:pPr>
            <w:r w:rsidRPr="00606AF4">
              <w:rPr>
                <w:rFonts w:cstheme="minorHAnsi"/>
                <w:b/>
              </w:rPr>
              <w:t>Cohen, P. (Avril 2016).</w:t>
            </w:r>
            <w:r w:rsidRPr="00606AF4">
              <w:rPr>
                <w:rFonts w:cstheme="minorHAnsi"/>
              </w:rPr>
              <w:t xml:space="preserve"> L’écrit professionnel : un exercice périlleux pour les psychologues.</w:t>
            </w:r>
            <w:r>
              <w:rPr>
                <w:rFonts w:cstheme="minorHAnsi"/>
                <w:i/>
              </w:rPr>
              <w:t xml:space="preserve"> </w:t>
            </w:r>
            <w:r w:rsidRPr="00606AF4">
              <w:rPr>
                <w:rFonts w:cstheme="minorHAnsi"/>
                <w:i/>
              </w:rPr>
              <w:t>Le Journal des Psychologues</w:t>
            </w:r>
            <w:r>
              <w:rPr>
                <w:rFonts w:cstheme="minorHAnsi"/>
                <w:i/>
              </w:rPr>
              <w:t xml:space="preserve">, </w:t>
            </w:r>
            <w:r w:rsidRPr="00606AF4">
              <w:rPr>
                <w:rFonts w:cstheme="minorHAnsi"/>
                <w:i/>
              </w:rPr>
              <w:t>336</w:t>
            </w:r>
            <w:r>
              <w:rPr>
                <w:rFonts w:cstheme="minorHAnsi"/>
                <w:i/>
              </w:rPr>
              <w:t>.</w:t>
            </w:r>
          </w:p>
          <w:p w:rsidR="00C423D8" w:rsidRPr="00C01032" w:rsidRDefault="00C423D8" w:rsidP="00964305">
            <w:pPr>
              <w:rPr>
                <w:bCs/>
                <w:lang w:eastAsia="ar-SA"/>
              </w:rPr>
            </w:pPr>
            <w:r w:rsidRPr="00C01032">
              <w:rPr>
                <w:b/>
                <w:bCs/>
                <w:lang w:eastAsia="ar-SA"/>
              </w:rPr>
              <w:t>CNCDP (</w:t>
            </w:r>
            <w:proofErr w:type="spellStart"/>
            <w:r>
              <w:rPr>
                <w:b/>
                <w:bCs/>
                <w:lang w:eastAsia="ar-SA"/>
              </w:rPr>
              <w:t>Dir</w:t>
            </w:r>
            <w:proofErr w:type="spellEnd"/>
            <w:r>
              <w:rPr>
                <w:b/>
                <w:bCs/>
                <w:lang w:eastAsia="ar-SA"/>
              </w:rPr>
              <w:t xml:space="preserve">. </w:t>
            </w:r>
            <w:r w:rsidRPr="00C01032">
              <w:rPr>
                <w:b/>
                <w:bCs/>
                <w:lang w:eastAsia="ar-SA"/>
              </w:rPr>
              <w:t>2021).</w:t>
            </w:r>
            <w:r w:rsidRPr="00C01032">
              <w:rPr>
                <w:bCs/>
                <w:lang w:eastAsia="ar-SA"/>
              </w:rPr>
              <w:t xml:space="preserve"> </w:t>
            </w:r>
            <w:r w:rsidRPr="00C01032">
              <w:rPr>
                <w:bCs/>
                <w:i/>
                <w:lang w:eastAsia="ar-SA"/>
              </w:rPr>
              <w:t xml:space="preserve">Actes de la </w:t>
            </w:r>
            <w:r w:rsidR="0009053C">
              <w:rPr>
                <w:bCs/>
                <w:i/>
                <w:lang w:eastAsia="ar-SA"/>
              </w:rPr>
              <w:t>6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01032">
              <w:rPr>
                <w:bCs/>
                <w:i/>
                <w:lang w:eastAsia="ar-SA"/>
              </w:rPr>
              <w:t>journée d’étude «</w:t>
            </w:r>
            <w:r w:rsidRPr="00C01032">
              <w:rPr>
                <w:bCs/>
                <w:lang w:eastAsia="ar-SA"/>
              </w:rPr>
              <w:t> </w:t>
            </w:r>
            <w:r w:rsidRPr="00C01032">
              <w:rPr>
                <w:bCs/>
                <w:i/>
                <w:lang w:eastAsia="ar-SA"/>
              </w:rPr>
              <w:t>Transcrire et transmettre »</w:t>
            </w:r>
            <w:r w:rsidRPr="00C01032">
              <w:rPr>
                <w:bCs/>
                <w:lang w:eastAsia="ar-SA"/>
              </w:rPr>
              <w:t>. Paris : FFPP.</w:t>
            </w:r>
          </w:p>
          <w:p w:rsidR="00C423D8" w:rsidRPr="00964305" w:rsidRDefault="00C423D8" w:rsidP="00445414">
            <w:pPr>
              <w:rPr>
                <w:bCs/>
                <w:lang w:eastAsia="ar-SA"/>
              </w:rPr>
            </w:pPr>
            <w:r w:rsidRPr="00C01032">
              <w:rPr>
                <w:b/>
                <w:bCs/>
                <w:lang w:eastAsia="ar-SA"/>
              </w:rPr>
              <w:t xml:space="preserve">Riazuelo, H., </w:t>
            </w:r>
            <w:proofErr w:type="spellStart"/>
            <w:r w:rsidRPr="00C01032">
              <w:rPr>
                <w:b/>
                <w:bCs/>
                <w:lang w:eastAsia="ar-SA"/>
              </w:rPr>
              <w:t>Guellai</w:t>
            </w:r>
            <w:proofErr w:type="spellEnd"/>
            <w:r w:rsidRPr="00C01032">
              <w:rPr>
                <w:b/>
                <w:bCs/>
                <w:lang w:eastAsia="ar-SA"/>
              </w:rPr>
              <w:t xml:space="preserve">, B., </w:t>
            </w:r>
            <w:proofErr w:type="spellStart"/>
            <w:r w:rsidRPr="00C01032">
              <w:rPr>
                <w:b/>
                <w:bCs/>
                <w:lang w:eastAsia="ar-SA"/>
              </w:rPr>
              <w:t>Mondière</w:t>
            </w:r>
            <w:proofErr w:type="spellEnd"/>
            <w:r w:rsidRPr="00C01032">
              <w:rPr>
                <w:b/>
                <w:bCs/>
                <w:lang w:eastAsia="ar-SA"/>
              </w:rPr>
              <w:t>, G. &amp; Schneider, B. (2021).</w:t>
            </w:r>
            <w:r>
              <w:rPr>
                <w:bCs/>
                <w:lang w:eastAsia="ar-SA"/>
              </w:rPr>
              <w:t xml:space="preserve"> </w:t>
            </w:r>
            <w:r w:rsidRPr="00C01032">
              <w:rPr>
                <w:bCs/>
                <w:lang w:eastAsia="ar-SA"/>
              </w:rPr>
              <w:t>Ouverture de la journée. Dans CNCDP</w:t>
            </w:r>
            <w:r>
              <w:rPr>
                <w:bCs/>
                <w:lang w:eastAsia="ar-SA"/>
              </w:rPr>
              <w:t xml:space="preserve"> (</w:t>
            </w:r>
            <w:proofErr w:type="spellStart"/>
            <w:r>
              <w:rPr>
                <w:bCs/>
                <w:lang w:eastAsia="ar-SA"/>
              </w:rPr>
              <w:t>Dir</w:t>
            </w:r>
            <w:proofErr w:type="spellEnd"/>
            <w:r>
              <w:rPr>
                <w:bCs/>
                <w:lang w:eastAsia="ar-SA"/>
              </w:rPr>
              <w:t>.)</w:t>
            </w:r>
            <w:r w:rsidRPr="00C01032">
              <w:rPr>
                <w:bCs/>
                <w:lang w:eastAsia="ar-SA"/>
              </w:rPr>
              <w:t xml:space="preserve">, </w:t>
            </w:r>
            <w:r w:rsidRPr="00C01032">
              <w:rPr>
                <w:bCs/>
                <w:i/>
                <w:lang w:eastAsia="ar-SA"/>
              </w:rPr>
              <w:t xml:space="preserve">Actes de la </w:t>
            </w:r>
            <w:r w:rsidR="0009053C">
              <w:rPr>
                <w:bCs/>
                <w:i/>
                <w:lang w:eastAsia="ar-SA"/>
              </w:rPr>
              <w:t>6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01032">
              <w:rPr>
                <w:bCs/>
                <w:i/>
                <w:lang w:eastAsia="ar-SA"/>
              </w:rPr>
              <w:t>journée d’étude «</w:t>
            </w:r>
            <w:r w:rsidRPr="00C01032">
              <w:rPr>
                <w:bCs/>
                <w:lang w:eastAsia="ar-SA"/>
              </w:rPr>
              <w:t> </w:t>
            </w:r>
            <w:r w:rsidRPr="00C01032">
              <w:rPr>
                <w:bCs/>
                <w:i/>
                <w:lang w:eastAsia="ar-SA"/>
              </w:rPr>
              <w:t>Transcrire et transmettre »</w:t>
            </w:r>
            <w:r w:rsidRPr="00C01032">
              <w:rPr>
                <w:bCs/>
                <w:lang w:eastAsia="ar-SA"/>
              </w:rPr>
              <w:t xml:space="preserve"> (p.1-2). Paris : FFPP.</w:t>
            </w:r>
          </w:p>
        </w:tc>
        <w:tc>
          <w:tcPr>
            <w:tcW w:w="532" w:type="dxa"/>
          </w:tcPr>
          <w:p w:rsidR="00C423D8" w:rsidRPr="00C423D8" w:rsidRDefault="00403EEF" w:rsidP="00C423D8">
            <w:pPr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8</w:t>
            </w:r>
          </w:p>
        </w:tc>
      </w:tr>
      <w:tr w:rsidR="00C423D8" w:rsidTr="00C423D8">
        <w:tc>
          <w:tcPr>
            <w:tcW w:w="1401" w:type="dxa"/>
          </w:tcPr>
          <w:p w:rsidR="00C423D8" w:rsidRPr="00E9427D" w:rsidRDefault="00C423D8">
            <w:r w:rsidRPr="00096525">
              <w:rPr>
                <w:b/>
              </w:rPr>
              <w:t>CNCDP</w:t>
            </w:r>
          </w:p>
        </w:tc>
        <w:tc>
          <w:tcPr>
            <w:tcW w:w="1845" w:type="dxa"/>
          </w:tcPr>
          <w:p w:rsidR="00C423D8" w:rsidRPr="00E9427D" w:rsidRDefault="00C423D8">
            <w:r w:rsidRPr="00E9427D">
              <w:t>Forum</w:t>
            </w:r>
          </w:p>
        </w:tc>
        <w:tc>
          <w:tcPr>
            <w:tcW w:w="10216" w:type="dxa"/>
          </w:tcPr>
          <w:p w:rsidR="00C423D8" w:rsidRDefault="00C423D8" w:rsidP="00445414">
            <w:proofErr w:type="spellStart"/>
            <w:r w:rsidRPr="00E9427D">
              <w:rPr>
                <w:b/>
              </w:rPr>
              <w:t>Andronikof</w:t>
            </w:r>
            <w:proofErr w:type="spellEnd"/>
            <w:r w:rsidRPr="00E9427D">
              <w:rPr>
                <w:b/>
              </w:rPr>
              <w:t>, A. (Jan</w:t>
            </w:r>
            <w:r>
              <w:rPr>
                <w:b/>
              </w:rPr>
              <w:t>.</w:t>
            </w:r>
            <w:r w:rsidRPr="00E9427D">
              <w:rPr>
                <w:b/>
              </w:rPr>
              <w:t xml:space="preserve"> 2010).</w:t>
            </w:r>
            <w:r>
              <w:t xml:space="preserve"> </w:t>
            </w:r>
            <w:r w:rsidRPr="003B5FEB">
              <w:t>Une association de psychologues [FFPP] sollicite la commission au sujet de l'utilisation d'un forum d'échanges professionnels sur son site internet</w:t>
            </w:r>
            <w:r>
              <w:t xml:space="preserve">. </w:t>
            </w:r>
            <w:r w:rsidRPr="00214EA7">
              <w:rPr>
                <w:i/>
              </w:rPr>
              <w:t>Fédérer</w:t>
            </w:r>
            <w:r w:rsidRPr="003B5FEB">
              <w:t xml:space="preserve">, </w:t>
            </w:r>
            <w:r w:rsidRPr="00214EA7">
              <w:rPr>
                <w:i/>
              </w:rPr>
              <w:t>52</w:t>
            </w:r>
            <w:r w:rsidRPr="003B5FEB">
              <w:t>, 11-16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403EEF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E9427D" w:rsidRDefault="00C423D8">
            <w:r w:rsidRPr="00096525">
              <w:rPr>
                <w:b/>
              </w:rPr>
              <w:t>CNCDP</w:t>
            </w:r>
          </w:p>
        </w:tc>
        <w:tc>
          <w:tcPr>
            <w:tcW w:w="1845" w:type="dxa"/>
          </w:tcPr>
          <w:p w:rsidR="00C423D8" w:rsidRPr="00E9427D" w:rsidRDefault="00C423D8">
            <w:r>
              <w:t>Institutions</w:t>
            </w:r>
          </w:p>
        </w:tc>
        <w:tc>
          <w:tcPr>
            <w:tcW w:w="10216" w:type="dxa"/>
          </w:tcPr>
          <w:p w:rsidR="00C423D8" w:rsidRPr="00DD2876" w:rsidRDefault="00C423D8" w:rsidP="00445414">
            <w:pPr>
              <w:rPr>
                <w:bCs/>
                <w:lang w:eastAsia="ar-SA"/>
              </w:rPr>
            </w:pPr>
            <w:r w:rsidRPr="00DD2876">
              <w:rPr>
                <w:b/>
                <w:bCs/>
                <w:lang w:eastAsia="ar-SA"/>
              </w:rPr>
              <w:t>CNCDP (</w:t>
            </w:r>
            <w:proofErr w:type="spellStart"/>
            <w:r w:rsidR="00056052">
              <w:rPr>
                <w:b/>
                <w:bCs/>
                <w:lang w:eastAsia="ar-SA"/>
              </w:rPr>
              <w:t>Dir</w:t>
            </w:r>
            <w:proofErr w:type="spellEnd"/>
            <w:r w:rsidR="00056052">
              <w:rPr>
                <w:b/>
                <w:bCs/>
                <w:lang w:eastAsia="ar-SA"/>
              </w:rPr>
              <w:t xml:space="preserve">. </w:t>
            </w:r>
            <w:r w:rsidRPr="00DD2876">
              <w:rPr>
                <w:b/>
                <w:bCs/>
                <w:lang w:eastAsia="ar-SA"/>
              </w:rPr>
              <w:t>2014).</w:t>
            </w:r>
            <w:r w:rsidRPr="00DD2876">
              <w:rPr>
                <w:bCs/>
                <w:lang w:eastAsia="ar-SA"/>
              </w:rPr>
              <w:t xml:space="preserve"> </w:t>
            </w:r>
            <w:r w:rsidRPr="00DD2876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3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DD2876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DD2876">
              <w:rPr>
                <w:bCs/>
                <w:i/>
                <w:lang w:eastAsia="ar-SA"/>
              </w:rPr>
              <w:t>Le psychologue dans les institutions et les organisations : Question(s) de déontologie</w:t>
            </w:r>
            <w:r>
              <w:rPr>
                <w:bCs/>
                <w:i/>
                <w:lang w:eastAsia="ar-SA"/>
              </w:rPr>
              <w:t> »</w:t>
            </w:r>
            <w:r w:rsidRPr="00DD2876">
              <w:rPr>
                <w:bCs/>
                <w:lang w:eastAsia="ar-SA"/>
              </w:rPr>
              <w:t>. Paris : FFPP.</w:t>
            </w:r>
          </w:p>
          <w:p w:rsidR="00C423D8" w:rsidRDefault="00C423D8" w:rsidP="00445414">
            <w:pPr>
              <w:rPr>
                <w:bCs/>
                <w:lang w:eastAsia="ar-SA"/>
              </w:rPr>
            </w:pPr>
            <w:r w:rsidRPr="00DC5E9A">
              <w:rPr>
                <w:b/>
                <w:bCs/>
                <w:lang w:eastAsia="ar-SA"/>
              </w:rPr>
              <w:lastRenderedPageBreak/>
              <w:t>Schneider, B. (2014).</w:t>
            </w:r>
            <w:r>
              <w:rPr>
                <w:bCs/>
                <w:lang w:eastAsia="ar-SA"/>
              </w:rPr>
              <w:t xml:space="preserve"> Ouverture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DD2876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3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DD2876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DD2876">
              <w:rPr>
                <w:bCs/>
                <w:i/>
                <w:lang w:eastAsia="ar-SA"/>
              </w:rPr>
              <w:t>Le psychologue dans les institutions et les organisations : Question(s) de déontologie</w:t>
            </w:r>
            <w:r>
              <w:rPr>
                <w:bCs/>
                <w:i/>
                <w:lang w:eastAsia="ar-SA"/>
              </w:rPr>
              <w:t> »</w:t>
            </w:r>
            <w:r w:rsidRPr="00DD2876">
              <w:rPr>
                <w:bCs/>
                <w:lang w:eastAsia="ar-SA"/>
              </w:rPr>
              <w:t xml:space="preserve"> (p.3)</w:t>
            </w:r>
            <w:r>
              <w:rPr>
                <w:bCs/>
                <w:lang w:eastAsia="ar-SA"/>
              </w:rPr>
              <w:t>. Paris : FFPP.</w:t>
            </w:r>
          </w:p>
          <w:p w:rsidR="00C423D8" w:rsidRDefault="00C423D8" w:rsidP="00445414">
            <w:pPr>
              <w:rPr>
                <w:bCs/>
                <w:lang w:eastAsia="ar-SA"/>
              </w:rPr>
            </w:pPr>
            <w:r w:rsidRPr="00DC5E9A">
              <w:rPr>
                <w:b/>
                <w:bCs/>
                <w:lang w:eastAsia="ar-SA"/>
              </w:rPr>
              <w:t>Silvestre-Toussaint, C. (2014).</w:t>
            </w:r>
            <w:r>
              <w:rPr>
                <w:bCs/>
                <w:lang w:eastAsia="ar-SA"/>
              </w:rPr>
              <w:t xml:space="preserve"> </w:t>
            </w:r>
            <w:r w:rsidRPr="00DD2876">
              <w:rPr>
                <w:bCs/>
                <w:lang w:eastAsia="ar-SA"/>
              </w:rPr>
              <w:t>Présentation de la journée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DD2876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3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DD2876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DD2876">
              <w:rPr>
                <w:bCs/>
                <w:i/>
                <w:lang w:eastAsia="ar-SA"/>
              </w:rPr>
              <w:t>Le psychologue dans les institutions et les organisations : Question(s) de déontologie</w:t>
            </w:r>
            <w:r>
              <w:rPr>
                <w:bCs/>
                <w:i/>
                <w:lang w:eastAsia="ar-SA"/>
              </w:rPr>
              <w:t> »</w:t>
            </w:r>
            <w:r w:rsidRPr="00DD2876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5</w:t>
            </w:r>
            <w:r w:rsidRPr="00DD287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DC5E9A">
              <w:rPr>
                <w:b/>
                <w:bCs/>
                <w:lang w:eastAsia="ar-SA"/>
              </w:rPr>
              <w:t>Létuvé</w:t>
            </w:r>
            <w:proofErr w:type="spellEnd"/>
            <w:r w:rsidRPr="00DC5E9A">
              <w:rPr>
                <w:b/>
                <w:bCs/>
                <w:lang w:eastAsia="ar-SA"/>
              </w:rPr>
              <w:t>, A. (2014).</w:t>
            </w:r>
            <w:r>
              <w:rPr>
                <w:bCs/>
                <w:lang w:eastAsia="ar-SA"/>
              </w:rPr>
              <w:t xml:space="preserve"> </w:t>
            </w:r>
            <w:r w:rsidRPr="00DD2876">
              <w:rPr>
                <w:bCs/>
                <w:lang w:eastAsia="ar-SA"/>
              </w:rPr>
              <w:t>Le psychologue dans l’institution. Un tiers-inclus et sa boussole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DD2876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3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DD2876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DD2876">
              <w:rPr>
                <w:bCs/>
                <w:i/>
                <w:lang w:eastAsia="ar-SA"/>
              </w:rPr>
              <w:t>Le psychologue dans les institutions et les organisations : Question(s) de déontologie</w:t>
            </w:r>
            <w:r>
              <w:rPr>
                <w:bCs/>
                <w:i/>
                <w:lang w:eastAsia="ar-SA"/>
              </w:rPr>
              <w:t> »</w:t>
            </w:r>
            <w:r w:rsidRPr="00DD2876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7-14</w:t>
            </w:r>
            <w:r w:rsidRPr="00DD287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DC5E9A">
              <w:rPr>
                <w:b/>
                <w:bCs/>
                <w:lang w:eastAsia="ar-SA"/>
              </w:rPr>
              <w:t>Mastio</w:t>
            </w:r>
            <w:proofErr w:type="spellEnd"/>
            <w:r w:rsidRPr="00DC5E9A">
              <w:rPr>
                <w:b/>
                <w:bCs/>
                <w:lang w:eastAsia="ar-SA"/>
              </w:rPr>
              <w:t>, C. (2014).</w:t>
            </w:r>
            <w:r>
              <w:rPr>
                <w:bCs/>
                <w:lang w:eastAsia="ar-SA"/>
              </w:rPr>
              <w:t xml:space="preserve"> </w:t>
            </w:r>
            <w:r w:rsidRPr="00DD2876">
              <w:rPr>
                <w:bCs/>
                <w:lang w:eastAsia="ar-SA"/>
              </w:rPr>
              <w:t>Confidentialité et transmission d’informations dans l’institution. Les écrits du psychologue. La notion du respect du but assigné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DD2876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3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DD2876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DD2876">
              <w:rPr>
                <w:bCs/>
                <w:i/>
                <w:lang w:eastAsia="ar-SA"/>
              </w:rPr>
              <w:t>Le psychologue dans les institutions et les organisations : Question(s) de déontologie</w:t>
            </w:r>
            <w:r>
              <w:rPr>
                <w:bCs/>
                <w:i/>
                <w:lang w:eastAsia="ar-SA"/>
              </w:rPr>
              <w:t> »</w:t>
            </w:r>
            <w:r w:rsidRPr="00DD2876">
              <w:rPr>
                <w:bCs/>
                <w:lang w:eastAsia="ar-SA"/>
              </w:rPr>
              <w:t xml:space="preserve"> (p.3</w:t>
            </w:r>
            <w:r>
              <w:rPr>
                <w:bCs/>
                <w:lang w:eastAsia="ar-SA"/>
              </w:rPr>
              <w:t>9-42</w:t>
            </w:r>
            <w:r w:rsidRPr="00DD287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DC5E9A">
              <w:rPr>
                <w:b/>
                <w:bCs/>
                <w:lang w:eastAsia="ar-SA"/>
              </w:rPr>
              <w:t>Piolat</w:t>
            </w:r>
            <w:proofErr w:type="spellEnd"/>
            <w:r w:rsidRPr="00DC5E9A">
              <w:rPr>
                <w:b/>
                <w:bCs/>
                <w:lang w:eastAsia="ar-SA"/>
              </w:rPr>
              <w:t>, M. (2014).</w:t>
            </w:r>
            <w:r>
              <w:rPr>
                <w:bCs/>
                <w:lang w:eastAsia="ar-SA"/>
              </w:rPr>
              <w:t xml:space="preserve"> </w:t>
            </w:r>
            <w:r w:rsidRPr="00DD2876">
              <w:rPr>
                <w:bCs/>
                <w:lang w:eastAsia="ar-SA"/>
              </w:rPr>
              <w:t>Quand l’institué interfère dans la rencontre entre le psychologue et les personnes qu’il prend en charge : le temps et l’espace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DD2876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3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DD2876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DD2876">
              <w:rPr>
                <w:bCs/>
                <w:i/>
                <w:lang w:eastAsia="ar-SA"/>
              </w:rPr>
              <w:t>Le psychologue dans les institutions et les organisations : Question(s) de déontologie</w:t>
            </w:r>
            <w:r>
              <w:rPr>
                <w:bCs/>
                <w:i/>
                <w:lang w:eastAsia="ar-SA"/>
              </w:rPr>
              <w:t> »</w:t>
            </w:r>
            <w:r w:rsidRPr="00DD2876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43-51</w:t>
            </w:r>
            <w:r w:rsidRPr="00DD287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6860B6" w:rsidRDefault="00C423D8" w:rsidP="00403EEF">
            <w:pPr>
              <w:rPr>
                <w:bCs/>
                <w:lang w:eastAsia="ar-SA"/>
              </w:rPr>
            </w:pPr>
            <w:r w:rsidRPr="00DC5E9A">
              <w:rPr>
                <w:b/>
                <w:bCs/>
                <w:lang w:eastAsia="ar-SA"/>
              </w:rPr>
              <w:t>Silvestre-Toussaint, C. (2014).</w:t>
            </w:r>
            <w:r>
              <w:rPr>
                <w:bCs/>
                <w:lang w:eastAsia="ar-SA"/>
              </w:rPr>
              <w:t xml:space="preserve"> </w:t>
            </w:r>
            <w:r w:rsidRPr="00DD2876">
              <w:rPr>
                <w:bCs/>
                <w:lang w:eastAsia="ar-SA"/>
              </w:rPr>
              <w:t>Conclusion générale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DD2876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3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DD2876">
              <w:rPr>
                <w:bCs/>
                <w:i/>
                <w:lang w:eastAsia="ar-SA"/>
              </w:rPr>
              <w:t>journée d’étude «</w:t>
            </w:r>
            <w:r>
              <w:rPr>
                <w:bCs/>
                <w:lang w:eastAsia="ar-SA"/>
              </w:rPr>
              <w:t> </w:t>
            </w:r>
            <w:r w:rsidRPr="00DD2876">
              <w:rPr>
                <w:bCs/>
                <w:i/>
                <w:lang w:eastAsia="ar-SA"/>
              </w:rPr>
              <w:t>Le psychologue dans les institutions et les organisations : Question(s) de déontologie</w:t>
            </w:r>
            <w:r>
              <w:rPr>
                <w:bCs/>
                <w:i/>
                <w:lang w:eastAsia="ar-SA"/>
              </w:rPr>
              <w:t> »</w:t>
            </w:r>
            <w:r w:rsidRPr="00DD2876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63-65</w:t>
            </w:r>
            <w:r w:rsidRPr="00DD287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</w:tc>
        <w:tc>
          <w:tcPr>
            <w:tcW w:w="532" w:type="dxa"/>
          </w:tcPr>
          <w:p w:rsidR="00C423D8" w:rsidRPr="00C423D8" w:rsidRDefault="00403EEF" w:rsidP="00C423D8">
            <w:pPr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lastRenderedPageBreak/>
              <w:t>7</w:t>
            </w:r>
          </w:p>
        </w:tc>
      </w:tr>
      <w:tr w:rsidR="00C423D8" w:rsidTr="00C423D8">
        <w:tc>
          <w:tcPr>
            <w:tcW w:w="1401" w:type="dxa"/>
          </w:tcPr>
          <w:p w:rsidR="00C423D8" w:rsidRPr="00E9427D" w:rsidRDefault="00C423D8">
            <w:r w:rsidRPr="00096525">
              <w:rPr>
                <w:b/>
              </w:rPr>
              <w:lastRenderedPageBreak/>
              <w:t>CNCDP</w:t>
            </w:r>
          </w:p>
        </w:tc>
        <w:tc>
          <w:tcPr>
            <w:tcW w:w="1845" w:type="dxa"/>
          </w:tcPr>
          <w:p w:rsidR="00C423D8" w:rsidRPr="00E9427D" w:rsidRDefault="00C423D8">
            <w:r w:rsidRPr="00E9427D">
              <w:t>Profession</w:t>
            </w:r>
          </w:p>
        </w:tc>
        <w:tc>
          <w:tcPr>
            <w:tcW w:w="10216" w:type="dxa"/>
          </w:tcPr>
          <w:p w:rsidR="00C423D8" w:rsidRDefault="00C423D8" w:rsidP="00056052">
            <w:r w:rsidRPr="00E9427D">
              <w:rPr>
                <w:b/>
              </w:rPr>
              <w:t>Sablé, C. (Avril-mai 2010).</w:t>
            </w:r>
            <w:r>
              <w:t xml:space="preserve"> </w:t>
            </w:r>
            <w:r w:rsidRPr="003B5FEB">
              <w:t>De l'utilité de la CNCDP pour faire entendre les psychologues</w:t>
            </w:r>
            <w:r>
              <w:t xml:space="preserve">. </w:t>
            </w:r>
            <w:r w:rsidRPr="00214EA7">
              <w:rPr>
                <w:i/>
              </w:rPr>
              <w:t>Fédérer</w:t>
            </w:r>
            <w:r>
              <w:t xml:space="preserve">, </w:t>
            </w:r>
            <w:r w:rsidRPr="00214EA7">
              <w:rPr>
                <w:i/>
              </w:rPr>
              <w:t>54</w:t>
            </w:r>
            <w:r>
              <w:t xml:space="preserve">, </w:t>
            </w:r>
            <w:r w:rsidRPr="003B5FEB">
              <w:t>26-27</w:t>
            </w:r>
            <w:r>
              <w:t>.</w:t>
            </w:r>
          </w:p>
          <w:p w:rsidR="00C423D8" w:rsidRPr="001A33D6" w:rsidRDefault="00C423D8" w:rsidP="00056052">
            <w:pPr>
              <w:rPr>
                <w:rFonts w:cs="Arial"/>
                <w:color w:val="172935"/>
              </w:rPr>
            </w:pPr>
            <w:proofErr w:type="spellStart"/>
            <w:r w:rsidRPr="00114A75">
              <w:rPr>
                <w:b/>
              </w:rPr>
              <w:t>Coutou</w:t>
            </w:r>
            <w:proofErr w:type="spellEnd"/>
            <w:r w:rsidRPr="00114A75">
              <w:rPr>
                <w:b/>
              </w:rPr>
              <w:t>-Coumes, F. &amp; Fontaine, A.-M.</w:t>
            </w:r>
            <w:r w:rsidRPr="00114A75">
              <w:rPr>
                <w:rFonts w:cs="Arial"/>
                <w:b/>
                <w:color w:val="172935"/>
              </w:rPr>
              <w:t xml:space="preserve"> (2007).</w:t>
            </w:r>
            <w:r>
              <w:rPr>
                <w:rFonts w:cs="Arial"/>
                <w:color w:val="172935"/>
              </w:rPr>
              <w:t xml:space="preserve"> </w:t>
            </w:r>
            <w:r w:rsidRPr="001A33D6">
              <w:rPr>
                <w:rFonts w:cs="Arial"/>
                <w:color w:val="172935"/>
              </w:rPr>
              <w:t xml:space="preserve">La commission nationale consultative de déontologie des psychologues. </w:t>
            </w:r>
            <w:r w:rsidR="00403EEF">
              <w:rPr>
                <w:rFonts w:cs="Arial"/>
                <w:color w:val="172935"/>
              </w:rPr>
              <w:t>Bilan et perspectives d’</w:t>
            </w:r>
            <w:r w:rsidR="00403EEF">
              <w:rPr>
                <w:rFonts w:cs="Arial"/>
                <w:color w:val="172935"/>
              </w:rPr>
              <w:softHyphen/>
              <w:t>avenir.</w:t>
            </w:r>
            <w:r w:rsidRPr="001A33D6">
              <w:rPr>
                <w:rFonts w:cs="Arial"/>
                <w:color w:val="172935"/>
              </w:rPr>
              <w:t xml:space="preserve"> </w:t>
            </w:r>
            <w:r w:rsidRPr="001A33D6">
              <w:rPr>
                <w:rFonts w:cs="Arial"/>
                <w:i/>
                <w:iCs/>
                <w:color w:val="172935"/>
              </w:rPr>
              <w:t>Bulletin de psychologie</w:t>
            </w:r>
            <w:r>
              <w:rPr>
                <w:rFonts w:cs="Arial"/>
                <w:color w:val="172935"/>
              </w:rPr>
              <w:t xml:space="preserve">, </w:t>
            </w:r>
            <w:r>
              <w:rPr>
                <w:rFonts w:cs="Arial"/>
                <w:i/>
                <w:color w:val="172935"/>
              </w:rPr>
              <w:t>492 HS1</w:t>
            </w:r>
            <w:r>
              <w:rPr>
                <w:rFonts w:cs="Arial"/>
                <w:color w:val="172935"/>
              </w:rPr>
              <w:t xml:space="preserve">, </w:t>
            </w:r>
            <w:r w:rsidRPr="001A33D6">
              <w:rPr>
                <w:rFonts w:cs="Arial"/>
                <w:color w:val="172935"/>
              </w:rPr>
              <w:t>57-62.</w:t>
            </w:r>
          </w:p>
          <w:p w:rsidR="00C423D8" w:rsidRDefault="00C423D8" w:rsidP="00056052">
            <w:r>
              <w:rPr>
                <w:b/>
              </w:rPr>
              <w:t xml:space="preserve">Robineau, M.-J. </w:t>
            </w:r>
            <w:r w:rsidRPr="00114A75">
              <w:rPr>
                <w:b/>
              </w:rPr>
              <w:t>(Déc</w:t>
            </w:r>
            <w:r>
              <w:rPr>
                <w:b/>
              </w:rPr>
              <w:t>.</w:t>
            </w:r>
            <w:r w:rsidRPr="00114A75">
              <w:rPr>
                <w:b/>
              </w:rPr>
              <w:t xml:space="preserve"> 2007).</w:t>
            </w:r>
            <w:r>
              <w:t xml:space="preserve"> La CNCDP, une valeur sûre de la profession. </w:t>
            </w:r>
            <w:r w:rsidRPr="001A33D6">
              <w:rPr>
                <w:i/>
              </w:rPr>
              <w:t>Fédérer</w:t>
            </w:r>
            <w:r>
              <w:t xml:space="preserve">, </w:t>
            </w:r>
            <w:r w:rsidRPr="001A33D6">
              <w:rPr>
                <w:i/>
              </w:rPr>
              <w:t>32</w:t>
            </w:r>
            <w:r>
              <w:t>, 4.</w:t>
            </w:r>
          </w:p>
          <w:p w:rsidR="00C423D8" w:rsidRDefault="00C423D8" w:rsidP="00056052">
            <w:proofErr w:type="spellStart"/>
            <w:r w:rsidRPr="00114A75">
              <w:rPr>
                <w:b/>
              </w:rPr>
              <w:t>Coutou</w:t>
            </w:r>
            <w:proofErr w:type="spellEnd"/>
            <w:r w:rsidRPr="00114A75">
              <w:rPr>
                <w:b/>
              </w:rPr>
              <w:t>-Coumes, F. &amp; Fontaine, A.-M. (Sept</w:t>
            </w:r>
            <w:r>
              <w:rPr>
                <w:b/>
              </w:rPr>
              <w:t>.</w:t>
            </w:r>
            <w:r w:rsidRPr="00114A75">
              <w:rPr>
                <w:b/>
              </w:rPr>
              <w:t xml:space="preserve"> 2009).</w:t>
            </w:r>
            <w:r>
              <w:t xml:space="preserve"> Pour une utilisation efficace des avis </w:t>
            </w:r>
            <w:r w:rsidRPr="001A33D6">
              <w:t xml:space="preserve">de la CNCDP, l'élaboration </w:t>
            </w:r>
            <w:r>
              <w:t xml:space="preserve">d'un nouvel index des mots clés. </w:t>
            </w:r>
            <w:r w:rsidRPr="001A33D6">
              <w:rPr>
                <w:i/>
              </w:rPr>
              <w:t>Fédérer</w:t>
            </w:r>
            <w:r w:rsidRPr="001A33D6">
              <w:t xml:space="preserve">, </w:t>
            </w:r>
            <w:r w:rsidRPr="001A33D6">
              <w:rPr>
                <w:i/>
              </w:rPr>
              <w:t>49</w:t>
            </w:r>
            <w:r w:rsidRPr="001A33D6">
              <w:t>, 7-8</w:t>
            </w:r>
            <w:r>
              <w:t>.</w:t>
            </w:r>
          </w:p>
          <w:p w:rsidR="00C423D8" w:rsidRDefault="00C423D8" w:rsidP="000C10DB">
            <w:pPr>
              <w:rPr>
                <w:rFonts w:cstheme="minorHAnsi"/>
                <w:bCs/>
                <w:lang w:eastAsia="ar-SA"/>
              </w:rPr>
            </w:pPr>
            <w:r w:rsidRPr="000C10DB">
              <w:rPr>
                <w:rFonts w:cstheme="minorHAnsi"/>
                <w:b/>
                <w:bCs/>
                <w:lang w:eastAsia="ar-SA"/>
              </w:rPr>
              <w:t>Silvestre-Toussaint, C. (Mai 2016).</w:t>
            </w:r>
            <w:r w:rsidRPr="000C10DB">
              <w:rPr>
                <w:rFonts w:cstheme="minorHAnsi"/>
                <w:bCs/>
                <w:lang w:eastAsia="ar-SA"/>
              </w:rPr>
              <w:t xml:space="preserve"> L’unité par la déontologie. </w:t>
            </w:r>
            <w:r w:rsidRPr="000C10DB">
              <w:rPr>
                <w:rFonts w:cstheme="minorHAnsi"/>
                <w:bCs/>
                <w:i/>
                <w:lang w:eastAsia="ar-SA"/>
              </w:rPr>
              <w:t>Le Journal des Psychologues</w:t>
            </w:r>
            <w:r w:rsidRPr="000C10DB">
              <w:rPr>
                <w:rFonts w:cstheme="minorHAnsi"/>
                <w:bCs/>
                <w:lang w:eastAsia="ar-SA"/>
              </w:rPr>
              <w:t xml:space="preserve">, </w:t>
            </w:r>
            <w:r w:rsidRPr="000C10DB">
              <w:rPr>
                <w:rFonts w:cstheme="minorHAnsi"/>
                <w:bCs/>
                <w:i/>
                <w:lang w:eastAsia="ar-SA"/>
              </w:rPr>
              <w:t>337</w:t>
            </w:r>
            <w:r w:rsidRPr="000C10DB">
              <w:rPr>
                <w:rFonts w:cstheme="minorHAnsi"/>
                <w:bCs/>
                <w:lang w:eastAsia="ar-SA"/>
              </w:rPr>
              <w:t>, 26-29.</w:t>
            </w:r>
          </w:p>
          <w:p w:rsidR="00C423D8" w:rsidRPr="00815E62" w:rsidRDefault="00C423D8" w:rsidP="00EA4E69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proofErr w:type="spellStart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Gauché</w:t>
            </w:r>
            <w:proofErr w:type="spellEnd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, M. (Avril 2019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La CNCDP : évolution des pratiques, dans le respect de la déontologie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66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21-24.</w:t>
            </w:r>
          </w:p>
        </w:tc>
        <w:tc>
          <w:tcPr>
            <w:tcW w:w="532" w:type="dxa"/>
          </w:tcPr>
          <w:p w:rsidR="00C423D8" w:rsidRPr="00C423D8" w:rsidRDefault="00403EEF" w:rsidP="00C423D8">
            <w:pPr>
              <w:ind w:firstLine="3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C423D8" w:rsidTr="00C423D8">
        <w:tc>
          <w:tcPr>
            <w:tcW w:w="1401" w:type="dxa"/>
          </w:tcPr>
          <w:p w:rsidR="00C423D8" w:rsidRPr="00E9427D" w:rsidRDefault="00C423D8">
            <w:r w:rsidRPr="00096525">
              <w:rPr>
                <w:b/>
              </w:rPr>
              <w:t>CNCDP</w:t>
            </w:r>
          </w:p>
        </w:tc>
        <w:tc>
          <w:tcPr>
            <w:tcW w:w="1845" w:type="dxa"/>
          </w:tcPr>
          <w:p w:rsidR="00C423D8" w:rsidRPr="00E9427D" w:rsidRDefault="00C423D8">
            <w:r>
              <w:t>Secret professionnel</w:t>
            </w:r>
          </w:p>
        </w:tc>
        <w:tc>
          <w:tcPr>
            <w:tcW w:w="10216" w:type="dxa"/>
          </w:tcPr>
          <w:p w:rsidR="00C423D8" w:rsidRPr="00CA675C" w:rsidRDefault="00C423D8" w:rsidP="00445414">
            <w:pPr>
              <w:rPr>
                <w:bCs/>
                <w:lang w:eastAsia="ar-SA"/>
              </w:rPr>
            </w:pPr>
            <w:r w:rsidRPr="00DD2876">
              <w:rPr>
                <w:b/>
                <w:bCs/>
                <w:lang w:eastAsia="ar-SA"/>
              </w:rPr>
              <w:t>CNCDP (</w:t>
            </w:r>
            <w:proofErr w:type="spellStart"/>
            <w:r w:rsidR="00056052">
              <w:rPr>
                <w:b/>
                <w:bCs/>
                <w:lang w:eastAsia="ar-SA"/>
              </w:rPr>
              <w:t>Dir</w:t>
            </w:r>
            <w:proofErr w:type="spellEnd"/>
            <w:r w:rsidR="00056052">
              <w:rPr>
                <w:b/>
                <w:bCs/>
                <w:lang w:eastAsia="ar-SA"/>
              </w:rPr>
              <w:t xml:space="preserve">. </w:t>
            </w:r>
            <w:r w:rsidRPr="00DD2876">
              <w:rPr>
                <w:b/>
                <w:bCs/>
                <w:lang w:eastAsia="ar-SA"/>
              </w:rPr>
              <w:t>2012).</w:t>
            </w:r>
            <w:r w:rsidRPr="00CA675C"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i/>
                <w:lang w:eastAsia="ar-SA"/>
              </w:rPr>
              <w:t>Actes de la</w:t>
            </w:r>
            <w:r w:rsidR="0009053C">
              <w:rPr>
                <w:bCs/>
                <w:i/>
                <w:lang w:eastAsia="ar-SA"/>
              </w:rPr>
              <w:t xml:space="preserve"> 2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 w:rsidRPr="00CA675C">
              <w:rPr>
                <w:bCs/>
                <w:lang w:eastAsia="ar-SA"/>
              </w:rPr>
              <w:t> </w:t>
            </w:r>
            <w:r w:rsidRPr="00CA675C">
              <w:rPr>
                <w:bCs/>
                <w:i/>
                <w:lang w:eastAsia="ar-SA"/>
              </w:rPr>
              <w:t>Le psychologue et le secret professionnel. Enjeux, problèmes »</w:t>
            </w:r>
            <w:r w:rsidRPr="00CA675C">
              <w:rPr>
                <w:bCs/>
                <w:lang w:eastAsia="ar-SA"/>
              </w:rPr>
              <w:t>. Paris : FFPP.</w:t>
            </w:r>
          </w:p>
          <w:p w:rsidR="00C423D8" w:rsidRPr="00CA675C" w:rsidRDefault="00C423D8" w:rsidP="00445414">
            <w:pPr>
              <w:rPr>
                <w:bCs/>
                <w:lang w:eastAsia="ar-SA"/>
              </w:rPr>
            </w:pPr>
            <w:r w:rsidRPr="00DD2876">
              <w:rPr>
                <w:b/>
                <w:bCs/>
                <w:lang w:eastAsia="ar-SA"/>
              </w:rPr>
              <w:t>Guette-Marty, M.-C. (2012).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Présentation de la journée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09053C">
              <w:rPr>
                <w:bCs/>
                <w:i/>
                <w:lang w:eastAsia="ar-SA"/>
              </w:rPr>
              <w:t>2</w:t>
            </w:r>
            <w:r w:rsidR="0009053C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 w:rsidRPr="00CA675C">
              <w:rPr>
                <w:bCs/>
                <w:lang w:eastAsia="ar-SA"/>
              </w:rPr>
              <w:t> </w:t>
            </w:r>
            <w:r w:rsidRPr="00CA675C">
              <w:rPr>
                <w:bCs/>
                <w:i/>
                <w:lang w:eastAsia="ar-SA"/>
              </w:rPr>
              <w:t>Le psychologue et le secret professionnel. Enjeux, problèmes »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(p.3-4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CA675C" w:rsidRDefault="00C423D8" w:rsidP="00445414">
            <w:pPr>
              <w:rPr>
                <w:bCs/>
                <w:lang w:eastAsia="ar-SA"/>
              </w:rPr>
            </w:pPr>
            <w:r w:rsidRPr="00DD2876">
              <w:rPr>
                <w:b/>
                <w:bCs/>
                <w:lang w:eastAsia="ar-SA"/>
              </w:rPr>
              <w:t>Guette-Marty, M.-C. (2012).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Au cœur de la pratique, le secret. Le psychologue agent secret ?</w:t>
            </w:r>
            <w:r>
              <w:rPr>
                <w:bCs/>
                <w:lang w:eastAsia="ar-SA"/>
              </w:rPr>
              <w:t xml:space="preserve">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2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 w:rsidRPr="00CA675C">
              <w:rPr>
                <w:bCs/>
                <w:lang w:eastAsia="ar-SA"/>
              </w:rPr>
              <w:t> </w:t>
            </w:r>
            <w:r w:rsidRPr="00CA675C">
              <w:rPr>
                <w:bCs/>
                <w:i/>
                <w:lang w:eastAsia="ar-SA"/>
              </w:rPr>
              <w:t>Le psychologue et le secret professionnel. Enjeux, problèmes »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5-13</w:t>
            </w:r>
            <w:r w:rsidRPr="00CA675C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CA675C" w:rsidRDefault="00C423D8" w:rsidP="00445414">
            <w:pPr>
              <w:rPr>
                <w:bCs/>
                <w:lang w:eastAsia="ar-SA"/>
              </w:rPr>
            </w:pPr>
            <w:r w:rsidRPr="00DD2876">
              <w:rPr>
                <w:b/>
                <w:bCs/>
                <w:lang w:eastAsia="ar-SA"/>
              </w:rPr>
              <w:t>Cohen, P. &amp; Silvestre-Toussaint, C. (2012).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Les mésusages du secret professionnel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2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 w:rsidRPr="00CA675C">
              <w:rPr>
                <w:bCs/>
                <w:lang w:eastAsia="ar-SA"/>
              </w:rPr>
              <w:t> </w:t>
            </w:r>
            <w:r w:rsidRPr="00CA675C">
              <w:rPr>
                <w:bCs/>
                <w:i/>
                <w:lang w:eastAsia="ar-SA"/>
              </w:rPr>
              <w:t>Le psychologue et le secret professionnel. Enjeux, problèmes »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23-30</w:t>
            </w:r>
            <w:r w:rsidRPr="00CA675C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CA675C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DD2876">
              <w:rPr>
                <w:b/>
                <w:bCs/>
                <w:lang w:eastAsia="ar-SA"/>
              </w:rPr>
              <w:lastRenderedPageBreak/>
              <w:t>Piolat</w:t>
            </w:r>
            <w:proofErr w:type="spellEnd"/>
            <w:r w:rsidRPr="00DD2876">
              <w:rPr>
                <w:b/>
                <w:bCs/>
                <w:lang w:eastAsia="ar-SA"/>
              </w:rPr>
              <w:t>, M. (2012).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Du secret professionnel comme pacte de confiance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2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 w:rsidRPr="00CA675C">
              <w:rPr>
                <w:bCs/>
                <w:lang w:eastAsia="ar-SA"/>
              </w:rPr>
              <w:t> </w:t>
            </w:r>
            <w:r w:rsidRPr="00CA675C">
              <w:rPr>
                <w:bCs/>
                <w:i/>
                <w:lang w:eastAsia="ar-SA"/>
              </w:rPr>
              <w:t>Le psychologue et le secret professionnel. Enjeux, problèmes »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31-38</w:t>
            </w:r>
            <w:r w:rsidRPr="00CA675C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  <w:p w:rsidR="00C423D8" w:rsidRPr="00C7608B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DD2876">
              <w:rPr>
                <w:b/>
                <w:bCs/>
                <w:lang w:eastAsia="ar-SA"/>
              </w:rPr>
              <w:t>Coutou</w:t>
            </w:r>
            <w:proofErr w:type="spellEnd"/>
            <w:r w:rsidRPr="00DD2876">
              <w:rPr>
                <w:b/>
                <w:bCs/>
                <w:lang w:eastAsia="ar-SA"/>
              </w:rPr>
              <w:t>-Coumes, F. (2012).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Face au secret professionnel : distance, discernement, déontologie. Synthèse et recommandations</w:t>
            </w:r>
            <w:r>
              <w:rPr>
                <w:bCs/>
                <w:lang w:eastAsia="ar-SA"/>
              </w:rPr>
              <w:t>. Dans CNCDP</w:t>
            </w:r>
            <w:r w:rsidR="00056052">
              <w:rPr>
                <w:bCs/>
                <w:lang w:eastAsia="ar-SA"/>
              </w:rPr>
              <w:t xml:space="preserve"> (</w:t>
            </w:r>
            <w:proofErr w:type="spellStart"/>
            <w:r w:rsidR="00056052">
              <w:rPr>
                <w:bCs/>
                <w:lang w:eastAsia="ar-SA"/>
              </w:rPr>
              <w:t>Dir</w:t>
            </w:r>
            <w:proofErr w:type="spellEnd"/>
            <w:r w:rsidR="00056052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CA675C">
              <w:rPr>
                <w:bCs/>
                <w:i/>
                <w:lang w:eastAsia="ar-SA"/>
              </w:rPr>
              <w:t xml:space="preserve">Actes de la </w:t>
            </w:r>
            <w:r w:rsidR="00403EEF">
              <w:rPr>
                <w:bCs/>
                <w:i/>
                <w:lang w:eastAsia="ar-SA"/>
              </w:rPr>
              <w:t>2</w:t>
            </w:r>
            <w:r w:rsidR="00403EEF">
              <w:rPr>
                <w:bCs/>
                <w:i/>
                <w:vertAlign w:val="superscript"/>
                <w:lang w:eastAsia="ar-SA"/>
              </w:rPr>
              <w:t xml:space="preserve">e </w:t>
            </w:r>
            <w:r w:rsidRPr="00CA675C">
              <w:rPr>
                <w:bCs/>
                <w:i/>
                <w:lang w:eastAsia="ar-SA"/>
              </w:rPr>
              <w:t>journée d’étude «</w:t>
            </w:r>
            <w:r w:rsidRPr="00CA675C">
              <w:rPr>
                <w:bCs/>
                <w:lang w:eastAsia="ar-SA"/>
              </w:rPr>
              <w:t> </w:t>
            </w:r>
            <w:r w:rsidRPr="00CA675C">
              <w:rPr>
                <w:bCs/>
                <w:i/>
                <w:lang w:eastAsia="ar-SA"/>
              </w:rPr>
              <w:t>Le psychologue et le secret professionnel. Enjeux, problèmes »</w:t>
            </w:r>
            <w:r>
              <w:rPr>
                <w:bCs/>
                <w:lang w:eastAsia="ar-SA"/>
              </w:rPr>
              <w:t xml:space="preserve"> </w:t>
            </w:r>
            <w:r w:rsidRPr="00CA675C">
              <w:rPr>
                <w:bCs/>
                <w:lang w:eastAsia="ar-SA"/>
              </w:rPr>
              <w:t>(p.</w:t>
            </w:r>
            <w:r>
              <w:rPr>
                <w:bCs/>
                <w:lang w:eastAsia="ar-SA"/>
              </w:rPr>
              <w:t>67-71</w:t>
            </w:r>
            <w:r w:rsidRPr="00CA675C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. Paris : FFPP.</w:t>
            </w:r>
          </w:p>
        </w:tc>
        <w:tc>
          <w:tcPr>
            <w:tcW w:w="532" w:type="dxa"/>
          </w:tcPr>
          <w:p w:rsidR="00C423D8" w:rsidRPr="00C423D8" w:rsidRDefault="00403EEF" w:rsidP="00C423D8">
            <w:pPr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lastRenderedPageBreak/>
              <w:t>6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EF56EB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096525" w:rsidRDefault="00C423D8">
            <w:pPr>
              <w:rPr>
                <w:b/>
              </w:rPr>
            </w:pPr>
            <w:r w:rsidRPr="00096525">
              <w:rPr>
                <w:b/>
              </w:rPr>
              <w:t>CPPLF</w:t>
            </w:r>
          </w:p>
        </w:tc>
        <w:tc>
          <w:tcPr>
            <w:tcW w:w="1845" w:type="dxa"/>
          </w:tcPr>
          <w:p w:rsidR="00C423D8" w:rsidRPr="00E9427D" w:rsidRDefault="00C423D8">
            <w:r w:rsidRPr="00E9427D">
              <w:t>Publications</w:t>
            </w:r>
          </w:p>
        </w:tc>
        <w:tc>
          <w:tcPr>
            <w:tcW w:w="10216" w:type="dxa"/>
          </w:tcPr>
          <w:p w:rsidR="00C423D8" w:rsidRPr="0079455E" w:rsidRDefault="00C423D8" w:rsidP="0079455E">
            <w:r w:rsidRPr="0079455E">
              <w:rPr>
                <w:b/>
              </w:rPr>
              <w:t>Bulletin de psychologie</w:t>
            </w:r>
            <w:r w:rsidRPr="0079455E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79455E">
              <w:rPr>
                <w:b/>
              </w:rPr>
              <w:t>(Nov. 2008).</w:t>
            </w:r>
            <w:r w:rsidRPr="0079455E">
              <w:t xml:space="preserve"> À propos du classement des revues de psychologie. </w:t>
            </w:r>
            <w:r w:rsidRPr="0079455E">
              <w:rPr>
                <w:i/>
              </w:rPr>
              <w:t>Fédérer</w:t>
            </w:r>
            <w:r w:rsidRPr="0079455E">
              <w:t xml:space="preserve">, </w:t>
            </w:r>
            <w:r w:rsidRPr="0079455E">
              <w:rPr>
                <w:i/>
              </w:rPr>
              <w:t>41</w:t>
            </w:r>
            <w:r w:rsidRPr="0079455E">
              <w:t>, 10-11.</w:t>
            </w:r>
          </w:p>
          <w:p w:rsidR="00C423D8" w:rsidRPr="0079455E" w:rsidRDefault="00C423D8" w:rsidP="0079455E">
            <w:r w:rsidRPr="0079455E">
              <w:rPr>
                <w:b/>
              </w:rPr>
              <w:t>Schneider, B. (Jan. 2009).</w:t>
            </w:r>
            <w:r w:rsidRPr="0079455E">
              <w:t xml:space="preserve"> Publier et ne pas périr. </w:t>
            </w:r>
            <w:r w:rsidRPr="0079455E">
              <w:rPr>
                <w:i/>
              </w:rPr>
              <w:t>Fédérer</w:t>
            </w:r>
            <w:r w:rsidRPr="0079455E">
              <w:t xml:space="preserve">, </w:t>
            </w:r>
            <w:r w:rsidRPr="0079455E">
              <w:rPr>
                <w:i/>
              </w:rPr>
              <w:t>43</w:t>
            </w:r>
            <w:r w:rsidRPr="0079455E">
              <w:t>, 7-9.</w:t>
            </w:r>
          </w:p>
          <w:p w:rsidR="00C423D8" w:rsidRPr="0079455E" w:rsidRDefault="00C423D8" w:rsidP="0079455E">
            <w:r w:rsidRPr="0079455E">
              <w:rPr>
                <w:b/>
              </w:rPr>
              <w:t>Leconte, C., Schneider, B. et al. (Fév. 2009).</w:t>
            </w:r>
            <w:r w:rsidRPr="0079455E">
              <w:t xml:space="preserve"> Publier et ne pas périr : suite ! </w:t>
            </w:r>
            <w:r w:rsidRPr="0079455E">
              <w:rPr>
                <w:i/>
              </w:rPr>
              <w:t>Fédérer</w:t>
            </w:r>
            <w:r w:rsidRPr="0079455E">
              <w:t xml:space="preserve">, </w:t>
            </w:r>
            <w:r w:rsidRPr="0079455E">
              <w:rPr>
                <w:i/>
              </w:rPr>
              <w:t>44</w:t>
            </w:r>
            <w:r w:rsidRPr="0079455E">
              <w:t>, 9-12.</w:t>
            </w:r>
          </w:p>
          <w:p w:rsidR="00C423D8" w:rsidRDefault="00C423D8" w:rsidP="00DE6C53">
            <w:r w:rsidRPr="0079455E">
              <w:rPr>
                <w:b/>
              </w:rPr>
              <w:t>AEPU (Oct. 2009).</w:t>
            </w:r>
            <w:r w:rsidRPr="0079455E">
              <w:t xml:space="preserve"> La Recherche et les Publications : publier et ne pas périr (suite…). </w:t>
            </w:r>
            <w:r w:rsidRPr="0079455E">
              <w:rPr>
                <w:i/>
              </w:rPr>
              <w:t>Fédérer</w:t>
            </w:r>
            <w:r w:rsidRPr="0079455E">
              <w:t xml:space="preserve">, </w:t>
            </w:r>
            <w:r w:rsidRPr="0079455E">
              <w:rPr>
                <w:i/>
              </w:rPr>
              <w:t>50</w:t>
            </w:r>
            <w:r w:rsidRPr="0079455E">
              <w:t>, 9-10.</w:t>
            </w:r>
          </w:p>
          <w:p w:rsidR="00C423D8" w:rsidRPr="00815E62" w:rsidRDefault="00C423D8" w:rsidP="00EA4E69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815E62">
              <w:rPr>
                <w:rFonts w:eastAsia="Times New Roman" w:cstheme="minorHAnsi"/>
                <w:b/>
                <w:iCs/>
                <w:lang w:eastAsia="fr-FR"/>
              </w:rPr>
              <w:t>Schneider, B. (</w:t>
            </w:r>
            <w:proofErr w:type="spellStart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Déc.-jan</w:t>
            </w:r>
            <w:proofErr w:type="spellEnd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. 2010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La recherche et les publications : publier et ne pas périr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273</w:t>
            </w:r>
            <w:r w:rsidRPr="00815E62">
              <w:rPr>
                <w:rFonts w:eastAsia="Times New Roman" w:cstheme="minorHAnsi"/>
                <w:iCs/>
                <w:lang w:eastAsia="fr-FR"/>
              </w:rPr>
              <w:t>.</w:t>
            </w:r>
          </w:p>
          <w:p w:rsidR="00C423D8" w:rsidRPr="00DE6C53" w:rsidRDefault="00C423D8" w:rsidP="00DE6C53">
            <w:pPr>
              <w:rPr>
                <w:rFonts w:cstheme="minorHAnsi"/>
              </w:rPr>
            </w:pPr>
            <w:r w:rsidRPr="00DE6C53">
              <w:rPr>
                <w:rFonts w:cstheme="minorHAnsi"/>
                <w:b/>
              </w:rPr>
              <w:t xml:space="preserve">Leconte, C., Pétard, J.-P., Sirota, A., Scelles, R., </w:t>
            </w:r>
            <w:r w:rsidRPr="00DE6C53">
              <w:rPr>
                <w:rFonts w:cstheme="minorHAnsi"/>
                <w:b/>
                <w:bCs/>
              </w:rPr>
              <w:t>Schneider, B.</w:t>
            </w:r>
            <w:r w:rsidRPr="00DE6C53">
              <w:rPr>
                <w:rFonts w:cstheme="minorHAnsi"/>
                <w:b/>
              </w:rPr>
              <w:t xml:space="preserve"> (Mars 2010). </w:t>
            </w:r>
            <w:r w:rsidRPr="00DE6C53">
              <w:rPr>
                <w:rFonts w:cstheme="minorHAnsi"/>
              </w:rPr>
              <w:t xml:space="preserve">Publier sans périr : la psychologie dans ses les publications. </w:t>
            </w:r>
            <w:r w:rsidRPr="00DE6C53">
              <w:rPr>
                <w:rFonts w:cstheme="minorHAnsi"/>
                <w:i/>
                <w:iCs/>
              </w:rPr>
              <w:t>Le Journal des Psychologues</w:t>
            </w:r>
            <w:r w:rsidRPr="00DE6C53">
              <w:rPr>
                <w:rFonts w:cstheme="minorHAnsi"/>
              </w:rPr>
              <w:t xml:space="preserve">, </w:t>
            </w:r>
            <w:r w:rsidRPr="00DE6C53">
              <w:rPr>
                <w:rFonts w:cstheme="minorHAnsi"/>
                <w:i/>
              </w:rPr>
              <w:t>275</w:t>
            </w:r>
            <w:r w:rsidRPr="00DE6C53">
              <w:rPr>
                <w:rFonts w:cstheme="minorHAnsi"/>
              </w:rPr>
              <w:t xml:space="preserve">, 8-11. </w:t>
            </w:r>
          </w:p>
          <w:p w:rsidR="00C423D8" w:rsidRDefault="00C423D8" w:rsidP="00AF1AF9">
            <w:pPr>
              <w:rPr>
                <w:rFonts w:cstheme="minorHAnsi"/>
              </w:rPr>
            </w:pPr>
            <w:r w:rsidRPr="00DE6C53">
              <w:rPr>
                <w:rFonts w:cstheme="minorHAnsi"/>
                <w:b/>
              </w:rPr>
              <w:t>FFPP-AEPU, 52 revues, SIUERRPP (Avril-mai 2010).</w:t>
            </w:r>
            <w:r w:rsidRPr="00DE6C53">
              <w:rPr>
                <w:rFonts w:cstheme="minorHAnsi"/>
              </w:rPr>
              <w:t xml:space="preserve"> Publier sans périr. La psychologie dans ses publications. </w:t>
            </w:r>
            <w:r w:rsidRPr="00260D50">
              <w:rPr>
                <w:rFonts w:cstheme="minorHAnsi"/>
                <w:i/>
              </w:rPr>
              <w:t>Fédérer</w:t>
            </w:r>
            <w:r w:rsidRPr="00DE6C53">
              <w:rPr>
                <w:rFonts w:cstheme="minorHAnsi"/>
              </w:rPr>
              <w:t xml:space="preserve">, </w:t>
            </w:r>
            <w:r w:rsidRPr="00260D50">
              <w:rPr>
                <w:rFonts w:cstheme="minorHAnsi"/>
                <w:i/>
              </w:rPr>
              <w:t>54</w:t>
            </w:r>
            <w:r w:rsidRPr="00DE6C53">
              <w:rPr>
                <w:rFonts w:cstheme="minorHAnsi"/>
              </w:rPr>
              <w:t>, 17-18.</w:t>
            </w:r>
          </w:p>
          <w:p w:rsidR="00C423D8" w:rsidRPr="00DE6C53" w:rsidRDefault="00C423D8" w:rsidP="00AF1AF9">
            <w:pPr>
              <w:rPr>
                <w:rFonts w:cstheme="minorHAnsi"/>
              </w:rPr>
            </w:pPr>
            <w:r w:rsidRPr="004D12CD">
              <w:rPr>
                <w:rFonts w:cstheme="minorHAnsi"/>
                <w:b/>
                <w:bCs/>
                <w:lang w:eastAsia="ar-SA"/>
              </w:rPr>
              <w:t>CPPLF (</w:t>
            </w:r>
            <w:r w:rsidRPr="004D12CD">
              <w:rPr>
                <w:rFonts w:cstheme="minorHAnsi"/>
                <w:b/>
                <w:lang w:eastAsia="ar-SA"/>
              </w:rPr>
              <w:t>2011</w:t>
            </w:r>
            <w:r w:rsidRPr="004D12CD">
              <w:rPr>
                <w:rFonts w:cstheme="minorHAnsi"/>
                <w:b/>
                <w:bCs/>
                <w:lang w:eastAsia="ar-SA"/>
              </w:rPr>
              <w:t>).</w:t>
            </w:r>
            <w:r w:rsidRPr="004D12CD">
              <w:rPr>
                <w:rFonts w:cstheme="minorHAnsi"/>
                <w:bCs/>
                <w:lang w:eastAsia="ar-SA"/>
              </w:rPr>
              <w:t xml:space="preserve"> Les publications de psychologie en langue française</w:t>
            </w:r>
            <w:r>
              <w:rPr>
                <w:rFonts w:cstheme="minorHAnsi"/>
                <w:bCs/>
                <w:lang w:eastAsia="ar-SA"/>
              </w:rPr>
              <w:t>.</w:t>
            </w:r>
            <w:r w:rsidRPr="004D12CD">
              <w:rPr>
                <w:rStyle w:val="Lienhypertexte"/>
                <w:rFonts w:cstheme="minorHAnsi"/>
                <w:bCs/>
                <w:color w:val="auto"/>
                <w:u w:val="none"/>
                <w:lang w:eastAsia="ar-SA"/>
              </w:rPr>
              <w:t xml:space="preserve"> </w:t>
            </w:r>
            <w:r w:rsidRPr="004D12CD">
              <w:rPr>
                <w:rStyle w:val="Lienhypertexte"/>
                <w:rFonts w:cstheme="minorHAnsi"/>
                <w:bCs/>
                <w:i/>
                <w:color w:val="auto"/>
                <w:u w:val="none"/>
                <w:lang w:eastAsia="ar-SA"/>
              </w:rPr>
              <w:t>Bulletin de psychologie</w:t>
            </w:r>
            <w:r w:rsidRPr="004D12CD">
              <w:rPr>
                <w:rStyle w:val="Lienhypertexte"/>
                <w:rFonts w:cstheme="minorHAnsi"/>
                <w:bCs/>
                <w:color w:val="auto"/>
                <w:u w:val="none"/>
                <w:lang w:eastAsia="ar-SA"/>
              </w:rPr>
              <w:t xml:space="preserve">, </w:t>
            </w:r>
            <w:r w:rsidRPr="004D12CD">
              <w:rPr>
                <w:rFonts w:cstheme="minorHAnsi"/>
                <w:i/>
              </w:rPr>
              <w:t>511</w:t>
            </w:r>
            <w:r w:rsidRPr="004D12CD">
              <w:rPr>
                <w:rFonts w:cstheme="minorHAnsi"/>
              </w:rPr>
              <w:t>, 49-64.</w:t>
            </w:r>
          </w:p>
          <w:p w:rsidR="00C423D8" w:rsidRDefault="00C423D8" w:rsidP="00AF1AF9">
            <w:r w:rsidRPr="00E9427D">
              <w:rPr>
                <w:b/>
              </w:rPr>
              <w:t>CPPLF (Déc</w:t>
            </w:r>
            <w:r>
              <w:rPr>
                <w:b/>
              </w:rPr>
              <w:t>.</w:t>
            </w:r>
            <w:r w:rsidRPr="00E9427D">
              <w:rPr>
                <w:b/>
              </w:rPr>
              <w:t xml:space="preserve"> 2011).</w:t>
            </w:r>
            <w:r>
              <w:t xml:space="preserve"> De « Publier sans Périr » à la « Conférence des publications de psychologie en langue française ». </w:t>
            </w:r>
            <w:r w:rsidRPr="00214EA7">
              <w:rPr>
                <w:i/>
              </w:rPr>
              <w:t>Fédérer</w:t>
            </w:r>
            <w:r>
              <w:t xml:space="preserve">, </w:t>
            </w:r>
            <w:r w:rsidRPr="00214EA7">
              <w:rPr>
                <w:i/>
              </w:rPr>
              <w:t>62</w:t>
            </w:r>
            <w:r>
              <w:t>, 18-19.</w:t>
            </w:r>
          </w:p>
          <w:p w:rsidR="00C423D8" w:rsidRDefault="00C423D8" w:rsidP="00AF1AF9">
            <w:proofErr w:type="spellStart"/>
            <w:r w:rsidRPr="00E9427D">
              <w:rPr>
                <w:b/>
              </w:rPr>
              <w:t>Ballouard</w:t>
            </w:r>
            <w:proofErr w:type="spellEnd"/>
            <w:r w:rsidRPr="00E9427D">
              <w:rPr>
                <w:b/>
              </w:rPr>
              <w:t>, C. (Jan</w:t>
            </w:r>
            <w:r>
              <w:rPr>
                <w:b/>
              </w:rPr>
              <w:t>.</w:t>
            </w:r>
            <w:r w:rsidRPr="00E9427D">
              <w:rPr>
                <w:b/>
              </w:rPr>
              <w:t xml:space="preserve"> 2012).</w:t>
            </w:r>
            <w:r>
              <w:t xml:space="preserve"> La Conférence des Publications de Psychologie en Langue Française, un mouvement à suivre. </w:t>
            </w:r>
            <w:r w:rsidRPr="00214EA7">
              <w:rPr>
                <w:i/>
              </w:rPr>
              <w:t>Fédérer</w:t>
            </w:r>
            <w:r>
              <w:t xml:space="preserve">, </w:t>
            </w:r>
            <w:r w:rsidRPr="00214EA7">
              <w:rPr>
                <w:i/>
              </w:rPr>
              <w:t>67</w:t>
            </w:r>
            <w:r>
              <w:t>, 14.</w:t>
            </w:r>
          </w:p>
          <w:p w:rsidR="00C423D8" w:rsidRDefault="00C423D8" w:rsidP="00AF1AF9">
            <w:r w:rsidRPr="00E9427D">
              <w:rPr>
                <w:b/>
              </w:rPr>
              <w:t>CPPLF (Oct</w:t>
            </w:r>
            <w:r>
              <w:rPr>
                <w:b/>
              </w:rPr>
              <w:t>.</w:t>
            </w:r>
            <w:r w:rsidRPr="00E9427D">
              <w:rPr>
                <w:b/>
              </w:rPr>
              <w:t xml:space="preserve"> 2018).</w:t>
            </w:r>
            <w:r>
              <w:t xml:space="preserve"> La CPPLF a été reçue au MESRI. </w:t>
            </w:r>
            <w:r w:rsidRPr="0079470B">
              <w:rPr>
                <w:i/>
              </w:rPr>
              <w:t>Fédérer</w:t>
            </w:r>
            <w:r>
              <w:t xml:space="preserve">, </w:t>
            </w:r>
            <w:r w:rsidRPr="0079470B">
              <w:rPr>
                <w:i/>
              </w:rPr>
              <w:t>93</w:t>
            </w:r>
            <w:r>
              <w:t>, 6-7.</w:t>
            </w:r>
          </w:p>
          <w:p w:rsidR="00C423D8" w:rsidRDefault="00C423D8" w:rsidP="00AF1AF9">
            <w:proofErr w:type="spellStart"/>
            <w:r w:rsidRPr="00DF508F">
              <w:rPr>
                <w:b/>
              </w:rPr>
              <w:t>Vivicorsi</w:t>
            </w:r>
            <w:proofErr w:type="spellEnd"/>
            <w:r w:rsidRPr="00DF508F">
              <w:rPr>
                <w:b/>
              </w:rPr>
              <w:t>, B. (Fév. 2019).</w:t>
            </w:r>
            <w:r>
              <w:t xml:space="preserve"> CPPLF et démission de 4 membres du CNU. </w:t>
            </w:r>
            <w:r w:rsidRPr="00DF508F">
              <w:rPr>
                <w:i/>
              </w:rPr>
              <w:t>Fédérer</w:t>
            </w:r>
            <w:r>
              <w:t xml:space="preserve">, </w:t>
            </w:r>
            <w:r w:rsidRPr="00DF508F">
              <w:rPr>
                <w:i/>
              </w:rPr>
              <w:t>94</w:t>
            </w:r>
            <w:r>
              <w:t>, 27-28.</w:t>
            </w:r>
          </w:p>
          <w:p w:rsidR="00C423D8" w:rsidRDefault="00C423D8" w:rsidP="00AF1AF9">
            <w:proofErr w:type="spellStart"/>
            <w:r w:rsidRPr="00DF508F">
              <w:rPr>
                <w:b/>
              </w:rPr>
              <w:t>Ballouard</w:t>
            </w:r>
            <w:proofErr w:type="spellEnd"/>
            <w:r w:rsidRPr="00DF508F">
              <w:rPr>
                <w:b/>
              </w:rPr>
              <w:t>, C. (Fév. 2019).</w:t>
            </w:r>
            <w:r>
              <w:t xml:space="preserve"> La psychologie de Procuste. </w:t>
            </w:r>
            <w:r w:rsidRPr="00DF508F">
              <w:rPr>
                <w:i/>
              </w:rPr>
              <w:t>Fédérer</w:t>
            </w:r>
            <w:r>
              <w:t xml:space="preserve">, </w:t>
            </w:r>
            <w:r w:rsidRPr="00DF508F">
              <w:rPr>
                <w:i/>
              </w:rPr>
              <w:t>94</w:t>
            </w:r>
            <w:r>
              <w:t>, 31-32.</w:t>
            </w:r>
          </w:p>
          <w:p w:rsidR="00C423D8" w:rsidRPr="0079455E" w:rsidRDefault="00C423D8" w:rsidP="0079455E">
            <w:proofErr w:type="spellStart"/>
            <w:r w:rsidRPr="0079455E">
              <w:rPr>
                <w:b/>
              </w:rPr>
              <w:t>Vivicorsi</w:t>
            </w:r>
            <w:proofErr w:type="spellEnd"/>
            <w:r w:rsidRPr="0079455E">
              <w:rPr>
                <w:b/>
              </w:rPr>
              <w:t>, B. (2022).</w:t>
            </w:r>
            <w:r w:rsidRPr="0079455E">
              <w:t xml:space="preserve"> Être évaluateur de manuscrits : d’un témoignage à une contribution. Dans V. </w:t>
            </w:r>
            <w:proofErr w:type="spellStart"/>
            <w:r w:rsidRPr="0079455E">
              <w:t>Althaus</w:t>
            </w:r>
            <w:proofErr w:type="spellEnd"/>
            <w:r w:rsidRPr="0079455E">
              <w:t xml:space="preserve">, C. </w:t>
            </w:r>
            <w:proofErr w:type="spellStart"/>
            <w:r w:rsidRPr="0079455E">
              <w:t>Ballouard</w:t>
            </w:r>
            <w:proofErr w:type="spellEnd"/>
            <w:r w:rsidRPr="0079455E">
              <w:t xml:space="preserve">, A. </w:t>
            </w:r>
            <w:proofErr w:type="spellStart"/>
            <w:r w:rsidRPr="0079455E">
              <w:t>Loncan</w:t>
            </w:r>
            <w:proofErr w:type="spellEnd"/>
            <w:r w:rsidRPr="0079455E">
              <w:t>, H. Maire, P. Robert &amp; A. Sirota (</w:t>
            </w:r>
            <w:proofErr w:type="spellStart"/>
            <w:r w:rsidRPr="0079455E">
              <w:t>Dirs</w:t>
            </w:r>
            <w:proofErr w:type="spellEnd"/>
            <w:r w:rsidRPr="0079455E">
              <w:t xml:space="preserve">.), </w:t>
            </w:r>
            <w:r w:rsidRPr="0079455E">
              <w:rPr>
                <w:i/>
              </w:rPr>
              <w:t>Construire, écrire et lire un article en psychologie</w:t>
            </w:r>
            <w:r w:rsidRPr="0079455E">
              <w:t xml:space="preserve"> (p. 111-132). Paris : In </w:t>
            </w:r>
            <w:proofErr w:type="spellStart"/>
            <w:r w:rsidRPr="0079455E">
              <w:t>Press</w:t>
            </w:r>
            <w:proofErr w:type="spellEnd"/>
            <w:r w:rsidRPr="0079455E">
              <w:t>.</w:t>
            </w:r>
          </w:p>
          <w:p w:rsidR="00C423D8" w:rsidRDefault="00C423D8" w:rsidP="00AF1AF9">
            <w:proofErr w:type="spellStart"/>
            <w:r w:rsidRPr="0079455E">
              <w:rPr>
                <w:b/>
              </w:rPr>
              <w:t>Ballouard</w:t>
            </w:r>
            <w:proofErr w:type="spellEnd"/>
            <w:r w:rsidRPr="0079455E">
              <w:rPr>
                <w:b/>
              </w:rPr>
              <w:t>, C. (2022).</w:t>
            </w:r>
            <w:r w:rsidRPr="0079455E">
              <w:t xml:space="preserve"> Chercheur… de revues prédatrices ? Dans V. </w:t>
            </w:r>
            <w:proofErr w:type="spellStart"/>
            <w:r w:rsidRPr="0079455E">
              <w:t>Althaus</w:t>
            </w:r>
            <w:proofErr w:type="spellEnd"/>
            <w:r w:rsidRPr="0079455E">
              <w:t xml:space="preserve">, C. </w:t>
            </w:r>
            <w:proofErr w:type="spellStart"/>
            <w:r w:rsidRPr="0079455E">
              <w:t>Ballouard</w:t>
            </w:r>
            <w:proofErr w:type="spellEnd"/>
            <w:r w:rsidRPr="0079455E">
              <w:t xml:space="preserve">, A. </w:t>
            </w:r>
            <w:proofErr w:type="spellStart"/>
            <w:r w:rsidRPr="0079455E">
              <w:t>Loncan</w:t>
            </w:r>
            <w:proofErr w:type="spellEnd"/>
            <w:r w:rsidRPr="0079455E">
              <w:t>, H. Maire, P. Robert &amp; A. Sirota (</w:t>
            </w:r>
            <w:proofErr w:type="spellStart"/>
            <w:r w:rsidRPr="0079455E">
              <w:t>Dirs</w:t>
            </w:r>
            <w:proofErr w:type="spellEnd"/>
            <w:r w:rsidRPr="0079455E">
              <w:t xml:space="preserve">.), </w:t>
            </w:r>
            <w:r w:rsidRPr="0079455E">
              <w:rPr>
                <w:i/>
              </w:rPr>
              <w:t>Construire, écrire et lire un article en psychologie</w:t>
            </w:r>
            <w:r w:rsidRPr="0079455E">
              <w:t xml:space="preserve"> (p. 197-207). Paris : In </w:t>
            </w:r>
            <w:proofErr w:type="spellStart"/>
            <w:r w:rsidRPr="0079455E">
              <w:t>Press</w:t>
            </w:r>
            <w:proofErr w:type="spellEnd"/>
            <w:r w:rsidRPr="0079455E">
              <w:t>.</w:t>
            </w:r>
          </w:p>
        </w:tc>
        <w:tc>
          <w:tcPr>
            <w:tcW w:w="532" w:type="dxa"/>
          </w:tcPr>
          <w:p w:rsidR="00C423D8" w:rsidRPr="00C423D8" w:rsidRDefault="0074558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>
            <w:pPr>
              <w:ind w:firstLine="35"/>
            </w:pPr>
          </w:p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ind w:firstLine="35"/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096525" w:rsidRDefault="00C423D8">
            <w:pPr>
              <w:rPr>
                <w:b/>
              </w:rPr>
            </w:pPr>
            <w:proofErr w:type="spellStart"/>
            <w:r w:rsidRPr="00096525">
              <w:rPr>
                <w:b/>
              </w:rPr>
              <w:t>CERéDéP</w:t>
            </w:r>
            <w:proofErr w:type="spellEnd"/>
          </w:p>
        </w:tc>
        <w:tc>
          <w:tcPr>
            <w:tcW w:w="1845" w:type="dxa"/>
          </w:tcPr>
          <w:p w:rsidR="00C423D8" w:rsidRPr="00E9427D" w:rsidRDefault="00C423D8">
            <w:r>
              <w:t>Déontologie</w:t>
            </w:r>
          </w:p>
        </w:tc>
        <w:tc>
          <w:tcPr>
            <w:tcW w:w="10216" w:type="dxa"/>
          </w:tcPr>
          <w:p w:rsidR="00C423D8" w:rsidRDefault="00C423D8" w:rsidP="00AF1AF9">
            <w:proofErr w:type="spellStart"/>
            <w:r w:rsidRPr="00E9427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ondière</w:t>
            </w:r>
            <w:proofErr w:type="spellEnd"/>
            <w:r w:rsidRPr="00E9427D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, G. &amp; Schneider, B. (Mai 2018).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B5FE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éontologie : un essai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à transformer sur le terrain d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ERéDé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 </w:t>
            </w:r>
            <w:r w:rsidRPr="0079470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édérer</w:t>
            </w:r>
            <w:r w:rsidRPr="003B5FE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r w:rsidRPr="0079470B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92</w:t>
            </w:r>
            <w:r w:rsidRPr="003B5FEB">
              <w:rPr>
                <w:rFonts w:ascii="Calibri" w:eastAsia="Times New Roman" w:hAnsi="Calibri" w:cs="Calibri"/>
                <w:color w:val="000000"/>
                <w:lang w:eastAsia="fr-FR"/>
              </w:rPr>
              <w:t>, 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  <w:tc>
          <w:tcPr>
            <w:tcW w:w="532" w:type="dxa"/>
          </w:tcPr>
          <w:p w:rsidR="00C423D8" w:rsidRPr="00C423D8" w:rsidRDefault="00745583" w:rsidP="00C423D8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>
            <w:pPr>
              <w:ind w:firstLine="35"/>
            </w:pPr>
          </w:p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ind w:firstLine="35"/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096525" w:rsidRDefault="00C423D8">
            <w:pPr>
              <w:rPr>
                <w:b/>
              </w:rPr>
            </w:pPr>
            <w:proofErr w:type="spellStart"/>
            <w:r w:rsidRPr="00096525">
              <w:rPr>
                <w:b/>
              </w:rPr>
              <w:lastRenderedPageBreak/>
              <w:t>CERéDéPsy</w:t>
            </w:r>
            <w:proofErr w:type="spellEnd"/>
          </w:p>
        </w:tc>
        <w:tc>
          <w:tcPr>
            <w:tcW w:w="1845" w:type="dxa"/>
          </w:tcPr>
          <w:p w:rsidR="00C423D8" w:rsidRPr="00E9427D" w:rsidRDefault="00C423D8">
            <w:r>
              <w:t>Déontologie</w:t>
            </w:r>
          </w:p>
        </w:tc>
        <w:tc>
          <w:tcPr>
            <w:tcW w:w="10216" w:type="dxa"/>
          </w:tcPr>
          <w:p w:rsidR="00C423D8" w:rsidRDefault="00C423D8" w:rsidP="00AF1AF9">
            <w:r w:rsidRPr="001B0B6A">
              <w:rPr>
                <w:b/>
              </w:rPr>
              <w:t>FFPP (Fév</w:t>
            </w:r>
            <w:r>
              <w:rPr>
                <w:b/>
              </w:rPr>
              <w:t>.</w:t>
            </w:r>
            <w:r w:rsidRPr="001B0B6A">
              <w:rPr>
                <w:b/>
              </w:rPr>
              <w:t xml:space="preserve"> 2019).</w:t>
            </w:r>
            <w:r>
              <w:t xml:space="preserve"> </w:t>
            </w:r>
            <w:proofErr w:type="spellStart"/>
            <w:proofErr w:type="gramStart"/>
            <w:r w:rsidRPr="003B5FEB">
              <w:t>Tou.te.s</w:t>
            </w:r>
            <w:proofErr w:type="spellEnd"/>
            <w:proofErr w:type="gramEnd"/>
            <w:r w:rsidRPr="003B5FEB">
              <w:t xml:space="preserve"> ensemble pour la déontol</w:t>
            </w:r>
            <w:r>
              <w:t xml:space="preserve">ogie ! La démarche du </w:t>
            </w:r>
            <w:proofErr w:type="spellStart"/>
            <w:r>
              <w:t>CERéDéPsy</w:t>
            </w:r>
            <w:proofErr w:type="spellEnd"/>
            <w:r>
              <w:t xml:space="preserve">. </w:t>
            </w:r>
            <w:r w:rsidRPr="0079470B">
              <w:rPr>
                <w:i/>
              </w:rPr>
              <w:t>Fédérer</w:t>
            </w:r>
            <w:r>
              <w:t xml:space="preserve">, </w:t>
            </w:r>
            <w:r w:rsidRPr="0079470B">
              <w:rPr>
                <w:i/>
              </w:rPr>
              <w:t>94</w:t>
            </w:r>
            <w:r>
              <w:t xml:space="preserve">, </w:t>
            </w:r>
            <w:r w:rsidRPr="003B5FEB">
              <w:t>16</w:t>
            </w:r>
            <w:r>
              <w:t>.</w:t>
            </w:r>
          </w:p>
          <w:p w:rsidR="00C423D8" w:rsidRPr="00BB171C" w:rsidRDefault="00C423D8" w:rsidP="00AF1AF9">
            <w:pPr>
              <w:rPr>
                <w:rFonts w:cstheme="minorHAnsi"/>
                <w:bCs/>
                <w:lang w:eastAsia="ar-SA"/>
              </w:rPr>
            </w:pPr>
            <w:proofErr w:type="spellStart"/>
            <w:r w:rsidRPr="00BB171C">
              <w:rPr>
                <w:rFonts w:cstheme="minorHAnsi"/>
                <w:b/>
                <w:bCs/>
                <w:lang w:eastAsia="ar-SA"/>
              </w:rPr>
              <w:t>CERéDéPsy</w:t>
            </w:r>
            <w:proofErr w:type="spellEnd"/>
            <w:r>
              <w:rPr>
                <w:rFonts w:cstheme="minorHAnsi"/>
                <w:b/>
                <w:bCs/>
                <w:lang w:eastAsia="ar-SA"/>
              </w:rPr>
              <w:t xml:space="preserve"> </w:t>
            </w:r>
            <w:r w:rsidRPr="00BB171C">
              <w:rPr>
                <w:rFonts w:cstheme="minorHAnsi"/>
                <w:b/>
                <w:bCs/>
                <w:lang w:eastAsia="ar-SA"/>
              </w:rPr>
              <w:t>(</w:t>
            </w:r>
            <w:r>
              <w:rPr>
                <w:rFonts w:cstheme="minorHAnsi"/>
                <w:b/>
                <w:bCs/>
                <w:lang w:eastAsia="ar-SA"/>
              </w:rPr>
              <w:t>A</w:t>
            </w:r>
            <w:r w:rsidRPr="00BB171C">
              <w:rPr>
                <w:rFonts w:cstheme="minorHAnsi"/>
                <w:b/>
                <w:bCs/>
                <w:lang w:eastAsia="ar-SA"/>
              </w:rPr>
              <w:t>vril 2019).</w:t>
            </w:r>
            <w:r w:rsidRPr="00BB171C">
              <w:rPr>
                <w:rFonts w:cstheme="minorHAnsi"/>
                <w:bCs/>
                <w:lang w:eastAsia="ar-SA"/>
              </w:rPr>
              <w:t xml:space="preserve"> Déontologie des psychologues : l’union fera la force. La démarche du </w:t>
            </w:r>
            <w:proofErr w:type="spellStart"/>
            <w:r w:rsidRPr="00BB171C">
              <w:rPr>
                <w:rFonts w:cstheme="minorHAnsi"/>
                <w:bCs/>
                <w:lang w:eastAsia="ar-SA"/>
              </w:rPr>
              <w:t>CERéDéPsy</w:t>
            </w:r>
            <w:proofErr w:type="spellEnd"/>
            <w:r w:rsidRPr="00BB171C">
              <w:rPr>
                <w:rFonts w:cstheme="minorHAnsi"/>
                <w:bCs/>
                <w:lang w:eastAsia="ar-SA"/>
              </w:rPr>
              <w:t xml:space="preserve">. </w:t>
            </w:r>
            <w:r w:rsidRPr="00BB171C">
              <w:rPr>
                <w:rFonts w:cstheme="minorHAnsi"/>
                <w:bCs/>
                <w:i/>
                <w:lang w:eastAsia="ar-SA"/>
              </w:rPr>
              <w:t>Le Journal des Psychologues</w:t>
            </w:r>
            <w:r w:rsidRPr="00BB171C">
              <w:rPr>
                <w:rFonts w:cstheme="minorHAnsi"/>
                <w:bCs/>
                <w:lang w:eastAsia="ar-SA"/>
              </w:rPr>
              <w:t xml:space="preserve">, </w:t>
            </w:r>
            <w:r w:rsidRPr="00BB171C">
              <w:rPr>
                <w:rFonts w:cstheme="minorHAnsi"/>
                <w:bCs/>
                <w:i/>
                <w:lang w:eastAsia="ar-SA"/>
              </w:rPr>
              <w:t>366</w:t>
            </w:r>
            <w:r w:rsidRPr="00BB171C">
              <w:rPr>
                <w:rFonts w:cstheme="minorHAnsi"/>
                <w:bCs/>
                <w:lang w:eastAsia="ar-SA"/>
              </w:rPr>
              <w:t>, 14-20.</w:t>
            </w:r>
          </w:p>
        </w:tc>
        <w:tc>
          <w:tcPr>
            <w:tcW w:w="532" w:type="dxa"/>
          </w:tcPr>
          <w:p w:rsidR="00C423D8" w:rsidRPr="00C423D8" w:rsidRDefault="0074558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Default="00C423D8">
            <w:r>
              <w:t>Crises et désastres</w:t>
            </w:r>
          </w:p>
        </w:tc>
        <w:tc>
          <w:tcPr>
            <w:tcW w:w="10216" w:type="dxa"/>
          </w:tcPr>
          <w:p w:rsidR="00C423D8" w:rsidRPr="009A1E92" w:rsidRDefault="00C423D8" w:rsidP="00A4699B">
            <w:pPr>
              <w:rPr>
                <w:lang w:val="en-US"/>
              </w:rPr>
            </w:pPr>
            <w:proofErr w:type="spellStart"/>
            <w:r w:rsidRPr="009A1E92">
              <w:rPr>
                <w:b/>
                <w:lang w:val="en-US"/>
              </w:rPr>
              <w:t>Saari</w:t>
            </w:r>
            <w:proofErr w:type="spellEnd"/>
            <w:r w:rsidRPr="009A1E92">
              <w:rPr>
                <w:b/>
                <w:lang w:val="en-US"/>
              </w:rPr>
              <w:t xml:space="preserve">, S., </w:t>
            </w:r>
            <w:proofErr w:type="spellStart"/>
            <w:r w:rsidRPr="009A1E92">
              <w:rPr>
                <w:b/>
                <w:lang w:val="en-US"/>
              </w:rPr>
              <w:t>Nuray</w:t>
            </w:r>
            <w:proofErr w:type="spellEnd"/>
            <w:r w:rsidRPr="009A1E92">
              <w:rPr>
                <w:b/>
                <w:lang w:val="en-US"/>
              </w:rPr>
              <w:t xml:space="preserve"> </w:t>
            </w:r>
            <w:proofErr w:type="spellStart"/>
            <w:r w:rsidRPr="009A1E92">
              <w:rPr>
                <w:b/>
                <w:lang w:val="en-US"/>
              </w:rPr>
              <w:t>Karanci</w:t>
            </w:r>
            <w:proofErr w:type="spellEnd"/>
            <w:r w:rsidRPr="009A1E92">
              <w:rPr>
                <w:b/>
                <w:lang w:val="en-US"/>
              </w:rPr>
              <w:t>, A., Yule, W. &amp; EFPA Standing Committee on Disaster, Crisis, and Trauma Psychology (2011).</w:t>
            </w:r>
            <w:r w:rsidRPr="009A1E92">
              <w:rPr>
                <w:lang w:val="en-US"/>
              </w:rPr>
              <w:t xml:space="preserve"> EFPA and Work on Disaster, Crisis, and Trauma Psychology. </w:t>
            </w:r>
            <w:r w:rsidRPr="009A1E92">
              <w:rPr>
                <w:i/>
                <w:lang w:val="en-US"/>
              </w:rPr>
              <w:t>European Psychologist</w:t>
            </w:r>
            <w:r w:rsidRPr="009A1E92">
              <w:rPr>
                <w:lang w:val="en-US"/>
              </w:rPr>
              <w:t xml:space="preserve">, </w:t>
            </w:r>
            <w:r w:rsidRPr="009A1E92">
              <w:rPr>
                <w:i/>
                <w:lang w:val="en-US"/>
              </w:rPr>
              <w:t>16</w:t>
            </w:r>
            <w:r w:rsidRPr="009A1E92">
              <w:rPr>
                <w:lang w:val="en-US"/>
              </w:rPr>
              <w:t xml:space="preserve"> (2), 141-148.</w:t>
            </w:r>
          </w:p>
        </w:tc>
        <w:tc>
          <w:tcPr>
            <w:tcW w:w="532" w:type="dxa"/>
          </w:tcPr>
          <w:p w:rsidR="00C423D8" w:rsidRPr="00C423D8" w:rsidRDefault="00EA4E69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8C34AF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Default="00C423D8">
            <w:r>
              <w:t>Droits de l’Homme</w:t>
            </w:r>
          </w:p>
        </w:tc>
        <w:tc>
          <w:tcPr>
            <w:tcW w:w="10216" w:type="dxa"/>
          </w:tcPr>
          <w:p w:rsidR="00C423D8" w:rsidRDefault="00C423D8" w:rsidP="00A4699B">
            <w:proofErr w:type="spellStart"/>
            <w:r w:rsidRPr="009B7F96">
              <w:rPr>
                <w:b/>
              </w:rPr>
              <w:t>Teepe</w:t>
            </w:r>
            <w:proofErr w:type="spellEnd"/>
            <w:r w:rsidRPr="009B7F96">
              <w:rPr>
                <w:b/>
              </w:rPr>
              <w:t>, K. (Mars 2013).</w:t>
            </w:r>
            <w:r>
              <w:t xml:space="preserve"> </w:t>
            </w:r>
            <w:r w:rsidRPr="00FE1495">
              <w:t>PROTECT, un projet européen</w:t>
            </w:r>
            <w:r>
              <w:t xml:space="preserve">. </w:t>
            </w:r>
            <w:r w:rsidRPr="009B7F96">
              <w:rPr>
                <w:i/>
              </w:rPr>
              <w:t>Fédérer</w:t>
            </w:r>
            <w:r w:rsidRPr="00FE1495">
              <w:t xml:space="preserve">, </w:t>
            </w:r>
            <w:r w:rsidRPr="009B7F96">
              <w:rPr>
                <w:i/>
              </w:rPr>
              <w:t>68</w:t>
            </w:r>
            <w:r w:rsidRPr="00FE1495">
              <w:t>, 10-15</w:t>
            </w:r>
            <w:r>
              <w:t>.</w:t>
            </w:r>
          </w:p>
          <w:p w:rsidR="00C423D8" w:rsidRPr="00A4699B" w:rsidRDefault="00C423D8" w:rsidP="008C34AF">
            <w:proofErr w:type="spellStart"/>
            <w:r w:rsidRPr="009B7F96">
              <w:rPr>
                <w:b/>
              </w:rPr>
              <w:t>Teepe</w:t>
            </w:r>
            <w:proofErr w:type="spellEnd"/>
            <w:r w:rsidRPr="009B7F96">
              <w:rPr>
                <w:b/>
              </w:rPr>
              <w:t>, K. (Mai 2018).</w:t>
            </w:r>
            <w:r>
              <w:t xml:space="preserve"> La charge de mission « </w:t>
            </w:r>
            <w:r w:rsidRPr="00FE1495">
              <w:t>Dr</w:t>
            </w:r>
            <w:r>
              <w:t xml:space="preserve">oits de l'homme » et psychologie. </w:t>
            </w:r>
            <w:r w:rsidRPr="009B7F96">
              <w:rPr>
                <w:i/>
              </w:rPr>
              <w:t>Fédérer</w:t>
            </w:r>
            <w:r w:rsidRPr="00FE1495">
              <w:t xml:space="preserve">, </w:t>
            </w:r>
            <w:r w:rsidRPr="009B7F96">
              <w:rPr>
                <w:i/>
              </w:rPr>
              <w:t>92</w:t>
            </w:r>
            <w:r w:rsidRPr="00FE1495">
              <w:t>, 21-23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EA4E69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Pr="008C34AF" w:rsidRDefault="00C423D8">
            <w:pPr>
              <w:rPr>
                <w:b/>
              </w:rPr>
            </w:pPr>
            <w:r w:rsidRPr="008C34AF"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Pr="00E9427D" w:rsidRDefault="00C423D8">
            <w:r>
              <w:t>Déontologie</w:t>
            </w:r>
          </w:p>
        </w:tc>
        <w:tc>
          <w:tcPr>
            <w:tcW w:w="10216" w:type="dxa"/>
          </w:tcPr>
          <w:p w:rsidR="00C423D8" w:rsidRDefault="00C423D8" w:rsidP="008C34AF">
            <w:proofErr w:type="spellStart"/>
            <w:r w:rsidRPr="009B7F96">
              <w:rPr>
                <w:b/>
              </w:rPr>
              <w:t>Létuvé</w:t>
            </w:r>
            <w:proofErr w:type="spellEnd"/>
            <w:r w:rsidRPr="009B7F96">
              <w:rPr>
                <w:b/>
              </w:rPr>
              <w:t>, A. (Juin 2006).</w:t>
            </w:r>
            <w:r>
              <w:t xml:space="preserve"> Nouvelles de la FEAP. Comité permanent de déontologie. </w:t>
            </w:r>
            <w:r w:rsidRPr="009B7F96">
              <w:rPr>
                <w:i/>
              </w:rPr>
              <w:t>Fédérer</w:t>
            </w:r>
            <w:r>
              <w:t xml:space="preserve">, </w:t>
            </w:r>
            <w:r w:rsidRPr="009B7F96">
              <w:rPr>
                <w:i/>
              </w:rPr>
              <w:t>18</w:t>
            </w:r>
            <w:r>
              <w:t>, 10.</w:t>
            </w:r>
          </w:p>
          <w:p w:rsidR="00C423D8" w:rsidRDefault="00C423D8" w:rsidP="008C34AF">
            <w:proofErr w:type="spellStart"/>
            <w:r w:rsidRPr="009B7F96">
              <w:rPr>
                <w:b/>
              </w:rPr>
              <w:t>Létuvé</w:t>
            </w:r>
            <w:proofErr w:type="spellEnd"/>
            <w:r w:rsidRPr="009B7F96">
              <w:rPr>
                <w:b/>
              </w:rPr>
              <w:t>, A. (Mai 2007).</w:t>
            </w:r>
            <w:r>
              <w:t xml:space="preserve"> Travaux et perspectives du comité permanent de déontologie et d'éthique de la FEAP. </w:t>
            </w:r>
            <w:r w:rsidRPr="009B7F96">
              <w:rPr>
                <w:i/>
              </w:rPr>
              <w:t>Fédérer</w:t>
            </w:r>
            <w:r>
              <w:t xml:space="preserve">, </w:t>
            </w:r>
            <w:r w:rsidRPr="009B7F96">
              <w:rPr>
                <w:i/>
              </w:rPr>
              <w:t>27</w:t>
            </w:r>
            <w:r>
              <w:t>, 8.</w:t>
            </w:r>
          </w:p>
          <w:p w:rsidR="00C423D8" w:rsidRDefault="00C423D8" w:rsidP="008C34AF">
            <w:r>
              <w:rPr>
                <w:b/>
              </w:rPr>
              <w:t>Robineau, M.-J.</w:t>
            </w:r>
            <w:r w:rsidRPr="009B7F96">
              <w:rPr>
                <w:b/>
              </w:rPr>
              <w:t xml:space="preserve"> (Oct. 2018).</w:t>
            </w:r>
            <w:r>
              <w:t xml:space="preserve"> La déontologie des psychologues en Europe. </w:t>
            </w:r>
            <w:r w:rsidRPr="009B7F96">
              <w:rPr>
                <w:i/>
              </w:rPr>
              <w:t>Fédérer</w:t>
            </w:r>
            <w:r>
              <w:t xml:space="preserve">, </w:t>
            </w:r>
            <w:r w:rsidRPr="009B7F96">
              <w:rPr>
                <w:i/>
              </w:rPr>
              <w:t>93</w:t>
            </w:r>
            <w:r>
              <w:t>, 11-14.</w:t>
            </w:r>
          </w:p>
          <w:p w:rsidR="00C423D8" w:rsidRPr="00EA4E69" w:rsidRDefault="00C423D8" w:rsidP="008C34AF">
            <w:proofErr w:type="spellStart"/>
            <w:r w:rsidRPr="00EA4E69">
              <w:rPr>
                <w:rFonts w:cstheme="minorHAnsi"/>
                <w:b/>
              </w:rPr>
              <w:t>Andronikof</w:t>
            </w:r>
            <w:proofErr w:type="spellEnd"/>
            <w:r w:rsidRPr="00EA4E69">
              <w:rPr>
                <w:rFonts w:cstheme="minorHAnsi"/>
                <w:b/>
              </w:rPr>
              <w:t>, A. (Avril 2019).</w:t>
            </w:r>
            <w:r w:rsidRPr="00EA4E69">
              <w:rPr>
                <w:rFonts w:cstheme="minorHAnsi"/>
              </w:rPr>
              <w:t xml:space="preserve"> Traitement des plaintes contre psychologues : une Europe à géométrie variable. </w:t>
            </w:r>
            <w:r w:rsidRPr="00EA4E69">
              <w:rPr>
                <w:rFonts w:cstheme="minorHAnsi"/>
                <w:i/>
              </w:rPr>
              <w:t>Le Journal des Psychologues</w:t>
            </w:r>
            <w:r w:rsidRPr="00EA4E69">
              <w:rPr>
                <w:rFonts w:cstheme="minorHAnsi"/>
              </w:rPr>
              <w:t xml:space="preserve">, </w:t>
            </w:r>
            <w:r w:rsidRPr="00EA4E69">
              <w:rPr>
                <w:rFonts w:cstheme="minorHAnsi"/>
                <w:i/>
              </w:rPr>
              <w:t>366</w:t>
            </w:r>
            <w:r w:rsidRPr="00EA4E69">
              <w:rPr>
                <w:rFonts w:cstheme="minorHAnsi"/>
              </w:rPr>
              <w:t>, 41-46.</w:t>
            </w:r>
          </w:p>
          <w:p w:rsidR="00C423D8" w:rsidRPr="008C34AF" w:rsidRDefault="00C423D8" w:rsidP="00445414">
            <w:pPr>
              <w:rPr>
                <w:bCs/>
                <w:lang w:eastAsia="ar-SA"/>
              </w:rPr>
            </w:pPr>
            <w:proofErr w:type="spellStart"/>
            <w:r w:rsidRPr="00964305">
              <w:rPr>
                <w:b/>
                <w:bCs/>
                <w:lang w:eastAsia="ar-SA"/>
              </w:rPr>
              <w:t>Andronikof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A., de </w:t>
            </w:r>
            <w:proofErr w:type="spellStart"/>
            <w:r w:rsidRPr="00964305">
              <w:rPr>
                <w:b/>
                <w:bCs/>
                <w:lang w:eastAsia="ar-SA"/>
              </w:rPr>
              <w:t>Mûelenaere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M.-C., </w:t>
            </w:r>
            <w:proofErr w:type="spellStart"/>
            <w:r w:rsidRPr="00964305">
              <w:rPr>
                <w:b/>
                <w:bCs/>
                <w:lang w:eastAsia="ar-SA"/>
              </w:rPr>
              <w:t>Ricou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M., </w:t>
            </w:r>
            <w:proofErr w:type="spellStart"/>
            <w:r w:rsidRPr="00964305">
              <w:rPr>
                <w:b/>
                <w:bCs/>
                <w:lang w:eastAsia="ar-SA"/>
              </w:rPr>
              <w:t>Stirn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, S. &amp; </w:t>
            </w:r>
            <w:proofErr w:type="spellStart"/>
            <w:r w:rsidRPr="00964305">
              <w:rPr>
                <w:b/>
                <w:bCs/>
                <w:lang w:eastAsia="ar-SA"/>
              </w:rPr>
              <w:t>Vicent</w:t>
            </w:r>
            <w:proofErr w:type="spellEnd"/>
            <w:r w:rsidRPr="00964305">
              <w:rPr>
                <w:b/>
                <w:bCs/>
                <w:lang w:eastAsia="ar-SA"/>
              </w:rPr>
              <w:t xml:space="preserve"> I Bermejo I </w:t>
            </w:r>
            <w:proofErr w:type="spellStart"/>
            <w:r w:rsidRPr="00964305">
              <w:rPr>
                <w:b/>
                <w:bCs/>
                <w:lang w:eastAsia="ar-SA"/>
              </w:rPr>
              <w:t>Frigola</w:t>
            </w:r>
            <w:proofErr w:type="spellEnd"/>
            <w:r w:rsidRPr="00964305">
              <w:rPr>
                <w:b/>
                <w:bCs/>
                <w:lang w:eastAsia="ar-SA"/>
              </w:rPr>
              <w:t>, D. (2019).</w:t>
            </w:r>
            <w:r w:rsidRPr="00772765">
              <w:rPr>
                <w:bCs/>
                <w:lang w:eastAsia="ar-SA"/>
              </w:rPr>
              <w:t xml:space="preserve"> Les codes de déontologie européens contraignent-ils l’autonomie du psychologue ? Dans </w:t>
            </w:r>
            <w:r>
              <w:rPr>
                <w:bCs/>
                <w:lang w:eastAsia="ar-SA"/>
              </w:rPr>
              <w:t>CNCDP</w:t>
            </w:r>
            <w:r w:rsidR="00EA4E69">
              <w:rPr>
                <w:bCs/>
                <w:lang w:eastAsia="ar-SA"/>
              </w:rPr>
              <w:t xml:space="preserve"> (</w:t>
            </w:r>
            <w:proofErr w:type="spellStart"/>
            <w:r w:rsidR="00EA4E69">
              <w:rPr>
                <w:bCs/>
                <w:lang w:eastAsia="ar-SA"/>
              </w:rPr>
              <w:t>Dir</w:t>
            </w:r>
            <w:proofErr w:type="spellEnd"/>
            <w:r w:rsidR="00EA4E69">
              <w:rPr>
                <w:bCs/>
                <w:lang w:eastAsia="ar-SA"/>
              </w:rPr>
              <w:t>.)</w:t>
            </w:r>
            <w:r>
              <w:rPr>
                <w:bCs/>
                <w:lang w:eastAsia="ar-SA"/>
              </w:rPr>
              <w:t xml:space="preserve">, </w:t>
            </w:r>
            <w:r w:rsidRPr="00772765">
              <w:rPr>
                <w:bCs/>
                <w:i/>
                <w:lang w:eastAsia="ar-SA"/>
              </w:rPr>
              <w:t xml:space="preserve">Actes de la </w:t>
            </w:r>
            <w:r w:rsidR="00EA4E69">
              <w:rPr>
                <w:bCs/>
                <w:i/>
                <w:lang w:eastAsia="ar-SA"/>
              </w:rPr>
              <w:t>5</w:t>
            </w:r>
            <w:r w:rsidR="00EA4E69" w:rsidRPr="00EA4E69">
              <w:rPr>
                <w:bCs/>
                <w:i/>
                <w:vertAlign w:val="superscript"/>
                <w:lang w:eastAsia="ar-SA"/>
              </w:rPr>
              <w:t>e</w:t>
            </w:r>
            <w:r w:rsidR="00EA4E69">
              <w:rPr>
                <w:bCs/>
                <w:i/>
                <w:lang w:eastAsia="ar-SA"/>
              </w:rPr>
              <w:t xml:space="preserve"> </w:t>
            </w:r>
            <w:r w:rsidRPr="00772765">
              <w:rPr>
                <w:bCs/>
                <w:i/>
                <w:lang w:eastAsia="ar-SA"/>
              </w:rPr>
              <w:t>journée «</w:t>
            </w:r>
            <w:r w:rsidRPr="00772765">
              <w:rPr>
                <w:bCs/>
                <w:lang w:eastAsia="ar-SA"/>
              </w:rPr>
              <w:t> </w:t>
            </w:r>
            <w:r w:rsidRPr="00772765">
              <w:rPr>
                <w:bCs/>
                <w:i/>
                <w:lang w:eastAsia="ar-SA"/>
              </w:rPr>
              <w:t>Entre autonomie et contrainte, la déontologie du psychologue »</w:t>
            </w:r>
            <w:r w:rsidRPr="00772765">
              <w:rPr>
                <w:bCs/>
                <w:lang w:eastAsia="ar-SA"/>
              </w:rPr>
              <w:t xml:space="preserve"> (p.</w:t>
            </w:r>
            <w:r>
              <w:rPr>
                <w:bCs/>
                <w:lang w:eastAsia="ar-SA"/>
              </w:rPr>
              <w:t>26-39</w:t>
            </w:r>
            <w:r w:rsidRPr="00772765">
              <w:rPr>
                <w:bCs/>
                <w:lang w:eastAsia="ar-SA"/>
              </w:rPr>
              <w:t>). Paris : FFPP.</w:t>
            </w:r>
          </w:p>
        </w:tc>
        <w:tc>
          <w:tcPr>
            <w:tcW w:w="532" w:type="dxa"/>
          </w:tcPr>
          <w:p w:rsidR="00C423D8" w:rsidRPr="00C423D8" w:rsidRDefault="00EA4E69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423D8" w:rsidTr="00C423D8">
        <w:tc>
          <w:tcPr>
            <w:tcW w:w="1401" w:type="dxa"/>
          </w:tcPr>
          <w:p w:rsidR="00C423D8" w:rsidRPr="008C34AF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Pr="00DE5C3B" w:rsidRDefault="00C423D8">
            <w:r w:rsidRPr="00DE5C3B">
              <w:rPr>
                <w:rFonts w:cstheme="minorHAnsi"/>
              </w:rPr>
              <w:t>É</w:t>
            </w:r>
            <w:r w:rsidRPr="00DE5C3B">
              <w:t>ducation</w:t>
            </w:r>
          </w:p>
        </w:tc>
        <w:tc>
          <w:tcPr>
            <w:tcW w:w="10216" w:type="dxa"/>
          </w:tcPr>
          <w:p w:rsidR="00C423D8" w:rsidRPr="009A1E92" w:rsidRDefault="00C423D8" w:rsidP="008C34AF">
            <w:pPr>
              <w:rPr>
                <w:lang w:val="en-US"/>
              </w:rPr>
            </w:pPr>
            <w:r w:rsidRPr="00F22A08">
              <w:rPr>
                <w:b/>
              </w:rPr>
              <w:t>Corman, F. (Avril 2011).</w:t>
            </w:r>
            <w:r>
              <w:t xml:space="preserve"> </w:t>
            </w:r>
            <w:r w:rsidRPr="00FE1495">
              <w:t xml:space="preserve">La FFPP représente les psychologues du champ de l'éducation à l'EFPA dans le cadre du NEPES (Network of </w:t>
            </w:r>
            <w:proofErr w:type="spellStart"/>
            <w:r w:rsidRPr="00FE1495">
              <w:t>European</w:t>
            </w:r>
            <w:proofErr w:type="spellEnd"/>
            <w:r w:rsidRPr="00FE1495">
              <w:t xml:space="preserve"> </w:t>
            </w:r>
            <w:proofErr w:type="spellStart"/>
            <w:r w:rsidRPr="00FE1495">
              <w:t>Psycholog</w:t>
            </w:r>
            <w:r>
              <w:t>ists</w:t>
            </w:r>
            <w:proofErr w:type="spellEnd"/>
            <w:r>
              <w:t xml:space="preserve"> in the </w:t>
            </w:r>
            <w:proofErr w:type="spellStart"/>
            <w:r>
              <w:t>Educational</w:t>
            </w:r>
            <w:proofErr w:type="spellEnd"/>
            <w:r>
              <w:t xml:space="preserve"> System). </w:t>
            </w:r>
            <w:proofErr w:type="spellStart"/>
            <w:r w:rsidRPr="009A1E92">
              <w:rPr>
                <w:i/>
                <w:lang w:val="en-US"/>
              </w:rPr>
              <w:t>Fédérer</w:t>
            </w:r>
            <w:proofErr w:type="spellEnd"/>
            <w:r w:rsidRPr="009A1E92">
              <w:rPr>
                <w:lang w:val="en-US"/>
              </w:rPr>
              <w:t xml:space="preserve">, </w:t>
            </w:r>
            <w:r w:rsidRPr="009A1E92">
              <w:rPr>
                <w:i/>
                <w:lang w:val="en-US"/>
              </w:rPr>
              <w:t>59</w:t>
            </w:r>
            <w:r w:rsidRPr="009A1E92">
              <w:rPr>
                <w:lang w:val="en-US"/>
              </w:rPr>
              <w:t>, 16-18.</w:t>
            </w:r>
          </w:p>
          <w:p w:rsidR="00C423D8" w:rsidRPr="00DE5C3B" w:rsidRDefault="00C423D8" w:rsidP="008C34AF">
            <w:proofErr w:type="spellStart"/>
            <w:r w:rsidRPr="009A1E92">
              <w:rPr>
                <w:b/>
                <w:lang w:val="en-US"/>
              </w:rPr>
              <w:t>Mellier</w:t>
            </w:r>
            <w:proofErr w:type="spellEnd"/>
            <w:r w:rsidRPr="009A1E92">
              <w:rPr>
                <w:b/>
                <w:lang w:val="en-US"/>
              </w:rPr>
              <w:t xml:space="preserve">, D. &amp; </w:t>
            </w:r>
            <w:proofErr w:type="spellStart"/>
            <w:r w:rsidRPr="009A1E92">
              <w:rPr>
                <w:b/>
                <w:lang w:val="en-US"/>
              </w:rPr>
              <w:t>Corman</w:t>
            </w:r>
            <w:proofErr w:type="spellEnd"/>
            <w:r w:rsidRPr="009A1E92">
              <w:rPr>
                <w:b/>
                <w:lang w:val="en-US"/>
              </w:rPr>
              <w:t>, F. (Oct. 2017).</w:t>
            </w:r>
            <w:r w:rsidR="00EA4E69" w:rsidRPr="009A1E92">
              <w:rPr>
                <w:lang w:val="en-US"/>
              </w:rPr>
              <w:t xml:space="preserve"> </w:t>
            </w:r>
            <w:r w:rsidRPr="009A1E92">
              <w:rPr>
                <w:i/>
                <w:lang w:val="en-US"/>
              </w:rPr>
              <w:t xml:space="preserve">Inclusive educational practice in Europe. </w:t>
            </w:r>
            <w:proofErr w:type="spellStart"/>
            <w:r w:rsidRPr="00EA4E69">
              <w:rPr>
                <w:i/>
              </w:rPr>
              <w:t>Psychological</w:t>
            </w:r>
            <w:proofErr w:type="spellEnd"/>
            <w:r w:rsidRPr="00EA4E69">
              <w:rPr>
                <w:i/>
              </w:rPr>
              <w:t xml:space="preserve"> perspectives</w:t>
            </w:r>
            <w:r>
              <w:t xml:space="preserve"> (Arnold &amp; </w:t>
            </w:r>
            <w:proofErr w:type="spellStart"/>
            <w:r>
              <w:t>Horan</w:t>
            </w:r>
            <w:proofErr w:type="spellEnd"/>
            <w:r>
              <w:t xml:space="preserve">, </w:t>
            </w:r>
            <w:proofErr w:type="spellStart"/>
            <w:r>
              <w:t>dirs</w:t>
            </w:r>
            <w:proofErr w:type="spellEnd"/>
            <w:r>
              <w:t xml:space="preserve">., 2017). </w:t>
            </w:r>
            <w:r w:rsidRPr="004A72EC">
              <w:rPr>
                <w:i/>
              </w:rPr>
              <w:t>Fédérer</w:t>
            </w:r>
            <w:r w:rsidRPr="00083219">
              <w:t xml:space="preserve">, </w:t>
            </w:r>
            <w:r w:rsidRPr="004A72EC">
              <w:rPr>
                <w:i/>
              </w:rPr>
              <w:t>89</w:t>
            </w:r>
            <w:r w:rsidRPr="00083219">
              <w:t>, 26-27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EA4E69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Pr="00DE5C3B" w:rsidRDefault="00C423D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uropsy</w:t>
            </w:r>
            <w:proofErr w:type="spellEnd"/>
          </w:p>
        </w:tc>
        <w:tc>
          <w:tcPr>
            <w:tcW w:w="10216" w:type="dxa"/>
          </w:tcPr>
          <w:p w:rsidR="00C423D8" w:rsidRPr="003936FF" w:rsidRDefault="00C423D8" w:rsidP="003936FF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fr-FR"/>
              </w:rPr>
            </w:pPr>
            <w:proofErr w:type="spellStart"/>
            <w:r w:rsidRPr="003936FF">
              <w:rPr>
                <w:rFonts w:eastAsia="Times New Roman" w:cstheme="minorHAnsi"/>
                <w:b/>
                <w:lang w:eastAsia="fr-FR"/>
              </w:rPr>
              <w:t>Lécuyer</w:t>
            </w:r>
            <w:proofErr w:type="spellEnd"/>
            <w:r w:rsidRPr="003936FF">
              <w:rPr>
                <w:rFonts w:eastAsia="Times New Roman" w:cstheme="minorHAnsi"/>
                <w:b/>
                <w:lang w:eastAsia="fr-FR"/>
              </w:rPr>
              <w:t>, R. (Fév. 2003).</w:t>
            </w:r>
            <w:r w:rsidRPr="003936FF">
              <w:rPr>
                <w:rFonts w:eastAsia="Times New Roman" w:cstheme="minorHAnsi"/>
                <w:lang w:eastAsia="fr-FR"/>
              </w:rPr>
              <w:t xml:space="preserve"> Pourquoi un diplôme européen de psychologie aujourd’hui ? </w:t>
            </w:r>
            <w:r w:rsidRPr="003936FF">
              <w:rPr>
                <w:rFonts w:eastAsia="Times New Roman" w:cstheme="minorHAnsi"/>
                <w:i/>
                <w:lang w:eastAsia="fr-FR"/>
              </w:rPr>
              <w:t xml:space="preserve">Le </w:t>
            </w:r>
            <w:r w:rsidRPr="003936FF">
              <w:rPr>
                <w:rFonts w:eastAsia="Times New Roman" w:cstheme="minorHAnsi"/>
                <w:i/>
                <w:iCs/>
                <w:lang w:eastAsia="fr-FR"/>
              </w:rPr>
              <w:t>Journal des Psychologues, 204</w:t>
            </w:r>
            <w:r w:rsidRPr="003936FF">
              <w:rPr>
                <w:rFonts w:eastAsia="Times New Roman" w:cstheme="minorHAnsi"/>
                <w:lang w:eastAsia="fr-FR"/>
              </w:rPr>
              <w:t xml:space="preserve">, 14-18. </w:t>
            </w:r>
          </w:p>
          <w:p w:rsidR="00C423D8" w:rsidRPr="00467E89" w:rsidRDefault="00C423D8" w:rsidP="00592AF3">
            <w:proofErr w:type="spellStart"/>
            <w:r w:rsidRPr="00467E89">
              <w:rPr>
                <w:b/>
              </w:rPr>
              <w:t>Lécuyer</w:t>
            </w:r>
            <w:proofErr w:type="spellEnd"/>
            <w:r w:rsidRPr="00467E89">
              <w:rPr>
                <w:b/>
              </w:rPr>
              <w:t>, R. (Jan. 2005).</w:t>
            </w:r>
            <w:r>
              <w:t xml:space="preserve"> Où en est €psy ? </w:t>
            </w:r>
            <w:r w:rsidRPr="00467E89">
              <w:rPr>
                <w:i/>
              </w:rPr>
              <w:t>Fédérer</w:t>
            </w:r>
            <w:r w:rsidRPr="00467E89">
              <w:t xml:space="preserve">, </w:t>
            </w:r>
            <w:r w:rsidRPr="00467E89">
              <w:rPr>
                <w:i/>
              </w:rPr>
              <w:t>3</w:t>
            </w:r>
            <w:r w:rsidRPr="00467E89">
              <w:t>, 4</w:t>
            </w:r>
            <w:r>
              <w:t>.</w:t>
            </w:r>
          </w:p>
          <w:p w:rsidR="00C423D8" w:rsidRPr="00467E89" w:rsidRDefault="00C423D8" w:rsidP="00592AF3">
            <w:proofErr w:type="spellStart"/>
            <w:r w:rsidRPr="00467E89">
              <w:rPr>
                <w:b/>
              </w:rPr>
              <w:t>Vivicorsi</w:t>
            </w:r>
            <w:proofErr w:type="spellEnd"/>
            <w:r w:rsidRPr="00467E89">
              <w:rPr>
                <w:b/>
              </w:rPr>
              <w:t>, B. (Sept. 2005).</w:t>
            </w:r>
            <w:r>
              <w:t xml:space="preserve"> </w:t>
            </w:r>
            <w:proofErr w:type="spellStart"/>
            <w:r w:rsidRPr="00467E89">
              <w:t>EuroP</w:t>
            </w:r>
            <w:r>
              <w:t>sy</w:t>
            </w:r>
            <w:proofErr w:type="spellEnd"/>
            <w:r>
              <w:t xml:space="preserve"> : de l'origine à aujourd'hui. </w:t>
            </w:r>
            <w:r w:rsidRPr="00467E89">
              <w:rPr>
                <w:i/>
              </w:rPr>
              <w:t>Fédérer</w:t>
            </w:r>
            <w:r w:rsidRPr="00467E89">
              <w:t xml:space="preserve">, </w:t>
            </w:r>
            <w:r w:rsidRPr="00467E89">
              <w:rPr>
                <w:i/>
              </w:rPr>
              <w:t>9</w:t>
            </w:r>
            <w:r w:rsidRPr="00467E89">
              <w:t>, 5</w:t>
            </w:r>
            <w:r>
              <w:t>.</w:t>
            </w:r>
          </w:p>
          <w:p w:rsidR="00C423D8" w:rsidRPr="00467E89" w:rsidRDefault="00C423D8" w:rsidP="00592AF3">
            <w:proofErr w:type="spellStart"/>
            <w:r w:rsidRPr="00467E89">
              <w:rPr>
                <w:b/>
              </w:rPr>
              <w:t>Vivicorsi</w:t>
            </w:r>
            <w:proofErr w:type="spellEnd"/>
            <w:r w:rsidRPr="00467E89">
              <w:rPr>
                <w:b/>
              </w:rPr>
              <w:t>, B. (Oct. 2005).</w:t>
            </w:r>
            <w:r>
              <w:t xml:space="preserve"> </w:t>
            </w:r>
            <w:proofErr w:type="spellStart"/>
            <w:r w:rsidRPr="00467E89">
              <w:t>EuroPsy</w:t>
            </w:r>
            <w:proofErr w:type="spellEnd"/>
            <w:r w:rsidRPr="00467E89">
              <w:t xml:space="preserve"> : de l'origine à aujourd'hui (suite)</w:t>
            </w:r>
            <w:r>
              <w:t xml:space="preserve">. </w:t>
            </w:r>
            <w:r w:rsidRPr="00467E89">
              <w:rPr>
                <w:i/>
              </w:rPr>
              <w:t>Fédérer</w:t>
            </w:r>
            <w:r w:rsidRPr="00467E89">
              <w:t xml:space="preserve">, </w:t>
            </w:r>
            <w:r w:rsidRPr="00467E89">
              <w:rPr>
                <w:i/>
              </w:rPr>
              <w:t>10</w:t>
            </w:r>
            <w:r w:rsidRPr="00467E89">
              <w:t>, 5</w:t>
            </w:r>
            <w:r>
              <w:t>.</w:t>
            </w:r>
          </w:p>
          <w:p w:rsidR="00C423D8" w:rsidRPr="00467E89" w:rsidRDefault="00C423D8" w:rsidP="00592AF3">
            <w:proofErr w:type="spellStart"/>
            <w:r w:rsidRPr="00467E89">
              <w:rPr>
                <w:b/>
              </w:rPr>
              <w:t>Lécuyer</w:t>
            </w:r>
            <w:proofErr w:type="spellEnd"/>
            <w:r w:rsidRPr="00467E89">
              <w:rPr>
                <w:b/>
              </w:rPr>
              <w:t>, R. (Juin 2007).</w:t>
            </w:r>
            <w:r w:rsidRPr="00467E89">
              <w:tab/>
            </w:r>
            <w:r>
              <w:t xml:space="preserve">Demain, </w:t>
            </w:r>
            <w:proofErr w:type="spellStart"/>
            <w:r>
              <w:t>EuroPsy</w:t>
            </w:r>
            <w:proofErr w:type="spellEnd"/>
            <w:r>
              <w:t xml:space="preserve">. </w:t>
            </w:r>
            <w:r w:rsidRPr="00467E89">
              <w:rPr>
                <w:i/>
              </w:rPr>
              <w:t>Fédérer</w:t>
            </w:r>
            <w:r w:rsidRPr="00467E89">
              <w:t xml:space="preserve">, </w:t>
            </w:r>
            <w:r w:rsidRPr="00467E89">
              <w:rPr>
                <w:i/>
              </w:rPr>
              <w:t>28</w:t>
            </w:r>
            <w:r w:rsidRPr="00467E89">
              <w:t>, 1</w:t>
            </w:r>
            <w:r>
              <w:t>.</w:t>
            </w:r>
          </w:p>
          <w:p w:rsidR="00C423D8" w:rsidRDefault="00C423D8" w:rsidP="00592AF3">
            <w:proofErr w:type="spellStart"/>
            <w:r w:rsidRPr="00467E89">
              <w:rPr>
                <w:b/>
              </w:rPr>
              <w:t>Lécuyer</w:t>
            </w:r>
            <w:proofErr w:type="spellEnd"/>
            <w:r w:rsidRPr="00467E89">
              <w:rPr>
                <w:b/>
              </w:rPr>
              <w:t>, R. (Déc. 2008).</w:t>
            </w:r>
            <w:r>
              <w:t xml:space="preserve"> </w:t>
            </w:r>
            <w:proofErr w:type="spellStart"/>
            <w:r w:rsidRPr="00467E89">
              <w:t>EuroPsy</w:t>
            </w:r>
            <w:proofErr w:type="spellEnd"/>
            <w:r w:rsidRPr="00467E89">
              <w:t xml:space="preserve"> et la certification avancée e</w:t>
            </w:r>
            <w:r>
              <w:t xml:space="preserve">n psychologie du travail et des </w:t>
            </w:r>
            <w:r w:rsidRPr="00467E89">
              <w:t>organisations</w:t>
            </w:r>
            <w:r>
              <w:t xml:space="preserve"> : un changement de perspective. </w:t>
            </w:r>
            <w:r w:rsidRPr="00467E89">
              <w:rPr>
                <w:i/>
              </w:rPr>
              <w:t>Fédérer</w:t>
            </w:r>
            <w:r w:rsidRPr="00467E89">
              <w:t xml:space="preserve">, </w:t>
            </w:r>
            <w:r w:rsidRPr="00467E89">
              <w:rPr>
                <w:i/>
              </w:rPr>
              <w:t>42</w:t>
            </w:r>
            <w:r w:rsidRPr="00467E89">
              <w:t>, 14</w:t>
            </w:r>
            <w:r>
              <w:t>.</w:t>
            </w:r>
          </w:p>
          <w:p w:rsidR="00C423D8" w:rsidRDefault="00C423D8" w:rsidP="00592AF3">
            <w:proofErr w:type="spellStart"/>
            <w:r w:rsidRPr="00E4027D">
              <w:rPr>
                <w:b/>
              </w:rPr>
              <w:t>Lécuyer</w:t>
            </w:r>
            <w:proofErr w:type="spellEnd"/>
            <w:r w:rsidRPr="00E4027D">
              <w:rPr>
                <w:b/>
              </w:rPr>
              <w:t>, R. (Mars 2009).</w:t>
            </w:r>
            <w:r>
              <w:t xml:space="preserve"> Nouvelles d'</w:t>
            </w:r>
            <w:proofErr w:type="spellStart"/>
            <w:r>
              <w:t>EuroPsy</w:t>
            </w:r>
            <w:proofErr w:type="spellEnd"/>
            <w:r>
              <w:t xml:space="preserve">. </w:t>
            </w:r>
            <w:r w:rsidRPr="00E4027D">
              <w:rPr>
                <w:i/>
              </w:rPr>
              <w:t>Fédérer</w:t>
            </w:r>
            <w:r w:rsidRPr="00083219">
              <w:t xml:space="preserve">, </w:t>
            </w:r>
            <w:r w:rsidRPr="00E4027D">
              <w:rPr>
                <w:i/>
              </w:rPr>
              <w:t>45</w:t>
            </w:r>
            <w:r w:rsidRPr="00083219">
              <w:t>, 14</w:t>
            </w:r>
            <w:r>
              <w:t>.</w:t>
            </w:r>
          </w:p>
          <w:p w:rsidR="00C423D8" w:rsidRPr="00606AF4" w:rsidRDefault="00C423D8" w:rsidP="00606AF4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proofErr w:type="spellStart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Lécuyer</w:t>
            </w:r>
            <w:proofErr w:type="spellEnd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, R. (Mai 2009).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 La mise en place d’</w:t>
            </w:r>
            <w:proofErr w:type="spellStart"/>
            <w:r w:rsidRPr="00606AF4">
              <w:rPr>
                <w:rFonts w:eastAsia="Times New Roman" w:cstheme="minorHAnsi"/>
                <w:iCs/>
                <w:lang w:eastAsia="fr-FR"/>
              </w:rPr>
              <w:t>Europsy</w:t>
            </w:r>
            <w:proofErr w:type="spellEnd"/>
            <w:r w:rsidRPr="00606AF4">
              <w:rPr>
                <w:rFonts w:eastAsia="Times New Roman" w:cstheme="minorHAnsi"/>
                <w:iCs/>
                <w:lang w:eastAsia="fr-FR"/>
              </w:rPr>
              <w:t xml:space="preserve"> en France.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267</w:t>
            </w:r>
            <w:r w:rsidRPr="00606AF4">
              <w:rPr>
                <w:rFonts w:eastAsia="Times New Roman" w:cstheme="minorHAnsi"/>
                <w:iCs/>
                <w:lang w:eastAsia="fr-FR"/>
              </w:rPr>
              <w:t>.</w:t>
            </w:r>
          </w:p>
          <w:p w:rsidR="00C423D8" w:rsidRPr="00104B24" w:rsidRDefault="00C423D8" w:rsidP="00606AF4">
            <w:pPr>
              <w:rPr>
                <w:rFonts w:cstheme="minorHAnsi"/>
              </w:rPr>
            </w:pPr>
            <w:proofErr w:type="spellStart"/>
            <w:r w:rsidRPr="00104B24">
              <w:rPr>
                <w:rFonts w:cstheme="minorHAnsi"/>
                <w:b/>
              </w:rPr>
              <w:t>Lécuyer</w:t>
            </w:r>
            <w:proofErr w:type="spellEnd"/>
            <w:r w:rsidRPr="00104B24">
              <w:rPr>
                <w:rFonts w:cstheme="minorHAnsi"/>
                <w:b/>
              </w:rPr>
              <w:t>, R. (Nov. 2009).</w:t>
            </w:r>
            <w:r w:rsidRPr="00104B24">
              <w:rPr>
                <w:rFonts w:cstheme="minorHAnsi"/>
              </w:rPr>
              <w:t xml:space="preserve"> Au sujet de l’application d’</w:t>
            </w:r>
            <w:proofErr w:type="spellStart"/>
            <w:r w:rsidRPr="00104B24">
              <w:rPr>
                <w:rFonts w:cstheme="minorHAnsi"/>
              </w:rPr>
              <w:t>Europsy</w:t>
            </w:r>
            <w:proofErr w:type="spellEnd"/>
            <w:r w:rsidRPr="00104B24">
              <w:rPr>
                <w:rFonts w:cstheme="minorHAnsi"/>
              </w:rPr>
              <w:t xml:space="preserve"> en France. </w:t>
            </w:r>
            <w:r w:rsidRPr="00104B24">
              <w:rPr>
                <w:rFonts w:cstheme="minorHAnsi"/>
                <w:i/>
              </w:rPr>
              <w:t>Le Journal des Psychologues</w:t>
            </w:r>
            <w:r w:rsidRPr="00104B24">
              <w:rPr>
                <w:rFonts w:cstheme="minorHAnsi"/>
              </w:rPr>
              <w:t xml:space="preserve">, </w:t>
            </w:r>
            <w:r w:rsidRPr="00104B24">
              <w:rPr>
                <w:rFonts w:cstheme="minorHAnsi"/>
                <w:i/>
              </w:rPr>
              <w:t>272</w:t>
            </w:r>
            <w:r w:rsidRPr="00104B24">
              <w:rPr>
                <w:rFonts w:cstheme="minorHAnsi"/>
              </w:rPr>
              <w:t>.</w:t>
            </w:r>
          </w:p>
          <w:p w:rsidR="00C423D8" w:rsidRDefault="00C423D8" w:rsidP="00606AF4">
            <w:proofErr w:type="spellStart"/>
            <w:r w:rsidRPr="00104B24">
              <w:rPr>
                <w:b/>
              </w:rPr>
              <w:t>Lécuyer</w:t>
            </w:r>
            <w:proofErr w:type="spellEnd"/>
            <w:r w:rsidRPr="00104B24">
              <w:rPr>
                <w:b/>
              </w:rPr>
              <w:t>, R. (Nov. 2009).</w:t>
            </w:r>
            <w:r>
              <w:t xml:space="preserve"> Pourquoi je défends </w:t>
            </w:r>
            <w:proofErr w:type="spellStart"/>
            <w:r>
              <w:t>EuroPsy</w:t>
            </w:r>
            <w:proofErr w:type="spellEnd"/>
            <w:r>
              <w:t xml:space="preserve"> [entretien]. </w:t>
            </w:r>
            <w:r w:rsidRPr="00104B24">
              <w:rPr>
                <w:i/>
              </w:rPr>
              <w:t>Sciences Humaines</w:t>
            </w:r>
            <w:r>
              <w:t xml:space="preserve"> (site web).</w:t>
            </w:r>
          </w:p>
          <w:p w:rsidR="00C423D8" w:rsidRDefault="00C423D8" w:rsidP="00592AF3">
            <w:proofErr w:type="spellStart"/>
            <w:r w:rsidRPr="00AB3453">
              <w:rPr>
                <w:b/>
              </w:rPr>
              <w:lastRenderedPageBreak/>
              <w:t>Lécuyer</w:t>
            </w:r>
            <w:proofErr w:type="spellEnd"/>
            <w:r w:rsidRPr="00AB3453">
              <w:rPr>
                <w:b/>
              </w:rPr>
              <w:t>, R. (Jan. 2010).</w:t>
            </w:r>
            <w:r w:rsidRPr="00083219">
              <w:tab/>
              <w:t>Sur les réactions des envoyés spéciaux du SNP</w:t>
            </w:r>
            <w:r>
              <w:t xml:space="preserve"> à la journée </w:t>
            </w:r>
            <w:proofErr w:type="spellStart"/>
            <w:r>
              <w:t>EuroPsy</w:t>
            </w:r>
            <w:proofErr w:type="spellEnd"/>
            <w:r>
              <w:t xml:space="preserve"> organisée </w:t>
            </w:r>
            <w:r w:rsidRPr="00083219">
              <w:t xml:space="preserve">le 21 novembre 2009 par le </w:t>
            </w:r>
            <w:proofErr w:type="spellStart"/>
            <w:r w:rsidRPr="00083219">
              <w:t>CoFraDeC</w:t>
            </w:r>
            <w:proofErr w:type="spellEnd"/>
            <w:r w:rsidRPr="00083219">
              <w:t xml:space="preserve"> </w:t>
            </w:r>
            <w:proofErr w:type="spellStart"/>
            <w:r w:rsidRPr="00083219">
              <w:t>EuroPsy</w:t>
            </w:r>
            <w:proofErr w:type="spellEnd"/>
            <w:r>
              <w:t xml:space="preserve">. </w:t>
            </w:r>
            <w:r w:rsidRPr="00AB3453">
              <w:rPr>
                <w:i/>
              </w:rPr>
              <w:t>Fédérer</w:t>
            </w:r>
            <w:r w:rsidRPr="00083219">
              <w:t xml:space="preserve">, </w:t>
            </w:r>
            <w:r w:rsidRPr="00AB3453">
              <w:rPr>
                <w:i/>
              </w:rPr>
              <w:t>52</w:t>
            </w:r>
            <w:r w:rsidRPr="00083219">
              <w:t>, 19-20</w:t>
            </w:r>
            <w:r>
              <w:t>.</w:t>
            </w:r>
          </w:p>
          <w:p w:rsidR="00C423D8" w:rsidRPr="00BB171C" w:rsidRDefault="00C423D8" w:rsidP="00592AF3">
            <w:pPr>
              <w:rPr>
                <w:rFonts w:cstheme="minorHAnsi"/>
                <w:lang w:eastAsia="ar-SA"/>
              </w:rPr>
            </w:pPr>
            <w:proofErr w:type="spellStart"/>
            <w:r w:rsidRPr="009A1E92">
              <w:rPr>
                <w:rFonts w:cstheme="minorHAnsi"/>
                <w:b/>
                <w:lang w:eastAsia="ar-SA"/>
              </w:rPr>
              <w:t>Lunt</w:t>
            </w:r>
            <w:proofErr w:type="spellEnd"/>
            <w:r w:rsidRPr="009A1E92">
              <w:rPr>
                <w:rFonts w:cstheme="minorHAnsi"/>
                <w:b/>
                <w:lang w:eastAsia="ar-SA"/>
              </w:rPr>
              <w:t xml:space="preserve">, I., Job, R., </w:t>
            </w:r>
            <w:proofErr w:type="spellStart"/>
            <w:r w:rsidRPr="009A1E92">
              <w:rPr>
                <w:rFonts w:cstheme="minorHAnsi"/>
                <w:b/>
                <w:lang w:eastAsia="ar-SA"/>
              </w:rPr>
              <w:t>Lécuyer</w:t>
            </w:r>
            <w:proofErr w:type="spellEnd"/>
            <w:r w:rsidRPr="009A1E92">
              <w:rPr>
                <w:rFonts w:cstheme="minorHAnsi"/>
                <w:b/>
                <w:lang w:eastAsia="ar-SA"/>
              </w:rPr>
              <w:t xml:space="preserve">, R., </w:t>
            </w:r>
            <w:proofErr w:type="spellStart"/>
            <w:r w:rsidRPr="009A1E92">
              <w:rPr>
                <w:rFonts w:cstheme="minorHAnsi"/>
                <w:b/>
                <w:lang w:eastAsia="ar-SA"/>
              </w:rPr>
              <w:t>Peiro</w:t>
            </w:r>
            <w:proofErr w:type="spellEnd"/>
            <w:r w:rsidRPr="009A1E92">
              <w:rPr>
                <w:rFonts w:cstheme="minorHAnsi"/>
                <w:b/>
                <w:lang w:eastAsia="ar-SA"/>
              </w:rPr>
              <w:t xml:space="preserve">, J.M. &amp; </w:t>
            </w:r>
            <w:proofErr w:type="spellStart"/>
            <w:r w:rsidRPr="009A1E92">
              <w:rPr>
                <w:rFonts w:cstheme="minorHAnsi"/>
                <w:b/>
                <w:lang w:eastAsia="ar-SA"/>
              </w:rPr>
              <w:t>Gorbeña</w:t>
            </w:r>
            <w:proofErr w:type="spellEnd"/>
            <w:r w:rsidRPr="009A1E92">
              <w:rPr>
                <w:rFonts w:cstheme="minorHAnsi"/>
                <w:b/>
                <w:lang w:eastAsia="ar-SA"/>
              </w:rPr>
              <w:t xml:space="preserve">, S. (2011). </w:t>
            </w:r>
            <w:r w:rsidRPr="00BB171C">
              <w:rPr>
                <w:rFonts w:cstheme="minorHAnsi"/>
                <w:i/>
                <w:lang w:val="en-GB" w:eastAsia="ar-SA"/>
              </w:rPr>
              <w:t>Tuning-</w:t>
            </w:r>
            <w:proofErr w:type="spellStart"/>
            <w:r w:rsidRPr="00BB171C">
              <w:rPr>
                <w:rFonts w:cstheme="minorHAnsi"/>
                <w:i/>
                <w:lang w:val="en-GB" w:eastAsia="ar-SA"/>
              </w:rPr>
              <w:t>EuroPsy</w:t>
            </w:r>
            <w:proofErr w:type="spellEnd"/>
            <w:r w:rsidRPr="00BB171C">
              <w:rPr>
                <w:rFonts w:cstheme="minorHAnsi"/>
                <w:i/>
                <w:lang w:val="en-GB" w:eastAsia="ar-SA"/>
              </w:rPr>
              <w:t>: Reference Points for the Design and Delivery of Degree Programmes in Psychology</w:t>
            </w:r>
            <w:r w:rsidRPr="00BB171C">
              <w:rPr>
                <w:rFonts w:cstheme="minorHAnsi"/>
                <w:lang w:val="en-GB" w:eastAsia="ar-SA"/>
              </w:rPr>
              <w:t xml:space="preserve">. </w:t>
            </w:r>
            <w:r w:rsidRPr="00BB171C">
              <w:rPr>
                <w:rFonts w:cstheme="minorHAnsi"/>
                <w:lang w:eastAsia="ar-SA"/>
              </w:rPr>
              <w:t xml:space="preserve">Bilbao : </w:t>
            </w:r>
            <w:proofErr w:type="spellStart"/>
            <w:r w:rsidRPr="00BB171C">
              <w:rPr>
                <w:rFonts w:cstheme="minorHAnsi"/>
                <w:lang w:eastAsia="ar-SA"/>
              </w:rPr>
              <w:t>Publicaciones</w:t>
            </w:r>
            <w:proofErr w:type="spellEnd"/>
            <w:r w:rsidRPr="00BB171C">
              <w:rPr>
                <w:rFonts w:cstheme="minorHAnsi"/>
                <w:lang w:eastAsia="ar-SA"/>
              </w:rPr>
              <w:t xml:space="preserve"> de la </w:t>
            </w:r>
            <w:proofErr w:type="spellStart"/>
            <w:r w:rsidRPr="00BB171C">
              <w:rPr>
                <w:rFonts w:cstheme="minorHAnsi"/>
                <w:lang w:eastAsia="ar-SA"/>
              </w:rPr>
              <w:t>Universidad</w:t>
            </w:r>
            <w:proofErr w:type="spellEnd"/>
            <w:r w:rsidRPr="00BB171C">
              <w:rPr>
                <w:rFonts w:cstheme="minorHAnsi"/>
                <w:lang w:eastAsia="ar-SA"/>
              </w:rPr>
              <w:t xml:space="preserve"> de </w:t>
            </w:r>
            <w:proofErr w:type="spellStart"/>
            <w:r w:rsidRPr="00BB171C">
              <w:rPr>
                <w:rFonts w:cstheme="minorHAnsi"/>
                <w:lang w:eastAsia="ar-SA"/>
              </w:rPr>
              <w:t>Deusto</w:t>
            </w:r>
            <w:proofErr w:type="spellEnd"/>
            <w:r w:rsidRPr="00BB171C">
              <w:rPr>
                <w:rFonts w:cstheme="minorHAnsi"/>
                <w:lang w:eastAsia="ar-SA"/>
              </w:rPr>
              <w:t xml:space="preserve"> </w:t>
            </w:r>
            <w:proofErr w:type="spellStart"/>
            <w:r w:rsidRPr="00BB171C">
              <w:rPr>
                <w:rFonts w:cstheme="minorHAnsi"/>
                <w:lang w:eastAsia="ar-SA"/>
              </w:rPr>
              <w:t>Apartado</w:t>
            </w:r>
            <w:proofErr w:type="spellEnd"/>
            <w:r w:rsidRPr="00BB171C">
              <w:rPr>
                <w:rFonts w:cstheme="minorHAnsi"/>
                <w:lang w:eastAsia="ar-SA"/>
              </w:rPr>
              <w:t>.</w:t>
            </w:r>
          </w:p>
          <w:p w:rsidR="00C423D8" w:rsidRDefault="00C423D8" w:rsidP="00592AF3">
            <w:r w:rsidRPr="00467E89">
              <w:rPr>
                <w:b/>
                <w:bCs/>
              </w:rPr>
              <w:t>Schneider, B.</w:t>
            </w:r>
            <w:r w:rsidRPr="00467E89">
              <w:rPr>
                <w:b/>
              </w:rPr>
              <w:t xml:space="preserve"> (</w:t>
            </w:r>
            <w:r>
              <w:rPr>
                <w:b/>
              </w:rPr>
              <w:t xml:space="preserve">Sept. </w:t>
            </w:r>
            <w:r w:rsidRPr="00467E89">
              <w:rPr>
                <w:b/>
              </w:rPr>
              <w:t>2013).</w:t>
            </w:r>
            <w:r w:rsidRPr="00467E89">
              <w:t xml:space="preserve"> </w:t>
            </w:r>
            <w:proofErr w:type="spellStart"/>
            <w:r w:rsidRPr="00467E89">
              <w:t>Europsy</w:t>
            </w:r>
            <w:proofErr w:type="spellEnd"/>
            <w:r w:rsidRPr="00467E89">
              <w:t xml:space="preserve"> : un cadre nouveau. </w:t>
            </w:r>
            <w:r>
              <w:rPr>
                <w:i/>
                <w:iCs/>
              </w:rPr>
              <w:t>Le Journal des P</w:t>
            </w:r>
            <w:r w:rsidRPr="00467E89">
              <w:rPr>
                <w:i/>
                <w:iCs/>
              </w:rPr>
              <w:t>sychologues</w:t>
            </w:r>
            <w:r w:rsidRPr="00467E89">
              <w:t xml:space="preserve">, </w:t>
            </w:r>
            <w:r w:rsidRPr="00467E89">
              <w:rPr>
                <w:i/>
              </w:rPr>
              <w:t>310</w:t>
            </w:r>
            <w:r w:rsidRPr="00467E89">
              <w:t>, 9-11.</w:t>
            </w:r>
            <w:r>
              <w:t xml:space="preserve"> </w:t>
            </w:r>
          </w:p>
          <w:p w:rsidR="00C423D8" w:rsidRDefault="00C423D8" w:rsidP="00592AF3">
            <w:proofErr w:type="spellStart"/>
            <w:r w:rsidRPr="00104B24">
              <w:rPr>
                <w:b/>
              </w:rPr>
              <w:t>Lécuyer</w:t>
            </w:r>
            <w:proofErr w:type="spellEnd"/>
            <w:r w:rsidRPr="00104B24">
              <w:rPr>
                <w:b/>
              </w:rPr>
              <w:t>, R. (Nov.-déc. 2013).</w:t>
            </w:r>
            <w:r>
              <w:t xml:space="preserve"> </w:t>
            </w:r>
            <w:proofErr w:type="spellStart"/>
            <w:r>
              <w:t>EuroPsy</w:t>
            </w:r>
            <w:proofErr w:type="spellEnd"/>
            <w:r>
              <w:t xml:space="preserve">, une certification européenne pour les psychologues [entretien]. </w:t>
            </w:r>
            <w:r w:rsidRPr="00104B24">
              <w:rPr>
                <w:i/>
              </w:rPr>
              <w:t>Le Cercle Psy</w:t>
            </w:r>
            <w:r>
              <w:t xml:space="preserve">, </w:t>
            </w:r>
            <w:r w:rsidRPr="00104B24">
              <w:rPr>
                <w:i/>
              </w:rPr>
              <w:t>HS2</w:t>
            </w:r>
            <w:r>
              <w:t>.</w:t>
            </w:r>
          </w:p>
          <w:p w:rsidR="00C423D8" w:rsidRPr="00592AF3" w:rsidRDefault="00C423D8" w:rsidP="00592AF3">
            <w:proofErr w:type="spellStart"/>
            <w:r w:rsidRPr="00F71CFA">
              <w:rPr>
                <w:b/>
              </w:rPr>
              <w:t>Lécuyer</w:t>
            </w:r>
            <w:proofErr w:type="spellEnd"/>
            <w:r w:rsidRPr="00F71CFA">
              <w:rPr>
                <w:b/>
              </w:rPr>
              <w:t xml:space="preserve">, R., </w:t>
            </w:r>
            <w:proofErr w:type="spellStart"/>
            <w:r w:rsidRPr="00F71CFA">
              <w:rPr>
                <w:b/>
              </w:rPr>
              <w:t>Pernon</w:t>
            </w:r>
            <w:proofErr w:type="spellEnd"/>
            <w:r w:rsidRPr="00F71CFA">
              <w:rPr>
                <w:b/>
              </w:rPr>
              <w:t xml:space="preserve">, E., </w:t>
            </w:r>
            <w:proofErr w:type="spellStart"/>
            <w:r w:rsidRPr="00F71CFA">
              <w:rPr>
                <w:b/>
              </w:rPr>
              <w:t>Somat</w:t>
            </w:r>
            <w:proofErr w:type="spellEnd"/>
            <w:r w:rsidRPr="00F71CFA">
              <w:rPr>
                <w:b/>
              </w:rPr>
              <w:t xml:space="preserve">, A. &amp; Bertrand, I. (Mai 2015). </w:t>
            </w:r>
            <w:r w:rsidRPr="0078356C">
              <w:t xml:space="preserve">Praticiens référents </w:t>
            </w:r>
            <w:proofErr w:type="spellStart"/>
            <w:r w:rsidRPr="0078356C">
              <w:t>EuroPsy</w:t>
            </w:r>
            <w:proofErr w:type="spellEnd"/>
            <w:r w:rsidRPr="0078356C">
              <w:t>, cérémonie de remise d</w:t>
            </w:r>
            <w:r>
              <w:t xml:space="preserve">es certifications à Montpellier. </w:t>
            </w:r>
            <w:r w:rsidRPr="00F71CFA">
              <w:rPr>
                <w:i/>
              </w:rPr>
              <w:t>Fédérer</w:t>
            </w:r>
            <w:r w:rsidRPr="0078356C">
              <w:t xml:space="preserve">, </w:t>
            </w:r>
            <w:r w:rsidRPr="00F71CFA">
              <w:rPr>
                <w:i/>
              </w:rPr>
              <w:t>79</w:t>
            </w:r>
            <w:r w:rsidRPr="0078356C">
              <w:t>, 9-12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FF6093" w:rsidP="00C423D8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lastRenderedPageBreak/>
              <w:t>15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EFPA</w:t>
            </w:r>
          </w:p>
        </w:tc>
        <w:tc>
          <w:tcPr>
            <w:tcW w:w="1845" w:type="dxa"/>
          </w:tcPr>
          <w:p w:rsidR="00C423D8" w:rsidRDefault="00C423D8">
            <w:pPr>
              <w:rPr>
                <w:rFonts w:cstheme="minorHAnsi"/>
              </w:rPr>
            </w:pPr>
            <w:r>
              <w:rPr>
                <w:rFonts w:cstheme="minorHAnsi"/>
              </w:rPr>
              <w:t>Groupe du Sud</w:t>
            </w:r>
          </w:p>
        </w:tc>
        <w:tc>
          <w:tcPr>
            <w:tcW w:w="10216" w:type="dxa"/>
          </w:tcPr>
          <w:p w:rsidR="00C423D8" w:rsidRPr="00592AF3" w:rsidRDefault="00C423D8" w:rsidP="00592AF3">
            <w:r>
              <w:rPr>
                <w:b/>
              </w:rPr>
              <w:t xml:space="preserve">Robineau, M.-J. </w:t>
            </w:r>
            <w:r w:rsidRPr="00E4027D">
              <w:rPr>
                <w:b/>
              </w:rPr>
              <w:t>(Sept. 2005).</w:t>
            </w:r>
            <w:r>
              <w:t xml:space="preserve"> </w:t>
            </w:r>
            <w:r w:rsidRPr="00FE1495">
              <w:t>Le groupe de l'Europe du sud : une communauté d'esprit</w:t>
            </w:r>
            <w:r>
              <w:t xml:space="preserve">. </w:t>
            </w:r>
            <w:r w:rsidRPr="00E4027D">
              <w:rPr>
                <w:i/>
              </w:rPr>
              <w:t>Fédérer</w:t>
            </w:r>
            <w:r w:rsidRPr="00FE1495">
              <w:t xml:space="preserve">, </w:t>
            </w:r>
            <w:r w:rsidRPr="00E4027D">
              <w:rPr>
                <w:i/>
              </w:rPr>
              <w:t>9</w:t>
            </w:r>
            <w:r w:rsidRPr="00FE1495">
              <w:t>, 5-6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FF609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Default="00C423D8">
            <w:pPr>
              <w:rPr>
                <w:rFonts w:cstheme="minorHAnsi"/>
              </w:rPr>
            </w:pPr>
            <w:r>
              <w:rPr>
                <w:rFonts w:cstheme="minorHAnsi"/>
              </w:rPr>
              <w:t>Neuropsychologie</w:t>
            </w:r>
          </w:p>
        </w:tc>
        <w:tc>
          <w:tcPr>
            <w:tcW w:w="10216" w:type="dxa"/>
          </w:tcPr>
          <w:p w:rsidR="00C423D8" w:rsidRDefault="00C423D8" w:rsidP="00592AF3">
            <w:proofErr w:type="spellStart"/>
            <w:r w:rsidRPr="00E4027D">
              <w:rPr>
                <w:b/>
              </w:rPr>
              <w:t>Ponchel</w:t>
            </w:r>
            <w:proofErr w:type="spellEnd"/>
            <w:r w:rsidRPr="00E4027D">
              <w:rPr>
                <w:b/>
              </w:rPr>
              <w:t>, A. (Déc. 2017).</w:t>
            </w:r>
            <w:r>
              <w:t xml:space="preserve"> </w:t>
            </w:r>
            <w:r w:rsidRPr="00083219">
              <w:t xml:space="preserve">Standing </w:t>
            </w:r>
            <w:proofErr w:type="spellStart"/>
            <w:r w:rsidRPr="00083219">
              <w:t>committee</w:t>
            </w:r>
            <w:proofErr w:type="spellEnd"/>
            <w:r w:rsidRPr="00083219">
              <w:t xml:space="preserve"> on</w:t>
            </w:r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neuropsychology</w:t>
            </w:r>
            <w:proofErr w:type="spellEnd"/>
            <w:r>
              <w:t xml:space="preserve">. </w:t>
            </w:r>
            <w:r w:rsidRPr="00E4027D">
              <w:rPr>
                <w:i/>
              </w:rPr>
              <w:t>Fédérer</w:t>
            </w:r>
            <w:r w:rsidRPr="00083219">
              <w:t xml:space="preserve">, </w:t>
            </w:r>
            <w:r w:rsidRPr="00E4027D">
              <w:rPr>
                <w:i/>
              </w:rPr>
              <w:t>90</w:t>
            </w:r>
            <w:r w:rsidRPr="00083219">
              <w:t>, 15-16</w:t>
            </w:r>
            <w:r>
              <w:t>.</w:t>
            </w:r>
          </w:p>
          <w:p w:rsidR="00C423D8" w:rsidRPr="0011715E" w:rsidRDefault="00C423D8" w:rsidP="00592AF3">
            <w:pPr>
              <w:rPr>
                <w:rFonts w:cstheme="minorHAnsi"/>
              </w:rPr>
            </w:pPr>
            <w:proofErr w:type="spellStart"/>
            <w:r w:rsidRPr="0011715E">
              <w:rPr>
                <w:rFonts w:cstheme="minorHAnsi"/>
                <w:b/>
              </w:rPr>
              <w:t>Hokkanen</w:t>
            </w:r>
            <w:proofErr w:type="spellEnd"/>
            <w:r w:rsidRPr="0011715E">
              <w:rPr>
                <w:rFonts w:cstheme="minorHAnsi"/>
                <w:b/>
              </w:rPr>
              <w:t xml:space="preserve">, L., Barbosa, F., </w:t>
            </w:r>
            <w:proofErr w:type="spellStart"/>
            <w:r w:rsidRPr="0011715E">
              <w:rPr>
                <w:rFonts w:cstheme="minorHAnsi"/>
                <w:b/>
              </w:rPr>
              <w:t>Ponchel</w:t>
            </w:r>
            <w:proofErr w:type="spellEnd"/>
            <w:r w:rsidRPr="0011715E">
              <w:rPr>
                <w:rFonts w:cstheme="minorHAnsi"/>
                <w:b/>
              </w:rPr>
              <w:t xml:space="preserve">, A., </w:t>
            </w:r>
            <w:proofErr w:type="spellStart"/>
            <w:r w:rsidRPr="0011715E">
              <w:rPr>
                <w:rFonts w:cstheme="minorHAnsi"/>
                <w:b/>
              </w:rPr>
              <w:t>Constantinou</w:t>
            </w:r>
            <w:proofErr w:type="spellEnd"/>
            <w:r w:rsidRPr="0011715E">
              <w:rPr>
                <w:rFonts w:cstheme="minorHAnsi"/>
                <w:b/>
              </w:rPr>
              <w:t xml:space="preserve">, M., </w:t>
            </w:r>
            <w:proofErr w:type="spellStart"/>
            <w:r w:rsidRPr="0011715E">
              <w:rPr>
                <w:rFonts w:cstheme="minorHAnsi"/>
                <w:b/>
              </w:rPr>
              <w:t>Kosmidis</w:t>
            </w:r>
            <w:proofErr w:type="spellEnd"/>
            <w:r w:rsidRPr="0011715E">
              <w:rPr>
                <w:rFonts w:cstheme="minorHAnsi"/>
                <w:b/>
              </w:rPr>
              <w:t xml:space="preserve">, M.H., </w:t>
            </w:r>
            <w:proofErr w:type="spellStart"/>
            <w:r w:rsidRPr="0011715E">
              <w:rPr>
                <w:rFonts w:cstheme="minorHAnsi"/>
                <w:b/>
              </w:rPr>
              <w:t>Varako</w:t>
            </w:r>
            <w:proofErr w:type="spellEnd"/>
            <w:r w:rsidRPr="0011715E">
              <w:rPr>
                <w:rFonts w:cstheme="minorHAnsi"/>
                <w:b/>
              </w:rPr>
              <w:t xml:space="preserve">, N., </w:t>
            </w:r>
            <w:proofErr w:type="spellStart"/>
            <w:r w:rsidRPr="0011715E">
              <w:rPr>
                <w:rFonts w:cstheme="minorHAnsi"/>
                <w:b/>
              </w:rPr>
              <w:t>Kasten</w:t>
            </w:r>
            <w:proofErr w:type="spellEnd"/>
            <w:r w:rsidRPr="0011715E">
              <w:rPr>
                <w:rFonts w:cstheme="minorHAnsi"/>
                <w:b/>
              </w:rPr>
              <w:t xml:space="preserve">, E., </w:t>
            </w:r>
            <w:proofErr w:type="spellStart"/>
            <w:r w:rsidRPr="0011715E">
              <w:rPr>
                <w:rFonts w:cstheme="minorHAnsi"/>
                <w:b/>
              </w:rPr>
              <w:t>Mondini</w:t>
            </w:r>
            <w:proofErr w:type="spellEnd"/>
            <w:r w:rsidRPr="0011715E">
              <w:rPr>
                <w:rFonts w:cstheme="minorHAnsi"/>
                <w:b/>
              </w:rPr>
              <w:t xml:space="preserve">, S., </w:t>
            </w:r>
            <w:proofErr w:type="spellStart"/>
            <w:r w:rsidRPr="0011715E">
              <w:rPr>
                <w:rFonts w:cstheme="minorHAnsi"/>
                <w:b/>
              </w:rPr>
              <w:t>Lettner</w:t>
            </w:r>
            <w:proofErr w:type="spellEnd"/>
            <w:r w:rsidRPr="0011715E">
              <w:rPr>
                <w:rFonts w:cstheme="minorHAnsi"/>
                <w:b/>
              </w:rPr>
              <w:t xml:space="preserve">, S., Baker, G., </w:t>
            </w:r>
            <w:proofErr w:type="spellStart"/>
            <w:r w:rsidRPr="0011715E">
              <w:rPr>
                <w:rFonts w:cstheme="minorHAnsi"/>
                <w:b/>
              </w:rPr>
              <w:t>Persson</w:t>
            </w:r>
            <w:proofErr w:type="spellEnd"/>
            <w:r w:rsidRPr="0011715E">
              <w:rPr>
                <w:rFonts w:cstheme="minorHAnsi"/>
                <w:b/>
              </w:rPr>
              <w:t xml:space="preserve">, B.A. &amp; </w:t>
            </w:r>
            <w:proofErr w:type="spellStart"/>
            <w:r w:rsidRPr="0011715E">
              <w:rPr>
                <w:rFonts w:cstheme="minorHAnsi"/>
                <w:b/>
              </w:rPr>
              <w:t>Hessen</w:t>
            </w:r>
            <w:proofErr w:type="spellEnd"/>
            <w:r w:rsidRPr="0011715E">
              <w:rPr>
                <w:rFonts w:cstheme="minorHAnsi"/>
                <w:b/>
              </w:rPr>
              <w:t xml:space="preserve">, E. (2020). </w:t>
            </w:r>
            <w:r w:rsidRPr="009A1E92">
              <w:rPr>
                <w:rFonts w:cstheme="minorHAnsi"/>
                <w:lang w:val="en-US"/>
              </w:rPr>
              <w:t>Clinical Neuropsychology as a Specialist Profession in European Health Care : Developing a Benchmark f</w:t>
            </w:r>
            <w:r w:rsidR="00FF6093" w:rsidRPr="009A1E92">
              <w:rPr>
                <w:rFonts w:cstheme="minorHAnsi"/>
                <w:lang w:val="en-US"/>
              </w:rPr>
              <w:t>o</w:t>
            </w:r>
            <w:r w:rsidRPr="009A1E92">
              <w:rPr>
                <w:rFonts w:cstheme="minorHAnsi"/>
                <w:lang w:val="en-US"/>
              </w:rPr>
              <w:t xml:space="preserve">r Training Standards and Competencies Using the </w:t>
            </w:r>
            <w:proofErr w:type="spellStart"/>
            <w:r w:rsidRPr="009A1E92">
              <w:rPr>
                <w:rFonts w:cstheme="minorHAnsi"/>
                <w:lang w:val="en-US"/>
              </w:rPr>
              <w:t>Europsy</w:t>
            </w:r>
            <w:proofErr w:type="spellEnd"/>
            <w:r w:rsidRPr="009A1E92">
              <w:rPr>
                <w:rFonts w:cstheme="minorHAnsi"/>
                <w:lang w:val="en-US"/>
              </w:rPr>
              <w:t xml:space="preserve"> Model ? </w:t>
            </w:r>
            <w:proofErr w:type="spellStart"/>
            <w:r w:rsidRPr="0011715E">
              <w:rPr>
                <w:rFonts w:cstheme="minorHAnsi"/>
                <w:i/>
              </w:rPr>
              <w:t>Frontiers</w:t>
            </w:r>
            <w:proofErr w:type="spellEnd"/>
            <w:r w:rsidRPr="0011715E">
              <w:rPr>
                <w:rFonts w:cstheme="minorHAnsi"/>
                <w:i/>
              </w:rPr>
              <w:t xml:space="preserve"> in Psychology</w:t>
            </w:r>
            <w:r w:rsidRPr="0011715E">
              <w:rPr>
                <w:rFonts w:cstheme="minorHAnsi"/>
              </w:rPr>
              <w:t xml:space="preserve">, </w:t>
            </w:r>
            <w:r w:rsidRPr="0011715E">
              <w:rPr>
                <w:rFonts w:cstheme="minorHAnsi"/>
                <w:i/>
              </w:rPr>
              <w:t>11</w:t>
            </w:r>
            <w:r w:rsidRPr="0011715E">
              <w:rPr>
                <w:rFonts w:cstheme="minorHAnsi"/>
              </w:rPr>
              <w:t>, 559134.</w:t>
            </w:r>
          </w:p>
        </w:tc>
        <w:tc>
          <w:tcPr>
            <w:tcW w:w="532" w:type="dxa"/>
          </w:tcPr>
          <w:p w:rsidR="00C423D8" w:rsidRPr="00C423D8" w:rsidRDefault="00FF609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Default="00C423D8">
            <w:pPr>
              <w:rPr>
                <w:rFonts w:cstheme="minorHAnsi"/>
              </w:rPr>
            </w:pPr>
            <w:r>
              <w:rPr>
                <w:rFonts w:cstheme="minorHAnsi"/>
              </w:rPr>
              <w:t>Prix</w:t>
            </w:r>
          </w:p>
        </w:tc>
        <w:tc>
          <w:tcPr>
            <w:tcW w:w="10216" w:type="dxa"/>
          </w:tcPr>
          <w:p w:rsidR="00C423D8" w:rsidRPr="00592AF3" w:rsidRDefault="00C423D8" w:rsidP="00592AF3">
            <w:proofErr w:type="spellStart"/>
            <w:r w:rsidRPr="00E4027D">
              <w:rPr>
                <w:b/>
              </w:rPr>
              <w:t>Drozda-Senkowska</w:t>
            </w:r>
            <w:proofErr w:type="spellEnd"/>
            <w:r w:rsidRPr="00E4027D">
              <w:rPr>
                <w:b/>
              </w:rPr>
              <w:t>, E. (Mars 2007).</w:t>
            </w:r>
            <w:r>
              <w:t xml:space="preserve"> </w:t>
            </w:r>
            <w:r w:rsidRPr="00083219">
              <w:t>Le r</w:t>
            </w:r>
            <w:r>
              <w:t xml:space="preserve">ebelle honoré [Serge Moscovici]. </w:t>
            </w:r>
            <w:r w:rsidRPr="00E4027D">
              <w:rPr>
                <w:i/>
              </w:rPr>
              <w:t>Fédérer</w:t>
            </w:r>
            <w:r w:rsidRPr="00083219">
              <w:t xml:space="preserve">, </w:t>
            </w:r>
            <w:r w:rsidRPr="00E4027D">
              <w:rPr>
                <w:i/>
              </w:rPr>
              <w:t>25</w:t>
            </w:r>
            <w:r w:rsidRPr="00083219">
              <w:t>, 10-11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FF609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Default="00C423D8">
            <w:pPr>
              <w:rPr>
                <w:rFonts w:cstheme="minorHAnsi"/>
              </w:rPr>
            </w:pPr>
            <w:r>
              <w:rPr>
                <w:rFonts w:cstheme="minorHAnsi"/>
              </w:rPr>
              <w:t>Psychothérapie</w:t>
            </w:r>
          </w:p>
        </w:tc>
        <w:tc>
          <w:tcPr>
            <w:tcW w:w="10216" w:type="dxa"/>
          </w:tcPr>
          <w:p w:rsidR="00C423D8" w:rsidRPr="00663FC4" w:rsidRDefault="00C423D8" w:rsidP="00B55C27">
            <w:r w:rsidRPr="00663FC4">
              <w:rPr>
                <w:b/>
              </w:rPr>
              <w:t>Grosbois, P. (Mai 2005).</w:t>
            </w:r>
            <w:r w:rsidRPr="00663FC4">
              <w:t xml:space="preserve"> La fédération européenne et la psychothérapie. </w:t>
            </w:r>
            <w:r w:rsidRPr="00663FC4">
              <w:rPr>
                <w:i/>
              </w:rPr>
              <w:t>Fédérer</w:t>
            </w:r>
            <w:r w:rsidRPr="00663FC4">
              <w:t xml:space="preserve">, </w:t>
            </w:r>
            <w:r w:rsidRPr="00663FC4">
              <w:rPr>
                <w:i/>
              </w:rPr>
              <w:t>7</w:t>
            </w:r>
            <w:r w:rsidRPr="00663FC4">
              <w:t>, 9-10.</w:t>
            </w:r>
          </w:p>
          <w:p w:rsidR="00C423D8" w:rsidRDefault="00C423D8" w:rsidP="00B55C27">
            <w:r w:rsidRPr="004A72EC">
              <w:rPr>
                <w:b/>
              </w:rPr>
              <w:t>Grosbois, P. (Juin 2007).</w:t>
            </w:r>
            <w:r>
              <w:t xml:space="preserve"> Synthèse du rapport d'activité du Standing </w:t>
            </w:r>
            <w:proofErr w:type="spellStart"/>
            <w:r>
              <w:t>Committee</w:t>
            </w:r>
            <w:proofErr w:type="spellEnd"/>
            <w:r>
              <w:t xml:space="preserve"> on </w:t>
            </w:r>
            <w:proofErr w:type="spellStart"/>
            <w:r>
              <w:t>Psychotherapy</w:t>
            </w:r>
            <w:proofErr w:type="spellEnd"/>
            <w:r>
              <w:t xml:space="preserve"> 2005-2007 de la FEAP. </w:t>
            </w:r>
            <w:r w:rsidRPr="004A72EC">
              <w:rPr>
                <w:i/>
              </w:rPr>
              <w:t>Fédérer</w:t>
            </w:r>
            <w:r>
              <w:t xml:space="preserve">, </w:t>
            </w:r>
            <w:r w:rsidRPr="004A72EC">
              <w:rPr>
                <w:i/>
              </w:rPr>
              <w:t>28</w:t>
            </w:r>
            <w:r>
              <w:t>, 11-12.</w:t>
            </w:r>
          </w:p>
          <w:p w:rsidR="00C423D8" w:rsidRDefault="00C423D8" w:rsidP="00B55C27">
            <w:r w:rsidRPr="004A72EC">
              <w:rPr>
                <w:b/>
              </w:rPr>
              <w:t>Grosbois, P. (Sept. 2009).</w:t>
            </w:r>
            <w:r>
              <w:t xml:space="preserve"> Rapport d'activité du Standing </w:t>
            </w:r>
            <w:proofErr w:type="spellStart"/>
            <w:r>
              <w:t>Committee</w:t>
            </w:r>
            <w:proofErr w:type="spellEnd"/>
            <w:r>
              <w:t xml:space="preserve"> on </w:t>
            </w:r>
            <w:proofErr w:type="spellStart"/>
            <w:r>
              <w:t>Psychotherapy</w:t>
            </w:r>
            <w:proofErr w:type="spellEnd"/>
            <w:r>
              <w:t xml:space="preserve"> de l'EFPA (synthèse et commentaires). </w:t>
            </w:r>
            <w:r w:rsidRPr="004A72EC">
              <w:rPr>
                <w:i/>
              </w:rPr>
              <w:t>Fédérer</w:t>
            </w:r>
            <w:r>
              <w:t xml:space="preserve">, </w:t>
            </w:r>
            <w:r w:rsidRPr="004A72EC">
              <w:rPr>
                <w:i/>
              </w:rPr>
              <w:t>49</w:t>
            </w:r>
            <w:r>
              <w:t>, 15-16.</w:t>
            </w:r>
          </w:p>
          <w:p w:rsidR="00C423D8" w:rsidRPr="00B55C27" w:rsidRDefault="00C423D8" w:rsidP="00592AF3">
            <w:r w:rsidRPr="004A72EC">
              <w:rPr>
                <w:b/>
              </w:rPr>
              <w:t>Grosbois, P. (Nov.-Déc. 2009).</w:t>
            </w:r>
            <w:r>
              <w:t xml:space="preserve"> La reconnaissance par l'EFPA de la spécialisation en psychothérapie des psychologues : état des lieux. </w:t>
            </w:r>
            <w:r w:rsidRPr="004A72EC">
              <w:rPr>
                <w:i/>
              </w:rPr>
              <w:t>Fédérer</w:t>
            </w:r>
            <w:r>
              <w:t xml:space="preserve">, </w:t>
            </w:r>
            <w:r w:rsidRPr="004A72EC">
              <w:rPr>
                <w:i/>
              </w:rPr>
              <w:t>51</w:t>
            </w:r>
            <w:r>
              <w:t>, 12-15.</w:t>
            </w:r>
          </w:p>
        </w:tc>
        <w:tc>
          <w:tcPr>
            <w:tcW w:w="532" w:type="dxa"/>
          </w:tcPr>
          <w:p w:rsidR="00C423D8" w:rsidRPr="00C423D8" w:rsidRDefault="00FF609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EFPA</w:t>
            </w:r>
          </w:p>
        </w:tc>
        <w:tc>
          <w:tcPr>
            <w:tcW w:w="1845" w:type="dxa"/>
          </w:tcPr>
          <w:p w:rsidR="00C423D8" w:rsidRDefault="00C423D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élépsychologie</w:t>
            </w:r>
            <w:proofErr w:type="spellEnd"/>
          </w:p>
        </w:tc>
        <w:tc>
          <w:tcPr>
            <w:tcW w:w="10216" w:type="dxa"/>
          </w:tcPr>
          <w:p w:rsidR="00C423D8" w:rsidRPr="00596845" w:rsidRDefault="00C423D8" w:rsidP="00082BDB">
            <w:pPr>
              <w:rPr>
                <w:rFonts w:cstheme="minorHAnsi"/>
                <w:iCs/>
              </w:rPr>
            </w:pPr>
            <w:r w:rsidRPr="009A1E92">
              <w:rPr>
                <w:rFonts w:cstheme="minorHAnsi"/>
                <w:b/>
                <w:lang w:val="en-US"/>
              </w:rPr>
              <w:t xml:space="preserve">Van </w:t>
            </w:r>
            <w:proofErr w:type="spellStart"/>
            <w:r w:rsidRPr="009A1E92">
              <w:rPr>
                <w:rFonts w:cstheme="minorHAnsi"/>
                <w:b/>
                <w:lang w:val="en-US"/>
              </w:rPr>
              <w:t>Daele</w:t>
            </w:r>
            <w:proofErr w:type="spellEnd"/>
            <w:r w:rsidRPr="009A1E92">
              <w:rPr>
                <w:rFonts w:cstheme="minorHAnsi"/>
                <w:b/>
                <w:lang w:val="en-US"/>
              </w:rPr>
              <w:t xml:space="preserve">, T., De Witte, N., Belmont, A., Schneider, B. &amp; </w:t>
            </w:r>
            <w:proofErr w:type="spellStart"/>
            <w:r w:rsidRPr="009A1E92">
              <w:rPr>
                <w:rFonts w:cstheme="minorHAnsi"/>
                <w:b/>
                <w:lang w:val="en-US"/>
              </w:rPr>
              <w:t>Haddouk</w:t>
            </w:r>
            <w:proofErr w:type="spellEnd"/>
            <w:r w:rsidRPr="009A1E92">
              <w:rPr>
                <w:rFonts w:cstheme="minorHAnsi"/>
                <w:b/>
                <w:lang w:val="en-US"/>
              </w:rPr>
              <w:t xml:space="preserve">, L. (2022). </w:t>
            </w:r>
            <w:r w:rsidRPr="00596845">
              <w:rPr>
                <w:rFonts w:cstheme="minorHAnsi"/>
              </w:rPr>
              <w:t xml:space="preserve">Une enquête européenne de l’EFPA sur les pratiques en ligne des psychologues. Dans L. </w:t>
            </w:r>
            <w:proofErr w:type="spellStart"/>
            <w:r w:rsidRPr="00596845">
              <w:rPr>
                <w:rFonts w:cstheme="minorHAnsi"/>
              </w:rPr>
              <w:t>Haddouk</w:t>
            </w:r>
            <w:proofErr w:type="spellEnd"/>
            <w:r w:rsidRPr="00596845">
              <w:rPr>
                <w:rFonts w:cstheme="minorHAnsi"/>
              </w:rPr>
              <w:t xml:space="preserve"> &amp; B. Schneider (</w:t>
            </w:r>
            <w:proofErr w:type="spellStart"/>
            <w:r w:rsidRPr="00596845">
              <w:rPr>
                <w:rFonts w:cstheme="minorHAnsi"/>
              </w:rPr>
              <w:t>Dirs</w:t>
            </w:r>
            <w:proofErr w:type="spellEnd"/>
            <w:r w:rsidRPr="00596845">
              <w:rPr>
                <w:rFonts w:cstheme="minorHAnsi"/>
              </w:rPr>
              <w:t xml:space="preserve">.), </w:t>
            </w:r>
            <w:proofErr w:type="spellStart"/>
            <w:r w:rsidRPr="00596845">
              <w:rPr>
                <w:rFonts w:cstheme="minorHAnsi"/>
                <w:i/>
              </w:rPr>
              <w:t>Télépsychologie</w:t>
            </w:r>
            <w:proofErr w:type="spellEnd"/>
            <w:r w:rsidRPr="00596845">
              <w:rPr>
                <w:rFonts w:cstheme="minorHAnsi"/>
                <w:i/>
              </w:rPr>
              <w:t>. État des lieux et enjeux</w:t>
            </w:r>
            <w:r w:rsidRPr="00596845">
              <w:rPr>
                <w:rFonts w:cstheme="minorHAnsi"/>
                <w:iCs/>
              </w:rPr>
              <w:t xml:space="preserve"> </w:t>
            </w:r>
            <w:r w:rsidRPr="00596845">
              <w:rPr>
                <w:rFonts w:cstheme="minorHAnsi"/>
              </w:rPr>
              <w:t xml:space="preserve">(p.195-210). </w:t>
            </w:r>
            <w:r w:rsidRPr="00596845">
              <w:rPr>
                <w:rFonts w:cstheme="minorHAnsi"/>
                <w:iCs/>
              </w:rPr>
              <w:t xml:space="preserve">Toulouse : </w:t>
            </w:r>
            <w:proofErr w:type="spellStart"/>
            <w:r w:rsidRPr="00596845">
              <w:rPr>
                <w:rFonts w:cstheme="minorHAnsi"/>
                <w:iCs/>
              </w:rPr>
              <w:t>Érès</w:t>
            </w:r>
            <w:proofErr w:type="spellEnd"/>
            <w:r w:rsidRPr="00596845">
              <w:rPr>
                <w:rFonts w:cstheme="minorHAnsi"/>
                <w:iCs/>
              </w:rPr>
              <w:t>.</w:t>
            </w:r>
          </w:p>
          <w:p w:rsidR="00C423D8" w:rsidRPr="00596845" w:rsidRDefault="00C423D8" w:rsidP="00082BDB">
            <w:pPr>
              <w:rPr>
                <w:rFonts w:cstheme="minorHAnsi"/>
                <w:iCs/>
              </w:rPr>
            </w:pPr>
            <w:r w:rsidRPr="00596845">
              <w:rPr>
                <w:rFonts w:cstheme="minorHAnsi"/>
                <w:b/>
              </w:rPr>
              <w:t xml:space="preserve">Schneider, B., </w:t>
            </w:r>
            <w:proofErr w:type="spellStart"/>
            <w:r w:rsidRPr="00596845">
              <w:rPr>
                <w:rFonts w:cstheme="minorHAnsi"/>
                <w:b/>
              </w:rPr>
              <w:t>Haddouk</w:t>
            </w:r>
            <w:proofErr w:type="spellEnd"/>
            <w:r w:rsidRPr="00596845">
              <w:rPr>
                <w:rFonts w:cstheme="minorHAnsi"/>
                <w:b/>
              </w:rPr>
              <w:t xml:space="preserve">, L., De Witte, N. &amp; Van </w:t>
            </w:r>
            <w:proofErr w:type="spellStart"/>
            <w:r w:rsidRPr="00596845">
              <w:rPr>
                <w:rFonts w:cstheme="minorHAnsi"/>
                <w:b/>
              </w:rPr>
              <w:t>Daele</w:t>
            </w:r>
            <w:proofErr w:type="spellEnd"/>
            <w:r w:rsidRPr="00596845">
              <w:rPr>
                <w:rFonts w:cstheme="minorHAnsi"/>
                <w:b/>
              </w:rPr>
              <w:t>, T. (2022).</w:t>
            </w:r>
            <w:r w:rsidRPr="00596845">
              <w:rPr>
                <w:rFonts w:cstheme="minorHAnsi"/>
              </w:rPr>
              <w:t xml:space="preserve"> Recommandations en Europe et en France, des propositions. Dans L. </w:t>
            </w:r>
            <w:proofErr w:type="spellStart"/>
            <w:r w:rsidRPr="00596845">
              <w:rPr>
                <w:rFonts w:cstheme="minorHAnsi"/>
              </w:rPr>
              <w:t>Haddouk</w:t>
            </w:r>
            <w:proofErr w:type="spellEnd"/>
            <w:r w:rsidRPr="00596845">
              <w:rPr>
                <w:rFonts w:cstheme="minorHAnsi"/>
              </w:rPr>
              <w:t xml:space="preserve"> &amp; B. Schneider (</w:t>
            </w:r>
            <w:proofErr w:type="spellStart"/>
            <w:r w:rsidRPr="00596845">
              <w:rPr>
                <w:rFonts w:cstheme="minorHAnsi"/>
              </w:rPr>
              <w:t>Dirs</w:t>
            </w:r>
            <w:proofErr w:type="spellEnd"/>
            <w:r w:rsidRPr="00596845">
              <w:rPr>
                <w:rFonts w:cstheme="minorHAnsi"/>
              </w:rPr>
              <w:t xml:space="preserve">.), </w:t>
            </w:r>
            <w:proofErr w:type="spellStart"/>
            <w:r w:rsidRPr="00596845">
              <w:rPr>
                <w:rFonts w:cstheme="minorHAnsi"/>
                <w:i/>
              </w:rPr>
              <w:t>Télépsychologie</w:t>
            </w:r>
            <w:proofErr w:type="spellEnd"/>
            <w:r w:rsidRPr="00596845">
              <w:rPr>
                <w:rFonts w:cstheme="minorHAnsi"/>
                <w:i/>
              </w:rPr>
              <w:t>. État des lieux et enjeux</w:t>
            </w:r>
            <w:r w:rsidRPr="00596845">
              <w:rPr>
                <w:rFonts w:cstheme="minorHAnsi"/>
                <w:iCs/>
              </w:rPr>
              <w:t xml:space="preserve"> </w:t>
            </w:r>
            <w:r w:rsidRPr="00596845">
              <w:rPr>
                <w:rFonts w:cstheme="minorHAnsi"/>
              </w:rPr>
              <w:t xml:space="preserve">(p.281-295). </w:t>
            </w:r>
            <w:r w:rsidRPr="00596845">
              <w:rPr>
                <w:rFonts w:cstheme="minorHAnsi"/>
                <w:iCs/>
              </w:rPr>
              <w:t xml:space="preserve">Toulouse : </w:t>
            </w:r>
            <w:proofErr w:type="spellStart"/>
            <w:r w:rsidRPr="00596845">
              <w:rPr>
                <w:rFonts w:cstheme="minorHAnsi"/>
                <w:iCs/>
              </w:rPr>
              <w:t>Érès</w:t>
            </w:r>
            <w:proofErr w:type="spellEnd"/>
            <w:r w:rsidRPr="00596845">
              <w:rPr>
                <w:rFonts w:cstheme="minorHAnsi"/>
                <w:iCs/>
              </w:rPr>
              <w:t>.</w:t>
            </w:r>
          </w:p>
          <w:p w:rsidR="00C423D8" w:rsidRPr="009A1E92" w:rsidRDefault="00C423D8" w:rsidP="00082BDB">
            <w:pPr>
              <w:rPr>
                <w:rFonts w:cstheme="minorHAnsi"/>
                <w:iCs/>
                <w:lang w:val="en-US"/>
              </w:rPr>
            </w:pPr>
            <w:r w:rsidRPr="00596845">
              <w:rPr>
                <w:rFonts w:cstheme="minorHAnsi"/>
                <w:b/>
              </w:rPr>
              <w:t xml:space="preserve">Lang, F. &amp; </w:t>
            </w:r>
            <w:proofErr w:type="spellStart"/>
            <w:r w:rsidRPr="00596845">
              <w:rPr>
                <w:rFonts w:cstheme="minorHAnsi"/>
                <w:b/>
              </w:rPr>
              <w:t>Board</w:t>
            </w:r>
            <w:proofErr w:type="spellEnd"/>
            <w:r w:rsidRPr="00596845">
              <w:rPr>
                <w:rFonts w:cstheme="minorHAnsi"/>
                <w:b/>
              </w:rPr>
              <w:t xml:space="preserve"> of </w:t>
            </w:r>
            <w:proofErr w:type="spellStart"/>
            <w:r w:rsidRPr="00596845">
              <w:rPr>
                <w:rFonts w:cstheme="minorHAnsi"/>
                <w:b/>
              </w:rPr>
              <w:t>Ethics</w:t>
            </w:r>
            <w:proofErr w:type="spellEnd"/>
            <w:r w:rsidRPr="00596845">
              <w:rPr>
                <w:rFonts w:cstheme="minorHAnsi"/>
                <w:b/>
              </w:rPr>
              <w:t xml:space="preserve"> de l’EFPA [dont </w:t>
            </w:r>
            <w:proofErr w:type="spellStart"/>
            <w:r w:rsidRPr="00596845">
              <w:rPr>
                <w:rFonts w:cstheme="minorHAnsi"/>
                <w:b/>
              </w:rPr>
              <w:t>Andronikof</w:t>
            </w:r>
            <w:proofErr w:type="spellEnd"/>
            <w:r w:rsidRPr="00596845">
              <w:rPr>
                <w:rFonts w:cstheme="minorHAnsi"/>
                <w:b/>
              </w:rPr>
              <w:t xml:space="preserve">, A. pour la FFPP] (2022). </w:t>
            </w:r>
            <w:r w:rsidRPr="00596845">
              <w:rPr>
                <w:rFonts w:cstheme="minorHAnsi"/>
              </w:rPr>
              <w:t xml:space="preserve">Les services psychologiques via Internet et autres moyens indirects : recommandations pour des pratiques conformes à la déontologie. Dans L. </w:t>
            </w:r>
            <w:proofErr w:type="spellStart"/>
            <w:r w:rsidRPr="00596845">
              <w:rPr>
                <w:rFonts w:cstheme="minorHAnsi"/>
              </w:rPr>
              <w:t>Haddouk</w:t>
            </w:r>
            <w:proofErr w:type="spellEnd"/>
            <w:r w:rsidRPr="00596845">
              <w:rPr>
                <w:rFonts w:cstheme="minorHAnsi"/>
              </w:rPr>
              <w:t xml:space="preserve"> &amp; B. Schneider (</w:t>
            </w:r>
            <w:proofErr w:type="spellStart"/>
            <w:r w:rsidRPr="00596845">
              <w:rPr>
                <w:rFonts w:cstheme="minorHAnsi"/>
              </w:rPr>
              <w:t>Dirs</w:t>
            </w:r>
            <w:proofErr w:type="spellEnd"/>
            <w:r w:rsidRPr="00596845">
              <w:rPr>
                <w:rFonts w:cstheme="minorHAnsi"/>
              </w:rPr>
              <w:t xml:space="preserve">.), </w:t>
            </w:r>
            <w:proofErr w:type="spellStart"/>
            <w:r w:rsidRPr="00596845">
              <w:rPr>
                <w:rFonts w:cstheme="minorHAnsi"/>
                <w:i/>
              </w:rPr>
              <w:t>Télépsychologie</w:t>
            </w:r>
            <w:proofErr w:type="spellEnd"/>
            <w:r w:rsidRPr="00596845">
              <w:rPr>
                <w:rFonts w:cstheme="minorHAnsi"/>
                <w:i/>
              </w:rPr>
              <w:t>. État des lieux et enjeux</w:t>
            </w:r>
            <w:r w:rsidRPr="00596845">
              <w:rPr>
                <w:rFonts w:cstheme="minorHAnsi"/>
                <w:iCs/>
              </w:rPr>
              <w:t xml:space="preserve"> </w:t>
            </w:r>
            <w:r w:rsidRPr="00596845">
              <w:rPr>
                <w:rFonts w:cstheme="minorHAnsi"/>
              </w:rPr>
              <w:t xml:space="preserve">(p.298-306). </w:t>
            </w:r>
            <w:proofErr w:type="gramStart"/>
            <w:r w:rsidRPr="009A1E92">
              <w:rPr>
                <w:rFonts w:cstheme="minorHAnsi"/>
                <w:iCs/>
                <w:lang w:val="en-US"/>
              </w:rPr>
              <w:t>Toulouse :</w:t>
            </w:r>
            <w:proofErr w:type="gramEnd"/>
            <w:r w:rsidRPr="009A1E92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9A1E92">
              <w:rPr>
                <w:rFonts w:cstheme="minorHAnsi"/>
                <w:iCs/>
                <w:lang w:val="en-US"/>
              </w:rPr>
              <w:t>Érès</w:t>
            </w:r>
            <w:proofErr w:type="spellEnd"/>
            <w:r w:rsidRPr="009A1E92">
              <w:rPr>
                <w:rFonts w:cstheme="minorHAnsi"/>
                <w:iCs/>
                <w:lang w:val="en-US"/>
              </w:rPr>
              <w:t>.</w:t>
            </w:r>
          </w:p>
          <w:p w:rsidR="00C423D8" w:rsidRDefault="00C423D8" w:rsidP="00B55C27">
            <w:pPr>
              <w:shd w:val="clear" w:color="auto" w:fill="FFFFFF"/>
              <w:rPr>
                <w:bCs/>
                <w:iCs/>
                <w:lang w:val="en-US"/>
              </w:rPr>
            </w:pPr>
            <w:proofErr w:type="spellStart"/>
            <w:r w:rsidRPr="004A72EC">
              <w:rPr>
                <w:b/>
                <w:bCs/>
                <w:iCs/>
                <w:lang w:val="en-US"/>
              </w:rPr>
              <w:lastRenderedPageBreak/>
              <w:t>Haddouk</w:t>
            </w:r>
            <w:proofErr w:type="spellEnd"/>
            <w:r w:rsidRPr="004A72EC">
              <w:rPr>
                <w:b/>
                <w:bCs/>
                <w:iCs/>
                <w:lang w:val="en-US"/>
              </w:rPr>
              <w:t xml:space="preserve">, L., </w:t>
            </w:r>
            <w:proofErr w:type="spellStart"/>
            <w:r w:rsidRPr="004A72EC">
              <w:rPr>
                <w:b/>
                <w:bCs/>
                <w:iCs/>
                <w:lang w:val="en-US"/>
              </w:rPr>
              <w:t>Milcent</w:t>
            </w:r>
            <w:proofErr w:type="spellEnd"/>
            <w:r w:rsidRPr="004A72EC">
              <w:rPr>
                <w:b/>
                <w:bCs/>
                <w:iCs/>
                <w:lang w:val="en-US"/>
              </w:rPr>
              <w:t xml:space="preserve">, C., </w:t>
            </w:r>
            <w:r w:rsidRPr="004A72EC">
              <w:rPr>
                <w:b/>
                <w:iCs/>
                <w:lang w:val="en-US"/>
              </w:rPr>
              <w:t>Schneider, B.,</w:t>
            </w:r>
            <w:r w:rsidRPr="004A72EC">
              <w:rPr>
                <w:b/>
                <w:bCs/>
                <w:iCs/>
                <w:lang w:val="en-US"/>
              </w:rPr>
              <w:t xml:space="preserve"> Van </w:t>
            </w:r>
            <w:proofErr w:type="spellStart"/>
            <w:r w:rsidRPr="004A72EC">
              <w:rPr>
                <w:b/>
                <w:bCs/>
                <w:iCs/>
                <w:lang w:val="en-US"/>
              </w:rPr>
              <w:t>Daele</w:t>
            </w:r>
            <w:proofErr w:type="spellEnd"/>
            <w:r w:rsidRPr="004A72EC">
              <w:rPr>
                <w:b/>
                <w:bCs/>
                <w:iCs/>
                <w:lang w:val="en-US"/>
              </w:rPr>
              <w:t>, T., &amp; De Witte, N. (2023).</w:t>
            </w:r>
            <w:r w:rsidRPr="004A72EC">
              <w:rPr>
                <w:bCs/>
                <w:iCs/>
                <w:lang w:val="en-US"/>
              </w:rPr>
              <w:t xml:space="preserve"> Telepsychology in Europe since COVID-19: How to foster social telepresence?</w:t>
            </w:r>
            <w:r w:rsidRPr="004A72EC">
              <w:rPr>
                <w:bCs/>
                <w:i/>
                <w:lang w:val="en-US"/>
              </w:rPr>
              <w:t xml:space="preserve"> Journal of Clinical Medicine</w:t>
            </w:r>
            <w:r>
              <w:rPr>
                <w:bCs/>
                <w:iCs/>
                <w:lang w:val="en-US"/>
              </w:rPr>
              <w:t xml:space="preserve">, </w:t>
            </w:r>
            <w:r w:rsidRPr="004A72EC">
              <w:rPr>
                <w:bCs/>
                <w:i/>
                <w:iCs/>
                <w:lang w:val="en-US"/>
              </w:rPr>
              <w:t>12</w:t>
            </w:r>
            <w:r>
              <w:rPr>
                <w:bCs/>
                <w:iCs/>
                <w:lang w:val="en-US"/>
              </w:rPr>
              <w:t xml:space="preserve"> (6)</w:t>
            </w:r>
            <w:r w:rsidR="00FF6093">
              <w:rPr>
                <w:bCs/>
                <w:iCs/>
                <w:lang w:val="en-US"/>
              </w:rPr>
              <w:t>, 2147</w:t>
            </w:r>
            <w:r>
              <w:rPr>
                <w:bCs/>
                <w:iCs/>
                <w:lang w:val="en-US"/>
              </w:rPr>
              <w:t>.</w:t>
            </w:r>
            <w:r w:rsidRPr="004A72EC">
              <w:rPr>
                <w:bCs/>
                <w:iCs/>
                <w:lang w:val="en-US"/>
              </w:rPr>
              <w:t xml:space="preserve"> </w:t>
            </w:r>
          </w:p>
          <w:p w:rsidR="00C423D8" w:rsidRPr="00814E26" w:rsidRDefault="00C423D8" w:rsidP="00814E26">
            <w:pPr>
              <w:rPr>
                <w:rFonts w:cstheme="minorHAnsi"/>
                <w:bCs/>
                <w:i/>
                <w:iCs/>
                <w:color w:val="000000"/>
                <w:lang w:val="en-US"/>
              </w:rPr>
            </w:pPr>
            <w:proofErr w:type="spellStart"/>
            <w:r w:rsidRPr="00814E26">
              <w:rPr>
                <w:rFonts w:cstheme="minorHAnsi"/>
                <w:b/>
                <w:bCs/>
                <w:iCs/>
                <w:lang w:val="en-US"/>
              </w:rPr>
              <w:t>Haddouk</w:t>
            </w:r>
            <w:proofErr w:type="spellEnd"/>
            <w:r w:rsidRPr="00814E26">
              <w:rPr>
                <w:rFonts w:cstheme="minorHAnsi"/>
                <w:b/>
                <w:bCs/>
                <w:iCs/>
                <w:lang w:val="en-US"/>
              </w:rPr>
              <w:t xml:space="preserve">, L., </w:t>
            </w:r>
            <w:r>
              <w:rPr>
                <w:rFonts w:cstheme="minorHAnsi"/>
                <w:b/>
                <w:iCs/>
                <w:lang w:val="en-US"/>
              </w:rPr>
              <w:t>Schneider, B.,</w:t>
            </w:r>
            <w:r w:rsidRPr="00814E26">
              <w:rPr>
                <w:rFonts w:cstheme="minorHAnsi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814E26">
              <w:rPr>
                <w:rFonts w:cstheme="minorHAnsi"/>
                <w:b/>
                <w:bCs/>
                <w:iCs/>
                <w:lang w:val="en-US"/>
              </w:rPr>
              <w:t>VanDaele</w:t>
            </w:r>
            <w:proofErr w:type="spellEnd"/>
            <w:r w:rsidRPr="00814E26">
              <w:rPr>
                <w:rFonts w:cstheme="minorHAnsi"/>
                <w:b/>
                <w:bCs/>
                <w:iCs/>
                <w:lang w:val="en-US"/>
              </w:rPr>
              <w:t>, T., Fang, F. (</w:t>
            </w:r>
            <w:r w:rsidR="0036021F">
              <w:rPr>
                <w:rFonts w:cstheme="minorHAnsi"/>
                <w:b/>
                <w:bCs/>
                <w:iCs/>
                <w:lang w:val="en-US"/>
              </w:rPr>
              <w:t xml:space="preserve">2024 </w:t>
            </w:r>
            <w:r w:rsidRPr="00814E26">
              <w:rPr>
                <w:rFonts w:cstheme="minorHAnsi"/>
                <w:b/>
                <w:bCs/>
                <w:iCs/>
                <w:lang w:val="en-US"/>
              </w:rPr>
              <w:t xml:space="preserve">à </w:t>
            </w:r>
            <w:proofErr w:type="spellStart"/>
            <w:r w:rsidRPr="00814E26">
              <w:rPr>
                <w:rFonts w:cstheme="minorHAnsi"/>
                <w:b/>
                <w:bCs/>
                <w:iCs/>
                <w:lang w:val="en-US"/>
              </w:rPr>
              <w:t>paraître</w:t>
            </w:r>
            <w:proofErr w:type="spellEnd"/>
            <w:r w:rsidRPr="00814E26">
              <w:rPr>
                <w:rFonts w:cstheme="minorHAnsi"/>
                <w:b/>
                <w:bCs/>
                <w:iCs/>
                <w:lang w:val="en-US"/>
              </w:rPr>
              <w:t>).</w:t>
            </w:r>
            <w:r w:rsidRPr="00890ED9">
              <w:rPr>
                <w:rFonts w:cstheme="minorHAnsi"/>
                <w:bCs/>
                <w:iCs/>
                <w:lang w:val="en-US"/>
              </w:rPr>
              <w:t xml:space="preserve"> </w:t>
            </w:r>
            <w:r w:rsidRPr="00890ED9">
              <w:rPr>
                <w:rFonts w:cstheme="minorHAnsi"/>
                <w:bCs/>
                <w:lang w:val="en-US"/>
              </w:rPr>
              <w:t>Ethics and Telepsyc</w:t>
            </w:r>
            <w:r>
              <w:rPr>
                <w:rFonts w:cstheme="minorHAnsi"/>
                <w:bCs/>
                <w:lang w:val="en-US"/>
              </w:rPr>
              <w:t>hology: the situation in France.</w:t>
            </w:r>
            <w:r w:rsidRPr="00890ED9">
              <w:rPr>
                <w:rFonts w:cstheme="minorHAnsi"/>
                <w:bCs/>
                <w:lang w:val="en-US"/>
              </w:rPr>
              <w:t xml:space="preserve"> </w:t>
            </w:r>
            <w:r w:rsidRPr="00890ED9">
              <w:rPr>
                <w:rFonts w:cstheme="minorHAnsi"/>
                <w:bCs/>
                <w:i/>
                <w:iCs/>
                <w:color w:val="000000"/>
                <w:lang w:val="en-US"/>
              </w:rPr>
              <w:t>The European Journal of Psychology Open (EJPO)</w:t>
            </w:r>
            <w:r>
              <w:rPr>
                <w:rFonts w:cstheme="minorHAnsi"/>
                <w:bCs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532" w:type="dxa"/>
          </w:tcPr>
          <w:p w:rsidR="00C423D8" w:rsidRPr="00C423D8" w:rsidRDefault="00FF609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Adhésion</w:t>
            </w:r>
          </w:p>
        </w:tc>
        <w:tc>
          <w:tcPr>
            <w:tcW w:w="10216" w:type="dxa"/>
          </w:tcPr>
          <w:p w:rsidR="00C423D8" w:rsidRPr="005E29BF" w:rsidRDefault="00C423D8" w:rsidP="00C56D12">
            <w:pPr>
              <w:rPr>
                <w:b/>
              </w:rPr>
            </w:pPr>
            <w:r>
              <w:rPr>
                <w:b/>
              </w:rPr>
              <w:t xml:space="preserve">FFPP (Printemps 2023). </w:t>
            </w:r>
            <w:r w:rsidRPr="005C50D7">
              <w:t>Adhérer à la FFPP</w:t>
            </w:r>
            <w:r>
              <w:t xml:space="preserve"> [4’43’’]. (</w:t>
            </w:r>
            <w:r w:rsidRPr="00C56D12">
              <w:t>https://www.youtube.com/watch?v=tFN0Yfnbqm8&amp;ab_channel=FFPP</w:t>
            </w:r>
            <w:r>
              <w:t>)</w:t>
            </w:r>
          </w:p>
        </w:tc>
        <w:tc>
          <w:tcPr>
            <w:tcW w:w="532" w:type="dxa"/>
          </w:tcPr>
          <w:p w:rsidR="00C423D8" w:rsidRPr="00C423D8" w:rsidRDefault="006473C6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5A2CE0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Allongement des études</w:t>
            </w:r>
          </w:p>
        </w:tc>
        <w:tc>
          <w:tcPr>
            <w:tcW w:w="10216" w:type="dxa"/>
          </w:tcPr>
          <w:p w:rsidR="00C423D8" w:rsidRPr="005E29BF" w:rsidRDefault="00C423D8" w:rsidP="005E29BF">
            <w:proofErr w:type="spellStart"/>
            <w:r w:rsidRPr="005E29BF">
              <w:rPr>
                <w:b/>
              </w:rPr>
              <w:t>Cic</w:t>
            </w:r>
            <w:r>
              <w:rPr>
                <w:b/>
              </w:rPr>
              <w:t>c</w:t>
            </w:r>
            <w:r w:rsidR="006473C6">
              <w:rPr>
                <w:b/>
              </w:rPr>
              <w:t>onne</w:t>
            </w:r>
            <w:proofErr w:type="spellEnd"/>
            <w:r w:rsidR="006473C6">
              <w:rPr>
                <w:b/>
              </w:rPr>
              <w:t>, A.</w:t>
            </w:r>
            <w:r w:rsidRPr="005E29BF">
              <w:rPr>
                <w:b/>
              </w:rPr>
              <w:t xml:space="preserve"> &amp; </w:t>
            </w:r>
            <w:r w:rsidRPr="005E29BF">
              <w:rPr>
                <w:b/>
                <w:bCs/>
              </w:rPr>
              <w:t>Schneider, B</w:t>
            </w:r>
            <w:r w:rsidR="006473C6">
              <w:rPr>
                <w:b/>
              </w:rPr>
              <w:t>. (</w:t>
            </w:r>
            <w:proofErr w:type="spellStart"/>
            <w:r w:rsidR="006473C6">
              <w:rPr>
                <w:b/>
              </w:rPr>
              <w:t>Déc.-j</w:t>
            </w:r>
            <w:r w:rsidRPr="005E29BF">
              <w:rPr>
                <w:b/>
              </w:rPr>
              <w:t>an</w:t>
            </w:r>
            <w:proofErr w:type="spellEnd"/>
            <w:r w:rsidRPr="005E29BF">
              <w:rPr>
                <w:b/>
              </w:rPr>
              <w:t>. 2013).</w:t>
            </w:r>
            <w:r w:rsidRPr="005E29BF">
              <w:t xml:space="preserve"> Le doctorat professionnel en débat. </w:t>
            </w:r>
            <w:r w:rsidRPr="005E29BF">
              <w:rPr>
                <w:i/>
                <w:iCs/>
              </w:rPr>
              <w:t>Le Journal des Psychologues</w:t>
            </w:r>
            <w:r w:rsidRPr="005E29BF">
              <w:t xml:space="preserve">, </w:t>
            </w:r>
            <w:r w:rsidRPr="005E29BF">
              <w:rPr>
                <w:i/>
              </w:rPr>
              <w:t>303</w:t>
            </w:r>
            <w:r w:rsidRPr="005E29BF">
              <w:t xml:space="preserve">, 6-11. </w:t>
            </w:r>
          </w:p>
          <w:p w:rsidR="00C423D8" w:rsidRPr="005E29BF" w:rsidRDefault="00C423D8" w:rsidP="005E29BF">
            <w:r w:rsidRPr="005E29BF">
              <w:rPr>
                <w:b/>
              </w:rPr>
              <w:t>FFPP (Fév. 2019).</w:t>
            </w:r>
            <w:r w:rsidRPr="005E29BF">
              <w:t xml:space="preserve"> Perspectives pour une requalification de la profession. </w:t>
            </w:r>
            <w:r w:rsidRPr="005E29BF">
              <w:rPr>
                <w:i/>
              </w:rPr>
              <w:t>Fédérer</w:t>
            </w:r>
            <w:r w:rsidRPr="005E29BF">
              <w:t xml:space="preserve">, </w:t>
            </w:r>
            <w:r w:rsidRPr="005E29BF">
              <w:rPr>
                <w:i/>
              </w:rPr>
              <w:t>94</w:t>
            </w:r>
            <w:r w:rsidRPr="005E29BF">
              <w:t>, 12-13.</w:t>
            </w:r>
          </w:p>
          <w:p w:rsidR="00C423D8" w:rsidRPr="000950DB" w:rsidRDefault="00C423D8" w:rsidP="005E29BF">
            <w:pPr>
              <w:rPr>
                <w:b/>
              </w:rPr>
            </w:pPr>
            <w:r w:rsidRPr="005E29BF">
              <w:rPr>
                <w:b/>
              </w:rPr>
              <w:t>Truong-Minh, E. (</w:t>
            </w:r>
            <w:proofErr w:type="spellStart"/>
            <w:r w:rsidRPr="005E29BF">
              <w:rPr>
                <w:b/>
              </w:rPr>
              <w:t>Dir</w:t>
            </w:r>
            <w:proofErr w:type="spellEnd"/>
            <w:r w:rsidRPr="005E29BF">
              <w:rPr>
                <w:b/>
              </w:rPr>
              <w:t>.)</w:t>
            </w:r>
            <w:r>
              <w:rPr>
                <w:b/>
              </w:rPr>
              <w:t xml:space="preserve">, &amp; </w:t>
            </w:r>
            <w:r w:rsidRPr="000950DB">
              <w:rPr>
                <w:b/>
              </w:rPr>
              <w:t xml:space="preserve">Griffiths, V., Malvy, L., de Montalembert, M., </w:t>
            </w:r>
            <w:proofErr w:type="spellStart"/>
            <w:r w:rsidRPr="000950DB">
              <w:rPr>
                <w:b/>
              </w:rPr>
              <w:t>Pérodeau</w:t>
            </w:r>
            <w:proofErr w:type="spellEnd"/>
            <w:r w:rsidRPr="000950DB">
              <w:rPr>
                <w:b/>
              </w:rPr>
              <w:t xml:space="preserve">, G., </w:t>
            </w:r>
            <w:proofErr w:type="spellStart"/>
            <w:r w:rsidRPr="000950DB">
              <w:rPr>
                <w:b/>
              </w:rPr>
              <w:t>Plantade</w:t>
            </w:r>
            <w:proofErr w:type="spellEnd"/>
            <w:r w:rsidRPr="000950DB">
              <w:rPr>
                <w:b/>
              </w:rPr>
              <w:t xml:space="preserve">, A., Schneider, B., </w:t>
            </w:r>
            <w:proofErr w:type="spellStart"/>
            <w:r w:rsidRPr="000950DB">
              <w:rPr>
                <w:b/>
              </w:rPr>
              <w:t>Tschémodanov</w:t>
            </w:r>
            <w:proofErr w:type="spellEnd"/>
            <w:r w:rsidRPr="000950DB">
              <w:rPr>
                <w:b/>
              </w:rPr>
              <w:t>,</w:t>
            </w:r>
            <w:r>
              <w:rPr>
                <w:b/>
              </w:rPr>
              <w:t xml:space="preserve"> V., </w:t>
            </w:r>
            <w:proofErr w:type="spellStart"/>
            <w:r>
              <w:rPr>
                <w:b/>
              </w:rPr>
              <w:t>Vivicorsi</w:t>
            </w:r>
            <w:proofErr w:type="spellEnd"/>
            <w:r>
              <w:rPr>
                <w:b/>
              </w:rPr>
              <w:t>, B</w:t>
            </w:r>
            <w:r w:rsidRPr="005E29BF">
              <w:rPr>
                <w:b/>
              </w:rPr>
              <w:t>.</w:t>
            </w:r>
            <w:r w:rsidRPr="005E29BF">
              <w:t xml:space="preserve"> </w:t>
            </w:r>
            <w:r w:rsidR="00616D83" w:rsidRPr="00616D83">
              <w:rPr>
                <w:b/>
              </w:rPr>
              <w:t>(Oct.-nov. 2019).</w:t>
            </w:r>
            <w:r w:rsidR="00616D83">
              <w:t xml:space="preserve"> </w:t>
            </w:r>
            <w:r w:rsidRPr="00B40ACA">
              <w:rPr>
                <w:i/>
              </w:rPr>
              <w:t>Allonger les études, une chance pour l'avenir de tous les psychologues</w:t>
            </w:r>
            <w:r>
              <w:rPr>
                <w:i/>
              </w:rPr>
              <w:t>. La position de la FFPP</w:t>
            </w:r>
            <w:r w:rsidRPr="005E29BF">
              <w:t xml:space="preserve">. </w:t>
            </w:r>
            <w:r w:rsidRPr="005E29BF">
              <w:rPr>
                <w:i/>
              </w:rPr>
              <w:t>Fédérer</w:t>
            </w:r>
            <w:r w:rsidRPr="005E29BF">
              <w:t xml:space="preserve">, </w:t>
            </w:r>
            <w:r w:rsidRPr="005E29BF">
              <w:rPr>
                <w:i/>
              </w:rPr>
              <w:t>96 HS3</w:t>
            </w:r>
            <w:r w:rsidRPr="005E29BF">
              <w:t>, 29 p.</w:t>
            </w:r>
          </w:p>
          <w:p w:rsidR="00C423D8" w:rsidRPr="005E29BF" w:rsidRDefault="00C423D8" w:rsidP="005E29BF">
            <w:pPr>
              <w:rPr>
                <w:rFonts w:cs="Arial"/>
              </w:rPr>
            </w:pPr>
            <w:proofErr w:type="spellStart"/>
            <w:r w:rsidRPr="005E29BF">
              <w:rPr>
                <w:rFonts w:cs="Arial"/>
                <w:b/>
              </w:rPr>
              <w:t>Mondière</w:t>
            </w:r>
            <w:proofErr w:type="spellEnd"/>
            <w:r w:rsidRPr="005E29BF">
              <w:rPr>
                <w:rFonts w:cs="Arial"/>
                <w:b/>
              </w:rPr>
              <w:t>, G. &amp; Schneider, B. (Mars 2023).</w:t>
            </w:r>
            <w:r w:rsidRPr="005E29BF">
              <w:rPr>
                <w:rFonts w:cs="Arial"/>
              </w:rPr>
              <w:t xml:space="preserve"> </w:t>
            </w:r>
            <w:r w:rsidRPr="005E29BF">
              <w:rPr>
                <w:rFonts w:cs="Arial"/>
                <w:i/>
              </w:rPr>
              <w:t>Allongement de la formation en vue de l’obtention du titre de psychologue. Point d’actualité, enjeux politiques et stratégiques</w:t>
            </w:r>
            <w:r>
              <w:rPr>
                <w:rFonts w:cs="Arial"/>
              </w:rPr>
              <w:t xml:space="preserve"> [71’40’’]</w:t>
            </w:r>
            <w:r w:rsidRPr="005E29BF">
              <w:rPr>
                <w:rFonts w:cs="Arial"/>
              </w:rPr>
              <w:t xml:space="preserve">. Webinaire FFPP. </w:t>
            </w:r>
            <w:r w:rsidR="006473C6">
              <w:rPr>
                <w:rFonts w:cs="Arial"/>
              </w:rPr>
              <w:t>(</w:t>
            </w:r>
            <w:hyperlink r:id="rId6" w:history="1">
              <w:r w:rsidRPr="006473C6">
                <w:rPr>
                  <w:rFonts w:cs="Arial"/>
                </w:rPr>
                <w:t>https://www.youtube.com/watch?v=jzGT9EIIlmM</w:t>
              </w:r>
            </w:hyperlink>
            <w:r w:rsidR="006473C6">
              <w:rPr>
                <w:rFonts w:cs="Arial"/>
              </w:rPr>
              <w:t>)</w:t>
            </w:r>
            <w:r w:rsidRPr="005E29BF">
              <w:rPr>
                <w:rFonts w:cs="Arial"/>
              </w:rPr>
              <w:t xml:space="preserve"> </w:t>
            </w:r>
          </w:p>
          <w:p w:rsidR="00C423D8" w:rsidRPr="005E29BF" w:rsidRDefault="00C423D8" w:rsidP="005E29BF">
            <w:r w:rsidRPr="005E29BF">
              <w:rPr>
                <w:b/>
                <w:bCs/>
              </w:rPr>
              <w:t>Schneider, B.</w:t>
            </w:r>
            <w:r w:rsidRPr="005E29BF">
              <w:rPr>
                <w:b/>
              </w:rPr>
              <w:t xml:space="preserve"> &amp; Bureau fédéral (Mai 2023).</w:t>
            </w:r>
            <w:r w:rsidRPr="005E29BF">
              <w:t xml:space="preserve"> </w:t>
            </w:r>
            <w:r w:rsidRPr="005E29BF">
              <w:rPr>
                <w:i/>
                <w:iCs/>
              </w:rPr>
              <w:t>Allongement des études. FAQ</w:t>
            </w:r>
            <w:r w:rsidRPr="005E29BF">
              <w:t xml:space="preserve">. Document FFPP, 25 p. </w:t>
            </w:r>
            <w:r w:rsidR="006473C6">
              <w:t>(</w:t>
            </w:r>
            <w:hyperlink r:id="rId7" w:history="1">
              <w:r w:rsidRPr="006473C6">
                <w:t>https://ffpp.net/allongement-des-etudes-sortie-de-la-faq/</w:t>
              </w:r>
            </w:hyperlink>
            <w:r w:rsidR="006473C6">
              <w:t>)</w:t>
            </w:r>
          </w:p>
          <w:p w:rsidR="00C423D8" w:rsidRPr="005E29BF" w:rsidRDefault="00C423D8" w:rsidP="005E29BF">
            <w:pPr>
              <w:rPr>
                <w:rFonts w:cs="Arial"/>
              </w:rPr>
            </w:pPr>
            <w:r w:rsidRPr="005E29BF">
              <w:rPr>
                <w:b/>
              </w:rPr>
              <w:t>Schneider, B. (Juil. 2023).</w:t>
            </w:r>
            <w:r w:rsidRPr="005E29BF">
              <w:t xml:space="preserve"> Psychologie : où en est la réflexion sur l’allongement de la formation des études au-delà du master ? </w:t>
            </w:r>
            <w:r w:rsidRPr="005E29BF">
              <w:rPr>
                <w:rFonts w:cs="Arial"/>
                <w:i/>
              </w:rPr>
              <w:t>AEF</w:t>
            </w:r>
            <w:r w:rsidRPr="005E29BF">
              <w:rPr>
                <w:rFonts w:cs="Arial"/>
              </w:rPr>
              <w:t xml:space="preserve">, </w:t>
            </w:r>
            <w:r w:rsidRPr="005E29BF">
              <w:rPr>
                <w:rFonts w:cs="Arial"/>
                <w:i/>
              </w:rPr>
              <w:t xml:space="preserve">dépêche </w:t>
            </w:r>
            <w:r w:rsidRPr="005E29BF">
              <w:rPr>
                <w:bCs/>
                <w:i/>
                <w:iCs/>
              </w:rPr>
              <w:t>695496</w:t>
            </w:r>
            <w:r w:rsidRPr="005E29BF">
              <w:rPr>
                <w:rFonts w:cs="Arial"/>
              </w:rPr>
              <w:t>.</w:t>
            </w:r>
          </w:p>
          <w:p w:rsidR="00C423D8" w:rsidRPr="005E29BF" w:rsidRDefault="00C423D8" w:rsidP="00E36C8A">
            <w:pPr>
              <w:rPr>
                <w:rFonts w:cs="Arial"/>
              </w:rPr>
            </w:pPr>
            <w:r w:rsidRPr="005E29BF">
              <w:rPr>
                <w:b/>
              </w:rPr>
              <w:t>Schneider, B. (Jan. 2024).</w:t>
            </w:r>
            <w:r w:rsidRPr="005E29BF">
              <w:t xml:space="preserve"> Le futur des psychologues : allonger la formation ? De vraies questions, mais des réponses à travailler. </w:t>
            </w:r>
            <w:r w:rsidRPr="005E29BF">
              <w:rPr>
                <w:rFonts w:cs="Arial"/>
                <w:i/>
              </w:rPr>
              <w:t>Le Journal des Psychologues</w:t>
            </w:r>
            <w:r w:rsidRPr="005E29BF">
              <w:rPr>
                <w:rFonts w:cs="Arial"/>
              </w:rPr>
              <w:t xml:space="preserve">, </w:t>
            </w:r>
            <w:r w:rsidRPr="005E29BF">
              <w:rPr>
                <w:rFonts w:cs="Arial"/>
                <w:i/>
              </w:rPr>
              <w:t>408</w:t>
            </w:r>
            <w:r w:rsidRPr="005E29BF">
              <w:rPr>
                <w:rFonts w:cs="Arial"/>
              </w:rPr>
              <w:t>, 76-81.</w:t>
            </w:r>
          </w:p>
        </w:tc>
        <w:tc>
          <w:tcPr>
            <w:tcW w:w="532" w:type="dxa"/>
          </w:tcPr>
          <w:p w:rsidR="00C423D8" w:rsidRPr="00C423D8" w:rsidRDefault="006473C6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Alzheimer</w:t>
            </w:r>
          </w:p>
        </w:tc>
        <w:tc>
          <w:tcPr>
            <w:tcW w:w="10216" w:type="dxa"/>
          </w:tcPr>
          <w:p w:rsidR="00C423D8" w:rsidRPr="00E852C7" w:rsidRDefault="00C423D8" w:rsidP="00E852C7">
            <w:proofErr w:type="spellStart"/>
            <w:r w:rsidRPr="009A1E92">
              <w:rPr>
                <w:b/>
                <w:lang w:val="en-US"/>
              </w:rPr>
              <w:t>Gély-Nargeot</w:t>
            </w:r>
            <w:proofErr w:type="spellEnd"/>
            <w:r w:rsidRPr="009A1E92">
              <w:rPr>
                <w:b/>
                <w:lang w:val="en-US"/>
              </w:rPr>
              <w:t>, M.-C. (Jan. 2008).</w:t>
            </w:r>
            <w:r w:rsidRPr="009A1E92">
              <w:rPr>
                <w:lang w:val="en-US"/>
              </w:rPr>
              <w:t xml:space="preserve"> </w:t>
            </w:r>
            <w:r w:rsidRPr="00E852C7">
              <w:t xml:space="preserve">Le rapport Ménard « Pour une prise en charge de la maladie d'Alzheimer ». </w:t>
            </w:r>
            <w:r w:rsidRPr="00E852C7">
              <w:rPr>
                <w:i/>
              </w:rPr>
              <w:t>Fédérer</w:t>
            </w:r>
            <w:r w:rsidRPr="00E852C7">
              <w:t xml:space="preserve">, </w:t>
            </w:r>
            <w:r w:rsidRPr="00E852C7">
              <w:rPr>
                <w:i/>
              </w:rPr>
              <w:t>33</w:t>
            </w:r>
            <w:r w:rsidRPr="00E852C7">
              <w:t>, 12-13.</w:t>
            </w:r>
          </w:p>
          <w:p w:rsidR="00C423D8" w:rsidRPr="00E852C7" w:rsidRDefault="00C423D8" w:rsidP="00E852C7">
            <w:proofErr w:type="spellStart"/>
            <w:r w:rsidRPr="00E852C7">
              <w:rPr>
                <w:b/>
              </w:rPr>
              <w:t>Mattio</w:t>
            </w:r>
            <w:proofErr w:type="spellEnd"/>
            <w:r w:rsidRPr="00E852C7">
              <w:rPr>
                <w:b/>
              </w:rPr>
              <w:t>, V. (Jan. 2008).</w:t>
            </w:r>
            <w:r w:rsidRPr="00E852C7">
              <w:t xml:space="preserve"> Le rapport Ménard. Un commentaire de texte (subjectif ?). </w:t>
            </w:r>
            <w:r w:rsidRPr="00E852C7">
              <w:rPr>
                <w:i/>
              </w:rPr>
              <w:t>Fédérer</w:t>
            </w:r>
            <w:r w:rsidRPr="00E852C7">
              <w:t xml:space="preserve">, </w:t>
            </w:r>
            <w:r w:rsidRPr="00E852C7">
              <w:rPr>
                <w:i/>
              </w:rPr>
              <w:t>33</w:t>
            </w:r>
            <w:r w:rsidRPr="00E852C7">
              <w:t>, 13-15.</w:t>
            </w:r>
          </w:p>
          <w:p w:rsidR="00C423D8" w:rsidRPr="00E852C7" w:rsidRDefault="00C423D8" w:rsidP="00E852C7">
            <w:proofErr w:type="spellStart"/>
            <w:r w:rsidRPr="00E852C7">
              <w:rPr>
                <w:b/>
              </w:rPr>
              <w:t>Gély-Nargeot</w:t>
            </w:r>
            <w:proofErr w:type="spellEnd"/>
            <w:r w:rsidRPr="00E852C7">
              <w:rPr>
                <w:b/>
              </w:rPr>
              <w:t xml:space="preserve">, M.-C., Mure, C., Rocard, V., </w:t>
            </w:r>
            <w:proofErr w:type="spellStart"/>
            <w:r w:rsidRPr="00E852C7">
              <w:rPr>
                <w:b/>
              </w:rPr>
              <w:t>Ergis</w:t>
            </w:r>
            <w:proofErr w:type="spellEnd"/>
            <w:r w:rsidRPr="00E852C7">
              <w:rPr>
                <w:b/>
              </w:rPr>
              <w:t xml:space="preserve">, A.-M. &amp; </w:t>
            </w:r>
            <w:proofErr w:type="spellStart"/>
            <w:r w:rsidRPr="00E852C7">
              <w:rPr>
                <w:b/>
              </w:rPr>
              <w:t>Guinot</w:t>
            </w:r>
            <w:proofErr w:type="spellEnd"/>
            <w:r w:rsidRPr="00E852C7">
              <w:rPr>
                <w:b/>
              </w:rPr>
              <w:t>, B. (Fév. 2008).</w:t>
            </w:r>
            <w:r w:rsidRPr="00E852C7">
              <w:t xml:space="preserve"> Prémisses de la lettre ouverte à Monsieur le Président de la République… et pistes de réflexion pour notre profession. </w:t>
            </w:r>
            <w:r w:rsidRPr="00E852C7">
              <w:rPr>
                <w:i/>
              </w:rPr>
              <w:t>Fédérer</w:t>
            </w:r>
            <w:r w:rsidRPr="00E852C7">
              <w:t xml:space="preserve">, </w:t>
            </w:r>
            <w:r w:rsidRPr="00E852C7">
              <w:rPr>
                <w:i/>
              </w:rPr>
              <w:t>34</w:t>
            </w:r>
            <w:r w:rsidRPr="00E852C7">
              <w:t>, 5-7.</w:t>
            </w:r>
          </w:p>
          <w:p w:rsidR="00C423D8" w:rsidRPr="00E852C7" w:rsidRDefault="00C423D8" w:rsidP="005E29BF">
            <w:proofErr w:type="spellStart"/>
            <w:r w:rsidRPr="00E852C7">
              <w:rPr>
                <w:b/>
              </w:rPr>
              <w:t>Guinot</w:t>
            </w:r>
            <w:proofErr w:type="spellEnd"/>
            <w:r w:rsidRPr="00E852C7">
              <w:rPr>
                <w:b/>
              </w:rPr>
              <w:t xml:space="preserve">, B. &amp; </w:t>
            </w:r>
            <w:proofErr w:type="spellStart"/>
            <w:r w:rsidRPr="00E852C7">
              <w:rPr>
                <w:b/>
              </w:rPr>
              <w:t>Gély-Nargeot</w:t>
            </w:r>
            <w:proofErr w:type="spellEnd"/>
            <w:r w:rsidRPr="00E852C7">
              <w:rPr>
                <w:b/>
              </w:rPr>
              <w:t>, M.-C. (Avril 2008).</w:t>
            </w:r>
            <w:r w:rsidRPr="00E852C7">
              <w:t xml:space="preserve"> Plan Alzheimer. Lettre ouverte au Président de la République. </w:t>
            </w:r>
            <w:r w:rsidRPr="00E852C7">
              <w:rPr>
                <w:i/>
              </w:rPr>
              <w:t>Fédérer</w:t>
            </w:r>
            <w:r w:rsidRPr="00E852C7">
              <w:t xml:space="preserve">, </w:t>
            </w:r>
            <w:r w:rsidRPr="00E852C7">
              <w:rPr>
                <w:i/>
              </w:rPr>
              <w:t>36</w:t>
            </w:r>
            <w:r w:rsidRPr="00E852C7">
              <w:t>, 10-11.</w:t>
            </w:r>
          </w:p>
        </w:tc>
        <w:tc>
          <w:tcPr>
            <w:tcW w:w="532" w:type="dxa"/>
          </w:tcPr>
          <w:p w:rsidR="00C423D8" w:rsidRPr="00C423D8" w:rsidRDefault="006473C6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Autisme</w:t>
            </w:r>
          </w:p>
        </w:tc>
        <w:tc>
          <w:tcPr>
            <w:tcW w:w="10216" w:type="dxa"/>
          </w:tcPr>
          <w:p w:rsidR="00C423D8" w:rsidRPr="008A27C0" w:rsidRDefault="00C423D8" w:rsidP="008A27C0">
            <w:r w:rsidRPr="008A27C0">
              <w:rPr>
                <w:b/>
              </w:rPr>
              <w:t>FFPP (</w:t>
            </w:r>
            <w:proofErr w:type="spellStart"/>
            <w:r w:rsidRPr="008A27C0">
              <w:rPr>
                <w:b/>
              </w:rPr>
              <w:t>Fév.-mars</w:t>
            </w:r>
            <w:proofErr w:type="spellEnd"/>
            <w:r w:rsidRPr="008A27C0">
              <w:rPr>
                <w:b/>
              </w:rPr>
              <w:t xml:space="preserve"> 2018).</w:t>
            </w:r>
            <w:r w:rsidRPr="008A27C0">
              <w:t xml:space="preserve"> Concertation relative au 4</w:t>
            </w:r>
            <w:r w:rsidRPr="008A27C0">
              <w:rPr>
                <w:vertAlign w:val="superscript"/>
              </w:rPr>
              <w:t>e</w:t>
            </w:r>
            <w:r w:rsidRPr="008A27C0">
              <w:t xml:space="preserve"> plan autisme et communiqué. </w:t>
            </w:r>
            <w:r w:rsidRPr="008A27C0">
              <w:rPr>
                <w:i/>
              </w:rPr>
              <w:t>Fédérer</w:t>
            </w:r>
            <w:r w:rsidRPr="008A27C0">
              <w:t xml:space="preserve">, </w:t>
            </w:r>
            <w:r w:rsidRPr="008A27C0">
              <w:rPr>
                <w:i/>
              </w:rPr>
              <w:t>91</w:t>
            </w:r>
            <w:r w:rsidRPr="008A27C0">
              <w:t>, 8-9.</w:t>
            </w:r>
          </w:p>
          <w:p w:rsidR="00C423D8" w:rsidRPr="008A27C0" w:rsidRDefault="00C423D8" w:rsidP="00E852C7">
            <w:proofErr w:type="spellStart"/>
            <w:r w:rsidRPr="008A27C0">
              <w:rPr>
                <w:b/>
              </w:rPr>
              <w:t>Mondière</w:t>
            </w:r>
            <w:proofErr w:type="spellEnd"/>
            <w:r w:rsidRPr="008A27C0">
              <w:rPr>
                <w:b/>
              </w:rPr>
              <w:t>, G. (Mai 2018).</w:t>
            </w:r>
            <w:r w:rsidRPr="008A27C0">
              <w:t xml:space="preserve"> L'autisme : d'un trouble à un spectre, d'un plan à une stratégie. </w:t>
            </w:r>
            <w:r w:rsidRPr="008A27C0">
              <w:rPr>
                <w:i/>
              </w:rPr>
              <w:t>Fédérer</w:t>
            </w:r>
            <w:r w:rsidRPr="008A27C0">
              <w:t xml:space="preserve">, </w:t>
            </w:r>
            <w:r w:rsidRPr="008A27C0">
              <w:rPr>
                <w:i/>
              </w:rPr>
              <w:t>92</w:t>
            </w:r>
            <w:r w:rsidRPr="008A27C0">
              <w:t>, 16-18.</w:t>
            </w:r>
          </w:p>
        </w:tc>
        <w:tc>
          <w:tcPr>
            <w:tcW w:w="532" w:type="dxa"/>
          </w:tcPr>
          <w:p w:rsidR="00C423D8" w:rsidRPr="00C423D8" w:rsidRDefault="006473C6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Pr="005A2CE0" w:rsidRDefault="00C423D8">
            <w:pPr>
              <w:rPr>
                <w:b/>
              </w:rPr>
            </w:pPr>
            <w:r w:rsidRPr="005A2CE0"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Code</w:t>
            </w:r>
          </w:p>
        </w:tc>
        <w:tc>
          <w:tcPr>
            <w:tcW w:w="10216" w:type="dxa"/>
          </w:tcPr>
          <w:p w:rsidR="00C423D8" w:rsidRPr="00915D0C" w:rsidRDefault="00C423D8" w:rsidP="00915D0C">
            <w:r w:rsidRPr="00915D0C">
              <w:rPr>
                <w:b/>
              </w:rPr>
              <w:t xml:space="preserve">Robineau, M.-J. (Oct. 2010). </w:t>
            </w:r>
            <w:proofErr w:type="spellStart"/>
            <w:r w:rsidRPr="00915D0C">
              <w:t>Cahin</w:t>
            </w:r>
            <w:proofErr w:type="spellEnd"/>
            <w:r w:rsidRPr="00915D0C">
              <w:t xml:space="preserve"> </w:t>
            </w:r>
            <w:proofErr w:type="spellStart"/>
            <w:r w:rsidRPr="00915D0C">
              <w:t>caha</w:t>
            </w:r>
            <w:proofErr w:type="spellEnd"/>
            <w:r w:rsidRPr="00915D0C">
              <w:t xml:space="preserve"> autour de la déontologie… </w:t>
            </w:r>
            <w:r w:rsidRPr="00915D0C">
              <w:rPr>
                <w:i/>
              </w:rPr>
              <w:t>Fédérer</w:t>
            </w:r>
            <w:r w:rsidRPr="00915D0C">
              <w:t xml:space="preserve">, </w:t>
            </w:r>
            <w:r w:rsidRPr="00915D0C">
              <w:rPr>
                <w:i/>
              </w:rPr>
              <w:t>56</w:t>
            </w:r>
            <w:r w:rsidRPr="00915D0C">
              <w:t>, 16-17.</w:t>
            </w:r>
          </w:p>
          <w:p w:rsidR="00C423D8" w:rsidRPr="00915D0C" w:rsidRDefault="00C423D8" w:rsidP="00915D0C">
            <w:r w:rsidRPr="00915D0C">
              <w:rPr>
                <w:b/>
              </w:rPr>
              <w:lastRenderedPageBreak/>
              <w:t>Robineau, M.-J. (Oct. 2011).</w:t>
            </w:r>
            <w:r w:rsidRPr="00915D0C">
              <w:t xml:space="preserve"> 1995-2011. D'un passé récent à un avenir proche ou le Code de Déontologie des Psychologues revisité par ses initiateurs. </w:t>
            </w:r>
            <w:r w:rsidRPr="00915D0C">
              <w:rPr>
                <w:i/>
              </w:rPr>
              <w:t>Fédérer</w:t>
            </w:r>
            <w:r w:rsidRPr="00915D0C">
              <w:t xml:space="preserve">, </w:t>
            </w:r>
            <w:r w:rsidRPr="00915D0C">
              <w:rPr>
                <w:i/>
              </w:rPr>
              <w:t>61</w:t>
            </w:r>
            <w:r w:rsidRPr="00915D0C">
              <w:t>, 12-14.</w:t>
            </w:r>
          </w:p>
          <w:p w:rsidR="00C423D8" w:rsidRPr="00915D0C" w:rsidRDefault="00C423D8" w:rsidP="00E36C8A">
            <w:r w:rsidRPr="00915D0C">
              <w:rPr>
                <w:b/>
              </w:rPr>
              <w:t>Robineau, M.-J. (Jan. 2012).</w:t>
            </w:r>
            <w:r w:rsidRPr="00915D0C">
              <w:t xml:space="preserve"> De la responsabilité du psychologue : sa déontologie. </w:t>
            </w:r>
            <w:r w:rsidRPr="00915D0C">
              <w:rPr>
                <w:i/>
              </w:rPr>
              <w:t>Fédérer</w:t>
            </w:r>
            <w:r w:rsidRPr="00915D0C">
              <w:t xml:space="preserve">, </w:t>
            </w:r>
            <w:r w:rsidRPr="00915D0C">
              <w:rPr>
                <w:i/>
              </w:rPr>
              <w:t>67</w:t>
            </w:r>
            <w:r w:rsidRPr="00915D0C">
              <w:t>, 8-12.</w:t>
            </w:r>
          </w:p>
          <w:p w:rsidR="00C423D8" w:rsidRDefault="00C423D8" w:rsidP="00E36C8A">
            <w:r w:rsidRPr="00FD7EAE">
              <w:rPr>
                <w:b/>
              </w:rPr>
              <w:t>Schneider, B. (Nov. 2012).</w:t>
            </w:r>
            <w:r>
              <w:t xml:space="preserve"> Code de déontologie, où en sommes-nous ?</w:t>
            </w:r>
            <w:r>
              <w:tab/>
            </w:r>
            <w:r w:rsidRPr="00FD7EAE">
              <w:rPr>
                <w:i/>
              </w:rPr>
              <w:t>Fédérer</w:t>
            </w:r>
            <w:r>
              <w:t xml:space="preserve">, </w:t>
            </w:r>
            <w:r w:rsidRPr="00FD7EAE">
              <w:rPr>
                <w:i/>
              </w:rPr>
              <w:t>66</w:t>
            </w:r>
            <w:r>
              <w:t>, 3.</w:t>
            </w:r>
          </w:p>
          <w:p w:rsidR="00C423D8" w:rsidRDefault="00C423D8" w:rsidP="005A2CE0">
            <w:r>
              <w:rPr>
                <w:b/>
              </w:rPr>
              <w:t xml:space="preserve">Robineau, M.-J. </w:t>
            </w:r>
            <w:r w:rsidRPr="0036232A">
              <w:rPr>
                <w:b/>
              </w:rPr>
              <w:t>(Nov. 2013).</w:t>
            </w:r>
            <w:r>
              <w:t xml:space="preserve"> </w:t>
            </w:r>
            <w:r w:rsidRPr="00D00DDA">
              <w:t>Correspondance terme à terme des articles du Code de déontologie des Psychologues (1996) et de son actualisation (2</w:t>
            </w:r>
            <w:r>
              <w:t xml:space="preserve">012). </w:t>
            </w:r>
            <w:r w:rsidRPr="0036232A">
              <w:rPr>
                <w:i/>
              </w:rPr>
              <w:t>Fédérer</w:t>
            </w:r>
            <w:r w:rsidRPr="00D00DDA">
              <w:t xml:space="preserve">, </w:t>
            </w:r>
            <w:r w:rsidRPr="0036232A">
              <w:rPr>
                <w:i/>
              </w:rPr>
              <w:t>71</w:t>
            </w:r>
            <w:r w:rsidRPr="00D00DDA">
              <w:t>, 11-24</w:t>
            </w:r>
            <w:r>
              <w:t>.</w:t>
            </w:r>
          </w:p>
          <w:p w:rsidR="00C423D8" w:rsidRPr="00BB171C" w:rsidRDefault="00C423D8" w:rsidP="005A2CE0">
            <w:pPr>
              <w:rPr>
                <w:rFonts w:cstheme="minorHAnsi"/>
                <w:bCs/>
                <w:lang w:eastAsia="ar-SA"/>
              </w:rPr>
            </w:pPr>
            <w:r w:rsidRPr="00BB171C">
              <w:rPr>
                <w:rFonts w:cstheme="minorHAnsi"/>
                <w:b/>
                <w:bCs/>
                <w:lang w:eastAsia="ar-SA"/>
              </w:rPr>
              <w:t>Cohen, P. (mai 2016).</w:t>
            </w:r>
            <w:r w:rsidRPr="00BB171C">
              <w:rPr>
                <w:rFonts w:cstheme="minorHAnsi"/>
                <w:bCs/>
                <w:lang w:eastAsia="ar-SA"/>
              </w:rPr>
              <w:t xml:space="preserve"> 30 ans après le titre : le code et la profession. </w:t>
            </w:r>
            <w:r w:rsidRPr="00BB171C">
              <w:rPr>
                <w:rFonts w:cstheme="minorHAnsi"/>
                <w:bCs/>
                <w:i/>
                <w:lang w:eastAsia="ar-SA"/>
              </w:rPr>
              <w:t>Le Journal des Psychologues</w:t>
            </w:r>
            <w:r w:rsidRPr="00BB171C">
              <w:rPr>
                <w:rFonts w:cstheme="minorHAnsi"/>
                <w:bCs/>
                <w:lang w:eastAsia="ar-SA"/>
              </w:rPr>
              <w:t xml:space="preserve">, </w:t>
            </w:r>
            <w:r w:rsidRPr="00BB171C">
              <w:rPr>
                <w:rFonts w:cstheme="minorHAnsi"/>
                <w:bCs/>
                <w:i/>
                <w:lang w:eastAsia="ar-SA"/>
              </w:rPr>
              <w:t>337</w:t>
            </w:r>
            <w:r w:rsidRPr="00BB171C">
              <w:rPr>
                <w:rFonts w:cstheme="minorHAnsi"/>
                <w:bCs/>
                <w:lang w:eastAsia="ar-SA"/>
              </w:rPr>
              <w:t>, 18-25.</w:t>
            </w:r>
          </w:p>
          <w:p w:rsidR="00C423D8" w:rsidRPr="00637509" w:rsidRDefault="00C423D8" w:rsidP="00E36C8A">
            <w:pPr>
              <w:rPr>
                <w:iCs/>
              </w:rPr>
            </w:pPr>
            <w:r w:rsidRPr="00E36C8A">
              <w:rPr>
                <w:b/>
                <w:bCs/>
              </w:rPr>
              <w:t>Schneider, B</w:t>
            </w:r>
            <w:r w:rsidRPr="00E36C8A">
              <w:rPr>
                <w:b/>
              </w:rPr>
              <w:t>., &amp; Truong-Minh, E. (</w:t>
            </w:r>
            <w:r>
              <w:rPr>
                <w:b/>
              </w:rPr>
              <w:t xml:space="preserve">Avril </w:t>
            </w:r>
            <w:r w:rsidRPr="00E36C8A">
              <w:rPr>
                <w:b/>
              </w:rPr>
              <w:t>2019).</w:t>
            </w:r>
            <w:r w:rsidRPr="00FD2BF6">
              <w:t xml:space="preserve"> Enseignants en psychologie : à la recherche du code perdu ! </w:t>
            </w:r>
            <w:r>
              <w:rPr>
                <w:i/>
              </w:rPr>
              <w:t>Le Journal des P</w:t>
            </w:r>
            <w:r w:rsidR="00616D83">
              <w:rPr>
                <w:i/>
              </w:rPr>
              <w:t>sychologues,</w:t>
            </w:r>
            <w:r w:rsidR="00616D83">
              <w:t xml:space="preserve"> </w:t>
            </w:r>
            <w:r w:rsidRPr="00616D83">
              <w:rPr>
                <w:i/>
                <w:iCs/>
              </w:rPr>
              <w:t>366</w:t>
            </w:r>
            <w:r w:rsidRPr="00FD2BF6">
              <w:rPr>
                <w:iCs/>
              </w:rPr>
              <w:t>, 36-40.</w:t>
            </w:r>
          </w:p>
        </w:tc>
        <w:tc>
          <w:tcPr>
            <w:tcW w:w="532" w:type="dxa"/>
          </w:tcPr>
          <w:p w:rsidR="00C423D8" w:rsidRPr="00C423D8" w:rsidRDefault="006473C6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Conférence de consensus</w:t>
            </w:r>
          </w:p>
        </w:tc>
        <w:tc>
          <w:tcPr>
            <w:tcW w:w="10216" w:type="dxa"/>
          </w:tcPr>
          <w:p w:rsidR="00C423D8" w:rsidRPr="00606AF4" w:rsidRDefault="00C423D8" w:rsidP="00616D83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proofErr w:type="spellStart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Voyazopoulos</w:t>
            </w:r>
            <w:proofErr w:type="spellEnd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, R. (Fév. 2008).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 Conférence de consensus. L’examen psychologique de l’enfant et son utilisation.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254</w:t>
            </w:r>
            <w:r w:rsidRPr="00606AF4">
              <w:rPr>
                <w:rFonts w:eastAsia="Times New Roman" w:cstheme="minorHAnsi"/>
                <w:iCs/>
                <w:lang w:eastAsia="fr-FR"/>
              </w:rPr>
              <w:t>.</w:t>
            </w:r>
            <w:r w:rsidR="00616D83">
              <w:rPr>
                <w:rFonts w:eastAsia="Times New Roman" w:cstheme="minorHAnsi"/>
                <w:iCs/>
                <w:lang w:eastAsia="fr-FR"/>
              </w:rPr>
              <w:t xml:space="preserve"> </w:t>
            </w:r>
            <w:r w:rsidR="00616D83">
              <w:rPr>
                <w:rFonts w:cstheme="minorHAnsi"/>
              </w:rPr>
              <w:t>[C</w:t>
            </w:r>
            <w:r w:rsidR="00616D83" w:rsidRPr="00553B83">
              <w:rPr>
                <w:rFonts w:cstheme="minorHAnsi"/>
              </w:rPr>
              <w:t>onférence de consensus initiée par la FFPP en 2008]</w:t>
            </w:r>
          </w:p>
          <w:p w:rsidR="00C423D8" w:rsidRPr="00606AF4" w:rsidRDefault="00C423D8" w:rsidP="00616D83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proofErr w:type="spellStart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Voyazopoulos</w:t>
            </w:r>
            <w:proofErr w:type="spellEnd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, R. (Sept. 2009).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 Conférence de consensus en psychologie 2008-2010. L’examen psychologique et les utilisations des mesures en psychologie de l’enfant.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270</w:t>
            </w:r>
            <w:r w:rsidRPr="00606AF4">
              <w:rPr>
                <w:rFonts w:eastAsia="Times New Roman" w:cstheme="minorHAnsi"/>
                <w:iCs/>
                <w:lang w:eastAsia="fr-FR"/>
              </w:rPr>
              <w:t>.</w:t>
            </w:r>
          </w:p>
          <w:p w:rsidR="00C423D8" w:rsidRPr="00606AF4" w:rsidRDefault="00C423D8" w:rsidP="00606AF4">
            <w:pPr>
              <w:rPr>
                <w:rFonts w:cstheme="minorHAnsi"/>
              </w:rPr>
            </w:pPr>
            <w:r w:rsidRPr="00606AF4">
              <w:rPr>
                <w:rFonts w:cstheme="minorHAnsi"/>
                <w:b/>
              </w:rPr>
              <w:t>Collectif (Mars 2011).</w:t>
            </w:r>
            <w:r w:rsidRPr="00606AF4">
              <w:rPr>
                <w:rFonts w:cstheme="minorHAnsi"/>
              </w:rPr>
              <w:t xml:space="preserve"> La pratique de l’examen psychologique et l’utilisation des mesures en psychologie de l’enfant : recommandations de la conférence de consensus.</w:t>
            </w:r>
            <w:r w:rsidRPr="00606AF4">
              <w:rPr>
                <w:rFonts w:cstheme="minorHAnsi"/>
                <w:i/>
              </w:rPr>
              <w:t xml:space="preserve"> Le Journal des Psychologues, 285.</w:t>
            </w:r>
          </w:p>
          <w:p w:rsidR="00C423D8" w:rsidRDefault="00C423D8" w:rsidP="005A2CE0">
            <w:pPr>
              <w:rPr>
                <w:b/>
                <w:bCs/>
              </w:rPr>
            </w:pPr>
            <w:proofErr w:type="spellStart"/>
            <w:r w:rsidRPr="00553B83">
              <w:rPr>
                <w:rFonts w:cstheme="minorHAnsi"/>
                <w:b/>
              </w:rPr>
              <w:t>Voyazopoulos</w:t>
            </w:r>
            <w:proofErr w:type="spellEnd"/>
            <w:r w:rsidRPr="00553B83">
              <w:rPr>
                <w:rFonts w:cstheme="minorHAnsi"/>
                <w:b/>
              </w:rPr>
              <w:t xml:space="preserve">, R., </w:t>
            </w:r>
            <w:proofErr w:type="spellStart"/>
            <w:r w:rsidRPr="00553B83">
              <w:rPr>
                <w:rFonts w:cstheme="minorHAnsi"/>
                <w:b/>
              </w:rPr>
              <w:t>Vannetzel</w:t>
            </w:r>
            <w:proofErr w:type="spellEnd"/>
            <w:r w:rsidRPr="00553B83">
              <w:rPr>
                <w:rFonts w:cstheme="minorHAnsi"/>
                <w:b/>
              </w:rPr>
              <w:t xml:space="preserve">, L. &amp; </w:t>
            </w:r>
            <w:proofErr w:type="spellStart"/>
            <w:r w:rsidRPr="00553B83">
              <w:rPr>
                <w:rFonts w:cstheme="minorHAnsi"/>
                <w:b/>
              </w:rPr>
              <w:t>Eynard</w:t>
            </w:r>
            <w:proofErr w:type="spellEnd"/>
            <w:r w:rsidRPr="00553B83">
              <w:rPr>
                <w:rFonts w:cstheme="minorHAnsi"/>
                <w:b/>
              </w:rPr>
              <w:t>, L.-A. (</w:t>
            </w:r>
            <w:proofErr w:type="spellStart"/>
            <w:r w:rsidRPr="00553B83">
              <w:rPr>
                <w:rFonts w:cstheme="minorHAnsi"/>
                <w:b/>
              </w:rPr>
              <w:t>Dirs</w:t>
            </w:r>
            <w:proofErr w:type="spellEnd"/>
            <w:r w:rsidRPr="00553B83">
              <w:rPr>
                <w:rFonts w:cstheme="minorHAnsi"/>
                <w:b/>
              </w:rPr>
              <w:t>. 2011).</w:t>
            </w:r>
            <w:r w:rsidRPr="00553B83">
              <w:rPr>
                <w:rFonts w:cstheme="minorHAnsi"/>
              </w:rPr>
              <w:t xml:space="preserve"> </w:t>
            </w:r>
            <w:r w:rsidRPr="00553B83">
              <w:rPr>
                <w:rFonts w:cstheme="minorHAnsi"/>
                <w:i/>
              </w:rPr>
              <w:t>L’examen psychologique de l’enfant et l’utilisation des mesures</w:t>
            </w:r>
            <w:r w:rsidRPr="00553B83">
              <w:rPr>
                <w:rFonts w:cstheme="minorHAnsi"/>
              </w:rPr>
              <w:t xml:space="preserve">. Paris : </w:t>
            </w:r>
            <w:proofErr w:type="spellStart"/>
            <w:r w:rsidRPr="00553B83">
              <w:rPr>
                <w:rFonts w:cstheme="minorHAnsi"/>
              </w:rPr>
              <w:t>Duno</w:t>
            </w:r>
            <w:r w:rsidR="00616D83">
              <w:rPr>
                <w:rFonts w:cstheme="minorHAnsi"/>
              </w:rPr>
              <w:t>d</w:t>
            </w:r>
            <w:proofErr w:type="spellEnd"/>
            <w:r w:rsidR="00616D83">
              <w:rPr>
                <w:rFonts w:cstheme="minorHAnsi"/>
              </w:rPr>
              <w:t>.</w:t>
            </w:r>
          </w:p>
          <w:p w:rsidR="00C423D8" w:rsidRDefault="00C423D8" w:rsidP="005A2CE0">
            <w:r w:rsidRPr="00255F30">
              <w:rPr>
                <w:b/>
                <w:bCs/>
              </w:rPr>
              <w:t>Schneider, B.</w:t>
            </w:r>
            <w:r w:rsidRPr="00255F30">
              <w:rPr>
                <w:b/>
              </w:rPr>
              <w:t xml:space="preserve"> (2011).</w:t>
            </w:r>
            <w:r w:rsidRPr="00255F30">
              <w:t xml:space="preserve"> Pour l’avenir de la psychologie et des psychologues : la conférence de consensus du modèle </w:t>
            </w:r>
            <w:r w:rsidR="001B3052">
              <w:t xml:space="preserve">expert au modèle dynamisant. Dans </w:t>
            </w:r>
            <w:r w:rsidRPr="00255F30">
              <w:t xml:space="preserve">R. </w:t>
            </w:r>
            <w:proofErr w:type="spellStart"/>
            <w:r w:rsidRPr="00255F30">
              <w:t>Voyazopoulos</w:t>
            </w:r>
            <w:proofErr w:type="spellEnd"/>
            <w:r w:rsidRPr="00255F30">
              <w:t xml:space="preserve">, L. </w:t>
            </w:r>
            <w:proofErr w:type="spellStart"/>
            <w:r w:rsidRPr="00255F30">
              <w:t>Vannetzel</w:t>
            </w:r>
            <w:proofErr w:type="spellEnd"/>
            <w:r w:rsidRPr="00255F30">
              <w:t xml:space="preserve">, &amp; L.-E. </w:t>
            </w:r>
            <w:proofErr w:type="spellStart"/>
            <w:r w:rsidRPr="00255F30">
              <w:t>Eynard</w:t>
            </w:r>
            <w:proofErr w:type="spellEnd"/>
            <w:r w:rsidR="00616D83">
              <w:t xml:space="preserve"> (</w:t>
            </w:r>
            <w:proofErr w:type="spellStart"/>
            <w:r w:rsidR="00616D83">
              <w:t>D</w:t>
            </w:r>
            <w:r w:rsidRPr="00255F30">
              <w:t>irs</w:t>
            </w:r>
            <w:proofErr w:type="spellEnd"/>
            <w:r w:rsidRPr="00255F30">
              <w:t>.)</w:t>
            </w:r>
            <w:r>
              <w:t xml:space="preserve">, </w:t>
            </w:r>
            <w:r w:rsidRPr="00255F30">
              <w:rPr>
                <w:i/>
                <w:iCs/>
              </w:rPr>
              <w:t>L’examen psychologique et l’utilisation des mesures en psychologie de l’enfant. Conférence de consensus en psychologie</w:t>
            </w:r>
            <w:r w:rsidRPr="00255F30">
              <w:t xml:space="preserve"> </w:t>
            </w:r>
            <w:r w:rsidRPr="00255F30">
              <w:rPr>
                <w:i/>
              </w:rPr>
              <w:t>2008-2010</w:t>
            </w:r>
            <w:r w:rsidRPr="00255F30">
              <w:t xml:space="preserve"> (p.63-68). Paris : </w:t>
            </w:r>
            <w:proofErr w:type="spellStart"/>
            <w:r w:rsidRPr="00255F30">
              <w:t>Dunod</w:t>
            </w:r>
            <w:proofErr w:type="spellEnd"/>
            <w:r w:rsidRPr="00255F30">
              <w:t>.</w:t>
            </w:r>
          </w:p>
          <w:p w:rsidR="00C423D8" w:rsidRPr="0036232A" w:rsidRDefault="00C423D8" w:rsidP="005A2CE0">
            <w:pPr>
              <w:rPr>
                <w:b/>
              </w:rPr>
            </w:pPr>
            <w:r w:rsidRPr="007E7987">
              <w:rPr>
                <w:b/>
              </w:rPr>
              <w:t xml:space="preserve">FFPP, SFP, AFPEN, ACOP-F (2011). </w:t>
            </w:r>
            <w:r w:rsidRPr="007E7987">
              <w:t xml:space="preserve">L’examen psychologique et l’utilisation des mesures en psychologie de l’enfant. Conférence de consensus 2008-2010. </w:t>
            </w:r>
            <w:r w:rsidRPr="007E7987">
              <w:rPr>
                <w:i/>
              </w:rPr>
              <w:t>Bulletin de psychologie</w:t>
            </w:r>
            <w:r w:rsidRPr="007E7987">
              <w:t xml:space="preserve">, </w:t>
            </w:r>
            <w:r w:rsidRPr="007E7987">
              <w:rPr>
                <w:i/>
              </w:rPr>
              <w:t>511</w:t>
            </w:r>
            <w:r w:rsidRPr="007E7987">
              <w:t>, 65-71.</w:t>
            </w:r>
          </w:p>
        </w:tc>
        <w:tc>
          <w:tcPr>
            <w:tcW w:w="532" w:type="dxa"/>
          </w:tcPr>
          <w:p w:rsidR="00C423D8" w:rsidRPr="00C423D8" w:rsidRDefault="00616D83" w:rsidP="00C423D8">
            <w:pPr>
              <w:keepNext/>
              <w:jc w:val="center"/>
              <w:outlineLvl w:val="0"/>
              <w:rPr>
                <w:rFonts w:eastAsia="Times New Roman" w:cstheme="minorHAnsi"/>
                <w:iCs/>
                <w:lang w:eastAsia="fr-FR"/>
              </w:rPr>
            </w:pPr>
            <w:r>
              <w:rPr>
                <w:rFonts w:eastAsia="Times New Roman" w:cstheme="minorHAnsi"/>
                <w:iCs/>
                <w:lang w:eastAsia="fr-FR"/>
              </w:rPr>
              <w:t>6</w:t>
            </w:r>
          </w:p>
        </w:tc>
      </w:tr>
      <w:tr w:rsidR="00C423D8" w:rsidTr="00C423D8">
        <w:tc>
          <w:tcPr>
            <w:tcW w:w="1401" w:type="dxa"/>
          </w:tcPr>
          <w:p w:rsidR="00C423D8" w:rsidRPr="005A2CE0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Pr="00E9427D" w:rsidRDefault="00C423D8">
            <w:proofErr w:type="spellStart"/>
            <w:r>
              <w:t>CoRéLi</w:t>
            </w:r>
            <w:proofErr w:type="spellEnd"/>
          </w:p>
        </w:tc>
        <w:tc>
          <w:tcPr>
            <w:tcW w:w="10216" w:type="dxa"/>
          </w:tcPr>
          <w:p w:rsidR="00C423D8" w:rsidRDefault="00C423D8" w:rsidP="00815E62">
            <w:r w:rsidRPr="0036232A">
              <w:rPr>
                <w:b/>
              </w:rPr>
              <w:t>Schneider, B. (Mai 2016).</w:t>
            </w:r>
            <w:r w:rsidRPr="0036232A">
              <w:t xml:space="preserve"> La </w:t>
            </w:r>
            <w:proofErr w:type="spellStart"/>
            <w:r w:rsidRPr="0036232A">
              <w:t>C</w:t>
            </w:r>
            <w:r>
              <w:t>oRéLi</w:t>
            </w:r>
            <w:proofErr w:type="spellEnd"/>
            <w:r w:rsidRPr="0036232A">
              <w:t xml:space="preserve"> : une voie vers une déontologie responsabilisée. </w:t>
            </w:r>
            <w:r>
              <w:rPr>
                <w:i/>
                <w:iCs/>
              </w:rPr>
              <w:t>Le Journal des P</w:t>
            </w:r>
            <w:r w:rsidRPr="0036232A">
              <w:rPr>
                <w:i/>
                <w:iCs/>
              </w:rPr>
              <w:t>sychologues</w:t>
            </w:r>
            <w:r w:rsidRPr="0036232A">
              <w:t xml:space="preserve">, </w:t>
            </w:r>
            <w:r w:rsidRPr="0036232A">
              <w:rPr>
                <w:i/>
              </w:rPr>
              <w:t>337</w:t>
            </w:r>
            <w:r>
              <w:t xml:space="preserve">, </w:t>
            </w:r>
            <w:r w:rsidRPr="0036232A">
              <w:t>39</w:t>
            </w:r>
            <w:r>
              <w:t>.</w:t>
            </w:r>
          </w:p>
          <w:p w:rsidR="00C423D8" w:rsidRDefault="00C423D8" w:rsidP="005E1B69">
            <w:r w:rsidRPr="00255F30">
              <w:rPr>
                <w:b/>
              </w:rPr>
              <w:t>Schneider, B. (Mai-juin 2016).</w:t>
            </w:r>
            <w:r>
              <w:t xml:space="preserve"> </w:t>
            </w:r>
            <w:r w:rsidRPr="00083219">
              <w:t>Déontologie, du nouveau sur le front : les résultats du vote national e</w:t>
            </w:r>
            <w:r>
              <w:t xml:space="preserve">t la mise en place de la </w:t>
            </w:r>
            <w:proofErr w:type="spellStart"/>
            <w:r>
              <w:t>CoRéLi</w:t>
            </w:r>
            <w:proofErr w:type="spellEnd"/>
            <w:r>
              <w:t xml:space="preserve">. </w:t>
            </w:r>
            <w:r w:rsidRPr="00255F30">
              <w:rPr>
                <w:i/>
              </w:rPr>
              <w:t>Fédérer</w:t>
            </w:r>
            <w:r w:rsidRPr="00083219">
              <w:t xml:space="preserve">, </w:t>
            </w:r>
            <w:r w:rsidRPr="00255F30">
              <w:rPr>
                <w:i/>
              </w:rPr>
              <w:t>84</w:t>
            </w:r>
            <w:r w:rsidRPr="00083219">
              <w:t>, 4-5</w:t>
            </w:r>
            <w:r>
              <w:t>.</w:t>
            </w:r>
          </w:p>
          <w:p w:rsidR="00C423D8" w:rsidRPr="0036232A" w:rsidRDefault="00C423D8" w:rsidP="005E1B69">
            <w:r w:rsidRPr="0036232A">
              <w:rPr>
                <w:b/>
              </w:rPr>
              <w:t>Bureau FFPP (</w:t>
            </w:r>
            <w:proofErr w:type="spellStart"/>
            <w:r w:rsidRPr="0036232A">
              <w:rPr>
                <w:b/>
              </w:rPr>
              <w:t>Nov.déc</w:t>
            </w:r>
            <w:proofErr w:type="spellEnd"/>
            <w:r w:rsidRPr="0036232A">
              <w:rPr>
                <w:b/>
              </w:rPr>
              <w:t xml:space="preserve">. 2016). </w:t>
            </w:r>
            <w:r w:rsidRPr="0036232A">
              <w:t xml:space="preserve">Déontologie. </w:t>
            </w:r>
            <w:r w:rsidRPr="0036232A">
              <w:rPr>
                <w:i/>
              </w:rPr>
              <w:t>Fédérer</w:t>
            </w:r>
            <w:r w:rsidRPr="0036232A">
              <w:t xml:space="preserve">, </w:t>
            </w:r>
            <w:r w:rsidRPr="0036232A">
              <w:rPr>
                <w:i/>
              </w:rPr>
              <w:t>86</w:t>
            </w:r>
            <w:r w:rsidRPr="0036232A">
              <w:t>, 20-26.</w:t>
            </w:r>
          </w:p>
          <w:p w:rsidR="00C423D8" w:rsidRDefault="00C423D8" w:rsidP="005E1B69">
            <w:proofErr w:type="spellStart"/>
            <w:r w:rsidRPr="0036232A">
              <w:rPr>
                <w:b/>
              </w:rPr>
              <w:t>Lécuyer</w:t>
            </w:r>
            <w:proofErr w:type="spellEnd"/>
            <w:r w:rsidRPr="0036232A">
              <w:rPr>
                <w:b/>
              </w:rPr>
              <w:t>, R. (</w:t>
            </w:r>
            <w:proofErr w:type="spellStart"/>
            <w:r w:rsidRPr="0036232A">
              <w:rPr>
                <w:b/>
              </w:rPr>
              <w:t>Nov.déc</w:t>
            </w:r>
            <w:proofErr w:type="spellEnd"/>
            <w:r w:rsidRPr="0036232A">
              <w:rPr>
                <w:b/>
              </w:rPr>
              <w:t>. 2016).</w:t>
            </w:r>
            <w:r w:rsidRPr="0036232A">
              <w:t xml:space="preserve"> Une commission de régulation des litiges, enfin ! </w:t>
            </w:r>
            <w:r w:rsidRPr="00616D83">
              <w:rPr>
                <w:i/>
              </w:rPr>
              <w:t>Fédérer</w:t>
            </w:r>
            <w:r w:rsidRPr="0036232A">
              <w:t xml:space="preserve">, </w:t>
            </w:r>
            <w:r w:rsidRPr="00616D83">
              <w:rPr>
                <w:i/>
              </w:rPr>
              <w:t>86</w:t>
            </w:r>
            <w:r w:rsidRPr="0036232A">
              <w:t>, 27-28.</w:t>
            </w:r>
          </w:p>
          <w:p w:rsidR="00C423D8" w:rsidRPr="0036232A" w:rsidRDefault="00C423D8" w:rsidP="005E1B69">
            <w:r w:rsidRPr="00C56D12">
              <w:rPr>
                <w:b/>
              </w:rPr>
              <w:t>Cohen, P. (</w:t>
            </w:r>
            <w:proofErr w:type="spellStart"/>
            <w:r w:rsidRPr="00C56D12">
              <w:rPr>
                <w:b/>
              </w:rPr>
              <w:t>Dir</w:t>
            </w:r>
            <w:proofErr w:type="spellEnd"/>
            <w:r w:rsidRPr="00C56D12">
              <w:rPr>
                <w:b/>
              </w:rPr>
              <w:t xml:space="preserve">.), &amp; </w:t>
            </w:r>
            <w:proofErr w:type="spellStart"/>
            <w:r w:rsidRPr="00C56D12">
              <w:rPr>
                <w:b/>
              </w:rPr>
              <w:t>Andronikof</w:t>
            </w:r>
            <w:proofErr w:type="spellEnd"/>
            <w:r w:rsidRPr="00C56D12">
              <w:rPr>
                <w:b/>
              </w:rPr>
              <w:t xml:space="preserve">, A., Garry, J., Guette-Marty, M.-C., Grégoire, A.-S., Cohen, A.L., </w:t>
            </w:r>
            <w:proofErr w:type="spellStart"/>
            <w:r w:rsidRPr="00C56D12">
              <w:rPr>
                <w:b/>
              </w:rPr>
              <w:t>Douzeich</w:t>
            </w:r>
            <w:proofErr w:type="spellEnd"/>
            <w:r w:rsidRPr="00C56D12">
              <w:rPr>
                <w:b/>
              </w:rPr>
              <w:t xml:space="preserve">, R., </w:t>
            </w:r>
            <w:proofErr w:type="spellStart"/>
            <w:r w:rsidRPr="00C56D12">
              <w:rPr>
                <w:b/>
              </w:rPr>
              <w:t>Villaret</w:t>
            </w:r>
            <w:proofErr w:type="spellEnd"/>
            <w:r w:rsidRPr="00C56D12">
              <w:rPr>
                <w:b/>
              </w:rPr>
              <w:t xml:space="preserve">, C., Silvestre-Toussaint, C., Dujardin, S., </w:t>
            </w:r>
            <w:proofErr w:type="spellStart"/>
            <w:r w:rsidRPr="00C56D12">
              <w:rPr>
                <w:b/>
              </w:rPr>
              <w:t>Mondière</w:t>
            </w:r>
            <w:proofErr w:type="spellEnd"/>
            <w:r w:rsidRPr="00C56D12">
              <w:rPr>
                <w:b/>
              </w:rPr>
              <w:t>, G. &amp; Schneider, B. (Oct. 2017).</w:t>
            </w:r>
            <w:r>
              <w:t xml:space="preserve"> La réglementation du Code de déontologie des psychologues en débat : une expérimentation et une contribution de la FFPP, la </w:t>
            </w:r>
            <w:proofErr w:type="spellStart"/>
            <w:r>
              <w:t>CoRéLi</w:t>
            </w:r>
            <w:proofErr w:type="spellEnd"/>
            <w:r>
              <w:t xml:space="preserve"> [57’32’’]. </w:t>
            </w:r>
            <w:r w:rsidRPr="00F55A71">
              <w:t xml:space="preserve">Représentation et débat enregistrés lors des </w:t>
            </w:r>
            <w:r w:rsidRPr="00F55A71">
              <w:rPr>
                <w:i/>
              </w:rPr>
              <w:t>7</w:t>
            </w:r>
            <w:r w:rsidRPr="00F55A71">
              <w:rPr>
                <w:i/>
                <w:vertAlign w:val="superscript"/>
              </w:rPr>
              <w:t>e</w:t>
            </w:r>
            <w:r w:rsidRPr="00F55A71">
              <w:rPr>
                <w:i/>
              </w:rPr>
              <w:t xml:space="preserve"> Entretiens de la Psychologie</w:t>
            </w:r>
            <w:r w:rsidRPr="00F55A71">
              <w:t xml:space="preserve">, 19-21 octobre </w:t>
            </w:r>
            <w:r w:rsidRPr="00F55A71">
              <w:lastRenderedPageBreak/>
              <w:t>2017, Lille.</w:t>
            </w:r>
            <w:r>
              <w:t xml:space="preserve"> (</w:t>
            </w:r>
            <w:hyperlink r:id="rId8" w:history="1">
              <w:r w:rsidRPr="00D3543E">
                <w:rPr>
                  <w:rStyle w:val="Lienhypertexte"/>
                  <w:color w:val="auto"/>
                  <w:u w:val="none"/>
                </w:rPr>
                <w:t>https://ffpp.net/deontologie/</w:t>
              </w:r>
            </w:hyperlink>
            <w:r w:rsidRPr="00D3543E">
              <w:t xml:space="preserve"> ou </w:t>
            </w:r>
            <w:hyperlink r:id="rId9" w:history="1">
              <w:r w:rsidRPr="00D3543E">
                <w:rPr>
                  <w:rStyle w:val="Lienhypertexte"/>
                  <w:color w:val="auto"/>
                  <w:u w:val="none"/>
                </w:rPr>
                <w:t>https://www.youtube.com/watch?v=WsSLp-5zWtY&amp;ab_channel=FEDFFPP</w:t>
              </w:r>
            </w:hyperlink>
            <w:r w:rsidRPr="00D3543E">
              <w:rPr>
                <w:rStyle w:val="Lienhypertexte"/>
                <w:color w:val="auto"/>
                <w:u w:val="none"/>
              </w:rPr>
              <w:t>)</w:t>
            </w:r>
          </w:p>
          <w:p w:rsidR="00C423D8" w:rsidRDefault="00C423D8" w:rsidP="005E1B69">
            <w:r w:rsidRPr="0036232A">
              <w:rPr>
                <w:b/>
              </w:rPr>
              <w:t>Grégoire, A.-S. (Oct. 2018).</w:t>
            </w:r>
            <w:r w:rsidRPr="0036232A">
              <w:t xml:space="preserve"> Les litiges sur la déontologie entre psychologues adhérents FFPP et employeurs traités par la </w:t>
            </w:r>
            <w:proofErr w:type="spellStart"/>
            <w:r w:rsidRPr="0036232A">
              <w:t>CoRéLi</w:t>
            </w:r>
            <w:proofErr w:type="spellEnd"/>
            <w:r w:rsidRPr="0036232A">
              <w:t xml:space="preserve">. </w:t>
            </w:r>
            <w:r w:rsidRPr="0036232A">
              <w:rPr>
                <w:i/>
              </w:rPr>
              <w:t>Fédérer</w:t>
            </w:r>
            <w:r w:rsidRPr="0036232A">
              <w:t xml:space="preserve">, </w:t>
            </w:r>
            <w:r w:rsidRPr="0036232A">
              <w:rPr>
                <w:i/>
              </w:rPr>
              <w:t>93</w:t>
            </w:r>
            <w:r w:rsidRPr="0036232A">
              <w:t>, 10-11.</w:t>
            </w:r>
          </w:p>
          <w:p w:rsidR="00C423D8" w:rsidRPr="00616D83" w:rsidRDefault="00C423D8" w:rsidP="00815E62">
            <w:r w:rsidRPr="00616D83">
              <w:rPr>
                <w:rFonts w:cstheme="minorHAnsi"/>
                <w:b/>
              </w:rPr>
              <w:t>Grégoire, A.-S. (Avril 2019).</w:t>
            </w:r>
            <w:r w:rsidRPr="00616D83">
              <w:rPr>
                <w:rFonts w:cstheme="minorHAnsi"/>
              </w:rPr>
              <w:t xml:space="preserve"> L’expérimentation </w:t>
            </w:r>
            <w:proofErr w:type="spellStart"/>
            <w:r w:rsidRPr="00616D83">
              <w:rPr>
                <w:rFonts w:cstheme="minorHAnsi"/>
              </w:rPr>
              <w:t>CoRéLi</w:t>
            </w:r>
            <w:proofErr w:type="spellEnd"/>
            <w:r w:rsidRPr="00616D83">
              <w:rPr>
                <w:rFonts w:cstheme="minorHAnsi"/>
              </w:rPr>
              <w:t xml:space="preserve"> : une ressource à usage de la profession ? </w:t>
            </w:r>
            <w:r w:rsidRPr="00616D83">
              <w:rPr>
                <w:rFonts w:cstheme="minorHAnsi"/>
                <w:i/>
              </w:rPr>
              <w:t>Le Journal des Psychologues</w:t>
            </w:r>
            <w:r w:rsidRPr="00616D83">
              <w:rPr>
                <w:rFonts w:cstheme="minorHAnsi"/>
              </w:rPr>
              <w:t xml:space="preserve">, </w:t>
            </w:r>
            <w:r w:rsidRPr="00616D83">
              <w:rPr>
                <w:rFonts w:cstheme="minorHAnsi"/>
                <w:i/>
              </w:rPr>
              <w:t>366</w:t>
            </w:r>
            <w:r w:rsidRPr="00616D83">
              <w:rPr>
                <w:rFonts w:cstheme="minorHAnsi"/>
              </w:rPr>
              <w:t>, 30-32.</w:t>
            </w:r>
          </w:p>
          <w:p w:rsidR="00C423D8" w:rsidRPr="00815E62" w:rsidRDefault="00C423D8" w:rsidP="00815E62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815E62">
              <w:rPr>
                <w:rFonts w:eastAsia="Times New Roman" w:cstheme="minorHAnsi"/>
                <w:b/>
                <w:iCs/>
                <w:lang w:eastAsia="fr-FR"/>
              </w:rPr>
              <w:t>Guette-Marty, M.-C. (Avril 2019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Médiation et conciliation ou comment traiter des litiges déontologiques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66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33-35.</w:t>
            </w:r>
          </w:p>
        </w:tc>
        <w:tc>
          <w:tcPr>
            <w:tcW w:w="532" w:type="dxa"/>
          </w:tcPr>
          <w:p w:rsidR="00C423D8" w:rsidRPr="00C423D8" w:rsidRDefault="00616D83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proofErr w:type="spellStart"/>
            <w:r>
              <w:t>Covid</w:t>
            </w:r>
            <w:proofErr w:type="spellEnd"/>
          </w:p>
        </w:tc>
        <w:tc>
          <w:tcPr>
            <w:tcW w:w="10216" w:type="dxa"/>
            <w:shd w:val="clear" w:color="auto" w:fill="auto"/>
          </w:tcPr>
          <w:p w:rsidR="00C423D8" w:rsidRPr="000266E7" w:rsidRDefault="00C423D8" w:rsidP="0066449D">
            <w:pPr>
              <w:rPr>
                <w:i/>
              </w:rPr>
            </w:pPr>
            <w:r w:rsidRPr="007A6CE3">
              <w:rPr>
                <w:b/>
                <w:bCs/>
              </w:rPr>
              <w:t>Schneider, B.,</w:t>
            </w:r>
            <w:r w:rsidRPr="007A6CE3">
              <w:rPr>
                <w:b/>
              </w:rPr>
              <w:t xml:space="preserve"> &amp; </w:t>
            </w:r>
            <w:proofErr w:type="spellStart"/>
            <w:r w:rsidRPr="007A6CE3">
              <w:rPr>
                <w:b/>
              </w:rPr>
              <w:t>Mondière</w:t>
            </w:r>
            <w:proofErr w:type="spellEnd"/>
            <w:r w:rsidRPr="007A6CE3">
              <w:rPr>
                <w:b/>
              </w:rPr>
              <w:t>, G. (</w:t>
            </w:r>
            <w:proofErr w:type="spellStart"/>
            <w:r w:rsidRPr="007A6CE3">
              <w:rPr>
                <w:b/>
              </w:rPr>
              <w:t>Juil.-août</w:t>
            </w:r>
            <w:proofErr w:type="spellEnd"/>
            <w:r w:rsidRPr="007A6CE3">
              <w:rPr>
                <w:b/>
              </w:rPr>
              <w:t xml:space="preserve"> 2020).</w:t>
            </w:r>
            <w:r w:rsidRPr="00826AD4">
              <w:t xml:space="preserve"> Les psychologues et la crise du COVID : une expérience fédérative, l</w:t>
            </w:r>
            <w:r>
              <w:t>’expérience d’une profession.</w:t>
            </w:r>
            <w:r w:rsidRPr="00826AD4">
              <w:t xml:space="preserve"> </w:t>
            </w:r>
            <w:r>
              <w:rPr>
                <w:i/>
              </w:rPr>
              <w:t xml:space="preserve">Le Journal des Psychologues, </w:t>
            </w:r>
            <w:r w:rsidRPr="00826AD4">
              <w:rPr>
                <w:i/>
              </w:rPr>
              <w:t xml:space="preserve">379, </w:t>
            </w:r>
            <w:r w:rsidRPr="00826AD4">
              <w:rPr>
                <w:iCs/>
              </w:rPr>
              <w:t>31-36.</w:t>
            </w:r>
          </w:p>
          <w:p w:rsidR="00C423D8" w:rsidRPr="00826AD4" w:rsidRDefault="00C423D8" w:rsidP="0066449D">
            <w:r w:rsidRPr="007A6CE3">
              <w:rPr>
                <w:b/>
              </w:rPr>
              <w:t>Schneider, B. (</w:t>
            </w:r>
            <w:proofErr w:type="spellStart"/>
            <w:r>
              <w:rPr>
                <w:b/>
              </w:rPr>
              <w:t>D</w:t>
            </w:r>
            <w:r w:rsidRPr="007A6CE3">
              <w:rPr>
                <w:b/>
              </w:rPr>
              <w:t>ir</w:t>
            </w:r>
            <w:proofErr w:type="spellEnd"/>
            <w:r w:rsidRPr="007A6CE3">
              <w:rPr>
                <w:b/>
              </w:rPr>
              <w:t>., nov. 2020).</w:t>
            </w:r>
            <w:r>
              <w:t xml:space="preserve"> </w:t>
            </w:r>
            <w:r w:rsidRPr="007A6CE3">
              <w:rPr>
                <w:i/>
              </w:rPr>
              <w:t xml:space="preserve">N° spécial </w:t>
            </w:r>
            <w:proofErr w:type="spellStart"/>
            <w:r w:rsidRPr="007A6CE3">
              <w:rPr>
                <w:i/>
              </w:rPr>
              <w:t>Covid</w:t>
            </w:r>
            <w:proofErr w:type="spellEnd"/>
            <w:r w:rsidRPr="007A6CE3">
              <w:rPr>
                <w:i/>
              </w:rPr>
              <w:t>, tome 1</w:t>
            </w:r>
            <w:r>
              <w:t xml:space="preserve">.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63 p.</w:t>
            </w:r>
          </w:p>
          <w:p w:rsidR="00C423D8" w:rsidRPr="00826AD4" w:rsidRDefault="00C423D8" w:rsidP="0066449D">
            <w:r w:rsidRPr="007A6CE3">
              <w:rPr>
                <w:b/>
              </w:rPr>
              <w:t>Schneider, B. (Nov. 2020).</w:t>
            </w:r>
            <w:r>
              <w:t xml:space="preserve"> </w:t>
            </w:r>
            <w:r w:rsidRPr="00826AD4">
              <w:t>Présentation</w:t>
            </w:r>
            <w:r>
              <w:t xml:space="preserve">.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3</w:t>
            </w:r>
            <w:r>
              <w:t>.</w:t>
            </w:r>
          </w:p>
          <w:p w:rsidR="00C423D8" w:rsidRPr="00826AD4" w:rsidRDefault="00C423D8" w:rsidP="0066449D">
            <w:proofErr w:type="spellStart"/>
            <w:r w:rsidRPr="007A6CE3">
              <w:rPr>
                <w:b/>
              </w:rPr>
              <w:t>Mondière</w:t>
            </w:r>
            <w:proofErr w:type="spellEnd"/>
            <w:r w:rsidRPr="007A6CE3">
              <w:rPr>
                <w:b/>
              </w:rPr>
              <w:t>, G. &amp; Schneider, B. (Nov. 2020).</w:t>
            </w:r>
            <w:r>
              <w:t xml:space="preserve"> </w:t>
            </w:r>
            <w:proofErr w:type="spellStart"/>
            <w:r w:rsidRPr="00826AD4">
              <w:t>Covid</w:t>
            </w:r>
            <w:proofErr w:type="spellEnd"/>
            <w:r w:rsidRPr="00826AD4">
              <w:t> : une réponse fédérative à la crise et une réflex</w:t>
            </w:r>
            <w:r>
              <w:t xml:space="preserve">ion en cours pour la profession.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4-9</w:t>
            </w:r>
            <w:r>
              <w:t>.</w:t>
            </w:r>
          </w:p>
          <w:p w:rsidR="00C423D8" w:rsidRPr="00826AD4" w:rsidRDefault="00C423D8" w:rsidP="0066449D">
            <w:proofErr w:type="spellStart"/>
            <w:r w:rsidRPr="007A6CE3">
              <w:rPr>
                <w:b/>
              </w:rPr>
              <w:t>Tschemodanov</w:t>
            </w:r>
            <w:proofErr w:type="spellEnd"/>
            <w:r w:rsidRPr="007A6CE3">
              <w:rPr>
                <w:b/>
              </w:rPr>
              <w:t>, V. (Nov. 2020).</w:t>
            </w:r>
            <w:r>
              <w:t xml:space="preserve"> </w:t>
            </w:r>
            <w:r w:rsidRPr="00826AD4">
              <w:t>Les psychos, en acti</w:t>
            </w:r>
            <w:r>
              <w:t xml:space="preserve">on ! Une nouvelle adresse mél : </w:t>
            </w:r>
            <w:hyperlink r:id="rId10" w:history="1">
              <w:r w:rsidRPr="007A6CE3">
                <w:rPr>
                  <w:rStyle w:val="Lienhypertexte"/>
                  <w:rFonts w:cstheme="minorBidi"/>
                  <w:color w:val="auto"/>
                  <w:u w:val="none"/>
                </w:rPr>
                <w:t>psychoenactionffpp@gmail.com</w:t>
              </w:r>
            </w:hyperlink>
            <w:r>
              <w:t xml:space="preserve">.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10</w:t>
            </w:r>
            <w:r>
              <w:t>.</w:t>
            </w:r>
          </w:p>
          <w:p w:rsidR="00C423D8" w:rsidRPr="00826AD4" w:rsidRDefault="00C423D8" w:rsidP="0066449D">
            <w:proofErr w:type="spellStart"/>
            <w:r w:rsidRPr="007A6CE3">
              <w:rPr>
                <w:b/>
              </w:rPr>
              <w:t>Teepe</w:t>
            </w:r>
            <w:proofErr w:type="spellEnd"/>
            <w:r w:rsidRPr="007A6CE3">
              <w:rPr>
                <w:b/>
              </w:rPr>
              <w:t>, K. (Nov. 2020).</w:t>
            </w:r>
            <w:r>
              <w:t xml:space="preserve"> </w:t>
            </w:r>
            <w:r w:rsidRPr="00826AD4">
              <w:t xml:space="preserve">Cellule de soutien </w:t>
            </w:r>
            <w:r w:rsidRPr="00E70A8D">
              <w:t>psychologique</w:t>
            </w:r>
            <w:r w:rsidRPr="00826AD4">
              <w:t xml:space="preserve"> à l’hôpi</w:t>
            </w:r>
            <w:r>
              <w:t xml:space="preserve">tal Casanova à St Denis suite à </w:t>
            </w:r>
            <w:r w:rsidRPr="00826AD4">
              <w:t>l’urgence Covid-19 : comment cela fonctionne, que met-on dans</w:t>
            </w:r>
            <w:r>
              <w:t xml:space="preserve"> une telle cellule de soutien ?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17-19</w:t>
            </w:r>
          </w:p>
          <w:p w:rsidR="00C423D8" w:rsidRPr="00826AD4" w:rsidRDefault="00C423D8" w:rsidP="0066449D">
            <w:proofErr w:type="spellStart"/>
            <w:r w:rsidRPr="007A6CE3">
              <w:rPr>
                <w:b/>
              </w:rPr>
              <w:t>Bubendorff</w:t>
            </w:r>
            <w:proofErr w:type="spellEnd"/>
            <w:r w:rsidRPr="007A6CE3">
              <w:rPr>
                <w:b/>
              </w:rPr>
              <w:t xml:space="preserve">, P., Castro, D. &amp; </w:t>
            </w:r>
            <w:proofErr w:type="spellStart"/>
            <w:r w:rsidRPr="007A6CE3">
              <w:rPr>
                <w:b/>
              </w:rPr>
              <w:t>Tschemodanov</w:t>
            </w:r>
            <w:proofErr w:type="spellEnd"/>
            <w:r w:rsidRPr="007A6CE3">
              <w:rPr>
                <w:b/>
              </w:rPr>
              <w:t>, V. (Nov. 2020).</w:t>
            </w:r>
            <w:r>
              <w:t xml:space="preserve"> </w:t>
            </w:r>
            <w:r w:rsidRPr="00826AD4">
              <w:t>Le psychologue auprès des soignants en période de crise. De l’approche d</w:t>
            </w:r>
            <w:r>
              <w:t xml:space="preserve">irecte aux approches indirectes.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20-22</w:t>
            </w:r>
            <w:r>
              <w:t>.</w:t>
            </w:r>
          </w:p>
          <w:p w:rsidR="00C423D8" w:rsidRPr="00826AD4" w:rsidRDefault="00C423D8" w:rsidP="0066449D">
            <w:proofErr w:type="spellStart"/>
            <w:r w:rsidRPr="007A6CE3">
              <w:rPr>
                <w:b/>
              </w:rPr>
              <w:t>Tschemodanov</w:t>
            </w:r>
            <w:proofErr w:type="spellEnd"/>
            <w:r w:rsidRPr="007A6CE3">
              <w:rPr>
                <w:b/>
              </w:rPr>
              <w:t>, V. (</w:t>
            </w:r>
            <w:proofErr w:type="spellStart"/>
            <w:r>
              <w:rPr>
                <w:b/>
              </w:rPr>
              <w:t>D</w:t>
            </w:r>
            <w:r w:rsidR="001B3052">
              <w:rPr>
                <w:b/>
              </w:rPr>
              <w:t>ir</w:t>
            </w:r>
            <w:proofErr w:type="spellEnd"/>
            <w:r w:rsidR="001B3052">
              <w:rPr>
                <w:b/>
              </w:rPr>
              <w:t>.)</w:t>
            </w:r>
            <w:r w:rsidRPr="007A6CE3">
              <w:rPr>
                <w:b/>
              </w:rPr>
              <w:t xml:space="preserve"> </w:t>
            </w:r>
            <w:r w:rsidR="001B3052">
              <w:rPr>
                <w:b/>
              </w:rPr>
              <w:t xml:space="preserve">&amp; </w:t>
            </w:r>
            <w:proofErr w:type="spellStart"/>
            <w:r w:rsidRPr="007A6CE3">
              <w:rPr>
                <w:b/>
              </w:rPr>
              <w:t>Boissel</w:t>
            </w:r>
            <w:proofErr w:type="spellEnd"/>
            <w:r w:rsidRPr="007A6CE3">
              <w:rPr>
                <w:b/>
              </w:rPr>
              <w:t xml:space="preserve">, A., </w:t>
            </w:r>
            <w:proofErr w:type="spellStart"/>
            <w:r w:rsidRPr="007A6CE3">
              <w:rPr>
                <w:b/>
              </w:rPr>
              <w:t>Broquet</w:t>
            </w:r>
            <w:proofErr w:type="spellEnd"/>
            <w:r w:rsidRPr="007A6CE3">
              <w:rPr>
                <w:b/>
              </w:rPr>
              <w:t xml:space="preserve">, C., Davy-Maillard, M.-P., Garry, J., Leconte, C., Lefebvre, L., </w:t>
            </w:r>
            <w:proofErr w:type="spellStart"/>
            <w:r w:rsidRPr="007A6CE3">
              <w:rPr>
                <w:b/>
              </w:rPr>
              <w:t>Mastio</w:t>
            </w:r>
            <w:proofErr w:type="spellEnd"/>
            <w:r w:rsidRPr="007A6CE3">
              <w:rPr>
                <w:b/>
              </w:rPr>
              <w:t xml:space="preserve">, C., Schneider, B. &amp; </w:t>
            </w:r>
            <w:proofErr w:type="spellStart"/>
            <w:r w:rsidRPr="007A6CE3">
              <w:rPr>
                <w:b/>
              </w:rPr>
              <w:t>Villaret</w:t>
            </w:r>
            <w:proofErr w:type="spellEnd"/>
            <w:r w:rsidRPr="007A6CE3">
              <w:rPr>
                <w:b/>
              </w:rPr>
              <w:t>, C. (Nov. 2020).</w:t>
            </w:r>
            <w:r>
              <w:t xml:space="preserve"> </w:t>
            </w:r>
            <w:r w:rsidRPr="00826AD4">
              <w:t>Le psychologue</w:t>
            </w:r>
            <w:r>
              <w:t xml:space="preserve"> à l’école en période de crise.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23-29</w:t>
            </w:r>
          </w:p>
          <w:p w:rsidR="00C423D8" w:rsidRPr="00826AD4" w:rsidRDefault="00C423D8" w:rsidP="0066449D">
            <w:r w:rsidRPr="007A6CE3">
              <w:rPr>
                <w:b/>
              </w:rPr>
              <w:t>Castro, D. (Nov. 2020).</w:t>
            </w:r>
            <w:r>
              <w:t xml:space="preserve"> </w:t>
            </w:r>
            <w:r w:rsidRPr="00826AD4">
              <w:t>Note sur les activités à l’internationa</w:t>
            </w:r>
            <w:r>
              <w:t xml:space="preserve">l de la FFPP depuis le début du confinement. </w:t>
            </w:r>
            <w:r w:rsidRPr="007A6CE3">
              <w:rPr>
                <w:i/>
              </w:rPr>
              <w:t>Fédérer</w:t>
            </w:r>
            <w:r w:rsidRPr="00826AD4">
              <w:t xml:space="preserve">, </w:t>
            </w:r>
            <w:r w:rsidRPr="007A6CE3">
              <w:rPr>
                <w:i/>
              </w:rPr>
              <w:t>98 HS4</w:t>
            </w:r>
            <w:r w:rsidRPr="00826AD4">
              <w:t>, 30-31</w:t>
            </w:r>
            <w:r>
              <w:t>.</w:t>
            </w:r>
          </w:p>
          <w:p w:rsidR="00C423D8" w:rsidRPr="00826AD4" w:rsidRDefault="00C423D8" w:rsidP="0066449D">
            <w:r w:rsidRPr="00374573">
              <w:rPr>
                <w:b/>
              </w:rPr>
              <w:t>Cohen, P. (Nov. 2020).</w:t>
            </w:r>
            <w:r>
              <w:t xml:space="preserve"> Du bénévolat des psychologues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4</w:t>
            </w:r>
            <w:r w:rsidRPr="00826AD4">
              <w:t>, 36-38</w:t>
            </w:r>
            <w:r>
              <w:t>.</w:t>
            </w:r>
          </w:p>
          <w:p w:rsidR="00C423D8" w:rsidRPr="00826AD4" w:rsidRDefault="00C423D8" w:rsidP="0066449D">
            <w:r w:rsidRPr="00374573">
              <w:rPr>
                <w:b/>
              </w:rPr>
              <w:t>Dupuis, N. &amp; Schneider, B. (Nov. 2020).</w:t>
            </w:r>
            <w:r>
              <w:t xml:space="preserve"> </w:t>
            </w:r>
            <w:r w:rsidRPr="00826AD4">
              <w:t xml:space="preserve">Les psychologues et la crise de la Covid-19 : quel regard de la presse lors de la période de </w:t>
            </w:r>
            <w:r>
              <w:t xml:space="preserve">confinement ? (Mars à mai 2020)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4</w:t>
            </w:r>
            <w:r w:rsidRPr="00826AD4">
              <w:t>, 39-48</w:t>
            </w:r>
            <w:r>
              <w:t>.</w:t>
            </w:r>
          </w:p>
          <w:p w:rsidR="00C423D8" w:rsidRPr="00826AD4" w:rsidRDefault="00C423D8" w:rsidP="0066449D">
            <w:proofErr w:type="spellStart"/>
            <w:r w:rsidRPr="00374573">
              <w:rPr>
                <w:b/>
              </w:rPr>
              <w:t>Tschemodanov</w:t>
            </w:r>
            <w:proofErr w:type="spellEnd"/>
            <w:r w:rsidRPr="00374573">
              <w:rPr>
                <w:b/>
              </w:rPr>
              <w:t>, V. (Nov. 2020).</w:t>
            </w:r>
            <w:r>
              <w:t xml:space="preserve"> La psychologie des psychologues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4</w:t>
            </w:r>
            <w:r w:rsidRPr="00826AD4">
              <w:t>, 49-52</w:t>
            </w:r>
            <w:r>
              <w:t>.</w:t>
            </w:r>
          </w:p>
          <w:p w:rsidR="00C423D8" w:rsidRPr="00826AD4" w:rsidRDefault="00C423D8" w:rsidP="0066449D">
            <w:r w:rsidRPr="00E70A8D">
              <w:rPr>
                <w:b/>
              </w:rPr>
              <w:t>Schneider, B. (</w:t>
            </w:r>
            <w:proofErr w:type="spellStart"/>
            <w:r w:rsidRPr="00E70A8D">
              <w:rPr>
                <w:b/>
              </w:rPr>
              <w:t>Dir</w:t>
            </w:r>
            <w:proofErr w:type="spellEnd"/>
            <w:r w:rsidRPr="00E70A8D">
              <w:rPr>
                <w:b/>
              </w:rPr>
              <w:t>., jan. 2021).</w:t>
            </w:r>
            <w:r w:rsidRPr="00E70A8D">
              <w:t xml:space="preserve"> </w:t>
            </w:r>
            <w:r w:rsidRPr="00E70A8D">
              <w:rPr>
                <w:i/>
              </w:rPr>
              <w:t xml:space="preserve">N° spécial </w:t>
            </w:r>
            <w:proofErr w:type="spellStart"/>
            <w:r w:rsidRPr="00E70A8D">
              <w:rPr>
                <w:i/>
              </w:rPr>
              <w:t>Covid</w:t>
            </w:r>
            <w:proofErr w:type="spellEnd"/>
            <w:r w:rsidRPr="00E70A8D">
              <w:rPr>
                <w:i/>
              </w:rPr>
              <w:t>, tome 2</w:t>
            </w:r>
            <w:r>
              <w:t xml:space="preserve">. </w:t>
            </w:r>
            <w:r w:rsidRPr="00E70A8D">
              <w:rPr>
                <w:i/>
              </w:rPr>
              <w:t>Fédérer</w:t>
            </w:r>
            <w:r w:rsidRPr="00E70A8D">
              <w:t xml:space="preserve">, </w:t>
            </w:r>
            <w:r w:rsidRPr="00E70A8D">
              <w:rPr>
                <w:i/>
              </w:rPr>
              <w:t>98 HS5</w:t>
            </w:r>
            <w:r w:rsidRPr="00E70A8D">
              <w:t>, 63 p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r w:rsidRPr="00374573">
              <w:rPr>
                <w:b/>
              </w:rPr>
              <w:t>Schneider, B. (Jan. 2021).</w:t>
            </w:r>
            <w:r>
              <w:t xml:space="preserve"> Introduction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3</w:t>
            </w:r>
            <w:r>
              <w:t>.</w:t>
            </w:r>
          </w:p>
          <w:p w:rsidR="00C423D8" w:rsidRDefault="00C423D8" w:rsidP="0066449D">
            <w:pPr>
              <w:shd w:val="clear" w:color="auto" w:fill="FFFFFF" w:themeFill="background1"/>
            </w:pPr>
            <w:proofErr w:type="spellStart"/>
            <w:r w:rsidRPr="00374573">
              <w:rPr>
                <w:b/>
              </w:rPr>
              <w:t>Mondière</w:t>
            </w:r>
            <w:proofErr w:type="spellEnd"/>
            <w:r w:rsidRPr="00374573">
              <w:rPr>
                <w:b/>
              </w:rPr>
              <w:t>, G. &amp; Schneider, B. (</w:t>
            </w:r>
            <w:proofErr w:type="spellStart"/>
            <w:r>
              <w:rPr>
                <w:b/>
              </w:rPr>
              <w:t>Dirs</w:t>
            </w:r>
            <w:proofErr w:type="spellEnd"/>
            <w:r>
              <w:rPr>
                <w:b/>
              </w:rPr>
              <w:t>., j</w:t>
            </w:r>
            <w:r w:rsidRPr="00374573">
              <w:rPr>
                <w:b/>
              </w:rPr>
              <w:t>an. 2021).</w:t>
            </w:r>
            <w:r>
              <w:t xml:space="preserve"> </w:t>
            </w:r>
            <w:r w:rsidRPr="00826AD4">
              <w:t>Présentation. Les psychologues et le Covid-19. Le soutien et l’accompagnement par les psycho</w:t>
            </w:r>
            <w:r>
              <w:t xml:space="preserve">logues et pour les psychologues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4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proofErr w:type="spellStart"/>
            <w:r w:rsidRPr="00374573">
              <w:rPr>
                <w:b/>
              </w:rPr>
              <w:lastRenderedPageBreak/>
              <w:t>Mondière</w:t>
            </w:r>
            <w:proofErr w:type="spellEnd"/>
            <w:r w:rsidRPr="00374573">
              <w:rPr>
                <w:b/>
              </w:rPr>
              <w:t xml:space="preserve">, G., </w:t>
            </w:r>
            <w:proofErr w:type="spellStart"/>
            <w:r w:rsidRPr="00374573">
              <w:rPr>
                <w:b/>
              </w:rPr>
              <w:t>Peenaert-Bubendorff</w:t>
            </w:r>
            <w:proofErr w:type="spellEnd"/>
            <w:r w:rsidRPr="00374573">
              <w:rPr>
                <w:b/>
              </w:rPr>
              <w:t>, P. &amp; EPP-ALUMNI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s</w:t>
            </w:r>
            <w:proofErr w:type="spellEnd"/>
            <w:r w:rsidRPr="00374573">
              <w:rPr>
                <w:b/>
              </w:rPr>
              <w:t>., jan. 2021).</w:t>
            </w:r>
            <w:r>
              <w:t xml:space="preserve"> </w:t>
            </w:r>
            <w:r w:rsidRPr="00826AD4">
              <w:t>Informations sanitaire</w:t>
            </w:r>
            <w:r>
              <w:t xml:space="preserve">s générales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5-7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proofErr w:type="spellStart"/>
            <w:r w:rsidRPr="00374573">
              <w:rPr>
                <w:b/>
              </w:rPr>
              <w:t>Haddouk</w:t>
            </w:r>
            <w:proofErr w:type="spellEnd"/>
            <w:r w:rsidRPr="00374573">
              <w:rPr>
                <w:b/>
              </w:rPr>
              <w:t xml:space="preserve">, L. &amp; </w:t>
            </w:r>
            <w:proofErr w:type="spellStart"/>
            <w:r w:rsidRPr="00374573">
              <w:rPr>
                <w:b/>
              </w:rPr>
              <w:t>Ouazzani</w:t>
            </w:r>
            <w:proofErr w:type="spellEnd"/>
            <w:r w:rsidRPr="00374573">
              <w:rPr>
                <w:b/>
              </w:rPr>
              <w:t>, M.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s</w:t>
            </w:r>
            <w:proofErr w:type="spellEnd"/>
            <w:r w:rsidRPr="00374573">
              <w:rPr>
                <w:b/>
              </w:rPr>
              <w:t>., jan. 2021).</w:t>
            </w:r>
            <w:r>
              <w:t xml:space="preserve"> </w:t>
            </w:r>
            <w:r w:rsidRPr="00826AD4">
              <w:t>Les pratiques</w:t>
            </w:r>
            <w:r>
              <w:t xml:space="preserve"> à distance (</w:t>
            </w:r>
            <w:proofErr w:type="spellStart"/>
            <w:r>
              <w:t>télépsychologie</w:t>
            </w:r>
            <w:proofErr w:type="spellEnd"/>
            <w:r>
              <w:t xml:space="preserve">) : </w:t>
            </w:r>
            <w:r w:rsidRPr="00826AD4">
              <w:t>recommandat</w:t>
            </w:r>
            <w:r>
              <w:t xml:space="preserve">ions à l’usage des psychologues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8-18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proofErr w:type="spellStart"/>
            <w:r w:rsidRPr="00374573">
              <w:rPr>
                <w:b/>
              </w:rPr>
              <w:t>Manzano</w:t>
            </w:r>
            <w:proofErr w:type="spellEnd"/>
            <w:r w:rsidRPr="00374573">
              <w:rPr>
                <w:b/>
              </w:rPr>
              <w:t>, M. &amp; Comité de pilotage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s</w:t>
            </w:r>
            <w:proofErr w:type="spellEnd"/>
            <w:r w:rsidRPr="00374573">
              <w:rPr>
                <w:b/>
              </w:rPr>
              <w:t>., jan. 2021).</w:t>
            </w:r>
            <w:r>
              <w:t xml:space="preserve"> </w:t>
            </w:r>
            <w:r w:rsidRPr="00826AD4">
              <w:t>Interventions du psych</w:t>
            </w:r>
            <w:r>
              <w:t xml:space="preserve">ologue dans le champ du travail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19-20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r w:rsidRPr="00374573">
              <w:rPr>
                <w:b/>
              </w:rPr>
              <w:t>Schneider, B. &amp; Commissions FFPP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s</w:t>
            </w:r>
            <w:proofErr w:type="spellEnd"/>
            <w:r w:rsidRPr="00374573">
              <w:rPr>
                <w:b/>
              </w:rPr>
              <w:t>., jan. 2021).</w:t>
            </w:r>
            <w:r>
              <w:t xml:space="preserve"> </w:t>
            </w:r>
            <w:r w:rsidRPr="00826AD4">
              <w:t>Les champs</w:t>
            </w:r>
            <w:r>
              <w:t xml:space="preserve"> d’interventions et les publics spécifiques. </w:t>
            </w:r>
            <w:r w:rsidRPr="00826AD4">
              <w:t>Fédérer, 98 HS5, 21-26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proofErr w:type="spellStart"/>
            <w:r w:rsidRPr="00374573">
              <w:rPr>
                <w:b/>
              </w:rPr>
              <w:t>Accoce</w:t>
            </w:r>
            <w:proofErr w:type="spellEnd"/>
            <w:r w:rsidRPr="00374573">
              <w:rPr>
                <w:b/>
              </w:rPr>
              <w:t xml:space="preserve">, J., Castro, D., Delannoy, C., </w:t>
            </w:r>
            <w:proofErr w:type="spellStart"/>
            <w:r w:rsidRPr="00374573">
              <w:rPr>
                <w:b/>
              </w:rPr>
              <w:t>Gauché</w:t>
            </w:r>
            <w:proofErr w:type="spellEnd"/>
            <w:r w:rsidRPr="00374573">
              <w:rPr>
                <w:b/>
              </w:rPr>
              <w:t xml:space="preserve">, M., </w:t>
            </w:r>
            <w:proofErr w:type="spellStart"/>
            <w:r w:rsidRPr="00374573">
              <w:rPr>
                <w:b/>
              </w:rPr>
              <w:t>Haddouk</w:t>
            </w:r>
            <w:proofErr w:type="spellEnd"/>
            <w:r w:rsidRPr="00374573">
              <w:rPr>
                <w:b/>
              </w:rPr>
              <w:t xml:space="preserve">, </w:t>
            </w:r>
            <w:r>
              <w:rPr>
                <w:b/>
              </w:rPr>
              <w:t xml:space="preserve">L., </w:t>
            </w:r>
            <w:proofErr w:type="spellStart"/>
            <w:r>
              <w:rPr>
                <w:b/>
              </w:rPr>
              <w:t>Mondière</w:t>
            </w:r>
            <w:proofErr w:type="spellEnd"/>
            <w:r>
              <w:rPr>
                <w:b/>
              </w:rPr>
              <w:t xml:space="preserve">, G., </w:t>
            </w:r>
            <w:proofErr w:type="spellStart"/>
            <w:r>
              <w:rPr>
                <w:b/>
              </w:rPr>
              <w:t>Ouazzani</w:t>
            </w:r>
            <w:proofErr w:type="spellEnd"/>
            <w:r>
              <w:rPr>
                <w:b/>
              </w:rPr>
              <w:t xml:space="preserve">, M., </w:t>
            </w:r>
            <w:proofErr w:type="spellStart"/>
            <w:r w:rsidRPr="00374573">
              <w:rPr>
                <w:b/>
              </w:rPr>
              <w:t>Peenaert-Bubendorff</w:t>
            </w:r>
            <w:proofErr w:type="spellEnd"/>
            <w:r w:rsidRPr="00374573">
              <w:rPr>
                <w:b/>
              </w:rPr>
              <w:t xml:space="preserve">, P., Pilet, J.-L., Schneider, B. &amp; </w:t>
            </w:r>
            <w:proofErr w:type="spellStart"/>
            <w:r w:rsidRPr="00374573">
              <w:rPr>
                <w:b/>
              </w:rPr>
              <w:t>Tschemodanov</w:t>
            </w:r>
            <w:proofErr w:type="spellEnd"/>
            <w:r w:rsidRPr="00374573">
              <w:rPr>
                <w:b/>
              </w:rPr>
              <w:t>, V.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s</w:t>
            </w:r>
            <w:proofErr w:type="spellEnd"/>
            <w:r w:rsidRPr="00374573">
              <w:rPr>
                <w:b/>
              </w:rPr>
              <w:t>., jan. 2021).</w:t>
            </w:r>
            <w:r>
              <w:t xml:space="preserve"> </w:t>
            </w:r>
            <w:r w:rsidRPr="00826AD4">
              <w:t>Ressources professionnelles pour les psychologues</w:t>
            </w:r>
            <w:r>
              <w:t xml:space="preserve">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27-34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r w:rsidRPr="00374573">
              <w:rPr>
                <w:b/>
              </w:rPr>
              <w:t xml:space="preserve">Schneider, B. &amp; </w:t>
            </w:r>
            <w:proofErr w:type="spellStart"/>
            <w:r w:rsidRPr="00374573">
              <w:rPr>
                <w:b/>
              </w:rPr>
              <w:t>Peenaert-Bubendorff</w:t>
            </w:r>
            <w:proofErr w:type="spellEnd"/>
            <w:r w:rsidRPr="00374573">
              <w:rPr>
                <w:b/>
              </w:rPr>
              <w:t>, P.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s</w:t>
            </w:r>
            <w:proofErr w:type="spellEnd"/>
            <w:r w:rsidRPr="00374573">
              <w:rPr>
                <w:b/>
              </w:rPr>
              <w:t>., jan. 2021).</w:t>
            </w:r>
            <w:r>
              <w:t xml:space="preserve"> </w:t>
            </w:r>
            <w:r w:rsidRPr="00826AD4">
              <w:t>Recherche : enquêtes en cours et questions d’organisati</w:t>
            </w:r>
            <w:r>
              <w:t xml:space="preserve">on et d’éthique de la recherche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35-41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r w:rsidRPr="00374573">
              <w:rPr>
                <w:b/>
              </w:rPr>
              <w:t>Castro, D. &amp; Schneider, B.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s</w:t>
            </w:r>
            <w:proofErr w:type="spellEnd"/>
            <w:r w:rsidRPr="00374573">
              <w:rPr>
                <w:b/>
              </w:rPr>
              <w:t xml:space="preserve">., jan. 2021). </w:t>
            </w:r>
            <w:r w:rsidRPr="00826AD4">
              <w:t>Les psychologues dans le monde</w:t>
            </w:r>
            <w:r>
              <w:t>.</w:t>
            </w:r>
            <w:r w:rsidRPr="00826AD4">
              <w:t xml:space="preserve">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42-49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r w:rsidRPr="00374573">
              <w:rPr>
                <w:b/>
              </w:rPr>
              <w:t>AEPU (</w:t>
            </w:r>
            <w:proofErr w:type="spellStart"/>
            <w:r>
              <w:rPr>
                <w:b/>
              </w:rPr>
              <w:t>D</w:t>
            </w:r>
            <w:r w:rsidRPr="00374573">
              <w:rPr>
                <w:b/>
              </w:rPr>
              <w:t>ir</w:t>
            </w:r>
            <w:proofErr w:type="spellEnd"/>
            <w:r w:rsidRPr="00374573">
              <w:rPr>
                <w:b/>
              </w:rPr>
              <w:t>., jan. 2021).</w:t>
            </w:r>
            <w:r>
              <w:t xml:space="preserve"> Université. </w:t>
            </w:r>
            <w:r w:rsidRPr="00374573">
              <w:rPr>
                <w:i/>
              </w:rPr>
              <w:t>Fédérer</w:t>
            </w:r>
            <w:r w:rsidRPr="00826AD4">
              <w:t xml:space="preserve">, </w:t>
            </w:r>
            <w:r w:rsidRPr="00374573">
              <w:rPr>
                <w:i/>
              </w:rPr>
              <w:t>98 HS5</w:t>
            </w:r>
            <w:r w:rsidRPr="00826AD4">
              <w:t>, 50-51</w:t>
            </w:r>
            <w:r>
              <w:t>.</w:t>
            </w:r>
          </w:p>
          <w:p w:rsidR="00C423D8" w:rsidRPr="00826AD4" w:rsidRDefault="00C423D8" w:rsidP="0066449D">
            <w:pPr>
              <w:shd w:val="clear" w:color="auto" w:fill="FFFFFF" w:themeFill="background1"/>
            </w:pPr>
            <w:r w:rsidRPr="00E70A8D">
              <w:rPr>
                <w:b/>
              </w:rPr>
              <w:t>FFPP &amp; SNP (</w:t>
            </w:r>
            <w:proofErr w:type="spellStart"/>
            <w:r w:rsidRPr="00E70A8D">
              <w:rPr>
                <w:b/>
              </w:rPr>
              <w:t>Dirs</w:t>
            </w:r>
            <w:proofErr w:type="spellEnd"/>
            <w:r w:rsidRPr="00E70A8D">
              <w:rPr>
                <w:b/>
              </w:rPr>
              <w:t>., jan. 2021).</w:t>
            </w:r>
            <w:r>
              <w:t xml:space="preserve"> Plateformes. </w:t>
            </w:r>
            <w:r w:rsidRPr="00E70A8D">
              <w:rPr>
                <w:i/>
              </w:rPr>
              <w:t>Fédérer</w:t>
            </w:r>
            <w:r w:rsidRPr="00826AD4">
              <w:t xml:space="preserve">, </w:t>
            </w:r>
            <w:r w:rsidRPr="00E70A8D">
              <w:rPr>
                <w:i/>
              </w:rPr>
              <w:t>98 HS5</w:t>
            </w:r>
            <w:r w:rsidRPr="00826AD4">
              <w:t>, 52-54</w:t>
            </w:r>
            <w:r>
              <w:t>.</w:t>
            </w:r>
          </w:p>
          <w:p w:rsidR="00C423D8" w:rsidRPr="0066449D" w:rsidRDefault="00C423D8" w:rsidP="0066449D">
            <w:pPr>
              <w:shd w:val="clear" w:color="auto" w:fill="FFFFFF" w:themeFill="background1"/>
            </w:pPr>
            <w:r w:rsidRPr="00E70A8D">
              <w:rPr>
                <w:b/>
              </w:rPr>
              <w:t>BF, Missions et Commissions FFPP (</w:t>
            </w:r>
            <w:proofErr w:type="spellStart"/>
            <w:r w:rsidRPr="00E70A8D">
              <w:rPr>
                <w:b/>
              </w:rPr>
              <w:t>Dirs</w:t>
            </w:r>
            <w:proofErr w:type="spellEnd"/>
            <w:r w:rsidRPr="00E70A8D">
              <w:rPr>
                <w:b/>
              </w:rPr>
              <w:t>., jan. 2021).</w:t>
            </w:r>
            <w:r>
              <w:t xml:space="preserve"> Actions FFPP. </w:t>
            </w:r>
            <w:r w:rsidRPr="00E70A8D">
              <w:rPr>
                <w:i/>
              </w:rPr>
              <w:t>Fédérer</w:t>
            </w:r>
            <w:r w:rsidRPr="00826AD4">
              <w:t xml:space="preserve">, </w:t>
            </w:r>
            <w:r w:rsidRPr="00E70A8D">
              <w:rPr>
                <w:i/>
              </w:rPr>
              <w:t>98 HS5</w:t>
            </w:r>
            <w:r w:rsidRPr="00826AD4">
              <w:t>, 55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EA42BC" w:rsidP="00C423D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7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Éducation nationale</w:t>
            </w:r>
          </w:p>
        </w:tc>
        <w:tc>
          <w:tcPr>
            <w:tcW w:w="10216" w:type="dxa"/>
          </w:tcPr>
          <w:p w:rsidR="00E65B1C" w:rsidRDefault="00E65B1C" w:rsidP="00E65B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5B1C">
              <w:rPr>
                <w:rFonts w:asciiTheme="minorHAnsi" w:hAnsiTheme="minorHAnsi" w:cstheme="minorHAnsi"/>
                <w:b/>
                <w:sz w:val="22"/>
                <w:szCs w:val="22"/>
              </w:rPr>
              <w:t>Mastio</w:t>
            </w:r>
            <w:proofErr w:type="spellEnd"/>
            <w:r w:rsidRPr="00E65B1C">
              <w:rPr>
                <w:rFonts w:asciiTheme="minorHAnsi" w:hAnsiTheme="minorHAnsi" w:cstheme="minorHAnsi"/>
                <w:b/>
                <w:sz w:val="22"/>
                <w:szCs w:val="22"/>
              </w:rPr>
              <w:t>, C. (2005).</w:t>
            </w:r>
            <w:r w:rsidRPr="00996BBB">
              <w:rPr>
                <w:rFonts w:asciiTheme="minorHAnsi" w:hAnsiTheme="minorHAnsi" w:cstheme="minorHAnsi"/>
                <w:sz w:val="22"/>
                <w:szCs w:val="22"/>
              </w:rPr>
              <w:t xml:space="preserve"> Faire face aux échecs scolaires précoces : un petit CP en Réseau d’Éducation Prioritaire</w:t>
            </w:r>
            <w:r w:rsidRPr="00996B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fances &amp; PS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49-59.</w:t>
            </w:r>
          </w:p>
          <w:p w:rsidR="00C423D8" w:rsidRPr="001B3EC7" w:rsidRDefault="00C423D8" w:rsidP="001B3EC7">
            <w:proofErr w:type="spellStart"/>
            <w:r w:rsidRPr="001B3EC7">
              <w:rPr>
                <w:b/>
              </w:rPr>
              <w:t>Morize-Rielland</w:t>
            </w:r>
            <w:proofErr w:type="spellEnd"/>
            <w:r w:rsidRPr="001B3EC7">
              <w:rPr>
                <w:b/>
              </w:rPr>
              <w:t>, A. (Oct. 2006).</w:t>
            </w:r>
            <w:r w:rsidRPr="001B3EC7">
              <w:t xml:space="preserve"> Psychologues de l'EN, projet de circulaire sur les missions : ce qui est acceptable et ce qui ne l'est pas.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20</w:t>
            </w:r>
            <w:r w:rsidRPr="001B3EC7">
              <w:t>, 12.</w:t>
            </w:r>
          </w:p>
          <w:p w:rsidR="00C423D8" w:rsidRPr="001B3EC7" w:rsidRDefault="00C423D8" w:rsidP="001B3EC7">
            <w:r w:rsidRPr="001B3EC7">
              <w:rPr>
                <w:b/>
                <w:bCs/>
              </w:rPr>
              <w:t>Schneider, B.,</w:t>
            </w:r>
            <w:r w:rsidRPr="001B3EC7">
              <w:rPr>
                <w:b/>
              </w:rPr>
              <w:t xml:space="preserve"> &amp; </w:t>
            </w:r>
            <w:proofErr w:type="spellStart"/>
            <w:r w:rsidRPr="001B3EC7">
              <w:rPr>
                <w:b/>
              </w:rPr>
              <w:t>Lécuyer</w:t>
            </w:r>
            <w:proofErr w:type="spellEnd"/>
            <w:r w:rsidRPr="001B3EC7">
              <w:rPr>
                <w:b/>
              </w:rPr>
              <w:t>, R. (Déc. 2006).</w:t>
            </w:r>
            <w:r w:rsidRPr="001B3EC7">
              <w:t xml:space="preserve"> Les psychologues ne sont pas sur les nerfs. </w:t>
            </w:r>
            <w:r w:rsidRPr="001B3EC7">
              <w:rPr>
                <w:i/>
              </w:rPr>
              <w:t>Le Monde de l’Éducation</w:t>
            </w:r>
            <w:r w:rsidRPr="001B3EC7">
              <w:t xml:space="preserve">, </w:t>
            </w:r>
            <w:r w:rsidRPr="001B3EC7">
              <w:rPr>
                <w:i/>
              </w:rPr>
              <w:t>353</w:t>
            </w:r>
            <w:r w:rsidRPr="001B3EC7">
              <w:t>, 18.</w:t>
            </w:r>
          </w:p>
          <w:p w:rsidR="00C423D8" w:rsidRPr="001B3EC7" w:rsidRDefault="00C423D8" w:rsidP="001B3EC7">
            <w:r w:rsidRPr="001B3EC7">
              <w:rPr>
                <w:b/>
              </w:rPr>
              <w:t>Robineau, M.-J. (Fév. 2007).</w:t>
            </w:r>
            <w:r w:rsidRPr="001B3EC7">
              <w:t xml:space="preserve"> Du nouveau à l'Éducation Nationale ?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24</w:t>
            </w:r>
            <w:r w:rsidRPr="001B3EC7">
              <w:t>, 9.</w:t>
            </w:r>
          </w:p>
          <w:p w:rsidR="00C423D8" w:rsidRPr="001B3EC7" w:rsidRDefault="00C423D8" w:rsidP="001B3EC7">
            <w:pPr>
              <w:rPr>
                <w:rFonts w:cs="Arial"/>
                <w:color w:val="172935"/>
              </w:rPr>
            </w:pPr>
            <w:r w:rsidRPr="001B3EC7">
              <w:rPr>
                <w:rFonts w:cs="Arial"/>
                <w:b/>
                <w:color w:val="172935"/>
              </w:rPr>
              <w:t>Barthélemy, A., Bousquet, C., Henry, D. &amp; Ruiz, L. (2007).</w:t>
            </w:r>
            <w:r w:rsidRPr="001B3EC7">
              <w:rPr>
                <w:rFonts w:cs="Arial"/>
                <w:color w:val="172935"/>
              </w:rPr>
              <w:t xml:space="preserve"> Scolarisation des enfants handicapés : missions des psychologues de l’Éducation nationale. </w:t>
            </w:r>
            <w:r w:rsidRPr="001B3EC7">
              <w:rPr>
                <w:rFonts w:cs="Arial"/>
                <w:i/>
                <w:iCs/>
                <w:color w:val="172935"/>
              </w:rPr>
              <w:t>Bulletin de psychologie</w:t>
            </w:r>
            <w:r w:rsidRPr="001B3EC7">
              <w:rPr>
                <w:rFonts w:cs="Arial"/>
                <w:color w:val="172935"/>
              </w:rPr>
              <w:t xml:space="preserve">, </w:t>
            </w:r>
            <w:r w:rsidRPr="001B3EC7">
              <w:rPr>
                <w:rFonts w:cs="Arial"/>
                <w:i/>
                <w:color w:val="172935"/>
              </w:rPr>
              <w:t>492 HS1</w:t>
            </w:r>
            <w:r w:rsidRPr="001B3EC7">
              <w:rPr>
                <w:rFonts w:cs="Arial"/>
                <w:color w:val="172935"/>
              </w:rPr>
              <w:t>, 21-24.</w:t>
            </w:r>
          </w:p>
          <w:p w:rsidR="00C423D8" w:rsidRPr="001B3EC7" w:rsidRDefault="00C423D8" w:rsidP="001B3EC7">
            <w:r w:rsidRPr="001B3EC7">
              <w:rPr>
                <w:b/>
              </w:rPr>
              <w:t>Garry, J. &amp; Leconte, C. (Avril 2009).</w:t>
            </w:r>
            <w:r w:rsidRPr="001B3EC7">
              <w:t xml:space="preserve"> Depuis quelques semaines la situation devient intenable pour les psychologues dans le système éducatif.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46</w:t>
            </w:r>
            <w:r w:rsidRPr="001B3EC7">
              <w:t>, 6-7.</w:t>
            </w:r>
          </w:p>
          <w:p w:rsidR="00C423D8" w:rsidRPr="001B3EC7" w:rsidRDefault="00C423D8" w:rsidP="001B3EC7">
            <w:r w:rsidRPr="001B3EC7">
              <w:rPr>
                <w:b/>
              </w:rPr>
              <w:t>Garry, J. (Sept. 2009).</w:t>
            </w:r>
            <w:r w:rsidRPr="001B3EC7">
              <w:t xml:space="preserve"> L'usine à gaz des futurs psychologues de l'éducation nationale : une occasion manquée d'une réforme très attendue !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49</w:t>
            </w:r>
            <w:r w:rsidRPr="001B3EC7">
              <w:t>, 11-12.</w:t>
            </w:r>
          </w:p>
          <w:p w:rsidR="00E65B1C" w:rsidRDefault="00E65B1C" w:rsidP="001B3EC7">
            <w:pPr>
              <w:rPr>
                <w:rFonts w:cstheme="minorHAnsi"/>
              </w:rPr>
            </w:pPr>
            <w:proofErr w:type="spellStart"/>
            <w:r w:rsidRPr="00E65B1C">
              <w:rPr>
                <w:rFonts w:cstheme="minorHAnsi"/>
                <w:b/>
              </w:rPr>
              <w:t>Mastio</w:t>
            </w:r>
            <w:proofErr w:type="spellEnd"/>
            <w:r w:rsidRPr="00E65B1C">
              <w:rPr>
                <w:rFonts w:cstheme="minorHAnsi"/>
                <w:b/>
              </w:rPr>
              <w:t xml:space="preserve">, C. (2010). </w:t>
            </w:r>
            <w:r w:rsidRPr="00996BBB">
              <w:rPr>
                <w:rFonts w:cstheme="minorHAnsi"/>
              </w:rPr>
              <w:t>Des enfants sans latence qui mettent les enseignants à l'épreuve</w:t>
            </w:r>
            <w:r w:rsidRPr="00996BBB">
              <w:rPr>
                <w:rFonts w:cstheme="minorHAnsi"/>
                <w:i/>
                <w:iCs/>
              </w:rPr>
              <w:t xml:space="preserve">. </w:t>
            </w:r>
            <w:r>
              <w:rPr>
                <w:rFonts w:cstheme="minorHAnsi"/>
              </w:rPr>
              <w:t xml:space="preserve">Dans </w:t>
            </w:r>
            <w:r w:rsidRPr="00996BBB">
              <w:rPr>
                <w:rFonts w:cstheme="minorHAnsi"/>
                <w:i/>
              </w:rPr>
              <w:t>La latence en question</w:t>
            </w:r>
            <w:r>
              <w:rPr>
                <w:rFonts w:cstheme="minorHAnsi"/>
              </w:rPr>
              <w:t>, n° spécial</w:t>
            </w:r>
            <w:r w:rsidRPr="00996BBB">
              <w:rPr>
                <w:rFonts w:cstheme="minorHAnsi"/>
                <w:i/>
                <w:iCs/>
              </w:rPr>
              <w:t xml:space="preserve"> Neuropsychiatrie de l'enfance et de l'adolescence,</w:t>
            </w:r>
            <w:r w:rsidRPr="00996BBB">
              <w:rPr>
                <w:rFonts w:cstheme="minorHAnsi"/>
              </w:rPr>
              <w:t xml:space="preserve"> </w:t>
            </w:r>
            <w:r w:rsidRPr="00996BBB">
              <w:rPr>
                <w:rFonts w:cstheme="minorHAnsi"/>
                <w:i/>
              </w:rPr>
              <w:t>58</w:t>
            </w:r>
            <w:r>
              <w:rPr>
                <w:rFonts w:cstheme="minorHAnsi"/>
              </w:rPr>
              <w:t xml:space="preserve"> (1-2), 81-86.</w:t>
            </w:r>
          </w:p>
          <w:p w:rsidR="00C423D8" w:rsidRDefault="00C423D8" w:rsidP="001B3EC7">
            <w:r w:rsidRPr="001B3EC7">
              <w:rPr>
                <w:b/>
              </w:rPr>
              <w:t>Garry, J. (Jan. 2010).</w:t>
            </w:r>
            <w:r w:rsidRPr="001B3EC7">
              <w:t xml:space="preserve"> Le bien sombre avenir des </w:t>
            </w:r>
            <w:proofErr w:type="spellStart"/>
            <w:r w:rsidRPr="001B3EC7">
              <w:t>COPsy</w:t>
            </w:r>
            <w:proofErr w:type="spellEnd"/>
            <w:r w:rsidRPr="001B3EC7">
              <w:t xml:space="preserve">, comment s'en sortir ?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52</w:t>
            </w:r>
            <w:r w:rsidRPr="001B3EC7">
              <w:t>, 7-8.</w:t>
            </w:r>
          </w:p>
          <w:p w:rsidR="00C423D8" w:rsidRPr="001B3EC7" w:rsidRDefault="00C423D8" w:rsidP="001B3EC7">
            <w:r w:rsidRPr="001B3EC7">
              <w:rPr>
                <w:b/>
              </w:rPr>
              <w:lastRenderedPageBreak/>
              <w:t>Garry, J. (Oct. 2010).</w:t>
            </w:r>
            <w:r w:rsidRPr="001B3EC7">
              <w:t xml:space="preserve"> Les psychologues dans le champ de l'éducation : une lente « descente aux enfers de la psychologie ».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56</w:t>
            </w:r>
            <w:r w:rsidRPr="001B3EC7">
              <w:t>, 18-20</w:t>
            </w:r>
          </w:p>
          <w:p w:rsidR="00C423D8" w:rsidRPr="001B3EC7" w:rsidRDefault="00C423D8" w:rsidP="001B3EC7">
            <w:r w:rsidRPr="001B3EC7">
              <w:rPr>
                <w:b/>
              </w:rPr>
              <w:t>Garry, J. (Nov. 2012).</w:t>
            </w:r>
            <w:r w:rsidRPr="001B3EC7">
              <w:t xml:space="preserve"> Être ou ne pas être psychologue dans les écoles, telle est toujours la question !!!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66</w:t>
            </w:r>
            <w:r w:rsidRPr="001B3EC7">
              <w:t>, 6-8.</w:t>
            </w:r>
          </w:p>
          <w:p w:rsidR="00C423D8" w:rsidRPr="001B3EC7" w:rsidRDefault="00C423D8" w:rsidP="001B3EC7">
            <w:r w:rsidRPr="001B3EC7">
              <w:rPr>
                <w:b/>
              </w:rPr>
              <w:t>Garry, J. (Sept. 2015).</w:t>
            </w:r>
            <w:r w:rsidRPr="001B3EC7">
              <w:t xml:space="preserve"> Un statut enfin acquis. Merci madame la ministre !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80</w:t>
            </w:r>
            <w:r w:rsidRPr="001B3EC7">
              <w:t>, 12-13.</w:t>
            </w:r>
          </w:p>
          <w:p w:rsidR="00C423D8" w:rsidRPr="001B3EC7" w:rsidRDefault="00C423D8" w:rsidP="001B3EC7">
            <w:proofErr w:type="spellStart"/>
            <w:r w:rsidRPr="001B3EC7">
              <w:rPr>
                <w:b/>
              </w:rPr>
              <w:t>Villaret</w:t>
            </w:r>
            <w:proofErr w:type="spellEnd"/>
            <w:r w:rsidRPr="001B3EC7">
              <w:rPr>
                <w:b/>
              </w:rPr>
              <w:t xml:space="preserve">, C. &amp; Garry, J. (Jan. 2016). </w:t>
            </w:r>
            <w:r w:rsidRPr="001B3EC7">
              <w:t xml:space="preserve">Aux organisations du « groupe des neuf ».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82</w:t>
            </w:r>
            <w:r w:rsidRPr="001B3EC7">
              <w:t>, 10-11.</w:t>
            </w:r>
          </w:p>
          <w:p w:rsidR="00C423D8" w:rsidRPr="001B3EC7" w:rsidRDefault="00C423D8" w:rsidP="001B3EC7">
            <w:r w:rsidRPr="001B3EC7">
              <w:rPr>
                <w:b/>
              </w:rPr>
              <w:t xml:space="preserve">Foucher, S. &amp; </w:t>
            </w:r>
            <w:proofErr w:type="spellStart"/>
            <w:r w:rsidRPr="001B3EC7">
              <w:rPr>
                <w:b/>
              </w:rPr>
              <w:t>Bereny</w:t>
            </w:r>
            <w:proofErr w:type="spellEnd"/>
            <w:r w:rsidRPr="001B3EC7">
              <w:rPr>
                <w:b/>
              </w:rPr>
              <w:t>, S. (Mars 2016).</w:t>
            </w:r>
            <w:r w:rsidRPr="001B3EC7">
              <w:t xml:space="preserve"> Plus d'avenir pour les crayons à papier ?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83</w:t>
            </w:r>
            <w:r w:rsidRPr="001B3EC7">
              <w:t>, 17-18.</w:t>
            </w:r>
          </w:p>
          <w:p w:rsidR="00C423D8" w:rsidRPr="001B3EC7" w:rsidRDefault="00C423D8" w:rsidP="001B3EC7">
            <w:r w:rsidRPr="001B3EC7">
              <w:rPr>
                <w:b/>
              </w:rPr>
              <w:t xml:space="preserve">Garry, J. &amp; </w:t>
            </w:r>
            <w:proofErr w:type="spellStart"/>
            <w:r w:rsidRPr="001B3EC7">
              <w:rPr>
                <w:b/>
              </w:rPr>
              <w:t>Villaret</w:t>
            </w:r>
            <w:proofErr w:type="spellEnd"/>
            <w:r w:rsidRPr="001B3EC7">
              <w:rPr>
                <w:b/>
              </w:rPr>
              <w:t>, C. (Sept.-oct. 2016).</w:t>
            </w:r>
            <w:r w:rsidRPr="001B3EC7">
              <w:t xml:space="preserve"> Toucherions-nous au but ?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85</w:t>
            </w:r>
            <w:r w:rsidRPr="001B3EC7">
              <w:t>, 13.</w:t>
            </w:r>
          </w:p>
          <w:p w:rsidR="00C423D8" w:rsidRPr="001B3EC7" w:rsidRDefault="00C423D8" w:rsidP="00637509">
            <w:proofErr w:type="spellStart"/>
            <w:r w:rsidRPr="001B3EC7">
              <w:rPr>
                <w:b/>
              </w:rPr>
              <w:t>Villaret</w:t>
            </w:r>
            <w:proofErr w:type="spellEnd"/>
            <w:r w:rsidRPr="001B3EC7">
              <w:rPr>
                <w:b/>
              </w:rPr>
              <w:t>, C. (</w:t>
            </w:r>
            <w:proofErr w:type="spellStart"/>
            <w:r w:rsidRPr="001B3EC7">
              <w:rPr>
                <w:b/>
              </w:rPr>
              <w:t>Dir</w:t>
            </w:r>
            <w:proofErr w:type="spellEnd"/>
            <w:r w:rsidRPr="001B3EC7">
              <w:rPr>
                <w:b/>
              </w:rPr>
              <w:t>.</w:t>
            </w:r>
            <w:r w:rsidR="00143B32">
              <w:rPr>
                <w:b/>
              </w:rPr>
              <w:t xml:space="preserve">) pour le Groupe des 9 (ACOP-F, AEPU, AFPEN, FFPP, SE-UNSA, SFP, SNES-FSU, SNP, </w:t>
            </w:r>
            <w:proofErr w:type="spellStart"/>
            <w:r w:rsidR="00143B32">
              <w:rPr>
                <w:b/>
              </w:rPr>
              <w:t>SNUIipp</w:t>
            </w:r>
            <w:proofErr w:type="spellEnd"/>
            <w:r w:rsidR="00143B32">
              <w:rPr>
                <w:b/>
              </w:rPr>
              <w:t>-FSU)</w:t>
            </w:r>
            <w:r w:rsidRPr="001B3EC7">
              <w:rPr>
                <w:b/>
              </w:rPr>
              <w:t xml:space="preserve"> </w:t>
            </w:r>
            <w:r w:rsidR="00143B32">
              <w:rPr>
                <w:b/>
              </w:rPr>
              <w:t>(N</w:t>
            </w:r>
            <w:r w:rsidRPr="001B3EC7">
              <w:rPr>
                <w:b/>
              </w:rPr>
              <w:t>ov.-déc. 2016).</w:t>
            </w:r>
            <w:r w:rsidRPr="001B3EC7">
              <w:t xml:space="preserve"> Création du corps des psychologues de l'éducation nationale. </w:t>
            </w:r>
            <w:r w:rsidRPr="001B3EC7">
              <w:rPr>
                <w:i/>
              </w:rPr>
              <w:t>Fédérer</w:t>
            </w:r>
            <w:r w:rsidRPr="001B3EC7">
              <w:t xml:space="preserve">, </w:t>
            </w:r>
            <w:r w:rsidRPr="001B3EC7">
              <w:rPr>
                <w:i/>
              </w:rPr>
              <w:t>86</w:t>
            </w:r>
            <w:r w:rsidRPr="001B3EC7">
              <w:t>, 41-42.</w:t>
            </w:r>
          </w:p>
          <w:p w:rsidR="00C423D8" w:rsidRDefault="00C423D8" w:rsidP="00637509">
            <w:proofErr w:type="spellStart"/>
            <w:r w:rsidRPr="00DF508F">
              <w:rPr>
                <w:b/>
              </w:rPr>
              <w:t>Broquet</w:t>
            </w:r>
            <w:proofErr w:type="spellEnd"/>
            <w:r w:rsidRPr="00DF508F">
              <w:rPr>
                <w:b/>
              </w:rPr>
              <w:t xml:space="preserve">, C. &amp; </w:t>
            </w:r>
            <w:proofErr w:type="spellStart"/>
            <w:r w:rsidRPr="00DF508F">
              <w:rPr>
                <w:b/>
              </w:rPr>
              <w:t>Villaret</w:t>
            </w:r>
            <w:proofErr w:type="spellEnd"/>
            <w:r w:rsidRPr="00DF508F">
              <w:rPr>
                <w:b/>
              </w:rPr>
              <w:t>, C. (Déc. 2017).</w:t>
            </w:r>
            <w:r>
              <w:t xml:space="preserve"> </w:t>
            </w:r>
            <w:r w:rsidRPr="00083219">
              <w:t>Renouvellement de la co</w:t>
            </w:r>
            <w:r>
              <w:t xml:space="preserve">mmission Éducation de la FFPP : </w:t>
            </w:r>
            <w:r w:rsidRPr="00083219">
              <w:t>continuité de ses missions et orientat</w:t>
            </w:r>
            <w:r>
              <w:t xml:space="preserve">ions. </w:t>
            </w:r>
            <w:r w:rsidRPr="00DF508F">
              <w:rPr>
                <w:i/>
              </w:rPr>
              <w:t>Fédérer</w:t>
            </w:r>
            <w:r w:rsidRPr="00083219">
              <w:t xml:space="preserve">, </w:t>
            </w:r>
            <w:r w:rsidRPr="00DF508F">
              <w:rPr>
                <w:i/>
              </w:rPr>
              <w:t>90</w:t>
            </w:r>
            <w:r w:rsidRPr="00083219">
              <w:t>, 10-12</w:t>
            </w:r>
            <w:r>
              <w:t>.</w:t>
            </w:r>
          </w:p>
          <w:p w:rsidR="00E65B1C" w:rsidRPr="00AF1AF9" w:rsidRDefault="00E65B1C" w:rsidP="00637509">
            <w:proofErr w:type="spellStart"/>
            <w:r w:rsidRPr="00E65B1C">
              <w:rPr>
                <w:rFonts w:cstheme="minorHAnsi"/>
                <w:b/>
              </w:rPr>
              <w:t>Mastio</w:t>
            </w:r>
            <w:proofErr w:type="spellEnd"/>
            <w:r w:rsidRPr="00E65B1C">
              <w:rPr>
                <w:rFonts w:cstheme="minorHAnsi"/>
                <w:b/>
              </w:rPr>
              <w:t>, C. (2024).</w:t>
            </w:r>
            <w:r w:rsidRPr="00996BBB">
              <w:rPr>
                <w:rFonts w:cstheme="minorHAnsi"/>
              </w:rPr>
              <w:t xml:space="preserve"> Être psychologue à l'école et travailler avec les enseignants</w:t>
            </w:r>
            <w:r w:rsidRPr="00996BBB">
              <w:rPr>
                <w:rFonts w:cstheme="minorHAnsi"/>
                <w:i/>
                <w:iCs/>
              </w:rPr>
              <w:t>. La Psychiatrie de l'Enfant</w:t>
            </w:r>
            <w:r>
              <w:rPr>
                <w:rFonts w:cstheme="minorHAnsi"/>
              </w:rPr>
              <w:t>,</w:t>
            </w:r>
            <w:r w:rsidRPr="00996BBB">
              <w:rPr>
                <w:rFonts w:cstheme="minorHAnsi"/>
              </w:rPr>
              <w:t xml:space="preserve"> </w:t>
            </w:r>
            <w:r w:rsidRPr="00996BBB">
              <w:rPr>
                <w:rFonts w:cstheme="minorHAnsi"/>
                <w:i/>
              </w:rPr>
              <w:t>67</w:t>
            </w:r>
            <w:r>
              <w:rPr>
                <w:rFonts w:cstheme="minorHAnsi"/>
              </w:rPr>
              <w:t xml:space="preserve"> (</w:t>
            </w:r>
            <w:r w:rsidRPr="00996BBB">
              <w:rPr>
                <w:rFonts w:cstheme="minorHAnsi"/>
              </w:rPr>
              <w:t>1</w:t>
            </w:r>
            <w:r>
              <w:rPr>
                <w:rFonts w:cstheme="minorHAnsi"/>
              </w:rPr>
              <w:t>), 51-65.</w:t>
            </w:r>
          </w:p>
        </w:tc>
        <w:tc>
          <w:tcPr>
            <w:tcW w:w="532" w:type="dxa"/>
          </w:tcPr>
          <w:p w:rsidR="00C423D8" w:rsidRPr="00C423D8" w:rsidRDefault="00143B32" w:rsidP="00E65B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E65B1C">
              <w:rPr>
                <w:rFonts w:cstheme="minorHAnsi"/>
              </w:rPr>
              <w:t>8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EFPA</w:t>
            </w:r>
          </w:p>
        </w:tc>
        <w:tc>
          <w:tcPr>
            <w:tcW w:w="10216" w:type="dxa"/>
          </w:tcPr>
          <w:p w:rsidR="00C423D8" w:rsidRDefault="00C423D8" w:rsidP="00AF1AF9">
            <w:r>
              <w:rPr>
                <w:b/>
              </w:rPr>
              <w:t xml:space="preserve">Robineau, M.-J. </w:t>
            </w:r>
            <w:r w:rsidRPr="00DF508F">
              <w:rPr>
                <w:b/>
              </w:rPr>
              <w:t>(Mai 2005).</w:t>
            </w:r>
            <w:r>
              <w:t xml:space="preserve"> ANOP-FFPP : transmission du témoin européen. </w:t>
            </w:r>
            <w:r w:rsidRPr="00DF508F">
              <w:rPr>
                <w:i/>
              </w:rPr>
              <w:t>Fédérer</w:t>
            </w:r>
            <w:r>
              <w:t xml:space="preserve">, </w:t>
            </w:r>
            <w:r w:rsidRPr="00DF508F">
              <w:rPr>
                <w:i/>
              </w:rPr>
              <w:t>7</w:t>
            </w:r>
            <w:r>
              <w:t>, 10-11.</w:t>
            </w:r>
          </w:p>
          <w:p w:rsidR="00C423D8" w:rsidRPr="009A1E92" w:rsidRDefault="00C423D8" w:rsidP="00637509">
            <w:pPr>
              <w:rPr>
                <w:lang w:val="en-US"/>
              </w:rPr>
            </w:pPr>
            <w:r>
              <w:rPr>
                <w:b/>
              </w:rPr>
              <w:t xml:space="preserve">Robineau, M.-J. </w:t>
            </w:r>
            <w:r w:rsidRPr="00E4027D">
              <w:rPr>
                <w:b/>
              </w:rPr>
              <w:t>(Oct. 2005).</w:t>
            </w:r>
            <w:r>
              <w:t xml:space="preserve"> </w:t>
            </w:r>
            <w:r w:rsidRPr="00FE1495">
              <w:t xml:space="preserve">La </w:t>
            </w:r>
            <w:r>
              <w:t xml:space="preserve">FFPP, membre français de l'EFPA. </w:t>
            </w:r>
            <w:proofErr w:type="spellStart"/>
            <w:r w:rsidRPr="009A1E92">
              <w:rPr>
                <w:i/>
                <w:lang w:val="en-US"/>
              </w:rPr>
              <w:t>Fédérer</w:t>
            </w:r>
            <w:proofErr w:type="spellEnd"/>
            <w:r w:rsidRPr="009A1E92">
              <w:rPr>
                <w:lang w:val="en-US"/>
              </w:rPr>
              <w:t xml:space="preserve">, </w:t>
            </w:r>
            <w:r w:rsidRPr="009A1E92">
              <w:rPr>
                <w:i/>
                <w:lang w:val="en-US"/>
              </w:rPr>
              <w:t>10</w:t>
            </w:r>
            <w:r w:rsidRPr="009A1E92">
              <w:rPr>
                <w:lang w:val="en-US"/>
              </w:rPr>
              <w:t>, 5-6.</w:t>
            </w:r>
          </w:p>
          <w:p w:rsidR="00C423D8" w:rsidRPr="009A1E92" w:rsidRDefault="00C423D8" w:rsidP="00637509">
            <w:pPr>
              <w:rPr>
                <w:rFonts w:cstheme="minorHAnsi"/>
              </w:rPr>
            </w:pPr>
            <w:proofErr w:type="spellStart"/>
            <w:r w:rsidRPr="000266E7">
              <w:rPr>
                <w:rFonts w:cstheme="minorHAnsi"/>
                <w:b/>
                <w:lang w:val="en-US"/>
              </w:rPr>
              <w:t>Lécuyer</w:t>
            </w:r>
            <w:proofErr w:type="spellEnd"/>
            <w:r w:rsidRPr="000266E7">
              <w:rPr>
                <w:rFonts w:cstheme="minorHAnsi"/>
                <w:b/>
                <w:lang w:val="en-US"/>
              </w:rPr>
              <w:t>, R. (2007).</w:t>
            </w:r>
            <w:r w:rsidRPr="000266E7">
              <w:rPr>
                <w:rFonts w:cstheme="minorHAnsi"/>
                <w:lang w:val="en-US"/>
              </w:rPr>
              <w:t xml:space="preserve"> A short history of French psychologists’ organizations: the origins of the FFPP. </w:t>
            </w:r>
            <w:proofErr w:type="spellStart"/>
            <w:r w:rsidRPr="009A1E92">
              <w:rPr>
                <w:rFonts w:cstheme="minorHAnsi"/>
                <w:i/>
              </w:rPr>
              <w:t>European</w:t>
            </w:r>
            <w:proofErr w:type="spellEnd"/>
            <w:r w:rsidRPr="009A1E92">
              <w:rPr>
                <w:rFonts w:cstheme="minorHAnsi"/>
                <w:i/>
              </w:rPr>
              <w:t xml:space="preserve"> </w:t>
            </w:r>
            <w:proofErr w:type="spellStart"/>
            <w:r w:rsidRPr="009A1E92">
              <w:rPr>
                <w:rFonts w:cstheme="minorHAnsi"/>
                <w:i/>
              </w:rPr>
              <w:t>Psychologist</w:t>
            </w:r>
            <w:proofErr w:type="spellEnd"/>
            <w:r w:rsidRPr="009A1E92">
              <w:rPr>
                <w:rFonts w:cstheme="minorHAnsi"/>
              </w:rPr>
              <w:t xml:space="preserve">, </w:t>
            </w:r>
            <w:r w:rsidRPr="009A1E92">
              <w:rPr>
                <w:rFonts w:cstheme="minorHAnsi"/>
                <w:i/>
              </w:rPr>
              <w:t>12</w:t>
            </w:r>
            <w:r w:rsidRPr="009A1E92">
              <w:rPr>
                <w:rFonts w:cstheme="minorHAnsi"/>
              </w:rPr>
              <w:t xml:space="preserve"> (4), 324-325.</w:t>
            </w:r>
          </w:p>
          <w:p w:rsidR="00C423D8" w:rsidRPr="00592AF3" w:rsidRDefault="00C423D8" w:rsidP="00637509">
            <w:r>
              <w:rPr>
                <w:b/>
              </w:rPr>
              <w:t xml:space="preserve">Robineau, M.-J. </w:t>
            </w:r>
            <w:r w:rsidRPr="00DF508F">
              <w:rPr>
                <w:b/>
              </w:rPr>
              <w:t>(Oct. 2017).</w:t>
            </w:r>
            <w:r>
              <w:t xml:space="preserve"> FFPP et EFPA : catalogue ! </w:t>
            </w:r>
            <w:r w:rsidRPr="00DF508F">
              <w:rPr>
                <w:i/>
              </w:rPr>
              <w:t>Fédérer</w:t>
            </w:r>
            <w:r>
              <w:t xml:space="preserve">, </w:t>
            </w:r>
            <w:r w:rsidRPr="00DF508F">
              <w:rPr>
                <w:i/>
              </w:rPr>
              <w:t>89</w:t>
            </w:r>
            <w:r>
              <w:t>, 25.</w:t>
            </w:r>
          </w:p>
        </w:tc>
        <w:tc>
          <w:tcPr>
            <w:tcW w:w="532" w:type="dxa"/>
          </w:tcPr>
          <w:p w:rsidR="00C423D8" w:rsidRPr="00C423D8" w:rsidRDefault="00143B32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Entretiens</w:t>
            </w:r>
          </w:p>
        </w:tc>
        <w:tc>
          <w:tcPr>
            <w:tcW w:w="10216" w:type="dxa"/>
          </w:tcPr>
          <w:p w:rsidR="00C423D8" w:rsidRPr="00A87EA4" w:rsidRDefault="00C423D8" w:rsidP="001513F4">
            <w:pPr>
              <w:rPr>
                <w:rFonts w:cs="Arial"/>
                <w:color w:val="172935"/>
              </w:rPr>
            </w:pPr>
            <w:r>
              <w:rPr>
                <w:rFonts w:cs="Arial"/>
                <w:b/>
                <w:color w:val="172935"/>
              </w:rPr>
              <w:t>FFPP (</w:t>
            </w:r>
            <w:proofErr w:type="spellStart"/>
            <w:r>
              <w:rPr>
                <w:rFonts w:cs="Arial"/>
                <w:b/>
                <w:color w:val="172935"/>
              </w:rPr>
              <w:t>Dir</w:t>
            </w:r>
            <w:proofErr w:type="spellEnd"/>
            <w:r>
              <w:rPr>
                <w:rFonts w:cs="Arial"/>
                <w:b/>
                <w:color w:val="172935"/>
              </w:rPr>
              <w:t>. 2007).</w:t>
            </w:r>
            <w:r>
              <w:rPr>
                <w:rFonts w:cs="Arial"/>
                <w:color w:val="172935"/>
              </w:rPr>
              <w:t xml:space="preserve"> </w:t>
            </w:r>
            <w:r w:rsidRPr="00143B32">
              <w:rPr>
                <w:rFonts w:cs="Arial"/>
                <w:i/>
                <w:color w:val="172935"/>
              </w:rPr>
              <w:t>Deuxièmes Entretiens de la psychologie</w:t>
            </w:r>
            <w:r>
              <w:rPr>
                <w:rFonts w:cs="Arial"/>
                <w:color w:val="172935"/>
              </w:rPr>
              <w:t>.</w:t>
            </w:r>
            <w:r w:rsidRPr="00592879">
              <w:rPr>
                <w:rFonts w:cs="Arial"/>
                <w:i/>
                <w:iCs/>
                <w:color w:val="172935"/>
              </w:rPr>
              <w:t xml:space="preserve"> Bulletin de psychologie</w:t>
            </w:r>
            <w:r w:rsidRPr="00592879">
              <w:rPr>
                <w:rFonts w:cs="Arial"/>
                <w:color w:val="172935"/>
              </w:rPr>
              <w:t xml:space="preserve">, </w:t>
            </w:r>
            <w:r w:rsidRPr="00A87EA4">
              <w:rPr>
                <w:rFonts w:cs="Arial"/>
                <w:i/>
                <w:color w:val="172935"/>
              </w:rPr>
              <w:t>492 HS1</w:t>
            </w:r>
            <w:r>
              <w:rPr>
                <w:rFonts w:cs="Arial"/>
                <w:color w:val="172935"/>
              </w:rPr>
              <w:t>.</w:t>
            </w:r>
          </w:p>
          <w:p w:rsidR="00C423D8" w:rsidRPr="00592879" w:rsidRDefault="00C423D8" w:rsidP="001513F4">
            <w:pPr>
              <w:rPr>
                <w:rFonts w:cs="Arial"/>
                <w:color w:val="172935"/>
              </w:rPr>
            </w:pPr>
            <w:proofErr w:type="spellStart"/>
            <w:r w:rsidRPr="00592879">
              <w:rPr>
                <w:rFonts w:cs="Arial"/>
                <w:b/>
                <w:color w:val="172935"/>
              </w:rPr>
              <w:t>Vivicorsi</w:t>
            </w:r>
            <w:proofErr w:type="spellEnd"/>
            <w:r w:rsidRPr="00592879">
              <w:rPr>
                <w:rFonts w:cs="Arial"/>
                <w:b/>
                <w:color w:val="172935"/>
              </w:rPr>
              <w:t>, B. (2007).</w:t>
            </w:r>
            <w:r>
              <w:rPr>
                <w:rFonts w:cs="Arial"/>
                <w:color w:val="172935"/>
              </w:rPr>
              <w:t xml:space="preserve"> Présentation des deuxièmes Entretiens de la psychologie.</w:t>
            </w:r>
            <w:r w:rsidRPr="00592879">
              <w:rPr>
                <w:rFonts w:cs="Arial"/>
                <w:color w:val="172935"/>
              </w:rPr>
              <w:t xml:space="preserve"> </w:t>
            </w:r>
            <w:r w:rsidRPr="00592879">
              <w:rPr>
                <w:rFonts w:cs="Arial"/>
                <w:i/>
                <w:iCs/>
                <w:color w:val="172935"/>
              </w:rPr>
              <w:t>Bulletin de psychologie</w:t>
            </w:r>
            <w:r w:rsidRPr="00592879">
              <w:rPr>
                <w:rFonts w:cs="Arial"/>
                <w:color w:val="172935"/>
              </w:rPr>
              <w:t xml:space="preserve">, </w:t>
            </w:r>
            <w:r w:rsidRPr="00143B32">
              <w:rPr>
                <w:rFonts w:cs="Arial"/>
                <w:i/>
                <w:color w:val="172935"/>
              </w:rPr>
              <w:t>492 HS1</w:t>
            </w:r>
            <w:r w:rsidRPr="00592879">
              <w:rPr>
                <w:rFonts w:cs="Arial"/>
                <w:color w:val="172935"/>
              </w:rPr>
              <w:t>, 3-4.</w:t>
            </w:r>
          </w:p>
          <w:p w:rsidR="00C423D8" w:rsidRDefault="00C423D8" w:rsidP="001513F4">
            <w:proofErr w:type="spellStart"/>
            <w:r w:rsidRPr="00592879">
              <w:rPr>
                <w:rFonts w:cs="Arial"/>
                <w:b/>
                <w:color w:val="172935"/>
              </w:rPr>
              <w:t>Guinot</w:t>
            </w:r>
            <w:proofErr w:type="spellEnd"/>
            <w:r w:rsidRPr="00592879">
              <w:rPr>
                <w:rFonts w:cs="Arial"/>
                <w:b/>
                <w:color w:val="172935"/>
              </w:rPr>
              <w:t>, B. (2007).</w:t>
            </w:r>
            <w:r>
              <w:rPr>
                <w:rFonts w:cs="Arial"/>
                <w:color w:val="172935"/>
              </w:rPr>
              <w:t xml:space="preserve"> </w:t>
            </w:r>
            <w:r w:rsidRPr="00592879">
              <w:rPr>
                <w:rFonts w:cs="Arial"/>
                <w:color w:val="172935"/>
              </w:rPr>
              <w:t>La psychologie clinique aux Entretiens : vers un</w:t>
            </w:r>
            <w:r>
              <w:rPr>
                <w:rFonts w:cs="Arial"/>
                <w:color w:val="172935"/>
              </w:rPr>
              <w:t>e pluralité des discours et des pratiques.</w:t>
            </w:r>
            <w:r w:rsidRPr="00592879">
              <w:rPr>
                <w:rFonts w:cs="Arial"/>
                <w:color w:val="172935"/>
              </w:rPr>
              <w:t xml:space="preserve"> </w:t>
            </w:r>
            <w:r w:rsidRPr="00592879">
              <w:rPr>
                <w:rFonts w:cs="Arial"/>
                <w:i/>
                <w:iCs/>
                <w:color w:val="172935"/>
              </w:rPr>
              <w:t>Bulletin de psychologie</w:t>
            </w:r>
            <w:r w:rsidRPr="00592879">
              <w:rPr>
                <w:rFonts w:cs="Arial"/>
                <w:color w:val="172935"/>
              </w:rPr>
              <w:t xml:space="preserve">, </w:t>
            </w:r>
            <w:r w:rsidRPr="00592879">
              <w:rPr>
                <w:rFonts w:cs="Arial"/>
                <w:i/>
                <w:color w:val="172935"/>
              </w:rPr>
              <w:t>492 HS1</w:t>
            </w:r>
            <w:r w:rsidRPr="00592879">
              <w:rPr>
                <w:rFonts w:cs="Arial"/>
                <w:color w:val="172935"/>
              </w:rPr>
              <w:t>, 5-10.</w:t>
            </w:r>
            <w:r w:rsidRPr="00592879">
              <w:rPr>
                <w:rFonts w:cs="Arial"/>
                <w:color w:val="172935"/>
              </w:rPr>
              <w:br/>
            </w:r>
            <w:proofErr w:type="spellStart"/>
            <w:r w:rsidRPr="00AB3453">
              <w:rPr>
                <w:rFonts w:cs="Arial"/>
                <w:b/>
                <w:color w:val="172935"/>
              </w:rPr>
              <w:t>Madiot</w:t>
            </w:r>
            <w:proofErr w:type="spellEnd"/>
            <w:r w:rsidRPr="00AB3453">
              <w:rPr>
                <w:rFonts w:cs="Arial"/>
                <w:b/>
                <w:color w:val="172935"/>
              </w:rPr>
              <w:t xml:space="preserve">, B. &amp; </w:t>
            </w:r>
            <w:proofErr w:type="spellStart"/>
            <w:r w:rsidRPr="00AB3453">
              <w:rPr>
                <w:rFonts w:cs="Arial"/>
                <w:b/>
                <w:color w:val="172935"/>
              </w:rPr>
              <w:t>Dargentas</w:t>
            </w:r>
            <w:proofErr w:type="spellEnd"/>
            <w:r w:rsidRPr="00AB3453">
              <w:rPr>
                <w:rFonts w:cs="Arial"/>
                <w:b/>
                <w:color w:val="172935"/>
              </w:rPr>
              <w:t>, M. (2007).</w:t>
            </w:r>
            <w:r w:rsidRPr="00592879">
              <w:rPr>
                <w:rFonts w:cs="Arial"/>
                <w:color w:val="172935"/>
              </w:rPr>
              <w:t xml:space="preserve"> La psychologie sociale et la </w:t>
            </w:r>
            <w:r>
              <w:rPr>
                <w:rFonts w:cs="Arial"/>
                <w:color w:val="172935"/>
              </w:rPr>
              <w:t>psychologie du travail dans les d</w:t>
            </w:r>
            <w:r w:rsidRPr="00592879">
              <w:rPr>
                <w:rFonts w:cs="Arial"/>
                <w:color w:val="172935"/>
              </w:rPr>
              <w:t>euxièmes entretiens de la psychologie</w:t>
            </w:r>
            <w:r>
              <w:rPr>
                <w:rFonts w:cs="Arial"/>
                <w:color w:val="172935"/>
              </w:rPr>
              <w:t>.</w:t>
            </w:r>
            <w:r w:rsidRPr="00592879">
              <w:rPr>
                <w:rFonts w:cs="Arial"/>
                <w:color w:val="172935"/>
              </w:rPr>
              <w:t xml:space="preserve"> </w:t>
            </w:r>
            <w:r w:rsidRPr="00592879">
              <w:rPr>
                <w:rFonts w:cs="Arial"/>
                <w:i/>
                <w:iCs/>
                <w:color w:val="172935"/>
              </w:rPr>
              <w:t>Bulletin de psychologie</w:t>
            </w:r>
            <w:r w:rsidRPr="00592879">
              <w:rPr>
                <w:rFonts w:cs="Arial"/>
                <w:color w:val="172935"/>
              </w:rPr>
              <w:t xml:space="preserve">, </w:t>
            </w:r>
            <w:r w:rsidRPr="00592879">
              <w:rPr>
                <w:rFonts w:cs="Arial"/>
                <w:i/>
                <w:color w:val="172935"/>
              </w:rPr>
              <w:t>492 HS1</w:t>
            </w:r>
            <w:r>
              <w:rPr>
                <w:rFonts w:cs="Arial"/>
                <w:color w:val="172935"/>
              </w:rPr>
              <w:t xml:space="preserve">, </w:t>
            </w:r>
            <w:r w:rsidRPr="00592879">
              <w:rPr>
                <w:rFonts w:cs="Arial"/>
                <w:color w:val="172935"/>
              </w:rPr>
              <w:t>11-16.</w:t>
            </w:r>
            <w:r w:rsidRPr="00592879">
              <w:rPr>
                <w:rFonts w:cs="Arial"/>
                <w:color w:val="172935"/>
              </w:rPr>
              <w:br/>
            </w:r>
            <w:proofErr w:type="spellStart"/>
            <w:r w:rsidRPr="00AB3453">
              <w:rPr>
                <w:rFonts w:cs="Arial"/>
                <w:b/>
                <w:color w:val="172935"/>
              </w:rPr>
              <w:t>Ballouard</w:t>
            </w:r>
            <w:proofErr w:type="spellEnd"/>
            <w:r w:rsidRPr="00AB3453">
              <w:rPr>
                <w:rFonts w:cs="Arial"/>
                <w:b/>
                <w:color w:val="172935"/>
              </w:rPr>
              <w:t>, C. (2007).</w:t>
            </w:r>
            <w:r w:rsidRPr="00592879">
              <w:rPr>
                <w:rFonts w:cs="Arial"/>
                <w:color w:val="172935"/>
              </w:rPr>
              <w:t xml:space="preserve"> Les doigts dans la presse</w:t>
            </w:r>
            <w:r>
              <w:rPr>
                <w:rFonts w:cs="Arial"/>
                <w:color w:val="172935"/>
              </w:rPr>
              <w:t>.</w:t>
            </w:r>
            <w:r w:rsidRPr="00592879">
              <w:rPr>
                <w:rFonts w:cs="Arial"/>
                <w:color w:val="172935"/>
              </w:rPr>
              <w:t xml:space="preserve"> </w:t>
            </w:r>
            <w:r w:rsidRPr="00592879">
              <w:rPr>
                <w:rFonts w:cs="Arial"/>
                <w:i/>
                <w:iCs/>
                <w:color w:val="172935"/>
              </w:rPr>
              <w:t>Bulletin de psychologie</w:t>
            </w:r>
            <w:r w:rsidRPr="00592879">
              <w:rPr>
                <w:rFonts w:cs="Arial"/>
                <w:color w:val="172935"/>
              </w:rPr>
              <w:t xml:space="preserve">, </w:t>
            </w:r>
            <w:r w:rsidRPr="00592879">
              <w:rPr>
                <w:rFonts w:cs="Arial"/>
                <w:i/>
                <w:color w:val="172935"/>
              </w:rPr>
              <w:t>492 HS1</w:t>
            </w:r>
            <w:r w:rsidRPr="00592879">
              <w:rPr>
                <w:rFonts w:cs="Arial"/>
                <w:color w:val="172935"/>
              </w:rPr>
              <w:t>, 17-20.</w:t>
            </w:r>
            <w:r w:rsidRPr="00592879">
              <w:rPr>
                <w:rFonts w:cs="Arial"/>
                <w:color w:val="172935"/>
              </w:rPr>
              <w:br/>
            </w:r>
            <w:r w:rsidRPr="00592879">
              <w:rPr>
                <w:b/>
              </w:rPr>
              <w:t>FFPP (</w:t>
            </w:r>
            <w:proofErr w:type="spellStart"/>
            <w:r w:rsidRPr="00592879">
              <w:rPr>
                <w:b/>
              </w:rPr>
              <w:t>Dir</w:t>
            </w:r>
            <w:proofErr w:type="spellEnd"/>
            <w:r w:rsidRPr="00592879">
              <w:rPr>
                <w:b/>
              </w:rPr>
              <w:t>., mars 2010).</w:t>
            </w:r>
            <w:r w:rsidRPr="00592879">
              <w:t xml:space="preserve"> </w:t>
            </w:r>
            <w:r w:rsidRPr="00143B32">
              <w:rPr>
                <w:i/>
              </w:rPr>
              <w:t>Les entretiens francophones de la psychologie</w:t>
            </w:r>
            <w:r w:rsidRPr="00592879">
              <w:t xml:space="preserve"> (22-24 avril 2010). </w:t>
            </w:r>
            <w:r w:rsidRPr="00592879">
              <w:rPr>
                <w:i/>
              </w:rPr>
              <w:t>Fédérer</w:t>
            </w:r>
            <w:r w:rsidRPr="00592879">
              <w:t xml:space="preserve">, </w:t>
            </w:r>
            <w:r w:rsidRPr="00592879">
              <w:rPr>
                <w:i/>
              </w:rPr>
              <w:t>53</w:t>
            </w:r>
            <w:r w:rsidRPr="00592879">
              <w:t xml:space="preserve"> </w:t>
            </w:r>
            <w:r w:rsidRPr="00592879">
              <w:rPr>
                <w:i/>
              </w:rPr>
              <w:t>HS2</w:t>
            </w:r>
            <w:r w:rsidRPr="00592879">
              <w:t>, 26 p.</w:t>
            </w:r>
          </w:p>
          <w:p w:rsidR="00C423D8" w:rsidRPr="004C49B5" w:rsidRDefault="00C423D8" w:rsidP="001513F4">
            <w:pPr>
              <w:rPr>
                <w:rFonts w:cstheme="minorHAnsi"/>
                <w:color w:val="000000"/>
              </w:rPr>
            </w:pPr>
            <w:proofErr w:type="spellStart"/>
            <w:r w:rsidRPr="004C49B5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>Vivicorsi</w:t>
            </w:r>
            <w:proofErr w:type="spellEnd"/>
            <w:r w:rsidRPr="004C49B5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B. </w:t>
            </w:r>
            <w:r w:rsidRPr="004C49B5">
              <w:rPr>
                <w:rStyle w:val="fontstyle21"/>
                <w:rFonts w:asciiTheme="minorHAnsi" w:hAnsiTheme="minorHAnsi" w:cstheme="minorHAnsi"/>
                <w:b/>
                <w:sz w:val="22"/>
                <w:szCs w:val="22"/>
              </w:rPr>
              <w:t>(Avril 2010).</w:t>
            </w:r>
            <w:r w:rsidRPr="004C49B5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 Le psychologue est immergé dans des problèmes politiques [entretien].</w:t>
            </w:r>
            <w:r w:rsidRPr="004C49B5">
              <w:rPr>
                <w:rFonts w:cstheme="minorHAnsi"/>
                <w:color w:val="000000"/>
              </w:rPr>
              <w:br/>
            </w:r>
            <w:r>
              <w:rPr>
                <w:rStyle w:val="fontstyle31"/>
                <w:rFonts w:asciiTheme="minorHAnsi" w:hAnsiTheme="minorHAnsi" w:cstheme="minorHAnsi"/>
                <w:iCs w:val="0"/>
                <w:sz w:val="22"/>
                <w:szCs w:val="22"/>
              </w:rPr>
              <w:t>Sciences Humaines</w:t>
            </w:r>
            <w:r>
              <w:rPr>
                <w:rStyle w:val="fontstyle31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(site web)</w:t>
            </w:r>
            <w:r w:rsidRPr="004C49B5">
              <w:rPr>
                <w:rStyle w:val="fontstyle31"/>
                <w:rFonts w:asciiTheme="minorHAnsi" w:hAnsiTheme="minorHAnsi" w:cstheme="minorHAnsi"/>
                <w:iCs w:val="0"/>
                <w:sz w:val="22"/>
                <w:szCs w:val="22"/>
              </w:rPr>
              <w:t xml:space="preserve">. </w:t>
            </w:r>
          </w:p>
          <w:p w:rsidR="00C423D8" w:rsidRPr="00FF216E" w:rsidRDefault="00C423D8" w:rsidP="001513F4">
            <w:pPr>
              <w:rPr>
                <w:rFonts w:cstheme="minorHAnsi"/>
                <w:color w:val="000000"/>
              </w:rPr>
            </w:pPr>
            <w:proofErr w:type="spellStart"/>
            <w:r w:rsidRPr="00FF216E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>Vivicorsi</w:t>
            </w:r>
            <w:proofErr w:type="spellEnd"/>
            <w:r w:rsidRPr="00FF216E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B. </w:t>
            </w:r>
            <w:r w:rsidRPr="00FF216E">
              <w:rPr>
                <w:rStyle w:val="fontstyle21"/>
                <w:rFonts w:asciiTheme="minorHAnsi" w:hAnsiTheme="minorHAnsi" w:cstheme="minorHAnsi"/>
                <w:b/>
                <w:sz w:val="22"/>
                <w:szCs w:val="22"/>
              </w:rPr>
              <w:t>(2011).</w:t>
            </w:r>
            <w:r w:rsidRPr="00633359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 Champs professionnels de la psychologie, état et perspectives. Les Entretiens</w:t>
            </w:r>
            <w:r w:rsidRPr="00633359">
              <w:rPr>
                <w:rFonts w:cstheme="minorHAnsi"/>
                <w:color w:val="000000"/>
              </w:rPr>
              <w:br/>
            </w:r>
            <w:r w:rsidRPr="00633359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francophones de la psychologie 2010. </w:t>
            </w:r>
            <w:r w:rsidRPr="00633359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Bulletin de psychologie</w:t>
            </w:r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F216E">
              <w:rPr>
                <w:rStyle w:val="fontstyle31"/>
                <w:rFonts w:asciiTheme="minorHAnsi" w:hAnsiTheme="minorHAnsi" w:cstheme="minorHAnsi"/>
                <w:iCs w:val="0"/>
                <w:sz w:val="22"/>
                <w:szCs w:val="22"/>
              </w:rPr>
              <w:t>511</w:t>
            </w:r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, 3-4.</w:t>
            </w:r>
          </w:p>
          <w:p w:rsidR="00C423D8" w:rsidRDefault="00C423D8" w:rsidP="00574FFE">
            <w:proofErr w:type="spellStart"/>
            <w:r w:rsidRPr="00592879">
              <w:rPr>
                <w:b/>
              </w:rPr>
              <w:lastRenderedPageBreak/>
              <w:t>Mondière</w:t>
            </w:r>
            <w:proofErr w:type="spellEnd"/>
            <w:r w:rsidRPr="00592879">
              <w:rPr>
                <w:b/>
              </w:rPr>
              <w:t xml:space="preserve">, G., &amp; </w:t>
            </w:r>
            <w:r w:rsidRPr="00592879">
              <w:rPr>
                <w:b/>
                <w:bCs/>
              </w:rPr>
              <w:t>Schneider, B.</w:t>
            </w:r>
            <w:r w:rsidRPr="00592879">
              <w:rPr>
                <w:b/>
              </w:rPr>
              <w:t xml:space="preserve"> (</w:t>
            </w:r>
            <w:r>
              <w:rPr>
                <w:b/>
              </w:rPr>
              <w:t>Mars</w:t>
            </w:r>
            <w:r w:rsidRPr="00592879">
              <w:rPr>
                <w:b/>
              </w:rPr>
              <w:t xml:space="preserve"> 2017).</w:t>
            </w:r>
            <w:r w:rsidRPr="00592879">
              <w:t xml:space="preserve"> La FFPP du passé au devenir : de la crise comme culture</w:t>
            </w:r>
            <w:r w:rsidRPr="00592879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Le Journal des P</w:t>
            </w:r>
            <w:r w:rsidRPr="00592879">
              <w:rPr>
                <w:i/>
                <w:iCs/>
              </w:rPr>
              <w:t>sychologues</w:t>
            </w:r>
            <w:r w:rsidRPr="00592879">
              <w:t xml:space="preserve">, </w:t>
            </w:r>
            <w:r w:rsidRPr="00592879">
              <w:rPr>
                <w:i/>
              </w:rPr>
              <w:t>3</w:t>
            </w:r>
            <w:r>
              <w:rPr>
                <w:i/>
              </w:rPr>
              <w:t>45</w:t>
            </w:r>
            <w:r>
              <w:t xml:space="preserve">, </w:t>
            </w:r>
            <w:r w:rsidRPr="00592879">
              <w:t>7</w:t>
            </w:r>
            <w:r>
              <w:t>.</w:t>
            </w:r>
          </w:p>
          <w:p w:rsidR="00C423D8" w:rsidRPr="001513F4" w:rsidRDefault="00C423D8" w:rsidP="00574FFE">
            <w:r>
              <w:rPr>
                <w:rFonts w:cstheme="minorHAnsi"/>
                <w:b/>
              </w:rPr>
              <w:t>FFPP</w:t>
            </w:r>
            <w:r w:rsidRPr="00EB3FC3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Juin</w:t>
            </w:r>
            <w:r w:rsidRPr="00EB3FC3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3</w:t>
            </w:r>
            <w:r w:rsidRPr="00EB3FC3">
              <w:rPr>
                <w:rFonts w:cstheme="minorHAnsi"/>
                <w:b/>
              </w:rPr>
              <w:t xml:space="preserve">). </w:t>
            </w:r>
            <w:r>
              <w:rPr>
                <w:rFonts w:cstheme="minorHAnsi"/>
              </w:rPr>
              <w:t>Résumé vidéo</w:t>
            </w:r>
            <w:r w:rsidRPr="00EB3FC3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1</w:t>
            </w:r>
            <w:r w:rsidRPr="00EB3FC3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24</w:t>
            </w:r>
            <w:r w:rsidRPr="00EB3FC3">
              <w:rPr>
                <w:rFonts w:cstheme="minorHAnsi"/>
              </w:rPr>
              <w:t xml:space="preserve">’’]. </w:t>
            </w:r>
            <w:r>
              <w:rPr>
                <w:rFonts w:cstheme="minorHAnsi"/>
                <w:i/>
              </w:rPr>
              <w:t>Les 8</w:t>
            </w:r>
            <w:r w:rsidRPr="00EB3FC3">
              <w:rPr>
                <w:rFonts w:cstheme="minorHAnsi"/>
                <w:i/>
                <w:vertAlign w:val="superscript"/>
              </w:rPr>
              <w:t>e</w:t>
            </w:r>
            <w:r>
              <w:rPr>
                <w:rFonts w:cstheme="minorHAnsi"/>
                <w:i/>
              </w:rPr>
              <w:t xml:space="preserve"> entretiens de la psychologie (1-3 juin 2023)</w:t>
            </w:r>
            <w:r w:rsidRPr="00EB3FC3">
              <w:rPr>
                <w:rFonts w:cstheme="minorHAnsi"/>
              </w:rPr>
              <w:t>. (</w:t>
            </w:r>
            <w:hyperlink r:id="rId11" w:history="1">
              <w:r w:rsidRPr="00EB3FC3">
                <w:rPr>
                  <w:rStyle w:val="Lienhypertexte"/>
                  <w:color w:val="auto"/>
                  <w:u w:val="none"/>
                  <w:lang w:eastAsia="fr-FR"/>
                </w:rPr>
                <w:t>https://www.youtube.com/watch?v=pL8rZBQufws&amp;ab_channel=FFPP</w:t>
              </w:r>
            </w:hyperlink>
            <w:r w:rsidRPr="00EB3FC3">
              <w:rPr>
                <w:rStyle w:val="Lienhypertexte"/>
                <w:color w:val="auto"/>
                <w:u w:val="none"/>
                <w:lang w:eastAsia="fr-FR"/>
              </w:rPr>
              <w:t>)</w:t>
            </w:r>
          </w:p>
        </w:tc>
        <w:tc>
          <w:tcPr>
            <w:tcW w:w="532" w:type="dxa"/>
          </w:tcPr>
          <w:p w:rsidR="00C423D8" w:rsidRPr="00C423D8" w:rsidRDefault="00143B32" w:rsidP="00C423D8">
            <w:pPr>
              <w:jc w:val="center"/>
              <w:rPr>
                <w:rFonts w:cstheme="minorHAnsi"/>
                <w:color w:val="172935"/>
              </w:rPr>
            </w:pPr>
            <w:r>
              <w:rPr>
                <w:rFonts w:cstheme="minorHAnsi"/>
                <w:color w:val="172935"/>
              </w:rPr>
              <w:lastRenderedPageBreak/>
              <w:t>10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Expertise</w:t>
            </w:r>
          </w:p>
        </w:tc>
        <w:tc>
          <w:tcPr>
            <w:tcW w:w="10216" w:type="dxa"/>
          </w:tcPr>
          <w:p w:rsidR="00C423D8" w:rsidRDefault="00C423D8" w:rsidP="00AC4768">
            <w:proofErr w:type="spellStart"/>
            <w:r w:rsidRPr="003E7D49">
              <w:rPr>
                <w:b/>
              </w:rPr>
              <w:t>Ballouard</w:t>
            </w:r>
            <w:proofErr w:type="spellEnd"/>
            <w:r w:rsidRPr="003E7D49">
              <w:rPr>
                <w:b/>
              </w:rPr>
              <w:t>, C. (Mars 2005).</w:t>
            </w:r>
            <w:r>
              <w:t xml:space="preserve"> Du bon usage de la psychologie. </w:t>
            </w:r>
            <w:r w:rsidRPr="003E7D49">
              <w:rPr>
                <w:i/>
              </w:rPr>
              <w:t>Fédérer</w:t>
            </w:r>
            <w:r>
              <w:t xml:space="preserve">, </w:t>
            </w:r>
            <w:r w:rsidRPr="003E7D49">
              <w:rPr>
                <w:i/>
              </w:rPr>
              <w:t>5</w:t>
            </w:r>
            <w:r>
              <w:t>, 7.</w:t>
            </w:r>
          </w:p>
          <w:p w:rsidR="00C423D8" w:rsidRDefault="00C423D8" w:rsidP="001513F4">
            <w:proofErr w:type="spellStart"/>
            <w:r w:rsidRPr="003E7D49">
              <w:rPr>
                <w:b/>
              </w:rPr>
              <w:t>Gély-Nargeot</w:t>
            </w:r>
            <w:proofErr w:type="spellEnd"/>
            <w:r w:rsidRPr="003E7D49">
              <w:rPr>
                <w:b/>
              </w:rPr>
              <w:t>, M.-C. (Nov. 2005).</w:t>
            </w:r>
            <w:r>
              <w:t xml:space="preserve"> L'expertise psychologique. </w:t>
            </w:r>
            <w:r w:rsidRPr="003E7D49">
              <w:rPr>
                <w:i/>
              </w:rPr>
              <w:t>Fédérer</w:t>
            </w:r>
            <w:r>
              <w:t xml:space="preserve">, </w:t>
            </w:r>
            <w:r w:rsidRPr="003E7D49">
              <w:rPr>
                <w:i/>
              </w:rPr>
              <w:t>11</w:t>
            </w:r>
            <w:r>
              <w:t>, 4.</w:t>
            </w:r>
          </w:p>
          <w:p w:rsidR="00C423D8" w:rsidRDefault="00C423D8" w:rsidP="00242C86">
            <w:proofErr w:type="spellStart"/>
            <w:r w:rsidRPr="001533D2">
              <w:rPr>
                <w:b/>
              </w:rPr>
              <w:t>Ballouard</w:t>
            </w:r>
            <w:proofErr w:type="spellEnd"/>
            <w:r w:rsidRPr="001533D2">
              <w:rPr>
                <w:b/>
              </w:rPr>
              <w:t>, C. (Avril 2008).</w:t>
            </w:r>
            <w:r>
              <w:t xml:space="preserve"> Ça balance pas mal dans la justice. </w:t>
            </w:r>
            <w:r w:rsidRPr="001533D2">
              <w:rPr>
                <w:i/>
              </w:rPr>
              <w:t>Fédérer</w:t>
            </w:r>
            <w:r>
              <w:t xml:space="preserve">, </w:t>
            </w:r>
            <w:r w:rsidRPr="001533D2">
              <w:rPr>
                <w:i/>
              </w:rPr>
              <w:t>36</w:t>
            </w:r>
            <w:r>
              <w:t>, 8-9.</w:t>
            </w:r>
          </w:p>
          <w:p w:rsidR="00C423D8" w:rsidRDefault="00C423D8" w:rsidP="00242C86">
            <w:proofErr w:type="spellStart"/>
            <w:r w:rsidRPr="001533D2">
              <w:rPr>
                <w:b/>
              </w:rPr>
              <w:t>Létuvé</w:t>
            </w:r>
            <w:proofErr w:type="spellEnd"/>
            <w:r w:rsidRPr="001533D2">
              <w:rPr>
                <w:b/>
              </w:rPr>
              <w:t>, A. (Sept. 2008).</w:t>
            </w:r>
            <w:r>
              <w:t xml:space="preserve"> La loi sur la rétention de sûreté : psychologues et psychiatres, alibis d'une nouvelle forme de relégation perpétuelle. </w:t>
            </w:r>
            <w:r w:rsidRPr="001533D2">
              <w:rPr>
                <w:i/>
              </w:rPr>
              <w:t>Fédérer</w:t>
            </w:r>
            <w:r>
              <w:t xml:space="preserve">, </w:t>
            </w:r>
            <w:r w:rsidRPr="001533D2">
              <w:rPr>
                <w:i/>
              </w:rPr>
              <w:t>39</w:t>
            </w:r>
            <w:r>
              <w:t>, 7-8.</w:t>
            </w:r>
          </w:p>
          <w:p w:rsidR="00C423D8" w:rsidRDefault="00C423D8" w:rsidP="00242C86">
            <w:proofErr w:type="spellStart"/>
            <w:r w:rsidRPr="00CE4D5C">
              <w:rPr>
                <w:b/>
              </w:rPr>
              <w:t>Ballouard</w:t>
            </w:r>
            <w:proofErr w:type="spellEnd"/>
            <w:r w:rsidRPr="00CE4D5C">
              <w:rPr>
                <w:b/>
              </w:rPr>
              <w:t>, C. (Juin 2009).</w:t>
            </w:r>
            <w:r w:rsidRPr="00CE4D5C">
              <w:t xml:space="preserve"> Usurpation du titre de psychologue et faux serment devant la cour d'appel. </w:t>
            </w:r>
            <w:r w:rsidRPr="00CE4D5C">
              <w:rPr>
                <w:i/>
              </w:rPr>
              <w:t>Fédérer</w:t>
            </w:r>
            <w:r w:rsidRPr="00CE4D5C">
              <w:t xml:space="preserve">, </w:t>
            </w:r>
            <w:r w:rsidRPr="00CE4D5C">
              <w:rPr>
                <w:i/>
              </w:rPr>
              <w:t>48</w:t>
            </w:r>
            <w:r w:rsidRPr="00CE4D5C">
              <w:t>, 7-8.</w:t>
            </w:r>
          </w:p>
          <w:p w:rsidR="00C423D8" w:rsidRDefault="00C423D8" w:rsidP="00242C86">
            <w:pPr>
              <w:rPr>
                <w:rFonts w:cstheme="minorHAnsi"/>
                <w:bCs/>
                <w:lang w:eastAsia="ar-SA"/>
              </w:rPr>
            </w:pPr>
            <w:proofErr w:type="spellStart"/>
            <w:r w:rsidRPr="00AE7DEB">
              <w:rPr>
                <w:rFonts w:cstheme="minorHAnsi"/>
                <w:b/>
                <w:bCs/>
                <w:lang w:eastAsia="ar-SA"/>
              </w:rPr>
              <w:t>Andronikof</w:t>
            </w:r>
            <w:proofErr w:type="spellEnd"/>
            <w:r w:rsidRPr="00AE7DEB">
              <w:rPr>
                <w:rFonts w:cstheme="minorHAnsi"/>
                <w:b/>
                <w:bCs/>
                <w:lang w:eastAsia="ar-SA"/>
              </w:rPr>
              <w:t xml:space="preserve">, A., Badinter, R., Cordier, B. &amp; </w:t>
            </w:r>
            <w:proofErr w:type="spellStart"/>
            <w:r w:rsidRPr="00AE7DEB">
              <w:rPr>
                <w:rFonts w:cstheme="minorHAnsi"/>
                <w:b/>
                <w:bCs/>
                <w:lang w:eastAsia="ar-SA"/>
              </w:rPr>
              <w:t>Létuvé</w:t>
            </w:r>
            <w:proofErr w:type="spellEnd"/>
            <w:r w:rsidRPr="00AE7DEB">
              <w:rPr>
                <w:rFonts w:cstheme="minorHAnsi"/>
                <w:b/>
                <w:bCs/>
                <w:lang w:eastAsia="ar-SA"/>
              </w:rPr>
              <w:t>, A. (</w:t>
            </w:r>
            <w:r w:rsidRPr="00AE7DEB">
              <w:rPr>
                <w:rFonts w:cstheme="minorHAnsi"/>
                <w:b/>
                <w:lang w:eastAsia="ar-SA"/>
              </w:rPr>
              <w:t>2009</w:t>
            </w:r>
            <w:r w:rsidRPr="00AE7DEB">
              <w:rPr>
                <w:rFonts w:cstheme="minorHAnsi"/>
                <w:b/>
                <w:bCs/>
                <w:lang w:eastAsia="ar-SA"/>
              </w:rPr>
              <w:t>).</w:t>
            </w:r>
            <w:r>
              <w:rPr>
                <w:rFonts w:cstheme="minorHAnsi"/>
                <w:bCs/>
                <w:lang w:eastAsia="ar-SA"/>
              </w:rPr>
              <w:t xml:space="preserve"> </w:t>
            </w:r>
            <w:r w:rsidRPr="00AE7DEB">
              <w:rPr>
                <w:rFonts w:cstheme="minorHAnsi"/>
                <w:bCs/>
                <w:lang w:eastAsia="ar-SA"/>
              </w:rPr>
              <w:t xml:space="preserve">La prolongation de peine et le psychologue. Table ronde aux « Troisièmes entretiens francophones de la psychologie ». </w:t>
            </w:r>
            <w:r w:rsidRPr="00AE7DEB">
              <w:rPr>
                <w:rFonts w:cstheme="minorHAnsi"/>
                <w:bCs/>
                <w:i/>
                <w:iCs/>
                <w:lang w:eastAsia="ar-SA"/>
              </w:rPr>
              <w:t>Bulletin de psychologie</w:t>
            </w:r>
            <w:r>
              <w:rPr>
                <w:rFonts w:cstheme="minorHAnsi"/>
                <w:bCs/>
                <w:lang w:eastAsia="ar-SA"/>
              </w:rPr>
              <w:t>,</w:t>
            </w:r>
            <w:r w:rsidRPr="00AE7DEB">
              <w:rPr>
                <w:rFonts w:cstheme="minorHAnsi"/>
                <w:bCs/>
                <w:lang w:eastAsia="ar-SA"/>
              </w:rPr>
              <w:t xml:space="preserve"> </w:t>
            </w:r>
            <w:r w:rsidRPr="00AE7DEB">
              <w:rPr>
                <w:rFonts w:cstheme="minorHAnsi"/>
                <w:bCs/>
                <w:i/>
                <w:lang w:eastAsia="ar-SA"/>
              </w:rPr>
              <w:t>500</w:t>
            </w:r>
            <w:r w:rsidRPr="00AE7DEB">
              <w:rPr>
                <w:rFonts w:cstheme="minorHAnsi"/>
                <w:bCs/>
                <w:lang w:eastAsia="ar-SA"/>
              </w:rPr>
              <w:t>, 177-190.</w:t>
            </w:r>
          </w:p>
          <w:p w:rsidR="00C423D8" w:rsidRDefault="00C423D8" w:rsidP="00242C86">
            <w:pPr>
              <w:rPr>
                <w:rFonts w:cstheme="minorHAnsi"/>
                <w:b/>
                <w:lang w:eastAsia="ar-SA"/>
              </w:rPr>
            </w:pPr>
            <w:proofErr w:type="spellStart"/>
            <w:r w:rsidRPr="00104B24">
              <w:rPr>
                <w:b/>
              </w:rPr>
              <w:t>Ballouard</w:t>
            </w:r>
            <w:proofErr w:type="spellEnd"/>
            <w:r w:rsidRPr="00104B24">
              <w:rPr>
                <w:b/>
              </w:rPr>
              <w:t>, C. (Sept.-nov. 2010).</w:t>
            </w:r>
            <w:r>
              <w:t xml:space="preserve"> Comment faire avec les malades dangereux ? </w:t>
            </w:r>
            <w:r w:rsidRPr="00104B24">
              <w:rPr>
                <w:i/>
              </w:rPr>
              <w:t>Les Grands Dossiers de Sciences Humaines</w:t>
            </w:r>
            <w:r>
              <w:t xml:space="preserve">, </w:t>
            </w:r>
            <w:r w:rsidRPr="00104B24">
              <w:rPr>
                <w:i/>
              </w:rPr>
              <w:t>20</w:t>
            </w:r>
            <w:r>
              <w:t>.</w:t>
            </w:r>
          </w:p>
          <w:p w:rsidR="00C423D8" w:rsidRPr="00143B32" w:rsidRDefault="00C423D8" w:rsidP="00242C86">
            <w:pPr>
              <w:rPr>
                <w:rFonts w:cstheme="minorHAnsi"/>
                <w:b/>
                <w:lang w:eastAsia="ar-SA"/>
              </w:rPr>
            </w:pPr>
            <w:proofErr w:type="spellStart"/>
            <w:r w:rsidRPr="00143B32">
              <w:rPr>
                <w:rFonts w:cstheme="minorHAnsi"/>
                <w:b/>
              </w:rPr>
              <w:t>Ballouard</w:t>
            </w:r>
            <w:proofErr w:type="spellEnd"/>
            <w:r w:rsidRPr="00143B32">
              <w:rPr>
                <w:rFonts w:cstheme="minorHAnsi"/>
                <w:b/>
              </w:rPr>
              <w:t>, C. (Sept. 2011).</w:t>
            </w:r>
            <w:r w:rsidRPr="00143B32">
              <w:rPr>
                <w:rFonts w:cstheme="minorHAnsi"/>
              </w:rPr>
              <w:t xml:space="preserve"> Que faire de la dangerosité ? Et quand elle est confiée au psychologue ? </w:t>
            </w:r>
            <w:r w:rsidRPr="00143B32">
              <w:rPr>
                <w:rFonts w:cstheme="minorHAnsi"/>
                <w:i/>
              </w:rPr>
              <w:t>Le Journal des Psychologues</w:t>
            </w:r>
            <w:r w:rsidRPr="00143B32">
              <w:rPr>
                <w:rFonts w:cstheme="minorHAnsi"/>
              </w:rPr>
              <w:t xml:space="preserve">, </w:t>
            </w:r>
            <w:r w:rsidRPr="00143B32">
              <w:rPr>
                <w:rFonts w:cstheme="minorHAnsi"/>
                <w:i/>
              </w:rPr>
              <w:t>290</w:t>
            </w:r>
            <w:r w:rsidRPr="00143B32">
              <w:rPr>
                <w:rFonts w:cstheme="minorHAnsi"/>
              </w:rPr>
              <w:t>.</w:t>
            </w:r>
          </w:p>
          <w:p w:rsidR="00C423D8" w:rsidRDefault="00C423D8" w:rsidP="004C49B5">
            <w:pPr>
              <w:rPr>
                <w:rFonts w:cstheme="minorHAnsi"/>
                <w:b/>
                <w:bCs/>
                <w:lang w:eastAsia="ar-SA"/>
              </w:rPr>
            </w:pPr>
            <w:proofErr w:type="spellStart"/>
            <w:r w:rsidRPr="001533D2">
              <w:rPr>
                <w:b/>
              </w:rPr>
              <w:t>Teepe</w:t>
            </w:r>
            <w:proofErr w:type="spellEnd"/>
            <w:r w:rsidRPr="001533D2">
              <w:rPr>
                <w:b/>
              </w:rPr>
              <w:t>, K. (Mars 2015).</w:t>
            </w:r>
            <w:r>
              <w:t xml:space="preserve"> Focus sur l'axe « social et justice » (6</w:t>
            </w:r>
            <w:r w:rsidRPr="001533D2">
              <w:rPr>
                <w:vertAlign w:val="superscript"/>
              </w:rPr>
              <w:t>e</w:t>
            </w:r>
            <w:r>
              <w:t xml:space="preserve"> Entretiens de la psychologie). </w:t>
            </w:r>
            <w:r w:rsidRPr="001533D2">
              <w:rPr>
                <w:i/>
              </w:rPr>
              <w:t>Fédérer</w:t>
            </w:r>
            <w:r>
              <w:t xml:space="preserve">, </w:t>
            </w:r>
            <w:r w:rsidRPr="001533D2">
              <w:rPr>
                <w:i/>
              </w:rPr>
              <w:t>78</w:t>
            </w:r>
            <w:r>
              <w:t>, 31-32.</w:t>
            </w:r>
          </w:p>
          <w:p w:rsidR="00C423D8" w:rsidRPr="004C49B5" w:rsidRDefault="00C423D8" w:rsidP="001513F4">
            <w:pPr>
              <w:rPr>
                <w:rFonts w:cstheme="minorHAnsi"/>
                <w:bCs/>
                <w:lang w:eastAsia="ar-SA"/>
              </w:rPr>
            </w:pPr>
            <w:proofErr w:type="spellStart"/>
            <w:r w:rsidRPr="00AE7DEB">
              <w:rPr>
                <w:rFonts w:cstheme="minorHAnsi"/>
                <w:b/>
                <w:bCs/>
                <w:lang w:eastAsia="ar-SA"/>
              </w:rPr>
              <w:t>Ballouard</w:t>
            </w:r>
            <w:proofErr w:type="spellEnd"/>
            <w:r w:rsidRPr="00AE7DEB">
              <w:rPr>
                <w:rFonts w:cstheme="minorHAnsi"/>
                <w:b/>
                <w:bCs/>
              </w:rPr>
              <w:t>,</w:t>
            </w:r>
            <w:r w:rsidRPr="00AE7DEB">
              <w:rPr>
                <w:rFonts w:cstheme="minorHAnsi"/>
                <w:b/>
                <w:bCs/>
                <w:lang w:eastAsia="ar-SA"/>
              </w:rPr>
              <w:t xml:space="preserve"> C. (2016).</w:t>
            </w:r>
            <w:r w:rsidRPr="00AE7DEB">
              <w:rPr>
                <w:rFonts w:cstheme="minorHAnsi"/>
                <w:bCs/>
                <w:lang w:eastAsia="ar-SA"/>
              </w:rPr>
              <w:t xml:space="preserve"> Penser la violence avec l’expertise psychologique. </w:t>
            </w:r>
            <w:proofErr w:type="spellStart"/>
            <w:r w:rsidRPr="00AE7DEB">
              <w:rPr>
                <w:rFonts w:cstheme="minorHAnsi"/>
                <w:bCs/>
                <w:i/>
                <w:lang w:eastAsia="ar-SA"/>
              </w:rPr>
              <w:t>Ethics</w:t>
            </w:r>
            <w:proofErr w:type="spellEnd"/>
            <w:r w:rsidRPr="00AE7DEB">
              <w:rPr>
                <w:rFonts w:cstheme="minorHAnsi"/>
                <w:bCs/>
                <w:i/>
                <w:lang w:eastAsia="ar-SA"/>
              </w:rPr>
              <w:t xml:space="preserve">, </w:t>
            </w:r>
            <w:proofErr w:type="spellStart"/>
            <w:r w:rsidRPr="00AE7DEB">
              <w:rPr>
                <w:rFonts w:cstheme="minorHAnsi"/>
                <w:bCs/>
                <w:i/>
                <w:lang w:eastAsia="ar-SA"/>
              </w:rPr>
              <w:t>Medicine</w:t>
            </w:r>
            <w:proofErr w:type="spellEnd"/>
            <w:r w:rsidRPr="00AE7DEB">
              <w:rPr>
                <w:rFonts w:cstheme="minorHAnsi"/>
                <w:bCs/>
                <w:i/>
                <w:lang w:eastAsia="ar-SA"/>
              </w:rPr>
              <w:t xml:space="preserve"> and Public </w:t>
            </w:r>
            <w:proofErr w:type="spellStart"/>
            <w:r w:rsidRPr="00AE7DEB">
              <w:rPr>
                <w:rFonts w:cstheme="minorHAnsi"/>
                <w:bCs/>
                <w:i/>
                <w:lang w:eastAsia="ar-SA"/>
              </w:rPr>
              <w:t>Health</w:t>
            </w:r>
            <w:proofErr w:type="spellEnd"/>
            <w:r w:rsidRPr="00AE7DEB">
              <w:rPr>
                <w:rFonts w:cstheme="minorHAnsi"/>
                <w:bCs/>
                <w:lang w:eastAsia="ar-SA"/>
              </w:rPr>
              <w:t xml:space="preserve">, </w:t>
            </w:r>
            <w:r w:rsidRPr="00AE7DEB">
              <w:rPr>
                <w:rFonts w:cstheme="minorHAnsi"/>
                <w:bCs/>
                <w:i/>
                <w:lang w:eastAsia="ar-SA"/>
              </w:rPr>
              <w:t>2</w:t>
            </w:r>
            <w:r w:rsidRPr="00AE7DEB">
              <w:rPr>
                <w:rFonts w:cstheme="minorHAnsi"/>
                <w:bCs/>
                <w:lang w:eastAsia="ar-SA"/>
              </w:rPr>
              <w:t>, 103-111.</w:t>
            </w:r>
          </w:p>
        </w:tc>
        <w:tc>
          <w:tcPr>
            <w:tcW w:w="532" w:type="dxa"/>
          </w:tcPr>
          <w:p w:rsidR="00C423D8" w:rsidRPr="00C423D8" w:rsidRDefault="00143B32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Formations</w:t>
            </w:r>
          </w:p>
        </w:tc>
        <w:tc>
          <w:tcPr>
            <w:tcW w:w="10216" w:type="dxa"/>
          </w:tcPr>
          <w:p w:rsidR="00C423D8" w:rsidRPr="0088777E" w:rsidRDefault="00C423D8" w:rsidP="001513F4">
            <w:proofErr w:type="spellStart"/>
            <w:r w:rsidRPr="00AB3453">
              <w:rPr>
                <w:b/>
              </w:rPr>
              <w:t>Accoce</w:t>
            </w:r>
            <w:proofErr w:type="spellEnd"/>
            <w:r w:rsidRPr="00AB3453">
              <w:rPr>
                <w:b/>
              </w:rPr>
              <w:t xml:space="preserve">, J., </w:t>
            </w:r>
            <w:proofErr w:type="spellStart"/>
            <w:r w:rsidRPr="00AB3453">
              <w:rPr>
                <w:b/>
              </w:rPr>
              <w:t>Mondière</w:t>
            </w:r>
            <w:proofErr w:type="spellEnd"/>
            <w:r w:rsidRPr="00AB3453">
              <w:rPr>
                <w:b/>
              </w:rPr>
              <w:t xml:space="preserve">, G., Schneider, B. &amp; </w:t>
            </w:r>
            <w:proofErr w:type="spellStart"/>
            <w:r w:rsidRPr="00AB3453">
              <w:rPr>
                <w:b/>
              </w:rPr>
              <w:t>Wohl</w:t>
            </w:r>
            <w:proofErr w:type="spellEnd"/>
            <w:r w:rsidRPr="00AB3453">
              <w:rPr>
                <w:b/>
              </w:rPr>
              <w:t>, M. (Juin-août 2022).</w:t>
            </w:r>
            <w:r>
              <w:t xml:space="preserve"> </w:t>
            </w:r>
            <w:proofErr w:type="spellStart"/>
            <w:r>
              <w:t>Qualiopi</w:t>
            </w:r>
            <w:proofErr w:type="spellEnd"/>
            <w:r>
              <w:t xml:space="preserve"> : les formations FFPP franchissent une étape.</w:t>
            </w:r>
            <w:r>
              <w:tab/>
            </w:r>
            <w:r w:rsidRPr="00AB3453">
              <w:rPr>
                <w:i/>
              </w:rPr>
              <w:t>Fédérer</w:t>
            </w:r>
            <w:r>
              <w:t xml:space="preserve">, </w:t>
            </w:r>
            <w:r w:rsidRPr="00AB3453">
              <w:rPr>
                <w:i/>
              </w:rPr>
              <w:t>99</w:t>
            </w:r>
            <w:r>
              <w:t>, 22-24.</w:t>
            </w:r>
          </w:p>
        </w:tc>
        <w:tc>
          <w:tcPr>
            <w:tcW w:w="532" w:type="dxa"/>
          </w:tcPr>
          <w:p w:rsidR="00C423D8" w:rsidRPr="00C423D8" w:rsidRDefault="00143B32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FPH</w:t>
            </w:r>
          </w:p>
        </w:tc>
        <w:tc>
          <w:tcPr>
            <w:tcW w:w="10216" w:type="dxa"/>
          </w:tcPr>
          <w:p w:rsidR="00C423D8" w:rsidRPr="00EC5513" w:rsidRDefault="00C423D8" w:rsidP="00B40ACA">
            <w:r w:rsidRPr="00EC5513">
              <w:rPr>
                <w:b/>
              </w:rPr>
              <w:t xml:space="preserve">Schneider, B., </w:t>
            </w:r>
            <w:proofErr w:type="spellStart"/>
            <w:r w:rsidRPr="00EC5513">
              <w:rPr>
                <w:b/>
              </w:rPr>
              <w:t>Guinot</w:t>
            </w:r>
            <w:proofErr w:type="spellEnd"/>
            <w:r w:rsidRPr="00EC5513">
              <w:rPr>
                <w:b/>
              </w:rPr>
              <w:t xml:space="preserve">, B. &amp; </w:t>
            </w:r>
            <w:proofErr w:type="spellStart"/>
            <w:r w:rsidRPr="00EC5513">
              <w:rPr>
                <w:b/>
              </w:rPr>
              <w:t>Dauriac</w:t>
            </w:r>
            <w:proofErr w:type="spellEnd"/>
            <w:r w:rsidRPr="00EC5513">
              <w:rPr>
                <w:b/>
              </w:rPr>
              <w:t xml:space="preserve">, S. (Mars 2008). </w:t>
            </w:r>
            <w:r w:rsidRPr="00EC5513">
              <w:t xml:space="preserve">L'arrêté du 10 janvier 2008 : une occasion d'évolution ratée ? </w:t>
            </w:r>
            <w:r w:rsidRPr="00EC5513">
              <w:rPr>
                <w:i/>
              </w:rPr>
              <w:t>Fédérer</w:t>
            </w:r>
            <w:r w:rsidRPr="00EC5513">
              <w:t xml:space="preserve">, </w:t>
            </w:r>
            <w:r w:rsidRPr="00EC5513">
              <w:rPr>
                <w:i/>
              </w:rPr>
              <w:t>35</w:t>
            </w:r>
            <w:r w:rsidRPr="00EC5513">
              <w:t>, 11-14.</w:t>
            </w:r>
          </w:p>
          <w:p w:rsidR="00C423D8" w:rsidRPr="00EC5513" w:rsidRDefault="00C423D8" w:rsidP="00B40ACA">
            <w:proofErr w:type="spellStart"/>
            <w:r w:rsidRPr="00EC5513">
              <w:rPr>
                <w:b/>
              </w:rPr>
              <w:t>Guinot</w:t>
            </w:r>
            <w:proofErr w:type="spellEnd"/>
            <w:r w:rsidRPr="00EC5513">
              <w:rPr>
                <w:b/>
              </w:rPr>
              <w:t>, B. (Jan. 2009).</w:t>
            </w:r>
            <w:r>
              <w:t xml:space="preserve"> </w:t>
            </w:r>
            <w:r w:rsidRPr="00EC5513">
              <w:t>Les psychologues pris dans la tourmente de la RGPP : à l'insu de leur plein gré</w:t>
            </w:r>
            <w:r>
              <w:t> ?</w:t>
            </w:r>
            <w:r w:rsidRPr="00EC5513">
              <w:t xml:space="preserve"> Fiche métier de la FPH, </w:t>
            </w:r>
            <w:r>
              <w:t xml:space="preserve">une des conséquences de la RGPP. </w:t>
            </w:r>
            <w:r w:rsidRPr="00EC5513">
              <w:rPr>
                <w:i/>
              </w:rPr>
              <w:t>Fédérer</w:t>
            </w:r>
            <w:r w:rsidRPr="00EC5513">
              <w:t xml:space="preserve">, </w:t>
            </w:r>
            <w:r w:rsidRPr="00EC5513">
              <w:rPr>
                <w:i/>
              </w:rPr>
              <w:t>43</w:t>
            </w:r>
            <w:r w:rsidRPr="00EC5513">
              <w:t>, 4-5</w:t>
            </w:r>
            <w:r>
              <w:t>.</w:t>
            </w:r>
          </w:p>
          <w:p w:rsidR="00C423D8" w:rsidRPr="00EC5513" w:rsidRDefault="00C423D8" w:rsidP="00B40ACA">
            <w:pPr>
              <w:shd w:val="clear" w:color="auto" w:fill="FFFFFF" w:themeFill="background1"/>
            </w:pPr>
            <w:r w:rsidRPr="0048237D">
              <w:rPr>
                <w:b/>
                <w:shd w:val="clear" w:color="auto" w:fill="FFFFFF" w:themeFill="background1"/>
              </w:rPr>
              <w:t>FFPP (</w:t>
            </w:r>
            <w:proofErr w:type="spellStart"/>
            <w:r w:rsidRPr="0048237D">
              <w:rPr>
                <w:b/>
                <w:shd w:val="clear" w:color="auto" w:fill="FFFFFF" w:themeFill="background1"/>
              </w:rPr>
              <w:t>Dir</w:t>
            </w:r>
            <w:proofErr w:type="spellEnd"/>
            <w:r w:rsidRPr="0048237D">
              <w:rPr>
                <w:b/>
                <w:shd w:val="clear" w:color="auto" w:fill="FFFFFF" w:themeFill="background1"/>
              </w:rPr>
              <w:t>. fév. 2013).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48237D">
              <w:rPr>
                <w:i/>
                <w:shd w:val="clear" w:color="auto" w:fill="FFFFFF" w:themeFill="background1"/>
              </w:rPr>
              <w:t xml:space="preserve">Psychologues de la Fonction Publique Hospitalière. S'organiser ? Du </w:t>
            </w:r>
            <w:r w:rsidRPr="0048237D">
              <w:rPr>
                <w:i/>
              </w:rPr>
              <w:t>pourquoi au comment</w:t>
            </w:r>
            <w:r>
              <w:t xml:space="preserve">. </w:t>
            </w:r>
            <w:r w:rsidRPr="0048237D">
              <w:rPr>
                <w:i/>
              </w:rPr>
              <w:t>Fédérer</w:t>
            </w:r>
            <w:r w:rsidRPr="00EC5513">
              <w:t xml:space="preserve">, </w:t>
            </w:r>
            <w:r w:rsidRPr="0048237D">
              <w:rPr>
                <w:i/>
              </w:rPr>
              <w:t>Actes 1</w:t>
            </w:r>
            <w:r w:rsidRPr="00EC5513">
              <w:t>, 59 p.</w:t>
            </w:r>
          </w:p>
          <w:p w:rsidR="00C423D8" w:rsidRPr="00EC5513" w:rsidRDefault="00C423D8" w:rsidP="00B40ACA">
            <w:pPr>
              <w:shd w:val="clear" w:color="auto" w:fill="FFFFFF" w:themeFill="background1"/>
            </w:pPr>
            <w:r w:rsidRPr="0048237D">
              <w:rPr>
                <w:b/>
              </w:rPr>
              <w:t xml:space="preserve">Lenoir, D., Schneider, B. &amp; </w:t>
            </w:r>
            <w:proofErr w:type="spellStart"/>
            <w:r w:rsidRPr="0048237D">
              <w:rPr>
                <w:b/>
              </w:rPr>
              <w:t>Rengot</w:t>
            </w:r>
            <w:proofErr w:type="spellEnd"/>
            <w:r w:rsidRPr="0048237D">
              <w:rPr>
                <w:b/>
              </w:rPr>
              <w:t>, M. (Fév. 2013).</w:t>
            </w:r>
            <w:r>
              <w:t xml:space="preserve"> Discours introductifs. </w:t>
            </w:r>
            <w:r w:rsidRPr="0048237D">
              <w:rPr>
                <w:i/>
              </w:rPr>
              <w:t>Fédérer</w:t>
            </w:r>
            <w:r w:rsidRPr="00EC5513">
              <w:t xml:space="preserve">, </w:t>
            </w:r>
            <w:r w:rsidRPr="0048237D">
              <w:rPr>
                <w:i/>
              </w:rPr>
              <w:t>Actes 1</w:t>
            </w:r>
            <w:r w:rsidRPr="00EC5513">
              <w:t>, 2-6</w:t>
            </w:r>
            <w:r>
              <w:t>.</w:t>
            </w:r>
          </w:p>
          <w:p w:rsidR="00C423D8" w:rsidRPr="00EC5513" w:rsidRDefault="00C423D8" w:rsidP="00B40ACA">
            <w:pPr>
              <w:shd w:val="clear" w:color="auto" w:fill="FFFFFF" w:themeFill="background1"/>
            </w:pPr>
            <w:r w:rsidRPr="0048237D">
              <w:rPr>
                <w:b/>
              </w:rPr>
              <w:t>Schneider, B. (Fév. 2013).</w:t>
            </w:r>
            <w:r>
              <w:t xml:space="preserve"> </w:t>
            </w:r>
            <w:r w:rsidRPr="00EC5513">
              <w:rPr>
                <w:rFonts w:cstheme="minorHAnsi"/>
              </w:rPr>
              <w:t>Intervention de clôture</w:t>
            </w:r>
            <w:r>
              <w:t xml:space="preserve">. </w:t>
            </w:r>
            <w:r w:rsidRPr="0048237D">
              <w:rPr>
                <w:i/>
              </w:rPr>
              <w:t>Fédérer</w:t>
            </w:r>
            <w:r w:rsidRPr="00EC5513">
              <w:t xml:space="preserve">, </w:t>
            </w:r>
            <w:r w:rsidRPr="0048237D">
              <w:rPr>
                <w:i/>
              </w:rPr>
              <w:t>Actes 1</w:t>
            </w:r>
            <w:r w:rsidRPr="00EC5513">
              <w:t>, 53-54</w:t>
            </w:r>
            <w:r>
              <w:t>.</w:t>
            </w:r>
          </w:p>
          <w:p w:rsidR="00C423D8" w:rsidRPr="00EC5513" w:rsidRDefault="00C423D8" w:rsidP="00B40ACA">
            <w:proofErr w:type="spellStart"/>
            <w:r w:rsidRPr="0048237D">
              <w:rPr>
                <w:b/>
              </w:rPr>
              <w:t>Mondière</w:t>
            </w:r>
            <w:proofErr w:type="spellEnd"/>
            <w:r w:rsidRPr="0048237D">
              <w:rPr>
                <w:b/>
              </w:rPr>
              <w:t xml:space="preserve">, G., &amp; </w:t>
            </w:r>
            <w:r w:rsidRPr="0048237D">
              <w:rPr>
                <w:b/>
                <w:bCs/>
              </w:rPr>
              <w:t>Schneider, B.</w:t>
            </w:r>
            <w:r w:rsidRPr="0048237D">
              <w:rPr>
                <w:b/>
              </w:rPr>
              <w:t xml:space="preserve"> (Fév. 2014).</w:t>
            </w:r>
            <w:r w:rsidRPr="00EC5513">
              <w:t xml:space="preserve"> Structuration de</w:t>
            </w:r>
            <w:r>
              <w:t>s psychologues à l’hôpital, une expérimentation en cours.</w:t>
            </w:r>
            <w:r w:rsidRPr="00EC5513">
              <w:t xml:space="preserve"> </w:t>
            </w:r>
            <w:r w:rsidRPr="00EC5513">
              <w:rPr>
                <w:i/>
                <w:iCs/>
              </w:rPr>
              <w:t>Le Journal des Psychologues</w:t>
            </w:r>
            <w:r w:rsidRPr="00EC5513">
              <w:t xml:space="preserve">, </w:t>
            </w:r>
            <w:r w:rsidRPr="0048237D">
              <w:rPr>
                <w:i/>
              </w:rPr>
              <w:t>314</w:t>
            </w:r>
            <w:r w:rsidRPr="00EC5513">
              <w:t xml:space="preserve">, 7-9. </w:t>
            </w:r>
          </w:p>
          <w:p w:rsidR="00C423D8" w:rsidRPr="00EC5513" w:rsidRDefault="00C423D8" w:rsidP="00B40ACA">
            <w:pPr>
              <w:shd w:val="clear" w:color="auto" w:fill="FFFFFF" w:themeFill="background1"/>
            </w:pPr>
            <w:r w:rsidRPr="0048237D">
              <w:rPr>
                <w:b/>
              </w:rPr>
              <w:lastRenderedPageBreak/>
              <w:t>Schneider, B (</w:t>
            </w:r>
            <w:proofErr w:type="spellStart"/>
            <w:r w:rsidRPr="0048237D">
              <w:rPr>
                <w:b/>
              </w:rPr>
              <w:t>Dir</w:t>
            </w:r>
            <w:proofErr w:type="spellEnd"/>
            <w:r w:rsidRPr="0048237D">
              <w:rPr>
                <w:b/>
              </w:rPr>
              <w:t>. sept. 2014).</w:t>
            </w:r>
            <w:r>
              <w:t xml:space="preserve"> </w:t>
            </w:r>
            <w:r w:rsidRPr="0048237D">
              <w:rPr>
                <w:i/>
              </w:rPr>
              <w:t>Psychologues de la Fonction Publique Hospitalière. S'organiser, Actes 2</w:t>
            </w:r>
            <w:r>
              <w:t xml:space="preserve">. </w:t>
            </w:r>
            <w:r w:rsidRPr="0048237D">
              <w:rPr>
                <w:i/>
              </w:rPr>
              <w:t>Fédérer</w:t>
            </w:r>
            <w:r w:rsidRPr="00EC5513">
              <w:t xml:space="preserve">, </w:t>
            </w:r>
            <w:r w:rsidRPr="0048237D">
              <w:rPr>
                <w:i/>
              </w:rPr>
              <w:t>Actes 2</w:t>
            </w:r>
            <w:r w:rsidRPr="00EC5513">
              <w:t>, 39 p.</w:t>
            </w:r>
          </w:p>
          <w:p w:rsidR="00C423D8" w:rsidRPr="00EC5513" w:rsidRDefault="00C423D8" w:rsidP="00B40ACA">
            <w:r w:rsidRPr="0048237D">
              <w:rPr>
                <w:b/>
              </w:rPr>
              <w:t>Schneider, B. (Sept. 2014).</w:t>
            </w:r>
            <w:r>
              <w:t xml:space="preserve"> Discours introductif. </w:t>
            </w:r>
            <w:r w:rsidRPr="0048237D">
              <w:rPr>
                <w:i/>
              </w:rPr>
              <w:t>Fédérer</w:t>
            </w:r>
            <w:r w:rsidRPr="00EC5513">
              <w:t xml:space="preserve">, </w:t>
            </w:r>
            <w:r w:rsidRPr="0048237D">
              <w:rPr>
                <w:i/>
              </w:rPr>
              <w:t>Actes 2</w:t>
            </w:r>
            <w:r w:rsidRPr="00EC5513">
              <w:t>, 2-5</w:t>
            </w:r>
            <w:r>
              <w:t>.</w:t>
            </w:r>
          </w:p>
          <w:p w:rsidR="00C423D8" w:rsidRPr="00EC5513" w:rsidRDefault="00C423D8" w:rsidP="00B40ACA">
            <w:proofErr w:type="spellStart"/>
            <w:r w:rsidRPr="0048237D">
              <w:rPr>
                <w:b/>
              </w:rPr>
              <w:t>Mondière</w:t>
            </w:r>
            <w:proofErr w:type="spellEnd"/>
            <w:r w:rsidRPr="0048237D">
              <w:rPr>
                <w:b/>
              </w:rPr>
              <w:t>, G. (Sept. 2014).</w:t>
            </w:r>
            <w:r>
              <w:t xml:space="preserve"> Contextes et états des lieux. </w:t>
            </w:r>
            <w:r w:rsidRPr="0048237D">
              <w:rPr>
                <w:i/>
              </w:rPr>
              <w:t>Fédérer</w:t>
            </w:r>
            <w:r w:rsidRPr="00EC5513">
              <w:t xml:space="preserve">, </w:t>
            </w:r>
            <w:r w:rsidRPr="0048237D">
              <w:rPr>
                <w:i/>
              </w:rPr>
              <w:t>Actes 2</w:t>
            </w:r>
            <w:r w:rsidRPr="00EC5513">
              <w:t>, 6-9</w:t>
            </w:r>
            <w:r>
              <w:t>.</w:t>
            </w:r>
          </w:p>
          <w:p w:rsidR="00C423D8" w:rsidRPr="00B40ACA" w:rsidRDefault="00C423D8" w:rsidP="00980380">
            <w:r w:rsidRPr="0048237D">
              <w:rPr>
                <w:b/>
              </w:rPr>
              <w:t>Cohen, P. (Sept. 2014).</w:t>
            </w:r>
            <w:r>
              <w:t xml:space="preserve"> </w:t>
            </w:r>
            <w:r w:rsidRPr="00EC5513">
              <w:t xml:space="preserve">Le projet de psychologie, enjeux </w:t>
            </w:r>
            <w:r>
              <w:t xml:space="preserve">et limites. </w:t>
            </w:r>
            <w:r w:rsidRPr="0048237D">
              <w:rPr>
                <w:i/>
              </w:rPr>
              <w:t>Fédérer</w:t>
            </w:r>
            <w:r w:rsidRPr="00EC5513">
              <w:t xml:space="preserve">, </w:t>
            </w:r>
            <w:r w:rsidRPr="0048237D">
              <w:rPr>
                <w:i/>
              </w:rPr>
              <w:t>Actes 2</w:t>
            </w:r>
            <w:r w:rsidRPr="00EC5513">
              <w:t>, 29-31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211C17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Histoire</w:t>
            </w:r>
          </w:p>
        </w:tc>
        <w:tc>
          <w:tcPr>
            <w:tcW w:w="10216" w:type="dxa"/>
          </w:tcPr>
          <w:p w:rsidR="00C423D8" w:rsidRPr="001E37E4" w:rsidRDefault="00C423D8" w:rsidP="00980380">
            <w:r>
              <w:rPr>
                <w:b/>
              </w:rPr>
              <w:t xml:space="preserve">Robineau, M.-J. </w:t>
            </w:r>
            <w:r w:rsidRPr="002E4132">
              <w:rPr>
                <w:b/>
              </w:rPr>
              <w:t>(Mai 2003).</w:t>
            </w:r>
            <w:r>
              <w:t xml:space="preserve"> Quel objectif poursuit la FFPP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0</w:t>
            </w:r>
            <w:r w:rsidRPr="001E37E4">
              <w:t>, 1</w:t>
            </w:r>
            <w:r>
              <w:t>.</w:t>
            </w:r>
          </w:p>
          <w:p w:rsidR="00C423D8" w:rsidRDefault="00C423D8" w:rsidP="00980380">
            <w:proofErr w:type="spellStart"/>
            <w:r w:rsidRPr="002E4132">
              <w:rPr>
                <w:b/>
              </w:rPr>
              <w:t>Lécuyer</w:t>
            </w:r>
            <w:proofErr w:type="spellEnd"/>
            <w:r w:rsidRPr="002E4132">
              <w:rPr>
                <w:b/>
              </w:rPr>
              <w:t>, R. (Mai 2003).</w:t>
            </w:r>
            <w:r>
              <w:t xml:space="preserve"> Une longue histoire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0</w:t>
            </w:r>
            <w:r w:rsidRPr="001E37E4">
              <w:t>, 4</w:t>
            </w:r>
            <w:r>
              <w:t>.</w:t>
            </w:r>
          </w:p>
          <w:p w:rsidR="00C423D8" w:rsidRDefault="00C423D8" w:rsidP="00980380">
            <w:r w:rsidRPr="00104B24">
              <w:rPr>
                <w:b/>
              </w:rPr>
              <w:t xml:space="preserve">Robineau, M.-J., Cohen, P. &amp; </w:t>
            </w:r>
            <w:proofErr w:type="spellStart"/>
            <w:r w:rsidRPr="00104B24">
              <w:rPr>
                <w:b/>
              </w:rPr>
              <w:t>Lécuyer</w:t>
            </w:r>
            <w:proofErr w:type="spellEnd"/>
            <w:r w:rsidRPr="00104B24">
              <w:rPr>
                <w:b/>
              </w:rPr>
              <w:t>, R. (Août-sept. 2004).</w:t>
            </w:r>
            <w:r>
              <w:t xml:space="preserve"> Psychologues : pourquoi une fédération ? </w:t>
            </w:r>
            <w:r w:rsidRPr="00104B24">
              <w:rPr>
                <w:i/>
              </w:rPr>
              <w:t>Sciences Humaines</w:t>
            </w:r>
            <w:r>
              <w:t xml:space="preserve">, </w:t>
            </w:r>
            <w:r w:rsidRPr="00104B24">
              <w:rPr>
                <w:i/>
              </w:rPr>
              <w:t>152</w:t>
            </w:r>
            <w:r>
              <w:t>.</w:t>
            </w:r>
          </w:p>
          <w:p w:rsidR="00C423D8" w:rsidRPr="002B00E8" w:rsidRDefault="00C423D8" w:rsidP="002B00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0096">
              <w:rPr>
                <w:rFonts w:asciiTheme="minorHAnsi" w:hAnsiTheme="minorHAnsi" w:cstheme="minorHAnsi"/>
                <w:b/>
                <w:sz w:val="22"/>
                <w:szCs w:val="22"/>
              </w:rPr>
              <w:t>Lécuyer</w:t>
            </w:r>
            <w:proofErr w:type="spellEnd"/>
            <w:r w:rsidRPr="00D10096">
              <w:rPr>
                <w:rFonts w:asciiTheme="minorHAnsi" w:hAnsiTheme="minorHAnsi" w:cstheme="minorHAnsi"/>
                <w:b/>
                <w:sz w:val="22"/>
                <w:szCs w:val="22"/>
              </w:rPr>
              <w:t>, R. (2004).</w:t>
            </w:r>
            <w:r w:rsidRPr="00D10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0096">
              <w:rPr>
                <w:rFonts w:asciiTheme="minorHAnsi" w:hAnsiTheme="minorHAnsi" w:cstheme="minorHAnsi"/>
                <w:i/>
                <w:sz w:val="22"/>
                <w:szCs w:val="22"/>
              </w:rPr>
              <w:t>FFPP : Fédération Franchement Pas Possible ?</w:t>
            </w:r>
          </w:p>
          <w:p w:rsidR="00C423D8" w:rsidRDefault="00C423D8" w:rsidP="00FA09B6">
            <w:pPr>
              <w:jc w:val="both"/>
            </w:pPr>
            <w:proofErr w:type="spellStart"/>
            <w:r w:rsidRPr="000B19FF">
              <w:rPr>
                <w:b/>
              </w:rPr>
              <w:t>Lécuyer</w:t>
            </w:r>
            <w:proofErr w:type="spellEnd"/>
            <w:r w:rsidRPr="000B19FF">
              <w:rPr>
                <w:b/>
              </w:rPr>
              <w:t>, R. (Juin 2005).</w:t>
            </w:r>
            <w:r>
              <w:t xml:space="preserve"> Après… </w:t>
            </w:r>
            <w:r w:rsidRPr="000B19FF">
              <w:rPr>
                <w:i/>
              </w:rPr>
              <w:t>Fédérer</w:t>
            </w:r>
            <w:r>
              <w:t xml:space="preserve">, </w:t>
            </w:r>
            <w:r w:rsidRPr="000B19FF">
              <w:rPr>
                <w:i/>
              </w:rPr>
              <w:t>8</w:t>
            </w:r>
            <w:r>
              <w:t>, 1-2.</w:t>
            </w:r>
          </w:p>
          <w:p w:rsidR="00C423D8" w:rsidRDefault="00C423D8" w:rsidP="00FA09B6">
            <w:pPr>
              <w:jc w:val="both"/>
            </w:pPr>
            <w:proofErr w:type="spellStart"/>
            <w:r w:rsidRPr="000B19FF">
              <w:rPr>
                <w:b/>
              </w:rPr>
              <w:t>Vivicorsi</w:t>
            </w:r>
            <w:proofErr w:type="spellEnd"/>
            <w:r w:rsidRPr="000B19FF">
              <w:rPr>
                <w:b/>
              </w:rPr>
              <w:t>, B. (Juin 2005).</w:t>
            </w:r>
            <w:r>
              <w:t xml:space="preserve"> Entre Frontières Fratricides et Périphéries Potentielles. </w:t>
            </w:r>
            <w:r w:rsidRPr="000B19FF">
              <w:rPr>
                <w:i/>
              </w:rPr>
              <w:t>Fédérer</w:t>
            </w:r>
            <w:r>
              <w:t xml:space="preserve">, </w:t>
            </w:r>
            <w:r w:rsidRPr="000B19FF">
              <w:rPr>
                <w:i/>
              </w:rPr>
              <w:t>8</w:t>
            </w:r>
            <w:r>
              <w:t>, 5.</w:t>
            </w:r>
          </w:p>
          <w:p w:rsidR="00C423D8" w:rsidRDefault="00C423D8" w:rsidP="00FA09B6">
            <w:pPr>
              <w:jc w:val="both"/>
            </w:pPr>
            <w:proofErr w:type="spellStart"/>
            <w:r w:rsidRPr="000B19FF">
              <w:rPr>
                <w:b/>
              </w:rPr>
              <w:t>Barbery</w:t>
            </w:r>
            <w:proofErr w:type="spellEnd"/>
            <w:r w:rsidRPr="000B19FF">
              <w:rPr>
                <w:b/>
              </w:rPr>
              <w:t>, S. (Juin 2005).</w:t>
            </w:r>
            <w:r>
              <w:t xml:space="preserve"> Bruel, Berne, Rosa Luxembourg et les Psychologues. </w:t>
            </w:r>
            <w:r w:rsidRPr="000B19FF">
              <w:rPr>
                <w:i/>
              </w:rPr>
              <w:t>Fédérer</w:t>
            </w:r>
            <w:r>
              <w:t xml:space="preserve">, </w:t>
            </w:r>
            <w:r w:rsidRPr="000B19FF">
              <w:rPr>
                <w:i/>
              </w:rPr>
              <w:t>8</w:t>
            </w:r>
            <w:r>
              <w:t>, 6.</w:t>
            </w:r>
          </w:p>
          <w:p w:rsidR="00C423D8" w:rsidRPr="001E37E4" w:rsidRDefault="00C423D8" w:rsidP="00FA09B6">
            <w:pPr>
              <w:jc w:val="both"/>
            </w:pPr>
            <w:proofErr w:type="spellStart"/>
            <w:r w:rsidRPr="000B19FF">
              <w:rPr>
                <w:b/>
              </w:rPr>
              <w:t>Biela</w:t>
            </w:r>
            <w:proofErr w:type="spellEnd"/>
            <w:r w:rsidRPr="000B19FF">
              <w:rPr>
                <w:b/>
              </w:rPr>
              <w:t xml:space="preserve">, P. &amp; </w:t>
            </w:r>
            <w:proofErr w:type="spellStart"/>
            <w:r w:rsidRPr="000B19FF">
              <w:rPr>
                <w:b/>
              </w:rPr>
              <w:t>Morize-Rielland</w:t>
            </w:r>
            <w:proofErr w:type="spellEnd"/>
            <w:r w:rsidRPr="000B19FF">
              <w:rPr>
                <w:b/>
              </w:rPr>
              <w:t>, A. (Juin 2005).</w:t>
            </w:r>
            <w:r>
              <w:t xml:space="preserve"> Chronique d'un congrès pas ordinaire. </w:t>
            </w:r>
            <w:r w:rsidRPr="000B19FF">
              <w:rPr>
                <w:i/>
              </w:rPr>
              <w:t>Fédérer</w:t>
            </w:r>
            <w:r>
              <w:t xml:space="preserve">, </w:t>
            </w:r>
            <w:r w:rsidRPr="000B19FF">
              <w:rPr>
                <w:i/>
              </w:rPr>
              <w:t>8</w:t>
            </w:r>
            <w:r>
              <w:t>, 7.</w:t>
            </w:r>
          </w:p>
          <w:p w:rsidR="00C423D8" w:rsidRPr="001E37E4" w:rsidRDefault="00C423D8" w:rsidP="00980380">
            <w:proofErr w:type="spellStart"/>
            <w:r w:rsidRPr="002E4132">
              <w:rPr>
                <w:b/>
              </w:rPr>
              <w:t>Guinot</w:t>
            </w:r>
            <w:proofErr w:type="spellEnd"/>
            <w:r w:rsidRPr="002E4132">
              <w:rPr>
                <w:b/>
              </w:rPr>
              <w:t xml:space="preserve">, B. &amp; </w:t>
            </w:r>
            <w:r w:rsidRPr="002E4132">
              <w:rPr>
                <w:b/>
                <w:bCs/>
              </w:rPr>
              <w:t>Schneider, B.</w:t>
            </w:r>
            <w:r w:rsidRPr="002E4132">
              <w:rPr>
                <w:b/>
              </w:rPr>
              <w:t xml:space="preserve"> (Fév. 2008).</w:t>
            </w:r>
            <w:r w:rsidRPr="001E37E4">
              <w:t xml:space="preserve"> Les élections à la FFPP : pour une identité professionnelle</w:t>
            </w:r>
            <w:r>
              <w:t xml:space="preserve"> partagée.</w:t>
            </w:r>
            <w:r w:rsidRPr="001E37E4">
              <w:t xml:space="preserve"> </w:t>
            </w:r>
            <w:r>
              <w:rPr>
                <w:i/>
                <w:iCs/>
              </w:rPr>
              <w:t>Le Journal des P</w:t>
            </w:r>
            <w:r w:rsidRPr="001E37E4">
              <w:rPr>
                <w:i/>
                <w:iCs/>
              </w:rPr>
              <w:t>sychologues</w:t>
            </w:r>
            <w:r>
              <w:t xml:space="preserve">, </w:t>
            </w:r>
            <w:r w:rsidRPr="004B786A">
              <w:rPr>
                <w:i/>
              </w:rPr>
              <w:t>254</w:t>
            </w:r>
            <w:r w:rsidRPr="001E37E4">
              <w:t xml:space="preserve">. </w:t>
            </w:r>
          </w:p>
          <w:p w:rsidR="00C423D8" w:rsidRPr="001E37E4" w:rsidRDefault="00C423D8" w:rsidP="00980380">
            <w:proofErr w:type="spellStart"/>
            <w:r w:rsidRPr="002E4132">
              <w:rPr>
                <w:b/>
              </w:rPr>
              <w:t>Lécuyer</w:t>
            </w:r>
            <w:proofErr w:type="spellEnd"/>
            <w:r w:rsidRPr="002E4132">
              <w:rPr>
                <w:b/>
              </w:rPr>
              <w:t>, R. (Sept. 2008).</w:t>
            </w:r>
            <w:r>
              <w:t xml:space="preserve"> Transition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39</w:t>
            </w:r>
            <w:r w:rsidRPr="001E37E4">
              <w:t>, 1</w:t>
            </w:r>
            <w:r>
              <w:t>.</w:t>
            </w:r>
          </w:p>
          <w:p w:rsidR="00C423D8" w:rsidRDefault="00C423D8" w:rsidP="00980380">
            <w:proofErr w:type="spellStart"/>
            <w:r w:rsidRPr="002E4132">
              <w:rPr>
                <w:b/>
              </w:rPr>
              <w:t>Guinot</w:t>
            </w:r>
            <w:proofErr w:type="spellEnd"/>
            <w:r w:rsidRPr="002E4132">
              <w:rPr>
                <w:b/>
              </w:rPr>
              <w:t>, B. &amp; Schneider, B. (Oct. 2008).</w:t>
            </w:r>
            <w:r>
              <w:t xml:space="preserve"> Tournés vers l'avenir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40</w:t>
            </w:r>
            <w:r w:rsidRPr="001E37E4">
              <w:t>, 1</w:t>
            </w:r>
            <w:r>
              <w:t>.</w:t>
            </w:r>
          </w:p>
          <w:p w:rsidR="00C423D8" w:rsidRPr="00815E62" w:rsidRDefault="00C423D8" w:rsidP="00815E62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proofErr w:type="spellStart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Guinot</w:t>
            </w:r>
            <w:proofErr w:type="spellEnd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, B. &amp; Schneider, B. (Sept. 2009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La FFPP : des femmes et des hommes au service d’un même engagement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270</w:t>
            </w:r>
            <w:r w:rsidRPr="00815E62">
              <w:rPr>
                <w:rFonts w:eastAsia="Times New Roman" w:cstheme="minorHAnsi"/>
                <w:iCs/>
                <w:lang w:eastAsia="fr-FR"/>
              </w:rPr>
              <w:t>.</w:t>
            </w:r>
          </w:p>
          <w:p w:rsidR="00C423D8" w:rsidRPr="001E37E4" w:rsidRDefault="00C423D8" w:rsidP="00980380">
            <w:r w:rsidRPr="002E4132">
              <w:rPr>
                <w:b/>
              </w:rPr>
              <w:t>Schneider, B. &amp; Kop, J.-M. (Sept. 2013).</w:t>
            </w:r>
            <w:r>
              <w:t xml:space="preserve"> </w:t>
            </w:r>
            <w:r w:rsidRPr="001E37E4">
              <w:t>La FFPP ose se r</w:t>
            </w:r>
            <w:r>
              <w:t xml:space="preserve">egarder [les 10 ans de la FFPP]. </w:t>
            </w:r>
            <w:r w:rsidRPr="002E4132">
              <w:rPr>
                <w:i/>
              </w:rPr>
              <w:t>Fédérer</w:t>
            </w:r>
            <w:r>
              <w:t xml:space="preserve">, </w:t>
            </w:r>
            <w:r w:rsidRPr="002E4132">
              <w:rPr>
                <w:i/>
              </w:rPr>
              <w:t>70</w:t>
            </w:r>
            <w:r>
              <w:t xml:space="preserve">, </w:t>
            </w:r>
            <w:r w:rsidRPr="001E37E4">
              <w:t>9-17</w:t>
            </w:r>
            <w:r>
              <w:t>.</w:t>
            </w:r>
          </w:p>
          <w:p w:rsidR="00C423D8" w:rsidRPr="001E37E4" w:rsidRDefault="00C423D8" w:rsidP="00980380">
            <w:r w:rsidRPr="002E4132">
              <w:rPr>
                <w:b/>
              </w:rPr>
              <w:t>Schneider, B. (Jan. 2014).</w:t>
            </w:r>
            <w:r>
              <w:t xml:space="preserve"> </w:t>
            </w:r>
            <w:r w:rsidRPr="001E37E4">
              <w:t>Les 10 ans de la FFPP : affirmation, continuité et changement</w:t>
            </w:r>
            <w:r>
              <w:t xml:space="preserve">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72</w:t>
            </w:r>
            <w:r w:rsidRPr="001E37E4">
              <w:t>, 3</w:t>
            </w:r>
            <w:r>
              <w:t>.</w:t>
            </w:r>
          </w:p>
          <w:p w:rsidR="00C423D8" w:rsidRPr="001E37E4" w:rsidRDefault="00C423D8" w:rsidP="00980380">
            <w:proofErr w:type="spellStart"/>
            <w:r w:rsidRPr="002E4132">
              <w:rPr>
                <w:b/>
              </w:rPr>
              <w:t>Guinot</w:t>
            </w:r>
            <w:proofErr w:type="spellEnd"/>
            <w:r w:rsidRPr="002E4132">
              <w:rPr>
                <w:b/>
              </w:rPr>
              <w:t>, B. (Jan. 2014).</w:t>
            </w:r>
            <w:r>
              <w:t xml:space="preserve"> </w:t>
            </w:r>
            <w:r w:rsidRPr="001E37E4">
              <w:t xml:space="preserve">La </w:t>
            </w:r>
            <w:r>
              <w:t xml:space="preserve">FFPP a 10 ans ? </w:t>
            </w:r>
            <w:proofErr w:type="gramStart"/>
            <w:r>
              <w:t>J'y crois pas</w:t>
            </w:r>
            <w:proofErr w:type="gramEnd"/>
            <w:r>
              <w:t xml:space="preserve"> !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72</w:t>
            </w:r>
            <w:r w:rsidRPr="001E37E4">
              <w:t>, 8</w:t>
            </w:r>
            <w:r>
              <w:t>.</w:t>
            </w:r>
          </w:p>
          <w:p w:rsidR="00C423D8" w:rsidRPr="001E37E4" w:rsidRDefault="00C423D8" w:rsidP="00980380">
            <w:proofErr w:type="spellStart"/>
            <w:r w:rsidRPr="002E4132">
              <w:rPr>
                <w:b/>
              </w:rPr>
              <w:t>Lécuyer</w:t>
            </w:r>
            <w:proofErr w:type="spellEnd"/>
            <w:r w:rsidRPr="002E4132">
              <w:rPr>
                <w:b/>
              </w:rPr>
              <w:t>, R. (Jan. 2014).</w:t>
            </w:r>
            <w:r>
              <w:t xml:space="preserve"> 10 ans de FFPP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72</w:t>
            </w:r>
            <w:r w:rsidRPr="001E37E4">
              <w:t>, 9-10</w:t>
            </w:r>
            <w:r>
              <w:t>.</w:t>
            </w:r>
          </w:p>
          <w:p w:rsidR="00C423D8" w:rsidRPr="001E37E4" w:rsidRDefault="00C423D8" w:rsidP="00980380">
            <w:r w:rsidRPr="002E4132">
              <w:rPr>
                <w:b/>
              </w:rPr>
              <w:t xml:space="preserve">Schneider, B. (&amp; Bureau FFPP &amp; Cohen, P.) (Jan. 2014). </w:t>
            </w:r>
            <w:r w:rsidRPr="001E37E4">
              <w:t xml:space="preserve">La FFPP </w:t>
            </w:r>
            <w:r>
              <w:t xml:space="preserve">a 10 ans, bilan et perspectives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72</w:t>
            </w:r>
            <w:r w:rsidRPr="001E37E4">
              <w:t>, 13-22</w:t>
            </w:r>
            <w:r>
              <w:t>.</w:t>
            </w:r>
          </w:p>
          <w:p w:rsidR="00C423D8" w:rsidRPr="001E37E4" w:rsidRDefault="00C423D8" w:rsidP="00980380">
            <w:r>
              <w:rPr>
                <w:b/>
              </w:rPr>
              <w:t>FFPP (</w:t>
            </w:r>
            <w:proofErr w:type="spellStart"/>
            <w:r>
              <w:rPr>
                <w:b/>
              </w:rPr>
              <w:t>Dir</w:t>
            </w:r>
            <w:proofErr w:type="spellEnd"/>
            <w:r>
              <w:rPr>
                <w:b/>
              </w:rPr>
              <w:t>. a</w:t>
            </w:r>
            <w:r w:rsidRPr="002E4132">
              <w:rPr>
                <w:b/>
              </w:rPr>
              <w:t>vril 2017).</w:t>
            </w:r>
            <w:r>
              <w:t xml:space="preserve"> </w:t>
            </w:r>
            <w:r w:rsidRPr="001E37E4">
              <w:t>Congrès 2017 : présentation, bilan mandature</w:t>
            </w:r>
            <w:r>
              <w:t xml:space="preserve"> 2013-2016, mandature 2017-2020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87</w:t>
            </w:r>
            <w:r w:rsidRPr="001E37E4">
              <w:t>, 6-15</w:t>
            </w:r>
            <w:r>
              <w:t>.</w:t>
            </w:r>
          </w:p>
          <w:p w:rsidR="00C423D8" w:rsidRDefault="00C423D8" w:rsidP="00980380">
            <w:r w:rsidRPr="002E4132">
              <w:rPr>
                <w:b/>
              </w:rPr>
              <w:t>FFPP (</w:t>
            </w:r>
            <w:proofErr w:type="spellStart"/>
            <w:r w:rsidRPr="002E4132">
              <w:rPr>
                <w:b/>
              </w:rPr>
              <w:t>Dir</w:t>
            </w:r>
            <w:proofErr w:type="spellEnd"/>
            <w:r w:rsidRPr="002E4132">
              <w:rPr>
                <w:b/>
              </w:rPr>
              <w:t xml:space="preserve">. </w:t>
            </w:r>
            <w:proofErr w:type="spellStart"/>
            <w:r w:rsidRPr="002E4132">
              <w:rPr>
                <w:b/>
              </w:rPr>
              <w:t>juil.-août</w:t>
            </w:r>
            <w:proofErr w:type="spellEnd"/>
            <w:r w:rsidRPr="002E4132">
              <w:rPr>
                <w:b/>
              </w:rPr>
              <w:t xml:space="preserve"> 2017).</w:t>
            </w:r>
            <w:r>
              <w:t xml:space="preserve"> </w:t>
            </w:r>
            <w:r w:rsidRPr="001E37E4">
              <w:t>Congrès 2017 : motion de</w:t>
            </w:r>
            <w:r>
              <w:t xml:space="preserve"> synthèse, votée le 3 juin 2017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 w:rsidRPr="002E4132">
              <w:rPr>
                <w:i/>
              </w:rPr>
              <w:t>88</w:t>
            </w:r>
            <w:r w:rsidRPr="001E37E4">
              <w:t>, 8-12</w:t>
            </w:r>
            <w:r>
              <w:t>.</w:t>
            </w:r>
          </w:p>
          <w:p w:rsidR="00C423D8" w:rsidRDefault="00C423D8" w:rsidP="001513F4">
            <w:proofErr w:type="spellStart"/>
            <w:r w:rsidRPr="00D02BB4">
              <w:rPr>
                <w:b/>
              </w:rPr>
              <w:t>Lécuyer</w:t>
            </w:r>
            <w:proofErr w:type="spellEnd"/>
            <w:r w:rsidRPr="00D02BB4">
              <w:rPr>
                <w:b/>
              </w:rPr>
              <w:t>, R. (2019).</w:t>
            </w:r>
            <w:r w:rsidRPr="001E37E4">
              <w:t xml:space="preserve"> </w:t>
            </w:r>
            <w:r w:rsidRPr="00D02BB4">
              <w:rPr>
                <w:i/>
              </w:rPr>
              <w:t>Sur une tentative de regroupement des psychologues. La création de la FFPP 2000-2006</w:t>
            </w:r>
            <w:r w:rsidRPr="001E37E4">
              <w:t xml:space="preserve">. Les presses du </w:t>
            </w:r>
            <w:proofErr w:type="spellStart"/>
            <w:r w:rsidRPr="001E37E4">
              <w:t>Goutterin</w:t>
            </w:r>
            <w:proofErr w:type="spellEnd"/>
            <w:r w:rsidRPr="001E37E4">
              <w:t>.</w:t>
            </w:r>
          </w:p>
          <w:p w:rsidR="00211C17" w:rsidRPr="00211C17" w:rsidRDefault="00211C17" w:rsidP="00211C17">
            <w:pPr>
              <w:rPr>
                <w:rFonts w:cstheme="minorHAnsi"/>
              </w:rPr>
            </w:pPr>
            <w:proofErr w:type="spellStart"/>
            <w:r w:rsidRPr="00211C17">
              <w:rPr>
                <w:rFonts w:cstheme="minorHAnsi"/>
                <w:b/>
              </w:rPr>
              <w:t>Vivicorsi</w:t>
            </w:r>
            <w:proofErr w:type="spellEnd"/>
            <w:r w:rsidRPr="00211C17">
              <w:rPr>
                <w:rFonts w:cstheme="minorHAnsi"/>
                <w:b/>
              </w:rPr>
              <w:t>, B. (2019).</w:t>
            </w:r>
            <w:r w:rsidRPr="00211C17">
              <w:rPr>
                <w:rFonts w:cstheme="minorHAnsi"/>
              </w:rPr>
              <w:t xml:space="preserve"> </w:t>
            </w:r>
            <w:r w:rsidRPr="00211C17">
              <w:rPr>
                <w:rFonts w:cstheme="minorHAnsi"/>
                <w:i/>
              </w:rPr>
              <w:t>Sur une tentative de regroupement des psychologues. La création de la FFPP,</w:t>
            </w:r>
            <w:r w:rsidRPr="00211C17">
              <w:rPr>
                <w:rFonts w:cstheme="minorHAnsi"/>
                <w:i/>
                <w:spacing w:val="1"/>
              </w:rPr>
              <w:t xml:space="preserve"> </w:t>
            </w:r>
            <w:r w:rsidRPr="00211C17">
              <w:rPr>
                <w:rFonts w:cstheme="minorHAnsi"/>
                <w:i/>
              </w:rPr>
              <w:t xml:space="preserve">2000-2006 </w:t>
            </w:r>
            <w:r w:rsidRPr="00211C17">
              <w:rPr>
                <w:rFonts w:cstheme="minorHAnsi"/>
              </w:rPr>
              <w:t xml:space="preserve">(R. </w:t>
            </w:r>
            <w:proofErr w:type="spellStart"/>
            <w:r w:rsidRPr="00211C17">
              <w:rPr>
                <w:rFonts w:cstheme="minorHAnsi"/>
              </w:rPr>
              <w:t>Lécuyer</w:t>
            </w:r>
            <w:proofErr w:type="spellEnd"/>
            <w:r w:rsidRPr="00211C1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2019</w:t>
            </w:r>
            <w:r w:rsidRPr="00211C17">
              <w:rPr>
                <w:rFonts w:cstheme="minorHAnsi"/>
              </w:rPr>
              <w:t xml:space="preserve">). </w:t>
            </w:r>
            <w:r w:rsidRPr="00211C17">
              <w:rPr>
                <w:rFonts w:cstheme="minorHAnsi"/>
                <w:i/>
              </w:rPr>
              <w:t>Bulletin de Psychologie</w:t>
            </w:r>
            <w:r w:rsidRPr="00211C17"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</w:rPr>
              <w:t>562</w:t>
            </w:r>
            <w:r w:rsidRPr="00211C17">
              <w:rPr>
                <w:rFonts w:cstheme="minorHAnsi"/>
              </w:rPr>
              <w:t>, 318-320.</w:t>
            </w:r>
          </w:p>
          <w:p w:rsidR="00C423D8" w:rsidRDefault="00C423D8" w:rsidP="00FA09B6">
            <w:pPr>
              <w:jc w:val="both"/>
            </w:pPr>
            <w:r w:rsidRPr="000B19FF">
              <w:rPr>
                <w:b/>
              </w:rPr>
              <w:lastRenderedPageBreak/>
              <w:t>Schneider, B. (Juil. 2019).</w:t>
            </w:r>
            <w:r>
              <w:t xml:space="preserve"> </w:t>
            </w:r>
            <w:r w:rsidRPr="000B19FF">
              <w:rPr>
                <w:i/>
              </w:rPr>
              <w:t>Sur une tentative de regroupement des psychologues. La création de la FFPP 2000-2006</w:t>
            </w:r>
            <w:r>
              <w:t xml:space="preserve"> (</w:t>
            </w:r>
            <w:proofErr w:type="spellStart"/>
            <w:r>
              <w:t>Lécuyer</w:t>
            </w:r>
            <w:proofErr w:type="spellEnd"/>
            <w:r>
              <w:t xml:space="preserve">, 2019). </w:t>
            </w:r>
            <w:r w:rsidRPr="000B19FF">
              <w:rPr>
                <w:i/>
              </w:rPr>
              <w:t>Fédérer</w:t>
            </w:r>
            <w:r>
              <w:t xml:space="preserve">, </w:t>
            </w:r>
            <w:r w:rsidRPr="000B19FF">
              <w:rPr>
                <w:i/>
              </w:rPr>
              <w:t>95</w:t>
            </w:r>
            <w:r>
              <w:t>, 37-40.</w:t>
            </w:r>
          </w:p>
          <w:p w:rsidR="00431D9D" w:rsidRDefault="00C423D8" w:rsidP="00211C17">
            <w:pPr>
              <w:jc w:val="both"/>
            </w:pPr>
            <w:proofErr w:type="spellStart"/>
            <w:r w:rsidRPr="000B19FF">
              <w:rPr>
                <w:b/>
              </w:rPr>
              <w:t>Lécuyer</w:t>
            </w:r>
            <w:proofErr w:type="spellEnd"/>
            <w:r w:rsidRPr="000B19FF">
              <w:rPr>
                <w:b/>
              </w:rPr>
              <w:t>, R. (Jan.-fév. 2020).</w:t>
            </w:r>
            <w:r>
              <w:t xml:space="preserve"> Réponse au commentaire de Benoît Schneider dans Fédérer 95. </w:t>
            </w:r>
            <w:r w:rsidRPr="000B19FF">
              <w:rPr>
                <w:i/>
              </w:rPr>
              <w:t>Fédérer</w:t>
            </w:r>
            <w:r>
              <w:t xml:space="preserve">, </w:t>
            </w:r>
            <w:r w:rsidRPr="000B19FF">
              <w:rPr>
                <w:i/>
              </w:rPr>
              <w:t>97</w:t>
            </w:r>
            <w:r>
              <w:t>, 35-36.</w:t>
            </w:r>
          </w:p>
          <w:p w:rsidR="00EC587C" w:rsidRDefault="00EC587C" w:rsidP="00EC587C">
            <w:r>
              <w:rPr>
                <w:b/>
              </w:rPr>
              <w:t>FFPP</w:t>
            </w:r>
            <w:r w:rsidRPr="002E4132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ir</w:t>
            </w:r>
            <w:proofErr w:type="spellEnd"/>
            <w:r w:rsidRPr="002E4132">
              <w:rPr>
                <w:b/>
              </w:rPr>
              <w:t xml:space="preserve">. 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</w:t>
            </w:r>
            <w:r w:rsidR="00431D9D" w:rsidRPr="00431D9D">
              <w:rPr>
                <w:i/>
              </w:rPr>
              <w:t xml:space="preserve">La </w:t>
            </w:r>
            <w:proofErr w:type="spellStart"/>
            <w:r w:rsidR="00431D9D" w:rsidRPr="00431D9D">
              <w:rPr>
                <w:i/>
              </w:rPr>
              <w:t>Ffpp</w:t>
            </w:r>
            <w:proofErr w:type="spellEnd"/>
            <w:r w:rsidR="00431D9D" w:rsidRPr="00431D9D">
              <w:rPr>
                <w:i/>
              </w:rPr>
              <w:t xml:space="preserve"> d’hier à aujourd’hui</w:t>
            </w:r>
            <w:r>
              <w:t xml:space="preserve">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>
              <w:t>.</w:t>
            </w:r>
          </w:p>
          <w:p w:rsidR="00EC587C" w:rsidRDefault="00EC587C" w:rsidP="00EC587C">
            <w:proofErr w:type="spellStart"/>
            <w:r>
              <w:rPr>
                <w:b/>
              </w:rPr>
              <w:t>Mondière</w:t>
            </w:r>
            <w:proofErr w:type="spellEnd"/>
            <w:r>
              <w:rPr>
                <w:b/>
              </w:rPr>
              <w:t>, G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</w:t>
            </w:r>
            <w:r w:rsidR="00AE7A3B">
              <w:rPr>
                <w:rFonts w:cstheme="minorHAnsi"/>
              </w:rPr>
              <w:t>É</w:t>
            </w:r>
            <w:r w:rsidR="00431D9D">
              <w:t>ditorial</w:t>
            </w:r>
            <w:r>
              <w:t xml:space="preserve">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 w:rsidR="00431D9D">
              <w:t>1-2</w:t>
            </w:r>
            <w:r>
              <w:t>.</w:t>
            </w:r>
          </w:p>
          <w:p w:rsidR="00EC587C" w:rsidRDefault="00EC587C" w:rsidP="00EC587C">
            <w:proofErr w:type="spellStart"/>
            <w:r>
              <w:rPr>
                <w:b/>
              </w:rPr>
              <w:t>Létuvé</w:t>
            </w:r>
            <w:proofErr w:type="spellEnd"/>
            <w:r>
              <w:rPr>
                <w:b/>
              </w:rPr>
              <w:t>, A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Aux origines de la FFPP : de l’Europe du Sud à l’</w:t>
            </w:r>
            <w:r w:rsidR="00431D9D">
              <w:t>a</w:t>
            </w:r>
            <w:r>
              <w:t xml:space="preserve">ppel des </w:t>
            </w:r>
            <w:r w:rsidR="00431D9D">
              <w:t>dix</w:t>
            </w:r>
            <w:r>
              <w:t xml:space="preserve">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 w:rsidR="00431D9D">
              <w:t>4-7</w:t>
            </w:r>
            <w:r>
              <w:t>.</w:t>
            </w:r>
          </w:p>
          <w:p w:rsidR="00EC587C" w:rsidRDefault="00EC587C" w:rsidP="00EC587C">
            <w:r>
              <w:rPr>
                <w:b/>
              </w:rPr>
              <w:t>Cohen, P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La FFPP a 20 ans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 w:rsidR="00431D9D">
              <w:t>8-15</w:t>
            </w:r>
            <w:r>
              <w:t>.</w:t>
            </w:r>
          </w:p>
          <w:p w:rsidR="00431D9D" w:rsidRDefault="00431D9D" w:rsidP="00EC587C">
            <w:proofErr w:type="spellStart"/>
            <w:r>
              <w:rPr>
                <w:b/>
              </w:rPr>
              <w:t>Ballouard</w:t>
            </w:r>
            <w:proofErr w:type="spellEnd"/>
            <w:r>
              <w:rPr>
                <w:b/>
              </w:rPr>
              <w:t>, C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Billet d’humeur et d’hommage. Hommage et des espoirs : la grande histoire de la psychologie en marche continue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16-17.</w:t>
            </w:r>
          </w:p>
          <w:p w:rsidR="00431D9D" w:rsidRDefault="00431D9D" w:rsidP="00EC587C">
            <w:proofErr w:type="spellStart"/>
            <w:r>
              <w:rPr>
                <w:b/>
              </w:rPr>
              <w:t>Piccardi</w:t>
            </w:r>
            <w:proofErr w:type="spellEnd"/>
            <w:r>
              <w:rPr>
                <w:b/>
              </w:rPr>
              <w:t>, V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Un roman photo de 20 ans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18-22.</w:t>
            </w:r>
          </w:p>
          <w:p w:rsidR="00EC587C" w:rsidRDefault="00431D9D" w:rsidP="00EC587C">
            <w:proofErr w:type="spellStart"/>
            <w:r>
              <w:rPr>
                <w:b/>
              </w:rPr>
              <w:t>Péron</w:t>
            </w:r>
            <w:proofErr w:type="spellEnd"/>
            <w:r>
              <w:rPr>
                <w:b/>
              </w:rPr>
              <w:t>, G.</w:t>
            </w:r>
            <w:r w:rsidR="00EC587C" w:rsidRPr="002E4132">
              <w:rPr>
                <w:b/>
              </w:rPr>
              <w:t xml:space="preserve"> (</w:t>
            </w:r>
            <w:r w:rsidR="00EC587C">
              <w:rPr>
                <w:b/>
              </w:rPr>
              <w:t xml:space="preserve">Juin </w:t>
            </w:r>
            <w:r w:rsidR="00EC587C" w:rsidRPr="002E4132">
              <w:rPr>
                <w:b/>
              </w:rPr>
              <w:t>20</w:t>
            </w:r>
            <w:r w:rsidR="00EC587C">
              <w:rPr>
                <w:b/>
              </w:rPr>
              <w:t>24</w:t>
            </w:r>
            <w:r w:rsidR="00EC587C" w:rsidRPr="002E4132">
              <w:rPr>
                <w:b/>
              </w:rPr>
              <w:t>).</w:t>
            </w:r>
            <w:r w:rsidR="00EC587C">
              <w:t xml:space="preserve"> 20 ans de FFPP et 100 numéros de </w:t>
            </w:r>
            <w:r>
              <w:t>Fédérer</w:t>
            </w:r>
            <w:r w:rsidR="00EC587C">
              <w:t xml:space="preserve">... un bref retour en images ! </w:t>
            </w:r>
            <w:r w:rsidR="00EC587C" w:rsidRPr="002E4132">
              <w:rPr>
                <w:i/>
              </w:rPr>
              <w:t>Fédérer</w:t>
            </w:r>
            <w:r w:rsidR="00EC587C" w:rsidRPr="001E37E4">
              <w:t xml:space="preserve">, </w:t>
            </w:r>
            <w:r w:rsidR="00EC587C">
              <w:rPr>
                <w:i/>
              </w:rPr>
              <w:t>100</w:t>
            </w:r>
            <w:r w:rsidR="00EC587C" w:rsidRPr="001E37E4">
              <w:t xml:space="preserve">, </w:t>
            </w:r>
            <w:r>
              <w:t>23-24</w:t>
            </w:r>
            <w:r w:rsidR="00EC587C">
              <w:t>.</w:t>
            </w:r>
          </w:p>
          <w:p w:rsidR="00AE7A3B" w:rsidRDefault="00AE7A3B" w:rsidP="00EC587C">
            <w:r>
              <w:rPr>
                <w:b/>
              </w:rPr>
              <w:t>Schneider, B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</w:t>
            </w:r>
            <w:r>
              <w:t>20 ans de colloques nationaux</w:t>
            </w:r>
            <w:r>
              <w:t xml:space="preserve">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25-26.</w:t>
            </w:r>
          </w:p>
          <w:p w:rsidR="00EC587C" w:rsidRDefault="009A7757" w:rsidP="00EC587C">
            <w:proofErr w:type="spellStart"/>
            <w:r>
              <w:rPr>
                <w:b/>
              </w:rPr>
              <w:t>Piccardi</w:t>
            </w:r>
            <w:proofErr w:type="spellEnd"/>
            <w:r>
              <w:rPr>
                <w:b/>
              </w:rPr>
              <w:t>, V</w:t>
            </w:r>
            <w:r w:rsidR="00EC587C">
              <w:rPr>
                <w:b/>
              </w:rPr>
              <w:t>.</w:t>
            </w:r>
            <w:r w:rsidR="00EC587C" w:rsidRPr="002E4132">
              <w:rPr>
                <w:b/>
              </w:rPr>
              <w:t xml:space="preserve"> (</w:t>
            </w:r>
            <w:r w:rsidR="00EC587C">
              <w:rPr>
                <w:b/>
              </w:rPr>
              <w:t xml:space="preserve">Juin </w:t>
            </w:r>
            <w:r w:rsidR="00EC587C" w:rsidRPr="002E4132">
              <w:rPr>
                <w:b/>
              </w:rPr>
              <w:t>20</w:t>
            </w:r>
            <w:r w:rsidR="00EC587C">
              <w:rPr>
                <w:b/>
              </w:rPr>
              <w:t>24</w:t>
            </w:r>
            <w:r w:rsidR="00EC587C" w:rsidRPr="002E4132">
              <w:rPr>
                <w:b/>
              </w:rPr>
              <w:t>).</w:t>
            </w:r>
            <w:r w:rsidR="00EC587C">
              <w:t xml:space="preserve"> </w:t>
            </w:r>
            <w:r>
              <w:t xml:space="preserve">La </w:t>
            </w:r>
            <w:r w:rsidR="00AE7A3B">
              <w:t>B</w:t>
            </w:r>
            <w:r>
              <w:t>ohème</w:t>
            </w:r>
            <w:r w:rsidR="00EC587C">
              <w:t xml:space="preserve">. </w:t>
            </w:r>
            <w:r w:rsidR="00EC587C" w:rsidRPr="002E4132">
              <w:rPr>
                <w:i/>
              </w:rPr>
              <w:t>Fédérer</w:t>
            </w:r>
            <w:r w:rsidR="00EC587C" w:rsidRPr="001E37E4">
              <w:t xml:space="preserve">, </w:t>
            </w:r>
            <w:r w:rsidR="00EC587C">
              <w:rPr>
                <w:i/>
              </w:rPr>
              <w:t>100</w:t>
            </w:r>
            <w:r w:rsidR="00EC587C" w:rsidRPr="001E37E4">
              <w:t xml:space="preserve">, </w:t>
            </w:r>
            <w:r w:rsidR="00AE7A3B">
              <w:t>27</w:t>
            </w:r>
            <w:r w:rsidR="00EC587C">
              <w:t>.</w:t>
            </w:r>
          </w:p>
          <w:p w:rsidR="00AE7A3B" w:rsidRDefault="00AE7A3B" w:rsidP="00AE7A3B">
            <w:r>
              <w:rPr>
                <w:b/>
              </w:rPr>
              <w:t>Schneider, B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La FFPP est-elle une organisation « représentative » ?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29-37</w:t>
            </w:r>
            <w:r>
              <w:t>.</w:t>
            </w:r>
          </w:p>
          <w:p w:rsidR="00AE7A3B" w:rsidRDefault="00AE7A3B" w:rsidP="00AE7A3B">
            <w:r>
              <w:rPr>
                <w:b/>
              </w:rPr>
              <w:t xml:space="preserve">Schneider, B. &amp; </w:t>
            </w:r>
            <w:proofErr w:type="spellStart"/>
            <w:r>
              <w:rPr>
                <w:b/>
              </w:rPr>
              <w:t>Gauché</w:t>
            </w:r>
            <w:proofErr w:type="spellEnd"/>
            <w:r>
              <w:rPr>
                <w:b/>
              </w:rPr>
              <w:t>, M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20 ans de déontologie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38-47</w:t>
            </w:r>
            <w:r>
              <w:t>.</w:t>
            </w:r>
          </w:p>
          <w:p w:rsidR="00EC587C" w:rsidRDefault="009A7757" w:rsidP="00EC587C">
            <w:r>
              <w:rPr>
                <w:b/>
              </w:rPr>
              <w:t>Schneider, B</w:t>
            </w:r>
            <w:r w:rsidR="00EC587C">
              <w:rPr>
                <w:b/>
              </w:rPr>
              <w:t>.</w:t>
            </w:r>
            <w:r w:rsidR="00EC587C" w:rsidRPr="002E4132">
              <w:rPr>
                <w:b/>
              </w:rPr>
              <w:t xml:space="preserve"> </w:t>
            </w:r>
            <w:r w:rsidR="00AE7A3B">
              <w:rPr>
                <w:b/>
              </w:rPr>
              <w:t xml:space="preserve">(&amp; Jover, M., </w:t>
            </w:r>
            <w:proofErr w:type="spellStart"/>
            <w:r w:rsidR="00AE7A3B">
              <w:rPr>
                <w:b/>
              </w:rPr>
              <w:t>Plantade-Gipch</w:t>
            </w:r>
            <w:proofErr w:type="spellEnd"/>
            <w:r w:rsidR="00AE7A3B">
              <w:rPr>
                <w:b/>
              </w:rPr>
              <w:t xml:space="preserve">, A., </w:t>
            </w:r>
            <w:proofErr w:type="spellStart"/>
            <w:r w:rsidR="00AE7A3B">
              <w:rPr>
                <w:b/>
              </w:rPr>
              <w:t>Pernon</w:t>
            </w:r>
            <w:proofErr w:type="spellEnd"/>
            <w:r w:rsidR="00AE7A3B">
              <w:rPr>
                <w:b/>
              </w:rPr>
              <w:t xml:space="preserve">, E.) </w:t>
            </w:r>
            <w:r w:rsidR="00EC587C" w:rsidRPr="002E4132">
              <w:rPr>
                <w:b/>
              </w:rPr>
              <w:t>(</w:t>
            </w:r>
            <w:r w:rsidR="00EC587C">
              <w:rPr>
                <w:b/>
              </w:rPr>
              <w:t xml:space="preserve">Juin </w:t>
            </w:r>
            <w:r w:rsidR="00EC587C" w:rsidRPr="002E4132">
              <w:rPr>
                <w:b/>
              </w:rPr>
              <w:t>20</w:t>
            </w:r>
            <w:r w:rsidR="00EC587C">
              <w:rPr>
                <w:b/>
              </w:rPr>
              <w:t>24</w:t>
            </w:r>
            <w:r w:rsidR="00EC587C" w:rsidRPr="002E4132">
              <w:rPr>
                <w:b/>
              </w:rPr>
              <w:t>).</w:t>
            </w:r>
            <w:r w:rsidR="00EC587C">
              <w:t xml:space="preserve"> </w:t>
            </w:r>
            <w:r>
              <w:t>La FFPP et la formation</w:t>
            </w:r>
            <w:r w:rsidR="00EC587C">
              <w:t xml:space="preserve">. </w:t>
            </w:r>
            <w:r w:rsidR="00EC587C" w:rsidRPr="002E4132">
              <w:rPr>
                <w:i/>
              </w:rPr>
              <w:t>Fédérer</w:t>
            </w:r>
            <w:r w:rsidR="00EC587C" w:rsidRPr="001E37E4">
              <w:t xml:space="preserve">, </w:t>
            </w:r>
            <w:r w:rsidR="00EC587C">
              <w:rPr>
                <w:i/>
              </w:rPr>
              <w:t>100</w:t>
            </w:r>
            <w:r w:rsidR="00EC587C" w:rsidRPr="001E37E4">
              <w:t xml:space="preserve">, </w:t>
            </w:r>
            <w:r w:rsidR="00AE7A3B">
              <w:t>48-53</w:t>
            </w:r>
            <w:r w:rsidR="00EC587C">
              <w:t>.</w:t>
            </w:r>
          </w:p>
          <w:p w:rsidR="00AE7A3B" w:rsidRDefault="00AE7A3B" w:rsidP="00EC587C">
            <w:proofErr w:type="spellStart"/>
            <w:r>
              <w:rPr>
                <w:b/>
              </w:rPr>
              <w:t>Plantade-Gipch</w:t>
            </w:r>
            <w:proofErr w:type="spellEnd"/>
            <w:r>
              <w:rPr>
                <w:b/>
              </w:rPr>
              <w:t xml:space="preserve">, A. &amp; </w:t>
            </w:r>
            <w:proofErr w:type="spellStart"/>
            <w:r>
              <w:rPr>
                <w:b/>
              </w:rPr>
              <w:t>Pernon</w:t>
            </w:r>
            <w:proofErr w:type="spellEnd"/>
            <w:r>
              <w:rPr>
                <w:b/>
              </w:rPr>
              <w:t>, E.</w:t>
            </w:r>
            <w:r>
              <w:rPr>
                <w:b/>
              </w:rPr>
              <w:t xml:space="preserve"> </w:t>
            </w:r>
            <w:r w:rsidRPr="002E4132">
              <w:rPr>
                <w:b/>
              </w:rPr>
              <w:t>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La </w:t>
            </w:r>
            <w:r>
              <w:t xml:space="preserve">Certification européenne de psychologie </w:t>
            </w:r>
            <w:proofErr w:type="spellStart"/>
            <w:r>
              <w:t>EuroPsy</w:t>
            </w:r>
            <w:proofErr w:type="spellEnd"/>
            <w:r>
              <w:t> : une contribution pour penser la formation des psychologues</w:t>
            </w:r>
            <w:r>
              <w:t xml:space="preserve">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54-56</w:t>
            </w:r>
            <w:r>
              <w:t>.</w:t>
            </w:r>
          </w:p>
          <w:p w:rsidR="00EC587C" w:rsidRDefault="009A7757" w:rsidP="00EC587C">
            <w:proofErr w:type="spellStart"/>
            <w:r>
              <w:rPr>
                <w:b/>
              </w:rPr>
              <w:t>Piccardi</w:t>
            </w:r>
            <w:proofErr w:type="spellEnd"/>
            <w:r>
              <w:rPr>
                <w:b/>
              </w:rPr>
              <w:t xml:space="preserve">, V. &amp; </w:t>
            </w:r>
            <w:proofErr w:type="spellStart"/>
            <w:r>
              <w:rPr>
                <w:b/>
              </w:rPr>
              <w:t>Gauché</w:t>
            </w:r>
            <w:proofErr w:type="spellEnd"/>
            <w:r>
              <w:rPr>
                <w:b/>
              </w:rPr>
              <w:t>, M</w:t>
            </w:r>
            <w:r w:rsidR="00EC587C">
              <w:rPr>
                <w:b/>
              </w:rPr>
              <w:t>.</w:t>
            </w:r>
            <w:r w:rsidR="00EC587C" w:rsidRPr="002E4132">
              <w:rPr>
                <w:b/>
              </w:rPr>
              <w:t xml:space="preserve"> (</w:t>
            </w:r>
            <w:r w:rsidR="00EC587C">
              <w:rPr>
                <w:b/>
              </w:rPr>
              <w:t xml:space="preserve">Juin </w:t>
            </w:r>
            <w:r w:rsidR="00EC587C" w:rsidRPr="002E4132">
              <w:rPr>
                <w:b/>
              </w:rPr>
              <w:t>20</w:t>
            </w:r>
            <w:r w:rsidR="00EC587C">
              <w:rPr>
                <w:b/>
              </w:rPr>
              <w:t>24</w:t>
            </w:r>
            <w:r w:rsidR="00EC587C" w:rsidRPr="002E4132">
              <w:rPr>
                <w:b/>
              </w:rPr>
              <w:t>).</w:t>
            </w:r>
            <w:r w:rsidR="00EC587C">
              <w:t xml:space="preserve"> </w:t>
            </w:r>
            <w:r w:rsidR="00AE7A3B">
              <w:t>Entretenons les e</w:t>
            </w:r>
            <w:r>
              <w:t>ntretiens</w:t>
            </w:r>
            <w:r w:rsidR="00EC587C">
              <w:t xml:space="preserve">. </w:t>
            </w:r>
            <w:r w:rsidR="00EC587C" w:rsidRPr="002E4132">
              <w:rPr>
                <w:i/>
              </w:rPr>
              <w:t>Fédérer</w:t>
            </w:r>
            <w:r w:rsidR="00EC587C" w:rsidRPr="001E37E4">
              <w:t xml:space="preserve">, </w:t>
            </w:r>
            <w:r w:rsidR="00EC587C">
              <w:rPr>
                <w:i/>
              </w:rPr>
              <w:t>100</w:t>
            </w:r>
            <w:r w:rsidR="00EC587C" w:rsidRPr="001E37E4">
              <w:t xml:space="preserve">, </w:t>
            </w:r>
            <w:r w:rsidR="00AE7A3B">
              <w:t>57-59</w:t>
            </w:r>
            <w:r w:rsidR="00EC587C">
              <w:t>.</w:t>
            </w:r>
          </w:p>
          <w:p w:rsidR="00AE7A3B" w:rsidRDefault="00AE7A3B" w:rsidP="00AE7A3B">
            <w:r>
              <w:rPr>
                <w:b/>
              </w:rPr>
              <w:t xml:space="preserve">Schneider, B. &amp; </w:t>
            </w:r>
            <w:proofErr w:type="spellStart"/>
            <w:r>
              <w:rPr>
                <w:b/>
              </w:rPr>
              <w:t>Haddouk</w:t>
            </w:r>
            <w:proofErr w:type="spellEnd"/>
            <w:r>
              <w:rPr>
                <w:b/>
              </w:rPr>
              <w:t>, L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Les psychologues et la pratique de la </w:t>
            </w:r>
            <w:proofErr w:type="spellStart"/>
            <w:r>
              <w:t>télépsychologie</w:t>
            </w:r>
            <w:proofErr w:type="spellEnd"/>
            <w:r>
              <w:t> : quelles évoluti</w:t>
            </w:r>
            <w:r>
              <w:t>ons et quels apports de la FFPP ?</w:t>
            </w:r>
            <w:r>
              <w:t xml:space="preserve">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60-64</w:t>
            </w:r>
            <w:r>
              <w:t>.</w:t>
            </w:r>
          </w:p>
          <w:p w:rsidR="00AE7A3B" w:rsidRDefault="00AE7A3B" w:rsidP="00AE7A3B">
            <w:proofErr w:type="spellStart"/>
            <w:r>
              <w:rPr>
                <w:b/>
              </w:rPr>
              <w:t>Mondière</w:t>
            </w:r>
            <w:proofErr w:type="spellEnd"/>
            <w:r>
              <w:rPr>
                <w:b/>
              </w:rPr>
              <w:t>, G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</w:t>
            </w:r>
            <w:r>
              <w:rPr>
                <w:rFonts w:cstheme="minorHAnsi"/>
              </w:rPr>
              <w:t>Et la santé dans tout ça ?</w:t>
            </w:r>
            <w:r>
              <w:t xml:space="preserve">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65-66.</w:t>
            </w:r>
          </w:p>
          <w:p w:rsidR="00883993" w:rsidRDefault="00883993" w:rsidP="009A7757">
            <w:r>
              <w:rPr>
                <w:b/>
              </w:rPr>
              <w:t>Nicolas, M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Telle est notre mission en sport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 w:rsidR="00AE7A3B">
              <w:t>69-70</w:t>
            </w:r>
            <w:r>
              <w:t>.</w:t>
            </w:r>
          </w:p>
          <w:p w:rsidR="00AE7A3B" w:rsidRDefault="00AE7A3B" w:rsidP="009A7757">
            <w:proofErr w:type="spellStart"/>
            <w:r>
              <w:rPr>
                <w:b/>
              </w:rPr>
              <w:t>Gauché</w:t>
            </w:r>
            <w:proofErr w:type="spellEnd"/>
            <w:r>
              <w:rPr>
                <w:b/>
              </w:rPr>
              <w:t>, M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</w:t>
            </w:r>
            <w:r>
              <w:t>Mission D</w:t>
            </w:r>
            <w:r>
              <w:t xml:space="preserve">éontologie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>
              <w:t>71-72.</w:t>
            </w:r>
          </w:p>
          <w:p w:rsidR="00EC587C" w:rsidRPr="00980380" w:rsidRDefault="009A7757" w:rsidP="00AE7A3B">
            <w:proofErr w:type="spellStart"/>
            <w:r>
              <w:rPr>
                <w:b/>
              </w:rPr>
              <w:t>Vivicorsi</w:t>
            </w:r>
            <w:proofErr w:type="spellEnd"/>
            <w:r>
              <w:rPr>
                <w:b/>
              </w:rPr>
              <w:t>, B.</w:t>
            </w:r>
            <w:r w:rsidRPr="002E4132">
              <w:rPr>
                <w:b/>
              </w:rPr>
              <w:t xml:space="preserve"> (</w:t>
            </w:r>
            <w:r>
              <w:rPr>
                <w:b/>
              </w:rPr>
              <w:t xml:space="preserve">Juin </w:t>
            </w:r>
            <w:r w:rsidRPr="002E4132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2E4132">
              <w:rPr>
                <w:b/>
              </w:rPr>
              <w:t>).</w:t>
            </w:r>
            <w:r>
              <w:t xml:space="preserve"> Petite chronologie des publications de la FFPP, d’hier à demain. </w:t>
            </w:r>
            <w:r w:rsidRPr="002E4132">
              <w:rPr>
                <w:i/>
              </w:rPr>
              <w:t>Fédérer</w:t>
            </w:r>
            <w:r w:rsidRPr="001E37E4">
              <w:t xml:space="preserve">, </w:t>
            </w:r>
            <w:r>
              <w:rPr>
                <w:i/>
              </w:rPr>
              <w:t>100</w:t>
            </w:r>
            <w:r w:rsidRPr="001E37E4">
              <w:t xml:space="preserve">, </w:t>
            </w:r>
            <w:r w:rsidR="00AE7A3B">
              <w:t>74-78</w:t>
            </w:r>
            <w:r w:rsidR="00FF5B45">
              <w:t>.</w:t>
            </w:r>
          </w:p>
        </w:tc>
        <w:tc>
          <w:tcPr>
            <w:tcW w:w="532" w:type="dxa"/>
          </w:tcPr>
          <w:p w:rsidR="00C423D8" w:rsidRPr="00C423D8" w:rsidRDefault="00AE7A3B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Honneur</w:t>
            </w:r>
          </w:p>
        </w:tc>
        <w:tc>
          <w:tcPr>
            <w:tcW w:w="10216" w:type="dxa"/>
          </w:tcPr>
          <w:p w:rsidR="00C423D8" w:rsidRPr="00980380" w:rsidRDefault="00C423D8" w:rsidP="00980380">
            <w:r w:rsidRPr="00D02BB4">
              <w:rPr>
                <w:b/>
              </w:rPr>
              <w:t>FFPP (</w:t>
            </w:r>
            <w:proofErr w:type="spellStart"/>
            <w:r w:rsidRPr="00D02BB4">
              <w:rPr>
                <w:b/>
              </w:rPr>
              <w:t>Dir</w:t>
            </w:r>
            <w:proofErr w:type="spellEnd"/>
            <w:r w:rsidRPr="00D02BB4">
              <w:rPr>
                <w:b/>
              </w:rPr>
              <w:t>., mars 2018).</w:t>
            </w:r>
            <w:r>
              <w:t xml:space="preserve"> </w:t>
            </w:r>
            <w:r w:rsidRPr="00D02BB4">
              <w:rPr>
                <w:i/>
              </w:rPr>
              <w:t>Édition spéciale Jeannine</w:t>
            </w:r>
            <w:r>
              <w:t xml:space="preserve"> [</w:t>
            </w:r>
            <w:proofErr w:type="spellStart"/>
            <w:r>
              <w:t>Accoce</w:t>
            </w:r>
            <w:proofErr w:type="spellEnd"/>
            <w:r>
              <w:t xml:space="preserve">, responsable du siège]. </w:t>
            </w:r>
            <w:r w:rsidRPr="00D02BB4">
              <w:rPr>
                <w:i/>
              </w:rPr>
              <w:t>Fédérer</w:t>
            </w:r>
            <w:r w:rsidRPr="00083219">
              <w:t xml:space="preserve">, </w:t>
            </w:r>
            <w:r w:rsidRPr="00D02BB4">
              <w:rPr>
                <w:i/>
              </w:rPr>
              <w:t>91 bis</w:t>
            </w:r>
            <w:r w:rsidRPr="00083219">
              <w:t>, 8 p.</w:t>
            </w:r>
          </w:p>
        </w:tc>
        <w:tc>
          <w:tcPr>
            <w:tcW w:w="532" w:type="dxa"/>
          </w:tcPr>
          <w:p w:rsidR="00C423D8" w:rsidRPr="00C423D8" w:rsidRDefault="00211C17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INSERM</w:t>
            </w:r>
          </w:p>
        </w:tc>
        <w:tc>
          <w:tcPr>
            <w:tcW w:w="10216" w:type="dxa"/>
          </w:tcPr>
          <w:p w:rsidR="00C423D8" w:rsidRDefault="00C423D8" w:rsidP="00980380">
            <w:pPr>
              <w:jc w:val="both"/>
            </w:pPr>
            <w:r w:rsidRPr="00D02BB4">
              <w:rPr>
                <w:b/>
              </w:rPr>
              <w:t>Bureau FFPP (Avril 2006).</w:t>
            </w:r>
            <w:r>
              <w:t xml:space="preserve"> Rapport INSERM et une pétition qui le dénonce. </w:t>
            </w:r>
            <w:r w:rsidRPr="00D02BB4">
              <w:rPr>
                <w:i/>
              </w:rPr>
              <w:t>Fédérer</w:t>
            </w:r>
            <w:r>
              <w:t xml:space="preserve">, </w:t>
            </w:r>
            <w:r w:rsidRPr="00D02BB4">
              <w:rPr>
                <w:i/>
              </w:rPr>
              <w:t>16</w:t>
            </w:r>
            <w:r>
              <w:t>, 5.</w:t>
            </w:r>
          </w:p>
          <w:p w:rsidR="00C423D8" w:rsidRPr="00980380" w:rsidRDefault="00C423D8" w:rsidP="00980380">
            <w:pPr>
              <w:jc w:val="both"/>
            </w:pPr>
            <w:proofErr w:type="spellStart"/>
            <w:r w:rsidRPr="00D02BB4">
              <w:rPr>
                <w:b/>
              </w:rPr>
              <w:t>Guinot</w:t>
            </w:r>
            <w:proofErr w:type="spellEnd"/>
            <w:r w:rsidRPr="00D02BB4">
              <w:rPr>
                <w:b/>
              </w:rPr>
              <w:t>, B. (Fév. 2007).</w:t>
            </w:r>
            <w:r>
              <w:t xml:space="preserve"> Le comité national d'éthique a rendu son avis. </w:t>
            </w:r>
            <w:r w:rsidRPr="00D02BB4">
              <w:rPr>
                <w:i/>
              </w:rPr>
              <w:t>Fédérer</w:t>
            </w:r>
            <w:r>
              <w:t xml:space="preserve">, </w:t>
            </w:r>
            <w:r w:rsidRPr="00D02BB4">
              <w:rPr>
                <w:i/>
              </w:rPr>
              <w:t>24</w:t>
            </w:r>
            <w:r>
              <w:t>, 4.</w:t>
            </w:r>
          </w:p>
        </w:tc>
        <w:tc>
          <w:tcPr>
            <w:tcW w:w="532" w:type="dxa"/>
          </w:tcPr>
          <w:p w:rsidR="00C423D8" w:rsidRPr="00C423D8" w:rsidRDefault="00211C17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Exercice libéral</w:t>
            </w:r>
          </w:p>
        </w:tc>
        <w:tc>
          <w:tcPr>
            <w:tcW w:w="10216" w:type="dxa"/>
          </w:tcPr>
          <w:p w:rsidR="00C423D8" w:rsidRPr="00BF2E43" w:rsidRDefault="00C423D8" w:rsidP="00BF2E43">
            <w:r w:rsidRPr="009A231D">
              <w:rPr>
                <w:b/>
              </w:rPr>
              <w:t xml:space="preserve">Schneider, M. &amp; </w:t>
            </w:r>
            <w:proofErr w:type="spellStart"/>
            <w:r w:rsidRPr="009A231D">
              <w:rPr>
                <w:b/>
              </w:rPr>
              <w:t>Gauché</w:t>
            </w:r>
            <w:proofErr w:type="spellEnd"/>
            <w:r w:rsidRPr="009A231D">
              <w:rPr>
                <w:b/>
              </w:rPr>
              <w:t>, M. (</w:t>
            </w:r>
            <w:proofErr w:type="spellStart"/>
            <w:r w:rsidRPr="009A231D">
              <w:rPr>
                <w:b/>
              </w:rPr>
              <w:t>Dirs</w:t>
            </w:r>
            <w:proofErr w:type="spellEnd"/>
            <w:r w:rsidRPr="009A231D">
              <w:rPr>
                <w:b/>
              </w:rPr>
              <w:t>. nov. 2022)</w:t>
            </w:r>
            <w:r>
              <w:rPr>
                <w:b/>
              </w:rPr>
              <w:t xml:space="preserve"> &amp; Guette-Marty, M.-C., </w:t>
            </w:r>
            <w:proofErr w:type="spellStart"/>
            <w:r>
              <w:rPr>
                <w:b/>
              </w:rPr>
              <w:t>Mondière</w:t>
            </w:r>
            <w:proofErr w:type="spellEnd"/>
            <w:r>
              <w:rPr>
                <w:b/>
              </w:rPr>
              <w:t xml:space="preserve">, G., </w:t>
            </w:r>
            <w:proofErr w:type="spellStart"/>
            <w:r>
              <w:rPr>
                <w:b/>
              </w:rPr>
              <w:t>Pacaud</w:t>
            </w:r>
            <w:proofErr w:type="spellEnd"/>
            <w:r>
              <w:rPr>
                <w:b/>
              </w:rPr>
              <w:t xml:space="preserve">, F., </w:t>
            </w:r>
            <w:proofErr w:type="spellStart"/>
            <w:r>
              <w:rPr>
                <w:b/>
              </w:rPr>
              <w:t>Péron</w:t>
            </w:r>
            <w:proofErr w:type="spellEnd"/>
            <w:r>
              <w:rPr>
                <w:b/>
              </w:rPr>
              <w:t xml:space="preserve">, G., </w:t>
            </w:r>
            <w:proofErr w:type="spellStart"/>
            <w:r>
              <w:rPr>
                <w:b/>
              </w:rPr>
              <w:t>Piccardi</w:t>
            </w:r>
            <w:proofErr w:type="spellEnd"/>
            <w:r>
              <w:rPr>
                <w:b/>
              </w:rPr>
              <w:t xml:space="preserve">, V., </w:t>
            </w:r>
            <w:proofErr w:type="spellStart"/>
            <w:r>
              <w:rPr>
                <w:b/>
              </w:rPr>
              <w:t>Vivicorsi</w:t>
            </w:r>
            <w:proofErr w:type="spellEnd"/>
            <w:r>
              <w:rPr>
                <w:b/>
              </w:rPr>
              <w:t xml:space="preserve">, B., </w:t>
            </w:r>
            <w:proofErr w:type="spellStart"/>
            <w:r>
              <w:rPr>
                <w:b/>
              </w:rPr>
              <w:t>Bouhouche</w:t>
            </w:r>
            <w:proofErr w:type="spellEnd"/>
            <w:r>
              <w:rPr>
                <w:b/>
              </w:rPr>
              <w:t xml:space="preserve">, S., </w:t>
            </w:r>
            <w:proofErr w:type="spellStart"/>
            <w:r>
              <w:rPr>
                <w:b/>
              </w:rPr>
              <w:t>Cywinska</w:t>
            </w:r>
            <w:proofErr w:type="spellEnd"/>
            <w:r>
              <w:rPr>
                <w:b/>
              </w:rPr>
              <w:t xml:space="preserve">, A., </w:t>
            </w:r>
            <w:proofErr w:type="spellStart"/>
            <w:r>
              <w:rPr>
                <w:b/>
              </w:rPr>
              <w:t>Dizier</w:t>
            </w:r>
            <w:proofErr w:type="spellEnd"/>
            <w:r>
              <w:rPr>
                <w:b/>
              </w:rPr>
              <w:t xml:space="preserve">, F., Duvernay, E., </w:t>
            </w:r>
            <w:proofErr w:type="spellStart"/>
            <w:r>
              <w:rPr>
                <w:b/>
              </w:rPr>
              <w:t>Fargette</w:t>
            </w:r>
            <w:proofErr w:type="spellEnd"/>
            <w:r>
              <w:rPr>
                <w:b/>
              </w:rPr>
              <w:t xml:space="preserve">, I., </w:t>
            </w:r>
            <w:proofErr w:type="spellStart"/>
            <w:r>
              <w:rPr>
                <w:b/>
              </w:rPr>
              <w:t>Herblot</w:t>
            </w:r>
            <w:proofErr w:type="spellEnd"/>
            <w:r>
              <w:rPr>
                <w:b/>
              </w:rPr>
              <w:t>, P</w:t>
            </w:r>
            <w:r w:rsidRPr="009A231D">
              <w:rPr>
                <w:b/>
              </w:rPr>
              <w:t>.</w:t>
            </w:r>
            <w:r>
              <w:t xml:space="preserve"> </w:t>
            </w:r>
            <w:r w:rsidRPr="00BF2E43">
              <w:rPr>
                <w:i/>
              </w:rPr>
              <w:t>État des lieux de la profession de psychologue en activité libérale</w:t>
            </w:r>
            <w:r>
              <w:t xml:space="preserve">. </w:t>
            </w:r>
            <w:r w:rsidRPr="008B31AA">
              <w:rPr>
                <w:i/>
              </w:rPr>
              <w:t>Fédérer</w:t>
            </w:r>
            <w:r w:rsidRPr="0078356C">
              <w:t xml:space="preserve">, </w:t>
            </w:r>
            <w:r w:rsidRPr="008B31AA">
              <w:rPr>
                <w:i/>
              </w:rPr>
              <w:t>99 bis</w:t>
            </w:r>
            <w:r w:rsidRPr="0078356C">
              <w:t>, 52 p.</w:t>
            </w:r>
          </w:p>
        </w:tc>
        <w:tc>
          <w:tcPr>
            <w:tcW w:w="532" w:type="dxa"/>
          </w:tcPr>
          <w:p w:rsidR="00C423D8" w:rsidRPr="00C423D8" w:rsidRDefault="00211C17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Neuropsychologie</w:t>
            </w:r>
          </w:p>
        </w:tc>
        <w:tc>
          <w:tcPr>
            <w:tcW w:w="10216" w:type="dxa"/>
          </w:tcPr>
          <w:p w:rsidR="00C423D8" w:rsidRPr="004C49B5" w:rsidRDefault="00C423D8" w:rsidP="004C49B5">
            <w:pPr>
              <w:pStyle w:val="Contenudetablea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let</w:t>
            </w:r>
            <w:proofErr w:type="spellEnd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C., </w:t>
            </w:r>
            <w:proofErr w:type="spellStart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isse</w:t>
            </w:r>
            <w:proofErr w:type="spellEnd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M.F., </w:t>
            </w:r>
            <w:proofErr w:type="spellStart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zin</w:t>
            </w:r>
            <w:proofErr w:type="spellEnd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., </w:t>
            </w:r>
            <w:proofErr w:type="spellStart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iliano</w:t>
            </w:r>
            <w:proofErr w:type="spellEnd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., </w:t>
            </w:r>
            <w:proofErr w:type="spellStart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nin</w:t>
            </w:r>
            <w:proofErr w:type="spellEnd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P.Y., Martinez, S. &amp; Truong-Minh, E. (Avril 2011). </w:t>
            </w:r>
            <w:r w:rsidRPr="00AE7D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’évaluation neuropsychologique en danger dans les consultations mémoire. </w:t>
            </w:r>
            <w:r w:rsidRPr="00AE7D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e Journal des Psychologues</w:t>
            </w:r>
            <w:r w:rsidRPr="00AE7D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AE7D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287</w:t>
            </w:r>
            <w:r w:rsidRPr="00AE7DEB">
              <w:rPr>
                <w:rFonts w:asciiTheme="minorHAnsi" w:hAnsiTheme="minorHAnsi" w:cstheme="minorHAnsi"/>
                <w:bCs/>
                <w:sz w:val="22"/>
                <w:szCs w:val="22"/>
              </w:rPr>
              <w:t>, 11-13.</w:t>
            </w:r>
          </w:p>
          <w:p w:rsidR="00C423D8" w:rsidRPr="00CD1F8C" w:rsidRDefault="00C423D8" w:rsidP="00637509">
            <w:proofErr w:type="spellStart"/>
            <w:r w:rsidRPr="009A547D">
              <w:rPr>
                <w:b/>
              </w:rPr>
              <w:t>Muneaux</w:t>
            </w:r>
            <w:proofErr w:type="spellEnd"/>
            <w:r w:rsidRPr="009A547D">
              <w:rPr>
                <w:b/>
              </w:rPr>
              <w:t xml:space="preserve">, M., Malvy, L., </w:t>
            </w:r>
            <w:proofErr w:type="spellStart"/>
            <w:r w:rsidRPr="009A547D">
              <w:rPr>
                <w:b/>
              </w:rPr>
              <w:t>Radiguer</w:t>
            </w:r>
            <w:proofErr w:type="spellEnd"/>
            <w:r w:rsidRPr="009A547D">
              <w:rPr>
                <w:b/>
              </w:rPr>
              <w:t>, F. &amp; Nevers, B. (Fév. 2019).</w:t>
            </w:r>
            <w:r>
              <w:t xml:space="preserve"> Quand la psychométrie enrichit la pratiqu</w:t>
            </w:r>
            <w:r w:rsidR="00211C17">
              <w:t>e clinique… et réciproquement !</w:t>
            </w:r>
            <w:r>
              <w:t xml:space="preserve"> </w:t>
            </w:r>
            <w:r w:rsidRPr="009A547D">
              <w:rPr>
                <w:i/>
              </w:rPr>
              <w:t>Fédérer</w:t>
            </w:r>
            <w:r>
              <w:t xml:space="preserve">, </w:t>
            </w:r>
            <w:r w:rsidRPr="009A547D">
              <w:rPr>
                <w:i/>
              </w:rPr>
              <w:t>94</w:t>
            </w:r>
            <w:r>
              <w:t>, 25-26.</w:t>
            </w:r>
          </w:p>
        </w:tc>
        <w:tc>
          <w:tcPr>
            <w:tcW w:w="532" w:type="dxa"/>
          </w:tcPr>
          <w:p w:rsidR="00C423D8" w:rsidRPr="00C423D8" w:rsidRDefault="00211C17" w:rsidP="00C423D8">
            <w:pPr>
              <w:pStyle w:val="Contenudetableau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Organisations</w:t>
            </w:r>
          </w:p>
        </w:tc>
        <w:tc>
          <w:tcPr>
            <w:tcW w:w="10216" w:type="dxa"/>
          </w:tcPr>
          <w:p w:rsidR="00C423D8" w:rsidRPr="002C1D1E" w:rsidRDefault="00C423D8" w:rsidP="00637509">
            <w:r w:rsidRPr="009A1E92">
              <w:rPr>
                <w:b/>
                <w:lang w:val="en-US"/>
              </w:rPr>
              <w:t>Truong-Minh, E.</w:t>
            </w:r>
            <w:r w:rsidR="0040657F">
              <w:rPr>
                <w:b/>
                <w:lang w:val="en-US"/>
              </w:rPr>
              <w:t xml:space="preserve"> (Dir.)</w:t>
            </w:r>
            <w:r w:rsidRPr="009A1E92">
              <w:rPr>
                <w:b/>
                <w:lang w:val="en-US"/>
              </w:rPr>
              <w:t xml:space="preserve">, Bonney, C., </w:t>
            </w:r>
            <w:proofErr w:type="spellStart"/>
            <w:r w:rsidRPr="009A1E92">
              <w:rPr>
                <w:b/>
                <w:lang w:val="en-US"/>
              </w:rPr>
              <w:t>Bouteloux</w:t>
            </w:r>
            <w:proofErr w:type="spellEnd"/>
            <w:r w:rsidRPr="009A1E92">
              <w:rPr>
                <w:b/>
                <w:lang w:val="en-US"/>
              </w:rPr>
              <w:t>, M. (Nov.-</w:t>
            </w:r>
            <w:proofErr w:type="spellStart"/>
            <w:r w:rsidRPr="009A1E92">
              <w:rPr>
                <w:b/>
                <w:lang w:val="en-US"/>
              </w:rPr>
              <w:t>déc</w:t>
            </w:r>
            <w:proofErr w:type="spellEnd"/>
            <w:r w:rsidRPr="009A1E92">
              <w:rPr>
                <w:b/>
                <w:lang w:val="en-US"/>
              </w:rPr>
              <w:t>. 2016).</w:t>
            </w:r>
            <w:r w:rsidRPr="009A1E92">
              <w:rPr>
                <w:lang w:val="en-US"/>
              </w:rPr>
              <w:t xml:space="preserve"> </w:t>
            </w:r>
            <w:r w:rsidRPr="00083219">
              <w:t>Com</w:t>
            </w:r>
            <w:r>
              <w:t xml:space="preserve">ment se développent compétences </w:t>
            </w:r>
            <w:r w:rsidRPr="00083219">
              <w:t>et pratiques ? Comment se tissent le</w:t>
            </w:r>
            <w:r>
              <w:t xml:space="preserve">s liens </w:t>
            </w:r>
            <w:proofErr w:type="spellStart"/>
            <w:r>
              <w:t>interorganisationnels</w:t>
            </w:r>
            <w:proofErr w:type="spellEnd"/>
            <w:r>
              <w:t xml:space="preserve"> ? </w:t>
            </w:r>
            <w:r w:rsidRPr="00822F12">
              <w:rPr>
                <w:i/>
              </w:rPr>
              <w:t>Fédérer</w:t>
            </w:r>
            <w:r w:rsidRPr="00083219">
              <w:t xml:space="preserve">, </w:t>
            </w:r>
            <w:r w:rsidRPr="00822F12">
              <w:rPr>
                <w:i/>
              </w:rPr>
              <w:t>86</w:t>
            </w:r>
            <w:r w:rsidRPr="00083219">
              <w:t>, 14-16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211C17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5A2CE0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Ordre</w:t>
            </w:r>
          </w:p>
        </w:tc>
        <w:tc>
          <w:tcPr>
            <w:tcW w:w="10216" w:type="dxa"/>
          </w:tcPr>
          <w:p w:rsidR="00C423D8" w:rsidRPr="00FD2BF6" w:rsidRDefault="00C423D8" w:rsidP="00637509">
            <w:proofErr w:type="spellStart"/>
            <w:r w:rsidRPr="00FD2BF6">
              <w:rPr>
                <w:b/>
              </w:rPr>
              <w:t>Lécuyer</w:t>
            </w:r>
            <w:proofErr w:type="spellEnd"/>
            <w:r w:rsidRPr="00FD2BF6">
              <w:rPr>
                <w:b/>
              </w:rPr>
              <w:t>, R. (Sept. 2006).</w:t>
            </w:r>
            <w:r w:rsidRPr="00FD2BF6">
              <w:t xml:space="preserve"> Ordre et code.</w:t>
            </w:r>
            <w:r>
              <w:t xml:space="preserve"> </w:t>
            </w:r>
            <w:r w:rsidRPr="00FD2BF6">
              <w:rPr>
                <w:i/>
              </w:rPr>
              <w:t>Fédérer</w:t>
            </w:r>
            <w:r w:rsidRPr="00FD2BF6">
              <w:t xml:space="preserve">, </w:t>
            </w:r>
            <w:r w:rsidRPr="00FD2BF6">
              <w:rPr>
                <w:i/>
              </w:rPr>
              <w:t>19</w:t>
            </w:r>
            <w:r w:rsidRPr="00FD2BF6">
              <w:t>, 1.</w:t>
            </w:r>
          </w:p>
          <w:p w:rsidR="00C423D8" w:rsidRPr="00FD2BF6" w:rsidRDefault="00C423D8" w:rsidP="00637509">
            <w:proofErr w:type="spellStart"/>
            <w:r w:rsidRPr="00FD2BF6">
              <w:rPr>
                <w:b/>
              </w:rPr>
              <w:t>Létuvé</w:t>
            </w:r>
            <w:proofErr w:type="spellEnd"/>
            <w:r w:rsidRPr="00FD2BF6">
              <w:rPr>
                <w:b/>
              </w:rPr>
              <w:t>, A. (Nov. 2006).</w:t>
            </w:r>
            <w:r w:rsidRPr="00FD2BF6">
              <w:t xml:space="preserve"> Réflexion et questionnement sur l'idée de création d'un ordre professionnel (1</w:t>
            </w:r>
            <w:r w:rsidRPr="00FD2BF6">
              <w:rPr>
                <w:vertAlign w:val="superscript"/>
              </w:rPr>
              <w:t>e</w:t>
            </w:r>
            <w:r w:rsidRPr="00FD2BF6">
              <w:t xml:space="preserve"> partie). </w:t>
            </w:r>
            <w:r w:rsidRPr="00FD2BF6">
              <w:rPr>
                <w:i/>
              </w:rPr>
              <w:t>Fédérer</w:t>
            </w:r>
            <w:r w:rsidRPr="00FD2BF6">
              <w:t xml:space="preserve">, </w:t>
            </w:r>
            <w:r w:rsidRPr="00FD2BF6">
              <w:rPr>
                <w:i/>
              </w:rPr>
              <w:t>21</w:t>
            </w:r>
            <w:r w:rsidRPr="00FD2BF6">
              <w:t>, 9-10.</w:t>
            </w:r>
          </w:p>
          <w:p w:rsidR="00C423D8" w:rsidRPr="00FD2BF6" w:rsidRDefault="00C423D8" w:rsidP="00637509">
            <w:proofErr w:type="spellStart"/>
            <w:r w:rsidRPr="00FD2BF6">
              <w:rPr>
                <w:b/>
              </w:rPr>
              <w:t>Létuvé</w:t>
            </w:r>
            <w:proofErr w:type="spellEnd"/>
            <w:r w:rsidRPr="00FD2BF6">
              <w:rPr>
                <w:b/>
              </w:rPr>
              <w:t>, A. (Déc. 2006).</w:t>
            </w:r>
            <w:r w:rsidRPr="00FD2BF6">
              <w:t xml:space="preserve"> Réflexion et questionnement sur l'idée de création d'un ordre professionnel (2</w:t>
            </w:r>
            <w:r w:rsidRPr="00FD2BF6">
              <w:rPr>
                <w:vertAlign w:val="superscript"/>
              </w:rPr>
              <w:t>e</w:t>
            </w:r>
            <w:r w:rsidRPr="00FD2BF6">
              <w:t xml:space="preserve"> partie). </w:t>
            </w:r>
            <w:r w:rsidRPr="00FD2BF6">
              <w:rPr>
                <w:i/>
              </w:rPr>
              <w:t>Fédérer</w:t>
            </w:r>
            <w:r w:rsidRPr="00FD2BF6">
              <w:t xml:space="preserve">, </w:t>
            </w:r>
            <w:r w:rsidRPr="00FD2BF6">
              <w:rPr>
                <w:i/>
              </w:rPr>
              <w:t>22</w:t>
            </w:r>
            <w:r w:rsidRPr="00FD2BF6">
              <w:t>, 8-9.</w:t>
            </w:r>
          </w:p>
          <w:p w:rsidR="00C423D8" w:rsidRPr="00FD2BF6" w:rsidRDefault="00C423D8" w:rsidP="00637509">
            <w:r>
              <w:rPr>
                <w:b/>
              </w:rPr>
              <w:t xml:space="preserve">Robineau, M.-J. </w:t>
            </w:r>
            <w:r w:rsidRPr="00FD2BF6">
              <w:rPr>
                <w:b/>
              </w:rPr>
              <w:t>(Juin 2007).</w:t>
            </w:r>
            <w:r w:rsidRPr="00FD2BF6">
              <w:t xml:space="preserve"> Prendre le temps de la réflexion, savoir de quoi on parle ! </w:t>
            </w:r>
            <w:r w:rsidRPr="00FD2BF6">
              <w:rPr>
                <w:i/>
              </w:rPr>
              <w:t>Fédérer</w:t>
            </w:r>
            <w:r w:rsidRPr="00FD2BF6">
              <w:t xml:space="preserve">, </w:t>
            </w:r>
            <w:r w:rsidRPr="00FD2BF6">
              <w:rPr>
                <w:i/>
              </w:rPr>
              <w:t>28</w:t>
            </w:r>
            <w:r w:rsidRPr="00FD2BF6">
              <w:t>, 2-3.</w:t>
            </w:r>
          </w:p>
          <w:p w:rsidR="00C423D8" w:rsidRPr="00FD2BF6" w:rsidRDefault="00C423D8" w:rsidP="00637509">
            <w:proofErr w:type="spellStart"/>
            <w:r w:rsidRPr="00FD2BF6">
              <w:rPr>
                <w:b/>
              </w:rPr>
              <w:t>Lécuyer</w:t>
            </w:r>
            <w:proofErr w:type="spellEnd"/>
            <w:r w:rsidRPr="00FD2BF6">
              <w:rPr>
                <w:b/>
              </w:rPr>
              <w:t xml:space="preserve">, R. (Mars 2008). </w:t>
            </w:r>
            <w:r w:rsidRPr="00FD2BF6">
              <w:t xml:space="preserve">Réglementation de la déontologie des psychologues : où en est le débat sur l'ordre ? </w:t>
            </w:r>
            <w:r w:rsidRPr="00FD2BF6">
              <w:rPr>
                <w:i/>
              </w:rPr>
              <w:t>Fédérer</w:t>
            </w:r>
            <w:r w:rsidRPr="00FD2BF6">
              <w:t xml:space="preserve">, </w:t>
            </w:r>
            <w:r w:rsidRPr="00FD2BF6">
              <w:rPr>
                <w:i/>
              </w:rPr>
              <w:t>35</w:t>
            </w:r>
            <w:r w:rsidRPr="00FD2BF6">
              <w:t>, 1.</w:t>
            </w:r>
          </w:p>
          <w:p w:rsidR="00C423D8" w:rsidRPr="00FD2BF6" w:rsidRDefault="00C423D8" w:rsidP="00637509">
            <w:proofErr w:type="spellStart"/>
            <w:r w:rsidRPr="00FD2BF6">
              <w:rPr>
                <w:b/>
              </w:rPr>
              <w:t>Guinot</w:t>
            </w:r>
            <w:proofErr w:type="spellEnd"/>
            <w:r w:rsidRPr="00FD2BF6">
              <w:rPr>
                <w:b/>
              </w:rPr>
              <w:t>, B. &amp; Schneider, B. (Déc. 2008).</w:t>
            </w:r>
            <w:r w:rsidRPr="00FD2BF6">
              <w:t xml:space="preserve"> Ensemble écrivons la suite. </w:t>
            </w:r>
            <w:r w:rsidRPr="00FD2BF6">
              <w:rPr>
                <w:i/>
              </w:rPr>
              <w:t>Fédérer</w:t>
            </w:r>
            <w:r w:rsidRPr="00FD2BF6">
              <w:t xml:space="preserve">, </w:t>
            </w:r>
            <w:r w:rsidRPr="00FD2BF6">
              <w:rPr>
                <w:i/>
              </w:rPr>
              <w:t>42</w:t>
            </w:r>
            <w:r w:rsidRPr="00FD2BF6">
              <w:t>, 1.</w:t>
            </w:r>
          </w:p>
          <w:p w:rsidR="00C423D8" w:rsidRPr="00FD2BF6" w:rsidRDefault="00C423D8" w:rsidP="00637509">
            <w:pPr>
              <w:rPr>
                <w:rFonts w:cs="Arial"/>
                <w:color w:val="172935"/>
              </w:rPr>
            </w:pPr>
            <w:proofErr w:type="spellStart"/>
            <w:r w:rsidRPr="00FD2BF6">
              <w:rPr>
                <w:rFonts w:cs="Arial"/>
                <w:b/>
                <w:color w:val="172935"/>
              </w:rPr>
              <w:t>Létuvé</w:t>
            </w:r>
            <w:proofErr w:type="spellEnd"/>
            <w:r w:rsidRPr="00FD2BF6">
              <w:rPr>
                <w:rFonts w:cs="Arial"/>
                <w:b/>
                <w:color w:val="172935"/>
              </w:rPr>
              <w:t>, A. (2007).</w:t>
            </w:r>
            <w:r w:rsidRPr="00FD2BF6">
              <w:rPr>
                <w:rFonts w:cs="Arial"/>
                <w:color w:val="172935"/>
              </w:rPr>
              <w:t xml:space="preserve"> Déontologie, représentation, organisation : jalons prospectifs pour (tenter de) sortir de l</w:t>
            </w:r>
            <w:r>
              <w:rPr>
                <w:rFonts w:cs="Arial"/>
                <w:color w:val="172935"/>
              </w:rPr>
              <w:t>a confusion des genres et de l’</w:t>
            </w:r>
            <w:r w:rsidRPr="00FD2BF6">
              <w:rPr>
                <w:rFonts w:cs="Arial"/>
                <w:color w:val="172935"/>
              </w:rPr>
              <w:t xml:space="preserve">un-passe ordinale, </w:t>
            </w:r>
            <w:r w:rsidRPr="00FD2BF6">
              <w:rPr>
                <w:rFonts w:cs="Arial"/>
                <w:i/>
                <w:iCs/>
                <w:color w:val="172935"/>
              </w:rPr>
              <w:t>Bulletin de psychologie</w:t>
            </w:r>
            <w:r w:rsidRPr="00FD2BF6">
              <w:rPr>
                <w:rFonts w:cs="Arial"/>
                <w:color w:val="172935"/>
              </w:rPr>
              <w:t xml:space="preserve">, </w:t>
            </w:r>
            <w:r w:rsidRPr="00FD2BF6">
              <w:rPr>
                <w:rFonts w:cs="Arial"/>
                <w:i/>
                <w:color w:val="172935"/>
              </w:rPr>
              <w:t>492 HS1</w:t>
            </w:r>
            <w:r w:rsidRPr="00FD2BF6">
              <w:rPr>
                <w:rFonts w:cs="Arial"/>
                <w:color w:val="172935"/>
              </w:rPr>
              <w:t>, 63-70.</w:t>
            </w:r>
          </w:p>
          <w:p w:rsidR="00C423D8" w:rsidRPr="00FD2BF6" w:rsidRDefault="00C423D8" w:rsidP="00637509">
            <w:r w:rsidRPr="00FD2BF6">
              <w:rPr>
                <w:b/>
                <w:bCs/>
              </w:rPr>
              <w:t>Camus, J</w:t>
            </w:r>
            <w:r w:rsidRPr="00FD2BF6">
              <w:rPr>
                <w:b/>
              </w:rPr>
              <w:t>. (</w:t>
            </w:r>
            <w:r>
              <w:rPr>
                <w:b/>
              </w:rPr>
              <w:t>Oct.</w:t>
            </w:r>
            <w:r w:rsidRPr="00FD2BF6">
              <w:rPr>
                <w:b/>
              </w:rPr>
              <w:t xml:space="preserve"> 2007).</w:t>
            </w:r>
            <w:r w:rsidRPr="00FD2BF6">
              <w:t xml:space="preserve"> Réglementation du code de déontologie des psychologues. Ordre ou pas ordre. </w:t>
            </w:r>
            <w:r w:rsidRPr="00FD2BF6">
              <w:rPr>
                <w:i/>
                <w:iCs/>
              </w:rPr>
              <w:t xml:space="preserve">Fédérer, </w:t>
            </w:r>
            <w:r w:rsidRPr="00FD2BF6">
              <w:rPr>
                <w:i/>
              </w:rPr>
              <w:t>30 HS1</w:t>
            </w:r>
            <w:r w:rsidRPr="00FD2BF6">
              <w:t xml:space="preserve">, 6-7. </w:t>
            </w:r>
          </w:p>
          <w:p w:rsidR="00C423D8" w:rsidRPr="00FD2BF6" w:rsidRDefault="00C423D8" w:rsidP="00637509">
            <w:proofErr w:type="spellStart"/>
            <w:r w:rsidRPr="00FD2BF6">
              <w:rPr>
                <w:b/>
                <w:bCs/>
              </w:rPr>
              <w:t>Ballouard</w:t>
            </w:r>
            <w:proofErr w:type="spellEnd"/>
            <w:r w:rsidRPr="00FD2BF6">
              <w:rPr>
                <w:b/>
                <w:bCs/>
              </w:rPr>
              <w:t>, C.</w:t>
            </w:r>
            <w:r w:rsidRPr="00FD2BF6">
              <w:rPr>
                <w:b/>
              </w:rPr>
              <w:t xml:space="preserve"> (</w:t>
            </w:r>
            <w:r>
              <w:rPr>
                <w:b/>
              </w:rPr>
              <w:t>Oct.</w:t>
            </w:r>
            <w:r w:rsidRPr="00FD2BF6">
              <w:rPr>
                <w:b/>
              </w:rPr>
              <w:t xml:space="preserve"> 2007).</w:t>
            </w:r>
            <w:r w:rsidRPr="00FD2BF6">
              <w:t xml:space="preserve"> L’heure ou leurre de l’ordre ? </w:t>
            </w:r>
            <w:r w:rsidRPr="00FD2BF6">
              <w:rPr>
                <w:i/>
                <w:iCs/>
              </w:rPr>
              <w:t xml:space="preserve">Fédérer, </w:t>
            </w:r>
            <w:r w:rsidRPr="00FD2BF6">
              <w:rPr>
                <w:i/>
              </w:rPr>
              <w:t>30 HS1</w:t>
            </w:r>
            <w:r w:rsidRPr="00FD2BF6">
              <w:t xml:space="preserve">, 17. </w:t>
            </w:r>
          </w:p>
          <w:p w:rsidR="00C423D8" w:rsidRPr="00FD2BF6" w:rsidRDefault="00C423D8" w:rsidP="00637509">
            <w:proofErr w:type="spellStart"/>
            <w:r w:rsidRPr="00FD2BF6">
              <w:rPr>
                <w:b/>
                <w:bCs/>
              </w:rPr>
              <w:t>Lécuyer</w:t>
            </w:r>
            <w:proofErr w:type="spellEnd"/>
            <w:r w:rsidRPr="00FD2BF6">
              <w:rPr>
                <w:b/>
                <w:bCs/>
              </w:rPr>
              <w:t>, R.</w:t>
            </w:r>
            <w:r w:rsidRPr="00FD2BF6">
              <w:rPr>
                <w:b/>
              </w:rPr>
              <w:t xml:space="preserve"> (</w:t>
            </w:r>
            <w:r>
              <w:rPr>
                <w:b/>
              </w:rPr>
              <w:t>Oct.</w:t>
            </w:r>
            <w:r w:rsidRPr="00FD2BF6">
              <w:rPr>
                <w:b/>
              </w:rPr>
              <w:t xml:space="preserve"> 2007).</w:t>
            </w:r>
            <w:r w:rsidRPr="00FD2BF6">
              <w:t xml:space="preserve"> « Un ordre : quels enjeux pour la profession ? » : bilan du dossier paru dans </w:t>
            </w:r>
            <w:r w:rsidRPr="00FD2BF6">
              <w:rPr>
                <w:i/>
              </w:rPr>
              <w:t>Psychologues et Psychologies</w:t>
            </w:r>
            <w:r w:rsidRPr="00FD2BF6">
              <w:t xml:space="preserve">. </w:t>
            </w:r>
            <w:r w:rsidRPr="00FD2BF6">
              <w:rPr>
                <w:i/>
                <w:iCs/>
              </w:rPr>
              <w:t xml:space="preserve">Fédérer, </w:t>
            </w:r>
            <w:r w:rsidRPr="00FD2BF6">
              <w:rPr>
                <w:i/>
              </w:rPr>
              <w:t>30 HS1</w:t>
            </w:r>
            <w:r w:rsidRPr="00FD2BF6">
              <w:t xml:space="preserve">, 21-26. </w:t>
            </w:r>
          </w:p>
          <w:p w:rsidR="00C423D8" w:rsidRPr="00FD2BF6" w:rsidRDefault="00C423D8" w:rsidP="00637509">
            <w:r w:rsidRPr="00FD2BF6">
              <w:rPr>
                <w:b/>
                <w:bCs/>
              </w:rPr>
              <w:t xml:space="preserve">Le </w:t>
            </w:r>
            <w:proofErr w:type="spellStart"/>
            <w:r w:rsidRPr="00FD2BF6">
              <w:rPr>
                <w:b/>
                <w:bCs/>
              </w:rPr>
              <w:t>Garff</w:t>
            </w:r>
            <w:proofErr w:type="spellEnd"/>
            <w:r w:rsidRPr="00FD2BF6">
              <w:rPr>
                <w:b/>
                <w:bCs/>
              </w:rPr>
              <w:t>, D.</w:t>
            </w:r>
            <w:r w:rsidRPr="00FD2BF6">
              <w:rPr>
                <w:b/>
              </w:rPr>
              <w:t xml:space="preserve"> (</w:t>
            </w:r>
            <w:r>
              <w:rPr>
                <w:b/>
              </w:rPr>
              <w:t>Oct.</w:t>
            </w:r>
            <w:r w:rsidRPr="00FD2BF6">
              <w:rPr>
                <w:b/>
              </w:rPr>
              <w:t xml:space="preserve"> 2007).</w:t>
            </w:r>
            <w:r w:rsidRPr="00FD2BF6">
              <w:t xml:space="preserve"> Psychologue ou juge ? Ordonnera qui pourra. </w:t>
            </w:r>
            <w:r w:rsidRPr="00FD2BF6">
              <w:rPr>
                <w:i/>
                <w:iCs/>
              </w:rPr>
              <w:t xml:space="preserve">Fédérer, </w:t>
            </w:r>
            <w:r w:rsidRPr="00FD2BF6">
              <w:rPr>
                <w:i/>
              </w:rPr>
              <w:t>30 HS1</w:t>
            </w:r>
            <w:r w:rsidRPr="00FD2BF6">
              <w:t xml:space="preserve">, 37-38. </w:t>
            </w:r>
          </w:p>
          <w:p w:rsidR="00C332C1" w:rsidRDefault="00C423D8" w:rsidP="00C332C1">
            <w:r w:rsidRPr="00FD2BF6">
              <w:rPr>
                <w:b/>
                <w:bCs/>
              </w:rPr>
              <w:t>Schneider, B.,</w:t>
            </w:r>
            <w:r w:rsidRPr="00FD2BF6">
              <w:rPr>
                <w:b/>
              </w:rPr>
              <w:t xml:space="preserve"> &amp; </w:t>
            </w:r>
            <w:proofErr w:type="spellStart"/>
            <w:r w:rsidRPr="00FD2BF6">
              <w:rPr>
                <w:b/>
              </w:rPr>
              <w:t>Mietkiewicz</w:t>
            </w:r>
            <w:proofErr w:type="spellEnd"/>
            <w:r w:rsidRPr="00FD2BF6">
              <w:rPr>
                <w:b/>
              </w:rPr>
              <w:t>, M.-C. (</w:t>
            </w:r>
            <w:r>
              <w:rPr>
                <w:b/>
              </w:rPr>
              <w:t>Oct.</w:t>
            </w:r>
            <w:r w:rsidRPr="00FD2BF6">
              <w:rPr>
                <w:b/>
              </w:rPr>
              <w:t xml:space="preserve"> 2007).</w:t>
            </w:r>
            <w:r w:rsidRPr="00FD2BF6">
              <w:t xml:space="preserve"> L'Ordre, </w:t>
            </w:r>
            <w:r>
              <w:t xml:space="preserve">la formation et la recherche en </w:t>
            </w:r>
            <w:r w:rsidRPr="00FD2BF6">
              <w:t xml:space="preserve">psychologie. </w:t>
            </w:r>
            <w:r w:rsidRPr="00FD2BF6">
              <w:rPr>
                <w:i/>
                <w:iCs/>
              </w:rPr>
              <w:t xml:space="preserve">Fédérer, </w:t>
            </w:r>
            <w:r w:rsidRPr="00FD2BF6">
              <w:rPr>
                <w:i/>
              </w:rPr>
              <w:t>30 HS1</w:t>
            </w:r>
            <w:r w:rsidR="00C332C1">
              <w:t>, 46-49.</w:t>
            </w:r>
          </w:p>
          <w:p w:rsidR="00C423D8" w:rsidRPr="00637509" w:rsidRDefault="00C332C1" w:rsidP="001D6E3B">
            <w:r w:rsidRPr="00E36C8A">
              <w:rPr>
                <w:b/>
                <w:bCs/>
              </w:rPr>
              <w:t>Schneider, B.</w:t>
            </w:r>
            <w:r w:rsidRPr="00E36C8A">
              <w:rPr>
                <w:b/>
              </w:rPr>
              <w:t xml:space="preserve"> (</w:t>
            </w:r>
            <w:r>
              <w:rPr>
                <w:b/>
              </w:rPr>
              <w:t xml:space="preserve">Sept. </w:t>
            </w:r>
            <w:r w:rsidRPr="00E36C8A">
              <w:rPr>
                <w:b/>
              </w:rPr>
              <w:t>2021).</w:t>
            </w:r>
            <w:r w:rsidRPr="00FD2BF6">
              <w:t xml:space="preserve">  Un Ordre pour les psychologues ? Un </w:t>
            </w:r>
            <w:r>
              <w:t>nouveau cycle pour une question ancienne.</w:t>
            </w:r>
            <w:r w:rsidRPr="00FD2BF6">
              <w:t xml:space="preserve"> </w:t>
            </w:r>
            <w:r>
              <w:rPr>
                <w:i/>
              </w:rPr>
              <w:t>Le Journal des P</w:t>
            </w:r>
            <w:r w:rsidRPr="00FD2BF6">
              <w:rPr>
                <w:i/>
              </w:rPr>
              <w:t>sychologues</w:t>
            </w:r>
            <w:r>
              <w:t xml:space="preserve">, </w:t>
            </w:r>
            <w:r w:rsidRPr="00FD2BF6">
              <w:rPr>
                <w:i/>
              </w:rPr>
              <w:t>390</w:t>
            </w:r>
            <w:r>
              <w:t>, 48-51.</w:t>
            </w:r>
          </w:p>
        </w:tc>
        <w:tc>
          <w:tcPr>
            <w:tcW w:w="532" w:type="dxa"/>
          </w:tcPr>
          <w:p w:rsidR="00C423D8" w:rsidRPr="00C423D8" w:rsidRDefault="00C332C1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Petite enfance</w:t>
            </w:r>
          </w:p>
        </w:tc>
        <w:tc>
          <w:tcPr>
            <w:tcW w:w="10216" w:type="dxa"/>
          </w:tcPr>
          <w:p w:rsidR="00C423D8" w:rsidRDefault="00C423D8" w:rsidP="002F567E">
            <w:proofErr w:type="spellStart"/>
            <w:r>
              <w:rPr>
                <w:b/>
              </w:rPr>
              <w:t>Tschemodanov</w:t>
            </w:r>
            <w:proofErr w:type="spellEnd"/>
            <w:r>
              <w:rPr>
                <w:b/>
              </w:rPr>
              <w:t xml:space="preserve">, V. &amp; </w:t>
            </w:r>
            <w:proofErr w:type="spellStart"/>
            <w:r>
              <w:rPr>
                <w:b/>
              </w:rPr>
              <w:t>Boissel</w:t>
            </w:r>
            <w:proofErr w:type="spellEnd"/>
            <w:r>
              <w:rPr>
                <w:b/>
              </w:rPr>
              <w:t xml:space="preserve">, A. </w:t>
            </w:r>
            <w:r w:rsidRPr="00452998">
              <w:rPr>
                <w:b/>
              </w:rPr>
              <w:t>(Fév. 2019).</w:t>
            </w:r>
            <w:r>
              <w:t xml:space="preserve"> Une nouvelle mission pour la FFPP : Petite enfance. </w:t>
            </w:r>
            <w:r w:rsidRPr="00452998">
              <w:rPr>
                <w:i/>
              </w:rPr>
              <w:t>Fédérer</w:t>
            </w:r>
            <w:r>
              <w:t xml:space="preserve">, </w:t>
            </w:r>
            <w:r w:rsidRPr="00452998">
              <w:rPr>
                <w:i/>
              </w:rPr>
              <w:t>94</w:t>
            </w:r>
            <w:r>
              <w:t>, 17.</w:t>
            </w:r>
          </w:p>
          <w:p w:rsidR="00C423D8" w:rsidRDefault="00C423D8" w:rsidP="002F567E">
            <w:proofErr w:type="spellStart"/>
            <w:r w:rsidRPr="00452998">
              <w:rPr>
                <w:b/>
              </w:rPr>
              <w:t>Tschemodanov</w:t>
            </w:r>
            <w:proofErr w:type="spellEnd"/>
            <w:r w:rsidRPr="00452998">
              <w:rPr>
                <w:b/>
              </w:rPr>
              <w:t>, V. (Fév. 2019).</w:t>
            </w:r>
            <w:r>
              <w:t xml:space="preserve"> Demain tous spectres ? Plaidoyer en faveur d'une clinique à l'échelle humaine dans le champ de la petite enfance. </w:t>
            </w:r>
            <w:r w:rsidRPr="00452998">
              <w:rPr>
                <w:i/>
              </w:rPr>
              <w:t>Fédérer</w:t>
            </w:r>
            <w:r>
              <w:t xml:space="preserve">, </w:t>
            </w:r>
            <w:r w:rsidRPr="00452998">
              <w:rPr>
                <w:i/>
              </w:rPr>
              <w:t>94</w:t>
            </w:r>
            <w:r>
              <w:t>, 18-19.</w:t>
            </w:r>
          </w:p>
          <w:p w:rsidR="00C423D8" w:rsidRDefault="00C423D8" w:rsidP="002F567E">
            <w:proofErr w:type="spellStart"/>
            <w:r w:rsidRPr="00452998">
              <w:rPr>
                <w:b/>
              </w:rPr>
              <w:lastRenderedPageBreak/>
              <w:t>Boissel</w:t>
            </w:r>
            <w:proofErr w:type="spellEnd"/>
            <w:r w:rsidRPr="00452998">
              <w:rPr>
                <w:b/>
              </w:rPr>
              <w:t>, A. (Fév. 2019).</w:t>
            </w:r>
            <w:r>
              <w:t xml:space="preserve"> Accueillir et scolariser les enfants en situation de handicap de la naissance à 6 ans et accompagner leur famille : notes sur la synthèse et les avis du rapport adopté par consensus par le conseil de l'enfance du 5 juillet 2018. </w:t>
            </w:r>
            <w:r w:rsidRPr="00452998">
              <w:rPr>
                <w:i/>
              </w:rPr>
              <w:t>Fédérer</w:t>
            </w:r>
            <w:r>
              <w:t xml:space="preserve">, </w:t>
            </w:r>
            <w:r w:rsidRPr="00452998">
              <w:rPr>
                <w:i/>
              </w:rPr>
              <w:t>94</w:t>
            </w:r>
            <w:r>
              <w:t>, 19-25.</w:t>
            </w:r>
          </w:p>
          <w:p w:rsidR="00C423D8" w:rsidRDefault="00C423D8" w:rsidP="002F567E">
            <w:r w:rsidRPr="000B6802">
              <w:rPr>
                <w:b/>
              </w:rPr>
              <w:t>Toussaint, E. (2022).</w:t>
            </w:r>
            <w:r>
              <w:t xml:space="preserve"> Périnatalité et protection de l'enfance : pour une prise en charge précoce de la santé psychique des bébés et des très jeunes enfants placés. Dans CEPE – Construire Ensemble la Politique de l’Enfance, </w:t>
            </w:r>
            <w:r w:rsidRPr="000B6802">
              <w:rPr>
                <w:i/>
              </w:rPr>
              <w:t>Enfance, l’état d’urgence. Nos exigences pour 2022 et après</w:t>
            </w:r>
            <w:r>
              <w:t xml:space="preserve"> (p.273-276). </w:t>
            </w:r>
            <w:proofErr w:type="spellStart"/>
            <w:r>
              <w:rPr>
                <w:rFonts w:cstheme="minorHAnsi"/>
              </w:rPr>
              <w:t>É</w:t>
            </w:r>
            <w:r>
              <w:t>rès</w:t>
            </w:r>
            <w:proofErr w:type="spellEnd"/>
            <w:r>
              <w:t>.</w:t>
            </w:r>
          </w:p>
          <w:p w:rsidR="00C423D8" w:rsidRPr="002F567E" w:rsidRDefault="00C423D8" w:rsidP="00637509">
            <w:r w:rsidRPr="000B6802">
              <w:rPr>
                <w:b/>
              </w:rPr>
              <w:t>Toussaint, E. (Juin-août 2022).</w:t>
            </w:r>
            <w:r>
              <w:t xml:space="preserve"> Périnatalité et protection de l'enfance : pour une prise en charge précoce de la santé psychique des bébés et des très jeunes enfants placés. Chapitre reproduit dans </w:t>
            </w:r>
            <w:r w:rsidRPr="000B6802">
              <w:rPr>
                <w:i/>
              </w:rPr>
              <w:t>Fédérer</w:t>
            </w:r>
            <w:r>
              <w:t xml:space="preserve">, </w:t>
            </w:r>
            <w:r w:rsidRPr="000B6802">
              <w:rPr>
                <w:i/>
              </w:rPr>
              <w:t>99</w:t>
            </w:r>
            <w:r>
              <w:t>, 34-35.</w:t>
            </w:r>
          </w:p>
        </w:tc>
        <w:tc>
          <w:tcPr>
            <w:tcW w:w="532" w:type="dxa"/>
          </w:tcPr>
          <w:p w:rsidR="00C423D8" w:rsidRPr="00C423D8" w:rsidRDefault="00C332C1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Pôle-emploi</w:t>
            </w:r>
          </w:p>
        </w:tc>
        <w:tc>
          <w:tcPr>
            <w:tcW w:w="10216" w:type="dxa"/>
          </w:tcPr>
          <w:p w:rsidR="00C423D8" w:rsidRDefault="00C423D8" w:rsidP="00CD1F8C">
            <w:proofErr w:type="spellStart"/>
            <w:r w:rsidRPr="009A547D">
              <w:rPr>
                <w:b/>
              </w:rPr>
              <w:t>Parisot</w:t>
            </w:r>
            <w:proofErr w:type="spellEnd"/>
            <w:r w:rsidRPr="009A547D">
              <w:rPr>
                <w:b/>
              </w:rPr>
              <w:t>, C. (Sept. 2014).</w:t>
            </w:r>
            <w:r>
              <w:t xml:space="preserve"> Psychologues au sein de Pôle emplo</w:t>
            </w:r>
            <w:r w:rsidR="00C332C1">
              <w:t xml:space="preserve">i : vers une sortie de crise ? </w:t>
            </w:r>
            <w:r w:rsidRPr="009A547D">
              <w:rPr>
                <w:i/>
              </w:rPr>
              <w:t>Fédérer</w:t>
            </w:r>
            <w:r>
              <w:t xml:space="preserve">, </w:t>
            </w:r>
            <w:r w:rsidRPr="009A547D">
              <w:rPr>
                <w:i/>
              </w:rPr>
              <w:t>75</w:t>
            </w:r>
            <w:r>
              <w:t>, 5-7.</w:t>
            </w:r>
          </w:p>
          <w:p w:rsidR="00C423D8" w:rsidRPr="00CD1F8C" w:rsidRDefault="00C423D8" w:rsidP="008F797B">
            <w:proofErr w:type="spellStart"/>
            <w:r w:rsidRPr="009A547D">
              <w:rPr>
                <w:b/>
              </w:rPr>
              <w:t>Mondière</w:t>
            </w:r>
            <w:proofErr w:type="spellEnd"/>
            <w:r w:rsidRPr="009A547D">
              <w:rPr>
                <w:b/>
              </w:rPr>
              <w:t>, G. &amp; Schneider, B. (Mai 2018).</w:t>
            </w:r>
            <w:r>
              <w:t xml:space="preserve"> Des « agents hautement qualifié</w:t>
            </w:r>
            <w:r w:rsidR="00C332C1">
              <w:t xml:space="preserve">s » à la place de psychologues… </w:t>
            </w:r>
            <w:r w:rsidRPr="009A547D">
              <w:rPr>
                <w:i/>
              </w:rPr>
              <w:t>Fédérer</w:t>
            </w:r>
            <w:r>
              <w:t xml:space="preserve">, </w:t>
            </w:r>
            <w:r w:rsidRPr="009A547D">
              <w:rPr>
                <w:i/>
              </w:rPr>
              <w:t>92</w:t>
            </w:r>
            <w:r>
              <w:t>, 13-14.</w:t>
            </w:r>
          </w:p>
        </w:tc>
        <w:tc>
          <w:tcPr>
            <w:tcW w:w="532" w:type="dxa"/>
          </w:tcPr>
          <w:p w:rsidR="00C423D8" w:rsidRPr="00C423D8" w:rsidRDefault="00C332C1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Police nationale</w:t>
            </w:r>
          </w:p>
        </w:tc>
        <w:tc>
          <w:tcPr>
            <w:tcW w:w="10216" w:type="dxa"/>
          </w:tcPr>
          <w:p w:rsidR="00C423D8" w:rsidRPr="00CD1F8C" w:rsidRDefault="00C423D8" w:rsidP="008F797B">
            <w:r w:rsidRPr="009A547D">
              <w:rPr>
                <w:b/>
              </w:rPr>
              <w:t>Coste, D. (Mars 2015).</w:t>
            </w:r>
            <w:r>
              <w:t xml:space="preserve"> </w:t>
            </w:r>
            <w:r w:rsidRPr="0078356C">
              <w:t>Exercice illégal ? Quand une institution régalien</w:t>
            </w:r>
            <w:r>
              <w:t xml:space="preserve">ne remet en cause la légitimité </w:t>
            </w:r>
            <w:r w:rsidRPr="0078356C">
              <w:t>de notre pr</w:t>
            </w:r>
            <w:r>
              <w:t xml:space="preserve">ofession dans le secteur public. </w:t>
            </w:r>
            <w:r w:rsidRPr="009A547D">
              <w:rPr>
                <w:i/>
              </w:rPr>
              <w:t>Fédérer</w:t>
            </w:r>
            <w:r w:rsidRPr="0078356C">
              <w:t xml:space="preserve">, </w:t>
            </w:r>
            <w:r w:rsidRPr="009A547D">
              <w:rPr>
                <w:i/>
              </w:rPr>
              <w:t>78</w:t>
            </w:r>
            <w:r w:rsidRPr="0078356C">
              <w:t>, 15-16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C332C1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Profession</w:t>
            </w:r>
          </w:p>
        </w:tc>
        <w:tc>
          <w:tcPr>
            <w:tcW w:w="10216" w:type="dxa"/>
          </w:tcPr>
          <w:p w:rsidR="00C423D8" w:rsidRDefault="00C423D8" w:rsidP="008F797B">
            <w:pPr>
              <w:rPr>
                <w:rFonts w:cs="Arial"/>
                <w:color w:val="172935"/>
              </w:rPr>
            </w:pPr>
            <w:r w:rsidRPr="00F71CFA">
              <w:rPr>
                <w:rFonts w:cs="Arial"/>
                <w:b/>
                <w:color w:val="172935"/>
              </w:rPr>
              <w:t>Cohen, P. (2007).</w:t>
            </w:r>
            <w:r w:rsidRPr="00F71CFA">
              <w:rPr>
                <w:rFonts w:cs="Arial"/>
                <w:color w:val="172935"/>
              </w:rPr>
              <w:t xml:space="preserve"> Nouveaux champs, nouvelles pratiques : quelle place pour les psychologues ? </w:t>
            </w:r>
            <w:r w:rsidRPr="00F71CFA">
              <w:rPr>
                <w:rFonts w:cs="Arial"/>
                <w:i/>
                <w:iCs/>
                <w:color w:val="172935"/>
              </w:rPr>
              <w:t>Bulletin de psychologie</w:t>
            </w:r>
            <w:r w:rsidRPr="00F71CFA">
              <w:rPr>
                <w:rFonts w:cs="Arial"/>
                <w:color w:val="172935"/>
              </w:rPr>
              <w:t xml:space="preserve">, </w:t>
            </w:r>
            <w:r w:rsidRPr="00F71CFA">
              <w:rPr>
                <w:rFonts w:cs="Arial"/>
                <w:i/>
                <w:color w:val="172935"/>
              </w:rPr>
              <w:t>492 HS1</w:t>
            </w:r>
            <w:r w:rsidRPr="00F71CFA">
              <w:rPr>
                <w:rFonts w:cs="Arial"/>
                <w:color w:val="172935"/>
              </w:rPr>
              <w:t>, 37-42.</w:t>
            </w:r>
          </w:p>
          <w:p w:rsidR="00C423D8" w:rsidRDefault="00C423D8" w:rsidP="004C49B5">
            <w:pPr>
              <w:pStyle w:val="Contenudetableau"/>
              <w:ind w:left="284" w:hanging="284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Ballouard</w:t>
            </w:r>
            <w:proofErr w:type="spellEnd"/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AE7DE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C. (2009).</w:t>
            </w:r>
            <w:r w:rsidRPr="00AE7DEB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AE7DEB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ar-SA"/>
              </w:rPr>
              <w:t xml:space="preserve">L’Aide-mémoire du Psychologue. </w:t>
            </w:r>
            <w:r w:rsidRPr="00AE7DEB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Paris : </w:t>
            </w:r>
            <w:proofErr w:type="spellStart"/>
            <w:r w:rsidRPr="00AE7DEB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Dunod</w:t>
            </w:r>
            <w:proofErr w:type="spellEnd"/>
            <w:r w:rsidRPr="00AE7DEB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.</w:t>
            </w:r>
          </w:p>
          <w:p w:rsidR="00C423D8" w:rsidRDefault="00C423D8" w:rsidP="001422DA">
            <w:pPr>
              <w:rPr>
                <w:rFonts w:cstheme="minorHAnsi"/>
                <w:bCs/>
                <w:lang w:eastAsia="ar-SA"/>
              </w:rPr>
            </w:pPr>
            <w:r w:rsidRPr="001422DA">
              <w:rPr>
                <w:rFonts w:cstheme="minorHAnsi"/>
                <w:b/>
                <w:bCs/>
                <w:lang w:eastAsia="ar-SA"/>
              </w:rPr>
              <w:t>Cohen, P. (</w:t>
            </w:r>
            <w:r>
              <w:rPr>
                <w:rFonts w:cstheme="minorHAnsi"/>
                <w:b/>
                <w:bCs/>
                <w:lang w:eastAsia="ar-SA"/>
              </w:rPr>
              <w:t>Sept.</w:t>
            </w:r>
            <w:r w:rsidRPr="001422DA">
              <w:rPr>
                <w:rFonts w:cstheme="minorHAnsi"/>
                <w:b/>
                <w:bCs/>
                <w:lang w:eastAsia="ar-SA"/>
              </w:rPr>
              <w:t xml:space="preserve"> 2012).</w:t>
            </w:r>
            <w:r w:rsidRPr="004D12CD">
              <w:rPr>
                <w:rFonts w:cstheme="minorHAnsi"/>
                <w:bCs/>
                <w:lang w:eastAsia="ar-SA"/>
              </w:rPr>
              <w:t xml:space="preserve"> 30 ans </w:t>
            </w:r>
            <w:r>
              <w:rPr>
                <w:rFonts w:cstheme="minorHAnsi"/>
                <w:bCs/>
                <w:lang w:eastAsia="ar-SA"/>
              </w:rPr>
              <w:t xml:space="preserve">[du Journal des Psychologues] </w:t>
            </w:r>
            <w:r w:rsidRPr="004D12CD">
              <w:rPr>
                <w:rFonts w:cstheme="minorHAnsi"/>
                <w:bCs/>
                <w:lang w:eastAsia="ar-SA"/>
              </w:rPr>
              <w:t xml:space="preserve">après, quels changements ? </w:t>
            </w:r>
            <w:r w:rsidRPr="004D12CD">
              <w:rPr>
                <w:rFonts w:cstheme="minorHAnsi"/>
                <w:bCs/>
                <w:i/>
                <w:lang w:eastAsia="ar-SA"/>
              </w:rPr>
              <w:t>Le Journal des Psychologues</w:t>
            </w:r>
            <w:r w:rsidRPr="004D12CD">
              <w:rPr>
                <w:rFonts w:cstheme="minorHAnsi"/>
                <w:bCs/>
                <w:lang w:eastAsia="ar-SA"/>
              </w:rPr>
              <w:t xml:space="preserve">, </w:t>
            </w:r>
            <w:r w:rsidRPr="004D12CD">
              <w:rPr>
                <w:rFonts w:cstheme="minorHAnsi"/>
                <w:bCs/>
                <w:i/>
                <w:lang w:eastAsia="ar-SA"/>
              </w:rPr>
              <w:t>300</w:t>
            </w:r>
            <w:r w:rsidRPr="004D12CD">
              <w:rPr>
                <w:rFonts w:cstheme="minorHAnsi"/>
                <w:bCs/>
                <w:lang w:eastAsia="ar-SA"/>
              </w:rPr>
              <w:t>, 35-39.</w:t>
            </w:r>
          </w:p>
          <w:p w:rsidR="00C423D8" w:rsidRPr="004C49B5" w:rsidRDefault="00C423D8" w:rsidP="001422DA">
            <w:pPr>
              <w:rPr>
                <w:rFonts w:cstheme="minorHAnsi"/>
                <w:bCs/>
                <w:lang w:eastAsia="ar-SA"/>
              </w:rPr>
            </w:pPr>
            <w:proofErr w:type="spellStart"/>
            <w:r w:rsidRPr="00104B24">
              <w:rPr>
                <w:b/>
              </w:rPr>
              <w:t>Ballouard</w:t>
            </w:r>
            <w:proofErr w:type="spellEnd"/>
            <w:r w:rsidRPr="00104B24">
              <w:rPr>
                <w:b/>
              </w:rPr>
              <w:t>, C. (Nov.-déc. 2013).</w:t>
            </w:r>
            <w:r>
              <w:t xml:space="preserve"> « Il y a de nouveaux marchés du travail pour les psychologues » [entretien]. </w:t>
            </w:r>
            <w:r w:rsidRPr="00104B24">
              <w:rPr>
                <w:i/>
              </w:rPr>
              <w:t>Le Cercle Psy</w:t>
            </w:r>
            <w:r>
              <w:t xml:space="preserve">, </w:t>
            </w:r>
            <w:r w:rsidRPr="00104B24">
              <w:rPr>
                <w:i/>
              </w:rPr>
              <w:t>HS2</w:t>
            </w:r>
            <w:r>
              <w:t>.</w:t>
            </w:r>
          </w:p>
          <w:p w:rsidR="00C423D8" w:rsidRPr="000B6802" w:rsidRDefault="00C423D8" w:rsidP="008F797B">
            <w:r w:rsidRPr="000B6802">
              <w:rPr>
                <w:b/>
                <w:bCs/>
              </w:rPr>
              <w:t>Schneider, B.</w:t>
            </w:r>
            <w:r w:rsidRPr="000B6802">
              <w:rPr>
                <w:b/>
              </w:rPr>
              <w:t xml:space="preserve"> (</w:t>
            </w:r>
            <w:r>
              <w:rPr>
                <w:b/>
              </w:rPr>
              <w:t xml:space="preserve">Avril </w:t>
            </w:r>
            <w:r w:rsidRPr="000B6802">
              <w:rPr>
                <w:b/>
              </w:rPr>
              <w:t>2015).</w:t>
            </w:r>
            <w:r w:rsidRPr="000B6802">
              <w:t xml:space="preserve"> Des effectifs et des diplômes à l’université, et de nouveaux psychologues : une actualisation de données. </w:t>
            </w:r>
            <w:r w:rsidRPr="000B6802">
              <w:rPr>
                <w:i/>
                <w:iCs/>
              </w:rPr>
              <w:t>Le Journal des Psychologues</w:t>
            </w:r>
            <w:r w:rsidRPr="000B6802">
              <w:t xml:space="preserve">, 326, 13-15. </w:t>
            </w:r>
          </w:p>
          <w:p w:rsidR="00C423D8" w:rsidRDefault="00C423D8" w:rsidP="001D6E3B">
            <w:r w:rsidRPr="000B6802">
              <w:rPr>
                <w:b/>
              </w:rPr>
              <w:t xml:space="preserve">Schneider, B. &amp; </w:t>
            </w:r>
            <w:proofErr w:type="spellStart"/>
            <w:r w:rsidRPr="000B6802">
              <w:rPr>
                <w:b/>
              </w:rPr>
              <w:t>Mondière</w:t>
            </w:r>
            <w:proofErr w:type="spellEnd"/>
            <w:r w:rsidRPr="000B6802">
              <w:rPr>
                <w:b/>
              </w:rPr>
              <w:t>, G. (Avril 2017).</w:t>
            </w:r>
            <w:r>
              <w:t xml:space="preserve"> </w:t>
            </w:r>
            <w:r w:rsidRPr="000B6802">
              <w:t>Les psychologues en France : nombre et activité, des données actualisées et inédites</w:t>
            </w:r>
            <w:r>
              <w:t xml:space="preserve">. </w:t>
            </w:r>
            <w:r w:rsidRPr="000B6802">
              <w:rPr>
                <w:i/>
              </w:rPr>
              <w:t>Fédérer</w:t>
            </w:r>
            <w:r w:rsidRPr="000B6802">
              <w:t xml:space="preserve">, </w:t>
            </w:r>
            <w:r w:rsidRPr="000B6802">
              <w:rPr>
                <w:i/>
              </w:rPr>
              <w:t>87</w:t>
            </w:r>
            <w:r w:rsidRPr="000B6802">
              <w:t>, 16-21</w:t>
            </w:r>
            <w:r>
              <w:t>.</w:t>
            </w:r>
          </w:p>
          <w:p w:rsidR="00C423D8" w:rsidRPr="00C332C1" w:rsidRDefault="00C423D8" w:rsidP="001D6E3B">
            <w:pPr>
              <w:rPr>
                <w:rFonts w:cstheme="minorHAnsi"/>
                <w:bCs/>
              </w:rPr>
            </w:pPr>
            <w:proofErr w:type="spellStart"/>
            <w:r w:rsidRPr="00C332C1">
              <w:rPr>
                <w:rFonts w:cstheme="minorHAnsi"/>
                <w:b/>
                <w:bCs/>
              </w:rPr>
              <w:t>Mondière</w:t>
            </w:r>
            <w:proofErr w:type="spellEnd"/>
            <w:r w:rsidRPr="00C332C1">
              <w:rPr>
                <w:rFonts w:cstheme="minorHAnsi"/>
                <w:b/>
                <w:bCs/>
              </w:rPr>
              <w:t>, G. (2021).</w:t>
            </w:r>
            <w:r w:rsidRPr="00C332C1">
              <w:rPr>
                <w:rFonts w:cstheme="minorHAnsi"/>
                <w:bCs/>
              </w:rPr>
              <w:t xml:space="preserve"> Les psychologues, une profession sollicitée : entre actualité et continuité. </w:t>
            </w:r>
            <w:r w:rsidRPr="00C332C1">
              <w:rPr>
                <w:rFonts w:cstheme="minorHAnsi"/>
                <w:bCs/>
                <w:i/>
              </w:rPr>
              <w:t>L'Information Psychiatrique</w:t>
            </w:r>
            <w:r w:rsidRPr="00C332C1">
              <w:rPr>
                <w:rFonts w:cstheme="minorHAnsi"/>
                <w:bCs/>
              </w:rPr>
              <w:t xml:space="preserve">, </w:t>
            </w:r>
            <w:r w:rsidRPr="00C332C1">
              <w:rPr>
                <w:rFonts w:cstheme="minorHAnsi"/>
                <w:bCs/>
                <w:i/>
              </w:rPr>
              <w:t>97</w:t>
            </w:r>
            <w:r w:rsidRPr="00C332C1">
              <w:rPr>
                <w:rFonts w:cstheme="minorHAnsi"/>
                <w:bCs/>
              </w:rPr>
              <w:t xml:space="preserve"> (8), 717-722.</w:t>
            </w:r>
          </w:p>
          <w:p w:rsidR="00C423D8" w:rsidRPr="00606AF4" w:rsidRDefault="00C423D8" w:rsidP="001D6E3B">
            <w:pPr>
              <w:rPr>
                <w:rFonts w:cstheme="minorHAnsi"/>
                <w:bCs/>
                <w:color w:val="555555"/>
              </w:rPr>
            </w:pPr>
            <w:r w:rsidRPr="00606AF4">
              <w:rPr>
                <w:rFonts w:cstheme="minorHAnsi"/>
                <w:b/>
              </w:rPr>
              <w:t>Cohen, P. (Sept. 2022).</w:t>
            </w:r>
            <w:r w:rsidRPr="00606AF4">
              <w:rPr>
                <w:rFonts w:cstheme="minorHAnsi"/>
              </w:rPr>
              <w:t xml:space="preserve"> Quels changements en 10 ans ? [Les 40 ans du Journal des Psychologues]. </w:t>
            </w:r>
            <w:r w:rsidRPr="00606AF4">
              <w:rPr>
                <w:rFonts w:cstheme="minorHAnsi"/>
                <w:i/>
              </w:rPr>
              <w:t>Le Journal des Psychologues</w:t>
            </w:r>
            <w:r w:rsidRPr="00606AF4">
              <w:rPr>
                <w:rFonts w:cstheme="minorHAnsi"/>
              </w:rPr>
              <w:t xml:space="preserve">, </w:t>
            </w:r>
            <w:r w:rsidRPr="00606AF4">
              <w:rPr>
                <w:rFonts w:cstheme="minorHAnsi"/>
                <w:i/>
              </w:rPr>
              <w:t>400</w:t>
            </w:r>
            <w:r w:rsidRPr="00606AF4">
              <w:rPr>
                <w:rFonts w:cstheme="minorHAnsi"/>
              </w:rPr>
              <w:t>, 78-81.</w:t>
            </w:r>
          </w:p>
          <w:p w:rsidR="00C423D8" w:rsidRPr="007C1CE4" w:rsidRDefault="00C423D8" w:rsidP="001D6E3B">
            <w:pPr>
              <w:rPr>
                <w:rFonts w:cstheme="minorHAnsi"/>
                <w:bCs/>
                <w:color w:val="555555"/>
              </w:rPr>
            </w:pPr>
            <w:r w:rsidRPr="00D10096">
              <w:rPr>
                <w:rFonts w:cstheme="minorHAnsi"/>
                <w:b/>
                <w:lang w:val="de-DE"/>
              </w:rPr>
              <w:t xml:space="preserve">Schneider, B. &amp; </w:t>
            </w:r>
            <w:proofErr w:type="spellStart"/>
            <w:r w:rsidRPr="00D10096">
              <w:rPr>
                <w:rFonts w:cstheme="minorHAnsi"/>
                <w:b/>
                <w:lang w:val="de-DE"/>
              </w:rPr>
              <w:t>Mondière</w:t>
            </w:r>
            <w:proofErr w:type="spellEnd"/>
            <w:r w:rsidRPr="00D10096">
              <w:rPr>
                <w:rFonts w:cstheme="minorHAnsi"/>
                <w:b/>
                <w:lang w:val="de-DE"/>
              </w:rPr>
              <w:t>, G. (Sept. 2024).</w:t>
            </w:r>
            <w:r w:rsidRPr="00D10096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D10096">
              <w:rPr>
                <w:rFonts w:cstheme="minorHAnsi"/>
                <w:lang w:val="de-DE"/>
              </w:rPr>
              <w:t>Psychology</w:t>
            </w:r>
            <w:proofErr w:type="spellEnd"/>
            <w:r w:rsidRPr="00D10096">
              <w:rPr>
                <w:rFonts w:cstheme="minorHAnsi"/>
                <w:lang w:val="de-DE"/>
              </w:rPr>
              <w:t xml:space="preserve"> in France. </w:t>
            </w:r>
            <w:r>
              <w:rPr>
                <w:rFonts w:cstheme="minorHAnsi"/>
                <w:lang w:val="de-DE"/>
              </w:rPr>
              <w:t>Dans</w:t>
            </w:r>
            <w:r w:rsidRPr="00D10096">
              <w:rPr>
                <w:rFonts w:cstheme="minorHAnsi"/>
                <w:lang w:val="de-DE"/>
              </w:rPr>
              <w:t xml:space="preserve"> M. Bullock, Stevens, J.S.,</w:t>
            </w:r>
            <w:r>
              <w:rPr>
                <w:rFonts w:cstheme="minorHAnsi"/>
                <w:lang w:val="de-DE"/>
              </w:rPr>
              <w:t xml:space="preserve"> </w:t>
            </w:r>
            <w:r w:rsidRPr="00D10096">
              <w:rPr>
                <w:rFonts w:cstheme="minorHAnsi"/>
                <w:lang w:val="de-DE"/>
              </w:rPr>
              <w:t>D.  Wedding, &amp; &amp; A. Clinton</w:t>
            </w:r>
            <w:r>
              <w:rPr>
                <w:rFonts w:cstheme="minorHAnsi"/>
                <w:lang w:val="de-DE"/>
              </w:rPr>
              <w:t xml:space="preserve"> </w:t>
            </w:r>
            <w:r w:rsidRPr="00D10096">
              <w:rPr>
                <w:rFonts w:cstheme="minorHAnsi"/>
                <w:lang w:val="de-DE"/>
              </w:rPr>
              <w:t>(</w:t>
            </w:r>
            <w:proofErr w:type="spellStart"/>
            <w:r>
              <w:rPr>
                <w:rFonts w:cstheme="minorHAnsi"/>
                <w:lang w:val="de-DE"/>
              </w:rPr>
              <w:t>Dirs</w:t>
            </w:r>
            <w:proofErr w:type="spellEnd"/>
            <w:r>
              <w:rPr>
                <w:rFonts w:cstheme="minorHAnsi"/>
                <w:lang w:val="de-DE"/>
              </w:rPr>
              <w:t>.),</w:t>
            </w:r>
            <w:r w:rsidRPr="00D10096">
              <w:rPr>
                <w:rFonts w:cstheme="minorHAnsi"/>
                <w:lang w:val="de-DE"/>
              </w:rPr>
              <w:t xml:space="preserve"> </w:t>
            </w:r>
            <w:r w:rsidRPr="00D10096">
              <w:rPr>
                <w:rFonts w:cstheme="minorHAnsi"/>
                <w:i/>
                <w:lang w:val="de-DE"/>
              </w:rPr>
              <w:t xml:space="preserve">Handbook </w:t>
            </w:r>
            <w:proofErr w:type="spellStart"/>
            <w:r w:rsidRPr="00D10096">
              <w:rPr>
                <w:rFonts w:cstheme="minorHAnsi"/>
                <w:i/>
                <w:lang w:val="de-DE"/>
              </w:rPr>
              <w:t>of</w:t>
            </w:r>
            <w:proofErr w:type="spellEnd"/>
            <w:r w:rsidRPr="00D10096"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 w:rsidRPr="00D10096">
              <w:rPr>
                <w:rFonts w:cstheme="minorHAnsi"/>
                <w:i/>
                <w:lang w:val="de-DE"/>
              </w:rPr>
              <w:t>internationl</w:t>
            </w:r>
            <w:proofErr w:type="spellEnd"/>
            <w:r w:rsidRPr="00D10096">
              <w:rPr>
                <w:rFonts w:cstheme="minorHAnsi"/>
                <w:i/>
                <w:lang w:val="de-DE"/>
              </w:rPr>
              <w:t xml:space="preserve"> </w:t>
            </w:r>
            <w:proofErr w:type="spellStart"/>
            <w:r w:rsidRPr="00D10096">
              <w:rPr>
                <w:rFonts w:cstheme="minorHAnsi"/>
                <w:i/>
                <w:lang w:val="de-DE"/>
              </w:rPr>
              <w:t>psychology</w:t>
            </w:r>
            <w:proofErr w:type="spellEnd"/>
            <w:r w:rsidRPr="00D10096">
              <w:rPr>
                <w:rFonts w:cstheme="minorHAnsi"/>
                <w:i/>
                <w:lang w:val="de-DE"/>
              </w:rPr>
              <w:t xml:space="preserve"> (2</w:t>
            </w:r>
            <w:r w:rsidRPr="00D10096">
              <w:rPr>
                <w:rFonts w:cstheme="minorHAnsi"/>
                <w:i/>
                <w:vertAlign w:val="superscript"/>
                <w:lang w:val="de-DE"/>
              </w:rPr>
              <w:t>nd</w:t>
            </w:r>
            <w:r w:rsidRPr="00D10096">
              <w:rPr>
                <w:rFonts w:cstheme="minorHAnsi"/>
                <w:i/>
                <w:lang w:val="de-DE"/>
              </w:rPr>
              <w:t xml:space="preserve"> Edition)</w:t>
            </w:r>
            <w:r>
              <w:rPr>
                <w:rFonts w:cstheme="minorHAnsi"/>
                <w:lang w:val="de-DE"/>
              </w:rPr>
              <w:t>. R</w:t>
            </w:r>
            <w:proofErr w:type="spellStart"/>
            <w:r w:rsidRPr="00D10096">
              <w:rPr>
                <w:rFonts w:cstheme="minorHAnsi"/>
              </w:rPr>
              <w:t>outledge</w:t>
            </w:r>
            <w:proofErr w:type="spellEnd"/>
            <w:r w:rsidRPr="00D10096">
              <w:rPr>
                <w:rFonts w:cstheme="minorHAnsi"/>
              </w:rPr>
              <w:t xml:space="preserve">, Taylor &amp; Francis Group. </w:t>
            </w:r>
          </w:p>
        </w:tc>
        <w:tc>
          <w:tcPr>
            <w:tcW w:w="532" w:type="dxa"/>
          </w:tcPr>
          <w:p w:rsidR="00C423D8" w:rsidRPr="00C423D8" w:rsidRDefault="00C332C1" w:rsidP="00C423D8">
            <w:pPr>
              <w:jc w:val="center"/>
              <w:rPr>
                <w:rFonts w:cstheme="minorHAnsi"/>
                <w:color w:val="172935"/>
              </w:rPr>
            </w:pPr>
            <w:r>
              <w:rPr>
                <w:rFonts w:cstheme="minorHAnsi"/>
                <w:color w:val="172935"/>
              </w:rPr>
              <w:t>9</w:t>
            </w:r>
          </w:p>
        </w:tc>
      </w:tr>
      <w:tr w:rsidR="00C423D8" w:rsidTr="00C423D8">
        <w:tc>
          <w:tcPr>
            <w:tcW w:w="1401" w:type="dxa"/>
          </w:tcPr>
          <w:p w:rsidR="00C423D8" w:rsidRPr="00977A34" w:rsidRDefault="00C423D8">
            <w:pPr>
              <w:rPr>
                <w:b/>
              </w:rPr>
            </w:pPr>
            <w:r w:rsidRPr="00977A34"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Pr="00977A34" w:rsidRDefault="00C423D8">
            <w:r w:rsidRPr="00977A34">
              <w:t>Psychothérapeute</w:t>
            </w:r>
          </w:p>
        </w:tc>
        <w:tc>
          <w:tcPr>
            <w:tcW w:w="10216" w:type="dxa"/>
          </w:tcPr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Bureau FFPP (Mars 2004).</w:t>
            </w:r>
            <w:r w:rsidRPr="00977A34">
              <w:rPr>
                <w:rFonts w:cstheme="minorHAnsi"/>
              </w:rPr>
              <w:t xml:space="preserve"> Psychothérapie : communiqué contre le titre de psychothérapeute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</w:t>
            </w:r>
            <w:r w:rsidRPr="00977A34">
              <w:rPr>
                <w:rFonts w:cstheme="minorHAnsi"/>
              </w:rPr>
              <w:t>, 4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Bureau FFPP (Déc. 2004).</w:t>
            </w:r>
            <w:r w:rsidRPr="00977A34">
              <w:rPr>
                <w:rFonts w:cstheme="minorHAnsi"/>
              </w:rPr>
              <w:t xml:space="preserve"> Usage du titre de psychothérapeute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2</w:t>
            </w:r>
            <w:r w:rsidRPr="00977A34">
              <w:rPr>
                <w:rFonts w:cstheme="minorHAnsi"/>
              </w:rPr>
              <w:t>, 4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lastRenderedPageBreak/>
              <w:t>Robineau, M.-J. (Mai 2005).</w:t>
            </w:r>
            <w:r w:rsidRPr="00977A34">
              <w:rPr>
                <w:rFonts w:cstheme="minorHAnsi"/>
              </w:rPr>
              <w:t xml:space="preserve"> Compte-rendu de l'audience avec F. Brunelle, et communiqué de presse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7</w:t>
            </w:r>
            <w:r w:rsidRPr="00977A34">
              <w:rPr>
                <w:rFonts w:cstheme="minorHAnsi"/>
              </w:rPr>
              <w:t>, 7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 xml:space="preserve">, B. &amp; </w:t>
            </w:r>
            <w:proofErr w:type="spellStart"/>
            <w:r w:rsidRPr="00977A34">
              <w:rPr>
                <w:rFonts w:cstheme="minorHAnsi"/>
                <w:b/>
              </w:rPr>
              <w:t>Morize-Rielland</w:t>
            </w:r>
            <w:proofErr w:type="spellEnd"/>
            <w:r w:rsidRPr="00977A34">
              <w:rPr>
                <w:rFonts w:cstheme="minorHAnsi"/>
                <w:b/>
              </w:rPr>
              <w:t>, A. (Déc. 2005).</w:t>
            </w:r>
            <w:r w:rsidRPr="00977A34">
              <w:rPr>
                <w:rFonts w:cstheme="minorHAnsi"/>
              </w:rPr>
              <w:t xml:space="preserve"> Face à l'union des « psychothérapeutes », y </w:t>
            </w:r>
            <w:proofErr w:type="spellStart"/>
            <w:r w:rsidRPr="00977A34">
              <w:rPr>
                <w:rFonts w:cstheme="minorHAnsi"/>
              </w:rPr>
              <w:t>aura-t-il</w:t>
            </w:r>
            <w:proofErr w:type="spellEnd"/>
            <w:r w:rsidRPr="00977A34">
              <w:rPr>
                <w:rFonts w:cstheme="minorHAnsi"/>
              </w:rPr>
              <w:t xml:space="preserve"> une union des psychologues ?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2</w:t>
            </w:r>
            <w:r w:rsidRPr="00977A34">
              <w:rPr>
                <w:rFonts w:cstheme="minorHAnsi"/>
              </w:rPr>
              <w:t>, 6-7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>, B. (Jan. 2006).</w:t>
            </w:r>
            <w:r w:rsidRPr="00977A34">
              <w:rPr>
                <w:rFonts w:cstheme="minorHAnsi"/>
              </w:rPr>
              <w:t xml:space="preserve"> Préparons la suite…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3</w:t>
            </w:r>
            <w:r w:rsidRPr="00977A34">
              <w:rPr>
                <w:rFonts w:cstheme="minorHAnsi"/>
              </w:rPr>
              <w:t>, 7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>, B. (Fév. 2006).</w:t>
            </w:r>
            <w:r w:rsidRPr="00977A34">
              <w:rPr>
                <w:rFonts w:cstheme="minorHAnsi"/>
              </w:rPr>
              <w:t xml:space="preserve"> Article 52 : explication de texte des positions et propositions de la FFPP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4</w:t>
            </w:r>
            <w:r w:rsidRPr="00977A34">
              <w:rPr>
                <w:rFonts w:cstheme="minorHAnsi"/>
              </w:rPr>
              <w:t>, 5-7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Morize-Rielland</w:t>
            </w:r>
            <w:proofErr w:type="spellEnd"/>
            <w:r w:rsidRPr="00977A34">
              <w:rPr>
                <w:rFonts w:cstheme="minorHAnsi"/>
                <w:b/>
              </w:rPr>
              <w:t>, A. (Mars 2006).</w:t>
            </w:r>
            <w:r w:rsidRPr="00977A34">
              <w:rPr>
                <w:rFonts w:cstheme="minorHAnsi"/>
              </w:rPr>
              <w:t xml:space="preserve"> Usage du titre de psychothérapeute : quoi de neuf sur le front ?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5</w:t>
            </w:r>
            <w:r w:rsidRPr="00977A34">
              <w:rPr>
                <w:rFonts w:cstheme="minorHAnsi"/>
              </w:rPr>
              <w:t>, 9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 xml:space="preserve">, B. &amp; </w:t>
            </w:r>
            <w:proofErr w:type="spellStart"/>
            <w:r w:rsidRPr="00977A34">
              <w:rPr>
                <w:rFonts w:cstheme="minorHAnsi"/>
                <w:b/>
              </w:rPr>
              <w:t>Lécuyer</w:t>
            </w:r>
            <w:proofErr w:type="spellEnd"/>
            <w:r w:rsidRPr="00977A34">
              <w:rPr>
                <w:rFonts w:cstheme="minorHAnsi"/>
                <w:b/>
              </w:rPr>
              <w:t>, R. (Avril 2006).</w:t>
            </w:r>
            <w:r w:rsidRPr="00977A34">
              <w:rPr>
                <w:rFonts w:cstheme="minorHAnsi"/>
              </w:rPr>
              <w:t xml:space="preserve"> Usage du titre de psychothérapeute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6</w:t>
            </w:r>
            <w:r w:rsidRPr="00977A34">
              <w:rPr>
                <w:rFonts w:cstheme="minorHAnsi"/>
              </w:rPr>
              <w:t>, 7-9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Bureau FFPP (Mai 2006).</w:t>
            </w:r>
            <w:r w:rsidRPr="00977A34">
              <w:rPr>
                <w:rFonts w:cstheme="minorHAnsi"/>
              </w:rPr>
              <w:t xml:space="preserve"> Pourquoi la FFPP est contre le projet de décret d'application de l'article 52 ?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7</w:t>
            </w:r>
            <w:r w:rsidRPr="00977A34">
              <w:rPr>
                <w:rFonts w:cstheme="minorHAnsi"/>
              </w:rPr>
              <w:t>, 8-9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Juin 2006).</w:t>
            </w:r>
            <w:r w:rsidRPr="00977A34">
              <w:rPr>
                <w:rFonts w:cstheme="minorHAnsi"/>
              </w:rPr>
              <w:t xml:space="preserve"> La psychanalyse dévoyée par l'imposture de l'article 52 et son (futur) décret d'application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18</w:t>
            </w:r>
            <w:r w:rsidRPr="00977A34">
              <w:rPr>
                <w:rFonts w:cstheme="minorHAnsi"/>
              </w:rPr>
              <w:t>, 8-9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Lécuyer</w:t>
            </w:r>
            <w:proofErr w:type="spellEnd"/>
            <w:r w:rsidRPr="00977A34">
              <w:rPr>
                <w:rFonts w:cstheme="minorHAnsi"/>
                <w:b/>
              </w:rPr>
              <w:t>, R. (Déc. 2006).</w:t>
            </w:r>
            <w:r w:rsidRPr="00977A34">
              <w:rPr>
                <w:rFonts w:cstheme="minorHAnsi"/>
              </w:rPr>
              <w:t xml:space="preserve"> La position de la FFPP (réponses au ministère de la santé)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22</w:t>
            </w:r>
            <w:r w:rsidRPr="00977A34">
              <w:rPr>
                <w:rFonts w:cstheme="minorHAnsi"/>
              </w:rPr>
              <w:t>, 11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Jan. 2007).</w:t>
            </w:r>
            <w:r w:rsidRPr="00977A34">
              <w:rPr>
                <w:rFonts w:cstheme="minorHAnsi"/>
              </w:rPr>
              <w:t xml:space="preserve"> Usage du titre de psychothérapeute : chronique d'une légalisation en cours des dérives psychothérapiques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23</w:t>
            </w:r>
            <w:r w:rsidRPr="00977A34">
              <w:rPr>
                <w:rFonts w:cstheme="minorHAnsi"/>
              </w:rPr>
              <w:t>, 6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Fév. 2007).</w:t>
            </w:r>
            <w:r w:rsidRPr="00977A34">
              <w:rPr>
                <w:rFonts w:cstheme="minorHAnsi"/>
              </w:rPr>
              <w:t xml:space="preserve"> Usage du titre de psychothérapeute : l'article 52 amendé en vain, la saga continue…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24</w:t>
            </w:r>
            <w:r w:rsidRPr="00977A34">
              <w:rPr>
                <w:rFonts w:cstheme="minorHAnsi"/>
              </w:rPr>
              <w:t>, 14-15.</w:t>
            </w:r>
          </w:p>
          <w:p w:rsidR="00C423D8" w:rsidRPr="00977A34" w:rsidRDefault="00C423D8" w:rsidP="000A12A7">
            <w:pPr>
              <w:rPr>
                <w:rFonts w:cstheme="minorHAnsi"/>
                <w:color w:val="172935"/>
              </w:rPr>
            </w:pPr>
            <w:r w:rsidRPr="00977A34">
              <w:rPr>
                <w:rFonts w:cstheme="minorHAnsi"/>
                <w:b/>
                <w:color w:val="172935"/>
              </w:rPr>
              <w:t>Grosbois, P. (2007).</w:t>
            </w:r>
            <w:r w:rsidRPr="00977A34">
              <w:rPr>
                <w:rFonts w:cstheme="minorHAnsi"/>
                <w:color w:val="172935"/>
              </w:rPr>
              <w:t xml:space="preserve"> Réglementation du titre de psychothérapeute : analyse d’</w:t>
            </w:r>
            <w:r w:rsidRPr="00977A34">
              <w:rPr>
                <w:rFonts w:cstheme="minorHAnsi"/>
                <w:color w:val="172935"/>
              </w:rPr>
              <w:softHyphen/>
              <w:t xml:space="preserve">une imposture. </w:t>
            </w:r>
            <w:r w:rsidRPr="00977A34">
              <w:rPr>
                <w:rFonts w:cstheme="minorHAnsi"/>
                <w:i/>
                <w:iCs/>
                <w:color w:val="172935"/>
              </w:rPr>
              <w:t>Bulletin de psychologie</w:t>
            </w:r>
            <w:r w:rsidRPr="00977A34">
              <w:rPr>
                <w:rFonts w:cstheme="minorHAnsi"/>
                <w:color w:val="172935"/>
              </w:rPr>
              <w:t xml:space="preserve">, </w:t>
            </w:r>
            <w:r w:rsidRPr="00977A34">
              <w:rPr>
                <w:rFonts w:cstheme="minorHAnsi"/>
                <w:i/>
                <w:color w:val="172935"/>
              </w:rPr>
              <w:t>492 HS1</w:t>
            </w:r>
            <w:r w:rsidRPr="00977A34">
              <w:rPr>
                <w:rFonts w:cstheme="minorHAnsi"/>
                <w:color w:val="172935"/>
              </w:rPr>
              <w:t>, 87-96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Robineau, M.-J. (Sept. 2008).</w:t>
            </w:r>
            <w:r w:rsidRPr="00977A34">
              <w:rPr>
                <w:rFonts w:cstheme="minorHAnsi"/>
              </w:rPr>
              <w:t xml:space="preserve"> Qui veut la peau des psychologues ?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39</w:t>
            </w:r>
            <w:r w:rsidRPr="00977A34">
              <w:rPr>
                <w:rFonts w:cstheme="minorHAnsi"/>
              </w:rPr>
              <w:t>, 4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sept. 2008).</w:t>
            </w:r>
            <w:r w:rsidRPr="00977A34">
              <w:rPr>
                <w:rFonts w:cstheme="minorHAnsi"/>
              </w:rPr>
              <w:t xml:space="preserve"> Le projet d'arrêté concernant le projet de décret d'application de l'article 52 relatif à l'usage du titre de psychothérapeute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39</w:t>
            </w:r>
            <w:r w:rsidRPr="00977A34">
              <w:rPr>
                <w:rFonts w:cstheme="minorHAnsi"/>
              </w:rPr>
              <w:t>, 5-6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>, B. &amp; Schneider, B. (Nov. 2008).</w:t>
            </w:r>
            <w:r w:rsidRPr="00977A34">
              <w:rPr>
                <w:rFonts w:cstheme="minorHAnsi"/>
              </w:rPr>
              <w:t xml:space="preserve"> Article 52 : c'est reparti pour un tour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41</w:t>
            </w:r>
            <w:r w:rsidRPr="00977A34">
              <w:rPr>
                <w:rFonts w:cstheme="minorHAnsi"/>
              </w:rPr>
              <w:t>, 1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 xml:space="preserve">, B., Schneider, B. &amp; </w:t>
            </w:r>
            <w:proofErr w:type="spellStart"/>
            <w:r w:rsidRPr="00977A34">
              <w:rPr>
                <w:rFonts w:cstheme="minorHAnsi"/>
                <w:b/>
              </w:rPr>
              <w:t>Guingouain</w:t>
            </w:r>
            <w:proofErr w:type="spellEnd"/>
            <w:r w:rsidRPr="00977A34">
              <w:rPr>
                <w:rFonts w:cstheme="minorHAnsi"/>
                <w:b/>
              </w:rPr>
              <w:t>, G. (Nov. 2008).</w:t>
            </w:r>
            <w:r w:rsidRPr="00977A34">
              <w:rPr>
                <w:rFonts w:cstheme="minorHAnsi"/>
              </w:rPr>
              <w:t xml:space="preserve"> Article 52 : suite, et vers la fin du débat… et des psychologues cliniciens ?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41</w:t>
            </w:r>
            <w:r w:rsidRPr="00977A34">
              <w:rPr>
                <w:rFonts w:cstheme="minorHAnsi"/>
              </w:rPr>
              <w:t>, 6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Mars 2009).</w:t>
            </w:r>
            <w:r w:rsidRPr="00977A34">
              <w:rPr>
                <w:rFonts w:cstheme="minorHAnsi"/>
              </w:rPr>
              <w:t xml:space="preserve"> L'amendement 2083 adopté le 5 mars 2009 par l'Assemblée Nationale modifie en partie l'article 52 du 9 août 2004 relatif à l'usage du titre de « psychothérapeute »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45</w:t>
            </w:r>
            <w:r w:rsidRPr="00977A34">
              <w:rPr>
                <w:rFonts w:cstheme="minorHAnsi"/>
              </w:rPr>
              <w:t>, 3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Juin 2010).</w:t>
            </w:r>
            <w:r w:rsidRPr="00977A34">
              <w:rPr>
                <w:rFonts w:cstheme="minorHAnsi"/>
              </w:rPr>
              <w:t xml:space="preserve"> Décret relatif à l'usage légal du titre de « psychothérapeute » : incompétence légalisée pour tous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55</w:t>
            </w:r>
            <w:r w:rsidRPr="00977A34">
              <w:rPr>
                <w:rFonts w:cstheme="minorHAnsi"/>
              </w:rPr>
              <w:t>, 6-9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>, B., Schneider, B. &amp; Grosbois, P. (Juin 2010).</w:t>
            </w:r>
            <w:r w:rsidRPr="00977A34">
              <w:rPr>
                <w:rFonts w:cstheme="minorHAnsi"/>
              </w:rPr>
              <w:t xml:space="preserve"> « Titre de psychothérapeute » : attention à la confusion des genres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55</w:t>
            </w:r>
            <w:r w:rsidRPr="00977A34">
              <w:rPr>
                <w:rFonts w:cstheme="minorHAnsi"/>
              </w:rPr>
              <w:t>, 13-15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lastRenderedPageBreak/>
              <w:t>Grosbois, P. (</w:t>
            </w:r>
            <w:proofErr w:type="spellStart"/>
            <w:r w:rsidRPr="00977A34">
              <w:rPr>
                <w:rFonts w:cstheme="minorHAnsi"/>
                <w:b/>
              </w:rPr>
              <w:t>Juil.-août</w:t>
            </w:r>
            <w:proofErr w:type="spellEnd"/>
            <w:r w:rsidRPr="00977A34">
              <w:rPr>
                <w:rFonts w:cstheme="minorHAnsi"/>
                <w:b/>
              </w:rPr>
              <w:t xml:space="preserve"> 2010).</w:t>
            </w:r>
            <w:r w:rsidRPr="00977A34">
              <w:rPr>
                <w:rFonts w:cstheme="minorHAnsi"/>
              </w:rPr>
              <w:t xml:space="preserve"> Décret relatif à l’usage légal du titre de « psychothérapeute » : incompétence légalisée pour tous. </w:t>
            </w:r>
            <w:r w:rsidRPr="00977A34">
              <w:rPr>
                <w:rFonts w:cstheme="minorHAnsi"/>
                <w:i/>
              </w:rPr>
              <w:t>Le Journal des Psychologues, 279.</w:t>
            </w:r>
          </w:p>
          <w:p w:rsidR="00C423D8" w:rsidRPr="00977A34" w:rsidRDefault="00C423D8" w:rsidP="000A12A7">
            <w:r w:rsidRPr="00977A34">
              <w:rPr>
                <w:b/>
              </w:rPr>
              <w:t>Schneider, B. &amp; Robineau, M.-J. (Sept. 2010).</w:t>
            </w:r>
            <w:r w:rsidRPr="00977A34">
              <w:t xml:space="preserve"> Les psychologues risquent d’être déqualifiés [entretien]. </w:t>
            </w:r>
            <w:r w:rsidRPr="00977A34">
              <w:rPr>
                <w:i/>
              </w:rPr>
              <w:t xml:space="preserve">Sciences Humaines </w:t>
            </w:r>
            <w:r w:rsidRPr="00977A34">
              <w:t>(site web)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>, B. (Oct. 2010).</w:t>
            </w:r>
            <w:r w:rsidRPr="00977A34">
              <w:rPr>
                <w:rFonts w:cstheme="minorHAnsi"/>
              </w:rPr>
              <w:t xml:space="preserve"> Abécédaire du titre de psychothérapeute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56</w:t>
            </w:r>
            <w:r w:rsidRPr="00977A34">
              <w:rPr>
                <w:rFonts w:cstheme="minorHAnsi"/>
              </w:rPr>
              <w:t>, 12-15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>, B. (Avril 2011).</w:t>
            </w:r>
            <w:r w:rsidRPr="00977A34">
              <w:rPr>
                <w:rFonts w:cstheme="minorHAnsi"/>
              </w:rPr>
              <w:t xml:space="preserve"> Le jeu d'emboitement pour une logique d'effacement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59</w:t>
            </w:r>
            <w:r w:rsidRPr="00977A34">
              <w:rPr>
                <w:rFonts w:cstheme="minorHAnsi"/>
              </w:rPr>
              <w:t>, 7-13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Mai 2011).</w:t>
            </w:r>
            <w:r w:rsidRPr="00977A34">
              <w:rPr>
                <w:rFonts w:cstheme="minorHAnsi"/>
              </w:rPr>
              <w:t xml:space="preserve"> Mise au point sur le titre de « psychothérapeute »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60</w:t>
            </w:r>
            <w:r w:rsidRPr="00977A34">
              <w:rPr>
                <w:rFonts w:cstheme="minorHAnsi"/>
              </w:rPr>
              <w:t>, 10-13.</w:t>
            </w:r>
          </w:p>
          <w:p w:rsidR="00C423D8" w:rsidRPr="00977A34" w:rsidRDefault="00C423D8" w:rsidP="000A12A7">
            <w:pPr>
              <w:rPr>
                <w:rFonts w:cstheme="minorHAnsi"/>
                <w:bCs/>
                <w:lang w:eastAsia="ar-SA"/>
              </w:rPr>
            </w:pPr>
            <w:r w:rsidRPr="00977A34">
              <w:rPr>
                <w:rFonts w:cstheme="minorHAnsi"/>
                <w:b/>
                <w:bCs/>
                <w:lang w:eastAsia="ar-SA"/>
              </w:rPr>
              <w:t>Grosbois, P. (</w:t>
            </w:r>
            <w:proofErr w:type="spellStart"/>
            <w:r w:rsidRPr="00977A34">
              <w:rPr>
                <w:rFonts w:cstheme="minorHAnsi"/>
                <w:b/>
                <w:bCs/>
                <w:lang w:eastAsia="ar-SA"/>
              </w:rPr>
              <w:t>Juil.-août</w:t>
            </w:r>
            <w:proofErr w:type="spellEnd"/>
            <w:r w:rsidRPr="00977A34">
              <w:rPr>
                <w:rFonts w:cstheme="minorHAnsi"/>
                <w:b/>
                <w:bCs/>
                <w:lang w:eastAsia="ar-SA"/>
              </w:rPr>
              <w:t xml:space="preserve"> </w:t>
            </w:r>
            <w:r w:rsidRPr="00977A34">
              <w:rPr>
                <w:rFonts w:cstheme="minorHAnsi"/>
                <w:b/>
                <w:lang w:eastAsia="ar-SA"/>
              </w:rPr>
              <w:t>2011</w:t>
            </w:r>
            <w:r w:rsidRPr="00977A34">
              <w:rPr>
                <w:rFonts w:cstheme="minorHAnsi"/>
                <w:b/>
                <w:bCs/>
                <w:lang w:eastAsia="ar-SA"/>
              </w:rPr>
              <w:t>).</w:t>
            </w:r>
            <w:r w:rsidRPr="00977A34">
              <w:rPr>
                <w:rFonts w:cstheme="minorHAnsi"/>
                <w:bCs/>
                <w:lang w:eastAsia="ar-SA"/>
              </w:rPr>
              <w:t xml:space="preserve"> Titre de « psychothérapeute » : revendication phallique chez les « psys</w:t>
            </w:r>
            <w:r w:rsidR="00977A34">
              <w:rPr>
                <w:rFonts w:cstheme="minorHAnsi"/>
                <w:bCs/>
                <w:lang w:eastAsia="ar-SA"/>
              </w:rPr>
              <w:t>… »</w:t>
            </w:r>
            <w:r w:rsidRPr="00977A34">
              <w:rPr>
                <w:rFonts w:cstheme="minorHAnsi"/>
                <w:bCs/>
                <w:lang w:eastAsia="ar-SA"/>
              </w:rPr>
              <w:t xml:space="preserve"> </w:t>
            </w:r>
            <w:r w:rsidRPr="00977A34">
              <w:rPr>
                <w:rFonts w:cstheme="minorHAnsi"/>
                <w:bCs/>
                <w:i/>
                <w:iCs/>
                <w:lang w:eastAsia="ar-SA"/>
              </w:rPr>
              <w:t>Le Journal des Psychologues</w:t>
            </w:r>
            <w:r w:rsidRPr="00977A34">
              <w:rPr>
                <w:rFonts w:cstheme="minorHAnsi"/>
                <w:bCs/>
                <w:lang w:eastAsia="ar-SA"/>
              </w:rPr>
              <w:t xml:space="preserve">, </w:t>
            </w:r>
            <w:r w:rsidRPr="00977A34">
              <w:rPr>
                <w:rFonts w:cstheme="minorHAnsi"/>
                <w:bCs/>
                <w:i/>
                <w:iCs/>
                <w:lang w:eastAsia="ar-SA"/>
              </w:rPr>
              <w:t>289</w:t>
            </w:r>
            <w:r w:rsidRPr="00977A34">
              <w:rPr>
                <w:rFonts w:cstheme="minorHAnsi"/>
                <w:bCs/>
                <w:lang w:eastAsia="ar-SA"/>
              </w:rPr>
              <w:t>, 6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>, B. &amp; Schneider, B. (Oct. 2011).</w:t>
            </w:r>
            <w:r w:rsidRPr="00977A34">
              <w:rPr>
                <w:rFonts w:cstheme="minorHAnsi"/>
              </w:rPr>
              <w:t xml:space="preserve"> Titre de psychothérapeute : le rapporteur public a parlé !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61</w:t>
            </w:r>
            <w:r w:rsidRPr="00977A34">
              <w:rPr>
                <w:rFonts w:cstheme="minorHAnsi"/>
              </w:rPr>
              <w:t>, 6-7.</w:t>
            </w:r>
          </w:p>
          <w:p w:rsidR="00C423D8" w:rsidRPr="00977A34" w:rsidRDefault="00C423D8" w:rsidP="000A12A7">
            <w:pPr>
              <w:rPr>
                <w:rFonts w:cstheme="minorHAnsi"/>
              </w:rPr>
            </w:pPr>
            <w:r w:rsidRPr="00977A34">
              <w:rPr>
                <w:rFonts w:cstheme="minorHAnsi"/>
                <w:b/>
              </w:rPr>
              <w:t>Grosbois, P. (Avril-mai 2012).</w:t>
            </w:r>
            <w:r w:rsidRPr="00977A34">
              <w:rPr>
                <w:rFonts w:cstheme="minorHAnsi"/>
              </w:rPr>
              <w:t xml:space="preserve"> La clinique psychothérapique du psychologue : quelle formation ? Quels enjeux politiques depuis la loi sur le titre de « psychothérapeute »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64</w:t>
            </w:r>
            <w:r w:rsidRPr="00977A34">
              <w:rPr>
                <w:rFonts w:cstheme="minorHAnsi"/>
              </w:rPr>
              <w:t>, 15-16.</w:t>
            </w:r>
          </w:p>
          <w:p w:rsidR="00C423D8" w:rsidRPr="00977A34" w:rsidRDefault="00C423D8" w:rsidP="007E7987">
            <w:pPr>
              <w:rPr>
                <w:rFonts w:cstheme="minorHAnsi"/>
                <w:bCs/>
                <w:lang w:eastAsia="ar-SA"/>
              </w:rPr>
            </w:pPr>
            <w:r w:rsidRPr="00977A34">
              <w:rPr>
                <w:rFonts w:cstheme="minorHAnsi"/>
                <w:b/>
              </w:rPr>
              <w:t>Grosbois, P. (Sept. 2012).</w:t>
            </w:r>
            <w:r w:rsidRPr="00977A34">
              <w:rPr>
                <w:rFonts w:cstheme="minorHAnsi"/>
              </w:rPr>
              <w:t xml:space="preserve"> « Psychothérapeute » : le choix de la parité par les psychologues au détriment du principe de compétence. </w:t>
            </w:r>
            <w:r w:rsidRPr="00977A34">
              <w:rPr>
                <w:rFonts w:cstheme="minorHAnsi"/>
                <w:i/>
              </w:rPr>
              <w:t>Fédérer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65</w:t>
            </w:r>
            <w:r w:rsidRPr="00977A34">
              <w:rPr>
                <w:rFonts w:cstheme="minorHAnsi"/>
              </w:rPr>
              <w:t>, 10-12.</w:t>
            </w:r>
            <w:r w:rsidRPr="00977A34">
              <w:rPr>
                <w:rFonts w:cstheme="minorHAnsi"/>
                <w:bCs/>
                <w:lang w:eastAsia="ar-SA"/>
              </w:rPr>
              <w:t xml:space="preserve"> </w:t>
            </w:r>
          </w:p>
          <w:p w:rsidR="00C423D8" w:rsidRPr="007E7987" w:rsidRDefault="00C423D8" w:rsidP="001D6E3B">
            <w:pPr>
              <w:rPr>
                <w:rFonts w:cstheme="minorHAnsi"/>
                <w:bCs/>
                <w:lang w:eastAsia="ar-SA"/>
              </w:rPr>
            </w:pPr>
            <w:r w:rsidRPr="00977A34">
              <w:rPr>
                <w:rFonts w:cstheme="minorHAnsi"/>
                <w:b/>
                <w:bCs/>
                <w:lang w:eastAsia="ar-SA"/>
              </w:rPr>
              <w:t>Grosbois, P. (2014).</w:t>
            </w:r>
            <w:r w:rsidRPr="00977A34">
              <w:rPr>
                <w:rFonts w:cstheme="minorHAnsi"/>
                <w:bCs/>
                <w:lang w:eastAsia="ar-SA"/>
              </w:rPr>
              <w:t xml:space="preserve"> Éthique et psychothérapie : principe de parité versus principe de compétence. </w:t>
            </w:r>
            <w:r w:rsidRPr="00977A34">
              <w:rPr>
                <w:rFonts w:cstheme="minorHAnsi"/>
                <w:bCs/>
                <w:i/>
                <w:iCs/>
                <w:lang w:eastAsia="ar-SA"/>
              </w:rPr>
              <w:t>Psychologie Clinique</w:t>
            </w:r>
            <w:r w:rsidRPr="00977A34">
              <w:rPr>
                <w:rFonts w:cstheme="minorHAnsi"/>
                <w:bCs/>
                <w:lang w:eastAsia="ar-SA"/>
              </w:rPr>
              <w:t xml:space="preserve">, </w:t>
            </w:r>
            <w:r w:rsidRPr="00977A34">
              <w:rPr>
                <w:rFonts w:cstheme="minorHAnsi"/>
                <w:bCs/>
                <w:i/>
                <w:iCs/>
                <w:lang w:eastAsia="ar-SA"/>
              </w:rPr>
              <w:t>37</w:t>
            </w:r>
            <w:r w:rsidRPr="00977A34">
              <w:rPr>
                <w:rFonts w:cstheme="minorHAnsi"/>
                <w:bCs/>
                <w:lang w:eastAsia="ar-SA"/>
              </w:rPr>
              <w:t>, 209-220.</w:t>
            </w:r>
          </w:p>
        </w:tc>
        <w:tc>
          <w:tcPr>
            <w:tcW w:w="532" w:type="dxa"/>
          </w:tcPr>
          <w:p w:rsidR="00C423D8" w:rsidRPr="00C423D8" w:rsidRDefault="00977A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Psychothérapie</w:t>
            </w:r>
          </w:p>
        </w:tc>
        <w:tc>
          <w:tcPr>
            <w:tcW w:w="10216" w:type="dxa"/>
          </w:tcPr>
          <w:p w:rsidR="00C423D8" w:rsidRDefault="00C423D8" w:rsidP="006567B7">
            <w:pPr>
              <w:shd w:val="clear" w:color="auto" w:fill="FFFFFF" w:themeFill="background1"/>
            </w:pPr>
            <w:r w:rsidRPr="006567B7">
              <w:rPr>
                <w:b/>
              </w:rPr>
              <w:t>Bourguignon, O. (2005).</w:t>
            </w:r>
            <w:r>
              <w:t xml:space="preserve"> Les psychologues et la psychothérapie. Une commission de la FFPP. </w:t>
            </w:r>
            <w:r w:rsidRPr="006567B7">
              <w:rPr>
                <w:i/>
              </w:rPr>
              <w:t>Pratiques psychologiques</w:t>
            </w:r>
            <w:r>
              <w:t xml:space="preserve">, </w:t>
            </w:r>
            <w:r w:rsidRPr="006567B7">
              <w:rPr>
                <w:i/>
              </w:rPr>
              <w:t>11</w:t>
            </w:r>
            <w:r>
              <w:t xml:space="preserve"> (2), 197-203.</w:t>
            </w:r>
          </w:p>
          <w:p w:rsidR="00C423D8" w:rsidRDefault="00C423D8" w:rsidP="001D6E3B">
            <w:r w:rsidRPr="00592879">
              <w:rPr>
                <w:b/>
              </w:rPr>
              <w:t>Bourguignon, O. (Avril 2005).</w:t>
            </w:r>
            <w:r>
              <w:t xml:space="preserve"> La psychothérapie, résultats de l'enquête (avril 2004). </w:t>
            </w:r>
            <w:r w:rsidRPr="00592879">
              <w:rPr>
                <w:i/>
              </w:rPr>
              <w:t>Fédérer</w:t>
            </w:r>
            <w:r>
              <w:t xml:space="preserve">, </w:t>
            </w:r>
            <w:r w:rsidRPr="00592879">
              <w:rPr>
                <w:i/>
              </w:rPr>
              <w:t>6</w:t>
            </w:r>
            <w:r>
              <w:t>, 8.</w:t>
            </w:r>
          </w:p>
          <w:p w:rsidR="00C423D8" w:rsidRPr="00842B62" w:rsidRDefault="00C423D8" w:rsidP="00842B62">
            <w:r w:rsidRPr="00842B62">
              <w:rPr>
                <w:b/>
              </w:rPr>
              <w:t>Grosbois, P. (Oct. 2006).</w:t>
            </w:r>
            <w:r w:rsidRPr="00842B62">
              <w:t xml:space="preserve"> </w:t>
            </w:r>
            <w:r w:rsidRPr="00842B62">
              <w:rPr>
                <w:rFonts w:cstheme="minorHAnsi"/>
              </w:rPr>
              <w:t>À</w:t>
            </w:r>
            <w:r w:rsidRPr="00842B62">
              <w:t xml:space="preserve"> propos des travaux de l'Office Parlementaire d'Évaluation des Politiques de Santé (Sénat). </w:t>
            </w:r>
            <w:r w:rsidRPr="00842B62">
              <w:rPr>
                <w:i/>
              </w:rPr>
              <w:t>Fédérer</w:t>
            </w:r>
            <w:r w:rsidRPr="00842B62">
              <w:t xml:space="preserve">, </w:t>
            </w:r>
            <w:r w:rsidRPr="00842B62">
              <w:rPr>
                <w:i/>
              </w:rPr>
              <w:t>20</w:t>
            </w:r>
            <w:r w:rsidRPr="00842B62">
              <w:t>, 8-10.</w:t>
            </w:r>
          </w:p>
          <w:p w:rsidR="00C423D8" w:rsidRDefault="00C423D8" w:rsidP="001D6E3B">
            <w:proofErr w:type="spellStart"/>
            <w:r w:rsidRPr="00842B62">
              <w:rPr>
                <w:b/>
              </w:rPr>
              <w:t>Lécuyer</w:t>
            </w:r>
            <w:proofErr w:type="spellEnd"/>
            <w:r w:rsidRPr="00842B62">
              <w:rPr>
                <w:b/>
              </w:rPr>
              <w:t>, R. (Oct. 2006).</w:t>
            </w:r>
            <w:r w:rsidRPr="00842B62">
              <w:t xml:space="preserve"> Réponse de la FFPP à la proposition de décret du ministère de la santé. </w:t>
            </w:r>
            <w:r w:rsidRPr="00842B62">
              <w:rPr>
                <w:i/>
              </w:rPr>
              <w:t>Fédérer</w:t>
            </w:r>
            <w:r w:rsidRPr="00842B62">
              <w:t xml:space="preserve">, </w:t>
            </w:r>
            <w:r w:rsidRPr="00842B62">
              <w:rPr>
                <w:i/>
              </w:rPr>
              <w:t>20</w:t>
            </w:r>
            <w:r w:rsidRPr="00842B62">
              <w:t>, 10-11.</w:t>
            </w:r>
          </w:p>
          <w:p w:rsidR="00C423D8" w:rsidRPr="00CE4D5C" w:rsidRDefault="00C423D8" w:rsidP="00CE4D5C">
            <w:pPr>
              <w:jc w:val="both"/>
            </w:pPr>
            <w:r w:rsidRPr="00CE4D5C">
              <w:rPr>
                <w:b/>
              </w:rPr>
              <w:t>Grosbois, P. (Déc. 2007).</w:t>
            </w:r>
            <w:r w:rsidRPr="00CE4D5C">
              <w:t xml:space="preserve"> L'évaluation des psychothérapies (1</w:t>
            </w:r>
            <w:r w:rsidRPr="00CE4D5C">
              <w:rPr>
                <w:vertAlign w:val="superscript"/>
              </w:rPr>
              <w:t>e</w:t>
            </w:r>
            <w:r w:rsidRPr="00CE4D5C">
              <w:t xml:space="preserve"> partie). </w:t>
            </w:r>
            <w:r w:rsidRPr="00CE4D5C">
              <w:rPr>
                <w:i/>
              </w:rPr>
              <w:t>Fédérer</w:t>
            </w:r>
            <w:r w:rsidRPr="00CE4D5C">
              <w:t xml:space="preserve">, </w:t>
            </w:r>
            <w:r w:rsidRPr="00CE4D5C">
              <w:rPr>
                <w:i/>
              </w:rPr>
              <w:t>32</w:t>
            </w:r>
            <w:r w:rsidRPr="00CE4D5C">
              <w:t>, 6-7.</w:t>
            </w:r>
          </w:p>
          <w:p w:rsidR="00C423D8" w:rsidRDefault="00C423D8" w:rsidP="00CE4D5C">
            <w:pPr>
              <w:jc w:val="both"/>
            </w:pPr>
            <w:r w:rsidRPr="00CE4D5C">
              <w:rPr>
                <w:b/>
              </w:rPr>
              <w:t>Grosbois, P. (Jan. 2008).</w:t>
            </w:r>
            <w:r w:rsidRPr="00CE4D5C">
              <w:t xml:space="preserve"> L'évaluation des psychothérapies (2</w:t>
            </w:r>
            <w:r w:rsidRPr="00CE4D5C">
              <w:rPr>
                <w:vertAlign w:val="superscript"/>
              </w:rPr>
              <w:t>e</w:t>
            </w:r>
            <w:r w:rsidRPr="00CE4D5C">
              <w:t xml:space="preserve"> partie). </w:t>
            </w:r>
            <w:r w:rsidRPr="00CE4D5C">
              <w:rPr>
                <w:i/>
              </w:rPr>
              <w:t>Fédérer</w:t>
            </w:r>
            <w:r w:rsidRPr="00CE4D5C">
              <w:t xml:space="preserve">, </w:t>
            </w:r>
            <w:r w:rsidRPr="00CE4D5C">
              <w:rPr>
                <w:i/>
              </w:rPr>
              <w:t>33</w:t>
            </w:r>
            <w:r w:rsidRPr="00CE4D5C">
              <w:t>, 6-9.</w:t>
            </w:r>
          </w:p>
          <w:p w:rsidR="00C423D8" w:rsidRPr="008F797B" w:rsidRDefault="00C423D8" w:rsidP="00CE4D5C">
            <w:proofErr w:type="spellStart"/>
            <w:r w:rsidRPr="00CE4D5C">
              <w:rPr>
                <w:b/>
              </w:rPr>
              <w:t>Guérard</w:t>
            </w:r>
            <w:proofErr w:type="spellEnd"/>
            <w:r w:rsidRPr="00CE4D5C">
              <w:rPr>
                <w:b/>
              </w:rPr>
              <w:t>, D. (Avril 2008).</w:t>
            </w:r>
            <w:r w:rsidRPr="00CE4D5C">
              <w:t xml:space="preserve"> Dérives des psychothérapies. </w:t>
            </w:r>
            <w:r w:rsidRPr="00CE4D5C">
              <w:rPr>
                <w:i/>
              </w:rPr>
              <w:t>Fédérer</w:t>
            </w:r>
            <w:r w:rsidRPr="00CE4D5C">
              <w:t xml:space="preserve">, </w:t>
            </w:r>
            <w:r w:rsidRPr="00CE4D5C">
              <w:rPr>
                <w:i/>
              </w:rPr>
              <w:t>36</w:t>
            </w:r>
            <w:r w:rsidRPr="00CE4D5C">
              <w:t>, 14-15.</w:t>
            </w:r>
          </w:p>
        </w:tc>
        <w:tc>
          <w:tcPr>
            <w:tcW w:w="532" w:type="dxa"/>
          </w:tcPr>
          <w:p w:rsidR="00C423D8" w:rsidRPr="00C423D8" w:rsidRDefault="00977A34" w:rsidP="00C423D8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QI - intelligence</w:t>
            </w:r>
          </w:p>
        </w:tc>
        <w:tc>
          <w:tcPr>
            <w:tcW w:w="10216" w:type="dxa"/>
          </w:tcPr>
          <w:p w:rsidR="00C423D8" w:rsidRDefault="00C423D8" w:rsidP="00A97BEF">
            <w:r w:rsidRPr="00174E96">
              <w:rPr>
                <w:b/>
              </w:rPr>
              <w:t>Barthélémy, A. (Mars 2006).</w:t>
            </w:r>
            <w:r>
              <w:t xml:space="preserve"> Usages et mésusages du QI. </w:t>
            </w:r>
            <w:r w:rsidRPr="00174E96">
              <w:rPr>
                <w:i/>
              </w:rPr>
              <w:t>Fédérer</w:t>
            </w:r>
            <w:r w:rsidRPr="0078356C">
              <w:t xml:space="preserve">, </w:t>
            </w:r>
            <w:r w:rsidRPr="00174E96">
              <w:rPr>
                <w:i/>
              </w:rPr>
              <w:t>15</w:t>
            </w:r>
            <w:r w:rsidRPr="0078356C">
              <w:t>, 3-4</w:t>
            </w:r>
            <w:r>
              <w:t>.</w:t>
            </w:r>
          </w:p>
          <w:p w:rsidR="00C423D8" w:rsidRDefault="00C423D8" w:rsidP="001D6E3B">
            <w:proofErr w:type="spellStart"/>
            <w:r w:rsidRPr="00174E96">
              <w:rPr>
                <w:b/>
              </w:rPr>
              <w:t>Lécuyer</w:t>
            </w:r>
            <w:proofErr w:type="spellEnd"/>
            <w:r w:rsidRPr="00174E96">
              <w:rPr>
                <w:b/>
              </w:rPr>
              <w:t>, R. (Avril 2006).</w:t>
            </w:r>
            <w:r>
              <w:t xml:space="preserve"> QI. </w:t>
            </w:r>
            <w:r w:rsidRPr="00174E96">
              <w:rPr>
                <w:i/>
              </w:rPr>
              <w:t>Fédérer</w:t>
            </w:r>
            <w:r w:rsidRPr="00083219">
              <w:t xml:space="preserve">, </w:t>
            </w:r>
            <w:r w:rsidRPr="00174E96">
              <w:rPr>
                <w:i/>
              </w:rPr>
              <w:t>16</w:t>
            </w:r>
            <w:r w:rsidRPr="00083219">
              <w:t>, 10</w:t>
            </w:r>
            <w:r>
              <w:t>.</w:t>
            </w:r>
          </w:p>
          <w:p w:rsidR="00C423D8" w:rsidRPr="00057C46" w:rsidRDefault="00C423D8" w:rsidP="00057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3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urnier, M. &amp; </w:t>
            </w:r>
            <w:proofErr w:type="spellStart"/>
            <w:r w:rsidRPr="00553B83">
              <w:rPr>
                <w:rFonts w:asciiTheme="minorHAnsi" w:hAnsiTheme="minorHAnsi" w:cstheme="minorHAnsi"/>
                <w:b/>
                <w:sz w:val="22"/>
                <w:szCs w:val="22"/>
              </w:rPr>
              <w:t>Lécuyer</w:t>
            </w:r>
            <w:proofErr w:type="spellEnd"/>
            <w:r w:rsidRPr="00553B83">
              <w:rPr>
                <w:rFonts w:asciiTheme="minorHAnsi" w:hAnsiTheme="minorHAnsi" w:cstheme="minorHAnsi"/>
                <w:b/>
                <w:sz w:val="22"/>
                <w:szCs w:val="22"/>
              </w:rPr>
              <w:t>, R. (</w:t>
            </w:r>
            <w:proofErr w:type="spellStart"/>
            <w:r w:rsidRPr="00553B83">
              <w:rPr>
                <w:rFonts w:asciiTheme="minorHAnsi" w:hAnsiTheme="minorHAnsi" w:cstheme="minorHAnsi"/>
                <w:b/>
                <w:sz w:val="22"/>
                <w:szCs w:val="22"/>
              </w:rPr>
              <w:t>Dirs</w:t>
            </w:r>
            <w:proofErr w:type="spellEnd"/>
            <w:r w:rsidRPr="00553B83">
              <w:rPr>
                <w:rFonts w:asciiTheme="minorHAnsi" w:hAnsiTheme="minorHAnsi" w:cstheme="minorHAnsi"/>
                <w:b/>
                <w:sz w:val="22"/>
                <w:szCs w:val="22"/>
              </w:rPr>
              <w:t>. 2006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B8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’intelligence de l’enfan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xerre : É</w:t>
            </w:r>
            <w:r w:rsidRPr="00553B83">
              <w:rPr>
                <w:rFonts w:asciiTheme="minorHAnsi" w:hAnsiTheme="minorHAnsi" w:cstheme="minorHAnsi"/>
                <w:sz w:val="22"/>
                <w:szCs w:val="22"/>
              </w:rPr>
              <w:t xml:space="preserve">ditions sciences humaines/ FFPP. </w:t>
            </w:r>
          </w:p>
        </w:tc>
        <w:tc>
          <w:tcPr>
            <w:tcW w:w="532" w:type="dxa"/>
          </w:tcPr>
          <w:p w:rsidR="00C423D8" w:rsidRPr="00C423D8" w:rsidRDefault="00977A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Régions</w:t>
            </w:r>
          </w:p>
        </w:tc>
        <w:tc>
          <w:tcPr>
            <w:tcW w:w="10216" w:type="dxa"/>
          </w:tcPr>
          <w:p w:rsidR="00C423D8" w:rsidRDefault="00C423D8" w:rsidP="001D6E3B">
            <w:proofErr w:type="spellStart"/>
            <w:r w:rsidRPr="00822F12">
              <w:rPr>
                <w:b/>
              </w:rPr>
              <w:t>Teepe</w:t>
            </w:r>
            <w:proofErr w:type="spellEnd"/>
            <w:r w:rsidRPr="00822F12">
              <w:rPr>
                <w:b/>
              </w:rPr>
              <w:t>, K. (Jan.-fév. 2020).</w:t>
            </w:r>
            <w:r>
              <w:t xml:space="preserve"> </w:t>
            </w:r>
            <w:r w:rsidRPr="00083219">
              <w:t>Retour sur la journé</w:t>
            </w:r>
            <w:r>
              <w:t xml:space="preserve">e des régions du 4 octobre 2019. </w:t>
            </w:r>
            <w:r w:rsidRPr="00822F12">
              <w:rPr>
                <w:i/>
              </w:rPr>
              <w:t>Fédérer</w:t>
            </w:r>
            <w:r w:rsidRPr="00083219">
              <w:t xml:space="preserve">, </w:t>
            </w:r>
            <w:r w:rsidRPr="00822F12">
              <w:rPr>
                <w:i/>
              </w:rPr>
              <w:t>97</w:t>
            </w:r>
            <w:r w:rsidRPr="00083219">
              <w:t>, 8-11</w:t>
            </w:r>
            <w:r>
              <w:t>.</w:t>
            </w:r>
          </w:p>
          <w:p w:rsidR="00883993" w:rsidRPr="002C1D1E" w:rsidRDefault="00AE7A3B" w:rsidP="00AB12C5">
            <w:r>
              <w:rPr>
                <w:b/>
              </w:rPr>
              <w:t>Région PACA</w:t>
            </w:r>
            <w:r w:rsidR="00883993" w:rsidRPr="002E4132">
              <w:rPr>
                <w:b/>
              </w:rPr>
              <w:t xml:space="preserve"> (</w:t>
            </w:r>
            <w:r w:rsidR="00883993">
              <w:rPr>
                <w:b/>
              </w:rPr>
              <w:t xml:space="preserve">Juin </w:t>
            </w:r>
            <w:r w:rsidR="00883993" w:rsidRPr="002E4132">
              <w:rPr>
                <w:b/>
              </w:rPr>
              <w:t>20</w:t>
            </w:r>
            <w:r w:rsidR="00883993">
              <w:rPr>
                <w:b/>
              </w:rPr>
              <w:t>24</w:t>
            </w:r>
            <w:r w:rsidR="00883993" w:rsidRPr="002E4132">
              <w:rPr>
                <w:b/>
              </w:rPr>
              <w:t>).</w:t>
            </w:r>
            <w:r w:rsidR="00883993">
              <w:t xml:space="preserve"> La présence de la FFPP en région</w:t>
            </w:r>
            <w:r>
              <w:t xml:space="preserve"> PACA</w:t>
            </w:r>
            <w:r w:rsidR="00883993">
              <w:t>. La journée des régions</w:t>
            </w:r>
            <w:r w:rsidR="00AB12C5">
              <w:t xml:space="preserve"> 2022</w:t>
            </w:r>
            <w:r w:rsidR="00883993">
              <w:t xml:space="preserve">. </w:t>
            </w:r>
            <w:r w:rsidR="00883993" w:rsidRPr="002E4132">
              <w:rPr>
                <w:i/>
              </w:rPr>
              <w:t>Fédérer</w:t>
            </w:r>
            <w:r w:rsidR="00883993" w:rsidRPr="001E37E4">
              <w:t xml:space="preserve">, </w:t>
            </w:r>
            <w:r w:rsidR="00883993">
              <w:rPr>
                <w:i/>
              </w:rPr>
              <w:t>100</w:t>
            </w:r>
            <w:r w:rsidR="00883993" w:rsidRPr="001E37E4">
              <w:t xml:space="preserve">, </w:t>
            </w:r>
            <w:r w:rsidR="00AB12C5">
              <w:t>67</w:t>
            </w:r>
            <w:r w:rsidR="00883993">
              <w:t>.</w:t>
            </w:r>
          </w:p>
        </w:tc>
        <w:tc>
          <w:tcPr>
            <w:tcW w:w="532" w:type="dxa"/>
          </w:tcPr>
          <w:p w:rsidR="00C423D8" w:rsidRPr="00C423D8" w:rsidRDefault="00AB12C5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423D8" w:rsidTr="00C423D8">
        <w:tc>
          <w:tcPr>
            <w:tcW w:w="1401" w:type="dxa"/>
          </w:tcPr>
          <w:p w:rsidR="00C423D8" w:rsidRPr="005A2CE0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Réglementation</w:t>
            </w:r>
          </w:p>
        </w:tc>
        <w:tc>
          <w:tcPr>
            <w:tcW w:w="10216" w:type="dxa"/>
          </w:tcPr>
          <w:p w:rsidR="00C423D8" w:rsidRPr="007C2A8B" w:rsidRDefault="00C423D8" w:rsidP="001D6E3B">
            <w:proofErr w:type="spellStart"/>
            <w:r w:rsidRPr="005E61C0">
              <w:rPr>
                <w:b/>
              </w:rPr>
              <w:t>Guinot</w:t>
            </w:r>
            <w:proofErr w:type="spellEnd"/>
            <w:r w:rsidRPr="005E61C0">
              <w:rPr>
                <w:b/>
              </w:rPr>
              <w:t>, B. (Déc. 2006).</w:t>
            </w:r>
            <w:r>
              <w:t xml:space="preserve"> </w:t>
            </w:r>
            <w:r w:rsidRPr="007C2A8B">
              <w:t>Compte-re</w:t>
            </w:r>
            <w:r>
              <w:t xml:space="preserve">ndu de la rencontre avec la DGS. </w:t>
            </w:r>
            <w:r w:rsidRPr="005E61C0">
              <w:rPr>
                <w:i/>
              </w:rPr>
              <w:t>Fédérer</w:t>
            </w:r>
            <w:r w:rsidRPr="007C2A8B">
              <w:t xml:space="preserve">, </w:t>
            </w:r>
            <w:r w:rsidRPr="005E61C0">
              <w:rPr>
                <w:i/>
              </w:rPr>
              <w:t>22</w:t>
            </w:r>
            <w:r w:rsidRPr="007C2A8B">
              <w:t>, 6-7</w:t>
            </w:r>
            <w:r>
              <w:t>.</w:t>
            </w:r>
          </w:p>
          <w:p w:rsidR="00C423D8" w:rsidRPr="007C2A8B" w:rsidRDefault="00C423D8" w:rsidP="001D6E3B">
            <w:proofErr w:type="spellStart"/>
            <w:r w:rsidRPr="005E61C0">
              <w:rPr>
                <w:b/>
              </w:rPr>
              <w:t>Lécuyer</w:t>
            </w:r>
            <w:proofErr w:type="spellEnd"/>
            <w:r w:rsidRPr="005E61C0">
              <w:rPr>
                <w:b/>
              </w:rPr>
              <w:t>, R. (Avril 2007).</w:t>
            </w:r>
            <w:r>
              <w:t xml:space="preserve"> </w:t>
            </w:r>
            <w:r w:rsidRPr="007C2A8B">
              <w:t>Réglementation du code de déontologie des ps</w:t>
            </w:r>
            <w:r>
              <w:t xml:space="preserve">ychologues : une nouvelle étape. </w:t>
            </w:r>
            <w:r w:rsidRPr="005E61C0">
              <w:rPr>
                <w:i/>
              </w:rPr>
              <w:t>Fédérer</w:t>
            </w:r>
            <w:r w:rsidRPr="007C2A8B">
              <w:t xml:space="preserve">, </w:t>
            </w:r>
            <w:r w:rsidRPr="005E61C0">
              <w:rPr>
                <w:i/>
              </w:rPr>
              <w:t>26</w:t>
            </w:r>
            <w:r w:rsidRPr="007C2A8B">
              <w:t>, 1</w:t>
            </w:r>
            <w:r>
              <w:t>.</w:t>
            </w:r>
          </w:p>
          <w:p w:rsidR="00C423D8" w:rsidRPr="007C2A8B" w:rsidRDefault="00C423D8" w:rsidP="001D6E3B">
            <w:r>
              <w:rPr>
                <w:b/>
              </w:rPr>
              <w:t xml:space="preserve">Robineau, M.-J. </w:t>
            </w:r>
            <w:r w:rsidRPr="005E61C0">
              <w:rPr>
                <w:b/>
              </w:rPr>
              <w:t>(Mai 2007).</w:t>
            </w:r>
            <w:r>
              <w:t xml:space="preserve"> </w:t>
            </w:r>
            <w:r w:rsidRPr="007C2A8B">
              <w:t xml:space="preserve">Le code de déontologie : sa révision, sa réglementation. Une avancée notable dans </w:t>
            </w:r>
            <w:r>
              <w:t xml:space="preserve">le dialogue entre organisations. </w:t>
            </w:r>
            <w:r w:rsidRPr="005E61C0">
              <w:rPr>
                <w:i/>
              </w:rPr>
              <w:t>Fédérer</w:t>
            </w:r>
            <w:r w:rsidRPr="007C2A8B">
              <w:t xml:space="preserve">, </w:t>
            </w:r>
            <w:r w:rsidRPr="005E61C0">
              <w:rPr>
                <w:i/>
              </w:rPr>
              <w:t>27</w:t>
            </w:r>
            <w:r w:rsidRPr="007C2A8B">
              <w:t>, 7</w:t>
            </w:r>
            <w:r>
              <w:t>.</w:t>
            </w:r>
          </w:p>
          <w:p w:rsidR="00C423D8" w:rsidRPr="007C2A8B" w:rsidRDefault="00C423D8" w:rsidP="001D6E3B">
            <w:r w:rsidRPr="005E61C0">
              <w:rPr>
                <w:b/>
              </w:rPr>
              <w:t>FFPP (</w:t>
            </w:r>
            <w:proofErr w:type="spellStart"/>
            <w:r w:rsidRPr="005E61C0">
              <w:rPr>
                <w:b/>
              </w:rPr>
              <w:t>dir</w:t>
            </w:r>
            <w:proofErr w:type="spellEnd"/>
            <w:r w:rsidRPr="005E61C0">
              <w:rPr>
                <w:b/>
              </w:rPr>
              <w:t>.) (Oct. 2007).</w:t>
            </w:r>
            <w:r>
              <w:t xml:space="preserve"> </w:t>
            </w:r>
            <w:r w:rsidRPr="007C2A8B">
              <w:t>Réglementer la déontologie des psy</w:t>
            </w:r>
            <w:r>
              <w:t xml:space="preserve">chologues. Pourquoi ? Comment ? </w:t>
            </w:r>
            <w:r w:rsidRPr="005E61C0">
              <w:rPr>
                <w:i/>
              </w:rPr>
              <w:t>Fédérer</w:t>
            </w:r>
            <w:r w:rsidRPr="007C2A8B">
              <w:t xml:space="preserve">, </w:t>
            </w:r>
            <w:r w:rsidRPr="005E61C0">
              <w:rPr>
                <w:i/>
              </w:rPr>
              <w:t>30 HS1</w:t>
            </w:r>
            <w:r w:rsidRPr="007C2A8B">
              <w:t>, 56 p.</w:t>
            </w:r>
          </w:p>
          <w:p w:rsidR="00C423D8" w:rsidRPr="007C2A8B" w:rsidRDefault="00C423D8" w:rsidP="001D6E3B">
            <w:proofErr w:type="spellStart"/>
            <w:r w:rsidRPr="005E61C0">
              <w:rPr>
                <w:b/>
                <w:bCs/>
              </w:rPr>
              <w:t>Lécuyer</w:t>
            </w:r>
            <w:proofErr w:type="spellEnd"/>
            <w:r w:rsidRPr="005E61C0">
              <w:rPr>
                <w:b/>
                <w:bCs/>
              </w:rPr>
              <w:t>, R</w:t>
            </w:r>
            <w:r w:rsidRPr="005E61C0">
              <w:rPr>
                <w:b/>
              </w:rPr>
              <w:t>. (Oct. 2007).</w:t>
            </w:r>
            <w:r w:rsidRPr="007C2A8B">
              <w:t xml:space="preserve"> Réglementation de la déontologie des psychologues. </w:t>
            </w:r>
            <w:r w:rsidRPr="007C2A8B">
              <w:rPr>
                <w:i/>
                <w:iCs/>
              </w:rPr>
              <w:t xml:space="preserve">Fédérer, </w:t>
            </w:r>
            <w:r w:rsidRPr="005E61C0">
              <w:rPr>
                <w:i/>
              </w:rPr>
              <w:t>30 HS1</w:t>
            </w:r>
            <w:r w:rsidRPr="007C2A8B">
              <w:t xml:space="preserve">, 2. </w:t>
            </w:r>
          </w:p>
          <w:p w:rsidR="00C423D8" w:rsidRPr="007C2A8B" w:rsidRDefault="00C423D8" w:rsidP="001D6E3B">
            <w:proofErr w:type="spellStart"/>
            <w:r w:rsidRPr="005E61C0">
              <w:rPr>
                <w:b/>
                <w:bCs/>
              </w:rPr>
              <w:t>Guinot</w:t>
            </w:r>
            <w:proofErr w:type="spellEnd"/>
            <w:r w:rsidRPr="005E61C0">
              <w:rPr>
                <w:b/>
                <w:bCs/>
              </w:rPr>
              <w:t>, B.</w:t>
            </w:r>
            <w:r w:rsidRPr="005E61C0">
              <w:rPr>
                <w:b/>
              </w:rPr>
              <w:t xml:space="preserve"> (Oct. 2007).</w:t>
            </w:r>
            <w:r w:rsidRPr="007C2A8B">
              <w:t xml:space="preserve"> Pour choisir. </w:t>
            </w:r>
            <w:r w:rsidRPr="007C2A8B">
              <w:rPr>
                <w:i/>
                <w:iCs/>
              </w:rPr>
              <w:t xml:space="preserve">Fédérer, </w:t>
            </w:r>
            <w:r w:rsidRPr="005E61C0">
              <w:rPr>
                <w:i/>
              </w:rPr>
              <w:t>30 HS1</w:t>
            </w:r>
            <w:r w:rsidRPr="007C2A8B">
              <w:t xml:space="preserve">, 8-12. </w:t>
            </w:r>
          </w:p>
          <w:p w:rsidR="00C423D8" w:rsidRPr="007C2A8B" w:rsidRDefault="00C423D8" w:rsidP="001D6E3B">
            <w:proofErr w:type="spellStart"/>
            <w:r w:rsidRPr="005E61C0">
              <w:rPr>
                <w:b/>
                <w:bCs/>
              </w:rPr>
              <w:t>Létuvé</w:t>
            </w:r>
            <w:proofErr w:type="spellEnd"/>
            <w:r w:rsidRPr="005E61C0">
              <w:rPr>
                <w:b/>
                <w:bCs/>
              </w:rPr>
              <w:t>, A.</w:t>
            </w:r>
            <w:r w:rsidRPr="005E61C0">
              <w:rPr>
                <w:b/>
              </w:rPr>
              <w:t xml:space="preserve"> (Oct. 2007).</w:t>
            </w:r>
            <w:r w:rsidRPr="007C2A8B">
              <w:t xml:space="preserve"> Déontologie, représentation, organisation : jalons prospectifs pour (te</w:t>
            </w:r>
            <w:r>
              <w:t xml:space="preserve">nter de) </w:t>
            </w:r>
            <w:r w:rsidRPr="007C2A8B">
              <w:t xml:space="preserve">sortir de la confusion des genres et de l’un-passe ordinale. </w:t>
            </w:r>
            <w:r w:rsidRPr="007C2A8B">
              <w:rPr>
                <w:i/>
                <w:iCs/>
              </w:rPr>
              <w:t xml:space="preserve">Fédérer, </w:t>
            </w:r>
            <w:r w:rsidRPr="005E61C0">
              <w:rPr>
                <w:i/>
              </w:rPr>
              <w:t>30 HS1</w:t>
            </w:r>
            <w:r w:rsidRPr="007C2A8B">
              <w:t xml:space="preserve">, 15-16. </w:t>
            </w:r>
          </w:p>
          <w:p w:rsidR="00C423D8" w:rsidRPr="007C2A8B" w:rsidRDefault="00C423D8" w:rsidP="001D6E3B">
            <w:proofErr w:type="spellStart"/>
            <w:r w:rsidRPr="005E61C0">
              <w:rPr>
                <w:b/>
                <w:bCs/>
              </w:rPr>
              <w:t>Dauriac</w:t>
            </w:r>
            <w:proofErr w:type="spellEnd"/>
            <w:r w:rsidRPr="005E61C0">
              <w:rPr>
                <w:b/>
                <w:bCs/>
              </w:rPr>
              <w:t>, S.</w:t>
            </w:r>
            <w:r w:rsidRPr="005E61C0">
              <w:rPr>
                <w:b/>
              </w:rPr>
              <w:t xml:space="preserve"> (Oct. 2007).</w:t>
            </w:r>
            <w:r w:rsidRPr="007C2A8B">
              <w:t xml:space="preserve"> Une chaussure à mon pied. </w:t>
            </w:r>
            <w:r w:rsidRPr="007C2A8B">
              <w:rPr>
                <w:i/>
                <w:iCs/>
              </w:rPr>
              <w:t xml:space="preserve">Fédérer, </w:t>
            </w:r>
            <w:r w:rsidRPr="005E61C0">
              <w:rPr>
                <w:i/>
              </w:rPr>
              <w:t>30 HS1</w:t>
            </w:r>
            <w:r w:rsidRPr="007C2A8B">
              <w:t xml:space="preserve">, 18-19. </w:t>
            </w:r>
          </w:p>
          <w:p w:rsidR="00C423D8" w:rsidRPr="007C2A8B" w:rsidRDefault="00C423D8" w:rsidP="001D6E3B">
            <w:r w:rsidRPr="005E61C0">
              <w:rPr>
                <w:b/>
                <w:bCs/>
              </w:rPr>
              <w:t>Robineau, M.-J.</w:t>
            </w:r>
            <w:r w:rsidRPr="005E61C0">
              <w:rPr>
                <w:b/>
              </w:rPr>
              <w:t xml:space="preserve"> (Oct. 2007).</w:t>
            </w:r>
            <w:r w:rsidRPr="007C2A8B">
              <w:t xml:space="preserve"> Mot de passe : </w:t>
            </w:r>
            <w:hyperlink r:id="rId12" w:history="1">
              <w:r w:rsidRPr="005E61C0">
                <w:rPr>
                  <w:rStyle w:val="Lienhypertexte"/>
                  <w:color w:val="auto"/>
                  <w:u w:val="none"/>
                </w:rPr>
                <w:t>www.ffpp.net</w:t>
              </w:r>
            </w:hyperlink>
            <w:r w:rsidRPr="007C2A8B">
              <w:t xml:space="preserve">. La Réglementation du code de déontologie : pourquoi et comment ? </w:t>
            </w:r>
            <w:r w:rsidRPr="007C2A8B">
              <w:rPr>
                <w:i/>
                <w:iCs/>
              </w:rPr>
              <w:t xml:space="preserve">Fédérer, </w:t>
            </w:r>
            <w:r w:rsidRPr="005E61C0">
              <w:rPr>
                <w:i/>
              </w:rPr>
              <w:t>30 HS1</w:t>
            </w:r>
            <w:r w:rsidRPr="007C2A8B">
              <w:t xml:space="preserve">, 30-36. </w:t>
            </w:r>
          </w:p>
          <w:p w:rsidR="00C423D8" w:rsidRDefault="00C423D8" w:rsidP="001D6E3B">
            <w:r w:rsidRPr="005E61C0">
              <w:rPr>
                <w:b/>
                <w:bCs/>
              </w:rPr>
              <w:t>Cohen, P.</w:t>
            </w:r>
            <w:r w:rsidRPr="005E61C0">
              <w:rPr>
                <w:b/>
              </w:rPr>
              <w:t xml:space="preserve"> (Oct. 2007).</w:t>
            </w:r>
            <w:r w:rsidRPr="007C2A8B">
              <w:t xml:space="preserve"> L’alternative à l’ordre : la Régulation Professionnelle. </w:t>
            </w:r>
            <w:r w:rsidRPr="007C2A8B">
              <w:rPr>
                <w:i/>
                <w:iCs/>
              </w:rPr>
              <w:t xml:space="preserve">Fédérer, </w:t>
            </w:r>
            <w:r w:rsidRPr="005E61C0">
              <w:rPr>
                <w:i/>
              </w:rPr>
              <w:t>30 HS1</w:t>
            </w:r>
            <w:r w:rsidRPr="007C2A8B">
              <w:t xml:space="preserve">, 50-53. </w:t>
            </w:r>
          </w:p>
          <w:p w:rsidR="00C423D8" w:rsidRPr="00977A34" w:rsidRDefault="00C423D8" w:rsidP="001D6E3B">
            <w:proofErr w:type="spellStart"/>
            <w:r w:rsidRPr="00977A34">
              <w:rPr>
                <w:rFonts w:cstheme="minorHAnsi"/>
                <w:b/>
              </w:rPr>
              <w:t>Guinot</w:t>
            </w:r>
            <w:proofErr w:type="spellEnd"/>
            <w:r w:rsidRPr="00977A34">
              <w:rPr>
                <w:rFonts w:cstheme="minorHAnsi"/>
                <w:b/>
              </w:rPr>
              <w:t xml:space="preserve">, B. &amp; </w:t>
            </w:r>
            <w:proofErr w:type="spellStart"/>
            <w:r w:rsidRPr="00977A34">
              <w:rPr>
                <w:rFonts w:cstheme="minorHAnsi"/>
                <w:b/>
              </w:rPr>
              <w:t>Lécuyer</w:t>
            </w:r>
            <w:proofErr w:type="spellEnd"/>
            <w:r w:rsidRPr="00977A34">
              <w:rPr>
                <w:rFonts w:cstheme="minorHAnsi"/>
                <w:b/>
              </w:rPr>
              <w:t>, R. (Jan. 2008).</w:t>
            </w:r>
            <w:r w:rsidRPr="00977A34">
              <w:rPr>
                <w:rFonts w:cstheme="minorHAnsi"/>
              </w:rPr>
              <w:t xml:space="preserve"> Comment réglementer la déontologie des psychologues ? </w:t>
            </w:r>
            <w:r w:rsidRPr="00977A34">
              <w:rPr>
                <w:rFonts w:cstheme="minorHAnsi"/>
                <w:i/>
              </w:rPr>
              <w:t>Le Journal des Psychologues</w:t>
            </w:r>
            <w:r w:rsidRPr="00977A34">
              <w:rPr>
                <w:rFonts w:cstheme="minorHAnsi"/>
              </w:rPr>
              <w:t xml:space="preserve">, </w:t>
            </w:r>
            <w:r w:rsidRPr="00977A34">
              <w:rPr>
                <w:rFonts w:cstheme="minorHAnsi"/>
                <w:i/>
              </w:rPr>
              <w:t>253</w:t>
            </w:r>
            <w:r w:rsidRPr="00977A34">
              <w:rPr>
                <w:rFonts w:cstheme="minorHAnsi"/>
              </w:rPr>
              <w:t>.</w:t>
            </w:r>
          </w:p>
          <w:p w:rsidR="00C423D8" w:rsidRPr="007C2A8B" w:rsidRDefault="00C423D8" w:rsidP="001D6E3B">
            <w:proofErr w:type="spellStart"/>
            <w:r w:rsidRPr="005E61C0">
              <w:rPr>
                <w:b/>
              </w:rPr>
              <w:t>Lécuyer</w:t>
            </w:r>
            <w:proofErr w:type="spellEnd"/>
            <w:r w:rsidRPr="005E61C0">
              <w:rPr>
                <w:b/>
              </w:rPr>
              <w:t>, R. (Fév. 2011).</w:t>
            </w:r>
            <w:r w:rsidRPr="007C2A8B">
              <w:tab/>
              <w:t>Le code de déontologie des psychologues est-i</w:t>
            </w:r>
            <w:r>
              <w:t xml:space="preserve">l réellement sans valeur légale ? </w:t>
            </w:r>
            <w:r w:rsidRPr="005E61C0">
              <w:rPr>
                <w:i/>
              </w:rPr>
              <w:t>Fédérer</w:t>
            </w:r>
            <w:r w:rsidRPr="007C2A8B">
              <w:t xml:space="preserve">, </w:t>
            </w:r>
            <w:r w:rsidRPr="005E61C0">
              <w:rPr>
                <w:i/>
              </w:rPr>
              <w:t>58</w:t>
            </w:r>
            <w:r w:rsidRPr="007C2A8B">
              <w:t>, 15-16</w:t>
            </w:r>
            <w:r>
              <w:t>.</w:t>
            </w:r>
          </w:p>
          <w:p w:rsidR="00C423D8" w:rsidRDefault="00C423D8" w:rsidP="00637509">
            <w:r w:rsidRPr="005E61C0">
              <w:rPr>
                <w:b/>
              </w:rPr>
              <w:t>Schneider, B. (Mai-juin 2016).</w:t>
            </w:r>
            <w:r>
              <w:t xml:space="preserve"> </w:t>
            </w:r>
            <w:r w:rsidRPr="007C2A8B">
              <w:t>Consul</w:t>
            </w:r>
            <w:r>
              <w:t xml:space="preserve">tation 2016 résultats des votes. </w:t>
            </w:r>
            <w:r w:rsidRPr="005E61C0">
              <w:rPr>
                <w:i/>
              </w:rPr>
              <w:t>Fédérer</w:t>
            </w:r>
            <w:r w:rsidRPr="007C2A8B">
              <w:t xml:space="preserve">, </w:t>
            </w:r>
            <w:r w:rsidRPr="005E61C0">
              <w:rPr>
                <w:i/>
              </w:rPr>
              <w:t>84</w:t>
            </w:r>
            <w:r w:rsidRPr="007C2A8B">
              <w:t>, 27-28</w:t>
            </w:r>
            <w:r>
              <w:t>.</w:t>
            </w:r>
          </w:p>
          <w:p w:rsidR="00C423D8" w:rsidRPr="00815E62" w:rsidRDefault="00C423D8" w:rsidP="00815E62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815E62">
              <w:rPr>
                <w:rFonts w:eastAsia="Times New Roman" w:cstheme="minorHAnsi"/>
                <w:b/>
                <w:iCs/>
                <w:lang w:eastAsia="fr-FR"/>
              </w:rPr>
              <w:t>Cohen, P. (Avril 2019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Les enjeux de la réglementation du Code de déontologie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66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25-29.</w:t>
            </w:r>
          </w:p>
          <w:p w:rsidR="00C423D8" w:rsidRPr="00815E62" w:rsidRDefault="00C423D8" w:rsidP="00815E62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proofErr w:type="spellStart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Létuvé</w:t>
            </w:r>
            <w:proofErr w:type="spellEnd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, A. (Avril 2019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Le respect de la déontologie : une procrastination hexagonale de plus de 20 ans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66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47-50.</w:t>
            </w:r>
          </w:p>
          <w:p w:rsidR="00C423D8" w:rsidRPr="00815E62" w:rsidRDefault="00C423D8" w:rsidP="00815E62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815E62">
              <w:rPr>
                <w:rFonts w:eastAsia="Times New Roman" w:cstheme="minorHAnsi"/>
                <w:b/>
                <w:iCs/>
                <w:lang w:eastAsia="fr-FR"/>
              </w:rPr>
              <w:t>Cohen, P. (Mai 2021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Qui croit défendre la profession lui nuit !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87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7-9.</w:t>
            </w:r>
          </w:p>
          <w:p w:rsidR="00C423D8" w:rsidRPr="00815E62" w:rsidRDefault="00C423D8" w:rsidP="00815E62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815E62">
              <w:rPr>
                <w:rFonts w:eastAsia="Times New Roman" w:cstheme="minorHAnsi"/>
                <w:b/>
                <w:iCs/>
                <w:lang w:eastAsia="fr-FR"/>
              </w:rPr>
              <w:t>Cohen, P. (</w:t>
            </w:r>
            <w:proofErr w:type="spellStart"/>
            <w:r w:rsidRPr="00815E62">
              <w:rPr>
                <w:rFonts w:eastAsia="Times New Roman" w:cstheme="minorHAnsi"/>
                <w:b/>
                <w:iCs/>
                <w:lang w:eastAsia="fr-FR"/>
              </w:rPr>
              <w:t>Juil.-août</w:t>
            </w:r>
            <w:proofErr w:type="spellEnd"/>
            <w:r w:rsidRPr="00815E62">
              <w:rPr>
                <w:rFonts w:eastAsia="Times New Roman" w:cstheme="minorHAnsi"/>
                <w:b/>
                <w:iCs/>
                <w:lang w:eastAsia="fr-FR"/>
              </w:rPr>
              <w:t xml:space="preserve"> 2022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Renoncer au principe du contradictoire ? Attention danger !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99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77.</w:t>
            </w:r>
          </w:p>
        </w:tc>
        <w:tc>
          <w:tcPr>
            <w:tcW w:w="532" w:type="dxa"/>
          </w:tcPr>
          <w:p w:rsidR="00C423D8" w:rsidRPr="00C423D8" w:rsidRDefault="00977A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Remboursement</w:t>
            </w:r>
          </w:p>
        </w:tc>
        <w:tc>
          <w:tcPr>
            <w:tcW w:w="10216" w:type="dxa"/>
          </w:tcPr>
          <w:p w:rsidR="00C423D8" w:rsidRPr="00842B62" w:rsidRDefault="00C423D8" w:rsidP="00842B62">
            <w:proofErr w:type="spellStart"/>
            <w:r w:rsidRPr="00842B62">
              <w:rPr>
                <w:b/>
              </w:rPr>
              <w:t>Guinot</w:t>
            </w:r>
            <w:proofErr w:type="spellEnd"/>
            <w:r w:rsidRPr="00842B62">
              <w:rPr>
                <w:b/>
              </w:rPr>
              <w:t>, B. (Avril 2005).</w:t>
            </w:r>
            <w:r w:rsidRPr="00842B62">
              <w:t xml:space="preserve"> Vous avez dit convention ? </w:t>
            </w:r>
            <w:r w:rsidRPr="00842B62">
              <w:rPr>
                <w:i/>
              </w:rPr>
              <w:t>Fédérer</w:t>
            </w:r>
            <w:r w:rsidRPr="00842B62">
              <w:t xml:space="preserve">, </w:t>
            </w:r>
            <w:r w:rsidRPr="00842B62">
              <w:rPr>
                <w:i/>
              </w:rPr>
              <w:t>6</w:t>
            </w:r>
            <w:r w:rsidRPr="00842B62">
              <w:t>, 5-6.</w:t>
            </w:r>
          </w:p>
          <w:p w:rsidR="00C423D8" w:rsidRDefault="00C423D8" w:rsidP="00842B62">
            <w:proofErr w:type="spellStart"/>
            <w:r w:rsidRPr="00842B62">
              <w:rPr>
                <w:b/>
              </w:rPr>
              <w:t>Guinot</w:t>
            </w:r>
            <w:proofErr w:type="spellEnd"/>
            <w:r w:rsidRPr="00842B62">
              <w:rPr>
                <w:b/>
              </w:rPr>
              <w:t xml:space="preserve">, B., Schneider, B., Le </w:t>
            </w:r>
            <w:proofErr w:type="spellStart"/>
            <w:r w:rsidRPr="00842B62">
              <w:rPr>
                <w:b/>
              </w:rPr>
              <w:t>Garff</w:t>
            </w:r>
            <w:proofErr w:type="spellEnd"/>
            <w:r w:rsidRPr="00842B62">
              <w:rPr>
                <w:b/>
              </w:rPr>
              <w:t xml:space="preserve">, M., </w:t>
            </w:r>
            <w:proofErr w:type="spellStart"/>
            <w:r w:rsidRPr="00842B62">
              <w:rPr>
                <w:b/>
              </w:rPr>
              <w:t>Ballouard</w:t>
            </w:r>
            <w:proofErr w:type="spellEnd"/>
            <w:r w:rsidRPr="00842B62">
              <w:rPr>
                <w:b/>
              </w:rPr>
              <w:t xml:space="preserve">, C., </w:t>
            </w:r>
            <w:proofErr w:type="spellStart"/>
            <w:r w:rsidRPr="00842B62">
              <w:rPr>
                <w:b/>
              </w:rPr>
              <w:t>Gayral</w:t>
            </w:r>
            <w:proofErr w:type="spellEnd"/>
            <w:r w:rsidRPr="00842B62">
              <w:rPr>
                <w:b/>
              </w:rPr>
              <w:t xml:space="preserve">, A. &amp; </w:t>
            </w:r>
            <w:proofErr w:type="spellStart"/>
            <w:r w:rsidRPr="00842B62">
              <w:rPr>
                <w:b/>
              </w:rPr>
              <w:t>Villamaux</w:t>
            </w:r>
            <w:proofErr w:type="spellEnd"/>
            <w:r w:rsidRPr="00842B62">
              <w:rPr>
                <w:b/>
              </w:rPr>
              <w:t>, M. (Déc. 2008).</w:t>
            </w:r>
            <w:r w:rsidRPr="00842B62">
              <w:t xml:space="preserve"> La commission </w:t>
            </w:r>
            <w:proofErr w:type="spellStart"/>
            <w:r w:rsidRPr="00842B62">
              <w:t>Couty</w:t>
            </w:r>
            <w:proofErr w:type="spellEnd"/>
            <w:r w:rsidRPr="00842B62">
              <w:t xml:space="preserve">, la position de la FFPP et quelques commentaires sur le « non-rapport » </w:t>
            </w:r>
            <w:proofErr w:type="spellStart"/>
            <w:r w:rsidRPr="00842B62">
              <w:t>Jouvin</w:t>
            </w:r>
            <w:proofErr w:type="spellEnd"/>
            <w:r w:rsidRPr="00842B62">
              <w:t xml:space="preserve">. </w:t>
            </w:r>
            <w:r w:rsidRPr="00842B62">
              <w:rPr>
                <w:i/>
              </w:rPr>
              <w:t>Fédérer</w:t>
            </w:r>
            <w:r w:rsidRPr="00842B62">
              <w:t xml:space="preserve">, </w:t>
            </w:r>
            <w:r w:rsidRPr="00842B62">
              <w:rPr>
                <w:i/>
              </w:rPr>
              <w:t>42</w:t>
            </w:r>
            <w:r w:rsidRPr="00842B62">
              <w:t>, 8-11.</w:t>
            </w:r>
          </w:p>
          <w:p w:rsidR="00C423D8" w:rsidRPr="00842B62" w:rsidRDefault="00C423D8" w:rsidP="00842B62">
            <w:pPr>
              <w:rPr>
                <w:color w:val="323232"/>
              </w:rPr>
            </w:pPr>
            <w:proofErr w:type="spellStart"/>
            <w:r w:rsidRPr="00DB387A">
              <w:rPr>
                <w:b/>
                <w:color w:val="323232"/>
              </w:rPr>
              <w:t>Mondière</w:t>
            </w:r>
            <w:proofErr w:type="spellEnd"/>
            <w:r w:rsidRPr="00DB387A">
              <w:rPr>
                <w:b/>
                <w:color w:val="323232"/>
              </w:rPr>
              <w:t>, G. &amp; Schneider, B. (</w:t>
            </w:r>
            <w:proofErr w:type="spellStart"/>
            <w:r w:rsidRPr="00DB387A">
              <w:rPr>
                <w:b/>
                <w:color w:val="323232"/>
              </w:rPr>
              <w:t>Juil.-août</w:t>
            </w:r>
            <w:proofErr w:type="spellEnd"/>
            <w:r w:rsidRPr="00DB387A">
              <w:rPr>
                <w:b/>
                <w:color w:val="323232"/>
              </w:rPr>
              <w:t xml:space="preserve"> 2017). </w:t>
            </w:r>
            <w:r w:rsidRPr="00DB387A">
              <w:rPr>
                <w:color w:val="323232"/>
              </w:rPr>
              <w:t>Prise en charge de la souffrance des jeunes et remboursement des consultations de psychologues. </w:t>
            </w:r>
            <w:r w:rsidRPr="00DB387A">
              <w:rPr>
                <w:i/>
                <w:iCs/>
                <w:color w:val="323232"/>
              </w:rPr>
              <w:t>Le Journal des Psychologues</w:t>
            </w:r>
            <w:r w:rsidRPr="00DB387A">
              <w:rPr>
                <w:color w:val="323232"/>
              </w:rPr>
              <w:t xml:space="preserve">, </w:t>
            </w:r>
            <w:r w:rsidRPr="00DB387A">
              <w:rPr>
                <w:i/>
                <w:color w:val="323232"/>
              </w:rPr>
              <w:t>349</w:t>
            </w:r>
            <w:r w:rsidRPr="00DB387A">
              <w:rPr>
                <w:color w:val="323232"/>
              </w:rPr>
              <w:t>, 7. </w:t>
            </w:r>
          </w:p>
          <w:p w:rsidR="00C423D8" w:rsidRDefault="00C423D8" w:rsidP="001D6E3B">
            <w:proofErr w:type="spellStart"/>
            <w:r w:rsidRPr="00592879">
              <w:rPr>
                <w:b/>
              </w:rPr>
              <w:lastRenderedPageBreak/>
              <w:t>Mondière</w:t>
            </w:r>
            <w:proofErr w:type="spellEnd"/>
            <w:r w:rsidRPr="00592879">
              <w:rPr>
                <w:b/>
              </w:rPr>
              <w:t>,</w:t>
            </w:r>
            <w:r>
              <w:rPr>
                <w:b/>
              </w:rPr>
              <w:t xml:space="preserve"> G., Schneider, B. &amp; Kop, J.-L. </w:t>
            </w:r>
            <w:r w:rsidRPr="00592879">
              <w:rPr>
                <w:b/>
              </w:rPr>
              <w:t>(Oct. 2017).</w:t>
            </w:r>
            <w:r>
              <w:t xml:space="preserve"> Décret sur la prise en charge de la souffrance psychique des jeunes. L'avis des psychologues sur l'expérimentation, une enquête FFPP. </w:t>
            </w:r>
            <w:r w:rsidRPr="00592879">
              <w:rPr>
                <w:i/>
              </w:rPr>
              <w:t>Fédérer</w:t>
            </w:r>
            <w:r>
              <w:t xml:space="preserve">, </w:t>
            </w:r>
            <w:r w:rsidRPr="00592879">
              <w:rPr>
                <w:i/>
              </w:rPr>
              <w:t>89</w:t>
            </w:r>
            <w:r>
              <w:t>, 13-19.</w:t>
            </w:r>
          </w:p>
          <w:p w:rsidR="00C423D8" w:rsidRDefault="00C423D8" w:rsidP="001D6E3B">
            <w:pPr>
              <w:rPr>
                <w:color w:val="323232"/>
              </w:rPr>
            </w:pPr>
            <w:proofErr w:type="spellStart"/>
            <w:r w:rsidRPr="000266E7">
              <w:rPr>
                <w:b/>
                <w:color w:val="323232"/>
              </w:rPr>
              <w:t>Mondière</w:t>
            </w:r>
            <w:proofErr w:type="spellEnd"/>
            <w:r w:rsidRPr="000266E7">
              <w:rPr>
                <w:b/>
                <w:color w:val="323232"/>
              </w:rPr>
              <w:t>, G. (</w:t>
            </w:r>
            <w:proofErr w:type="spellStart"/>
            <w:r w:rsidRPr="000266E7">
              <w:rPr>
                <w:b/>
                <w:color w:val="323232"/>
              </w:rPr>
              <w:t>Juil.-août</w:t>
            </w:r>
            <w:proofErr w:type="spellEnd"/>
            <w:r w:rsidRPr="000266E7">
              <w:rPr>
                <w:b/>
                <w:color w:val="323232"/>
              </w:rPr>
              <w:t xml:space="preserve"> 2021). </w:t>
            </w:r>
            <w:r w:rsidRPr="000266E7">
              <w:rPr>
                <w:color w:val="323232"/>
              </w:rPr>
              <w:t>Multiplication des dispositifs de remboursement : </w:t>
            </w:r>
            <w:r w:rsidRPr="000266E7">
              <w:rPr>
                <w:i/>
                <w:iCs/>
                <w:color w:val="323232"/>
              </w:rPr>
              <w:t>quid</w:t>
            </w:r>
            <w:r w:rsidRPr="000266E7">
              <w:rPr>
                <w:color w:val="323232"/>
              </w:rPr>
              <w:t> du psychologue ? </w:t>
            </w:r>
            <w:r w:rsidRPr="000266E7">
              <w:rPr>
                <w:i/>
                <w:iCs/>
                <w:color w:val="323232"/>
              </w:rPr>
              <w:t>Le Journal des Psychologues</w:t>
            </w:r>
            <w:r w:rsidRPr="000266E7">
              <w:rPr>
                <w:color w:val="323232"/>
              </w:rPr>
              <w:t>, 389, 8-10. </w:t>
            </w:r>
          </w:p>
          <w:p w:rsidR="00C423D8" w:rsidRPr="000266E7" w:rsidRDefault="00C423D8" w:rsidP="001D6E3B">
            <w:pPr>
              <w:rPr>
                <w:color w:val="323232"/>
              </w:rPr>
            </w:pPr>
            <w:r w:rsidRPr="005C50D7">
              <w:rPr>
                <w:b/>
              </w:rPr>
              <w:t>FFPP (Janv. 2022).</w:t>
            </w:r>
            <w:r>
              <w:t xml:space="preserve"> Le remboursement des consultations des psychologues : après la loi, le décret (</w:t>
            </w:r>
            <w:r w:rsidR="00505304">
              <w:t xml:space="preserve">webinaire, </w:t>
            </w:r>
            <w:r>
              <w:t>22 janvier 2022) [129’25’’]. (</w:t>
            </w:r>
            <w:hyperlink r:id="rId13" w:history="1">
              <w:r w:rsidR="00505304" w:rsidRPr="00505304">
                <w:rPr>
                  <w:rStyle w:val="Lienhypertexte"/>
                  <w:rFonts w:cstheme="minorBidi"/>
                  <w:color w:val="auto"/>
                  <w:u w:val="none"/>
                  <w:lang w:eastAsia="fr-FR"/>
                </w:rPr>
                <w:t>https://www.youtube.com/watch?v=QkGXdpFkeYI&amp;ab_channel=FFPP</w:t>
              </w:r>
            </w:hyperlink>
            <w:r w:rsidRPr="00EB3FC3">
              <w:rPr>
                <w:rStyle w:val="Lienhypertexte"/>
                <w:color w:val="auto"/>
                <w:u w:val="none"/>
                <w:lang w:eastAsia="fr-FR"/>
              </w:rPr>
              <w:t>)</w:t>
            </w:r>
            <w:r w:rsidR="00505304">
              <w:rPr>
                <w:rStyle w:val="Lienhypertexte"/>
                <w:color w:val="auto"/>
                <w:u w:val="none"/>
                <w:lang w:eastAsia="fr-FR"/>
              </w:rPr>
              <w:t xml:space="preserve"> </w:t>
            </w:r>
          </w:p>
          <w:p w:rsidR="00C423D8" w:rsidRPr="00771966" w:rsidRDefault="00C423D8" w:rsidP="001D6E3B">
            <w:proofErr w:type="spellStart"/>
            <w:r w:rsidRPr="00FC4C31">
              <w:rPr>
                <w:b/>
              </w:rPr>
              <w:t>Mondière</w:t>
            </w:r>
            <w:proofErr w:type="spellEnd"/>
            <w:r w:rsidRPr="00FC4C31">
              <w:rPr>
                <w:b/>
              </w:rPr>
              <w:t>, G. (Juin-août 2022).</w:t>
            </w:r>
            <w:r>
              <w:t xml:space="preserve"> </w:t>
            </w:r>
            <w:r w:rsidRPr="00B0795F">
              <w:t>Remboursement des consultations de</w:t>
            </w:r>
            <w:r>
              <w:t>s psychologues [</w:t>
            </w:r>
            <w:proofErr w:type="spellStart"/>
            <w:r>
              <w:t>Monpsy</w:t>
            </w:r>
            <w:proofErr w:type="spellEnd"/>
            <w:r>
              <w:t xml:space="preserve">] : petit point d'actualité estivale. </w:t>
            </w:r>
            <w:r w:rsidRPr="00FC4C31">
              <w:rPr>
                <w:i/>
              </w:rPr>
              <w:t>Fédérer</w:t>
            </w:r>
            <w:r w:rsidRPr="00B0795F">
              <w:t xml:space="preserve">, </w:t>
            </w:r>
            <w:r w:rsidRPr="00FC4C31">
              <w:rPr>
                <w:i/>
              </w:rPr>
              <w:t>99</w:t>
            </w:r>
            <w:r w:rsidRPr="00B0795F">
              <w:t>, 9-11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FC415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r>
              <w:t>Santé (mentale)</w:t>
            </w:r>
          </w:p>
        </w:tc>
        <w:tc>
          <w:tcPr>
            <w:tcW w:w="10216" w:type="dxa"/>
          </w:tcPr>
          <w:p w:rsidR="00C423D8" w:rsidRDefault="00C423D8" w:rsidP="00462A03">
            <w:proofErr w:type="spellStart"/>
            <w:r w:rsidRPr="003A6C2E">
              <w:rPr>
                <w:b/>
              </w:rPr>
              <w:t>Guinot</w:t>
            </w:r>
            <w:proofErr w:type="spellEnd"/>
            <w:r w:rsidRPr="003A6C2E">
              <w:rPr>
                <w:b/>
              </w:rPr>
              <w:t>, B. (Oct. 2006).</w:t>
            </w:r>
            <w:r>
              <w:t xml:space="preserve"> Les réseaux de santé. De nouveaux territoires pour les psychologues ?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20</w:t>
            </w:r>
            <w:r>
              <w:t>, 12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Guinot</w:t>
            </w:r>
            <w:proofErr w:type="spellEnd"/>
            <w:r w:rsidRPr="003A6C2E">
              <w:rPr>
                <w:b/>
              </w:rPr>
              <w:t>, B. (Mai 2007).</w:t>
            </w:r>
            <w:r>
              <w:t xml:space="preserve"> Commission « Rôle et place du psychologue dans le champ de la santé ».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27</w:t>
            </w:r>
            <w:r>
              <w:t>, 10-11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Guinot</w:t>
            </w:r>
            <w:proofErr w:type="spellEnd"/>
            <w:r w:rsidRPr="003A6C2E">
              <w:rPr>
                <w:b/>
              </w:rPr>
              <w:t>, B. (Mai 2007).</w:t>
            </w:r>
            <w:r>
              <w:t xml:space="preserve"> Où l'on parle des psychologues.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27</w:t>
            </w:r>
            <w:r>
              <w:t>, 15.</w:t>
            </w:r>
          </w:p>
          <w:p w:rsidR="00C423D8" w:rsidRDefault="00C423D8" w:rsidP="00FD3FD5">
            <w:proofErr w:type="spellStart"/>
            <w:r w:rsidRPr="003C0D00">
              <w:rPr>
                <w:b/>
              </w:rPr>
              <w:t>Guinot</w:t>
            </w:r>
            <w:proofErr w:type="spellEnd"/>
            <w:r w:rsidRPr="003C0D00">
              <w:rPr>
                <w:b/>
              </w:rPr>
              <w:t>, B. (Oct. 2007).</w:t>
            </w:r>
            <w:r>
              <w:t xml:space="preserve"> Lancement de la campagne d'information « Dépression : en savoir plus pour en sortir ». Un programme pétri de bonnes intentions. </w:t>
            </w:r>
            <w:r w:rsidRPr="003C0D00">
              <w:rPr>
                <w:i/>
              </w:rPr>
              <w:t>Fédérer</w:t>
            </w:r>
            <w:r>
              <w:t xml:space="preserve">, </w:t>
            </w:r>
            <w:r w:rsidRPr="003C0D00">
              <w:rPr>
                <w:i/>
              </w:rPr>
              <w:t>30</w:t>
            </w:r>
            <w:r>
              <w:t>, 11.</w:t>
            </w:r>
          </w:p>
          <w:p w:rsidR="00C423D8" w:rsidRDefault="00C423D8" w:rsidP="00FD3FD5">
            <w:proofErr w:type="spellStart"/>
            <w:r w:rsidRPr="003C0D00">
              <w:rPr>
                <w:b/>
              </w:rPr>
              <w:t>Guinot</w:t>
            </w:r>
            <w:proofErr w:type="spellEnd"/>
            <w:r w:rsidRPr="003C0D00">
              <w:rPr>
                <w:b/>
              </w:rPr>
              <w:t>, B. (Oct. 2008).</w:t>
            </w:r>
            <w:r>
              <w:t xml:space="preserve"> Projet de loi « Hôpital, santé, patient et territoire » : on ne rigole plus ! </w:t>
            </w:r>
            <w:r w:rsidRPr="003C0D00">
              <w:rPr>
                <w:i/>
              </w:rPr>
              <w:t>Fédérer</w:t>
            </w:r>
            <w:r>
              <w:t xml:space="preserve">, </w:t>
            </w:r>
            <w:r w:rsidRPr="003C0D00">
              <w:rPr>
                <w:i/>
              </w:rPr>
              <w:t>40</w:t>
            </w:r>
            <w:r>
              <w:t>, 4.</w:t>
            </w:r>
          </w:p>
          <w:p w:rsidR="00C423D8" w:rsidRDefault="00C423D8" w:rsidP="00FD3FD5">
            <w:proofErr w:type="spellStart"/>
            <w:r w:rsidRPr="003C0D00">
              <w:rPr>
                <w:b/>
              </w:rPr>
              <w:t>Saïas</w:t>
            </w:r>
            <w:proofErr w:type="spellEnd"/>
            <w:r w:rsidRPr="003C0D00">
              <w:rPr>
                <w:b/>
              </w:rPr>
              <w:t xml:space="preserve">, T. &amp; </w:t>
            </w:r>
            <w:proofErr w:type="spellStart"/>
            <w:r w:rsidRPr="003C0D00">
              <w:rPr>
                <w:b/>
              </w:rPr>
              <w:t>Daumerie</w:t>
            </w:r>
            <w:proofErr w:type="spellEnd"/>
            <w:r w:rsidRPr="003C0D00">
              <w:rPr>
                <w:b/>
              </w:rPr>
              <w:t>, N. (Oct. 2008).</w:t>
            </w:r>
            <w:r>
              <w:t xml:space="preserve"> Prévention, promotion de la santé, éducation thérapeutique : quelle place pour les psychologues ? </w:t>
            </w:r>
            <w:r w:rsidRPr="003C0D00">
              <w:rPr>
                <w:i/>
              </w:rPr>
              <w:t>Fédérer</w:t>
            </w:r>
            <w:r>
              <w:t xml:space="preserve">, </w:t>
            </w:r>
            <w:r w:rsidRPr="003C0D00">
              <w:rPr>
                <w:i/>
              </w:rPr>
              <w:t>40</w:t>
            </w:r>
            <w:r>
              <w:t>, 5.</w:t>
            </w:r>
          </w:p>
          <w:p w:rsidR="00C423D8" w:rsidRDefault="00C423D8" w:rsidP="00FD3FD5">
            <w:proofErr w:type="spellStart"/>
            <w:r w:rsidRPr="003C0D00">
              <w:rPr>
                <w:b/>
              </w:rPr>
              <w:t>Guinot</w:t>
            </w:r>
            <w:proofErr w:type="spellEnd"/>
            <w:r w:rsidRPr="003C0D00">
              <w:rPr>
                <w:b/>
              </w:rPr>
              <w:t xml:space="preserve">, B., Schneider, B. &amp; </w:t>
            </w:r>
            <w:proofErr w:type="spellStart"/>
            <w:r w:rsidRPr="003C0D00">
              <w:rPr>
                <w:b/>
              </w:rPr>
              <w:t>Mondière</w:t>
            </w:r>
            <w:proofErr w:type="spellEnd"/>
            <w:r w:rsidRPr="003C0D00">
              <w:rPr>
                <w:b/>
              </w:rPr>
              <w:t>, G. (Fév. 2009).</w:t>
            </w:r>
            <w:r>
              <w:t xml:space="preserve"> </w:t>
            </w:r>
            <w:r w:rsidRPr="002514A6">
              <w:t xml:space="preserve">Rapport </w:t>
            </w:r>
            <w:proofErr w:type="spellStart"/>
            <w:r w:rsidRPr="002514A6">
              <w:t>Couty</w:t>
            </w:r>
            <w:proofErr w:type="spellEnd"/>
            <w:r w:rsidRPr="002514A6">
              <w:t xml:space="preserve"> - Lettres à Mme Bachelot-</w:t>
            </w:r>
            <w:proofErr w:type="spellStart"/>
            <w:r w:rsidRPr="002514A6">
              <w:t>Narquin</w:t>
            </w:r>
            <w:proofErr w:type="spellEnd"/>
            <w:r w:rsidRPr="002514A6">
              <w:t>, Min</w:t>
            </w:r>
            <w:r>
              <w:t xml:space="preserve">istre de la santé et des sports. </w:t>
            </w:r>
            <w:r w:rsidRPr="003C0D00">
              <w:rPr>
                <w:i/>
              </w:rPr>
              <w:t>Fédérer</w:t>
            </w:r>
            <w:r w:rsidRPr="002514A6">
              <w:t xml:space="preserve">, </w:t>
            </w:r>
            <w:r w:rsidRPr="003C0D00">
              <w:rPr>
                <w:i/>
              </w:rPr>
              <w:t>44</w:t>
            </w:r>
            <w:r w:rsidRPr="002514A6">
              <w:t>, 6-8</w:t>
            </w:r>
            <w:r>
              <w:t>.</w:t>
            </w:r>
          </w:p>
          <w:p w:rsidR="00C423D8" w:rsidRDefault="00C423D8" w:rsidP="00FD3FD5">
            <w:proofErr w:type="spellStart"/>
            <w:r w:rsidRPr="00114603">
              <w:rPr>
                <w:b/>
              </w:rPr>
              <w:t>Guinot</w:t>
            </w:r>
            <w:proofErr w:type="spellEnd"/>
            <w:r w:rsidRPr="00114603">
              <w:rPr>
                <w:b/>
              </w:rPr>
              <w:t>, B. (Mars 2009).</w:t>
            </w:r>
            <w:r>
              <w:t xml:space="preserve"> </w:t>
            </w:r>
            <w:r w:rsidRPr="0078356C">
              <w:t>Les psychologues dans l'œil du cycl</w:t>
            </w:r>
            <w:r>
              <w:t xml:space="preserve">one : avis de tempête annoncé ? </w:t>
            </w:r>
            <w:r w:rsidRPr="00114603">
              <w:rPr>
                <w:i/>
              </w:rPr>
              <w:t>Fédérer</w:t>
            </w:r>
            <w:r w:rsidRPr="0078356C">
              <w:t xml:space="preserve">, </w:t>
            </w:r>
            <w:r w:rsidRPr="00114603">
              <w:rPr>
                <w:i/>
              </w:rPr>
              <w:t>45</w:t>
            </w:r>
            <w:r w:rsidRPr="0078356C">
              <w:t>, 6-9</w:t>
            </w:r>
            <w:r>
              <w:t>.</w:t>
            </w:r>
          </w:p>
          <w:p w:rsidR="00C423D8" w:rsidRDefault="00C423D8" w:rsidP="00FD3FD5">
            <w:proofErr w:type="spellStart"/>
            <w:r w:rsidRPr="003C0D00">
              <w:rPr>
                <w:b/>
              </w:rPr>
              <w:t>Guinot</w:t>
            </w:r>
            <w:proofErr w:type="spellEnd"/>
            <w:r w:rsidRPr="003C0D00">
              <w:rPr>
                <w:b/>
              </w:rPr>
              <w:t xml:space="preserve">, B., Schneider, B., Le </w:t>
            </w:r>
            <w:proofErr w:type="spellStart"/>
            <w:r w:rsidRPr="003C0D00">
              <w:rPr>
                <w:b/>
              </w:rPr>
              <w:t>Garff</w:t>
            </w:r>
            <w:proofErr w:type="spellEnd"/>
            <w:r w:rsidRPr="003C0D00">
              <w:rPr>
                <w:b/>
              </w:rPr>
              <w:t xml:space="preserve">, M., </w:t>
            </w:r>
            <w:proofErr w:type="spellStart"/>
            <w:r w:rsidRPr="003C0D00">
              <w:rPr>
                <w:b/>
              </w:rPr>
              <w:t>Ballouard</w:t>
            </w:r>
            <w:proofErr w:type="spellEnd"/>
            <w:r w:rsidRPr="003C0D00">
              <w:rPr>
                <w:b/>
              </w:rPr>
              <w:t xml:space="preserve">, C., Dupont, M., </w:t>
            </w:r>
            <w:proofErr w:type="spellStart"/>
            <w:r w:rsidRPr="003C0D00">
              <w:rPr>
                <w:b/>
              </w:rPr>
              <w:t>Gayral</w:t>
            </w:r>
            <w:proofErr w:type="spellEnd"/>
            <w:r w:rsidRPr="003C0D00">
              <w:rPr>
                <w:b/>
              </w:rPr>
              <w:t xml:space="preserve">, A., Robineau, M.-J. &amp; </w:t>
            </w:r>
            <w:proofErr w:type="spellStart"/>
            <w:r w:rsidRPr="00FD3FD5">
              <w:rPr>
                <w:b/>
              </w:rPr>
              <w:t>Villamaux</w:t>
            </w:r>
            <w:proofErr w:type="spellEnd"/>
            <w:r w:rsidRPr="00FD3FD5">
              <w:rPr>
                <w:b/>
              </w:rPr>
              <w:t>, M. (Juin 2009).</w:t>
            </w:r>
            <w:r>
              <w:t xml:space="preserve"> Loi HPST : la suppression de la dimension psychologique, une consternante régression. </w:t>
            </w:r>
            <w:r w:rsidRPr="003C0D00">
              <w:rPr>
                <w:i/>
              </w:rPr>
              <w:t>Fédérer</w:t>
            </w:r>
            <w:r>
              <w:t xml:space="preserve">, </w:t>
            </w:r>
            <w:r w:rsidRPr="003C0D00">
              <w:rPr>
                <w:i/>
              </w:rPr>
              <w:t>48</w:t>
            </w:r>
            <w:r>
              <w:t>, 4-5.</w:t>
            </w:r>
          </w:p>
          <w:p w:rsidR="00C423D8" w:rsidRDefault="00C423D8" w:rsidP="00FD3FD5">
            <w:proofErr w:type="spellStart"/>
            <w:r w:rsidRPr="00FD3FD5">
              <w:rPr>
                <w:b/>
              </w:rPr>
              <w:t>Guinot</w:t>
            </w:r>
            <w:proofErr w:type="spellEnd"/>
            <w:r w:rsidRPr="00FD3FD5">
              <w:rPr>
                <w:b/>
              </w:rPr>
              <w:t>, B. &amp; Schneider, B. (Juin 2009).</w:t>
            </w:r>
            <w:r>
              <w:t xml:space="preserve"> Le projet de loi « Hôpital santé patient territoire » : une omission majeure dans le préambule de la loi. </w:t>
            </w:r>
            <w:r w:rsidRPr="003C0D00">
              <w:rPr>
                <w:i/>
              </w:rPr>
              <w:t>Fédérer</w:t>
            </w:r>
            <w:r>
              <w:t xml:space="preserve">, </w:t>
            </w:r>
            <w:r w:rsidRPr="003C0D00">
              <w:rPr>
                <w:i/>
              </w:rPr>
              <w:t>48</w:t>
            </w:r>
            <w:r>
              <w:t>, 5.</w:t>
            </w:r>
          </w:p>
          <w:p w:rsidR="00C423D8" w:rsidRDefault="00C423D8" w:rsidP="00FD3FD5">
            <w:proofErr w:type="spellStart"/>
            <w:r w:rsidRPr="003C0D00">
              <w:rPr>
                <w:b/>
              </w:rPr>
              <w:t>Saïas</w:t>
            </w:r>
            <w:proofErr w:type="spellEnd"/>
            <w:r w:rsidRPr="003C0D00">
              <w:rPr>
                <w:b/>
              </w:rPr>
              <w:t>, T. (Sept. 2009).</w:t>
            </w:r>
            <w:r>
              <w:t xml:space="preserve"> </w:t>
            </w:r>
            <w:r w:rsidRPr="002514A6">
              <w:t>Prévention et promotion de la santé mentale : des pro</w:t>
            </w:r>
            <w:r>
              <w:t xml:space="preserve">positions pour les psychologues. </w:t>
            </w:r>
            <w:r w:rsidRPr="003C0D00">
              <w:rPr>
                <w:i/>
              </w:rPr>
              <w:t>Fédérer</w:t>
            </w:r>
            <w:r w:rsidRPr="002514A6">
              <w:t xml:space="preserve">, </w:t>
            </w:r>
            <w:r w:rsidRPr="003C0D00">
              <w:rPr>
                <w:i/>
              </w:rPr>
              <w:t>49</w:t>
            </w:r>
            <w:r w:rsidRPr="002514A6">
              <w:t>, 4-6</w:t>
            </w:r>
            <w:r>
              <w:t>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Guinot</w:t>
            </w:r>
            <w:proofErr w:type="spellEnd"/>
            <w:r w:rsidRPr="003A6C2E">
              <w:rPr>
                <w:b/>
              </w:rPr>
              <w:t xml:space="preserve">, B. &amp; </w:t>
            </w:r>
            <w:proofErr w:type="spellStart"/>
            <w:r w:rsidRPr="003A6C2E">
              <w:rPr>
                <w:b/>
              </w:rPr>
              <w:t>Villamaux</w:t>
            </w:r>
            <w:proofErr w:type="spellEnd"/>
            <w:r w:rsidRPr="003A6C2E">
              <w:rPr>
                <w:b/>
              </w:rPr>
              <w:t>, M. (Avril-mai 2010).</w:t>
            </w:r>
            <w:r>
              <w:t xml:space="preserve"> Retour de l'entrevue de la FFPP au ministère de la Santé : état des lieux, discussions et propositions.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54</w:t>
            </w:r>
            <w:r>
              <w:t>, 15-17.</w:t>
            </w:r>
          </w:p>
          <w:p w:rsidR="00C423D8" w:rsidRDefault="00C423D8" w:rsidP="00462A03">
            <w:proofErr w:type="spellStart"/>
            <w:r w:rsidRPr="000C44B9">
              <w:rPr>
                <w:b/>
              </w:rPr>
              <w:t>Mondière</w:t>
            </w:r>
            <w:proofErr w:type="spellEnd"/>
            <w:r w:rsidRPr="000C44B9">
              <w:rPr>
                <w:b/>
              </w:rPr>
              <w:t>, G. (Mars 2013).</w:t>
            </w:r>
            <w:r>
              <w:t xml:space="preserve"> </w:t>
            </w:r>
            <w:r w:rsidRPr="00FE1495">
              <w:t>De l'OMS aux exigences de cotation CIM 10, nous ne so</w:t>
            </w:r>
            <w:r>
              <w:t xml:space="preserve">mmes pas dupes ! </w:t>
            </w:r>
            <w:r w:rsidRPr="000C44B9">
              <w:rPr>
                <w:i/>
              </w:rPr>
              <w:t>Fédérer</w:t>
            </w:r>
            <w:r w:rsidRPr="00FE1495">
              <w:t xml:space="preserve">, </w:t>
            </w:r>
            <w:r w:rsidRPr="000C44B9">
              <w:rPr>
                <w:i/>
              </w:rPr>
              <w:t>68</w:t>
            </w:r>
            <w:r w:rsidRPr="00FE1495">
              <w:t>, 21-23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Mondière</w:t>
            </w:r>
            <w:proofErr w:type="spellEnd"/>
            <w:r w:rsidRPr="003A6C2E">
              <w:rPr>
                <w:b/>
              </w:rPr>
              <w:t>, G. (Mars 2014).</w:t>
            </w:r>
            <w:r>
              <w:t xml:space="preserve"> </w:t>
            </w:r>
            <w:r w:rsidRPr="00B0795F">
              <w:t>Rappor</w:t>
            </w:r>
            <w:r>
              <w:t xml:space="preserve">t psychologues et santé mentale. </w:t>
            </w:r>
            <w:r w:rsidRPr="003A6C2E">
              <w:rPr>
                <w:i/>
              </w:rPr>
              <w:t>Fédérer</w:t>
            </w:r>
            <w:r w:rsidRPr="00B0795F">
              <w:t xml:space="preserve">, </w:t>
            </w:r>
            <w:r w:rsidRPr="003A6C2E">
              <w:rPr>
                <w:i/>
              </w:rPr>
              <w:t>73</w:t>
            </w:r>
            <w:r w:rsidRPr="00B0795F">
              <w:t>, 10-13</w:t>
            </w:r>
            <w:r>
              <w:t>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Frémaux</w:t>
            </w:r>
            <w:proofErr w:type="spellEnd"/>
            <w:r w:rsidRPr="003A6C2E">
              <w:rPr>
                <w:b/>
              </w:rPr>
              <w:t xml:space="preserve">, H. &amp; </w:t>
            </w:r>
            <w:proofErr w:type="spellStart"/>
            <w:r w:rsidRPr="003A6C2E">
              <w:rPr>
                <w:b/>
              </w:rPr>
              <w:t>Mondière</w:t>
            </w:r>
            <w:proofErr w:type="spellEnd"/>
            <w:r w:rsidRPr="003A6C2E">
              <w:rPr>
                <w:b/>
              </w:rPr>
              <w:t>, G. (Sept. 2014).</w:t>
            </w:r>
            <w:r>
              <w:t xml:space="preserve"> Les psychologues et la nouvelle loi de santé.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75</w:t>
            </w:r>
            <w:r>
              <w:t>, 8-9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lastRenderedPageBreak/>
              <w:t>Mondière</w:t>
            </w:r>
            <w:proofErr w:type="spellEnd"/>
            <w:r w:rsidRPr="003A6C2E">
              <w:rPr>
                <w:b/>
              </w:rPr>
              <w:t xml:space="preserve">, G. (Jan. 2015). </w:t>
            </w:r>
            <w:r>
              <w:t>Psychologues dans le champ de la santé : 1985-2015… et après (6</w:t>
            </w:r>
            <w:r w:rsidRPr="003A6C2E">
              <w:rPr>
                <w:vertAlign w:val="superscript"/>
              </w:rPr>
              <w:t>e</w:t>
            </w:r>
            <w:r>
              <w:t xml:space="preserve"> Entretiens de la psychologie).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77</w:t>
            </w:r>
            <w:r>
              <w:t>, 10-11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Mondière</w:t>
            </w:r>
            <w:proofErr w:type="spellEnd"/>
            <w:r w:rsidRPr="003A6C2E">
              <w:rPr>
                <w:b/>
              </w:rPr>
              <w:t>, G. (Sept. 2015).</w:t>
            </w:r>
            <w:r>
              <w:t xml:space="preserve"> Les psychologues et la Loi de santé, quoi de neuf en cette rentrée ?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80</w:t>
            </w:r>
            <w:r>
              <w:t>, 10-11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Mondière</w:t>
            </w:r>
            <w:proofErr w:type="spellEnd"/>
            <w:r w:rsidRPr="003A6C2E">
              <w:rPr>
                <w:b/>
              </w:rPr>
              <w:t>, G. (Nov. 2015).</w:t>
            </w:r>
            <w:r>
              <w:t xml:space="preserve"> Les psychologues et le Code de Santé Publique, y aller ou pas ?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81</w:t>
            </w:r>
            <w:r>
              <w:t>, 12-14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Mondière</w:t>
            </w:r>
            <w:proofErr w:type="spellEnd"/>
            <w:r w:rsidRPr="003A6C2E">
              <w:rPr>
                <w:b/>
              </w:rPr>
              <w:t>, G. (Mai-juin 2016).</w:t>
            </w:r>
            <w:r>
              <w:t xml:space="preserve"> La loi santé et puis après…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84</w:t>
            </w:r>
            <w:r>
              <w:t>, 14-15.</w:t>
            </w:r>
          </w:p>
          <w:p w:rsidR="00C423D8" w:rsidRDefault="00C423D8" w:rsidP="00462A03">
            <w:proofErr w:type="spellStart"/>
            <w:r w:rsidRPr="003A6C2E">
              <w:rPr>
                <w:b/>
              </w:rPr>
              <w:t>Mondière</w:t>
            </w:r>
            <w:proofErr w:type="spellEnd"/>
            <w:r w:rsidRPr="003A6C2E">
              <w:rPr>
                <w:b/>
              </w:rPr>
              <w:t>, G. (Nov.-déc. 2016).</w:t>
            </w:r>
            <w:r>
              <w:t xml:space="preserve"> Une place en voie de (</w:t>
            </w:r>
            <w:proofErr w:type="spellStart"/>
            <w:r>
              <w:t>re</w:t>
            </w:r>
            <w:proofErr w:type="spellEnd"/>
            <w:r>
              <w:t xml:space="preserve">)connaissance ?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86</w:t>
            </w:r>
            <w:r>
              <w:t>, 11.</w:t>
            </w:r>
          </w:p>
          <w:p w:rsidR="00C423D8" w:rsidRPr="006E3DCC" w:rsidRDefault="00C423D8" w:rsidP="00462A03">
            <w:pPr>
              <w:rPr>
                <w:color w:val="323232"/>
              </w:rPr>
            </w:pPr>
            <w:proofErr w:type="spellStart"/>
            <w:r w:rsidRPr="006E3DCC">
              <w:rPr>
                <w:b/>
                <w:color w:val="323232"/>
              </w:rPr>
              <w:t>Mondière</w:t>
            </w:r>
            <w:proofErr w:type="spellEnd"/>
            <w:r w:rsidRPr="006E3DCC">
              <w:rPr>
                <w:b/>
                <w:color w:val="323232"/>
              </w:rPr>
              <w:t>, G. (Déc. 2018).</w:t>
            </w:r>
            <w:r w:rsidRPr="006E3DCC">
              <w:rPr>
                <w:color w:val="323232"/>
              </w:rPr>
              <w:t> </w:t>
            </w:r>
            <w:r w:rsidRPr="006E3DCC">
              <w:rPr>
                <w:i/>
                <w:iCs/>
                <w:color w:val="323232"/>
              </w:rPr>
              <w:t>Être ou ne pas être…</w:t>
            </w:r>
            <w:r w:rsidRPr="006E3DCC">
              <w:rPr>
                <w:color w:val="323232"/>
              </w:rPr>
              <w:t> inscrits dans le code de santé publique ? </w:t>
            </w:r>
            <w:r w:rsidRPr="006E3DCC">
              <w:rPr>
                <w:i/>
                <w:iCs/>
                <w:color w:val="323232"/>
              </w:rPr>
              <w:t>Psychologues et Psychologies</w:t>
            </w:r>
            <w:r w:rsidRPr="006E3DCC">
              <w:rPr>
                <w:color w:val="323232"/>
              </w:rPr>
              <w:t xml:space="preserve">, </w:t>
            </w:r>
            <w:r w:rsidRPr="006E3DCC">
              <w:rPr>
                <w:i/>
                <w:color w:val="323232"/>
              </w:rPr>
              <w:t>258-259</w:t>
            </w:r>
            <w:r w:rsidRPr="006E3DCC">
              <w:rPr>
                <w:color w:val="323232"/>
              </w:rPr>
              <w:t>, 39-42.</w:t>
            </w:r>
          </w:p>
          <w:p w:rsidR="00C423D8" w:rsidRDefault="00C423D8" w:rsidP="001D6E3B">
            <w:proofErr w:type="spellStart"/>
            <w:r w:rsidRPr="003A6C2E">
              <w:rPr>
                <w:b/>
              </w:rPr>
              <w:t>Mondière</w:t>
            </w:r>
            <w:proofErr w:type="spellEnd"/>
            <w:r w:rsidRPr="003A6C2E">
              <w:rPr>
                <w:b/>
              </w:rPr>
              <w:t>, G. (Fév. 2019).</w:t>
            </w:r>
            <w:r>
              <w:t xml:space="preserve"> Et dans le champ de la santé, on en est où ? </w:t>
            </w:r>
            <w:r w:rsidRPr="003A6C2E">
              <w:rPr>
                <w:i/>
              </w:rPr>
              <w:t>Fédérer</w:t>
            </w:r>
            <w:r>
              <w:t xml:space="preserve">, </w:t>
            </w:r>
            <w:r w:rsidRPr="003A6C2E">
              <w:rPr>
                <w:i/>
              </w:rPr>
              <w:t>94</w:t>
            </w:r>
            <w:r>
              <w:t>, 14-15.</w:t>
            </w:r>
          </w:p>
          <w:p w:rsidR="00C423D8" w:rsidRDefault="00C423D8" w:rsidP="001D6E3B">
            <w:proofErr w:type="spellStart"/>
            <w:r>
              <w:rPr>
                <w:rFonts w:cstheme="minorHAnsi"/>
                <w:b/>
              </w:rPr>
              <w:t>Mondière</w:t>
            </w:r>
            <w:proofErr w:type="spellEnd"/>
            <w:r>
              <w:rPr>
                <w:rFonts w:cstheme="minorHAnsi"/>
                <w:b/>
              </w:rPr>
              <w:t xml:space="preserve">, G. (Sept. 2021). </w:t>
            </w:r>
            <w:r w:rsidRPr="009137FB">
              <w:rPr>
                <w:rFonts w:cstheme="minorHAnsi"/>
              </w:rPr>
              <w:t xml:space="preserve">Intervention filmée de Gladys </w:t>
            </w:r>
            <w:proofErr w:type="spellStart"/>
            <w:r w:rsidRPr="009137FB">
              <w:rPr>
                <w:rFonts w:cstheme="minorHAnsi"/>
              </w:rPr>
              <w:t>Mondière</w:t>
            </w:r>
            <w:proofErr w:type="spellEnd"/>
            <w:r w:rsidRPr="009137FB">
              <w:rPr>
                <w:rFonts w:cstheme="minorHAnsi"/>
              </w:rPr>
              <w:t>, présidente de la FFPP</w:t>
            </w:r>
            <w:r>
              <w:rPr>
                <w:rFonts w:cstheme="minorHAnsi"/>
              </w:rPr>
              <w:t xml:space="preserve"> [8’11’’]</w:t>
            </w:r>
            <w:r w:rsidRPr="009137FB">
              <w:rPr>
                <w:rFonts w:cstheme="minorHAnsi"/>
              </w:rPr>
              <w:t xml:space="preserve">. </w:t>
            </w:r>
            <w:r w:rsidRPr="009137FB">
              <w:rPr>
                <w:rFonts w:cstheme="minorHAnsi"/>
                <w:i/>
              </w:rPr>
              <w:t>Les assises de la santé mentale et de la psychiatrie (27-28 septembre 2021)</w:t>
            </w:r>
            <w:r w:rsidRPr="009137F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</w:t>
            </w:r>
            <w:hyperlink r:id="rId14" w:history="1">
              <w:r w:rsidR="00505304" w:rsidRPr="00505304">
                <w:rPr>
                  <w:rStyle w:val="Lienhypertexte"/>
                  <w:rFonts w:cstheme="minorHAnsi"/>
                  <w:color w:val="auto"/>
                  <w:u w:val="none"/>
                </w:rPr>
                <w:t>https://www.youtube.com/watch?v=xMzRdgDYreU</w:t>
              </w:r>
            </w:hyperlink>
            <w:r>
              <w:rPr>
                <w:rFonts w:cstheme="minorHAnsi"/>
              </w:rPr>
              <w:t>)</w:t>
            </w:r>
            <w:r w:rsidR="00505304">
              <w:rPr>
                <w:rFonts w:cstheme="minorHAnsi"/>
              </w:rPr>
              <w:t xml:space="preserve"> </w:t>
            </w:r>
          </w:p>
          <w:p w:rsidR="00C423D8" w:rsidRPr="001D15FB" w:rsidRDefault="00C423D8" w:rsidP="001D6E3B">
            <w:pPr>
              <w:rPr>
                <w:rFonts w:eastAsia="Times New Roman" w:cstheme="minorHAnsi"/>
                <w:lang w:eastAsia="fr-FR"/>
              </w:rPr>
            </w:pPr>
            <w:proofErr w:type="spellStart"/>
            <w:r w:rsidRPr="001D15FB">
              <w:rPr>
                <w:rFonts w:eastAsia="Times New Roman" w:cstheme="minorHAnsi"/>
                <w:b/>
                <w:bCs/>
                <w:iCs/>
              </w:rPr>
              <w:t>Mondière</w:t>
            </w:r>
            <w:proofErr w:type="spellEnd"/>
            <w:r w:rsidRPr="001D15FB">
              <w:rPr>
                <w:rFonts w:eastAsia="Times New Roman" w:cstheme="minorHAnsi"/>
                <w:b/>
                <w:bCs/>
                <w:iCs/>
              </w:rPr>
              <w:t xml:space="preserve">, G. &amp; Schneider, B. (2024). </w:t>
            </w:r>
            <w:r w:rsidRPr="001D15FB">
              <w:rPr>
                <w:rFonts w:eastAsia="Times New Roman" w:cstheme="minorHAnsi"/>
                <w:bCs/>
                <w:iCs/>
              </w:rPr>
              <w:t xml:space="preserve">Des psychologues dans le champ de la santé mentale ? Dans A. </w:t>
            </w:r>
            <w:proofErr w:type="spellStart"/>
            <w:r w:rsidRPr="001D15FB">
              <w:rPr>
                <w:rFonts w:eastAsia="Times New Roman" w:cstheme="minorHAnsi"/>
                <w:bCs/>
                <w:iCs/>
              </w:rPr>
              <w:t>Vautard</w:t>
            </w:r>
            <w:proofErr w:type="spellEnd"/>
            <w:r w:rsidRPr="001D15FB">
              <w:rPr>
                <w:rFonts w:eastAsia="Times New Roman" w:cstheme="minorHAnsi"/>
                <w:bCs/>
                <w:iCs/>
              </w:rPr>
              <w:t xml:space="preserve"> &amp; F. Porta-</w:t>
            </w:r>
            <w:proofErr w:type="spellStart"/>
            <w:r w:rsidRPr="001D15FB">
              <w:rPr>
                <w:rFonts w:eastAsia="Times New Roman" w:cstheme="minorHAnsi"/>
                <w:bCs/>
                <w:iCs/>
              </w:rPr>
              <w:t>Bonette</w:t>
            </w:r>
            <w:proofErr w:type="spellEnd"/>
            <w:r w:rsidRPr="001D15FB">
              <w:rPr>
                <w:rFonts w:eastAsia="Times New Roman" w:cstheme="minorHAnsi"/>
                <w:bCs/>
                <w:iCs/>
              </w:rPr>
              <w:t xml:space="preserve"> (</w:t>
            </w:r>
            <w:proofErr w:type="spellStart"/>
            <w:r w:rsidRPr="001D15FB">
              <w:rPr>
                <w:rFonts w:eastAsia="Times New Roman" w:cstheme="minorHAnsi"/>
                <w:bCs/>
                <w:iCs/>
              </w:rPr>
              <w:t>Dirs</w:t>
            </w:r>
            <w:proofErr w:type="spellEnd"/>
            <w:r w:rsidRPr="001D15FB">
              <w:rPr>
                <w:rFonts w:eastAsia="Times New Roman" w:cstheme="minorHAnsi"/>
                <w:bCs/>
                <w:iCs/>
              </w:rPr>
              <w:t xml:space="preserve">.), </w:t>
            </w:r>
            <w:r w:rsidRPr="001D15FB">
              <w:rPr>
                <w:rFonts w:eastAsia="Times New Roman" w:cstheme="minorHAnsi"/>
                <w:bCs/>
                <w:i/>
              </w:rPr>
              <w:t xml:space="preserve">La santé mentale en France </w:t>
            </w:r>
            <w:r w:rsidRPr="001D15FB">
              <w:rPr>
                <w:rFonts w:eastAsia="Times New Roman" w:cstheme="minorHAnsi"/>
                <w:bCs/>
                <w:iCs/>
              </w:rPr>
              <w:t>(p.181-191).</w:t>
            </w:r>
            <w:r w:rsidRPr="001D15FB">
              <w:rPr>
                <w:rFonts w:eastAsia="Times New Roman" w:cstheme="minorHAnsi"/>
                <w:color w:val="000000"/>
                <w:shd w:val="clear" w:color="auto" w:fill="FFFFFF"/>
                <w:lang w:eastAsia="fr-FR"/>
              </w:rPr>
              <w:t xml:space="preserve"> LEH Editions.</w:t>
            </w:r>
          </w:p>
        </w:tc>
        <w:tc>
          <w:tcPr>
            <w:tcW w:w="532" w:type="dxa"/>
          </w:tcPr>
          <w:p w:rsidR="00C423D8" w:rsidRPr="00C423D8" w:rsidRDefault="0050530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4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FFPP</w:t>
            </w:r>
          </w:p>
        </w:tc>
        <w:tc>
          <w:tcPr>
            <w:tcW w:w="1845" w:type="dxa"/>
          </w:tcPr>
          <w:p w:rsidR="00C423D8" w:rsidRDefault="00C423D8">
            <w:proofErr w:type="spellStart"/>
            <w:r>
              <w:t>Télépsychologie</w:t>
            </w:r>
            <w:proofErr w:type="spellEnd"/>
          </w:p>
        </w:tc>
        <w:tc>
          <w:tcPr>
            <w:tcW w:w="10216" w:type="dxa"/>
          </w:tcPr>
          <w:p w:rsidR="00C423D8" w:rsidRPr="00815E62" w:rsidRDefault="00C423D8" w:rsidP="00815E62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815E62">
              <w:rPr>
                <w:rFonts w:eastAsia="Times New Roman" w:cstheme="minorHAnsi"/>
                <w:b/>
                <w:iCs/>
                <w:lang w:eastAsia="fr-FR"/>
              </w:rPr>
              <w:t>Cohen, P. (Oct. 2012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Les enjeux de la </w:t>
            </w:r>
            <w:proofErr w:type="spellStart"/>
            <w:r w:rsidRPr="00815E62">
              <w:rPr>
                <w:rFonts w:eastAsia="Times New Roman" w:cstheme="minorHAnsi"/>
                <w:iCs/>
                <w:lang w:eastAsia="fr-FR"/>
              </w:rPr>
              <w:t>cyberpsychologie</w:t>
            </w:r>
            <w:proofErr w:type="spellEnd"/>
            <w:r w:rsidRPr="00815E62">
              <w:rPr>
                <w:rFonts w:eastAsia="Times New Roman" w:cstheme="minorHAnsi"/>
                <w:iCs/>
                <w:lang w:eastAsia="fr-FR"/>
              </w:rPr>
              <w:t xml:space="preserve">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01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25-28.</w:t>
            </w:r>
          </w:p>
          <w:p w:rsidR="00C423D8" w:rsidRPr="00815E62" w:rsidRDefault="00C423D8" w:rsidP="00815E62">
            <w:pPr>
              <w:keepNext/>
              <w:jc w:val="both"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815E62">
              <w:rPr>
                <w:rFonts w:eastAsia="Times New Roman" w:cstheme="minorHAnsi"/>
                <w:b/>
                <w:iCs/>
                <w:lang w:eastAsia="fr-FR"/>
              </w:rPr>
              <w:t>Schneider, B. (Oct. 2012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Une réflexion collective nécessaire [sur la </w:t>
            </w:r>
            <w:proofErr w:type="spellStart"/>
            <w:r w:rsidRPr="00815E62">
              <w:rPr>
                <w:rFonts w:eastAsia="Times New Roman" w:cstheme="minorHAnsi"/>
                <w:iCs/>
                <w:lang w:eastAsia="fr-FR"/>
              </w:rPr>
              <w:t>cyberpsychologie</w:t>
            </w:r>
            <w:proofErr w:type="spellEnd"/>
            <w:r w:rsidRPr="00815E62">
              <w:rPr>
                <w:rFonts w:eastAsia="Times New Roman" w:cstheme="minorHAnsi"/>
                <w:iCs/>
                <w:lang w:eastAsia="fr-FR"/>
              </w:rPr>
              <w:t xml:space="preserve">].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301</w:t>
            </w:r>
            <w:r w:rsidRPr="00815E62">
              <w:rPr>
                <w:rFonts w:eastAsia="Times New Roman" w:cstheme="minorHAnsi"/>
                <w:iCs/>
                <w:lang w:eastAsia="fr-FR"/>
              </w:rPr>
              <w:t>, 42.</w:t>
            </w:r>
          </w:p>
          <w:p w:rsidR="00C423D8" w:rsidRPr="00677534" w:rsidRDefault="00C423D8" w:rsidP="00815E62">
            <w:proofErr w:type="spellStart"/>
            <w:r w:rsidRPr="00677534">
              <w:rPr>
                <w:rFonts w:cstheme="minorHAnsi"/>
                <w:b/>
              </w:rPr>
              <w:t>Haddouk</w:t>
            </w:r>
            <w:proofErr w:type="spellEnd"/>
            <w:r w:rsidRPr="00677534">
              <w:rPr>
                <w:rFonts w:cstheme="minorHAnsi"/>
                <w:b/>
              </w:rPr>
              <w:t>, L. (Sept. 2017).</w:t>
            </w:r>
            <w:r w:rsidRPr="00677534">
              <w:rPr>
                <w:rFonts w:cstheme="minorHAnsi"/>
              </w:rPr>
              <w:t xml:space="preserve"> L’entretien clinique à distance en </w:t>
            </w:r>
            <w:proofErr w:type="spellStart"/>
            <w:r w:rsidRPr="00677534">
              <w:rPr>
                <w:rFonts w:cstheme="minorHAnsi"/>
              </w:rPr>
              <w:t>visioconsultation</w:t>
            </w:r>
            <w:proofErr w:type="spellEnd"/>
            <w:r w:rsidRPr="00677534">
              <w:rPr>
                <w:rFonts w:cstheme="minorHAnsi"/>
              </w:rPr>
              <w:t xml:space="preserve">. </w:t>
            </w:r>
            <w:r w:rsidRPr="00677534">
              <w:rPr>
                <w:rFonts w:cstheme="minorHAnsi"/>
                <w:i/>
              </w:rPr>
              <w:t>Le Journal des Psychologues</w:t>
            </w:r>
            <w:r w:rsidRPr="00677534">
              <w:rPr>
                <w:rFonts w:cstheme="minorHAnsi"/>
              </w:rPr>
              <w:t xml:space="preserve">, </w:t>
            </w:r>
            <w:r w:rsidRPr="00677534">
              <w:rPr>
                <w:rFonts w:cstheme="minorHAnsi"/>
                <w:i/>
              </w:rPr>
              <w:t>350</w:t>
            </w:r>
            <w:r w:rsidRPr="00677534">
              <w:rPr>
                <w:rFonts w:cstheme="minorHAnsi"/>
              </w:rPr>
              <w:t>.</w:t>
            </w:r>
          </w:p>
          <w:p w:rsidR="00C423D8" w:rsidRDefault="00C423D8" w:rsidP="00A83141">
            <w:proofErr w:type="spellStart"/>
            <w:r w:rsidRPr="007E112A">
              <w:rPr>
                <w:b/>
              </w:rPr>
              <w:t>Vayre</w:t>
            </w:r>
            <w:proofErr w:type="spellEnd"/>
            <w:r w:rsidRPr="007E112A">
              <w:rPr>
                <w:b/>
              </w:rPr>
              <w:t>, E. (Juil. 2019).</w:t>
            </w:r>
            <w:r>
              <w:t xml:space="preserve"> </w:t>
            </w:r>
            <w:r w:rsidRPr="00E0268C">
              <w:t>Enjeux de la digitalisation du travail pour la psychologie et les psychologue</w:t>
            </w:r>
            <w:r>
              <w:t xml:space="preserve">s. </w:t>
            </w:r>
            <w:r w:rsidRPr="007E112A">
              <w:rPr>
                <w:i/>
              </w:rPr>
              <w:t>Fédérer</w:t>
            </w:r>
            <w:r w:rsidRPr="00E0268C">
              <w:t xml:space="preserve">, </w:t>
            </w:r>
            <w:r w:rsidRPr="007E112A">
              <w:rPr>
                <w:i/>
              </w:rPr>
              <w:t>95</w:t>
            </w:r>
            <w:r w:rsidRPr="00E0268C">
              <w:t>, 30-32</w:t>
            </w:r>
            <w:r>
              <w:t>.</w:t>
            </w:r>
          </w:p>
          <w:p w:rsidR="00C423D8" w:rsidRPr="00216FFF" w:rsidRDefault="00C423D8" w:rsidP="00A8314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Haddouk</w:t>
            </w:r>
            <w:proofErr w:type="spellEnd"/>
            <w:r>
              <w:rPr>
                <w:rFonts w:cstheme="minorHAnsi"/>
                <w:b/>
              </w:rPr>
              <w:t>, L</w:t>
            </w:r>
            <w:r w:rsidRPr="00BB1F62">
              <w:rPr>
                <w:rFonts w:cstheme="minorHAnsi"/>
                <w:b/>
              </w:rPr>
              <w:t xml:space="preserve">. </w:t>
            </w:r>
            <w:r w:rsidRPr="00BB1F62">
              <w:rPr>
                <w:rFonts w:cstheme="minorHAnsi"/>
                <w:b/>
                <w:bCs/>
              </w:rPr>
              <w:t>&amp; Schneider, B.</w:t>
            </w:r>
            <w:r w:rsidRPr="00BB1F62">
              <w:rPr>
                <w:rFonts w:cstheme="minorHAnsi"/>
                <w:b/>
              </w:rPr>
              <w:t xml:space="preserve"> (</w:t>
            </w:r>
            <w:proofErr w:type="spellStart"/>
            <w:r w:rsidRPr="00BB1F62">
              <w:rPr>
                <w:rFonts w:cstheme="minorHAnsi"/>
                <w:b/>
              </w:rPr>
              <w:t>Déc.-Jan</w:t>
            </w:r>
            <w:proofErr w:type="spellEnd"/>
            <w:r w:rsidRPr="00BB1F62">
              <w:rPr>
                <w:rFonts w:cstheme="minorHAnsi"/>
                <w:b/>
              </w:rPr>
              <w:t>. 2020).</w:t>
            </w:r>
            <w:r w:rsidRPr="00A2744D">
              <w:rPr>
                <w:rFonts w:cstheme="minorHAnsi"/>
              </w:rPr>
              <w:t xml:space="preserve"> </w:t>
            </w:r>
            <w:proofErr w:type="spellStart"/>
            <w:r w:rsidRPr="00A2744D">
              <w:rPr>
                <w:rFonts w:cstheme="minorHAnsi"/>
              </w:rPr>
              <w:t>Cyberpsychologie</w:t>
            </w:r>
            <w:proofErr w:type="spellEnd"/>
            <w:r>
              <w:rPr>
                <w:rFonts w:cstheme="minorHAnsi"/>
              </w:rPr>
              <w:t> : de nouveaux enjeux pour les pratiques des psychologues</w:t>
            </w:r>
            <w:r w:rsidRPr="00A2744D"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/>
                <w:iCs/>
              </w:rPr>
              <w:t>Le Journal des Psychologues</w:t>
            </w:r>
            <w:r>
              <w:rPr>
                <w:rFonts w:cstheme="minorHAnsi"/>
              </w:rPr>
              <w:t xml:space="preserve">, </w:t>
            </w:r>
            <w:r w:rsidRPr="00BB1F62">
              <w:rPr>
                <w:rFonts w:cstheme="minorHAnsi"/>
                <w:i/>
              </w:rPr>
              <w:t>373</w:t>
            </w:r>
            <w:r w:rsidRPr="00A2744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0-11</w:t>
            </w:r>
            <w:r w:rsidRPr="00A2744D">
              <w:rPr>
                <w:rFonts w:cstheme="minorHAnsi"/>
              </w:rPr>
              <w:t>.</w:t>
            </w:r>
          </w:p>
          <w:p w:rsidR="00C423D8" w:rsidRDefault="00C423D8" w:rsidP="005D0479">
            <w:pPr>
              <w:rPr>
                <w:rFonts w:cstheme="minorHAnsi"/>
                <w:iCs/>
              </w:rPr>
            </w:pPr>
            <w:proofErr w:type="spellStart"/>
            <w:r w:rsidRPr="009A1E92">
              <w:rPr>
                <w:rFonts w:cstheme="minorHAnsi"/>
                <w:b/>
              </w:rPr>
              <w:t>Haddouk</w:t>
            </w:r>
            <w:proofErr w:type="spellEnd"/>
            <w:r w:rsidRPr="009A1E92">
              <w:rPr>
                <w:rFonts w:cstheme="minorHAnsi"/>
                <w:b/>
              </w:rPr>
              <w:t xml:space="preserve">, L., &amp; </w:t>
            </w:r>
            <w:r w:rsidRPr="009A1E92">
              <w:rPr>
                <w:rFonts w:cstheme="minorHAnsi"/>
                <w:b/>
                <w:bCs/>
              </w:rPr>
              <w:t>Schneider, B</w:t>
            </w:r>
            <w:r w:rsidR="00677534" w:rsidRPr="009A1E92">
              <w:rPr>
                <w:rFonts w:cstheme="minorHAnsi"/>
                <w:b/>
              </w:rPr>
              <w:t>. (</w:t>
            </w:r>
            <w:proofErr w:type="spellStart"/>
            <w:r w:rsidR="00677534" w:rsidRPr="009A1E92">
              <w:rPr>
                <w:rFonts w:cstheme="minorHAnsi"/>
                <w:b/>
              </w:rPr>
              <w:t>D</w:t>
            </w:r>
            <w:r w:rsidRPr="009A1E92">
              <w:rPr>
                <w:rFonts w:cstheme="minorHAnsi"/>
                <w:b/>
              </w:rPr>
              <w:t>irs</w:t>
            </w:r>
            <w:proofErr w:type="spellEnd"/>
            <w:r w:rsidRPr="009A1E92">
              <w:rPr>
                <w:rFonts w:cstheme="minorHAnsi"/>
                <w:b/>
              </w:rPr>
              <w:t>. 2022).</w:t>
            </w:r>
            <w:r w:rsidRPr="009A1E92">
              <w:rPr>
                <w:rFonts w:cstheme="minorHAnsi"/>
              </w:rPr>
              <w:t xml:space="preserve">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>
              <w:rPr>
                <w:rFonts w:cstheme="minorHAnsi"/>
              </w:rPr>
              <w:t>.</w:t>
            </w:r>
            <w:r w:rsidRPr="00A2744D">
              <w:rPr>
                <w:rFonts w:cstheme="minorHAnsi"/>
                <w:iCs/>
              </w:rPr>
              <w:t xml:space="preserve"> 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  <w:iCs/>
              </w:rPr>
            </w:pPr>
            <w:proofErr w:type="spellStart"/>
            <w:r w:rsidRPr="00745E9D">
              <w:rPr>
                <w:rFonts w:cstheme="minorHAnsi"/>
                <w:b/>
              </w:rPr>
              <w:t>Mondière</w:t>
            </w:r>
            <w:proofErr w:type="spellEnd"/>
            <w:r w:rsidRPr="00745E9D">
              <w:rPr>
                <w:rFonts w:cstheme="minorHAnsi"/>
                <w:b/>
              </w:rPr>
              <w:t xml:space="preserve">, G., Schneider, B. &amp; </w:t>
            </w:r>
            <w:proofErr w:type="spellStart"/>
            <w:r w:rsidRPr="00745E9D">
              <w:rPr>
                <w:rFonts w:cstheme="minorHAnsi"/>
                <w:b/>
              </w:rPr>
              <w:t>Haddouk</w:t>
            </w:r>
            <w:proofErr w:type="spellEnd"/>
            <w:r w:rsidRPr="00745E9D">
              <w:rPr>
                <w:rFonts w:cstheme="minorHAnsi"/>
                <w:b/>
              </w:rPr>
              <w:t>, L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>Avant-propos</w:t>
            </w:r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  <w:iCs/>
              </w:rPr>
              <w:t xml:space="preserve"> </w:t>
            </w:r>
            <w:r w:rsidRPr="00A2744D">
              <w:rPr>
                <w:rFonts w:cstheme="minorHAnsi"/>
              </w:rPr>
              <w:t>(p.7-9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r w:rsidRPr="009A1E92">
              <w:rPr>
                <w:rFonts w:cstheme="minorHAnsi"/>
                <w:b/>
              </w:rPr>
              <w:t xml:space="preserve">Schneider, B. &amp; </w:t>
            </w:r>
            <w:proofErr w:type="spellStart"/>
            <w:r w:rsidRPr="009A1E92">
              <w:rPr>
                <w:rFonts w:cstheme="minorHAnsi"/>
                <w:b/>
              </w:rPr>
              <w:t>Haddouk</w:t>
            </w:r>
            <w:proofErr w:type="spellEnd"/>
            <w:r w:rsidRPr="009A1E92">
              <w:rPr>
                <w:rFonts w:cstheme="minorHAnsi"/>
                <w:b/>
              </w:rPr>
              <w:t>, L. (2022).</w:t>
            </w:r>
            <w:r w:rsidRPr="009A1E92">
              <w:rPr>
                <w:rFonts w:cstheme="minorHAnsi"/>
              </w:rPr>
              <w:t xml:space="preserve"> Introduction. </w:t>
            </w:r>
            <w:r w:rsidRPr="00A2744D">
              <w:rPr>
                <w:rFonts w:cstheme="minorHAnsi"/>
              </w:rPr>
              <w:t xml:space="preserve">Des pratiques cliniques à distance à la </w:t>
            </w:r>
            <w:proofErr w:type="spellStart"/>
            <w:r w:rsidRPr="00A2744D">
              <w:rPr>
                <w:rFonts w:cstheme="minorHAnsi"/>
              </w:rPr>
              <w:t>télépsychologie</w:t>
            </w:r>
            <w:proofErr w:type="spellEnd"/>
            <w:r>
              <w:rPr>
                <w:rFonts w:cstheme="minorHAnsi"/>
              </w:rPr>
              <w:t>.</w:t>
            </w:r>
            <w:r w:rsidRPr="00A274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11-21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r w:rsidRPr="00745E9D">
              <w:rPr>
                <w:rFonts w:cstheme="minorHAnsi"/>
                <w:b/>
              </w:rPr>
              <w:t xml:space="preserve">Bouchard, S., </w:t>
            </w:r>
            <w:proofErr w:type="spellStart"/>
            <w:r w:rsidRPr="00745E9D">
              <w:rPr>
                <w:rFonts w:cstheme="minorHAnsi"/>
                <w:b/>
              </w:rPr>
              <w:t>Haddouk</w:t>
            </w:r>
            <w:proofErr w:type="spellEnd"/>
            <w:r w:rsidRPr="00745E9D">
              <w:rPr>
                <w:rFonts w:cstheme="minorHAnsi"/>
                <w:b/>
              </w:rPr>
              <w:t>, L. &amp; Schneider, B. (2022).</w:t>
            </w:r>
            <w:r w:rsidRPr="00A2744D">
              <w:rPr>
                <w:rFonts w:cstheme="minorHAnsi"/>
              </w:rPr>
              <w:t xml:space="preserve"> L’application de la psychothérapie en vidéoconférence (PVC) auprès d’adultes : ce que nous apprennent les données de recherche. Un regard méthodologique</w:t>
            </w:r>
            <w:r>
              <w:rPr>
                <w:rFonts w:cstheme="minorHAnsi"/>
              </w:rPr>
              <w:t>.</w:t>
            </w:r>
            <w:r w:rsidRPr="00745E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25-48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proofErr w:type="spellStart"/>
            <w:r w:rsidRPr="00745E9D">
              <w:rPr>
                <w:rFonts w:cstheme="minorHAnsi"/>
                <w:b/>
              </w:rPr>
              <w:t>Haddouk</w:t>
            </w:r>
            <w:proofErr w:type="spellEnd"/>
            <w:r w:rsidRPr="00745E9D">
              <w:rPr>
                <w:rFonts w:cstheme="minorHAnsi"/>
                <w:b/>
              </w:rPr>
              <w:t>, L. &amp; Bouchard, S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 xml:space="preserve">Concepts actuels en </w:t>
            </w:r>
            <w:proofErr w:type="spellStart"/>
            <w:r w:rsidRPr="00A2744D">
              <w:rPr>
                <w:rFonts w:cstheme="minorHAnsi"/>
              </w:rPr>
              <w:t>téléopsychologie</w:t>
            </w:r>
            <w:proofErr w:type="spellEnd"/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</w:t>
            </w:r>
            <w:r>
              <w:rPr>
                <w:rFonts w:cstheme="minorHAnsi"/>
              </w:rPr>
              <w:t>49-64</w:t>
            </w:r>
            <w:r w:rsidRPr="00A2744D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proofErr w:type="spellStart"/>
            <w:r w:rsidRPr="00745E9D">
              <w:rPr>
                <w:rFonts w:cstheme="minorHAnsi"/>
                <w:b/>
              </w:rPr>
              <w:lastRenderedPageBreak/>
              <w:t>Galimbert</w:t>
            </w:r>
            <w:proofErr w:type="spellEnd"/>
            <w:r w:rsidRPr="00745E9D">
              <w:rPr>
                <w:rFonts w:cstheme="minorHAnsi"/>
                <w:b/>
              </w:rPr>
              <w:t xml:space="preserve">, C., </w:t>
            </w:r>
            <w:proofErr w:type="spellStart"/>
            <w:r w:rsidRPr="00745E9D">
              <w:rPr>
                <w:rFonts w:cstheme="minorHAnsi"/>
                <w:b/>
              </w:rPr>
              <w:t>Haddouk</w:t>
            </w:r>
            <w:proofErr w:type="spellEnd"/>
            <w:r w:rsidRPr="00745E9D">
              <w:rPr>
                <w:rFonts w:cstheme="minorHAnsi"/>
                <w:b/>
              </w:rPr>
              <w:t xml:space="preserve">, L., </w:t>
            </w:r>
            <w:proofErr w:type="spellStart"/>
            <w:r w:rsidRPr="00745E9D">
              <w:rPr>
                <w:rFonts w:cstheme="minorHAnsi"/>
                <w:b/>
              </w:rPr>
              <w:t>Lungu</w:t>
            </w:r>
            <w:proofErr w:type="spellEnd"/>
            <w:r w:rsidRPr="00745E9D">
              <w:rPr>
                <w:rFonts w:cstheme="minorHAnsi"/>
                <w:b/>
              </w:rPr>
              <w:t xml:space="preserve">, A. &amp; </w:t>
            </w:r>
            <w:proofErr w:type="spellStart"/>
            <w:r w:rsidRPr="00745E9D">
              <w:rPr>
                <w:rFonts w:cstheme="minorHAnsi"/>
                <w:b/>
              </w:rPr>
              <w:t>Vergine</w:t>
            </w:r>
            <w:proofErr w:type="spellEnd"/>
            <w:r w:rsidRPr="00745E9D">
              <w:rPr>
                <w:rFonts w:cstheme="minorHAnsi"/>
                <w:b/>
              </w:rPr>
              <w:t>, I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 xml:space="preserve">Analyse de la conversation en </w:t>
            </w:r>
            <w:proofErr w:type="spellStart"/>
            <w:r w:rsidRPr="00A2744D">
              <w:rPr>
                <w:rFonts w:cstheme="minorHAnsi"/>
              </w:rPr>
              <w:t>télépsychologie</w:t>
            </w:r>
            <w:proofErr w:type="spellEnd"/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65-87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r w:rsidRPr="00745E9D">
              <w:rPr>
                <w:rFonts w:cstheme="minorHAnsi"/>
                <w:b/>
              </w:rPr>
              <w:t xml:space="preserve">Missonnier, S., </w:t>
            </w:r>
            <w:proofErr w:type="spellStart"/>
            <w:r w:rsidRPr="00745E9D">
              <w:rPr>
                <w:rFonts w:cstheme="minorHAnsi"/>
                <w:b/>
              </w:rPr>
              <w:t>Haddouk</w:t>
            </w:r>
            <w:proofErr w:type="spellEnd"/>
            <w:r w:rsidRPr="00745E9D">
              <w:rPr>
                <w:rFonts w:cstheme="minorHAnsi"/>
                <w:b/>
              </w:rPr>
              <w:t xml:space="preserve">, L. &amp; </w:t>
            </w:r>
            <w:proofErr w:type="spellStart"/>
            <w:r w:rsidRPr="00745E9D">
              <w:rPr>
                <w:rFonts w:cstheme="minorHAnsi"/>
                <w:b/>
              </w:rPr>
              <w:t>Vlachopoulou</w:t>
            </w:r>
            <w:proofErr w:type="spellEnd"/>
            <w:r w:rsidRPr="00745E9D">
              <w:rPr>
                <w:rFonts w:cstheme="minorHAnsi"/>
                <w:b/>
              </w:rPr>
              <w:t>, X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 xml:space="preserve">Un gradient de </w:t>
            </w:r>
            <w:proofErr w:type="spellStart"/>
            <w:r w:rsidRPr="00A2744D">
              <w:rPr>
                <w:rFonts w:cstheme="minorHAnsi"/>
              </w:rPr>
              <w:t>téléprésence</w:t>
            </w:r>
            <w:proofErr w:type="spellEnd"/>
            <w:r w:rsidRPr="00A2744D">
              <w:rPr>
                <w:rFonts w:cstheme="minorHAnsi"/>
              </w:rPr>
              <w:t xml:space="preserve"> dans la rencontre clinique à distance</w:t>
            </w:r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89-101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r w:rsidRPr="00745E9D">
              <w:rPr>
                <w:rFonts w:cstheme="minorHAnsi"/>
                <w:b/>
              </w:rPr>
              <w:t>Schneider, B., Truong-Minh, E. &amp; Jover, M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 xml:space="preserve">Crise du Covid-19 et pratiques de </w:t>
            </w:r>
            <w:proofErr w:type="spellStart"/>
            <w:r w:rsidRPr="00A2744D">
              <w:rPr>
                <w:rFonts w:cstheme="minorHAnsi"/>
              </w:rPr>
              <w:t>vtravail</w:t>
            </w:r>
            <w:proofErr w:type="spellEnd"/>
            <w:r w:rsidRPr="00A2744D">
              <w:rPr>
                <w:rFonts w:cstheme="minorHAnsi"/>
              </w:rPr>
              <w:t xml:space="preserve"> à distance : impact sur les stages en psychologie. Quelques données sur une enquête AEPU-FFPP</w:t>
            </w:r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 211-224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proofErr w:type="spellStart"/>
            <w:r w:rsidRPr="00745E9D">
              <w:rPr>
                <w:rFonts w:cstheme="minorHAnsi"/>
                <w:b/>
              </w:rPr>
              <w:t>Haddouk</w:t>
            </w:r>
            <w:proofErr w:type="spellEnd"/>
            <w:r w:rsidRPr="00745E9D">
              <w:rPr>
                <w:rFonts w:cstheme="minorHAnsi"/>
                <w:b/>
              </w:rPr>
              <w:t xml:space="preserve">, L., </w:t>
            </w:r>
            <w:proofErr w:type="spellStart"/>
            <w:r w:rsidRPr="00745E9D">
              <w:rPr>
                <w:rFonts w:cstheme="minorHAnsi"/>
                <w:b/>
              </w:rPr>
              <w:t>Milcent</w:t>
            </w:r>
            <w:proofErr w:type="spellEnd"/>
            <w:r w:rsidRPr="00745E9D">
              <w:rPr>
                <w:rFonts w:cstheme="minorHAnsi"/>
                <w:b/>
              </w:rPr>
              <w:t xml:space="preserve">, C. &amp; </w:t>
            </w:r>
            <w:proofErr w:type="spellStart"/>
            <w:r w:rsidRPr="00745E9D">
              <w:rPr>
                <w:rFonts w:cstheme="minorHAnsi"/>
                <w:b/>
              </w:rPr>
              <w:t>Gabri</w:t>
            </w:r>
            <w:proofErr w:type="spellEnd"/>
            <w:r w:rsidRPr="00745E9D">
              <w:rPr>
                <w:rFonts w:cstheme="minorHAnsi"/>
                <w:b/>
              </w:rPr>
              <w:t>, S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 xml:space="preserve">La </w:t>
            </w:r>
            <w:proofErr w:type="spellStart"/>
            <w:r w:rsidRPr="00A2744D">
              <w:rPr>
                <w:rFonts w:cstheme="minorHAnsi"/>
              </w:rPr>
              <w:t>télépsychologie</w:t>
            </w:r>
            <w:proofErr w:type="spellEnd"/>
            <w:r w:rsidRPr="00A2744D">
              <w:rPr>
                <w:rFonts w:cstheme="minorHAnsi"/>
              </w:rPr>
              <w:t xml:space="preserve"> en France depuis le Covid-19. La formation comme facteur-clé de la pratique de la </w:t>
            </w:r>
            <w:proofErr w:type="spellStart"/>
            <w:r w:rsidRPr="00A2744D">
              <w:rPr>
                <w:rFonts w:cstheme="minorHAnsi"/>
              </w:rPr>
              <w:t>télépsychologie</w:t>
            </w:r>
            <w:proofErr w:type="spellEnd"/>
            <w:r w:rsidRPr="00A2744D">
              <w:rPr>
                <w:rFonts w:cstheme="minorHAnsi"/>
              </w:rPr>
              <w:t xml:space="preserve"> et la sa</w:t>
            </w:r>
            <w:r>
              <w:rPr>
                <w:rFonts w:cstheme="minorHAnsi"/>
              </w:rPr>
              <w:t>tisfaction des psychologues dan</w:t>
            </w:r>
            <w:r w:rsidRPr="00A2744D">
              <w:rPr>
                <w:rFonts w:cstheme="minorHAnsi"/>
              </w:rPr>
              <w:t>s les consultations en ligne</w:t>
            </w:r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225-248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proofErr w:type="spellStart"/>
            <w:r w:rsidRPr="00745E9D">
              <w:rPr>
                <w:rFonts w:cstheme="minorHAnsi"/>
                <w:b/>
              </w:rPr>
              <w:t>Haddouk</w:t>
            </w:r>
            <w:proofErr w:type="spellEnd"/>
            <w:r w:rsidRPr="00745E9D">
              <w:rPr>
                <w:rFonts w:cstheme="minorHAnsi"/>
                <w:b/>
              </w:rPr>
              <w:t xml:space="preserve">, L., </w:t>
            </w:r>
            <w:proofErr w:type="spellStart"/>
            <w:r w:rsidRPr="00745E9D">
              <w:rPr>
                <w:rFonts w:cstheme="minorHAnsi"/>
                <w:b/>
              </w:rPr>
              <w:t>Mondière</w:t>
            </w:r>
            <w:proofErr w:type="spellEnd"/>
            <w:r w:rsidRPr="00745E9D">
              <w:rPr>
                <w:rFonts w:cstheme="minorHAnsi"/>
                <w:b/>
              </w:rPr>
              <w:t xml:space="preserve">, G., Schneider, B., </w:t>
            </w:r>
            <w:proofErr w:type="spellStart"/>
            <w:r w:rsidRPr="00745E9D">
              <w:rPr>
                <w:rFonts w:cstheme="minorHAnsi"/>
                <w:b/>
              </w:rPr>
              <w:t>Piccardi</w:t>
            </w:r>
            <w:proofErr w:type="spellEnd"/>
            <w:r w:rsidRPr="00745E9D">
              <w:rPr>
                <w:rFonts w:cstheme="minorHAnsi"/>
                <w:b/>
              </w:rPr>
              <w:t xml:space="preserve">, V et </w:t>
            </w:r>
            <w:r w:rsidR="00677534">
              <w:rPr>
                <w:rFonts w:cstheme="minorHAnsi"/>
                <w:b/>
              </w:rPr>
              <w:t>al</w:t>
            </w:r>
            <w:r w:rsidRPr="00745E9D">
              <w:rPr>
                <w:rFonts w:cstheme="minorHAnsi"/>
                <w:b/>
              </w:rPr>
              <w:t>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>L’accompagnement des pratiques à distance par la FFPP lors de la crise du Covid-19</w:t>
            </w:r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249-262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</w:rPr>
            </w:pPr>
            <w:r w:rsidRPr="00BB1F62">
              <w:rPr>
                <w:rFonts w:cstheme="minorHAnsi"/>
                <w:b/>
              </w:rPr>
              <w:t>Schneider, B. (2022).</w:t>
            </w:r>
            <w:r>
              <w:rPr>
                <w:rFonts w:cstheme="minorHAnsi"/>
              </w:rPr>
              <w:t xml:space="preserve"> </w:t>
            </w:r>
            <w:r w:rsidRPr="00A2744D">
              <w:rPr>
                <w:rFonts w:cstheme="minorHAnsi"/>
              </w:rPr>
              <w:t xml:space="preserve">Téléconsultation, psychologues et psychologie : quels modes de régulation ? </w:t>
            </w:r>
            <w:r>
              <w:rPr>
                <w:rFonts w:cstheme="minorHAnsi"/>
              </w:rPr>
              <w:t xml:space="preserve">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265-280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5D0479">
            <w:pPr>
              <w:rPr>
                <w:rFonts w:cstheme="minorHAnsi"/>
                <w:iCs/>
              </w:rPr>
            </w:pPr>
            <w:proofErr w:type="spellStart"/>
            <w:r w:rsidRPr="009A1E92">
              <w:rPr>
                <w:rFonts w:cstheme="minorHAnsi"/>
                <w:b/>
              </w:rPr>
              <w:t>Haddouk</w:t>
            </w:r>
            <w:proofErr w:type="spellEnd"/>
            <w:r w:rsidRPr="009A1E92">
              <w:rPr>
                <w:rFonts w:cstheme="minorHAnsi"/>
                <w:b/>
              </w:rPr>
              <w:t>, L. &amp; Schneider, B. (2022).</w:t>
            </w:r>
            <w:r w:rsidRPr="009A1E92">
              <w:rPr>
                <w:rFonts w:cstheme="minorHAnsi"/>
              </w:rPr>
              <w:t xml:space="preserve"> Conclusion. </w:t>
            </w:r>
            <w:r w:rsidRPr="00A2744D">
              <w:rPr>
                <w:rFonts w:cstheme="minorHAnsi"/>
              </w:rPr>
              <w:t xml:space="preserve">La </w:t>
            </w:r>
            <w:proofErr w:type="spellStart"/>
            <w:r w:rsidRPr="00A2744D">
              <w:rPr>
                <w:rFonts w:cstheme="minorHAnsi"/>
              </w:rPr>
              <w:t>télépsychologie</w:t>
            </w:r>
            <w:proofErr w:type="spellEnd"/>
            <w:r w:rsidRPr="00A2744D">
              <w:rPr>
                <w:rFonts w:cstheme="minorHAnsi"/>
              </w:rPr>
              <w:t xml:space="preserve"> : des pratiques à construire, des recherches à poursuivre</w:t>
            </w:r>
            <w:r>
              <w:rPr>
                <w:rFonts w:cstheme="minorHAnsi"/>
              </w:rPr>
              <w:t xml:space="preserve">. Dans L. </w:t>
            </w:r>
            <w:proofErr w:type="spellStart"/>
            <w:r>
              <w:rPr>
                <w:rFonts w:cstheme="minorHAnsi"/>
              </w:rPr>
              <w:t>Haddouk</w:t>
            </w:r>
            <w:proofErr w:type="spellEnd"/>
            <w:r>
              <w:rPr>
                <w:rFonts w:cstheme="minorHAnsi"/>
              </w:rPr>
              <w:t xml:space="preserve"> &amp; B. Schneider (</w:t>
            </w:r>
            <w:proofErr w:type="spellStart"/>
            <w:r>
              <w:rPr>
                <w:rFonts w:cstheme="minorHAnsi"/>
              </w:rPr>
              <w:t>Dirs</w:t>
            </w:r>
            <w:proofErr w:type="spellEnd"/>
            <w:r>
              <w:rPr>
                <w:rFonts w:cstheme="minorHAnsi"/>
              </w:rPr>
              <w:t xml:space="preserve">.), </w:t>
            </w:r>
            <w:proofErr w:type="spellStart"/>
            <w:r w:rsidRPr="00A2744D">
              <w:rPr>
                <w:rFonts w:cstheme="minorHAnsi"/>
                <w:i/>
              </w:rPr>
              <w:t>Télépsychologie</w:t>
            </w:r>
            <w:proofErr w:type="spellEnd"/>
            <w:r w:rsidRPr="00A2744D">
              <w:rPr>
                <w:rFonts w:cstheme="minorHAnsi"/>
                <w:i/>
              </w:rPr>
              <w:t>. État des lieux et enjeux</w:t>
            </w:r>
            <w:r w:rsidRPr="00A2744D">
              <w:rPr>
                <w:rFonts w:cstheme="minorHAnsi"/>
              </w:rPr>
              <w:t xml:space="preserve"> (p.307-311)</w:t>
            </w:r>
            <w:r>
              <w:rPr>
                <w:rFonts w:cstheme="minorHAnsi"/>
              </w:rPr>
              <w:t xml:space="preserve">. </w:t>
            </w:r>
            <w:r w:rsidRPr="00A2744D">
              <w:rPr>
                <w:rFonts w:cstheme="minorHAnsi"/>
                <w:iCs/>
              </w:rPr>
              <w:t xml:space="preserve">Toulouse : </w:t>
            </w:r>
            <w:proofErr w:type="spellStart"/>
            <w:r>
              <w:rPr>
                <w:rFonts w:cstheme="minorHAnsi"/>
                <w:iCs/>
              </w:rPr>
              <w:t>É</w:t>
            </w:r>
            <w:r w:rsidRPr="00A2744D">
              <w:rPr>
                <w:rFonts w:cstheme="minorHAnsi"/>
                <w:iCs/>
              </w:rPr>
              <w:t>rès</w:t>
            </w:r>
            <w:proofErr w:type="spellEnd"/>
            <w:r>
              <w:rPr>
                <w:rFonts w:cstheme="minorHAnsi"/>
                <w:iCs/>
              </w:rPr>
              <w:t>.</w:t>
            </w:r>
          </w:p>
          <w:p w:rsidR="00C423D8" w:rsidRDefault="00C423D8" w:rsidP="00462A03">
            <w:pPr>
              <w:rPr>
                <w:rFonts w:cstheme="minorHAnsi"/>
              </w:rPr>
            </w:pPr>
            <w:r w:rsidRPr="00CC5E5D">
              <w:rPr>
                <w:rFonts w:cstheme="minorHAnsi"/>
                <w:b/>
                <w:bCs/>
                <w:iCs/>
              </w:rPr>
              <w:t>Schneider, B</w:t>
            </w:r>
            <w:r w:rsidRPr="00CC5E5D">
              <w:rPr>
                <w:rFonts w:cstheme="minorHAnsi"/>
                <w:b/>
                <w:iCs/>
              </w:rPr>
              <w:t>., Truong-Minh, E., &amp; Jover, J. (2023).</w:t>
            </w:r>
            <w:r w:rsidRPr="00DD4E2C">
              <w:rPr>
                <w:rFonts w:cstheme="minorHAnsi"/>
              </w:rPr>
              <w:t xml:space="preserve"> </w:t>
            </w:r>
            <w:proofErr w:type="spellStart"/>
            <w:r w:rsidRPr="00DD4E2C">
              <w:rPr>
                <w:rFonts w:cstheme="minorHAnsi"/>
              </w:rPr>
              <w:t>Télépsychologie</w:t>
            </w:r>
            <w:proofErr w:type="spellEnd"/>
            <w:r w:rsidRPr="00DD4E2C">
              <w:rPr>
                <w:rFonts w:cstheme="minorHAnsi"/>
              </w:rPr>
              <w:t xml:space="preserve"> et crise sanitaire de la </w:t>
            </w:r>
            <w:proofErr w:type="spellStart"/>
            <w:r w:rsidRPr="00DD4E2C">
              <w:rPr>
                <w:rFonts w:cstheme="minorHAnsi"/>
              </w:rPr>
              <w:t>Covid</w:t>
            </w:r>
            <w:proofErr w:type="spellEnd"/>
            <w:r w:rsidRPr="00DD4E2C">
              <w:rPr>
                <w:rFonts w:cstheme="minorHAnsi"/>
              </w:rPr>
              <w:t xml:space="preserve"> : quelles évolutions dans la pratique des psychologues ? </w:t>
            </w:r>
            <w:r w:rsidRPr="00DD4E2C">
              <w:rPr>
                <w:rFonts w:cstheme="minorHAnsi"/>
                <w:i/>
                <w:iCs/>
              </w:rPr>
              <w:t>Pratiques Psychologique</w:t>
            </w:r>
            <w:r>
              <w:rPr>
                <w:rFonts w:cstheme="minorHAnsi"/>
                <w:i/>
                <w:iCs/>
              </w:rPr>
              <w:t>s</w:t>
            </w:r>
            <w:r w:rsidRPr="00DD4E2C">
              <w:rPr>
                <w:rFonts w:cstheme="minorHAnsi"/>
                <w:i/>
                <w:iCs/>
              </w:rPr>
              <w:t>, 29</w:t>
            </w:r>
            <w:r>
              <w:rPr>
                <w:rFonts w:cstheme="minorHAnsi"/>
                <w:iCs/>
              </w:rPr>
              <w:t xml:space="preserve"> (2)</w:t>
            </w:r>
            <w:r w:rsidRPr="00DD4E2C">
              <w:rPr>
                <w:rFonts w:cstheme="minorHAnsi"/>
                <w:i/>
                <w:iCs/>
              </w:rPr>
              <w:t xml:space="preserve">, </w:t>
            </w:r>
            <w:r w:rsidRPr="00DD4E2C">
              <w:rPr>
                <w:rFonts w:cstheme="minorHAnsi"/>
              </w:rPr>
              <w:t xml:space="preserve">71-85.  </w:t>
            </w:r>
          </w:p>
          <w:p w:rsidR="00C423D8" w:rsidRPr="00CC5E5D" w:rsidRDefault="00C423D8" w:rsidP="00462A03">
            <w:pPr>
              <w:rPr>
                <w:rFonts w:cstheme="minorHAnsi"/>
              </w:rPr>
            </w:pPr>
            <w:r w:rsidRPr="00874949">
              <w:rPr>
                <w:b/>
              </w:rPr>
              <w:t xml:space="preserve">Schneider, B. &amp; </w:t>
            </w:r>
            <w:proofErr w:type="spellStart"/>
            <w:r w:rsidRPr="00874949">
              <w:rPr>
                <w:b/>
              </w:rPr>
              <w:t>Haddouk</w:t>
            </w:r>
            <w:proofErr w:type="spellEnd"/>
            <w:r w:rsidRPr="00874949">
              <w:rPr>
                <w:b/>
              </w:rPr>
              <w:t>, L. (2024 sous-presse).</w:t>
            </w:r>
            <w:r w:rsidRPr="00DB0AE8">
              <w:t xml:space="preserve"> </w:t>
            </w:r>
            <w:r>
              <w:rPr>
                <w:rFonts w:cstheme="minorHAnsi"/>
              </w:rPr>
              <w:t>É</w:t>
            </w:r>
            <w:r w:rsidRPr="00DB0AE8">
              <w:t xml:space="preserve">volution des pratiques en </w:t>
            </w:r>
            <w:proofErr w:type="spellStart"/>
            <w:r w:rsidRPr="00DB0AE8">
              <w:t>télépsychologie</w:t>
            </w:r>
            <w:proofErr w:type="spellEnd"/>
            <w:r w:rsidRPr="00DB0AE8">
              <w:t xml:space="preserve"> </w:t>
            </w:r>
            <w:r w:rsidR="001B3052">
              <w:t xml:space="preserve">depuis la pandémie Covid-19. Dans </w:t>
            </w:r>
            <w:r w:rsidRPr="00DB0AE8">
              <w:t xml:space="preserve">J. </w:t>
            </w:r>
            <w:proofErr w:type="spellStart"/>
            <w:r w:rsidRPr="00DB0AE8">
              <w:t>Bordarie</w:t>
            </w:r>
            <w:proofErr w:type="spellEnd"/>
            <w:r w:rsidRPr="00DB0AE8">
              <w:t xml:space="preserve"> &amp; A.</w:t>
            </w:r>
            <w:r>
              <w:t xml:space="preserve"> Damiens (</w:t>
            </w:r>
            <w:proofErr w:type="spellStart"/>
            <w:r>
              <w:t>D</w:t>
            </w:r>
            <w:r w:rsidRPr="00DB0AE8">
              <w:t>irs</w:t>
            </w:r>
            <w:proofErr w:type="spellEnd"/>
            <w:r>
              <w:t>.</w:t>
            </w:r>
            <w:r w:rsidRPr="00DB0AE8">
              <w:t xml:space="preserve">), </w:t>
            </w:r>
            <w:r w:rsidRPr="00DB0AE8">
              <w:rPr>
                <w:rStyle w:val="Accentuation"/>
              </w:rPr>
              <w:t xml:space="preserve">Le monde d'après, c'est maintenant ? La société à l'ère de la </w:t>
            </w:r>
            <w:proofErr w:type="spellStart"/>
            <w:r w:rsidRPr="00DB0AE8">
              <w:rPr>
                <w:rStyle w:val="Accentuation"/>
              </w:rPr>
              <w:t>syndémie</w:t>
            </w:r>
            <w:proofErr w:type="spellEnd"/>
            <w:r w:rsidRPr="00DB0AE8">
              <w:rPr>
                <w:rStyle w:val="Accentuation"/>
              </w:rPr>
              <w:t xml:space="preserve"> de COVID-19</w:t>
            </w:r>
            <w:r w:rsidRPr="00DB0AE8">
              <w:t xml:space="preserve"> (p.59-66). Rennes : Presses Universitaires de Rennes.</w:t>
            </w:r>
          </w:p>
        </w:tc>
        <w:tc>
          <w:tcPr>
            <w:tcW w:w="532" w:type="dxa"/>
          </w:tcPr>
          <w:p w:rsidR="00C423D8" w:rsidRPr="00C423D8" w:rsidRDefault="00677534" w:rsidP="00C423D8">
            <w:pPr>
              <w:keepNext/>
              <w:jc w:val="center"/>
              <w:outlineLvl w:val="0"/>
              <w:rPr>
                <w:rFonts w:eastAsia="Times New Roman" w:cstheme="minorHAnsi"/>
                <w:iCs/>
                <w:lang w:eastAsia="fr-FR"/>
              </w:rPr>
            </w:pPr>
            <w:r>
              <w:rPr>
                <w:rFonts w:eastAsia="Times New Roman" w:cstheme="minorHAnsi"/>
                <w:iCs/>
                <w:lang w:eastAsia="fr-FR"/>
              </w:rPr>
              <w:lastRenderedPageBreak/>
              <w:t>19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5A2CE0" w:rsidRDefault="00C423D8">
            <w:pPr>
              <w:rPr>
                <w:b/>
              </w:rPr>
            </w:pPr>
            <w:proofErr w:type="spellStart"/>
            <w:r w:rsidRPr="005A2CE0">
              <w:rPr>
                <w:b/>
              </w:rPr>
              <w:t>GIRéDéP</w:t>
            </w:r>
            <w:proofErr w:type="spellEnd"/>
          </w:p>
        </w:tc>
        <w:tc>
          <w:tcPr>
            <w:tcW w:w="1845" w:type="dxa"/>
          </w:tcPr>
          <w:p w:rsidR="00C423D8" w:rsidRPr="00E9427D" w:rsidRDefault="00C423D8">
            <w:r>
              <w:t>Déontologie</w:t>
            </w:r>
          </w:p>
        </w:tc>
        <w:tc>
          <w:tcPr>
            <w:tcW w:w="10216" w:type="dxa"/>
          </w:tcPr>
          <w:p w:rsidR="00C423D8" w:rsidRDefault="00C423D8" w:rsidP="009D1FDF">
            <w:r>
              <w:rPr>
                <w:b/>
              </w:rPr>
              <w:t xml:space="preserve">Robineau, M.-J. </w:t>
            </w:r>
            <w:r w:rsidRPr="00FD7EAE">
              <w:rPr>
                <w:b/>
              </w:rPr>
              <w:t>(Oct. 2009).</w:t>
            </w:r>
            <w:r>
              <w:t xml:space="preserve"> Union de forces vives : le </w:t>
            </w:r>
            <w:proofErr w:type="spellStart"/>
            <w:r>
              <w:t>GIRéDéP</w:t>
            </w:r>
            <w:proofErr w:type="spellEnd"/>
            <w:r>
              <w:t xml:space="preserve">. </w:t>
            </w:r>
            <w:r w:rsidRPr="00FD7EAE">
              <w:rPr>
                <w:i/>
              </w:rPr>
              <w:t>Fédérer</w:t>
            </w:r>
            <w:r>
              <w:t xml:space="preserve">, </w:t>
            </w:r>
            <w:r w:rsidRPr="00FD7EAE">
              <w:rPr>
                <w:i/>
              </w:rPr>
              <w:t>50</w:t>
            </w:r>
            <w:r>
              <w:t>, 11.</w:t>
            </w:r>
          </w:p>
          <w:p w:rsidR="00C423D8" w:rsidRDefault="00C423D8" w:rsidP="009D1FDF">
            <w:proofErr w:type="spellStart"/>
            <w:r w:rsidRPr="00FD7EAE">
              <w:rPr>
                <w:b/>
              </w:rPr>
              <w:t>GIRéDéP</w:t>
            </w:r>
            <w:proofErr w:type="spellEnd"/>
            <w:r w:rsidRPr="00FD7EAE">
              <w:rPr>
                <w:b/>
              </w:rPr>
              <w:t xml:space="preserve"> (Fév. 2012).</w:t>
            </w:r>
            <w:r>
              <w:t xml:space="preserve"> Les psychologues créent l'évènement en signant l'actualisation de leur Code de déontologie le 4 février 2012. </w:t>
            </w:r>
            <w:r w:rsidRPr="00FD7EAE">
              <w:rPr>
                <w:i/>
              </w:rPr>
              <w:t>Fédérer</w:t>
            </w:r>
            <w:r>
              <w:t xml:space="preserve">, </w:t>
            </w:r>
            <w:r w:rsidRPr="00FD7EAE">
              <w:rPr>
                <w:i/>
              </w:rPr>
              <w:t>63</w:t>
            </w:r>
            <w:r>
              <w:t>, 17-18.</w:t>
            </w:r>
          </w:p>
          <w:p w:rsidR="00C423D8" w:rsidRDefault="00C423D8" w:rsidP="00445414">
            <w:proofErr w:type="spellStart"/>
            <w:r w:rsidRPr="00FD7EAE">
              <w:rPr>
                <w:b/>
              </w:rPr>
              <w:t>GIRéDéP</w:t>
            </w:r>
            <w:proofErr w:type="spellEnd"/>
            <w:r w:rsidRPr="00FD7EAE">
              <w:rPr>
                <w:b/>
              </w:rPr>
              <w:t xml:space="preserve"> (Nov. 2014).</w:t>
            </w:r>
            <w:r>
              <w:t xml:space="preserve"> Le dossier élaboré par le </w:t>
            </w:r>
            <w:proofErr w:type="spellStart"/>
            <w:r>
              <w:t>GIRéDéP</w:t>
            </w:r>
            <w:proofErr w:type="spellEnd"/>
            <w:r>
              <w:t xml:space="preserve">. </w:t>
            </w:r>
            <w:r w:rsidRPr="00FD7EAE">
              <w:rPr>
                <w:i/>
              </w:rPr>
              <w:t>Fédérer</w:t>
            </w:r>
            <w:r>
              <w:t xml:space="preserve">, </w:t>
            </w:r>
            <w:r w:rsidRPr="00FD7EAE">
              <w:rPr>
                <w:i/>
              </w:rPr>
              <w:t>76</w:t>
            </w:r>
            <w:r>
              <w:t>, 11-16.</w:t>
            </w:r>
          </w:p>
          <w:p w:rsidR="00C423D8" w:rsidRPr="00BB171C" w:rsidRDefault="00C423D8" w:rsidP="00445414">
            <w:pPr>
              <w:rPr>
                <w:rFonts w:cstheme="minorHAnsi"/>
                <w:bCs/>
                <w:lang w:eastAsia="ar-SA"/>
              </w:rPr>
            </w:pPr>
            <w:proofErr w:type="spellStart"/>
            <w:r w:rsidRPr="00BB171C">
              <w:rPr>
                <w:rFonts w:cstheme="minorHAnsi"/>
                <w:b/>
                <w:bCs/>
                <w:lang w:eastAsia="ar-SA"/>
              </w:rPr>
              <w:t>GIRéDéP</w:t>
            </w:r>
            <w:proofErr w:type="spellEnd"/>
            <w:r w:rsidRPr="00BB171C">
              <w:rPr>
                <w:rFonts w:cstheme="minorHAnsi"/>
                <w:b/>
                <w:bCs/>
                <w:lang w:eastAsia="ar-SA"/>
              </w:rPr>
              <w:t xml:space="preserve"> (Mai 2016).</w:t>
            </w:r>
            <w:r w:rsidRPr="00BB171C">
              <w:rPr>
                <w:rFonts w:cstheme="minorHAnsi"/>
                <w:bCs/>
                <w:lang w:eastAsia="ar-SA"/>
              </w:rPr>
              <w:t xml:space="preserve"> Quelles évolutions pour la déontologie des psychologues en France : propositions du GIRÉDÉP. </w:t>
            </w:r>
            <w:r w:rsidRPr="00BB171C">
              <w:rPr>
                <w:rFonts w:cstheme="minorHAnsi"/>
                <w:bCs/>
                <w:i/>
                <w:lang w:eastAsia="ar-SA"/>
              </w:rPr>
              <w:t>Le Journal des Psychologues</w:t>
            </w:r>
            <w:r w:rsidRPr="00BB171C">
              <w:rPr>
                <w:rFonts w:cstheme="minorHAnsi"/>
                <w:bCs/>
                <w:lang w:eastAsia="ar-SA"/>
              </w:rPr>
              <w:t xml:space="preserve">, </w:t>
            </w:r>
            <w:r w:rsidRPr="00BB171C">
              <w:rPr>
                <w:rFonts w:cstheme="minorHAnsi"/>
                <w:bCs/>
                <w:i/>
                <w:lang w:eastAsia="ar-SA"/>
              </w:rPr>
              <w:t>337</w:t>
            </w:r>
            <w:r w:rsidRPr="00BB171C">
              <w:rPr>
                <w:rFonts w:cstheme="minorHAnsi"/>
                <w:bCs/>
                <w:lang w:eastAsia="ar-SA"/>
              </w:rPr>
              <w:t>, 34-40.</w:t>
            </w:r>
          </w:p>
        </w:tc>
        <w:tc>
          <w:tcPr>
            <w:tcW w:w="532" w:type="dxa"/>
          </w:tcPr>
          <w:p w:rsidR="00C423D8" w:rsidRPr="00C423D8" w:rsidRDefault="006775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C72B73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ADELI</w:t>
            </w:r>
          </w:p>
        </w:tc>
        <w:tc>
          <w:tcPr>
            <w:tcW w:w="10216" w:type="dxa"/>
          </w:tcPr>
          <w:p w:rsidR="00C423D8" w:rsidRDefault="00C423D8" w:rsidP="00D552E6">
            <w:proofErr w:type="spellStart"/>
            <w:r w:rsidRPr="0077771F">
              <w:rPr>
                <w:b/>
              </w:rPr>
              <w:t>Létuvé</w:t>
            </w:r>
            <w:proofErr w:type="spellEnd"/>
            <w:r w:rsidRPr="0077771F">
              <w:rPr>
                <w:b/>
              </w:rPr>
              <w:t>, A. (Mai 2006).</w:t>
            </w:r>
            <w:r>
              <w:t xml:space="preserve"> Liste officielle et répertoire ADELI 2. Mise au point. Action nécessaire. Fantasmes et réalités. </w:t>
            </w:r>
            <w:r w:rsidRPr="0077771F">
              <w:rPr>
                <w:i/>
              </w:rPr>
              <w:t>Fédérer</w:t>
            </w:r>
            <w:r>
              <w:t xml:space="preserve">, </w:t>
            </w:r>
            <w:r w:rsidRPr="0077771F">
              <w:rPr>
                <w:i/>
              </w:rPr>
              <w:t>17</w:t>
            </w:r>
            <w:r>
              <w:t>, 9-11.</w:t>
            </w:r>
          </w:p>
          <w:p w:rsidR="00C423D8" w:rsidRPr="00D552E6" w:rsidRDefault="00C423D8" w:rsidP="00445414">
            <w:proofErr w:type="spellStart"/>
            <w:r w:rsidRPr="0077771F">
              <w:rPr>
                <w:b/>
              </w:rPr>
              <w:t>Parisot</w:t>
            </w:r>
            <w:proofErr w:type="spellEnd"/>
            <w:r w:rsidRPr="0077771F">
              <w:rPr>
                <w:b/>
              </w:rPr>
              <w:t>, C. (Nov.-déc. 2016).</w:t>
            </w:r>
            <w:r>
              <w:t xml:space="preserve"> S'inscrire, est-ce si facile ? </w:t>
            </w:r>
            <w:r w:rsidRPr="0077771F">
              <w:rPr>
                <w:i/>
              </w:rPr>
              <w:t>Fédérer</w:t>
            </w:r>
            <w:r>
              <w:t xml:space="preserve">, </w:t>
            </w:r>
            <w:r w:rsidRPr="0077771F">
              <w:rPr>
                <w:i/>
              </w:rPr>
              <w:t>86</w:t>
            </w:r>
            <w:r>
              <w:t>, 46.</w:t>
            </w:r>
          </w:p>
        </w:tc>
        <w:tc>
          <w:tcPr>
            <w:tcW w:w="532" w:type="dxa"/>
          </w:tcPr>
          <w:p w:rsidR="00C423D8" w:rsidRPr="00C423D8" w:rsidRDefault="006775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Bébé</w:t>
            </w:r>
          </w:p>
        </w:tc>
        <w:tc>
          <w:tcPr>
            <w:tcW w:w="10216" w:type="dxa"/>
          </w:tcPr>
          <w:p w:rsidR="00C423D8" w:rsidRPr="0079455E" w:rsidRDefault="00C423D8" w:rsidP="00D552E6">
            <w:proofErr w:type="spellStart"/>
            <w:r w:rsidRPr="0079455E">
              <w:rPr>
                <w:b/>
              </w:rPr>
              <w:t>Vivicorsi</w:t>
            </w:r>
            <w:proofErr w:type="spellEnd"/>
            <w:r w:rsidRPr="0079455E">
              <w:rPr>
                <w:b/>
              </w:rPr>
              <w:t>, B. (Juin-août 2022).</w:t>
            </w:r>
            <w:r w:rsidRPr="0079455E">
              <w:t xml:space="preserve"> </w:t>
            </w:r>
            <w:r w:rsidRPr="0079455E">
              <w:rPr>
                <w:i/>
              </w:rPr>
              <w:t>La psychologie cognitive du bébé, de quelques erreurs revisitées</w:t>
            </w:r>
            <w:r w:rsidRPr="0079455E">
              <w:t xml:space="preserve"> (</w:t>
            </w:r>
            <w:proofErr w:type="spellStart"/>
            <w:r w:rsidRPr="0079455E">
              <w:t>Lécuyer</w:t>
            </w:r>
            <w:proofErr w:type="spellEnd"/>
            <w:r w:rsidRPr="0079455E">
              <w:t xml:space="preserve">, 2021). </w:t>
            </w:r>
            <w:r w:rsidRPr="0079455E">
              <w:rPr>
                <w:i/>
              </w:rPr>
              <w:t>Fédérer</w:t>
            </w:r>
            <w:r w:rsidRPr="0079455E">
              <w:t xml:space="preserve">, </w:t>
            </w:r>
            <w:r w:rsidRPr="0079455E">
              <w:rPr>
                <w:i/>
              </w:rPr>
              <w:t>99</w:t>
            </w:r>
            <w:r w:rsidRPr="0079455E">
              <w:t>, 37.</w:t>
            </w:r>
          </w:p>
        </w:tc>
        <w:tc>
          <w:tcPr>
            <w:tcW w:w="532" w:type="dxa"/>
          </w:tcPr>
          <w:p w:rsidR="00C423D8" w:rsidRPr="00C423D8" w:rsidRDefault="006775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C72B73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Bénévolat</w:t>
            </w:r>
          </w:p>
        </w:tc>
        <w:tc>
          <w:tcPr>
            <w:tcW w:w="10216" w:type="dxa"/>
          </w:tcPr>
          <w:p w:rsidR="00C423D8" w:rsidRPr="00D552E6" w:rsidRDefault="00C423D8" w:rsidP="00445414">
            <w:proofErr w:type="spellStart"/>
            <w:r w:rsidRPr="00E45881">
              <w:rPr>
                <w:b/>
              </w:rPr>
              <w:t>Ballouard</w:t>
            </w:r>
            <w:proofErr w:type="spellEnd"/>
            <w:r w:rsidRPr="00E45881">
              <w:rPr>
                <w:b/>
              </w:rPr>
              <w:t>, C. (Nov. 2007).</w:t>
            </w:r>
            <w:r>
              <w:t xml:space="preserve"> </w:t>
            </w:r>
            <w:r w:rsidRPr="00E0268C">
              <w:t xml:space="preserve">À </w:t>
            </w:r>
            <w:proofErr w:type="spellStart"/>
            <w:r w:rsidRPr="00E0268C">
              <w:t>vot</w:t>
            </w:r>
            <w:proofErr w:type="spellEnd"/>
            <w:r w:rsidRPr="00E0268C">
              <w:t>' bon cœur m'sieurs-</w:t>
            </w:r>
            <w:r>
              <w:t xml:space="preserve">dames, le bénévolat en question. </w:t>
            </w:r>
            <w:r w:rsidRPr="00E45881">
              <w:rPr>
                <w:i/>
              </w:rPr>
              <w:t>Fédérer</w:t>
            </w:r>
            <w:r w:rsidRPr="00E0268C">
              <w:t xml:space="preserve">, </w:t>
            </w:r>
            <w:r w:rsidRPr="00E45881">
              <w:rPr>
                <w:i/>
              </w:rPr>
              <w:t>31</w:t>
            </w:r>
            <w:r w:rsidRPr="00E0268C">
              <w:t>, 5-6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6775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Diplômes étrangers</w:t>
            </w:r>
          </w:p>
        </w:tc>
        <w:tc>
          <w:tcPr>
            <w:tcW w:w="10216" w:type="dxa"/>
          </w:tcPr>
          <w:p w:rsidR="00C423D8" w:rsidRPr="00D80A18" w:rsidRDefault="00C423D8" w:rsidP="00D80A18">
            <w:r w:rsidRPr="00D80A18">
              <w:rPr>
                <w:b/>
              </w:rPr>
              <w:t>Schneider, B. (Sept. 2012).</w:t>
            </w:r>
            <w:r w:rsidRPr="00D80A18">
              <w:t xml:space="preserve"> Être titulaire de diplômes étrangers et demander à faire usage du titre de psychologue en France.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65</w:t>
            </w:r>
            <w:r w:rsidRPr="00D80A18">
              <w:t>, 13-16.</w:t>
            </w:r>
          </w:p>
          <w:p w:rsidR="00C423D8" w:rsidRPr="00D80A18" w:rsidRDefault="00C423D8" w:rsidP="00D80A18">
            <w:r w:rsidRPr="00D80A18">
              <w:rPr>
                <w:b/>
              </w:rPr>
              <w:t>Schneider, B. (Nov. 2012).</w:t>
            </w:r>
            <w:r w:rsidRPr="00D80A18">
              <w:t xml:space="preserve"> Être titulaire de diplômes étrangers et demander à faire usage du titre de psychologue en France (2</w:t>
            </w:r>
            <w:r w:rsidRPr="00D80A18">
              <w:rPr>
                <w:vertAlign w:val="superscript"/>
              </w:rPr>
              <w:t>e</w:t>
            </w:r>
            <w:r w:rsidRPr="00D80A18">
              <w:t xml:space="preserve"> partie) : composition de la commission et données statistiques.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66</w:t>
            </w:r>
            <w:r w:rsidRPr="00D80A18">
              <w:t>, 10-12.</w:t>
            </w:r>
          </w:p>
          <w:p w:rsidR="00C423D8" w:rsidRPr="00D80A18" w:rsidRDefault="00C423D8" w:rsidP="00D80A18">
            <w:r w:rsidRPr="00D80A18">
              <w:rPr>
                <w:b/>
              </w:rPr>
              <w:t>Schneider, B. (Juil. 2019).</w:t>
            </w:r>
            <w:r w:rsidRPr="00D80A18">
              <w:t xml:space="preserve"> Être titulaire de diplômes étrangers et demander à faire usage du titre de psychologue en France : actualisation des données 2018 et évolution.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95</w:t>
            </w:r>
            <w:r w:rsidRPr="00D80A18">
              <w:t>, 26-29.</w:t>
            </w:r>
          </w:p>
          <w:p w:rsidR="00C423D8" w:rsidRPr="00D80A18" w:rsidRDefault="00C423D8" w:rsidP="00D80A18">
            <w:r w:rsidRPr="00D80A18">
              <w:rPr>
                <w:b/>
              </w:rPr>
              <w:t>Schneider, B. (Déc. 2019).</w:t>
            </w:r>
            <w:r w:rsidRPr="00D80A18">
              <w:t xml:space="preserve"> Psychologie : la commission émettant un avis sur les diplômes étrangers est supprimée, son président écrit à E. Philippe. </w:t>
            </w:r>
            <w:r w:rsidRPr="00D80A18">
              <w:rPr>
                <w:i/>
              </w:rPr>
              <w:t>AEF</w:t>
            </w:r>
            <w:r w:rsidRPr="00D80A18">
              <w:t xml:space="preserve">, </w:t>
            </w:r>
            <w:r w:rsidRPr="00D80A18">
              <w:rPr>
                <w:i/>
              </w:rPr>
              <w:t>dépêche 617911</w:t>
            </w:r>
            <w:r w:rsidRPr="00D80A18">
              <w:t>.</w:t>
            </w:r>
          </w:p>
          <w:p w:rsidR="00C423D8" w:rsidRPr="00D80A18" w:rsidRDefault="00C423D8" w:rsidP="00D80A18">
            <w:r w:rsidRPr="00D80A18">
              <w:rPr>
                <w:b/>
              </w:rPr>
              <w:t>Schneider, B. (Jan.-fév. 2020).</w:t>
            </w:r>
            <w:r w:rsidRPr="00D80A18">
              <w:t xml:space="preserve"> Psychologie : la commission émettant un avis sur les diplômes étrangers en passe d'être supprimée ? Son président, Benoît Schneider, écrit au 1</w:t>
            </w:r>
            <w:r w:rsidRPr="00D80A18">
              <w:rPr>
                <w:vertAlign w:val="superscript"/>
              </w:rPr>
              <w:t>er</w:t>
            </w:r>
            <w:r w:rsidRPr="00D80A18">
              <w:t xml:space="preserve"> ministre.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97</w:t>
            </w:r>
            <w:r w:rsidRPr="00D80A18">
              <w:t>, 31-34.</w:t>
            </w:r>
          </w:p>
          <w:p w:rsidR="00C423D8" w:rsidRPr="00D80A18" w:rsidRDefault="00C423D8" w:rsidP="00250DAD">
            <w:r w:rsidRPr="00D80A18">
              <w:rPr>
                <w:b/>
              </w:rPr>
              <w:t>Schneider, B. (Juin-août 2022).</w:t>
            </w:r>
            <w:r w:rsidRPr="00D80A18">
              <w:t xml:space="preserve"> Être titulaire de diplômes étrangers et demander à faire usage du titre de psychologue en France : actualisation de données et évolution sur la période 2017-2020.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99</w:t>
            </w:r>
            <w:r w:rsidRPr="00D80A18">
              <w:t>, 12-21.</w:t>
            </w:r>
          </w:p>
        </w:tc>
        <w:tc>
          <w:tcPr>
            <w:tcW w:w="532" w:type="dxa"/>
          </w:tcPr>
          <w:p w:rsidR="00C423D8" w:rsidRPr="00C423D8" w:rsidRDefault="006775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Domicile</w:t>
            </w:r>
          </w:p>
        </w:tc>
        <w:tc>
          <w:tcPr>
            <w:tcW w:w="10216" w:type="dxa"/>
          </w:tcPr>
          <w:p w:rsidR="00C423D8" w:rsidRPr="00FD383C" w:rsidRDefault="00C423D8" w:rsidP="00250DAD">
            <w:r w:rsidRPr="00C5097B">
              <w:rPr>
                <w:b/>
              </w:rPr>
              <w:t xml:space="preserve">Truong-Minh, E. (Oct. 2017). </w:t>
            </w:r>
            <w:r w:rsidRPr="0078356C">
              <w:t>Prise en charge au domicile et implication ministériel</w:t>
            </w:r>
            <w:r>
              <w:t xml:space="preserve">le des psychologues. </w:t>
            </w:r>
            <w:r w:rsidRPr="00C5097B">
              <w:rPr>
                <w:i/>
              </w:rPr>
              <w:t>Fédérer</w:t>
            </w:r>
            <w:r w:rsidRPr="0078356C">
              <w:t xml:space="preserve">, </w:t>
            </w:r>
            <w:r w:rsidRPr="00C5097B">
              <w:rPr>
                <w:i/>
              </w:rPr>
              <w:t>89</w:t>
            </w:r>
            <w:r w:rsidRPr="0078356C">
              <w:t>, 10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677534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C72B73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Gérontologie</w:t>
            </w:r>
          </w:p>
        </w:tc>
        <w:tc>
          <w:tcPr>
            <w:tcW w:w="10216" w:type="dxa"/>
          </w:tcPr>
          <w:p w:rsidR="00C423D8" w:rsidRPr="00A87EA4" w:rsidRDefault="00C423D8" w:rsidP="00250DAD">
            <w:proofErr w:type="spellStart"/>
            <w:r w:rsidRPr="00F71CFA">
              <w:rPr>
                <w:b/>
              </w:rPr>
              <w:t>Baclet</w:t>
            </w:r>
            <w:proofErr w:type="spellEnd"/>
            <w:r w:rsidRPr="00F71CFA">
              <w:rPr>
                <w:b/>
              </w:rPr>
              <w:t>, C. (Juin 2010).</w:t>
            </w:r>
            <w:r>
              <w:t xml:space="preserve"> </w:t>
            </w:r>
            <w:r w:rsidRPr="0078356C">
              <w:t>La budgétisation des postes de</w:t>
            </w:r>
            <w:r>
              <w:t xml:space="preserve"> psychologues au sein des EHPAD. </w:t>
            </w:r>
            <w:r w:rsidRPr="00F71CFA">
              <w:rPr>
                <w:i/>
              </w:rPr>
              <w:t>Fédérer</w:t>
            </w:r>
            <w:r w:rsidRPr="0078356C">
              <w:t xml:space="preserve">, </w:t>
            </w:r>
            <w:r w:rsidRPr="00F71CFA">
              <w:rPr>
                <w:i/>
              </w:rPr>
              <w:t>55</w:t>
            </w:r>
            <w:r w:rsidRPr="0078356C">
              <w:t>, 21-22</w:t>
            </w:r>
            <w:r>
              <w:t>.</w:t>
            </w:r>
          </w:p>
          <w:p w:rsidR="00C423D8" w:rsidRDefault="00C423D8" w:rsidP="00250DAD">
            <w:proofErr w:type="spellStart"/>
            <w:r w:rsidRPr="00914F15">
              <w:rPr>
                <w:b/>
              </w:rPr>
              <w:t>Decré</w:t>
            </w:r>
            <w:proofErr w:type="spellEnd"/>
            <w:r w:rsidRPr="00914F15">
              <w:rPr>
                <w:b/>
              </w:rPr>
              <w:t>, M. (Oct. 2018).</w:t>
            </w:r>
            <w:r>
              <w:t xml:space="preserve"> Faire vivre la citoyenneté, les loisirs chez la personne vieillissante avec un handicap. </w:t>
            </w:r>
            <w:r w:rsidRPr="00914F15">
              <w:rPr>
                <w:i/>
              </w:rPr>
              <w:t>Fédérer</w:t>
            </w:r>
            <w:r>
              <w:t xml:space="preserve">, </w:t>
            </w:r>
            <w:r w:rsidRPr="00914F15">
              <w:rPr>
                <w:i/>
              </w:rPr>
              <w:t>93</w:t>
            </w:r>
            <w:r>
              <w:t>, 15-18.</w:t>
            </w:r>
          </w:p>
          <w:p w:rsidR="00C423D8" w:rsidRDefault="00C423D8" w:rsidP="00445414">
            <w:r w:rsidRPr="00914F15">
              <w:rPr>
                <w:b/>
              </w:rPr>
              <w:t>Lemoine, L. (Oct. 2018).</w:t>
            </w:r>
            <w:r>
              <w:t xml:space="preserve"> Autodétermination et citoyenneté des adultes avec une déficience intellectuelle vieillissants. </w:t>
            </w:r>
            <w:r w:rsidRPr="00914F15">
              <w:rPr>
                <w:i/>
              </w:rPr>
              <w:t>Fédérer</w:t>
            </w:r>
            <w:r>
              <w:t xml:space="preserve">, </w:t>
            </w:r>
            <w:r w:rsidRPr="00914F15">
              <w:rPr>
                <w:i/>
              </w:rPr>
              <w:t>93</w:t>
            </w:r>
            <w:r>
              <w:t>, 18-19.</w:t>
            </w:r>
          </w:p>
          <w:p w:rsidR="00C423D8" w:rsidRDefault="00C423D8" w:rsidP="00445414">
            <w:proofErr w:type="spellStart"/>
            <w:r w:rsidRPr="005D24AF">
              <w:rPr>
                <w:b/>
              </w:rPr>
              <w:t>Vivicorsi</w:t>
            </w:r>
            <w:proofErr w:type="spellEnd"/>
            <w:r w:rsidRPr="005D24AF">
              <w:rPr>
                <w:b/>
              </w:rPr>
              <w:t>, B. (Fév. 2019).</w:t>
            </w:r>
            <w:r>
              <w:t xml:space="preserve"> </w:t>
            </w:r>
            <w:r w:rsidRPr="0078356C">
              <w:t>Retour sur la j</w:t>
            </w:r>
            <w:r>
              <w:t>ournée « </w:t>
            </w:r>
            <w:r w:rsidRPr="0078356C">
              <w:t>Qualité de vie en gériatrie. Personnes âgées et</w:t>
            </w:r>
            <w:r>
              <w:t xml:space="preserve"> psychologues, tous concernés ! » </w:t>
            </w:r>
            <w:r w:rsidRPr="005D24AF">
              <w:rPr>
                <w:i/>
              </w:rPr>
              <w:t>Fédérer</w:t>
            </w:r>
            <w:r w:rsidRPr="0078356C">
              <w:t xml:space="preserve">, </w:t>
            </w:r>
            <w:r w:rsidRPr="005D24AF">
              <w:rPr>
                <w:i/>
              </w:rPr>
              <w:t>94</w:t>
            </w:r>
            <w:r w:rsidRPr="0078356C">
              <w:t>, 39-41</w:t>
            </w:r>
            <w:r>
              <w:t>.</w:t>
            </w:r>
          </w:p>
          <w:p w:rsidR="009A1E92" w:rsidRPr="009A1E92" w:rsidRDefault="009A1E92" w:rsidP="009A1E92">
            <w:pPr>
              <w:rPr>
                <w:rFonts w:cstheme="minorHAnsi"/>
                <w:iCs/>
                <w:lang w:val="en-US"/>
              </w:rPr>
            </w:pPr>
            <w:proofErr w:type="spellStart"/>
            <w:r w:rsidRPr="0063615B">
              <w:rPr>
                <w:rFonts w:cstheme="minorHAnsi"/>
                <w:b/>
              </w:rPr>
              <w:t>Baclet</w:t>
            </w:r>
            <w:proofErr w:type="spellEnd"/>
            <w:r w:rsidRPr="0063615B">
              <w:rPr>
                <w:rFonts w:cstheme="minorHAnsi"/>
                <w:b/>
              </w:rPr>
              <w:t>-Roussel, C. &amp; Gout</w:t>
            </w:r>
            <w:r>
              <w:rPr>
                <w:rFonts w:cstheme="minorHAnsi"/>
                <w:b/>
              </w:rPr>
              <w:t>te, V. (</w:t>
            </w:r>
            <w:proofErr w:type="spellStart"/>
            <w:r>
              <w:rPr>
                <w:rFonts w:cstheme="minorHAnsi"/>
                <w:b/>
              </w:rPr>
              <w:t>Dirs</w:t>
            </w:r>
            <w:proofErr w:type="spellEnd"/>
            <w:r>
              <w:rPr>
                <w:rFonts w:cstheme="minorHAnsi"/>
                <w:b/>
              </w:rPr>
              <w:t>., 2021)</w:t>
            </w:r>
            <w:r w:rsidRPr="0063615B">
              <w:rPr>
                <w:rFonts w:cstheme="minorHAnsi"/>
                <w:b/>
              </w:rPr>
              <w:t>.</w:t>
            </w:r>
            <w:r w:rsidRPr="0063615B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Vieillissement cognitif : de la plainte à la prise en charge</w:t>
            </w:r>
            <w:r>
              <w:rPr>
                <w:rFonts w:cstheme="minorHAnsi"/>
              </w:rPr>
              <w:t>.</w:t>
            </w:r>
            <w:r w:rsidRPr="00A2744D">
              <w:rPr>
                <w:rFonts w:cstheme="minorHAnsi"/>
                <w:iCs/>
              </w:rPr>
              <w:t xml:space="preserve"> </w:t>
            </w:r>
            <w:proofErr w:type="gramStart"/>
            <w:r w:rsidRPr="009A1E92">
              <w:rPr>
                <w:rFonts w:cstheme="minorHAnsi"/>
                <w:iCs/>
                <w:lang w:val="en-US"/>
              </w:rPr>
              <w:t>Paris :</w:t>
            </w:r>
            <w:proofErr w:type="gramEnd"/>
            <w:r w:rsidRPr="009A1E92">
              <w:rPr>
                <w:rFonts w:cstheme="minorHAnsi"/>
                <w:iCs/>
                <w:lang w:val="en-US"/>
              </w:rPr>
              <w:t xml:space="preserve"> In Press.</w:t>
            </w:r>
          </w:p>
          <w:p w:rsidR="009A1E92" w:rsidRDefault="009A1E92" w:rsidP="009A1E92">
            <w:proofErr w:type="spellStart"/>
            <w:r w:rsidRPr="009A1E92">
              <w:rPr>
                <w:b/>
                <w:lang w:val="en-US"/>
              </w:rPr>
              <w:t>Baclet-Roussel</w:t>
            </w:r>
            <w:proofErr w:type="spellEnd"/>
            <w:r w:rsidRPr="009A1E92">
              <w:rPr>
                <w:b/>
                <w:lang w:val="en-US"/>
              </w:rPr>
              <w:t xml:space="preserve">, C. &amp; </w:t>
            </w:r>
            <w:proofErr w:type="spellStart"/>
            <w:r w:rsidRPr="009A1E92">
              <w:rPr>
                <w:b/>
                <w:lang w:val="en-US"/>
              </w:rPr>
              <w:t>Gély-Nargeot</w:t>
            </w:r>
            <w:proofErr w:type="spellEnd"/>
            <w:r w:rsidRPr="009A1E92">
              <w:rPr>
                <w:b/>
                <w:lang w:val="en-US"/>
              </w:rPr>
              <w:t>, M.-C. (2021).</w:t>
            </w:r>
            <w:r w:rsidRPr="009A1E92">
              <w:rPr>
                <w:lang w:val="en-US"/>
              </w:rPr>
              <w:t xml:space="preserve"> </w:t>
            </w:r>
            <w:r>
              <w:rPr>
                <w:rFonts w:cstheme="minorHAnsi"/>
              </w:rPr>
              <w:t>Modulation du vieillissement cognitif par les variables non cognitives.</w:t>
            </w:r>
            <w:r>
              <w:t xml:space="preserve"> Dans</w:t>
            </w:r>
            <w:r w:rsidRPr="00DB0AE8">
              <w:t xml:space="preserve"> </w:t>
            </w:r>
            <w:r>
              <w:t xml:space="preserve">C. </w:t>
            </w:r>
            <w:proofErr w:type="spellStart"/>
            <w:r>
              <w:t>Baclet</w:t>
            </w:r>
            <w:proofErr w:type="spellEnd"/>
            <w:r>
              <w:t>-Roussel &amp; V. Goutte (</w:t>
            </w:r>
            <w:proofErr w:type="spellStart"/>
            <w:r>
              <w:t>D</w:t>
            </w:r>
            <w:r w:rsidRPr="00DB0AE8">
              <w:t>irs</w:t>
            </w:r>
            <w:proofErr w:type="spellEnd"/>
            <w:r>
              <w:t>.</w:t>
            </w:r>
            <w:r w:rsidRPr="00DB0AE8">
              <w:t xml:space="preserve">), </w:t>
            </w:r>
            <w:r>
              <w:rPr>
                <w:rFonts w:cstheme="minorHAnsi"/>
                <w:i/>
              </w:rPr>
              <w:t>Vieillissement cognitif : de la plainte à la prise en charge</w:t>
            </w:r>
            <w:r w:rsidRPr="00DB0AE8">
              <w:t xml:space="preserve"> (p.</w:t>
            </w:r>
            <w:r>
              <w:t>65-82</w:t>
            </w:r>
            <w:r w:rsidRPr="00DB0AE8">
              <w:t xml:space="preserve">). </w:t>
            </w:r>
            <w:r>
              <w:t>Paris</w:t>
            </w:r>
            <w:r w:rsidRPr="00DB0AE8">
              <w:t xml:space="preserve"> : </w:t>
            </w:r>
            <w:r>
              <w:t xml:space="preserve">In </w:t>
            </w:r>
            <w:proofErr w:type="spellStart"/>
            <w:r>
              <w:t>Press</w:t>
            </w:r>
            <w:proofErr w:type="spellEnd"/>
            <w:r w:rsidRPr="00DB0AE8">
              <w:t>.</w:t>
            </w:r>
          </w:p>
          <w:p w:rsidR="009A1E92" w:rsidRPr="009A1E92" w:rsidRDefault="009A1E92" w:rsidP="009A1E92">
            <w:pPr>
              <w:rPr>
                <w:lang w:val="en-US"/>
              </w:rPr>
            </w:pPr>
            <w:r>
              <w:rPr>
                <w:b/>
              </w:rPr>
              <w:lastRenderedPageBreak/>
              <w:t>Truong-Minh, E</w:t>
            </w:r>
            <w:r w:rsidRPr="00874949">
              <w:rPr>
                <w:b/>
              </w:rPr>
              <w:t>. (</w:t>
            </w:r>
            <w:r>
              <w:rPr>
                <w:b/>
              </w:rPr>
              <w:t>2021</w:t>
            </w:r>
            <w:r w:rsidRPr="00874949">
              <w:rPr>
                <w:b/>
              </w:rPr>
              <w:t>).</w:t>
            </w:r>
            <w:r w:rsidRPr="00DB0AE8">
              <w:t xml:space="preserve"> </w:t>
            </w:r>
            <w:r>
              <w:rPr>
                <w:rFonts w:cstheme="minorHAnsi"/>
              </w:rPr>
              <w:t>Filière gériatrique et place des psychologues.</w:t>
            </w:r>
            <w:r>
              <w:t xml:space="preserve"> Dans</w:t>
            </w:r>
            <w:r w:rsidRPr="00DB0AE8">
              <w:t xml:space="preserve"> </w:t>
            </w:r>
            <w:r>
              <w:t xml:space="preserve">C. </w:t>
            </w:r>
            <w:proofErr w:type="spellStart"/>
            <w:r>
              <w:t>Baclet</w:t>
            </w:r>
            <w:proofErr w:type="spellEnd"/>
            <w:r>
              <w:t>-Roussel &amp; V. Goutte (</w:t>
            </w:r>
            <w:proofErr w:type="spellStart"/>
            <w:r>
              <w:t>D</w:t>
            </w:r>
            <w:r w:rsidRPr="00DB0AE8">
              <w:t>irs</w:t>
            </w:r>
            <w:proofErr w:type="spellEnd"/>
            <w:r>
              <w:t>.</w:t>
            </w:r>
            <w:r w:rsidRPr="00DB0AE8">
              <w:t xml:space="preserve">), </w:t>
            </w:r>
            <w:r>
              <w:rPr>
                <w:rFonts w:cstheme="minorHAnsi"/>
                <w:i/>
              </w:rPr>
              <w:t>Vieillissement cognitif : de la plainte à la prise en charge</w:t>
            </w:r>
            <w:r w:rsidRPr="00DB0AE8">
              <w:t xml:space="preserve"> (p.</w:t>
            </w:r>
            <w:r>
              <w:t>83</w:t>
            </w:r>
            <w:r w:rsidRPr="00DB0AE8">
              <w:t>-</w:t>
            </w:r>
            <w:r>
              <w:t>93</w:t>
            </w:r>
            <w:r w:rsidRPr="00DB0AE8">
              <w:t xml:space="preserve">). </w:t>
            </w:r>
            <w:proofErr w:type="gramStart"/>
            <w:r w:rsidRPr="009A1E92">
              <w:rPr>
                <w:lang w:val="en-US"/>
              </w:rPr>
              <w:t>Paris</w:t>
            </w:r>
            <w:r>
              <w:rPr>
                <w:lang w:val="en-US"/>
              </w:rPr>
              <w:t xml:space="preserve"> </w:t>
            </w:r>
            <w:r w:rsidRPr="009A1E92">
              <w:rPr>
                <w:lang w:val="en-US"/>
              </w:rPr>
              <w:t>:</w:t>
            </w:r>
            <w:proofErr w:type="gramEnd"/>
            <w:r w:rsidRPr="009A1E92">
              <w:rPr>
                <w:lang w:val="en-US"/>
              </w:rPr>
              <w:t xml:space="preserve"> In Press.</w:t>
            </w:r>
          </w:p>
          <w:p w:rsidR="009A1E92" w:rsidRPr="00250DAD" w:rsidRDefault="009A1E92" w:rsidP="00445414">
            <w:r>
              <w:rPr>
                <w:b/>
              </w:rPr>
              <w:t>Truong-Minh, E</w:t>
            </w:r>
            <w:r w:rsidRPr="00874949">
              <w:rPr>
                <w:b/>
              </w:rPr>
              <w:t>. (</w:t>
            </w:r>
            <w:r>
              <w:rPr>
                <w:b/>
              </w:rPr>
              <w:t>2021</w:t>
            </w:r>
            <w:r w:rsidRPr="00874949">
              <w:rPr>
                <w:b/>
              </w:rPr>
              <w:t>).</w:t>
            </w:r>
            <w:r w:rsidRPr="00DB0AE8">
              <w:t xml:space="preserve"> </w:t>
            </w:r>
            <w:r>
              <w:rPr>
                <w:rFonts w:cstheme="minorHAnsi"/>
              </w:rPr>
              <w:t>Recueil de la plainte et prérequis : quelles précautions pour l’évaluation neuropsychologique ?</w:t>
            </w:r>
            <w:r>
              <w:t xml:space="preserve"> Dans</w:t>
            </w:r>
            <w:r w:rsidRPr="00DB0AE8">
              <w:t xml:space="preserve"> </w:t>
            </w:r>
            <w:r>
              <w:t xml:space="preserve">C. </w:t>
            </w:r>
            <w:proofErr w:type="spellStart"/>
            <w:r>
              <w:t>Baclet</w:t>
            </w:r>
            <w:proofErr w:type="spellEnd"/>
            <w:r>
              <w:t>-Roussel &amp; V. Goutte (</w:t>
            </w:r>
            <w:proofErr w:type="spellStart"/>
            <w:r>
              <w:t>D</w:t>
            </w:r>
            <w:r w:rsidRPr="00DB0AE8">
              <w:t>irs</w:t>
            </w:r>
            <w:proofErr w:type="spellEnd"/>
            <w:r>
              <w:t>.</w:t>
            </w:r>
            <w:r w:rsidRPr="00DB0AE8">
              <w:t xml:space="preserve">), </w:t>
            </w:r>
            <w:r>
              <w:rPr>
                <w:rFonts w:cstheme="minorHAnsi"/>
                <w:i/>
              </w:rPr>
              <w:t>Vieillissement cognitif : de la plainte à la prise en charge</w:t>
            </w:r>
            <w:r w:rsidRPr="00DB0AE8">
              <w:t xml:space="preserve"> (p.</w:t>
            </w:r>
            <w:r>
              <w:t>151-166</w:t>
            </w:r>
            <w:r w:rsidRPr="00DB0AE8">
              <w:t xml:space="preserve">). </w:t>
            </w:r>
            <w:r>
              <w:t>Paris</w:t>
            </w:r>
            <w:r w:rsidRPr="00DB0AE8">
              <w:t xml:space="preserve"> : </w:t>
            </w:r>
            <w:r>
              <w:t xml:space="preserve">In </w:t>
            </w:r>
            <w:proofErr w:type="spellStart"/>
            <w:r>
              <w:t>Press</w:t>
            </w:r>
            <w:proofErr w:type="spellEnd"/>
            <w:r w:rsidRPr="00DB0AE8">
              <w:t>.</w:t>
            </w:r>
          </w:p>
        </w:tc>
        <w:tc>
          <w:tcPr>
            <w:tcW w:w="532" w:type="dxa"/>
          </w:tcPr>
          <w:p w:rsidR="00C423D8" w:rsidRPr="00C423D8" w:rsidRDefault="0067737F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Hommage</w:t>
            </w:r>
          </w:p>
        </w:tc>
        <w:tc>
          <w:tcPr>
            <w:tcW w:w="10216" w:type="dxa"/>
          </w:tcPr>
          <w:p w:rsidR="00C423D8" w:rsidRDefault="00C423D8" w:rsidP="003C30D3">
            <w:proofErr w:type="spellStart"/>
            <w:r w:rsidRPr="002D505B">
              <w:rPr>
                <w:b/>
              </w:rPr>
              <w:t>Lécuyer</w:t>
            </w:r>
            <w:proofErr w:type="spellEnd"/>
            <w:r w:rsidRPr="002D505B">
              <w:rPr>
                <w:b/>
              </w:rPr>
              <w:t>, R. (Mai 2003).</w:t>
            </w:r>
            <w:r>
              <w:t xml:space="preserve"> Hommage à Jean-François Camus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0</w:t>
            </w:r>
            <w:r>
              <w:t>, 3.</w:t>
            </w:r>
          </w:p>
          <w:p w:rsidR="00C423D8" w:rsidRDefault="00C423D8" w:rsidP="003C30D3">
            <w:r w:rsidRPr="002D505B">
              <w:rPr>
                <w:b/>
              </w:rPr>
              <w:t>Cohen, P. (Oct. 2005).</w:t>
            </w:r>
            <w:r>
              <w:t xml:space="preserve"> Hommage à Armand Touati. Une figure majeure de la profession nous a quittés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10</w:t>
            </w:r>
            <w:r>
              <w:t>, 2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Ballouard</w:t>
            </w:r>
            <w:proofErr w:type="spellEnd"/>
            <w:r w:rsidRPr="002D505B">
              <w:rPr>
                <w:b/>
              </w:rPr>
              <w:t>, C. (Nov.-déc. 2009).</w:t>
            </w:r>
            <w:r>
              <w:t xml:space="preserve"> Hommage à Claude Lévi Strauss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51</w:t>
            </w:r>
            <w:r>
              <w:t>, 4.</w:t>
            </w:r>
          </w:p>
          <w:p w:rsidR="00C423D8" w:rsidRDefault="00C423D8" w:rsidP="003C30D3">
            <w:r w:rsidRPr="002D505B">
              <w:rPr>
                <w:b/>
              </w:rPr>
              <w:t>Schneider, B. (Jan. 2010).</w:t>
            </w:r>
            <w:r>
              <w:t xml:space="preserve"> Odile </w:t>
            </w:r>
            <w:proofErr w:type="spellStart"/>
            <w:r>
              <w:t>Mallick</w:t>
            </w:r>
            <w:proofErr w:type="spellEnd"/>
            <w:r>
              <w:t xml:space="preserve">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52</w:t>
            </w:r>
            <w:r>
              <w:t>, 4.</w:t>
            </w:r>
          </w:p>
          <w:p w:rsidR="00C423D8" w:rsidRDefault="00C423D8" w:rsidP="003C30D3">
            <w:r w:rsidRPr="002D505B">
              <w:rPr>
                <w:b/>
              </w:rPr>
              <w:t>FFPP (Avril-mai 2012).</w:t>
            </w:r>
            <w:r>
              <w:t xml:space="preserve"> Jean Laplanche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64</w:t>
            </w:r>
            <w:r>
              <w:t>, 11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Ballouard</w:t>
            </w:r>
            <w:proofErr w:type="spellEnd"/>
            <w:r w:rsidRPr="002D505B">
              <w:rPr>
                <w:b/>
              </w:rPr>
              <w:t>, C. (Mai-juin 2014).</w:t>
            </w:r>
            <w:r>
              <w:t xml:space="preserve"> Soigner les personnes, soigner les institutions. Hommage à Jean Oury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74</w:t>
            </w:r>
            <w:r>
              <w:t>, 16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Ballouard</w:t>
            </w:r>
            <w:proofErr w:type="spellEnd"/>
            <w:r w:rsidRPr="002D505B">
              <w:rPr>
                <w:b/>
              </w:rPr>
              <w:t>, C. (Nov. 2014).</w:t>
            </w:r>
            <w:r>
              <w:t xml:space="preserve"> Serge Moscovici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76</w:t>
            </w:r>
            <w:r>
              <w:t>, 20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Ballouard</w:t>
            </w:r>
            <w:proofErr w:type="spellEnd"/>
            <w:r w:rsidRPr="002D505B">
              <w:rPr>
                <w:b/>
              </w:rPr>
              <w:t>, C. (Nov. 2014).</w:t>
            </w:r>
            <w:r>
              <w:t xml:space="preserve"> Benjamin </w:t>
            </w:r>
            <w:proofErr w:type="spellStart"/>
            <w:r>
              <w:t>Matalon</w:t>
            </w:r>
            <w:proofErr w:type="spellEnd"/>
            <w:r>
              <w:t xml:space="preserve">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76</w:t>
            </w:r>
            <w:r>
              <w:t>, 21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Szepielak</w:t>
            </w:r>
            <w:proofErr w:type="spellEnd"/>
            <w:r w:rsidRPr="002D505B">
              <w:rPr>
                <w:b/>
              </w:rPr>
              <w:t>, D. (Mars 2015).</w:t>
            </w:r>
            <w:r>
              <w:t xml:space="preserve"> Jean-Pierre Chartier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78</w:t>
            </w:r>
            <w:r>
              <w:t>, 13-14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Lécuyer</w:t>
            </w:r>
            <w:proofErr w:type="spellEnd"/>
            <w:r w:rsidRPr="002D505B">
              <w:rPr>
                <w:b/>
              </w:rPr>
              <w:t>, R. (Mai 2015).</w:t>
            </w:r>
            <w:r>
              <w:t xml:space="preserve"> Alain </w:t>
            </w:r>
            <w:proofErr w:type="spellStart"/>
            <w:r>
              <w:t>Lieury</w:t>
            </w:r>
            <w:proofErr w:type="spellEnd"/>
            <w:r>
              <w:t xml:space="preserve">. Un militant nous a quittés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79</w:t>
            </w:r>
            <w:r>
              <w:t>, 14.</w:t>
            </w:r>
          </w:p>
          <w:p w:rsidR="00C423D8" w:rsidRDefault="00C423D8" w:rsidP="003C30D3">
            <w:r w:rsidRPr="002D505B">
              <w:rPr>
                <w:b/>
              </w:rPr>
              <w:t>FFPP (Sept. 2015).</w:t>
            </w:r>
            <w:r>
              <w:t xml:space="preserve"> Maurice Reuchlin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80</w:t>
            </w:r>
            <w:r>
              <w:t>, 17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Lécuyer</w:t>
            </w:r>
            <w:proofErr w:type="spellEnd"/>
            <w:r w:rsidRPr="002D505B">
              <w:rPr>
                <w:b/>
              </w:rPr>
              <w:t>, R. (Mars 2016).</w:t>
            </w:r>
            <w:r>
              <w:t xml:space="preserve"> Robert </w:t>
            </w:r>
            <w:proofErr w:type="spellStart"/>
            <w:r>
              <w:t>Roe</w:t>
            </w:r>
            <w:proofErr w:type="spellEnd"/>
            <w:r>
              <w:t xml:space="preserve">, ancien président de l'EFPA, nous a quittés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83</w:t>
            </w:r>
            <w:r>
              <w:t>, 23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Vivicorsi</w:t>
            </w:r>
            <w:proofErr w:type="spellEnd"/>
            <w:r w:rsidRPr="002D505B">
              <w:rPr>
                <w:b/>
              </w:rPr>
              <w:t>, B. (Mai-juin 2016).</w:t>
            </w:r>
            <w:r>
              <w:t xml:space="preserve"> </w:t>
            </w:r>
            <w:proofErr w:type="spellStart"/>
            <w:r>
              <w:t>Jerome</w:t>
            </w:r>
            <w:proofErr w:type="spellEnd"/>
            <w:r>
              <w:t xml:space="preserve"> Seymour Bruner (1915-2016). « C'est la culture qui donne forme à l'esprit »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84</w:t>
            </w:r>
            <w:r>
              <w:t>, 30-31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Vivicorsi</w:t>
            </w:r>
            <w:proofErr w:type="spellEnd"/>
            <w:r w:rsidRPr="002D505B">
              <w:rPr>
                <w:b/>
              </w:rPr>
              <w:t>, B. (Avril 2017).</w:t>
            </w:r>
            <w:r>
              <w:t xml:space="preserve"> En souvenir de Claude [Bastien]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87</w:t>
            </w:r>
            <w:r>
              <w:t>, 24-25.</w:t>
            </w:r>
          </w:p>
          <w:p w:rsidR="00C423D8" w:rsidRDefault="00C423D8" w:rsidP="003C30D3">
            <w:r w:rsidRPr="002D505B">
              <w:rPr>
                <w:b/>
              </w:rPr>
              <w:t>FFPP (Déc. 2017).</w:t>
            </w:r>
            <w:r>
              <w:t xml:space="preserve"> Jean-Michel </w:t>
            </w:r>
            <w:proofErr w:type="spellStart"/>
            <w:r>
              <w:t>Ballester</w:t>
            </w:r>
            <w:proofErr w:type="spellEnd"/>
            <w:r>
              <w:t xml:space="preserve"> nous a quittés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0</w:t>
            </w:r>
            <w:r>
              <w:t>, 10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Lécuyer</w:t>
            </w:r>
            <w:proofErr w:type="spellEnd"/>
            <w:r w:rsidRPr="002D505B">
              <w:rPr>
                <w:b/>
              </w:rPr>
              <w:t>, R. (Oct. 2018).</w:t>
            </w:r>
            <w:r>
              <w:tab/>
              <w:t xml:space="preserve">Adieu Nadège [Verrier]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3</w:t>
            </w:r>
            <w:r>
              <w:t>, 9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Plas</w:t>
            </w:r>
            <w:proofErr w:type="spellEnd"/>
            <w:r w:rsidRPr="002D505B">
              <w:rPr>
                <w:b/>
              </w:rPr>
              <w:t>, R. (Juil. 2019).</w:t>
            </w:r>
            <w:r>
              <w:t xml:space="preserve"> Disparition de Marcel </w:t>
            </w:r>
            <w:proofErr w:type="spellStart"/>
            <w:r>
              <w:t>Turbiaux</w:t>
            </w:r>
            <w:proofErr w:type="spellEnd"/>
            <w:r>
              <w:t xml:space="preserve">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5</w:t>
            </w:r>
            <w:r>
              <w:t>, 17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Rateau</w:t>
            </w:r>
            <w:proofErr w:type="spellEnd"/>
            <w:r w:rsidRPr="002D505B">
              <w:rPr>
                <w:b/>
              </w:rPr>
              <w:t xml:space="preserve">, P., </w:t>
            </w:r>
            <w:proofErr w:type="spellStart"/>
            <w:r w:rsidRPr="002D505B">
              <w:rPr>
                <w:b/>
              </w:rPr>
              <w:t>Delouvée</w:t>
            </w:r>
            <w:proofErr w:type="spellEnd"/>
            <w:r w:rsidRPr="002D505B">
              <w:rPr>
                <w:b/>
              </w:rPr>
              <w:t>, S. &amp; Ernst-</w:t>
            </w:r>
            <w:proofErr w:type="spellStart"/>
            <w:r w:rsidRPr="002D505B">
              <w:rPr>
                <w:b/>
              </w:rPr>
              <w:t>Vintila</w:t>
            </w:r>
            <w:proofErr w:type="spellEnd"/>
            <w:r w:rsidRPr="002D505B">
              <w:rPr>
                <w:b/>
              </w:rPr>
              <w:t>, A. (Jan.-fév. 2020).</w:t>
            </w:r>
            <w:r>
              <w:t xml:space="preserve"> Ouvrage posthume de Michel-Louis Rouquette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7</w:t>
            </w:r>
            <w:r>
              <w:t>, 24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Baclet</w:t>
            </w:r>
            <w:proofErr w:type="spellEnd"/>
            <w:r w:rsidRPr="002D505B">
              <w:rPr>
                <w:b/>
              </w:rPr>
              <w:t xml:space="preserve">-Roussel, C. (Jan.-fév. 2020). </w:t>
            </w:r>
            <w:r>
              <w:t xml:space="preserve">Disparition de Martial Van der Linden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7</w:t>
            </w:r>
            <w:r>
              <w:t>, 24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Vivicorsi</w:t>
            </w:r>
            <w:proofErr w:type="spellEnd"/>
            <w:r w:rsidRPr="002D505B">
              <w:rPr>
                <w:b/>
              </w:rPr>
              <w:t>, B. (Jan.-fév. 2020).</w:t>
            </w:r>
            <w:r>
              <w:t xml:space="preserve"> Deux sites très importants pour continuer à avancer en s'ap</w:t>
            </w:r>
            <w:r w:rsidR="008837D0">
              <w:t>puyant sur les travaux de Martia</w:t>
            </w:r>
            <w:r>
              <w:t xml:space="preserve">l Van der Linden et d'Anne-Claude </w:t>
            </w:r>
            <w:proofErr w:type="spellStart"/>
            <w:r>
              <w:t>Juillerat</w:t>
            </w:r>
            <w:proofErr w:type="spellEnd"/>
            <w:r>
              <w:t xml:space="preserve">-Van der Linden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7</w:t>
            </w:r>
            <w:r>
              <w:t>, 25.</w:t>
            </w:r>
          </w:p>
          <w:p w:rsidR="00C423D8" w:rsidRDefault="00C423D8" w:rsidP="003C30D3">
            <w:proofErr w:type="spellStart"/>
            <w:r w:rsidRPr="002D505B">
              <w:rPr>
                <w:b/>
              </w:rPr>
              <w:t>Bonnardel</w:t>
            </w:r>
            <w:proofErr w:type="spellEnd"/>
            <w:r w:rsidRPr="002D505B">
              <w:rPr>
                <w:b/>
              </w:rPr>
              <w:t xml:space="preserve">, N., Tricot, A., </w:t>
            </w:r>
            <w:proofErr w:type="spellStart"/>
            <w:r w:rsidRPr="002D505B">
              <w:rPr>
                <w:b/>
              </w:rPr>
              <w:t>Vivicorsi</w:t>
            </w:r>
            <w:proofErr w:type="spellEnd"/>
            <w:r w:rsidRPr="002D505B">
              <w:rPr>
                <w:b/>
              </w:rPr>
              <w:t xml:space="preserve">, B. &amp; de </w:t>
            </w:r>
            <w:proofErr w:type="spellStart"/>
            <w:r w:rsidRPr="002D505B">
              <w:rPr>
                <w:b/>
              </w:rPr>
              <w:t>Viviès</w:t>
            </w:r>
            <w:proofErr w:type="spellEnd"/>
            <w:r w:rsidRPr="002D505B">
              <w:rPr>
                <w:b/>
              </w:rPr>
              <w:t>, X. (Jan.-fév. 2020).</w:t>
            </w:r>
            <w:r>
              <w:t xml:space="preserve"> </w:t>
            </w:r>
            <w:r w:rsidRPr="005B76A3">
              <w:rPr>
                <w:i/>
              </w:rPr>
              <w:t>In Memoriam</w:t>
            </w:r>
            <w:r>
              <w:t xml:space="preserve"> Claude Bastien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7</w:t>
            </w:r>
            <w:r>
              <w:t>, 25.</w:t>
            </w:r>
          </w:p>
          <w:p w:rsidR="00C423D8" w:rsidRDefault="00C423D8" w:rsidP="003C30D3">
            <w:r w:rsidRPr="002D505B">
              <w:rPr>
                <w:b/>
              </w:rPr>
              <w:lastRenderedPageBreak/>
              <w:t xml:space="preserve">Coq, J.-M., </w:t>
            </w:r>
            <w:proofErr w:type="spellStart"/>
            <w:r w:rsidRPr="002D505B">
              <w:rPr>
                <w:b/>
              </w:rPr>
              <w:t>Boi</w:t>
            </w:r>
            <w:r>
              <w:rPr>
                <w:b/>
              </w:rPr>
              <w:t>ssel</w:t>
            </w:r>
            <w:proofErr w:type="spellEnd"/>
            <w:r>
              <w:rPr>
                <w:b/>
              </w:rPr>
              <w:t>, A. &amp; Weismann-</w:t>
            </w:r>
            <w:proofErr w:type="spellStart"/>
            <w:r>
              <w:rPr>
                <w:b/>
              </w:rPr>
              <w:t>Arcache</w:t>
            </w:r>
            <w:proofErr w:type="spellEnd"/>
            <w:r>
              <w:rPr>
                <w:b/>
              </w:rPr>
              <w:t xml:space="preserve">, C. </w:t>
            </w:r>
            <w:r w:rsidRPr="002D505B">
              <w:rPr>
                <w:b/>
              </w:rPr>
              <w:t>(Juin-août 2022).</w:t>
            </w:r>
            <w:r>
              <w:t xml:space="preserve"> Hommage à </w:t>
            </w:r>
            <w:proofErr w:type="spellStart"/>
            <w:r>
              <w:t>Régines</w:t>
            </w:r>
            <w:proofErr w:type="spellEnd"/>
            <w:r>
              <w:t xml:space="preserve"> Scelles (1958-2022)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9</w:t>
            </w:r>
            <w:r>
              <w:t>, 5.</w:t>
            </w:r>
          </w:p>
          <w:p w:rsidR="00C423D8" w:rsidRDefault="00C423D8" w:rsidP="00250DAD">
            <w:r w:rsidRPr="002D505B">
              <w:rPr>
                <w:b/>
              </w:rPr>
              <w:t xml:space="preserve">Schneider, B. (Juin-août 2022). </w:t>
            </w:r>
            <w:r>
              <w:t xml:space="preserve">Hommage à </w:t>
            </w:r>
            <w:proofErr w:type="spellStart"/>
            <w:r>
              <w:t>Régines</w:t>
            </w:r>
            <w:proofErr w:type="spellEnd"/>
            <w:r>
              <w:t xml:space="preserve"> Scelles (1958-2022). </w:t>
            </w:r>
            <w:r w:rsidRPr="002D505B">
              <w:rPr>
                <w:i/>
              </w:rPr>
              <w:t>Fédérer</w:t>
            </w:r>
            <w:r>
              <w:t xml:space="preserve">, </w:t>
            </w:r>
            <w:r w:rsidRPr="002D505B">
              <w:rPr>
                <w:i/>
              </w:rPr>
              <w:t>99</w:t>
            </w:r>
            <w:r>
              <w:t>, 6-7.</w:t>
            </w:r>
          </w:p>
          <w:p w:rsidR="00C423D8" w:rsidRDefault="00C423D8" w:rsidP="00250DAD">
            <w:r w:rsidRPr="00242C86">
              <w:rPr>
                <w:b/>
              </w:rPr>
              <w:t>Schneider, B. &amp; Durand, K. (</w:t>
            </w:r>
            <w:proofErr w:type="spellStart"/>
            <w:r w:rsidRPr="00242C86">
              <w:rPr>
                <w:b/>
              </w:rPr>
              <w:t>Dirs</w:t>
            </w:r>
            <w:proofErr w:type="spellEnd"/>
            <w:r w:rsidRPr="00242C86">
              <w:rPr>
                <w:b/>
              </w:rPr>
              <w:t>. 2024).</w:t>
            </w:r>
            <w:r>
              <w:t xml:space="preserve"> Hommage à Roger </w:t>
            </w:r>
            <w:proofErr w:type="spellStart"/>
            <w:r>
              <w:t>Lécuyer</w:t>
            </w:r>
            <w:proofErr w:type="spellEnd"/>
            <w:r>
              <w:t xml:space="preserve"> (1944-2023). </w:t>
            </w:r>
            <w:r w:rsidRPr="00242C86">
              <w:rPr>
                <w:i/>
              </w:rPr>
              <w:t>Bulletin de psychologie</w:t>
            </w:r>
            <w:r>
              <w:t xml:space="preserve">, </w:t>
            </w:r>
            <w:r w:rsidRPr="00242C86">
              <w:rPr>
                <w:i/>
              </w:rPr>
              <w:t>584</w:t>
            </w:r>
            <w:r>
              <w:t>, 81-91.</w:t>
            </w:r>
          </w:p>
          <w:p w:rsidR="00C423D8" w:rsidRDefault="00C423D8" w:rsidP="0058032C">
            <w:r w:rsidRPr="00242C86">
              <w:rPr>
                <w:b/>
              </w:rPr>
              <w:t>Schneider, B. (2024).</w:t>
            </w:r>
            <w:r>
              <w:t xml:space="preserve"> </w:t>
            </w:r>
            <w:r>
              <w:rPr>
                <w:rFonts w:cstheme="minorHAnsi"/>
              </w:rPr>
              <w:t>À</w:t>
            </w:r>
            <w:r>
              <w:t xml:space="preserve"> Roger, pour les psychologues et la psychologie. </w:t>
            </w:r>
            <w:r w:rsidRPr="00242C86">
              <w:rPr>
                <w:i/>
              </w:rPr>
              <w:t>Bulletin de psychologie</w:t>
            </w:r>
            <w:r>
              <w:t xml:space="preserve">, </w:t>
            </w:r>
            <w:r w:rsidRPr="00242C86">
              <w:rPr>
                <w:i/>
              </w:rPr>
              <w:t>584</w:t>
            </w:r>
            <w:r>
              <w:t>, 82-84.</w:t>
            </w:r>
          </w:p>
          <w:p w:rsidR="00C423D8" w:rsidRPr="003C30D3" w:rsidRDefault="00C423D8" w:rsidP="00242C86">
            <w:proofErr w:type="spellStart"/>
            <w:r w:rsidRPr="00242C86">
              <w:rPr>
                <w:b/>
              </w:rPr>
              <w:t>Sorin</w:t>
            </w:r>
            <w:proofErr w:type="spellEnd"/>
            <w:r w:rsidRPr="00242C86">
              <w:rPr>
                <w:b/>
              </w:rPr>
              <w:t xml:space="preserve">, A.-L. &amp; </w:t>
            </w:r>
            <w:proofErr w:type="spellStart"/>
            <w:r w:rsidRPr="00242C86">
              <w:rPr>
                <w:b/>
              </w:rPr>
              <w:t>Vivicorsi</w:t>
            </w:r>
            <w:proofErr w:type="spellEnd"/>
            <w:r w:rsidRPr="00242C86">
              <w:rPr>
                <w:b/>
              </w:rPr>
              <w:t>, B. (2024).</w:t>
            </w:r>
            <w:r>
              <w:t xml:space="preserve"> Regards croisés sur le développement de la permanence de Roger. </w:t>
            </w:r>
            <w:r w:rsidRPr="00242C86">
              <w:rPr>
                <w:i/>
              </w:rPr>
              <w:t>Bulletin de psychologie</w:t>
            </w:r>
            <w:r>
              <w:t xml:space="preserve">, </w:t>
            </w:r>
            <w:r w:rsidRPr="00242C86">
              <w:rPr>
                <w:i/>
              </w:rPr>
              <w:t>584</w:t>
            </w:r>
            <w:r>
              <w:t>, 86-87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Identité professionnelle</w:t>
            </w:r>
          </w:p>
        </w:tc>
        <w:tc>
          <w:tcPr>
            <w:tcW w:w="10216" w:type="dxa"/>
          </w:tcPr>
          <w:p w:rsidR="00C423D8" w:rsidRDefault="00C423D8" w:rsidP="00460940">
            <w:pPr>
              <w:rPr>
                <w:iCs/>
              </w:rPr>
            </w:pPr>
            <w:bookmarkStart w:id="1" w:name="_Hlk63161760"/>
            <w:r w:rsidRPr="009A1E92">
              <w:rPr>
                <w:b/>
                <w:bCs/>
                <w:lang w:val="en-US"/>
              </w:rPr>
              <w:t>Schneider, B.,</w:t>
            </w:r>
            <w:r w:rsidRPr="009A1E92">
              <w:rPr>
                <w:b/>
                <w:lang w:val="en-US"/>
              </w:rPr>
              <w:t xml:space="preserve"> &amp; Truong-Minh, E. (Mai 2020).</w:t>
            </w:r>
            <w:r w:rsidRPr="009A1E92">
              <w:rPr>
                <w:lang w:val="en-US"/>
              </w:rPr>
              <w:t xml:space="preserve"> </w:t>
            </w:r>
            <w:r w:rsidRPr="00114603">
              <w:t>Transmettre une identi</w:t>
            </w:r>
            <w:r w:rsidR="008837D0">
              <w:t xml:space="preserve">té professionnelle : vers la </w:t>
            </w:r>
            <w:proofErr w:type="spellStart"/>
            <w:r w:rsidR="008837D0">
              <w:t>co</w:t>
            </w:r>
            <w:proofErr w:type="spellEnd"/>
            <w:r w:rsidR="008837D0">
              <w:t>-</w:t>
            </w:r>
            <w:r w:rsidRPr="00114603">
              <w:t>construction d’une scène pédagogique</w:t>
            </w:r>
            <w:r>
              <w:t>.</w:t>
            </w:r>
            <w:r w:rsidRPr="00114603">
              <w:t xml:space="preserve"> </w:t>
            </w:r>
            <w:r>
              <w:rPr>
                <w:i/>
              </w:rPr>
              <w:t>Le Journal des Psychologues</w:t>
            </w:r>
            <w:r w:rsidRPr="00114603">
              <w:t>,</w:t>
            </w:r>
            <w:r>
              <w:rPr>
                <w:i/>
              </w:rPr>
              <w:t xml:space="preserve"> 377</w:t>
            </w:r>
            <w:r w:rsidRPr="00114603">
              <w:t>,</w:t>
            </w:r>
            <w:r>
              <w:rPr>
                <w:i/>
              </w:rPr>
              <w:t xml:space="preserve"> </w:t>
            </w:r>
            <w:r w:rsidRPr="00114603">
              <w:rPr>
                <w:iCs/>
              </w:rPr>
              <w:t>27-31.</w:t>
            </w:r>
            <w:bookmarkEnd w:id="1"/>
          </w:p>
          <w:p w:rsidR="00B56128" w:rsidRPr="00460940" w:rsidRDefault="00B56128" w:rsidP="00460940">
            <w:pPr>
              <w:rPr>
                <w:iCs/>
              </w:rPr>
            </w:pPr>
            <w:r w:rsidRPr="00B56128">
              <w:rPr>
                <w:b/>
                <w:iCs/>
              </w:rPr>
              <w:t>Truong-Minh, E. (Juin 2024).</w:t>
            </w:r>
            <w:r>
              <w:rPr>
                <w:iCs/>
              </w:rPr>
              <w:t xml:space="preserve"> </w:t>
            </w:r>
            <w:r w:rsidRPr="00B56128">
              <w:rPr>
                <w:i/>
                <w:iCs/>
              </w:rPr>
              <w:t>Naître à l’être professionnel. Construction de l’identité professionnelle chez les étudiants en psychologie et les jeunes professionnels psychologues</w:t>
            </w:r>
            <w:r>
              <w:rPr>
                <w:iCs/>
              </w:rPr>
              <w:t>. Thèse de do</w:t>
            </w:r>
            <w:r w:rsidR="00307F17">
              <w:rPr>
                <w:iCs/>
              </w:rPr>
              <w:t>ctorat, université de Lorraine.</w:t>
            </w:r>
          </w:p>
        </w:tc>
        <w:tc>
          <w:tcPr>
            <w:tcW w:w="532" w:type="dxa"/>
          </w:tcPr>
          <w:p w:rsidR="00C423D8" w:rsidRPr="00C423D8" w:rsidRDefault="00B56128" w:rsidP="00C423D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Intervision</w:t>
            </w:r>
          </w:p>
        </w:tc>
        <w:tc>
          <w:tcPr>
            <w:tcW w:w="10216" w:type="dxa"/>
          </w:tcPr>
          <w:p w:rsidR="00C423D8" w:rsidRPr="00242C86" w:rsidRDefault="00C423D8" w:rsidP="00445414">
            <w:proofErr w:type="spellStart"/>
            <w:r w:rsidRPr="001533D2">
              <w:rPr>
                <w:b/>
              </w:rPr>
              <w:t>Villaret</w:t>
            </w:r>
            <w:proofErr w:type="spellEnd"/>
            <w:r w:rsidRPr="001533D2">
              <w:rPr>
                <w:b/>
              </w:rPr>
              <w:t xml:space="preserve">, C. &amp; Le </w:t>
            </w:r>
            <w:proofErr w:type="spellStart"/>
            <w:r w:rsidRPr="001533D2">
              <w:rPr>
                <w:b/>
              </w:rPr>
              <w:t>Garff</w:t>
            </w:r>
            <w:proofErr w:type="spellEnd"/>
            <w:r w:rsidRPr="001533D2">
              <w:rPr>
                <w:b/>
              </w:rPr>
              <w:t>, M. (Déc. 2017).</w:t>
            </w:r>
            <w:r>
              <w:t xml:space="preserve"> </w:t>
            </w:r>
            <w:r w:rsidRPr="0078356C">
              <w:t>Sortir de l'isolement et analyser</w:t>
            </w:r>
            <w:r>
              <w:t xml:space="preserve"> son expérience professionnelle. </w:t>
            </w:r>
            <w:r w:rsidRPr="001533D2">
              <w:rPr>
                <w:i/>
              </w:rPr>
              <w:t>Fédérer</w:t>
            </w:r>
            <w:r w:rsidRPr="0078356C">
              <w:t xml:space="preserve">, </w:t>
            </w:r>
            <w:r w:rsidRPr="001533D2">
              <w:rPr>
                <w:i/>
              </w:rPr>
              <w:t>90</w:t>
            </w:r>
            <w:r w:rsidRPr="0078356C">
              <w:t>, 13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Outre-mer</w:t>
            </w:r>
          </w:p>
        </w:tc>
        <w:tc>
          <w:tcPr>
            <w:tcW w:w="10216" w:type="dxa"/>
          </w:tcPr>
          <w:p w:rsidR="00C423D8" w:rsidRPr="00CD1F8C" w:rsidRDefault="00C423D8" w:rsidP="00445414">
            <w:r w:rsidRPr="009A547D">
              <w:rPr>
                <w:b/>
              </w:rPr>
              <w:t>Garry, J. (Juin 2007).</w:t>
            </w:r>
            <w:r>
              <w:t xml:space="preserve"> </w:t>
            </w:r>
            <w:r w:rsidRPr="0078356C">
              <w:t>Une pratique de la psychologie d</w:t>
            </w:r>
            <w:r>
              <w:t xml:space="preserve">ans les territoires d'Outre-mer. </w:t>
            </w:r>
            <w:r w:rsidRPr="009A547D">
              <w:rPr>
                <w:i/>
              </w:rPr>
              <w:t>Fédérer</w:t>
            </w:r>
            <w:r w:rsidRPr="0078356C">
              <w:t xml:space="preserve">, </w:t>
            </w:r>
            <w:r w:rsidRPr="009A547D">
              <w:rPr>
                <w:i/>
              </w:rPr>
              <w:t>28</w:t>
            </w:r>
            <w:r w:rsidRPr="0078356C">
              <w:t>, 8-9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C72B73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Psychothérapie</w:t>
            </w:r>
          </w:p>
        </w:tc>
        <w:tc>
          <w:tcPr>
            <w:tcW w:w="10216" w:type="dxa"/>
          </w:tcPr>
          <w:p w:rsidR="00C423D8" w:rsidRPr="00771966" w:rsidRDefault="00C423D8" w:rsidP="00445414">
            <w:proofErr w:type="spellStart"/>
            <w:r w:rsidRPr="00FC4C31">
              <w:rPr>
                <w:b/>
              </w:rPr>
              <w:t>Teepe</w:t>
            </w:r>
            <w:proofErr w:type="spellEnd"/>
            <w:r w:rsidRPr="00FC4C31">
              <w:rPr>
                <w:b/>
              </w:rPr>
              <w:t>, K. (Jan. 2015).</w:t>
            </w:r>
            <w:r>
              <w:t xml:space="preserve"> </w:t>
            </w:r>
            <w:r w:rsidRPr="00FC4C31">
              <w:rPr>
                <w:i/>
              </w:rPr>
              <w:t xml:space="preserve">Le </w:t>
            </w:r>
            <w:proofErr w:type="spellStart"/>
            <w:r w:rsidRPr="00FC4C31">
              <w:rPr>
                <w:i/>
              </w:rPr>
              <w:t>photothérapeute</w:t>
            </w:r>
            <w:proofErr w:type="spellEnd"/>
            <w:r>
              <w:t xml:space="preserve"> (</w:t>
            </w:r>
            <w:proofErr w:type="spellStart"/>
            <w:r>
              <w:t>Duterte</w:t>
            </w:r>
            <w:proofErr w:type="spellEnd"/>
            <w:r>
              <w:t xml:space="preserve">, 2014). </w:t>
            </w:r>
            <w:r w:rsidRPr="00FC4C31">
              <w:rPr>
                <w:i/>
              </w:rPr>
              <w:t>Fédérer</w:t>
            </w:r>
            <w:r w:rsidRPr="00B0795F">
              <w:t xml:space="preserve">, </w:t>
            </w:r>
            <w:r w:rsidRPr="00FC4C31">
              <w:rPr>
                <w:i/>
              </w:rPr>
              <w:t>77</w:t>
            </w:r>
            <w:r w:rsidRPr="00B0795F">
              <w:t>, 31-32</w:t>
            </w:r>
            <w:r>
              <w:t>.</w:t>
            </w:r>
          </w:p>
          <w:p w:rsidR="00C423D8" w:rsidRDefault="00C423D8" w:rsidP="00445414">
            <w:proofErr w:type="spellStart"/>
            <w:r w:rsidRPr="00616CB7">
              <w:rPr>
                <w:b/>
              </w:rPr>
              <w:t>Gaudriault</w:t>
            </w:r>
            <w:proofErr w:type="spellEnd"/>
            <w:r w:rsidRPr="00616CB7">
              <w:rPr>
                <w:b/>
              </w:rPr>
              <w:t>, P. (Mai 2015).</w:t>
            </w:r>
            <w:r>
              <w:t xml:space="preserve"> </w:t>
            </w:r>
            <w:r w:rsidRPr="00E0268C">
              <w:t>Pratiques psychothérapiques actuelles en alc</w:t>
            </w:r>
            <w:r>
              <w:t xml:space="preserve">oologie. Apports de la clinique et de la recherche. </w:t>
            </w:r>
            <w:r w:rsidRPr="00616CB7">
              <w:rPr>
                <w:i/>
              </w:rPr>
              <w:t>Fédérer</w:t>
            </w:r>
            <w:r w:rsidRPr="00E0268C">
              <w:t xml:space="preserve">, </w:t>
            </w:r>
            <w:r w:rsidRPr="00616CB7">
              <w:rPr>
                <w:i/>
              </w:rPr>
              <w:t>79</w:t>
            </w:r>
            <w:r w:rsidRPr="00E0268C">
              <w:t>, 6-7</w:t>
            </w:r>
            <w:r>
              <w:t>.</w:t>
            </w:r>
          </w:p>
          <w:p w:rsidR="00C423D8" w:rsidRPr="00436F1C" w:rsidRDefault="00C423D8" w:rsidP="00445414">
            <w:proofErr w:type="spellStart"/>
            <w:r w:rsidRPr="00FC4C31">
              <w:rPr>
                <w:b/>
              </w:rPr>
              <w:t>Teepe</w:t>
            </w:r>
            <w:proofErr w:type="spellEnd"/>
            <w:r w:rsidRPr="00FC4C31">
              <w:rPr>
                <w:b/>
              </w:rPr>
              <w:t>, K. (Nov.-déc. 2016).</w:t>
            </w:r>
            <w:r>
              <w:t xml:space="preserve"> </w:t>
            </w:r>
            <w:r w:rsidRPr="00FC4C31">
              <w:rPr>
                <w:i/>
              </w:rPr>
              <w:t>Trop de verres tuent</w:t>
            </w:r>
            <w:r>
              <w:t xml:space="preserve"> (Moreno, 2016). </w:t>
            </w:r>
            <w:r w:rsidRPr="00FC4C31">
              <w:rPr>
                <w:i/>
              </w:rPr>
              <w:t>Fédérer</w:t>
            </w:r>
            <w:r w:rsidRPr="00B0795F">
              <w:t xml:space="preserve">, </w:t>
            </w:r>
            <w:r w:rsidRPr="00FC4C31">
              <w:rPr>
                <w:i/>
              </w:rPr>
              <w:t>86</w:t>
            </w:r>
            <w:r w:rsidRPr="00B0795F">
              <w:t>, 51-52</w:t>
            </w:r>
            <w:r>
              <w:t>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423D8" w:rsidTr="00C423D8">
        <w:tc>
          <w:tcPr>
            <w:tcW w:w="1401" w:type="dxa"/>
          </w:tcPr>
          <w:p w:rsidR="00C423D8" w:rsidRPr="00C72B73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Société</w:t>
            </w:r>
          </w:p>
        </w:tc>
        <w:tc>
          <w:tcPr>
            <w:tcW w:w="10216" w:type="dxa"/>
          </w:tcPr>
          <w:p w:rsidR="00C423D8" w:rsidRDefault="00C423D8" w:rsidP="00C4094B">
            <w:proofErr w:type="spellStart"/>
            <w:r w:rsidRPr="00C4094B">
              <w:rPr>
                <w:b/>
              </w:rPr>
              <w:t>Parisot</w:t>
            </w:r>
            <w:proofErr w:type="spellEnd"/>
            <w:r w:rsidRPr="00C4094B">
              <w:rPr>
                <w:b/>
              </w:rPr>
              <w:t>, C. (</w:t>
            </w:r>
            <w:proofErr w:type="spellStart"/>
            <w:r w:rsidRPr="00C4094B">
              <w:rPr>
                <w:b/>
              </w:rPr>
              <w:t>Dir</w:t>
            </w:r>
            <w:proofErr w:type="spellEnd"/>
            <w:r w:rsidRPr="00C4094B">
              <w:rPr>
                <w:b/>
              </w:rPr>
              <w:t>. nov.-déc. 2016).</w:t>
            </w:r>
            <w:r w:rsidRPr="00C4094B">
              <w:t xml:space="preserve"> 1 an après les attentats du 13 novembre, revue de presse et témoignage. </w:t>
            </w:r>
            <w:r w:rsidRPr="00C4094B">
              <w:rPr>
                <w:i/>
              </w:rPr>
              <w:t>Fédérer</w:t>
            </w:r>
            <w:r w:rsidRPr="00C4094B">
              <w:t xml:space="preserve">, </w:t>
            </w:r>
            <w:r w:rsidRPr="00C4094B">
              <w:rPr>
                <w:i/>
              </w:rPr>
              <w:t>86</w:t>
            </w:r>
            <w:r w:rsidRPr="00C4094B">
              <w:t>, 30-39.</w:t>
            </w:r>
          </w:p>
          <w:p w:rsidR="00C423D8" w:rsidRDefault="00C423D8" w:rsidP="00BD7032">
            <w:r>
              <w:rPr>
                <w:b/>
              </w:rPr>
              <w:t>Cohen, P. (N</w:t>
            </w:r>
            <w:r w:rsidRPr="00C4094B">
              <w:rPr>
                <w:b/>
              </w:rPr>
              <w:t>ov.-déc. 2016).</w:t>
            </w:r>
            <w:r w:rsidRPr="00C4094B">
              <w:t xml:space="preserve"> </w:t>
            </w:r>
            <w:r>
              <w:t>« </w:t>
            </w:r>
            <w:proofErr w:type="spellStart"/>
            <w:r>
              <w:t>Déradicalisation</w:t>
            </w:r>
            <w:proofErr w:type="spellEnd"/>
            <w:r>
              <w:t> » : les psychologues s’engagent ?</w:t>
            </w:r>
            <w:r w:rsidRPr="00C4094B">
              <w:t xml:space="preserve"> </w:t>
            </w:r>
            <w:r w:rsidRPr="00C4094B">
              <w:rPr>
                <w:i/>
              </w:rPr>
              <w:t>Fédérer</w:t>
            </w:r>
            <w:r w:rsidRPr="00C4094B">
              <w:t xml:space="preserve">, </w:t>
            </w:r>
            <w:r w:rsidRPr="00C4094B">
              <w:rPr>
                <w:i/>
              </w:rPr>
              <w:t>86</w:t>
            </w:r>
            <w:r w:rsidRPr="00C4094B">
              <w:t xml:space="preserve">, </w:t>
            </w:r>
            <w:r>
              <w:t>33</w:t>
            </w:r>
            <w:r w:rsidRPr="00C4094B">
              <w:t>.</w:t>
            </w:r>
          </w:p>
          <w:p w:rsidR="00C423D8" w:rsidRPr="00C4094B" w:rsidRDefault="00C423D8" w:rsidP="00C4094B">
            <w:proofErr w:type="spellStart"/>
            <w:r w:rsidRPr="00C4094B">
              <w:rPr>
                <w:b/>
              </w:rPr>
              <w:t>Parisot</w:t>
            </w:r>
            <w:proofErr w:type="spellEnd"/>
            <w:r w:rsidRPr="00C4094B">
              <w:rPr>
                <w:b/>
              </w:rPr>
              <w:t>, C. (</w:t>
            </w:r>
            <w:r>
              <w:rPr>
                <w:b/>
              </w:rPr>
              <w:t>N</w:t>
            </w:r>
            <w:r w:rsidRPr="00C4094B">
              <w:rPr>
                <w:b/>
              </w:rPr>
              <w:t>ov.-déc. 2016).</w:t>
            </w:r>
            <w:r w:rsidRPr="00C4094B">
              <w:t xml:space="preserve"> </w:t>
            </w:r>
            <w:r>
              <w:t>« La psy n’est pas rentrée de Paris »</w:t>
            </w:r>
            <w:r w:rsidRPr="00C4094B">
              <w:t xml:space="preserve">. </w:t>
            </w:r>
            <w:r w:rsidRPr="00C4094B">
              <w:rPr>
                <w:i/>
              </w:rPr>
              <w:t>Fédérer</w:t>
            </w:r>
            <w:r w:rsidRPr="00C4094B">
              <w:t xml:space="preserve">, </w:t>
            </w:r>
            <w:r w:rsidRPr="00C4094B">
              <w:rPr>
                <w:i/>
              </w:rPr>
              <w:t>86</w:t>
            </w:r>
            <w:r w:rsidRPr="00C4094B">
              <w:t xml:space="preserve">, </w:t>
            </w:r>
            <w:r>
              <w:t>36-38</w:t>
            </w:r>
            <w:r w:rsidRPr="00C4094B">
              <w:t>.</w:t>
            </w:r>
          </w:p>
          <w:p w:rsidR="00C423D8" w:rsidRPr="00C4094B" w:rsidRDefault="00C423D8" w:rsidP="00445414">
            <w:proofErr w:type="spellStart"/>
            <w:r w:rsidRPr="00C4094B">
              <w:rPr>
                <w:b/>
              </w:rPr>
              <w:t>Vivicorsi</w:t>
            </w:r>
            <w:proofErr w:type="spellEnd"/>
            <w:r w:rsidRPr="00C4094B">
              <w:rPr>
                <w:b/>
              </w:rPr>
              <w:t>, B. (Juil. 2019).</w:t>
            </w:r>
            <w:r w:rsidRPr="00C4094B">
              <w:t xml:space="preserve"> </w:t>
            </w:r>
            <w:r w:rsidRPr="00C4094B">
              <w:rPr>
                <w:i/>
              </w:rPr>
              <w:t>Dictionnaire des idées soumises</w:t>
            </w:r>
            <w:r w:rsidRPr="00C4094B">
              <w:t xml:space="preserve"> (Tiberghien, 2018). </w:t>
            </w:r>
            <w:r w:rsidRPr="00C4094B">
              <w:rPr>
                <w:i/>
              </w:rPr>
              <w:t>Fédérer</w:t>
            </w:r>
            <w:r w:rsidRPr="00C4094B">
              <w:t xml:space="preserve">, </w:t>
            </w:r>
            <w:r w:rsidRPr="00C4094B">
              <w:rPr>
                <w:i/>
              </w:rPr>
              <w:t>95</w:t>
            </w:r>
            <w:r w:rsidRPr="00C4094B">
              <w:t>, 41-43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Tests</w:t>
            </w:r>
          </w:p>
        </w:tc>
        <w:tc>
          <w:tcPr>
            <w:tcW w:w="10216" w:type="dxa"/>
          </w:tcPr>
          <w:p w:rsidR="00C423D8" w:rsidRDefault="00C423D8" w:rsidP="00C4094B">
            <w:r w:rsidRPr="00596845">
              <w:rPr>
                <w:b/>
              </w:rPr>
              <w:t>Flesch, O. (Mai</w:t>
            </w:r>
            <w:r w:rsidRPr="00596845">
              <w:rPr>
                <w:b/>
              </w:rPr>
              <w:tab/>
              <w:t>2015).</w:t>
            </w:r>
            <w:r>
              <w:t xml:space="preserve"> </w:t>
            </w:r>
            <w:r w:rsidRPr="00B0795F">
              <w:t>Pl</w:t>
            </w:r>
            <w:r>
              <w:t xml:space="preserve">aidoyer pour un test sur mesure. </w:t>
            </w:r>
            <w:r w:rsidRPr="00596845">
              <w:rPr>
                <w:i/>
              </w:rPr>
              <w:t>Fédérer</w:t>
            </w:r>
            <w:r w:rsidRPr="00B0795F">
              <w:t xml:space="preserve">, </w:t>
            </w:r>
            <w:r w:rsidRPr="00596845">
              <w:rPr>
                <w:i/>
              </w:rPr>
              <w:t>79</w:t>
            </w:r>
            <w:r w:rsidRPr="00B0795F">
              <w:t>, 25-28</w:t>
            </w:r>
            <w:r>
              <w:t>.</w:t>
            </w:r>
          </w:p>
          <w:p w:rsidR="00A614F6" w:rsidRPr="00815E62" w:rsidRDefault="00A614F6" w:rsidP="00A614F6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proofErr w:type="spellStart"/>
            <w:r w:rsidRPr="003C4B9E">
              <w:rPr>
                <w:b/>
              </w:rPr>
              <w:t>Vivicorsi</w:t>
            </w:r>
            <w:proofErr w:type="spellEnd"/>
            <w:r w:rsidRPr="003C4B9E">
              <w:rPr>
                <w:b/>
              </w:rPr>
              <w:t xml:space="preserve">, B. &amp; </w:t>
            </w:r>
            <w:proofErr w:type="spellStart"/>
            <w:r w:rsidRPr="003C4B9E">
              <w:rPr>
                <w:b/>
              </w:rPr>
              <w:t>Baumard</w:t>
            </w:r>
            <w:proofErr w:type="spellEnd"/>
            <w:r w:rsidRPr="003C4B9E">
              <w:rPr>
                <w:b/>
              </w:rPr>
              <w:t xml:space="preserve">, J. </w:t>
            </w:r>
            <w:r w:rsidRPr="003C4B9E">
              <w:rPr>
                <w:rFonts w:eastAsia="Times New Roman" w:cstheme="minorHAnsi"/>
                <w:b/>
                <w:iCs/>
                <w:lang w:eastAsia="fr-FR"/>
              </w:rPr>
              <w:t>(</w:t>
            </w:r>
            <w:proofErr w:type="spellStart"/>
            <w:r w:rsidRPr="003C4B9E">
              <w:rPr>
                <w:rFonts w:eastAsia="Times New Roman" w:cstheme="minorHAnsi"/>
                <w:b/>
                <w:iCs/>
                <w:lang w:eastAsia="fr-FR"/>
              </w:rPr>
              <w:t>Juil.-</w:t>
            </w:r>
            <w:r>
              <w:rPr>
                <w:rFonts w:eastAsia="Times New Roman" w:cstheme="minorHAnsi"/>
                <w:b/>
                <w:iCs/>
                <w:lang w:eastAsia="fr-FR"/>
              </w:rPr>
              <w:t>août</w:t>
            </w:r>
            <w:proofErr w:type="spellEnd"/>
            <w:r w:rsidRPr="003C4B9E">
              <w:rPr>
                <w:rFonts w:eastAsia="Times New Roman" w:cstheme="minorHAnsi"/>
                <w:b/>
                <w:iCs/>
                <w:lang w:eastAsia="fr-FR"/>
              </w:rPr>
              <w:t xml:space="preserve"> 2017).</w:t>
            </w:r>
            <w:r w:rsidRPr="003C4B9E">
              <w:rPr>
                <w:rFonts w:eastAsia="Times New Roman" w:cstheme="minorHAnsi"/>
                <w:iCs/>
                <w:lang w:eastAsia="fr-FR"/>
              </w:rPr>
              <w:t xml:space="preserve"> </w:t>
            </w:r>
            <w:r>
              <w:rPr>
                <w:rFonts w:eastAsia="Times New Roman" w:cstheme="minorHAnsi"/>
                <w:iCs/>
                <w:lang w:eastAsia="fr-FR"/>
              </w:rPr>
              <w:t>De la psychométrie à la psychologie : la norme existe-t-elle ?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fr-FR"/>
              </w:rPr>
              <w:t>349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>
              <w:rPr>
                <w:rFonts w:eastAsia="Times New Roman" w:cstheme="minorHAnsi"/>
                <w:iCs/>
                <w:lang w:eastAsia="fr-FR"/>
              </w:rPr>
              <w:t>23-27</w:t>
            </w:r>
            <w:r w:rsidRPr="00815E62">
              <w:rPr>
                <w:rFonts w:eastAsia="Times New Roman" w:cstheme="minorHAnsi"/>
                <w:iCs/>
                <w:lang w:eastAsia="fr-FR"/>
              </w:rPr>
              <w:t>.</w:t>
            </w:r>
          </w:p>
          <w:p w:rsidR="0067737F" w:rsidRPr="00A614F6" w:rsidRDefault="00A614F6" w:rsidP="00A614F6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r>
              <w:rPr>
                <w:b/>
              </w:rPr>
              <w:t>Truong-Minh, E</w:t>
            </w:r>
            <w:r w:rsidRPr="00874949">
              <w:rPr>
                <w:b/>
              </w:rPr>
              <w:t xml:space="preserve">. </w:t>
            </w:r>
            <w:r w:rsidRPr="00815E62">
              <w:rPr>
                <w:rFonts w:eastAsia="Times New Roman" w:cstheme="minorHAnsi"/>
                <w:b/>
                <w:iCs/>
                <w:lang w:eastAsia="fr-FR"/>
              </w:rPr>
              <w:t>(</w:t>
            </w:r>
            <w:r>
              <w:rPr>
                <w:rFonts w:eastAsia="Times New Roman" w:cstheme="minorHAnsi"/>
                <w:b/>
                <w:iCs/>
                <w:lang w:eastAsia="fr-FR"/>
              </w:rPr>
              <w:t>Oct.</w:t>
            </w:r>
            <w:r w:rsidRPr="00815E62">
              <w:rPr>
                <w:rFonts w:eastAsia="Times New Roman" w:cstheme="minorHAnsi"/>
                <w:b/>
                <w:iCs/>
                <w:lang w:eastAsia="fr-FR"/>
              </w:rPr>
              <w:t xml:space="preserve"> 201</w:t>
            </w:r>
            <w:r>
              <w:rPr>
                <w:rFonts w:eastAsia="Times New Roman" w:cstheme="minorHAnsi"/>
                <w:b/>
                <w:iCs/>
                <w:lang w:eastAsia="fr-FR"/>
              </w:rPr>
              <w:t>7</w:t>
            </w:r>
            <w:r w:rsidRPr="00815E62">
              <w:rPr>
                <w:rFonts w:eastAsia="Times New Roman" w:cstheme="minorHAnsi"/>
                <w:b/>
                <w:iCs/>
                <w:lang w:eastAsia="fr-FR"/>
              </w:rPr>
              <w:t>).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</w:t>
            </w:r>
            <w:r>
              <w:rPr>
                <w:rFonts w:eastAsia="Times New Roman" w:cstheme="minorHAnsi"/>
                <w:iCs/>
                <w:lang w:eastAsia="fr-FR"/>
              </w:rPr>
              <w:t>Manier les normes sans normativité : quelle position pour les psychologues ?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 </w:t>
            </w:r>
            <w:r w:rsidRPr="00815E62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lang w:eastAsia="fr-FR"/>
              </w:rPr>
              <w:t>351</w:t>
            </w:r>
            <w:r w:rsidRPr="00815E62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>
              <w:rPr>
                <w:rFonts w:eastAsia="Times New Roman" w:cstheme="minorHAnsi"/>
                <w:iCs/>
                <w:lang w:eastAsia="fr-FR"/>
              </w:rPr>
              <w:t>56-59</w:t>
            </w:r>
            <w:r w:rsidRPr="00815E62">
              <w:rPr>
                <w:rFonts w:eastAsia="Times New Roman" w:cstheme="minorHAnsi"/>
                <w:iCs/>
                <w:lang w:eastAsia="fr-FR"/>
              </w:rPr>
              <w:t>.</w:t>
            </w:r>
          </w:p>
        </w:tc>
        <w:tc>
          <w:tcPr>
            <w:tcW w:w="532" w:type="dxa"/>
          </w:tcPr>
          <w:p w:rsidR="00C423D8" w:rsidRPr="00C423D8" w:rsidRDefault="0040657F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Transports</w:t>
            </w:r>
          </w:p>
        </w:tc>
        <w:tc>
          <w:tcPr>
            <w:tcW w:w="10216" w:type="dxa"/>
          </w:tcPr>
          <w:p w:rsidR="00C423D8" w:rsidRPr="008718F1" w:rsidRDefault="00C423D8" w:rsidP="008718F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8F1">
              <w:rPr>
                <w:rFonts w:cstheme="minorHAnsi"/>
                <w:b/>
                <w:bCs/>
              </w:rPr>
              <w:t>Schneider, B.</w:t>
            </w:r>
            <w:r w:rsidRPr="008718F1">
              <w:rPr>
                <w:rFonts w:cstheme="minorHAnsi"/>
                <w:b/>
              </w:rPr>
              <w:t xml:space="preserve"> (Sept. 2018).</w:t>
            </w:r>
            <w:r w:rsidRPr="008718F1">
              <w:rPr>
                <w:rFonts w:cstheme="minorHAnsi"/>
                <w:i/>
              </w:rPr>
              <w:t xml:space="preserve"> </w:t>
            </w:r>
            <w:r w:rsidRPr="008718F1">
              <w:rPr>
                <w:rFonts w:cstheme="minorHAnsi"/>
                <w:lang w:val="fr"/>
              </w:rPr>
              <w:t xml:space="preserve">Mobilité, transports et psychologie : un champ disciplinaire à construire ? </w:t>
            </w:r>
            <w:r w:rsidRPr="008718F1">
              <w:rPr>
                <w:rFonts w:cstheme="minorHAnsi"/>
                <w:i/>
              </w:rPr>
              <w:t>Le Journal des Psychologues</w:t>
            </w:r>
            <w:r w:rsidRPr="008718F1">
              <w:rPr>
                <w:rFonts w:cstheme="minorHAnsi"/>
              </w:rPr>
              <w:t xml:space="preserve">, </w:t>
            </w:r>
            <w:r w:rsidRPr="008718F1">
              <w:rPr>
                <w:rFonts w:cstheme="minorHAnsi"/>
                <w:i/>
              </w:rPr>
              <w:t>360</w:t>
            </w:r>
            <w:r w:rsidRPr="008718F1">
              <w:rPr>
                <w:rFonts w:cstheme="minorHAnsi"/>
              </w:rPr>
              <w:t>, 12.</w:t>
            </w:r>
          </w:p>
          <w:p w:rsidR="00C423D8" w:rsidRPr="008718F1" w:rsidRDefault="00C423D8" w:rsidP="008718F1">
            <w:pPr>
              <w:rPr>
                <w:rFonts w:cstheme="minorHAnsi"/>
              </w:rPr>
            </w:pPr>
            <w:r w:rsidRPr="008718F1">
              <w:rPr>
                <w:rFonts w:cstheme="minorHAnsi"/>
                <w:b/>
              </w:rPr>
              <w:t xml:space="preserve">Schneider, B., </w:t>
            </w:r>
            <w:proofErr w:type="spellStart"/>
            <w:r w:rsidRPr="008718F1">
              <w:rPr>
                <w:rFonts w:cstheme="minorHAnsi"/>
                <w:b/>
              </w:rPr>
              <w:t>Dinet</w:t>
            </w:r>
            <w:proofErr w:type="spellEnd"/>
            <w:r w:rsidRPr="008718F1">
              <w:rPr>
                <w:rFonts w:cstheme="minorHAnsi"/>
                <w:b/>
              </w:rPr>
              <w:t xml:space="preserve">, J. &amp; </w:t>
            </w:r>
            <w:proofErr w:type="spellStart"/>
            <w:r w:rsidRPr="008718F1">
              <w:rPr>
                <w:rFonts w:cstheme="minorHAnsi"/>
                <w:b/>
              </w:rPr>
              <w:t>Granié</w:t>
            </w:r>
            <w:proofErr w:type="spellEnd"/>
            <w:r w:rsidRPr="008718F1">
              <w:rPr>
                <w:rFonts w:cstheme="minorHAnsi"/>
                <w:b/>
              </w:rPr>
              <w:t>, M.-A. (</w:t>
            </w:r>
            <w:proofErr w:type="spellStart"/>
            <w:r w:rsidRPr="008718F1">
              <w:rPr>
                <w:rFonts w:cstheme="minorHAnsi"/>
                <w:b/>
              </w:rPr>
              <w:t>Dirs</w:t>
            </w:r>
            <w:proofErr w:type="spellEnd"/>
            <w:r w:rsidRPr="008718F1">
              <w:rPr>
                <w:rFonts w:cstheme="minorHAnsi"/>
                <w:b/>
              </w:rPr>
              <w:t>. 2020).</w:t>
            </w:r>
            <w:r w:rsidRPr="008718F1">
              <w:rPr>
                <w:rFonts w:cstheme="minorHAnsi"/>
              </w:rPr>
              <w:t xml:space="preserve"> </w:t>
            </w:r>
            <w:r w:rsidRPr="008718F1">
              <w:rPr>
                <w:rFonts w:cstheme="minorHAnsi"/>
                <w:i/>
              </w:rPr>
              <w:t>Psychologie des transports et de la mobilité</w:t>
            </w:r>
            <w:r w:rsidRPr="008718F1">
              <w:rPr>
                <w:rFonts w:cstheme="minorHAnsi"/>
              </w:rPr>
              <w:t>. Nancy : Presses universitaires de Nancy.</w:t>
            </w:r>
          </w:p>
          <w:p w:rsidR="00C423D8" w:rsidRPr="008718F1" w:rsidRDefault="00C423D8" w:rsidP="008718F1">
            <w:pPr>
              <w:rPr>
                <w:rFonts w:eastAsia="Times New Roman" w:cstheme="minorHAnsi"/>
                <w:lang w:val="de-DE"/>
              </w:rPr>
            </w:pPr>
            <w:r w:rsidRPr="008718F1">
              <w:rPr>
                <w:rFonts w:eastAsia="Times New Roman" w:cstheme="minorHAnsi"/>
                <w:b/>
                <w:lang w:val="de-DE"/>
              </w:rPr>
              <w:lastRenderedPageBreak/>
              <w:t xml:space="preserve">Schneider, B.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Dinet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J.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M.-A.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Declerq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E.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Linot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 &amp; B., Schade, J. (2020). </w:t>
            </w:r>
            <w:r w:rsidRPr="008718F1">
              <w:rPr>
                <w:rFonts w:eastAsia="Times New Roman" w:cstheme="minorHAnsi"/>
                <w:lang w:val="de-DE"/>
              </w:rPr>
              <w:t xml:space="preserve">La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psychologie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</w:t>
            </w:r>
            <w:r w:rsidR="008837D0">
              <w:rPr>
                <w:rFonts w:eastAsia="Times New Roman" w:cstheme="minorHAnsi"/>
                <w:lang w:val="de-DE"/>
              </w:rPr>
              <w:t xml:space="preserve">des </w:t>
            </w:r>
            <w:proofErr w:type="spellStart"/>
            <w:r w:rsidR="008837D0">
              <w:rPr>
                <w:rFonts w:eastAsia="Times New Roman" w:cstheme="minorHAnsi"/>
                <w:lang w:val="de-DE"/>
              </w:rPr>
              <w:t>transports</w:t>
            </w:r>
            <w:proofErr w:type="spellEnd"/>
            <w:r w:rsidR="008837D0">
              <w:rPr>
                <w:rFonts w:eastAsia="Times New Roman" w:cstheme="minorHAnsi"/>
                <w:lang w:val="de-DE"/>
              </w:rPr>
              <w:t xml:space="preserve"> et des </w:t>
            </w:r>
            <w:proofErr w:type="spellStart"/>
            <w:proofErr w:type="gramStart"/>
            <w:r w:rsidR="008837D0">
              <w:rPr>
                <w:rFonts w:eastAsia="Times New Roman" w:cstheme="minorHAnsi"/>
                <w:lang w:val="de-DE"/>
              </w:rPr>
              <w:t>mobilités</w:t>
            </w:r>
            <w:proofErr w:type="spellEnd"/>
            <w:r w:rsidR="008837D0">
              <w:rPr>
                <w:rFonts w:eastAsia="Times New Roman" w:cstheme="minorHAnsi"/>
                <w:lang w:val="de-DE"/>
              </w:rPr>
              <w:t xml:space="preserve"> </w:t>
            </w:r>
            <w:r w:rsidRPr="008718F1">
              <w:rPr>
                <w:rFonts w:eastAsia="Times New Roman" w:cstheme="minorHAnsi"/>
                <w:lang w:val="de-DE"/>
              </w:rPr>
              <w:t>:</w:t>
            </w:r>
            <w:proofErr w:type="gramEnd"/>
            <w:r w:rsidRPr="008718F1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une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visibilité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à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conquérir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. Dans B. Schneider, J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net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&amp; M-A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(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r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.), </w:t>
            </w:r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Psychologie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transports</w:t>
            </w:r>
            <w:proofErr w:type="spellEnd"/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 et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mobilités</w:t>
            </w:r>
            <w:proofErr w:type="spellEnd"/>
            <w:r w:rsidR="008837D0">
              <w:rPr>
                <w:rFonts w:eastAsia="Times New Roman" w:cstheme="minorHAnsi"/>
                <w:lang w:val="de-DE"/>
              </w:rPr>
              <w:t xml:space="preserve"> (p.5-24). </w:t>
            </w:r>
            <w:proofErr w:type="gramStart"/>
            <w:r w:rsidR="008837D0">
              <w:rPr>
                <w:rFonts w:eastAsia="Times New Roman" w:cstheme="minorHAnsi"/>
                <w:lang w:val="de-DE"/>
              </w:rPr>
              <w:t xml:space="preserve">Nancy </w:t>
            </w:r>
            <w:r w:rsidRPr="008718F1">
              <w:rPr>
                <w:rFonts w:eastAsia="Times New Roman" w:cstheme="minorHAnsi"/>
                <w:lang w:val="de-DE"/>
              </w:rPr>
              <w:t>:</w:t>
            </w:r>
            <w:proofErr w:type="gramEnd"/>
            <w:r w:rsidRPr="008718F1">
              <w:rPr>
                <w:rFonts w:eastAsia="Times New Roman" w:cstheme="minorHAnsi"/>
                <w:lang w:val="de-DE"/>
              </w:rPr>
              <w:t xml:space="preserve"> Presses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Universitaire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de Nancy.</w:t>
            </w:r>
          </w:p>
          <w:p w:rsidR="00C423D8" w:rsidRPr="008718F1" w:rsidRDefault="00C423D8" w:rsidP="008718F1">
            <w:pPr>
              <w:rPr>
                <w:rFonts w:eastAsia="Times New Roman" w:cstheme="minorHAnsi"/>
                <w:lang w:val="de-DE"/>
              </w:rPr>
            </w:pP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Degraeve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D.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M.-A., &amp;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Varet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>, F. (2020).</w:t>
            </w:r>
            <w:r w:rsidRPr="008718F1">
              <w:rPr>
                <w:rFonts w:eastAsia="Times New Roman" w:cstheme="minorHAnsi"/>
                <w:lang w:val="de-DE"/>
              </w:rPr>
              <w:t xml:space="preserve"> </w:t>
            </w:r>
            <w:r w:rsidRPr="008718F1">
              <w:rPr>
                <w:rFonts w:eastAsia="Times New Roman" w:cstheme="minorHAnsi"/>
                <w:lang w:eastAsia="fr-FR"/>
              </w:rPr>
              <w:t>Comprendre et prévenir les différences de sexe dans les comportements à risque au volant : le rôle des stéréotypes et des représentations sociales</w:t>
            </w:r>
            <w:r w:rsidRPr="008718F1">
              <w:rPr>
                <w:rFonts w:eastAsia="Times New Roman" w:cstheme="minorHAnsi"/>
                <w:lang w:val="de-DE"/>
              </w:rPr>
              <w:t xml:space="preserve">. Dans B. Schneider, J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net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&amp; M-A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(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r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.), </w:t>
            </w:r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Psychologie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transports</w:t>
            </w:r>
            <w:proofErr w:type="spellEnd"/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 et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mobilité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(p.61-72). </w:t>
            </w:r>
            <w:proofErr w:type="gramStart"/>
            <w:r w:rsidRPr="008718F1">
              <w:rPr>
                <w:rFonts w:eastAsia="Times New Roman" w:cstheme="minorHAnsi"/>
                <w:lang w:val="de-DE"/>
              </w:rPr>
              <w:t>Nancy :</w:t>
            </w:r>
            <w:proofErr w:type="gramEnd"/>
            <w:r w:rsidRPr="008718F1">
              <w:rPr>
                <w:rFonts w:eastAsia="Times New Roman" w:cstheme="minorHAnsi"/>
                <w:lang w:val="de-DE"/>
              </w:rPr>
              <w:t xml:space="preserve"> Presses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Universitaire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de Nancy.</w:t>
            </w:r>
          </w:p>
          <w:p w:rsidR="00C423D8" w:rsidRPr="008718F1" w:rsidRDefault="00C423D8" w:rsidP="008718F1">
            <w:pPr>
              <w:rPr>
                <w:rFonts w:eastAsia="Times New Roman" w:cstheme="minorHAnsi"/>
                <w:lang w:val="de-DE"/>
              </w:rPr>
            </w:pPr>
            <w:proofErr w:type="spellStart"/>
            <w:proofErr w:type="gramStart"/>
            <w:r w:rsidRPr="008718F1">
              <w:rPr>
                <w:rFonts w:eastAsia="Times New Roman" w:cstheme="minorHAnsi"/>
                <w:b/>
                <w:lang w:val="de-DE"/>
              </w:rPr>
              <w:t>Gabaude,C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>.</w:t>
            </w:r>
            <w:proofErr w:type="gramEnd"/>
            <w:r w:rsidRPr="008718F1">
              <w:rPr>
                <w:rFonts w:eastAsia="Times New Roman" w:cstheme="minorHAnsi"/>
                <w:b/>
                <w:lang w:val="de-DE"/>
              </w:rPr>
              <w:t xml:space="preserve">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Fegueux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>, S., Faire-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Picout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L. &amp;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>, M.-A.</w:t>
            </w:r>
            <w:r w:rsidRPr="008718F1">
              <w:rPr>
                <w:rFonts w:eastAsia="Times New Roman" w:cstheme="minorHAnsi"/>
                <w:lang w:val="de-DE"/>
              </w:rPr>
              <w:t xml:space="preserve"> (2020). </w:t>
            </w:r>
            <w:r w:rsidRPr="008718F1">
              <w:rPr>
                <w:rFonts w:eastAsia="Times New Roman" w:cstheme="minorHAnsi"/>
                <w:lang w:eastAsia="fr-FR"/>
              </w:rPr>
              <w:t>Évolutions réglementaires de l’examen psychotechnique pour le contrôle médical de l’aptitude à la conduite : une concertation active au service de la politique publique de sécurité routière</w:t>
            </w:r>
            <w:r w:rsidRPr="008718F1">
              <w:rPr>
                <w:rFonts w:eastAsia="Times New Roman" w:cstheme="minorHAnsi"/>
                <w:lang w:val="de-DE"/>
              </w:rPr>
              <w:t xml:space="preserve">. Dans B. Schneider, J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net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&amp; M-A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(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r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.), </w:t>
            </w:r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Psychologie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transports</w:t>
            </w:r>
            <w:proofErr w:type="spellEnd"/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 et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mobilité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(p.73-84). </w:t>
            </w:r>
            <w:proofErr w:type="gramStart"/>
            <w:r w:rsidRPr="008718F1">
              <w:rPr>
                <w:rFonts w:eastAsia="Times New Roman" w:cstheme="minorHAnsi"/>
                <w:lang w:val="de-DE"/>
              </w:rPr>
              <w:t>Nancy :</w:t>
            </w:r>
            <w:proofErr w:type="gramEnd"/>
            <w:r w:rsidRPr="008718F1">
              <w:rPr>
                <w:rFonts w:eastAsia="Times New Roman" w:cstheme="minorHAnsi"/>
                <w:lang w:val="de-DE"/>
              </w:rPr>
              <w:t xml:space="preserve"> Presses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Universitaire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de Nancy.</w:t>
            </w:r>
          </w:p>
          <w:p w:rsidR="00C423D8" w:rsidRPr="008718F1" w:rsidRDefault="00C423D8" w:rsidP="00082BDB">
            <w:pPr>
              <w:rPr>
                <w:rFonts w:eastAsia="Times New Roman" w:cstheme="minorHAnsi"/>
                <w:lang w:val="de-DE"/>
              </w:rPr>
            </w:pPr>
            <w:proofErr w:type="spellStart"/>
            <w:proofErr w:type="gramStart"/>
            <w:r w:rsidRPr="008718F1">
              <w:rPr>
                <w:rFonts w:eastAsia="Times New Roman" w:cstheme="minorHAnsi"/>
                <w:b/>
                <w:lang w:val="de-DE"/>
              </w:rPr>
              <w:t>Degraeve,B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>.</w:t>
            </w:r>
            <w:proofErr w:type="gramEnd"/>
            <w:r w:rsidRPr="008718F1">
              <w:rPr>
                <w:rFonts w:eastAsia="Times New Roman" w:cstheme="minorHAnsi"/>
                <w:b/>
                <w:lang w:val="de-DE"/>
              </w:rPr>
              <w:t xml:space="preserve">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Gabaude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C., </w:t>
            </w:r>
            <w:proofErr w:type="spellStart"/>
            <w:r w:rsidRPr="008718F1">
              <w:rPr>
                <w:rFonts w:eastAsia="Times New Roman" w:cstheme="minorHAnsi"/>
                <w:b/>
                <w:lang w:val="de-DE"/>
              </w:rPr>
              <w:t>Paire-Ficout</w:t>
            </w:r>
            <w:proofErr w:type="spellEnd"/>
            <w:r w:rsidRPr="008718F1">
              <w:rPr>
                <w:rFonts w:eastAsia="Times New Roman" w:cstheme="minorHAnsi"/>
                <w:b/>
                <w:lang w:val="de-DE"/>
              </w:rPr>
              <w:t xml:space="preserve">, L., &amp;  </w:t>
            </w:r>
            <w:proofErr w:type="spellStart"/>
            <w:r w:rsidRPr="008718F1">
              <w:rPr>
                <w:rFonts w:eastAsia="Times New Roman" w:cstheme="minorHAnsi"/>
                <w:b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b/>
              </w:rPr>
              <w:t>, M.-A</w:t>
            </w:r>
            <w:r w:rsidRPr="008718F1">
              <w:rPr>
                <w:rFonts w:eastAsia="Times New Roman" w:cstheme="minorHAnsi"/>
                <w:b/>
                <w:lang w:val="de-DE"/>
              </w:rPr>
              <w:t>.</w:t>
            </w:r>
            <w:r w:rsidRPr="008718F1">
              <w:rPr>
                <w:rFonts w:eastAsia="Times New Roman" w:cstheme="minorHAnsi"/>
                <w:lang w:val="de-DE"/>
              </w:rPr>
              <w:t xml:space="preserve"> (2020). </w:t>
            </w:r>
            <w:r w:rsidRPr="008718F1">
              <w:rPr>
                <w:rFonts w:eastAsia="Times New Roman" w:cstheme="minorHAnsi"/>
                <w:lang w:eastAsia="fr-FR"/>
              </w:rPr>
              <w:t>Les examens psychotechniques dans le cadre du contrôle de l’aptitude à la conduite automobile</w:t>
            </w:r>
            <w:r w:rsidRPr="008718F1">
              <w:rPr>
                <w:rFonts w:eastAsia="Times New Roman" w:cstheme="minorHAnsi"/>
                <w:lang w:val="de-DE"/>
              </w:rPr>
              <w:t xml:space="preserve">. Dans B. Schneider, J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net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&amp; M-A.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Granié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(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Dir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.), </w:t>
            </w:r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Psychologie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transports</w:t>
            </w:r>
            <w:proofErr w:type="spellEnd"/>
            <w:r w:rsidRPr="008718F1">
              <w:rPr>
                <w:rFonts w:eastAsia="Times New Roman" w:cstheme="minorHAnsi"/>
                <w:i/>
                <w:iCs/>
                <w:lang w:val="de-DE"/>
              </w:rPr>
              <w:t xml:space="preserve"> et des </w:t>
            </w:r>
            <w:proofErr w:type="spellStart"/>
            <w:r w:rsidRPr="008718F1">
              <w:rPr>
                <w:rFonts w:eastAsia="Times New Roman" w:cstheme="minorHAnsi"/>
                <w:i/>
                <w:iCs/>
                <w:lang w:val="de-DE"/>
              </w:rPr>
              <w:t>mobilité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(p.85-92). Nancy : Presses </w:t>
            </w:r>
            <w:proofErr w:type="spellStart"/>
            <w:r w:rsidRPr="008718F1">
              <w:rPr>
                <w:rFonts w:eastAsia="Times New Roman" w:cstheme="minorHAnsi"/>
                <w:lang w:val="de-DE"/>
              </w:rPr>
              <w:t>Universitaires</w:t>
            </w:r>
            <w:proofErr w:type="spellEnd"/>
            <w:r w:rsidRPr="008718F1">
              <w:rPr>
                <w:rFonts w:eastAsia="Times New Roman" w:cstheme="minorHAnsi"/>
                <w:lang w:val="de-DE"/>
              </w:rPr>
              <w:t xml:space="preserve"> de Nancy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Traumatisme</w:t>
            </w:r>
          </w:p>
        </w:tc>
        <w:tc>
          <w:tcPr>
            <w:tcW w:w="10216" w:type="dxa"/>
          </w:tcPr>
          <w:p w:rsidR="00C423D8" w:rsidRPr="00C06877" w:rsidRDefault="00C423D8" w:rsidP="00082BDB">
            <w:r w:rsidRPr="00C06877">
              <w:rPr>
                <w:b/>
              </w:rPr>
              <w:t>Coordination régionale de Guadeloupe de la FFPP (</w:t>
            </w:r>
            <w:proofErr w:type="spellStart"/>
            <w:r w:rsidRPr="00C06877">
              <w:rPr>
                <w:b/>
              </w:rPr>
              <w:t>Dir</w:t>
            </w:r>
            <w:proofErr w:type="spellEnd"/>
            <w:r w:rsidRPr="00C06877">
              <w:rPr>
                <w:b/>
              </w:rPr>
              <w:t>. 2013).</w:t>
            </w:r>
            <w:r>
              <w:t xml:space="preserve"> </w:t>
            </w:r>
            <w:r w:rsidRPr="00C06877">
              <w:rPr>
                <w:i/>
              </w:rPr>
              <w:t>Psychologie de l’urgence. Quand Haïti « gronde » : 12 janvier 2010</w:t>
            </w:r>
            <w:r>
              <w:t>. FFPP.</w:t>
            </w:r>
          </w:p>
          <w:p w:rsidR="00C423D8" w:rsidRDefault="00C423D8" w:rsidP="00082BDB">
            <w:r w:rsidRPr="00596845">
              <w:rPr>
                <w:b/>
              </w:rPr>
              <w:t>Coq, J.-M. (Mars 2016).</w:t>
            </w:r>
            <w:r>
              <w:t xml:space="preserve"> Les interventions des psychologues après les attaques terroristes du 13 novembre 2015. </w:t>
            </w:r>
            <w:r w:rsidRPr="00596845">
              <w:rPr>
                <w:i/>
              </w:rPr>
              <w:t>Fédérer</w:t>
            </w:r>
            <w:r>
              <w:t xml:space="preserve">, </w:t>
            </w:r>
            <w:r w:rsidRPr="00596845">
              <w:rPr>
                <w:i/>
              </w:rPr>
              <w:t>83</w:t>
            </w:r>
            <w:r>
              <w:t>, 12-14.</w:t>
            </w:r>
          </w:p>
          <w:p w:rsidR="00C423D8" w:rsidRPr="00082BDB" w:rsidRDefault="00C423D8" w:rsidP="00C4094B">
            <w:r w:rsidRPr="00596845">
              <w:rPr>
                <w:b/>
              </w:rPr>
              <w:t>Neuilly, M.-T. (Mars 2016).</w:t>
            </w:r>
            <w:r>
              <w:t xml:space="preserve"> Les missions du psychologue en situation de crise. </w:t>
            </w:r>
            <w:r w:rsidRPr="00596845">
              <w:rPr>
                <w:i/>
              </w:rPr>
              <w:t>Fédérer</w:t>
            </w:r>
            <w:r>
              <w:t xml:space="preserve">, </w:t>
            </w:r>
            <w:r w:rsidRPr="00596845">
              <w:rPr>
                <w:i/>
              </w:rPr>
              <w:t>83</w:t>
            </w:r>
            <w:r>
              <w:t>, 15-16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rofession</w:t>
            </w:r>
          </w:p>
        </w:tc>
        <w:tc>
          <w:tcPr>
            <w:tcW w:w="1845" w:type="dxa"/>
          </w:tcPr>
          <w:p w:rsidR="00C423D8" w:rsidRDefault="00C423D8">
            <w:r>
              <w:t>Travail</w:t>
            </w:r>
          </w:p>
        </w:tc>
        <w:tc>
          <w:tcPr>
            <w:tcW w:w="10216" w:type="dxa"/>
          </w:tcPr>
          <w:p w:rsidR="00C423D8" w:rsidRDefault="00C423D8" w:rsidP="00082BDB">
            <w:proofErr w:type="spellStart"/>
            <w:r w:rsidRPr="00874949">
              <w:rPr>
                <w:b/>
              </w:rPr>
              <w:t>Ballouard</w:t>
            </w:r>
            <w:proofErr w:type="spellEnd"/>
            <w:r w:rsidRPr="00874949">
              <w:rPr>
                <w:b/>
              </w:rPr>
              <w:t>, C. (Fév. 2009).</w:t>
            </w:r>
            <w:r w:rsidRPr="00874949">
              <w:t xml:space="preserve"> Le ticket psy, le ticket choque. </w:t>
            </w:r>
            <w:r w:rsidRPr="00874949">
              <w:rPr>
                <w:i/>
              </w:rPr>
              <w:t>Fédérer</w:t>
            </w:r>
            <w:r w:rsidRPr="00874949">
              <w:t xml:space="preserve">, </w:t>
            </w:r>
            <w:r w:rsidRPr="00874949">
              <w:rPr>
                <w:i/>
              </w:rPr>
              <w:t>44</w:t>
            </w:r>
            <w:r w:rsidRPr="00874949">
              <w:t>, 16.</w:t>
            </w:r>
          </w:p>
          <w:p w:rsidR="00C423D8" w:rsidRPr="00606AF4" w:rsidRDefault="00C423D8" w:rsidP="00606AF4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606AF4">
              <w:rPr>
                <w:rFonts w:eastAsia="Times New Roman" w:cstheme="minorHAnsi"/>
                <w:b/>
                <w:iCs/>
                <w:lang w:eastAsia="fr-FR"/>
              </w:rPr>
              <w:t>Cohen, P. (</w:t>
            </w:r>
            <w:proofErr w:type="spellStart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Juil.-août</w:t>
            </w:r>
            <w:proofErr w:type="spellEnd"/>
            <w:r w:rsidRPr="00606AF4">
              <w:rPr>
                <w:rFonts w:eastAsia="Times New Roman" w:cstheme="minorHAnsi"/>
                <w:b/>
                <w:iCs/>
                <w:lang w:eastAsia="fr-FR"/>
              </w:rPr>
              <w:t xml:space="preserve"> 2016).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 Un psychologue dans chaque agence. Pôle emploi : une chance pour les chômeurs ?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339</w:t>
            </w:r>
            <w:r w:rsidRPr="00606AF4">
              <w:rPr>
                <w:rFonts w:eastAsia="Times New Roman" w:cstheme="minorHAnsi"/>
                <w:iCs/>
                <w:lang w:eastAsia="fr-FR"/>
              </w:rPr>
              <w:t>.</w:t>
            </w:r>
          </w:p>
          <w:p w:rsidR="00C423D8" w:rsidRPr="00606AF4" w:rsidRDefault="00C423D8" w:rsidP="00606AF4">
            <w:pPr>
              <w:keepNext/>
              <w:outlineLvl w:val="0"/>
              <w:rPr>
                <w:rFonts w:eastAsia="Times New Roman" w:cstheme="minorHAnsi"/>
                <w:iCs/>
                <w:lang w:eastAsia="fr-FR"/>
              </w:rPr>
            </w:pPr>
            <w:r w:rsidRPr="00606AF4">
              <w:rPr>
                <w:rFonts w:eastAsia="Times New Roman" w:cstheme="minorHAnsi"/>
                <w:b/>
                <w:iCs/>
                <w:lang w:eastAsia="fr-FR"/>
              </w:rPr>
              <w:t xml:space="preserve">Grégoire, A.-S., </w:t>
            </w:r>
            <w:proofErr w:type="spellStart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Buiguès</w:t>
            </w:r>
            <w:proofErr w:type="spellEnd"/>
            <w:r w:rsidRPr="00606AF4">
              <w:rPr>
                <w:rFonts w:eastAsia="Times New Roman" w:cstheme="minorHAnsi"/>
                <w:b/>
                <w:iCs/>
                <w:lang w:eastAsia="fr-FR"/>
              </w:rPr>
              <w:t>, C. &amp; Niel, A. (Sept. 2016).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 Enjeux du métier de psychologue du travail face à une commande sociale bruyante.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Le Journal des Psychologues</w:t>
            </w:r>
            <w:r w:rsidRPr="00606AF4">
              <w:rPr>
                <w:rFonts w:eastAsia="Times New Roman" w:cstheme="minorHAnsi"/>
                <w:iCs/>
                <w:lang w:eastAsia="fr-FR"/>
              </w:rPr>
              <w:t xml:space="preserve">, </w:t>
            </w:r>
            <w:r w:rsidRPr="00606AF4">
              <w:rPr>
                <w:rFonts w:eastAsia="Times New Roman" w:cstheme="minorHAnsi"/>
                <w:i/>
                <w:iCs/>
                <w:lang w:eastAsia="fr-FR"/>
              </w:rPr>
              <w:t>340</w:t>
            </w:r>
            <w:r w:rsidRPr="00606AF4">
              <w:rPr>
                <w:rFonts w:eastAsia="Times New Roman" w:cstheme="minorHAnsi"/>
                <w:iCs/>
                <w:lang w:eastAsia="fr-FR"/>
              </w:rPr>
              <w:t>, 14-22.</w:t>
            </w:r>
          </w:p>
          <w:p w:rsidR="00C423D8" w:rsidRPr="00606AF4" w:rsidRDefault="00C423D8" w:rsidP="00606AF4">
            <w:r w:rsidRPr="00606AF4">
              <w:rPr>
                <w:rFonts w:cstheme="minorHAnsi"/>
                <w:b/>
              </w:rPr>
              <w:t>Cohen, P. (Mars 2018).</w:t>
            </w:r>
            <w:r w:rsidRPr="00606AF4">
              <w:rPr>
                <w:rFonts w:cstheme="minorHAnsi"/>
              </w:rPr>
              <w:t xml:space="preserve"> Pôle emploi : un psychologue dans chaque agence. Premier bilan. </w:t>
            </w:r>
            <w:r w:rsidRPr="00606AF4">
              <w:rPr>
                <w:rFonts w:cstheme="minorHAnsi"/>
                <w:i/>
              </w:rPr>
              <w:t>Le Journal des Psychologues</w:t>
            </w:r>
            <w:r w:rsidRPr="00606AF4">
              <w:rPr>
                <w:rFonts w:cstheme="minorHAnsi"/>
              </w:rPr>
              <w:t xml:space="preserve">, </w:t>
            </w:r>
            <w:r w:rsidRPr="00606AF4">
              <w:rPr>
                <w:rFonts w:cstheme="minorHAnsi"/>
                <w:i/>
              </w:rPr>
              <w:t>355</w:t>
            </w:r>
            <w:r w:rsidRPr="00606AF4">
              <w:rPr>
                <w:rFonts w:cstheme="minorHAnsi"/>
              </w:rPr>
              <w:t>, 7-10.</w:t>
            </w:r>
          </w:p>
          <w:p w:rsidR="00C423D8" w:rsidRPr="00874949" w:rsidRDefault="00C423D8" w:rsidP="00874949">
            <w:proofErr w:type="spellStart"/>
            <w:r w:rsidRPr="00874949">
              <w:rPr>
                <w:b/>
              </w:rPr>
              <w:t>Jeoffrion</w:t>
            </w:r>
            <w:proofErr w:type="spellEnd"/>
            <w:r w:rsidRPr="00874949">
              <w:rPr>
                <w:b/>
              </w:rPr>
              <w:t xml:space="preserve">, C. &amp; </w:t>
            </w:r>
            <w:proofErr w:type="spellStart"/>
            <w:r w:rsidRPr="00874949">
              <w:rPr>
                <w:b/>
              </w:rPr>
              <w:t>Manzano</w:t>
            </w:r>
            <w:proofErr w:type="spellEnd"/>
            <w:r w:rsidRPr="00874949">
              <w:rPr>
                <w:b/>
              </w:rPr>
              <w:t>, M. (</w:t>
            </w:r>
            <w:proofErr w:type="spellStart"/>
            <w:r w:rsidRPr="00874949">
              <w:rPr>
                <w:b/>
              </w:rPr>
              <w:t>Dirs</w:t>
            </w:r>
            <w:proofErr w:type="spellEnd"/>
            <w:r w:rsidRPr="00874949">
              <w:rPr>
                <w:b/>
              </w:rPr>
              <w:t>. 2021).</w:t>
            </w:r>
            <w:r w:rsidRPr="00874949">
              <w:t xml:space="preserve"> </w:t>
            </w:r>
            <w:r w:rsidRPr="00874949">
              <w:rPr>
                <w:i/>
              </w:rPr>
              <w:t>Le psychologue dans le champ de la santé au travail. Réalités, développements et potentialités</w:t>
            </w:r>
            <w:r w:rsidRPr="00874949">
              <w:t>. Rennes : Presses Universitaires de Rennes.</w:t>
            </w:r>
          </w:p>
          <w:p w:rsidR="00C423D8" w:rsidRPr="00874949" w:rsidRDefault="00C423D8" w:rsidP="00874949">
            <w:proofErr w:type="spellStart"/>
            <w:r w:rsidRPr="00874949">
              <w:rPr>
                <w:b/>
              </w:rPr>
              <w:t>Jeoffrion</w:t>
            </w:r>
            <w:proofErr w:type="spellEnd"/>
            <w:r w:rsidRPr="00874949">
              <w:rPr>
                <w:b/>
              </w:rPr>
              <w:t xml:space="preserve">, C. &amp; </w:t>
            </w:r>
            <w:proofErr w:type="spellStart"/>
            <w:r w:rsidRPr="00874949">
              <w:rPr>
                <w:b/>
              </w:rPr>
              <w:t>Manzano</w:t>
            </w:r>
            <w:proofErr w:type="spellEnd"/>
            <w:r w:rsidRPr="00874949">
              <w:rPr>
                <w:b/>
              </w:rPr>
              <w:t>, M. (2021).</w:t>
            </w:r>
            <w:r w:rsidRPr="00874949">
              <w:t xml:space="preserve"> Introduction générale. Etat des lieux des enjeux scientifiques et politiques de la santé au travail et des risques psychosociaux. Dans C. </w:t>
            </w:r>
            <w:proofErr w:type="spellStart"/>
            <w:r w:rsidRPr="00874949">
              <w:t>Jeoffrion</w:t>
            </w:r>
            <w:proofErr w:type="spellEnd"/>
            <w:r w:rsidRPr="00874949">
              <w:t xml:space="preserve"> &amp; M. </w:t>
            </w:r>
            <w:proofErr w:type="spellStart"/>
            <w:r w:rsidRPr="00874949">
              <w:t>Manzano</w:t>
            </w:r>
            <w:proofErr w:type="spellEnd"/>
            <w:r w:rsidRPr="00874949">
              <w:t xml:space="preserve"> (</w:t>
            </w:r>
            <w:proofErr w:type="spellStart"/>
            <w:r w:rsidRPr="00874949">
              <w:t>Dirs</w:t>
            </w:r>
            <w:proofErr w:type="spellEnd"/>
            <w:r w:rsidRPr="00874949">
              <w:t xml:space="preserve">.), </w:t>
            </w:r>
            <w:r w:rsidRPr="00874949">
              <w:rPr>
                <w:i/>
              </w:rPr>
              <w:t>Le psychologue dans le champ de la santé au travail. Réalités, développements et potentialités</w:t>
            </w:r>
            <w:r w:rsidRPr="00874949">
              <w:t xml:space="preserve"> (p.9-20). Rennes : Presses Universitaires de Rennes.</w:t>
            </w:r>
          </w:p>
          <w:p w:rsidR="00C423D8" w:rsidRPr="00874949" w:rsidRDefault="00C423D8" w:rsidP="00874949">
            <w:r w:rsidRPr="00874949">
              <w:rPr>
                <w:b/>
              </w:rPr>
              <w:lastRenderedPageBreak/>
              <w:t xml:space="preserve">Grégoire, A.-S., Besson, C. &amp; </w:t>
            </w:r>
            <w:proofErr w:type="spellStart"/>
            <w:r w:rsidRPr="00874949">
              <w:rPr>
                <w:b/>
              </w:rPr>
              <w:t>Manzano</w:t>
            </w:r>
            <w:proofErr w:type="spellEnd"/>
            <w:r w:rsidRPr="00874949">
              <w:rPr>
                <w:b/>
              </w:rPr>
              <w:t>, M. (2021).</w:t>
            </w:r>
            <w:r w:rsidRPr="00874949">
              <w:t xml:space="preserve"> Créer sa pratique de psychologue en Santé au travail avec « </w:t>
            </w:r>
            <w:proofErr w:type="spellStart"/>
            <w:r w:rsidRPr="00874949">
              <w:t>Reliance</w:t>
            </w:r>
            <w:proofErr w:type="spellEnd"/>
            <w:r w:rsidRPr="00874949">
              <w:t xml:space="preserve"> et Travail ». Dans C. </w:t>
            </w:r>
            <w:proofErr w:type="spellStart"/>
            <w:r w:rsidRPr="00874949">
              <w:t>Jeoffrion</w:t>
            </w:r>
            <w:proofErr w:type="spellEnd"/>
            <w:r w:rsidRPr="00874949">
              <w:t xml:space="preserve"> &amp; M. </w:t>
            </w:r>
            <w:proofErr w:type="spellStart"/>
            <w:r w:rsidRPr="00874949">
              <w:t>Manzano</w:t>
            </w:r>
            <w:proofErr w:type="spellEnd"/>
            <w:r w:rsidRPr="00874949">
              <w:t xml:space="preserve"> (</w:t>
            </w:r>
            <w:proofErr w:type="spellStart"/>
            <w:r w:rsidRPr="00874949">
              <w:t>Dirs</w:t>
            </w:r>
            <w:proofErr w:type="spellEnd"/>
            <w:r w:rsidRPr="00874949">
              <w:t xml:space="preserve">.), </w:t>
            </w:r>
            <w:r w:rsidRPr="00874949">
              <w:rPr>
                <w:i/>
              </w:rPr>
              <w:t>Le psychologue dans le champ de la santé au travail. Réalités, développements et potentialités</w:t>
            </w:r>
            <w:r w:rsidRPr="00874949">
              <w:t xml:space="preserve"> (p.77-92). Rennes : Presses Universitaires de Rennes.</w:t>
            </w:r>
          </w:p>
          <w:p w:rsidR="00C423D8" w:rsidRPr="00874949" w:rsidRDefault="00C423D8" w:rsidP="00874949">
            <w:r w:rsidRPr="00874949">
              <w:rPr>
                <w:b/>
              </w:rPr>
              <w:t xml:space="preserve">Durand, V. &amp; </w:t>
            </w:r>
            <w:proofErr w:type="spellStart"/>
            <w:r w:rsidRPr="00874949">
              <w:rPr>
                <w:b/>
              </w:rPr>
              <w:t>Jeoffrion</w:t>
            </w:r>
            <w:proofErr w:type="spellEnd"/>
            <w:r w:rsidRPr="00874949">
              <w:rPr>
                <w:b/>
              </w:rPr>
              <w:t>, C. (2021).</w:t>
            </w:r>
            <w:r w:rsidRPr="00874949">
              <w:t xml:space="preserve"> Prévenir les risques psychosociaux à l’université : présentation d’une recherche-intervention. Dans C. </w:t>
            </w:r>
            <w:proofErr w:type="spellStart"/>
            <w:r w:rsidRPr="00874949">
              <w:t>Jeoffrion</w:t>
            </w:r>
            <w:proofErr w:type="spellEnd"/>
            <w:r w:rsidRPr="00874949">
              <w:t xml:space="preserve"> &amp; M. </w:t>
            </w:r>
            <w:proofErr w:type="spellStart"/>
            <w:r w:rsidRPr="00874949">
              <w:t>Manzano</w:t>
            </w:r>
            <w:proofErr w:type="spellEnd"/>
            <w:r w:rsidRPr="00874949">
              <w:t xml:space="preserve"> (</w:t>
            </w:r>
            <w:proofErr w:type="spellStart"/>
            <w:r w:rsidRPr="00874949">
              <w:t>Dirs</w:t>
            </w:r>
            <w:proofErr w:type="spellEnd"/>
            <w:r w:rsidRPr="00874949">
              <w:t xml:space="preserve">.), </w:t>
            </w:r>
            <w:r w:rsidRPr="00874949">
              <w:rPr>
                <w:i/>
              </w:rPr>
              <w:t>Le psychologue dans le champ de la santé au travail. Réalités, développements et potentialités</w:t>
            </w:r>
            <w:r w:rsidRPr="00874949">
              <w:t xml:space="preserve"> (p.193-216). Rennes : Presses Universitaires de Rennes.</w:t>
            </w:r>
          </w:p>
          <w:p w:rsidR="00C423D8" w:rsidRPr="00874949" w:rsidRDefault="00C423D8" w:rsidP="00082BDB">
            <w:proofErr w:type="spellStart"/>
            <w:r w:rsidRPr="00874949">
              <w:rPr>
                <w:b/>
              </w:rPr>
              <w:t>Jeoffrion</w:t>
            </w:r>
            <w:proofErr w:type="spellEnd"/>
            <w:r w:rsidRPr="00874949">
              <w:rPr>
                <w:b/>
              </w:rPr>
              <w:t xml:space="preserve">, C. &amp; </w:t>
            </w:r>
            <w:proofErr w:type="spellStart"/>
            <w:r w:rsidRPr="00874949">
              <w:rPr>
                <w:b/>
              </w:rPr>
              <w:t>Manzano</w:t>
            </w:r>
            <w:proofErr w:type="spellEnd"/>
            <w:r w:rsidRPr="00874949">
              <w:rPr>
                <w:b/>
              </w:rPr>
              <w:t>, M. (2021).</w:t>
            </w:r>
            <w:r w:rsidRPr="00874949">
              <w:t xml:space="preserve"> Conclusion générale. Face à l’émergence de nouveaux paradigmes : penser des nouveaux repères pour la pratique des psychologues en santé au travail. Dans C. </w:t>
            </w:r>
            <w:proofErr w:type="spellStart"/>
            <w:r w:rsidRPr="00874949">
              <w:t>Jeoffrion</w:t>
            </w:r>
            <w:proofErr w:type="spellEnd"/>
            <w:r w:rsidRPr="00874949">
              <w:t xml:space="preserve"> &amp; M. </w:t>
            </w:r>
            <w:proofErr w:type="spellStart"/>
            <w:r w:rsidRPr="00874949">
              <w:t>Manzano</w:t>
            </w:r>
            <w:proofErr w:type="spellEnd"/>
            <w:r w:rsidRPr="00874949">
              <w:t xml:space="preserve"> (</w:t>
            </w:r>
            <w:proofErr w:type="spellStart"/>
            <w:r w:rsidRPr="00874949">
              <w:t>Dirs</w:t>
            </w:r>
            <w:proofErr w:type="spellEnd"/>
            <w:r w:rsidRPr="00874949">
              <w:t xml:space="preserve">.), </w:t>
            </w:r>
            <w:r w:rsidRPr="00874949">
              <w:rPr>
                <w:i/>
              </w:rPr>
              <w:t>Le psychologue dans le champ de la santé au travail. Réalités, développements et potentialités</w:t>
            </w:r>
            <w:r w:rsidRPr="00874949">
              <w:t xml:space="preserve"> (p.333-346). Rennes : Presses Universitaires de Rennes.</w:t>
            </w:r>
          </w:p>
        </w:tc>
        <w:tc>
          <w:tcPr>
            <w:tcW w:w="532" w:type="dxa"/>
          </w:tcPr>
          <w:p w:rsidR="00C423D8" w:rsidRPr="00C423D8" w:rsidRDefault="008837D0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9516C2" w:rsidRDefault="00C423D8">
            <w:pPr>
              <w:rPr>
                <w:b/>
              </w:rPr>
            </w:pPr>
            <w:r w:rsidRPr="009516C2">
              <w:rPr>
                <w:b/>
              </w:rPr>
              <w:t>Psychologie</w:t>
            </w:r>
          </w:p>
        </w:tc>
        <w:tc>
          <w:tcPr>
            <w:tcW w:w="1845" w:type="dxa"/>
          </w:tcPr>
          <w:p w:rsidR="00C423D8" w:rsidRPr="00E9427D" w:rsidRDefault="00C423D8">
            <w:r>
              <w:t>Éducation</w:t>
            </w:r>
          </w:p>
        </w:tc>
        <w:tc>
          <w:tcPr>
            <w:tcW w:w="10216" w:type="dxa"/>
          </w:tcPr>
          <w:p w:rsidR="00C423D8" w:rsidRDefault="00C423D8" w:rsidP="009516C2">
            <w:r w:rsidRPr="000C44B9">
              <w:rPr>
                <w:b/>
                <w:bCs/>
              </w:rPr>
              <w:t>Schneider, B.</w:t>
            </w:r>
            <w:r w:rsidRPr="000C44B9">
              <w:rPr>
                <w:b/>
              </w:rPr>
              <w:t xml:space="preserve"> (2013).</w:t>
            </w:r>
            <w:r w:rsidRPr="000C44B9">
              <w:t xml:space="preserve"> Psychologie du développement et de l’éducation : une ou des dis</w:t>
            </w:r>
            <w:r w:rsidR="001B3052">
              <w:t xml:space="preserve">cipline(s) en mouvement(s) ? Dans </w:t>
            </w:r>
            <w:r w:rsidRPr="000C44B9">
              <w:t xml:space="preserve">V. </w:t>
            </w:r>
            <w:proofErr w:type="spellStart"/>
            <w:r w:rsidRPr="000C44B9">
              <w:t>Rouyer</w:t>
            </w:r>
            <w:proofErr w:type="spellEnd"/>
            <w:r w:rsidRPr="000C44B9">
              <w:t xml:space="preserve">, M. de </w:t>
            </w:r>
            <w:proofErr w:type="spellStart"/>
            <w:r w:rsidRPr="000C44B9">
              <w:t>Léonardis</w:t>
            </w:r>
            <w:proofErr w:type="spellEnd"/>
            <w:r w:rsidRPr="000C44B9">
              <w:t xml:space="preserve">, C. </w:t>
            </w:r>
            <w:proofErr w:type="spellStart"/>
            <w:r w:rsidRPr="000C44B9">
              <w:t>Safont-Mottay</w:t>
            </w:r>
            <w:proofErr w:type="spellEnd"/>
            <w:r w:rsidRPr="000C44B9">
              <w:t>, &amp; M. Huet-Gueye (</w:t>
            </w:r>
            <w:proofErr w:type="spellStart"/>
            <w:r>
              <w:t>Dirs</w:t>
            </w:r>
            <w:proofErr w:type="spellEnd"/>
            <w:r w:rsidRPr="000C44B9">
              <w:t xml:space="preserve">.) </w:t>
            </w:r>
            <w:r w:rsidRPr="000C44B9">
              <w:rPr>
                <w:i/>
              </w:rPr>
              <w:t>Actes du 6</w:t>
            </w:r>
            <w:r w:rsidRPr="009516C2">
              <w:rPr>
                <w:i/>
                <w:vertAlign w:val="superscript"/>
              </w:rPr>
              <w:t>e</w:t>
            </w:r>
            <w:r>
              <w:rPr>
                <w:i/>
              </w:rPr>
              <w:t xml:space="preserve"> </w:t>
            </w:r>
            <w:r w:rsidRPr="000C44B9">
              <w:rPr>
                <w:i/>
              </w:rPr>
              <w:t>Colloque du RIPSYDEVE. Actualités de la Psychologie du développement et de l’Éducation</w:t>
            </w:r>
            <w:r>
              <w:t xml:space="preserve"> (p.</w:t>
            </w:r>
            <w:r w:rsidRPr="000C44B9">
              <w:t>28-48). Toulouse : Un</w:t>
            </w:r>
            <w:r>
              <w:t>iversité Toulouse 2</w:t>
            </w:r>
            <w:r w:rsidRPr="000C44B9">
              <w:t xml:space="preserve"> le Mirail.</w:t>
            </w:r>
          </w:p>
        </w:tc>
        <w:tc>
          <w:tcPr>
            <w:tcW w:w="532" w:type="dxa"/>
          </w:tcPr>
          <w:p w:rsidR="00C423D8" w:rsidRDefault="008837D0" w:rsidP="00C423D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  <w:p w:rsidR="001B4757" w:rsidRPr="00C423D8" w:rsidRDefault="001B4757" w:rsidP="00C423D8">
            <w:pPr>
              <w:jc w:val="center"/>
              <w:rPr>
                <w:rFonts w:cstheme="minorHAnsi"/>
                <w:bCs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9516C2" w:rsidRDefault="00C423D8">
            <w:pPr>
              <w:rPr>
                <w:b/>
              </w:rPr>
            </w:pPr>
            <w:r w:rsidRPr="009516C2">
              <w:rPr>
                <w:b/>
              </w:rPr>
              <w:t>Psychologie</w:t>
            </w:r>
          </w:p>
        </w:tc>
        <w:tc>
          <w:tcPr>
            <w:tcW w:w="1845" w:type="dxa"/>
          </w:tcPr>
          <w:p w:rsidR="00C423D8" w:rsidRPr="00E9427D" w:rsidRDefault="00C423D8">
            <w:r>
              <w:t>Formation</w:t>
            </w:r>
          </w:p>
        </w:tc>
        <w:tc>
          <w:tcPr>
            <w:tcW w:w="10216" w:type="dxa"/>
          </w:tcPr>
          <w:p w:rsidR="00C423D8" w:rsidRPr="00B050FE" w:rsidRDefault="00C423D8" w:rsidP="00B050FE">
            <w:r w:rsidRPr="00B050FE">
              <w:rPr>
                <w:b/>
                <w:bCs/>
              </w:rPr>
              <w:t>Schneider, B.</w:t>
            </w:r>
            <w:r w:rsidRPr="00B050FE">
              <w:rPr>
                <w:b/>
              </w:rPr>
              <w:t xml:space="preserve"> (&amp; </w:t>
            </w:r>
            <w:proofErr w:type="spellStart"/>
            <w:r w:rsidRPr="00B050FE">
              <w:rPr>
                <w:b/>
              </w:rPr>
              <w:t>Joeffrion</w:t>
            </w:r>
            <w:proofErr w:type="spellEnd"/>
            <w:r w:rsidRPr="00B050FE">
              <w:rPr>
                <w:b/>
              </w:rPr>
              <w:t xml:space="preserve"> C., Fontaine A.-M et al.). (1996, 2000, 2004, 2010).</w:t>
            </w:r>
            <w:r w:rsidRPr="00B050FE">
              <w:t xml:space="preserve"> « Panorama national des formations de troisième cycle en psychologie ». Numéro Spécial des </w:t>
            </w:r>
            <w:r w:rsidRPr="00B050FE">
              <w:rPr>
                <w:i/>
                <w:iCs/>
              </w:rPr>
              <w:t>Nouvelles de l'AEPU</w:t>
            </w:r>
            <w:r w:rsidRPr="00B050FE">
              <w:t xml:space="preserve">. </w:t>
            </w:r>
          </w:p>
          <w:p w:rsidR="00C423D8" w:rsidRPr="00B050FE" w:rsidRDefault="00C423D8" w:rsidP="00B050FE">
            <w:proofErr w:type="spellStart"/>
            <w:r w:rsidRPr="00B050FE">
              <w:rPr>
                <w:b/>
              </w:rPr>
              <w:t>Lécuyer</w:t>
            </w:r>
            <w:proofErr w:type="spellEnd"/>
            <w:r w:rsidRPr="00B050FE">
              <w:rPr>
                <w:b/>
              </w:rPr>
              <w:t>, R. (Avril 2005).</w:t>
            </w:r>
            <w:r w:rsidRPr="00B050FE">
              <w:t xml:space="preserve"> Le ministère de la santé </w:t>
            </w:r>
            <w:proofErr w:type="spellStart"/>
            <w:r w:rsidRPr="00B050FE">
              <w:t>veut-il</w:t>
            </w:r>
            <w:proofErr w:type="spellEnd"/>
            <w:r w:rsidRPr="00B050FE">
              <w:t xml:space="preserve"> former des psychologues ?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6</w:t>
            </w:r>
            <w:r w:rsidRPr="00B050FE">
              <w:t>, 3.</w:t>
            </w:r>
          </w:p>
          <w:p w:rsidR="00C423D8" w:rsidRPr="00B050FE" w:rsidRDefault="00C423D8" w:rsidP="00B050FE">
            <w:r w:rsidRPr="00B050FE">
              <w:rPr>
                <w:b/>
                <w:bCs/>
              </w:rPr>
              <w:t>Schneider, B.</w:t>
            </w:r>
            <w:r w:rsidRPr="00B050FE">
              <w:rPr>
                <w:b/>
              </w:rPr>
              <w:t xml:space="preserve"> (Avril 2006).</w:t>
            </w:r>
            <w:r w:rsidRPr="00B050FE">
              <w:t xml:space="preserve"> LMD, diplômes et diplômés de psychologie en France : la dérive ? </w:t>
            </w:r>
            <w:r w:rsidRPr="00B050FE">
              <w:rPr>
                <w:i/>
                <w:iCs/>
              </w:rPr>
              <w:t>Le Journal des Psychologues,</w:t>
            </w:r>
            <w:r w:rsidRPr="00B050FE">
              <w:t xml:space="preserve"> </w:t>
            </w:r>
            <w:r w:rsidRPr="00B050FE">
              <w:rPr>
                <w:i/>
              </w:rPr>
              <w:t>234</w:t>
            </w:r>
            <w:r w:rsidRPr="00B050FE">
              <w:t xml:space="preserve">, 14-15. </w:t>
            </w:r>
          </w:p>
          <w:p w:rsidR="00C423D8" w:rsidRDefault="00C423D8" w:rsidP="0088777E">
            <w:proofErr w:type="spellStart"/>
            <w:r w:rsidRPr="00AB3453">
              <w:rPr>
                <w:b/>
              </w:rPr>
              <w:t>Lécuyer</w:t>
            </w:r>
            <w:proofErr w:type="spellEnd"/>
            <w:r w:rsidRPr="00AB3453">
              <w:rPr>
                <w:b/>
              </w:rPr>
              <w:t>, R. (Mai 2006).</w:t>
            </w:r>
            <w:r>
              <w:tab/>
              <w:t xml:space="preserve">Pétition : des réponses à quelques objections qui nous sont faites. </w:t>
            </w:r>
            <w:r w:rsidRPr="00AB3453">
              <w:rPr>
                <w:i/>
              </w:rPr>
              <w:t>Fédérer</w:t>
            </w:r>
            <w:r>
              <w:t xml:space="preserve">, </w:t>
            </w:r>
            <w:r w:rsidRPr="00AB3453">
              <w:rPr>
                <w:i/>
              </w:rPr>
              <w:t>17</w:t>
            </w:r>
            <w:r>
              <w:t>, 1-2.</w:t>
            </w:r>
          </w:p>
          <w:p w:rsidR="00C423D8" w:rsidRPr="00B050FE" w:rsidRDefault="00C423D8" w:rsidP="00B050FE">
            <w:proofErr w:type="spellStart"/>
            <w:r w:rsidRPr="00B050FE">
              <w:rPr>
                <w:b/>
              </w:rPr>
              <w:t>Lécuyer</w:t>
            </w:r>
            <w:proofErr w:type="spellEnd"/>
            <w:r w:rsidRPr="00B050FE">
              <w:rPr>
                <w:b/>
              </w:rPr>
              <w:t>, R. (Juin 2006).</w:t>
            </w:r>
            <w:r w:rsidRPr="00B050FE">
              <w:t xml:space="preserve"> </w:t>
            </w:r>
            <w:proofErr w:type="spellStart"/>
            <w:r w:rsidRPr="00B050FE">
              <w:t>Paramédicalisation</w:t>
            </w:r>
            <w:proofErr w:type="spellEnd"/>
            <w:r w:rsidRPr="00B050FE">
              <w:t xml:space="preserve">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18</w:t>
            </w:r>
            <w:r w:rsidRPr="00B050FE">
              <w:t>, 1.</w:t>
            </w:r>
          </w:p>
          <w:p w:rsidR="00C423D8" w:rsidRPr="00B050FE" w:rsidRDefault="00C423D8" w:rsidP="00B050FE">
            <w:r w:rsidRPr="00B050FE">
              <w:rPr>
                <w:b/>
              </w:rPr>
              <w:t>Schneider, B. (Nov. 2006).</w:t>
            </w:r>
            <w:r w:rsidRPr="00B050FE">
              <w:t xml:space="preserve"> Régulation des flux ? Des bases nouvelles ?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21</w:t>
            </w:r>
            <w:r w:rsidRPr="00B050FE">
              <w:t>, 6-7.</w:t>
            </w:r>
          </w:p>
          <w:p w:rsidR="00C423D8" w:rsidRPr="00B050FE" w:rsidRDefault="00C423D8" w:rsidP="00B050FE">
            <w:pPr>
              <w:rPr>
                <w:rFonts w:cs="Arial"/>
                <w:color w:val="172935"/>
              </w:rPr>
            </w:pPr>
            <w:r w:rsidRPr="00B050FE">
              <w:rPr>
                <w:rFonts w:cs="Arial"/>
                <w:b/>
                <w:color w:val="172935"/>
              </w:rPr>
              <w:t>Schneider, B. (2007).</w:t>
            </w:r>
            <w:r w:rsidRPr="00B050FE">
              <w:rPr>
                <w:rFonts w:cs="Arial"/>
                <w:color w:val="172935"/>
              </w:rPr>
              <w:t xml:space="preserve"> La formation en psychologie, </w:t>
            </w:r>
            <w:r w:rsidRPr="00B050FE">
              <w:rPr>
                <w:rFonts w:cs="Arial"/>
                <w:i/>
                <w:iCs/>
                <w:color w:val="172935"/>
              </w:rPr>
              <w:t>Bulletin de psychologie</w:t>
            </w:r>
            <w:r w:rsidRPr="00B050FE">
              <w:rPr>
                <w:rFonts w:cs="Arial"/>
                <w:color w:val="172935"/>
              </w:rPr>
              <w:t xml:space="preserve">, </w:t>
            </w:r>
            <w:r w:rsidRPr="00B050FE">
              <w:rPr>
                <w:rFonts w:cs="Arial"/>
                <w:i/>
                <w:color w:val="172935"/>
              </w:rPr>
              <w:t>492 HS1</w:t>
            </w:r>
            <w:r w:rsidRPr="00B050FE">
              <w:rPr>
                <w:rFonts w:cs="Arial"/>
                <w:color w:val="172935"/>
              </w:rPr>
              <w:t>, 71-80.</w:t>
            </w:r>
          </w:p>
          <w:p w:rsidR="00C423D8" w:rsidRPr="00B050FE" w:rsidRDefault="00C423D8" w:rsidP="00B050FE">
            <w:r w:rsidRPr="00B050FE">
              <w:rPr>
                <w:b/>
              </w:rPr>
              <w:t>Viaux, J.-L. (Sept. 2007).</w:t>
            </w:r>
            <w:r w:rsidRPr="00B050FE">
              <w:t xml:space="preserve"> Sauvons la psychologie universitaire, sauvons les psychologues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29</w:t>
            </w:r>
            <w:r w:rsidRPr="00B050FE">
              <w:t>, 5-6.</w:t>
            </w:r>
          </w:p>
          <w:p w:rsidR="00C423D8" w:rsidRPr="0045341A" w:rsidRDefault="00C423D8" w:rsidP="0045341A">
            <w:r w:rsidRPr="0045341A">
              <w:rPr>
                <w:b/>
              </w:rPr>
              <w:t>Schneider, B. (Oct. 2007).</w:t>
            </w:r>
            <w:r w:rsidRPr="0045341A">
              <w:t xml:space="preserve"> À propos de la (non) rémunération des stages. Un point d'actualité. </w:t>
            </w:r>
            <w:r w:rsidRPr="0045341A">
              <w:rPr>
                <w:i/>
              </w:rPr>
              <w:t>Fédérer</w:t>
            </w:r>
            <w:r w:rsidRPr="0045341A">
              <w:t xml:space="preserve">, </w:t>
            </w:r>
            <w:r w:rsidRPr="0045341A">
              <w:rPr>
                <w:i/>
              </w:rPr>
              <w:t>30</w:t>
            </w:r>
            <w:r w:rsidRPr="0045341A">
              <w:t>, 9.</w:t>
            </w:r>
          </w:p>
          <w:p w:rsidR="00C423D8" w:rsidRPr="00B050FE" w:rsidRDefault="00C423D8" w:rsidP="00B050FE">
            <w:r w:rsidRPr="00B050FE">
              <w:rPr>
                <w:b/>
              </w:rPr>
              <w:t xml:space="preserve">Carreras, O., </w:t>
            </w:r>
            <w:proofErr w:type="spellStart"/>
            <w:r w:rsidRPr="00B050FE">
              <w:rPr>
                <w:b/>
              </w:rPr>
              <w:t>Jeoffrion</w:t>
            </w:r>
            <w:proofErr w:type="spellEnd"/>
            <w:r w:rsidRPr="00B050FE">
              <w:rPr>
                <w:b/>
              </w:rPr>
              <w:t>, C., Pereira-</w:t>
            </w:r>
            <w:proofErr w:type="spellStart"/>
            <w:r w:rsidRPr="00B050FE">
              <w:rPr>
                <w:b/>
              </w:rPr>
              <w:t>Fradin</w:t>
            </w:r>
            <w:proofErr w:type="spellEnd"/>
            <w:r w:rsidRPr="00B050FE">
              <w:rPr>
                <w:b/>
              </w:rPr>
              <w:t>, M. &amp; Schneider, B. (Déc. 2007).</w:t>
            </w:r>
            <w:r w:rsidRPr="00B050FE">
              <w:t xml:space="preserve"> Psychologie à l'université : un paysage en mutation profonde, des enjeux majeurs pour la discipline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32</w:t>
            </w:r>
            <w:r w:rsidRPr="00B050FE">
              <w:t>, 10-12.</w:t>
            </w:r>
          </w:p>
          <w:p w:rsidR="00C423D8" w:rsidRPr="0045341A" w:rsidRDefault="00C423D8" w:rsidP="0045341A">
            <w:bookmarkStart w:id="2" w:name="_Hlk147307925"/>
            <w:proofErr w:type="spellStart"/>
            <w:r w:rsidRPr="0045341A">
              <w:rPr>
                <w:b/>
              </w:rPr>
              <w:t>Lécuyer</w:t>
            </w:r>
            <w:proofErr w:type="spellEnd"/>
            <w:r w:rsidRPr="0045341A">
              <w:rPr>
                <w:b/>
              </w:rPr>
              <w:t>, R. (Fév. 2008).</w:t>
            </w:r>
            <w:r w:rsidRPr="0045341A">
              <w:t xml:space="preserve"> Stages rémunérés. </w:t>
            </w:r>
            <w:r w:rsidRPr="0045341A">
              <w:rPr>
                <w:i/>
              </w:rPr>
              <w:t>Fédérer</w:t>
            </w:r>
            <w:r w:rsidRPr="0045341A">
              <w:t xml:space="preserve">, </w:t>
            </w:r>
            <w:r w:rsidRPr="0045341A">
              <w:rPr>
                <w:i/>
              </w:rPr>
              <w:t>34</w:t>
            </w:r>
            <w:r w:rsidRPr="0045341A">
              <w:t>, 1.</w:t>
            </w:r>
          </w:p>
          <w:p w:rsidR="00C423D8" w:rsidRPr="0045341A" w:rsidRDefault="00C423D8" w:rsidP="0045341A">
            <w:r w:rsidRPr="0045341A">
              <w:rPr>
                <w:b/>
              </w:rPr>
              <w:t xml:space="preserve">Schneider, B., </w:t>
            </w:r>
            <w:proofErr w:type="spellStart"/>
            <w:r w:rsidRPr="0045341A">
              <w:rPr>
                <w:b/>
              </w:rPr>
              <w:t>Riou</w:t>
            </w:r>
            <w:proofErr w:type="spellEnd"/>
            <w:r w:rsidRPr="0045341A">
              <w:rPr>
                <w:b/>
              </w:rPr>
              <w:t xml:space="preserve">, G., Grosbois, P. &amp; Le </w:t>
            </w:r>
            <w:proofErr w:type="spellStart"/>
            <w:r w:rsidRPr="0045341A">
              <w:rPr>
                <w:b/>
              </w:rPr>
              <w:t>Garff</w:t>
            </w:r>
            <w:proofErr w:type="spellEnd"/>
            <w:r w:rsidRPr="0045341A">
              <w:rPr>
                <w:b/>
              </w:rPr>
              <w:t>, M. (Fév. 2008).</w:t>
            </w:r>
            <w:r w:rsidRPr="0045341A">
              <w:t xml:space="preserve"> Gratification des stagiaires. Information et débat suite à la publication du décret du 31 janvier 2008. </w:t>
            </w:r>
            <w:r w:rsidRPr="0045341A">
              <w:rPr>
                <w:i/>
              </w:rPr>
              <w:t>Fédérer</w:t>
            </w:r>
            <w:r w:rsidRPr="0045341A">
              <w:t xml:space="preserve">, </w:t>
            </w:r>
            <w:r w:rsidRPr="0045341A">
              <w:rPr>
                <w:i/>
              </w:rPr>
              <w:t>34</w:t>
            </w:r>
            <w:r w:rsidRPr="0045341A">
              <w:t>, 9-11.</w:t>
            </w:r>
          </w:p>
          <w:p w:rsidR="00C423D8" w:rsidRPr="00B050FE" w:rsidRDefault="00C423D8" w:rsidP="00B050FE">
            <w:r w:rsidRPr="00B050FE">
              <w:rPr>
                <w:b/>
              </w:rPr>
              <w:t>Cohen, P. (Oct. 2008).</w:t>
            </w:r>
            <w:r w:rsidRPr="00B050FE">
              <w:t xml:space="preserve"> Un ex leader des psychologues praticiens sort de sa réserve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40</w:t>
            </w:r>
            <w:r w:rsidRPr="00B050FE">
              <w:t>, 9-10.</w:t>
            </w:r>
          </w:p>
          <w:bookmarkEnd w:id="2"/>
          <w:p w:rsidR="00C423D8" w:rsidRPr="009A1E92" w:rsidRDefault="00C423D8" w:rsidP="00B050FE">
            <w:pPr>
              <w:rPr>
                <w:lang w:val="en-US"/>
              </w:rPr>
            </w:pPr>
            <w:r w:rsidRPr="00C72B73">
              <w:rPr>
                <w:b/>
              </w:rPr>
              <w:t>Schneider, B. (Déc. 2008).</w:t>
            </w:r>
            <w:r w:rsidRPr="00C72B73">
              <w:t xml:space="preserve"> L'évolution des inscriptions étudiantes en psychologie : le reflux. </w:t>
            </w:r>
            <w:proofErr w:type="spellStart"/>
            <w:r w:rsidRPr="009A1E92">
              <w:rPr>
                <w:i/>
                <w:lang w:val="en-US"/>
              </w:rPr>
              <w:t>Fédérer</w:t>
            </w:r>
            <w:proofErr w:type="spellEnd"/>
            <w:r w:rsidRPr="009A1E92">
              <w:rPr>
                <w:lang w:val="en-US"/>
              </w:rPr>
              <w:t xml:space="preserve">, </w:t>
            </w:r>
            <w:r w:rsidRPr="009A1E92">
              <w:rPr>
                <w:i/>
                <w:lang w:val="en-US"/>
              </w:rPr>
              <w:t>42</w:t>
            </w:r>
            <w:r w:rsidRPr="009A1E92">
              <w:rPr>
                <w:lang w:val="en-US"/>
              </w:rPr>
              <w:t>, 12.</w:t>
            </w:r>
          </w:p>
          <w:p w:rsidR="00C423D8" w:rsidRPr="00B050FE" w:rsidRDefault="00C423D8" w:rsidP="00B050FE">
            <w:r w:rsidRPr="00B050FE">
              <w:rPr>
                <w:b/>
                <w:bCs/>
                <w:lang w:val="en-US"/>
              </w:rPr>
              <w:lastRenderedPageBreak/>
              <w:t>Schneider, B.</w:t>
            </w:r>
            <w:r w:rsidRPr="00B050FE">
              <w:rPr>
                <w:b/>
                <w:lang w:val="en-US"/>
              </w:rPr>
              <w:t xml:space="preserve"> (2009).</w:t>
            </w:r>
            <w:r w:rsidRPr="00B050FE">
              <w:rPr>
                <w:lang w:val="en-US"/>
              </w:rPr>
              <w:t xml:space="preserve"> Training for psychologists in French universities</w:t>
            </w:r>
            <w:r w:rsidR="008837D0">
              <w:rPr>
                <w:lang w:val="en-US"/>
              </w:rPr>
              <w:t>: a look at the current debates</w:t>
            </w:r>
            <w:r w:rsidRPr="00B050FE">
              <w:rPr>
                <w:lang w:val="en-US"/>
              </w:rPr>
              <w:t xml:space="preserve"> in this sphere. </w:t>
            </w:r>
            <w:proofErr w:type="spellStart"/>
            <w:r w:rsidRPr="00B050FE">
              <w:rPr>
                <w:lang w:val="en-US"/>
              </w:rPr>
              <w:t>Dans</w:t>
            </w:r>
            <w:proofErr w:type="spellEnd"/>
            <w:r w:rsidRPr="00B050FE">
              <w:rPr>
                <w:lang w:val="en-US"/>
              </w:rPr>
              <w:t xml:space="preserve"> McCarthy, S., </w:t>
            </w:r>
            <w:proofErr w:type="spellStart"/>
            <w:r w:rsidRPr="00B050FE">
              <w:rPr>
                <w:lang w:val="en-US"/>
              </w:rPr>
              <w:t>Karandashev</w:t>
            </w:r>
            <w:proofErr w:type="spellEnd"/>
            <w:r w:rsidRPr="00B050FE">
              <w:rPr>
                <w:lang w:val="en-US"/>
              </w:rPr>
              <w:t xml:space="preserve">, V., Stevens., M., Thatcher, A., </w:t>
            </w:r>
            <w:proofErr w:type="spellStart"/>
            <w:r w:rsidRPr="00B050FE">
              <w:rPr>
                <w:lang w:val="en-US"/>
              </w:rPr>
              <w:t>Jaafar</w:t>
            </w:r>
            <w:proofErr w:type="spellEnd"/>
            <w:r w:rsidRPr="00B050FE">
              <w:rPr>
                <w:lang w:val="en-US"/>
              </w:rPr>
              <w:t xml:space="preserve">, J., Moore, K., Trapp, A., Brewer, C., </w:t>
            </w:r>
            <w:proofErr w:type="spellStart"/>
            <w:r w:rsidRPr="00B050FE">
              <w:rPr>
                <w:lang w:val="en-US"/>
              </w:rPr>
              <w:t>McKeachie</w:t>
            </w:r>
            <w:proofErr w:type="spellEnd"/>
            <w:r w:rsidRPr="00B050FE">
              <w:rPr>
                <w:lang w:val="en-US"/>
              </w:rPr>
              <w:t xml:space="preserve">, W. &amp; Gomes, W. (Dirs.), </w:t>
            </w:r>
            <w:r w:rsidRPr="00B050FE">
              <w:rPr>
                <w:i/>
                <w:iCs/>
                <w:lang w:val="en-US"/>
              </w:rPr>
              <w:t>Teaching Psychology around the World (Volume 2)</w:t>
            </w:r>
            <w:r w:rsidRPr="00B050FE">
              <w:rPr>
                <w:iCs/>
                <w:lang w:val="en-US"/>
              </w:rPr>
              <w:t xml:space="preserve"> (p.318-327)</w:t>
            </w:r>
            <w:r w:rsidRPr="00B050FE">
              <w:rPr>
                <w:lang w:val="en-US"/>
              </w:rPr>
              <w:t xml:space="preserve">. </w:t>
            </w:r>
            <w:r w:rsidRPr="00B050FE">
              <w:t xml:space="preserve">Cambridge : </w:t>
            </w:r>
            <w:proofErr w:type="spellStart"/>
            <w:r w:rsidRPr="00B050FE">
              <w:t>Scholars</w:t>
            </w:r>
            <w:proofErr w:type="spellEnd"/>
            <w:r w:rsidRPr="00B050FE">
              <w:t xml:space="preserve"> </w:t>
            </w:r>
            <w:proofErr w:type="spellStart"/>
            <w:r w:rsidRPr="00B050FE">
              <w:t>Publish</w:t>
            </w:r>
            <w:proofErr w:type="spellEnd"/>
            <w:r w:rsidRPr="00B050FE">
              <w:t>.</w:t>
            </w:r>
          </w:p>
          <w:p w:rsidR="00C423D8" w:rsidRDefault="00C423D8" w:rsidP="00C72B73">
            <w:r w:rsidRPr="00C72B73">
              <w:rPr>
                <w:b/>
                <w:bCs/>
              </w:rPr>
              <w:t>Schneider, B.</w:t>
            </w:r>
            <w:r w:rsidRPr="00C72B73">
              <w:rPr>
                <w:b/>
              </w:rPr>
              <w:t xml:space="preserve"> (Fév. 2009).</w:t>
            </w:r>
            <w:r w:rsidRPr="000C44B9">
              <w:t xml:space="preserve"> Les formations en psychologie : un contexte en évolution et des tendances paradoxales. </w:t>
            </w:r>
            <w:r>
              <w:rPr>
                <w:i/>
                <w:iCs/>
              </w:rPr>
              <w:t>Le Journal des P</w:t>
            </w:r>
            <w:r w:rsidRPr="000C44B9">
              <w:rPr>
                <w:i/>
                <w:iCs/>
              </w:rPr>
              <w:t>sychologues</w:t>
            </w:r>
            <w:r w:rsidRPr="000C44B9">
              <w:t xml:space="preserve">, </w:t>
            </w:r>
            <w:r w:rsidRPr="000C44B9">
              <w:rPr>
                <w:i/>
              </w:rPr>
              <w:t>264</w:t>
            </w:r>
            <w:r w:rsidRPr="000C44B9">
              <w:t xml:space="preserve">, 14-17. </w:t>
            </w:r>
            <w:r>
              <w:t xml:space="preserve"> </w:t>
            </w:r>
          </w:p>
          <w:p w:rsidR="00C423D8" w:rsidRDefault="00C423D8" w:rsidP="00C72B73">
            <w:pPr>
              <w:rPr>
                <w:rFonts w:cstheme="minorHAnsi"/>
              </w:rPr>
            </w:pPr>
            <w:r w:rsidRPr="00D80A18">
              <w:rPr>
                <w:rFonts w:cstheme="minorHAnsi"/>
                <w:b/>
                <w:bCs/>
              </w:rPr>
              <w:t>Schneider, B.</w:t>
            </w:r>
            <w:r w:rsidRPr="00D80A18">
              <w:rPr>
                <w:rFonts w:cstheme="minorHAnsi"/>
                <w:b/>
              </w:rPr>
              <w:t xml:space="preserve"> (Nov. 2010).</w:t>
            </w:r>
            <w:r w:rsidRPr="00D80A18">
              <w:rPr>
                <w:rFonts w:cstheme="minorHAnsi"/>
              </w:rPr>
              <w:t xml:space="preserve"> L’université et la formation en question. Vraies et fausses pistes. </w:t>
            </w:r>
            <w:r w:rsidRPr="00D80A18">
              <w:rPr>
                <w:rFonts w:cstheme="minorHAnsi"/>
                <w:i/>
                <w:iCs/>
              </w:rPr>
              <w:t>Le Journal des Psychologues</w:t>
            </w:r>
            <w:r w:rsidRPr="00D80A18">
              <w:rPr>
                <w:rFonts w:cstheme="minorHAnsi"/>
              </w:rPr>
              <w:t xml:space="preserve">, </w:t>
            </w:r>
            <w:r w:rsidRPr="00D80A18">
              <w:rPr>
                <w:rFonts w:cstheme="minorHAnsi"/>
                <w:i/>
              </w:rPr>
              <w:t>282</w:t>
            </w:r>
            <w:r w:rsidRPr="00D80A18">
              <w:rPr>
                <w:rFonts w:cstheme="minorHAnsi"/>
              </w:rPr>
              <w:t xml:space="preserve">, 9-11. </w:t>
            </w:r>
          </w:p>
          <w:p w:rsidR="00C423D8" w:rsidRPr="00D80A18" w:rsidRDefault="00C423D8" w:rsidP="00C72B73">
            <w:r w:rsidRPr="00D80A18">
              <w:rPr>
                <w:b/>
              </w:rPr>
              <w:t xml:space="preserve">Leconte, C., </w:t>
            </w:r>
            <w:proofErr w:type="spellStart"/>
            <w:r w:rsidRPr="00D80A18">
              <w:rPr>
                <w:b/>
              </w:rPr>
              <w:t>Bertholet</w:t>
            </w:r>
            <w:proofErr w:type="spellEnd"/>
            <w:r w:rsidRPr="00D80A18">
              <w:rPr>
                <w:b/>
              </w:rPr>
              <w:t xml:space="preserve">, J.-Y., </w:t>
            </w:r>
            <w:proofErr w:type="spellStart"/>
            <w:r w:rsidRPr="00D80A18">
              <w:rPr>
                <w:b/>
              </w:rPr>
              <w:t>Guinot</w:t>
            </w:r>
            <w:proofErr w:type="spellEnd"/>
            <w:r w:rsidRPr="00D80A18">
              <w:rPr>
                <w:b/>
              </w:rPr>
              <w:t>, B. &amp; Schneider, B. (Avril 2011).</w:t>
            </w:r>
            <w:r w:rsidRPr="00D80A18">
              <w:t xml:space="preserve"> Comment conjuguer projet de Nouvelle Licence et respect de la loi de 1985 ?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59</w:t>
            </w:r>
            <w:r w:rsidRPr="00D80A18">
              <w:t>, 18-22.</w:t>
            </w:r>
          </w:p>
          <w:p w:rsidR="00C423D8" w:rsidRPr="00B050FE" w:rsidRDefault="00C423D8" w:rsidP="00B050FE">
            <w:r w:rsidRPr="00B050FE">
              <w:rPr>
                <w:b/>
              </w:rPr>
              <w:t xml:space="preserve">Schneider, B. (Mai 2014). </w:t>
            </w:r>
            <w:r w:rsidRPr="00B050FE">
              <w:t xml:space="preserve">La sélection est nécessaire en master de psychologie. </w:t>
            </w:r>
            <w:r w:rsidRPr="00B050FE">
              <w:rPr>
                <w:i/>
              </w:rPr>
              <w:t>AEF</w:t>
            </w:r>
            <w:r w:rsidRPr="00B050FE">
              <w:t xml:space="preserve">, </w:t>
            </w:r>
            <w:r w:rsidRPr="00B050FE">
              <w:rPr>
                <w:i/>
              </w:rPr>
              <w:t>dépêche 481249</w:t>
            </w:r>
            <w:r w:rsidRPr="00B050FE">
              <w:t>.</w:t>
            </w:r>
          </w:p>
          <w:p w:rsidR="00C423D8" w:rsidRPr="00B050FE" w:rsidRDefault="00C423D8" w:rsidP="00B050FE">
            <w:r w:rsidRPr="00B050FE">
              <w:rPr>
                <w:b/>
              </w:rPr>
              <w:t>Schneider, B. (Mai-juin 2014).</w:t>
            </w:r>
            <w:r w:rsidRPr="00B050FE">
              <w:t xml:space="preserve"> La sélection est nécessaire en master de psychologie (interview AEF)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74</w:t>
            </w:r>
            <w:r w:rsidRPr="00B050FE">
              <w:t>, 9-10</w:t>
            </w:r>
          </w:p>
          <w:p w:rsidR="00C423D8" w:rsidRPr="00B050FE" w:rsidRDefault="00C423D8" w:rsidP="00B050FE">
            <w:r w:rsidRPr="00B050FE">
              <w:rPr>
                <w:b/>
              </w:rPr>
              <w:t xml:space="preserve">Schneider, B. &amp; </w:t>
            </w:r>
            <w:proofErr w:type="spellStart"/>
            <w:r w:rsidRPr="00B050FE">
              <w:rPr>
                <w:b/>
              </w:rPr>
              <w:t>Ricaud-Droisy</w:t>
            </w:r>
            <w:proofErr w:type="spellEnd"/>
            <w:r w:rsidRPr="00B050FE">
              <w:rPr>
                <w:b/>
              </w:rPr>
              <w:t>, H. (Mai-juin 2014).</w:t>
            </w:r>
            <w:r w:rsidRPr="00B050FE">
              <w:t xml:space="preserve"> Nomenclature des masters de psychologie : actualité et perspectives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74</w:t>
            </w:r>
            <w:r w:rsidRPr="00B050FE">
              <w:t>, 12-14.</w:t>
            </w:r>
          </w:p>
          <w:p w:rsidR="00C423D8" w:rsidRPr="0045341A" w:rsidRDefault="00C423D8" w:rsidP="0045341A">
            <w:r w:rsidRPr="0045341A">
              <w:rPr>
                <w:b/>
              </w:rPr>
              <w:t>Schneider, B. (Nov. 2014).</w:t>
            </w:r>
            <w:r w:rsidRPr="0045341A">
              <w:t xml:space="preserve"> Stages : un point d'actualité et un rappel de nos positions. </w:t>
            </w:r>
            <w:r w:rsidRPr="0045341A">
              <w:rPr>
                <w:i/>
              </w:rPr>
              <w:t>Fédérer</w:t>
            </w:r>
            <w:r w:rsidRPr="0045341A">
              <w:t xml:space="preserve">, </w:t>
            </w:r>
            <w:r w:rsidRPr="0045341A">
              <w:rPr>
                <w:i/>
              </w:rPr>
              <w:t>76</w:t>
            </w:r>
            <w:r w:rsidRPr="0045341A">
              <w:t>, 8-9.</w:t>
            </w:r>
          </w:p>
          <w:p w:rsidR="00C423D8" w:rsidRPr="00B050FE" w:rsidRDefault="00C423D8" w:rsidP="00B050FE">
            <w:r w:rsidRPr="00B050FE">
              <w:rPr>
                <w:b/>
              </w:rPr>
              <w:t xml:space="preserve">Schneider, B. &amp; </w:t>
            </w:r>
            <w:proofErr w:type="spellStart"/>
            <w:r w:rsidRPr="00B050FE">
              <w:rPr>
                <w:b/>
              </w:rPr>
              <w:t>Ricaud</w:t>
            </w:r>
            <w:proofErr w:type="spellEnd"/>
            <w:r w:rsidRPr="00B050FE">
              <w:rPr>
                <w:b/>
              </w:rPr>
              <w:t>, H. (Mars 2015).</w:t>
            </w:r>
            <w:r w:rsidRPr="00B050FE">
              <w:t xml:space="preserve"> Sélection des étudiants à l'université à l'entrée du master 1 : une question qui évolue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78</w:t>
            </w:r>
            <w:r w:rsidRPr="00B050FE">
              <w:t>, 9-11.</w:t>
            </w:r>
          </w:p>
          <w:p w:rsidR="00C423D8" w:rsidRPr="00B050FE" w:rsidRDefault="00C423D8" w:rsidP="00B050FE">
            <w:r w:rsidRPr="00B050FE">
              <w:rPr>
                <w:b/>
                <w:bCs/>
              </w:rPr>
              <w:t>Schneider, B.</w:t>
            </w:r>
            <w:r w:rsidRPr="00B050FE">
              <w:rPr>
                <w:b/>
              </w:rPr>
              <w:t xml:space="preserve"> (2015).</w:t>
            </w:r>
            <w:r w:rsidRPr="00B050FE">
              <w:t xml:space="preserve"> </w:t>
            </w:r>
            <w:r w:rsidRPr="008837D0">
              <w:rPr>
                <w:i/>
              </w:rPr>
              <w:t xml:space="preserve">Panorama national des formations de </w:t>
            </w:r>
            <w:r w:rsidR="008837D0" w:rsidRPr="008837D0">
              <w:rPr>
                <w:i/>
              </w:rPr>
              <w:t>troisième cycle en psychologie (</w:t>
            </w:r>
            <w:r w:rsidRPr="008837D0">
              <w:rPr>
                <w:i/>
              </w:rPr>
              <w:t>8</w:t>
            </w:r>
            <w:r w:rsidRPr="008837D0">
              <w:rPr>
                <w:i/>
                <w:vertAlign w:val="superscript"/>
              </w:rPr>
              <w:t>e</w:t>
            </w:r>
            <w:r w:rsidRPr="008837D0">
              <w:rPr>
                <w:i/>
              </w:rPr>
              <w:t xml:space="preserve"> édition</w:t>
            </w:r>
            <w:r w:rsidR="008837D0" w:rsidRPr="008837D0">
              <w:rPr>
                <w:i/>
              </w:rPr>
              <w:t>)</w:t>
            </w:r>
            <w:r w:rsidRPr="00B050FE">
              <w:t xml:space="preserve">. Numéro Spécial des </w:t>
            </w:r>
            <w:r w:rsidRPr="00B050FE">
              <w:rPr>
                <w:i/>
                <w:iCs/>
              </w:rPr>
              <w:t>Nouvelles de l'AEPU</w:t>
            </w:r>
            <w:r w:rsidRPr="00B050FE">
              <w:t xml:space="preserve">. </w:t>
            </w:r>
          </w:p>
          <w:p w:rsidR="00C423D8" w:rsidRPr="00B050FE" w:rsidRDefault="00C423D8" w:rsidP="00B050FE">
            <w:r w:rsidRPr="00B050FE">
              <w:rPr>
                <w:b/>
              </w:rPr>
              <w:t>Schneider, B. (Mai 2015).</w:t>
            </w:r>
            <w:r w:rsidRPr="00B050FE">
              <w:t xml:space="preserve"> Psychologie : la non-sélection en master place « tous les acteurs dans une situation insupportable ». </w:t>
            </w:r>
            <w:r w:rsidRPr="00B050FE">
              <w:rPr>
                <w:i/>
              </w:rPr>
              <w:t>AEF</w:t>
            </w:r>
            <w:r w:rsidRPr="00B050FE">
              <w:t xml:space="preserve">, </w:t>
            </w:r>
            <w:r w:rsidRPr="00B050FE">
              <w:rPr>
                <w:i/>
              </w:rPr>
              <w:t>dépêche 499596</w:t>
            </w:r>
            <w:r w:rsidRPr="00B050FE">
              <w:t>.</w:t>
            </w:r>
          </w:p>
          <w:p w:rsidR="00C423D8" w:rsidRPr="00B050FE" w:rsidRDefault="00C423D8" w:rsidP="00B050FE">
            <w:r w:rsidRPr="00B050FE">
              <w:rPr>
                <w:b/>
              </w:rPr>
              <w:t xml:space="preserve">Schneider, B. &amp; </w:t>
            </w:r>
            <w:proofErr w:type="spellStart"/>
            <w:r w:rsidRPr="00B050FE">
              <w:rPr>
                <w:b/>
              </w:rPr>
              <w:t>Ricaud</w:t>
            </w:r>
            <w:proofErr w:type="spellEnd"/>
            <w:r w:rsidRPr="00B050FE">
              <w:rPr>
                <w:b/>
              </w:rPr>
              <w:t>, H. (Nov. 2015).</w:t>
            </w:r>
            <w:r w:rsidRPr="00B050FE">
              <w:t xml:space="preserve"> L'accès en Master de psychologie, l'impasse ou la régulation ? Une sélection nécessaire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81</w:t>
            </w:r>
            <w:r w:rsidRPr="00B050FE">
              <w:t>, 9-10.</w:t>
            </w:r>
          </w:p>
          <w:p w:rsidR="00C423D8" w:rsidRDefault="00C423D8" w:rsidP="00C72B73">
            <w:r w:rsidRPr="00C72B73">
              <w:rPr>
                <w:b/>
              </w:rPr>
              <w:t xml:space="preserve">Florin, A. (&amp; </w:t>
            </w:r>
            <w:proofErr w:type="spellStart"/>
            <w:r w:rsidRPr="00C72B73">
              <w:rPr>
                <w:b/>
              </w:rPr>
              <w:t>Jarraud</w:t>
            </w:r>
            <w:proofErr w:type="spellEnd"/>
            <w:r w:rsidRPr="00C72B73">
              <w:rPr>
                <w:b/>
              </w:rPr>
              <w:t>, F.). (Nov. 2015).</w:t>
            </w:r>
            <w:r w:rsidRPr="00C72B73">
              <w:t xml:space="preserve"> Faut-il rétablir l'enseignement de la psychologie au lycée ? </w:t>
            </w:r>
            <w:r w:rsidRPr="00C72B73">
              <w:rPr>
                <w:i/>
              </w:rPr>
              <w:t>Fédérer</w:t>
            </w:r>
            <w:r w:rsidRPr="00C72B73">
              <w:t xml:space="preserve">, </w:t>
            </w:r>
            <w:r w:rsidRPr="00C72B73">
              <w:rPr>
                <w:i/>
              </w:rPr>
              <w:t>81</w:t>
            </w:r>
            <w:r w:rsidRPr="00C72B73">
              <w:t>, 24-25.</w:t>
            </w:r>
          </w:p>
          <w:p w:rsidR="00C423D8" w:rsidRPr="00FF216E" w:rsidRDefault="00C423D8" w:rsidP="00C72B73">
            <w:pPr>
              <w:rPr>
                <w:rFonts w:cstheme="minorHAnsi"/>
              </w:rPr>
            </w:pPr>
            <w:proofErr w:type="spellStart"/>
            <w:r w:rsidRPr="00FF216E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>Vivicorsi</w:t>
            </w:r>
            <w:proofErr w:type="spellEnd"/>
            <w:r w:rsidRPr="00FF216E">
              <w:rPr>
                <w:rStyle w:val="fontstyle0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B. </w:t>
            </w:r>
            <w:r w:rsidRPr="00FF216E">
              <w:rPr>
                <w:rStyle w:val="fontstyle21"/>
                <w:rFonts w:asciiTheme="minorHAnsi" w:hAnsiTheme="minorHAnsi" w:cstheme="minorHAnsi"/>
                <w:b/>
                <w:sz w:val="22"/>
                <w:szCs w:val="22"/>
              </w:rPr>
              <w:t>(Mai-juin 2016).</w:t>
            </w:r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 Pétition. Sans préavis ! [</w:t>
            </w:r>
            <w:proofErr w:type="gramStart"/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à</w:t>
            </w:r>
            <w:proofErr w:type="gramEnd"/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 propos de la fermeture soudaine d’une licence de</w:t>
            </w:r>
            <w:r w:rsidRPr="00FF216E">
              <w:rPr>
                <w:rFonts w:cstheme="minorHAnsi"/>
                <w:color w:val="000000"/>
              </w:rPr>
              <w:t xml:space="preserve"> </w:t>
            </w:r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psychologie à distance] </w:t>
            </w:r>
            <w:r w:rsidRPr="00FF216E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Fédérer</w:t>
            </w:r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F216E">
              <w:rPr>
                <w:rStyle w:val="fontstyle31"/>
                <w:rFonts w:asciiTheme="minorHAnsi" w:hAnsiTheme="minorHAnsi" w:cstheme="minorHAnsi"/>
                <w:sz w:val="22"/>
                <w:szCs w:val="22"/>
              </w:rPr>
              <w:t>85</w:t>
            </w:r>
            <w:r w:rsidRPr="00FF216E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, 20.</w:t>
            </w:r>
          </w:p>
          <w:p w:rsidR="00C423D8" w:rsidRDefault="00C423D8" w:rsidP="00C72B73">
            <w:r w:rsidRPr="00B050FE">
              <w:rPr>
                <w:b/>
              </w:rPr>
              <w:t>Schneider, B. (Sept.-oct. 2016).</w:t>
            </w:r>
            <w:r w:rsidRPr="00B050FE">
              <w:t xml:space="preserve"> Un décret qui n'a pas réglé grand-chose et un avenir incertain.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85</w:t>
            </w:r>
            <w:r w:rsidRPr="00B050FE">
              <w:t>, 15</w:t>
            </w:r>
            <w:r>
              <w:t>.</w:t>
            </w:r>
          </w:p>
          <w:p w:rsidR="00C423D8" w:rsidRDefault="00C423D8" w:rsidP="00C72B73">
            <w:r w:rsidRPr="00D80A18">
              <w:rPr>
                <w:b/>
              </w:rPr>
              <w:t xml:space="preserve">Schneider, B. (Déc. 2017). </w:t>
            </w:r>
            <w:r w:rsidRPr="00D80A18">
              <w:t xml:space="preserve">Sélection, « attendus », quel cadre de négociation ?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90</w:t>
            </w:r>
            <w:r w:rsidRPr="00D80A18">
              <w:t>, 14.</w:t>
            </w:r>
          </w:p>
          <w:p w:rsidR="00C423D8" w:rsidRPr="00B050FE" w:rsidRDefault="00C423D8" w:rsidP="00B050FE">
            <w:proofErr w:type="spellStart"/>
            <w:r w:rsidRPr="00C72B73">
              <w:rPr>
                <w:b/>
              </w:rPr>
              <w:t>Vivicorsi</w:t>
            </w:r>
            <w:proofErr w:type="spellEnd"/>
            <w:r w:rsidRPr="00C72B73">
              <w:rPr>
                <w:b/>
              </w:rPr>
              <w:t>, B. (Mai 2018).</w:t>
            </w:r>
            <w:r w:rsidRPr="00C72B73">
              <w:t xml:space="preserve"> Plus de licence [de psychologie], plus de titre [de psychologue] ? </w:t>
            </w:r>
            <w:r w:rsidRPr="00C72B73">
              <w:rPr>
                <w:i/>
              </w:rPr>
              <w:t>Fédérer</w:t>
            </w:r>
            <w:r w:rsidRPr="00C72B73">
              <w:t xml:space="preserve">, </w:t>
            </w:r>
            <w:r w:rsidRPr="00C72B73">
              <w:rPr>
                <w:i/>
              </w:rPr>
              <w:t>92</w:t>
            </w:r>
            <w:r w:rsidRPr="00C72B73">
              <w:t>, 14-16.</w:t>
            </w:r>
          </w:p>
          <w:p w:rsidR="00C423D8" w:rsidRPr="00B050FE" w:rsidRDefault="00C423D8" w:rsidP="00B050FE">
            <w:pPr>
              <w:autoSpaceDE w:val="0"/>
              <w:autoSpaceDN w:val="0"/>
              <w:adjustRightInd w:val="0"/>
            </w:pPr>
            <w:r w:rsidRPr="00B050FE">
              <w:rPr>
                <w:b/>
                <w:bCs/>
              </w:rPr>
              <w:t>Schneider, B.</w:t>
            </w:r>
            <w:r w:rsidRPr="00B050FE">
              <w:rPr>
                <w:b/>
              </w:rPr>
              <w:t xml:space="preserve"> (Mai 2018).</w:t>
            </w:r>
            <w:r w:rsidRPr="00B050FE">
              <w:rPr>
                <w:i/>
              </w:rPr>
              <w:t xml:space="preserve"> </w:t>
            </w:r>
            <w:r w:rsidRPr="00B050FE">
              <w:rPr>
                <w:lang w:val="fr"/>
              </w:rPr>
              <w:t xml:space="preserve">Les masters en psychologie dans un contexte renouvelé : continuité ou changement ? </w:t>
            </w:r>
            <w:r w:rsidRPr="00B050FE">
              <w:rPr>
                <w:i/>
              </w:rPr>
              <w:t>Le Journal des Psychologues</w:t>
            </w:r>
            <w:r w:rsidRPr="00B050FE">
              <w:t xml:space="preserve">, </w:t>
            </w:r>
            <w:r w:rsidRPr="00B050FE">
              <w:rPr>
                <w:i/>
              </w:rPr>
              <w:t>357</w:t>
            </w:r>
            <w:r w:rsidRPr="00B050FE">
              <w:t>, 7-11.</w:t>
            </w:r>
          </w:p>
          <w:p w:rsidR="00C423D8" w:rsidRPr="00B050FE" w:rsidRDefault="00C423D8" w:rsidP="00B050FE">
            <w:r w:rsidRPr="00B050FE">
              <w:rPr>
                <w:b/>
                <w:bCs/>
              </w:rPr>
              <w:lastRenderedPageBreak/>
              <w:t>Schneider, B.,</w:t>
            </w:r>
            <w:r w:rsidRPr="00B050FE">
              <w:rPr>
                <w:b/>
              </w:rPr>
              <w:t xml:space="preserve"> &amp; </w:t>
            </w:r>
            <w:proofErr w:type="spellStart"/>
            <w:r w:rsidRPr="00B050FE">
              <w:rPr>
                <w:b/>
              </w:rPr>
              <w:t>Vivicorsi</w:t>
            </w:r>
            <w:proofErr w:type="spellEnd"/>
            <w:r w:rsidRPr="00B050FE">
              <w:rPr>
                <w:b/>
              </w:rPr>
              <w:t>, B. (2018).</w:t>
            </w:r>
            <w:r w:rsidRPr="00B050FE">
              <w:t xml:space="preserve"> </w:t>
            </w:r>
            <w:r w:rsidRPr="00B050FE">
              <w:rPr>
                <w:i/>
              </w:rPr>
              <w:t>Panorama national des masters en psychologie, 10</w:t>
            </w:r>
            <w:r w:rsidRPr="00B050FE">
              <w:rPr>
                <w:i/>
                <w:vertAlign w:val="superscript"/>
              </w:rPr>
              <w:t>e</w:t>
            </w:r>
            <w:r w:rsidRPr="00B050FE">
              <w:rPr>
                <w:i/>
              </w:rPr>
              <w:t xml:space="preserve"> édition</w:t>
            </w:r>
            <w:r w:rsidRPr="00B050FE">
              <w:t>. AEPU-FFPP.</w:t>
            </w:r>
          </w:p>
          <w:p w:rsidR="00C423D8" w:rsidRDefault="00C423D8" w:rsidP="00C72B73">
            <w:r w:rsidRPr="00B050FE">
              <w:rPr>
                <w:b/>
              </w:rPr>
              <w:t>Schneider, B. &amp; Truong-Minh, E. (Jan.-fév. 2020).</w:t>
            </w:r>
            <w:r w:rsidRPr="00B050FE">
              <w:t xml:space="preserve"> De récentes évolutions réglementaires dans le champ de la formation et de sa reconnaissance ; logiques sectorielles ou expression d'évolution plus marquées ? </w:t>
            </w:r>
            <w:r w:rsidRPr="00B050FE">
              <w:rPr>
                <w:i/>
              </w:rPr>
              <w:t>Fédérer</w:t>
            </w:r>
            <w:r w:rsidRPr="00B050FE">
              <w:t xml:space="preserve">, </w:t>
            </w:r>
            <w:r w:rsidRPr="00B050FE">
              <w:rPr>
                <w:i/>
              </w:rPr>
              <w:t>97</w:t>
            </w:r>
            <w:r w:rsidRPr="00B050FE">
              <w:t>, 26-30.</w:t>
            </w:r>
          </w:p>
          <w:p w:rsidR="00C423D8" w:rsidRDefault="006304C9" w:rsidP="00C72B73">
            <w:r w:rsidRPr="006304C9">
              <w:rPr>
                <w:b/>
              </w:rPr>
              <w:t>Schneider, B. &amp; Truong-Minh, E. (2024, à paraître).</w:t>
            </w:r>
            <w:r w:rsidRPr="006304C9">
              <w:t xml:space="preserve"> Pratiques nouvelles, stages nouveaux en psychologie ? L’urgence comme cadre de transmission. Dans L. </w:t>
            </w:r>
            <w:proofErr w:type="spellStart"/>
            <w:r w:rsidRPr="006304C9">
              <w:t>Cocandeau</w:t>
            </w:r>
            <w:proofErr w:type="spellEnd"/>
            <w:r w:rsidRPr="006304C9">
              <w:t xml:space="preserve">, L. Bellanger, T. Bernard, T. &amp; N. </w:t>
            </w:r>
            <w:proofErr w:type="spellStart"/>
            <w:r w:rsidRPr="006304C9">
              <w:t>Baatouche</w:t>
            </w:r>
            <w:proofErr w:type="spellEnd"/>
            <w:r w:rsidRPr="006304C9">
              <w:t xml:space="preserve"> (</w:t>
            </w:r>
            <w:proofErr w:type="spellStart"/>
            <w:r w:rsidRPr="006304C9">
              <w:t>Dirs</w:t>
            </w:r>
            <w:proofErr w:type="spellEnd"/>
            <w:r w:rsidRPr="006304C9">
              <w:t xml:space="preserve">.). Accompagner la professionnalisation de l’étudiant et le développement des parcours. Dispositifs hybridés, </w:t>
            </w:r>
            <w:proofErr w:type="spellStart"/>
            <w:r w:rsidRPr="006304C9">
              <w:t>modularisés</w:t>
            </w:r>
            <w:proofErr w:type="spellEnd"/>
            <w:r w:rsidRPr="006304C9">
              <w:t xml:space="preserve">, </w:t>
            </w:r>
            <w:proofErr w:type="spellStart"/>
            <w:r w:rsidRPr="006304C9">
              <w:t>tutorés</w:t>
            </w:r>
            <w:proofErr w:type="spellEnd"/>
            <w:r w:rsidRPr="006304C9">
              <w:t xml:space="preserve"> (titre provisoire). Paris : </w:t>
            </w:r>
            <w:proofErr w:type="spellStart"/>
            <w:r w:rsidRPr="006304C9">
              <w:t>Dunod</w:t>
            </w:r>
            <w:proofErr w:type="spellEnd"/>
            <w:r w:rsidRPr="006304C9">
              <w:t>.</w:t>
            </w:r>
          </w:p>
        </w:tc>
        <w:tc>
          <w:tcPr>
            <w:tcW w:w="532" w:type="dxa"/>
          </w:tcPr>
          <w:p w:rsidR="00C423D8" w:rsidRPr="00C423D8" w:rsidRDefault="006304C9" w:rsidP="00C423D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5</w:t>
            </w:r>
          </w:p>
        </w:tc>
      </w:tr>
      <w:tr w:rsidR="00C423D8" w:rsidTr="00C423D8">
        <w:tc>
          <w:tcPr>
            <w:tcW w:w="1401" w:type="dxa"/>
          </w:tcPr>
          <w:p w:rsidR="00C423D8" w:rsidRPr="009516C2" w:rsidRDefault="00C423D8">
            <w:pPr>
              <w:rPr>
                <w:b/>
              </w:rPr>
            </w:pPr>
            <w:r>
              <w:rPr>
                <w:b/>
              </w:rPr>
              <w:lastRenderedPageBreak/>
              <w:t>Psychologie</w:t>
            </w:r>
          </w:p>
        </w:tc>
        <w:tc>
          <w:tcPr>
            <w:tcW w:w="1845" w:type="dxa"/>
          </w:tcPr>
          <w:p w:rsidR="00C423D8" w:rsidRDefault="00C423D8">
            <w:r>
              <w:t>Insertion</w:t>
            </w:r>
          </w:p>
        </w:tc>
        <w:tc>
          <w:tcPr>
            <w:tcW w:w="10216" w:type="dxa"/>
          </w:tcPr>
          <w:p w:rsidR="00C423D8" w:rsidRPr="001D4AB7" w:rsidRDefault="00C423D8" w:rsidP="00B050FE">
            <w:r w:rsidRPr="007444D0">
              <w:rPr>
                <w:b/>
                <w:bCs/>
              </w:rPr>
              <w:t>Schneider, B.,</w:t>
            </w:r>
            <w:r w:rsidRPr="007444D0">
              <w:rPr>
                <w:b/>
              </w:rPr>
              <w:t xml:space="preserve"> Fritz, L., &amp; Maire, H. (2013).</w:t>
            </w:r>
            <w:r w:rsidRPr="007444D0">
              <w:t xml:space="preserve"> L’insertion professionnelle des psychologues : </w:t>
            </w:r>
            <w:r>
              <w:t>u</w:t>
            </w:r>
            <w:r w:rsidRPr="007444D0">
              <w:t xml:space="preserve">ne analyse croisée entre une synthèse d’enquêtes et une observation des offres d’emploi proposées sur le site de la FFPP. </w:t>
            </w:r>
            <w:r w:rsidRPr="007444D0">
              <w:rPr>
                <w:i/>
                <w:iCs/>
              </w:rPr>
              <w:t>Bulletin de psychologie</w:t>
            </w:r>
            <w:r w:rsidRPr="007444D0">
              <w:t xml:space="preserve">, </w:t>
            </w:r>
            <w:r w:rsidRPr="007444D0">
              <w:rPr>
                <w:i/>
              </w:rPr>
              <w:t>523</w:t>
            </w:r>
            <w:r w:rsidRPr="007444D0">
              <w:t>, 87-100.</w:t>
            </w:r>
          </w:p>
        </w:tc>
        <w:tc>
          <w:tcPr>
            <w:tcW w:w="532" w:type="dxa"/>
          </w:tcPr>
          <w:p w:rsidR="00C423D8" w:rsidRPr="00C423D8" w:rsidRDefault="0038598E" w:rsidP="00C423D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Default="00C423D8">
            <w:pPr>
              <w:rPr>
                <w:b/>
              </w:rPr>
            </w:pPr>
            <w:r>
              <w:rPr>
                <w:b/>
              </w:rPr>
              <w:t>Psychologie</w:t>
            </w:r>
          </w:p>
        </w:tc>
        <w:tc>
          <w:tcPr>
            <w:tcW w:w="1845" w:type="dxa"/>
          </w:tcPr>
          <w:p w:rsidR="00C423D8" w:rsidRDefault="00C423D8">
            <w:r>
              <w:t>Recherche</w:t>
            </w:r>
          </w:p>
        </w:tc>
        <w:tc>
          <w:tcPr>
            <w:tcW w:w="10216" w:type="dxa"/>
          </w:tcPr>
          <w:p w:rsidR="00C423D8" w:rsidRPr="00057C46" w:rsidRDefault="00C423D8" w:rsidP="00B050FE">
            <w:proofErr w:type="spellStart"/>
            <w:r w:rsidRPr="009A1E92">
              <w:rPr>
                <w:b/>
                <w:lang w:val="en-US"/>
              </w:rPr>
              <w:t>Carlier</w:t>
            </w:r>
            <w:proofErr w:type="spellEnd"/>
            <w:r w:rsidRPr="009A1E92">
              <w:rPr>
                <w:b/>
                <w:lang w:val="en-US"/>
              </w:rPr>
              <w:t xml:space="preserve">, M., </w:t>
            </w:r>
            <w:proofErr w:type="spellStart"/>
            <w:r w:rsidRPr="009A1E92">
              <w:rPr>
                <w:b/>
                <w:lang w:val="en-US"/>
              </w:rPr>
              <w:t>Coello</w:t>
            </w:r>
            <w:proofErr w:type="spellEnd"/>
            <w:r w:rsidRPr="009A1E92">
              <w:rPr>
                <w:b/>
                <w:lang w:val="en-US"/>
              </w:rPr>
              <w:t>, Y. &amp; Schneider, B. (Oct. 2008).</w:t>
            </w:r>
            <w:r w:rsidRPr="009A1E92">
              <w:rPr>
                <w:lang w:val="en-US"/>
              </w:rPr>
              <w:t xml:space="preserve"> </w:t>
            </w:r>
            <w:r w:rsidRPr="00057C46">
              <w:t xml:space="preserve">La France et la représentation de la recherche dans les instances internationales. </w:t>
            </w:r>
            <w:r w:rsidRPr="00057C46">
              <w:rPr>
                <w:i/>
              </w:rPr>
              <w:t>Fédérer</w:t>
            </w:r>
            <w:r w:rsidRPr="00057C46">
              <w:t xml:space="preserve">, </w:t>
            </w:r>
            <w:r w:rsidRPr="00057C46">
              <w:rPr>
                <w:i/>
              </w:rPr>
              <w:t>40</w:t>
            </w:r>
            <w:r w:rsidRPr="00057C46">
              <w:t>, 6-8.</w:t>
            </w:r>
          </w:p>
        </w:tc>
        <w:tc>
          <w:tcPr>
            <w:tcW w:w="532" w:type="dxa"/>
          </w:tcPr>
          <w:p w:rsidR="00C423D8" w:rsidRPr="00C423D8" w:rsidRDefault="0038598E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423D8" w:rsidTr="00C423D8">
        <w:tc>
          <w:tcPr>
            <w:tcW w:w="1401" w:type="dxa"/>
          </w:tcPr>
          <w:p w:rsidR="00C423D8" w:rsidRPr="00A10D2A" w:rsidRDefault="00C423D8">
            <w:pPr>
              <w:rPr>
                <w:b/>
              </w:rPr>
            </w:pPr>
            <w:r w:rsidRPr="00A10D2A">
              <w:rPr>
                <w:b/>
              </w:rPr>
              <w:t xml:space="preserve">Psychologie </w:t>
            </w:r>
          </w:p>
        </w:tc>
        <w:tc>
          <w:tcPr>
            <w:tcW w:w="1845" w:type="dxa"/>
          </w:tcPr>
          <w:p w:rsidR="00C423D8" w:rsidRPr="00E9427D" w:rsidRDefault="00C423D8">
            <w:r>
              <w:t>VAE</w:t>
            </w:r>
          </w:p>
        </w:tc>
        <w:tc>
          <w:tcPr>
            <w:tcW w:w="10216" w:type="dxa"/>
          </w:tcPr>
          <w:p w:rsidR="00C423D8" w:rsidRPr="00A10D2A" w:rsidRDefault="00C423D8" w:rsidP="00A10D2A">
            <w:proofErr w:type="spellStart"/>
            <w:r w:rsidRPr="00A10D2A">
              <w:rPr>
                <w:b/>
              </w:rPr>
              <w:t>Jeoffrion</w:t>
            </w:r>
            <w:proofErr w:type="spellEnd"/>
            <w:r w:rsidRPr="00A10D2A">
              <w:rPr>
                <w:b/>
              </w:rPr>
              <w:t>, C. (Mars 2007).</w:t>
            </w:r>
            <w:r w:rsidRPr="00A10D2A">
              <w:t xml:space="preserve"> La VAE pour les Masters en psychologie : poursuite des travaux. </w:t>
            </w:r>
            <w:r w:rsidRPr="00A10D2A">
              <w:rPr>
                <w:i/>
              </w:rPr>
              <w:t>Fédérer</w:t>
            </w:r>
            <w:r w:rsidRPr="00A10D2A">
              <w:t xml:space="preserve">, </w:t>
            </w:r>
            <w:r w:rsidRPr="00A10D2A">
              <w:rPr>
                <w:i/>
              </w:rPr>
              <w:t>25</w:t>
            </w:r>
            <w:r w:rsidRPr="00A10D2A">
              <w:t>, 5-6.</w:t>
            </w:r>
          </w:p>
          <w:p w:rsidR="00C423D8" w:rsidRPr="00A10D2A" w:rsidRDefault="00C423D8" w:rsidP="00A10D2A">
            <w:proofErr w:type="spellStart"/>
            <w:r w:rsidRPr="00A10D2A">
              <w:rPr>
                <w:b/>
              </w:rPr>
              <w:t>Jeoffrion</w:t>
            </w:r>
            <w:proofErr w:type="spellEnd"/>
            <w:r w:rsidRPr="00A10D2A">
              <w:rPr>
                <w:b/>
              </w:rPr>
              <w:t>, C. (Avril 2007).</w:t>
            </w:r>
            <w:r w:rsidRPr="00A10D2A">
              <w:t xml:space="preserve"> La VAE en psychologie : poursuite des travaux. </w:t>
            </w:r>
            <w:r w:rsidRPr="00A10D2A">
              <w:rPr>
                <w:i/>
              </w:rPr>
              <w:t>Fédérer</w:t>
            </w:r>
            <w:r w:rsidRPr="00A10D2A">
              <w:t xml:space="preserve">, </w:t>
            </w:r>
            <w:r w:rsidRPr="00A10D2A">
              <w:rPr>
                <w:i/>
              </w:rPr>
              <w:t>26</w:t>
            </w:r>
            <w:r w:rsidRPr="00A10D2A">
              <w:t>, 6.</w:t>
            </w:r>
          </w:p>
          <w:p w:rsidR="00C423D8" w:rsidRPr="00A10D2A" w:rsidRDefault="00C423D8" w:rsidP="00A10D2A">
            <w:proofErr w:type="spellStart"/>
            <w:r w:rsidRPr="00A10D2A">
              <w:rPr>
                <w:b/>
              </w:rPr>
              <w:t>Jeoffrion</w:t>
            </w:r>
            <w:proofErr w:type="spellEnd"/>
            <w:r w:rsidRPr="00A10D2A">
              <w:rPr>
                <w:b/>
              </w:rPr>
              <w:t>, C. (Mai 2007).</w:t>
            </w:r>
            <w:r w:rsidRPr="00A10D2A">
              <w:t xml:space="preserve"> Commission VAE : la nécessité d'un travail inter-organisationnel. </w:t>
            </w:r>
            <w:r w:rsidRPr="00A10D2A">
              <w:rPr>
                <w:i/>
              </w:rPr>
              <w:t>Fédérer</w:t>
            </w:r>
            <w:r w:rsidRPr="00A10D2A">
              <w:t xml:space="preserve">, </w:t>
            </w:r>
            <w:r w:rsidRPr="00A10D2A">
              <w:rPr>
                <w:i/>
              </w:rPr>
              <w:t>27</w:t>
            </w:r>
            <w:r w:rsidRPr="00A10D2A">
              <w:t>, 9-10.</w:t>
            </w:r>
          </w:p>
          <w:p w:rsidR="00C423D8" w:rsidRPr="00A10D2A" w:rsidRDefault="00C423D8" w:rsidP="00445414">
            <w:pPr>
              <w:rPr>
                <w:rFonts w:cs="Arial"/>
                <w:color w:val="172935"/>
              </w:rPr>
            </w:pPr>
            <w:proofErr w:type="spellStart"/>
            <w:r w:rsidRPr="00A10D2A">
              <w:rPr>
                <w:rFonts w:cs="Arial"/>
                <w:b/>
                <w:color w:val="172935"/>
              </w:rPr>
              <w:t>Jeoffrion</w:t>
            </w:r>
            <w:proofErr w:type="spellEnd"/>
            <w:r w:rsidRPr="00A10D2A">
              <w:rPr>
                <w:rFonts w:cs="Arial"/>
                <w:b/>
                <w:color w:val="172935"/>
              </w:rPr>
              <w:t xml:space="preserve">, C., </w:t>
            </w:r>
            <w:proofErr w:type="spellStart"/>
            <w:r w:rsidRPr="00A10D2A">
              <w:rPr>
                <w:rFonts w:cs="Arial"/>
                <w:b/>
                <w:color w:val="172935"/>
              </w:rPr>
              <w:t>Clarys</w:t>
            </w:r>
            <w:proofErr w:type="spellEnd"/>
            <w:r w:rsidRPr="00A10D2A">
              <w:rPr>
                <w:rFonts w:cs="Arial"/>
                <w:b/>
                <w:color w:val="172935"/>
              </w:rPr>
              <w:t xml:space="preserve">, D., Voisin, D., </w:t>
            </w:r>
            <w:proofErr w:type="spellStart"/>
            <w:r w:rsidRPr="00A10D2A">
              <w:rPr>
                <w:rFonts w:cs="Arial"/>
                <w:b/>
                <w:color w:val="172935"/>
              </w:rPr>
              <w:t>Abrivat</w:t>
            </w:r>
            <w:proofErr w:type="spellEnd"/>
            <w:r w:rsidRPr="00A10D2A">
              <w:rPr>
                <w:rFonts w:cs="Arial"/>
                <w:b/>
                <w:color w:val="172935"/>
              </w:rPr>
              <w:t xml:space="preserve">, E. &amp; </w:t>
            </w:r>
            <w:proofErr w:type="spellStart"/>
            <w:r w:rsidRPr="00A10D2A">
              <w:rPr>
                <w:rFonts w:cs="Arial"/>
                <w:b/>
                <w:color w:val="172935"/>
              </w:rPr>
              <w:t>Ernd</w:t>
            </w:r>
            <w:proofErr w:type="spellEnd"/>
            <w:r w:rsidRPr="00A10D2A">
              <w:rPr>
                <w:rFonts w:cs="Arial"/>
                <w:b/>
                <w:color w:val="172935"/>
              </w:rPr>
              <w:t xml:space="preserve">, A. (2007). </w:t>
            </w:r>
            <w:r>
              <w:rPr>
                <w:rFonts w:cs="Arial"/>
                <w:color w:val="172935"/>
              </w:rPr>
              <w:t xml:space="preserve">La validation des acquis de </w:t>
            </w:r>
            <w:r w:rsidRPr="00A10D2A">
              <w:rPr>
                <w:rFonts w:cs="Arial"/>
                <w:color w:val="172935"/>
              </w:rPr>
              <w:t xml:space="preserve">l’expérience en psychologie : des enjeux aux propositions. </w:t>
            </w:r>
            <w:r w:rsidRPr="00A10D2A">
              <w:rPr>
                <w:rFonts w:cs="Arial"/>
                <w:i/>
                <w:iCs/>
                <w:color w:val="172935"/>
              </w:rPr>
              <w:t>Bulletin de psychologie</w:t>
            </w:r>
            <w:r w:rsidRPr="00A10D2A">
              <w:rPr>
                <w:rFonts w:cs="Arial"/>
                <w:color w:val="172935"/>
              </w:rPr>
              <w:t xml:space="preserve">, </w:t>
            </w:r>
            <w:r w:rsidRPr="00A10D2A">
              <w:rPr>
                <w:rFonts w:cs="Arial"/>
                <w:i/>
                <w:color w:val="172935"/>
              </w:rPr>
              <w:t>492 HS1</w:t>
            </w:r>
            <w:r w:rsidRPr="00A10D2A">
              <w:rPr>
                <w:rFonts w:cs="Arial"/>
                <w:color w:val="172935"/>
              </w:rPr>
              <w:t>, 81-86.</w:t>
            </w:r>
          </w:p>
        </w:tc>
        <w:tc>
          <w:tcPr>
            <w:tcW w:w="532" w:type="dxa"/>
          </w:tcPr>
          <w:p w:rsidR="00C423D8" w:rsidRPr="00C423D8" w:rsidRDefault="0038598E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057C46" w:rsidRDefault="00C423D8">
            <w:pPr>
              <w:rPr>
                <w:b/>
              </w:rPr>
            </w:pPr>
            <w:r w:rsidRPr="00057C46">
              <w:rPr>
                <w:b/>
              </w:rPr>
              <w:t>Recherche</w:t>
            </w:r>
          </w:p>
        </w:tc>
        <w:tc>
          <w:tcPr>
            <w:tcW w:w="1845" w:type="dxa"/>
          </w:tcPr>
          <w:p w:rsidR="00C423D8" w:rsidRPr="00E9427D" w:rsidRDefault="00C423D8">
            <w:r>
              <w:rPr>
                <w:rFonts w:cstheme="minorHAnsi"/>
              </w:rPr>
              <w:t>É</w:t>
            </w:r>
            <w:r>
              <w:t>thique</w:t>
            </w:r>
          </w:p>
        </w:tc>
        <w:tc>
          <w:tcPr>
            <w:tcW w:w="10216" w:type="dxa"/>
          </w:tcPr>
          <w:p w:rsidR="00C423D8" w:rsidRDefault="00C423D8" w:rsidP="00057C46">
            <w:r w:rsidRPr="00057C46">
              <w:rPr>
                <w:b/>
              </w:rPr>
              <w:t>Planche, P. &amp; Jover, M.</w:t>
            </w:r>
            <w:r w:rsidRPr="00057C46">
              <w:rPr>
                <w:b/>
              </w:rPr>
              <w:tab/>
              <w:t>(Nov. 2015).</w:t>
            </w:r>
            <w:r w:rsidRPr="00057C46">
              <w:t xml:space="preserve"> Pour une éthique de la recherche en France, pourquoi créer des comités ? </w:t>
            </w:r>
            <w:r w:rsidRPr="00057C46">
              <w:rPr>
                <w:i/>
              </w:rPr>
              <w:t>Fédérer</w:t>
            </w:r>
            <w:r w:rsidRPr="00057C46">
              <w:t xml:space="preserve">, </w:t>
            </w:r>
            <w:r w:rsidRPr="00057C46">
              <w:rPr>
                <w:i/>
              </w:rPr>
              <w:t>81</w:t>
            </w:r>
            <w:r w:rsidRPr="00057C46">
              <w:t>, 14-19.</w:t>
            </w:r>
          </w:p>
          <w:p w:rsidR="00C423D8" w:rsidRPr="00057C46" w:rsidRDefault="00C423D8" w:rsidP="00057C46">
            <w:proofErr w:type="spellStart"/>
            <w:r w:rsidRPr="00057C46">
              <w:rPr>
                <w:b/>
              </w:rPr>
              <w:t>Vivicorsi</w:t>
            </w:r>
            <w:proofErr w:type="spellEnd"/>
            <w:r w:rsidRPr="00057C46">
              <w:rPr>
                <w:b/>
              </w:rPr>
              <w:t>, B. (Fév. 2019).</w:t>
            </w:r>
            <w:r w:rsidRPr="00057C46">
              <w:t xml:space="preserve"> L'expérience de Stanford, une </w:t>
            </w:r>
            <w:proofErr w:type="spellStart"/>
            <w:r w:rsidRPr="00057C46">
              <w:t>fake</w:t>
            </w:r>
            <w:proofErr w:type="spellEnd"/>
            <w:r w:rsidRPr="00057C46">
              <w:t xml:space="preserve"> news ! </w:t>
            </w:r>
            <w:r w:rsidRPr="00057C46">
              <w:rPr>
                <w:i/>
              </w:rPr>
              <w:t>Fédérer</w:t>
            </w:r>
            <w:r w:rsidRPr="00057C46">
              <w:t xml:space="preserve">, </w:t>
            </w:r>
            <w:r w:rsidRPr="00057C46">
              <w:rPr>
                <w:i/>
              </w:rPr>
              <w:t>94</w:t>
            </w:r>
            <w:r w:rsidRPr="00057C46">
              <w:t>, 32-34.</w:t>
            </w:r>
          </w:p>
          <w:p w:rsidR="00C423D8" w:rsidRPr="00057C46" w:rsidRDefault="00C423D8" w:rsidP="00057C46">
            <w:r w:rsidRPr="00057C46">
              <w:rPr>
                <w:b/>
              </w:rPr>
              <w:t>Planche, P. &amp; Jover, M.</w:t>
            </w:r>
            <w:r w:rsidRPr="00057C46">
              <w:rPr>
                <w:b/>
              </w:rPr>
              <w:tab/>
              <w:t>(Juil. 2019).</w:t>
            </w:r>
            <w:r w:rsidRPr="00057C46">
              <w:t xml:space="preserve"> Les questions actuelles en matière d'éthique de la recherche et d'intégrité scientifique. </w:t>
            </w:r>
            <w:r w:rsidRPr="00057C46">
              <w:rPr>
                <w:i/>
              </w:rPr>
              <w:t>Fédérer</w:t>
            </w:r>
            <w:r w:rsidRPr="00057C46">
              <w:t xml:space="preserve">, </w:t>
            </w:r>
            <w:r w:rsidRPr="00057C46">
              <w:rPr>
                <w:i/>
              </w:rPr>
              <w:t>95</w:t>
            </w:r>
            <w:r w:rsidRPr="00057C46">
              <w:t>, 10-13.</w:t>
            </w:r>
          </w:p>
          <w:p w:rsidR="00C423D8" w:rsidRDefault="00C423D8" w:rsidP="00445414">
            <w:r w:rsidRPr="00057C46">
              <w:rPr>
                <w:b/>
              </w:rPr>
              <w:t>Jover, M. &amp; Planche, P.</w:t>
            </w:r>
            <w:r w:rsidRPr="00057C46">
              <w:rPr>
                <w:b/>
              </w:rPr>
              <w:tab/>
              <w:t>(Juil. 2019).</w:t>
            </w:r>
            <w:r w:rsidRPr="00057C46">
              <w:t xml:space="preserve"> Éthique de la recherche en psychologie. </w:t>
            </w:r>
            <w:r w:rsidRPr="00057C46">
              <w:rPr>
                <w:i/>
              </w:rPr>
              <w:t>Fédérer</w:t>
            </w:r>
            <w:r w:rsidRPr="00057C46">
              <w:t xml:space="preserve">, </w:t>
            </w:r>
            <w:r w:rsidRPr="00057C46">
              <w:rPr>
                <w:i/>
              </w:rPr>
              <w:t>95</w:t>
            </w:r>
            <w:r w:rsidRPr="00057C46">
              <w:t>, 14.</w:t>
            </w:r>
          </w:p>
        </w:tc>
        <w:tc>
          <w:tcPr>
            <w:tcW w:w="532" w:type="dxa"/>
          </w:tcPr>
          <w:p w:rsidR="00C423D8" w:rsidRPr="00C423D8" w:rsidRDefault="0038598E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423D8" w:rsidTr="00C423D8">
        <w:tc>
          <w:tcPr>
            <w:tcW w:w="1401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845" w:type="dxa"/>
            <w:shd w:val="clear" w:color="auto" w:fill="E7E6E6" w:themeFill="background2"/>
          </w:tcPr>
          <w:p w:rsidR="00C423D8" w:rsidRPr="00E9427D" w:rsidRDefault="00C423D8"/>
        </w:tc>
        <w:tc>
          <w:tcPr>
            <w:tcW w:w="10216" w:type="dxa"/>
            <w:shd w:val="clear" w:color="auto" w:fill="E7E6E6" w:themeFill="background2"/>
          </w:tcPr>
          <w:p w:rsidR="00C423D8" w:rsidRDefault="00C423D8" w:rsidP="00445414"/>
        </w:tc>
        <w:tc>
          <w:tcPr>
            <w:tcW w:w="532" w:type="dxa"/>
            <w:shd w:val="clear" w:color="auto" w:fill="E7E6E6" w:themeFill="background2"/>
          </w:tcPr>
          <w:p w:rsidR="00C423D8" w:rsidRPr="00C423D8" w:rsidRDefault="00C423D8" w:rsidP="00C423D8">
            <w:pPr>
              <w:jc w:val="center"/>
              <w:rPr>
                <w:rFonts w:cstheme="minorHAnsi"/>
              </w:rPr>
            </w:pPr>
          </w:p>
        </w:tc>
      </w:tr>
      <w:tr w:rsidR="00C423D8" w:rsidTr="00C423D8">
        <w:tc>
          <w:tcPr>
            <w:tcW w:w="1401" w:type="dxa"/>
          </w:tcPr>
          <w:p w:rsidR="00C423D8" w:rsidRPr="00D80A18" w:rsidRDefault="00C423D8">
            <w:pPr>
              <w:rPr>
                <w:b/>
              </w:rPr>
            </w:pPr>
            <w:r w:rsidRPr="00D80A18">
              <w:rPr>
                <w:b/>
              </w:rPr>
              <w:t>Université</w:t>
            </w:r>
          </w:p>
        </w:tc>
        <w:tc>
          <w:tcPr>
            <w:tcW w:w="1845" w:type="dxa"/>
          </w:tcPr>
          <w:p w:rsidR="00C423D8" w:rsidRPr="00E9427D" w:rsidRDefault="00C423D8">
            <w:r>
              <w:t>Réforme</w:t>
            </w:r>
          </w:p>
        </w:tc>
        <w:tc>
          <w:tcPr>
            <w:tcW w:w="10216" w:type="dxa"/>
          </w:tcPr>
          <w:p w:rsidR="00C423D8" w:rsidRPr="00D80A18" w:rsidRDefault="00C423D8" w:rsidP="00D80A18">
            <w:proofErr w:type="spellStart"/>
            <w:r w:rsidRPr="00D80A18">
              <w:rPr>
                <w:b/>
              </w:rPr>
              <w:t>Guinot</w:t>
            </w:r>
            <w:proofErr w:type="spellEnd"/>
            <w:r w:rsidRPr="00D80A18">
              <w:rPr>
                <w:b/>
              </w:rPr>
              <w:t>, B. &amp; Schneider, B. (Mai 2009).</w:t>
            </w:r>
            <w:r w:rsidRPr="00D80A18">
              <w:t xml:space="preserve"> L'université : plus qu'une crise, un enjeu majeur pour la société de demain.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47</w:t>
            </w:r>
            <w:r w:rsidRPr="00D80A18">
              <w:t>, 1-2.</w:t>
            </w:r>
          </w:p>
          <w:p w:rsidR="00C423D8" w:rsidRDefault="00C423D8" w:rsidP="00445414">
            <w:r w:rsidRPr="00D80A18">
              <w:rPr>
                <w:b/>
              </w:rPr>
              <w:t xml:space="preserve">Leconte, C. &amp; </w:t>
            </w:r>
            <w:proofErr w:type="spellStart"/>
            <w:r w:rsidRPr="00D80A18">
              <w:rPr>
                <w:b/>
              </w:rPr>
              <w:t>Vivicorsi</w:t>
            </w:r>
            <w:proofErr w:type="spellEnd"/>
            <w:r w:rsidRPr="00D80A18">
              <w:rPr>
                <w:b/>
              </w:rPr>
              <w:t>, B. (Mai 2009).</w:t>
            </w:r>
            <w:r w:rsidRPr="00D80A18">
              <w:t xml:space="preserve"> Plus de 3 mois ! Universitaires en colère, universités en résistance. Un conflit sans précédent en France. </w:t>
            </w:r>
            <w:r w:rsidRPr="00D80A18">
              <w:rPr>
                <w:i/>
              </w:rPr>
              <w:t>Fédérer</w:t>
            </w:r>
            <w:r w:rsidRPr="00D80A18">
              <w:t xml:space="preserve">, </w:t>
            </w:r>
            <w:r w:rsidRPr="00D80A18">
              <w:rPr>
                <w:i/>
              </w:rPr>
              <w:t>47</w:t>
            </w:r>
            <w:r w:rsidRPr="00D80A18">
              <w:t>, 4-8.</w:t>
            </w:r>
          </w:p>
        </w:tc>
        <w:tc>
          <w:tcPr>
            <w:tcW w:w="532" w:type="dxa"/>
          </w:tcPr>
          <w:p w:rsidR="00C423D8" w:rsidRPr="00C423D8" w:rsidRDefault="0038598E" w:rsidP="00C42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B4757" w:rsidTr="001B4757">
        <w:tc>
          <w:tcPr>
            <w:tcW w:w="1401" w:type="dxa"/>
            <w:shd w:val="clear" w:color="auto" w:fill="E7E6E6" w:themeFill="background2"/>
          </w:tcPr>
          <w:p w:rsidR="001B4757" w:rsidRPr="00D80A18" w:rsidRDefault="001B475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5" w:type="dxa"/>
            <w:shd w:val="clear" w:color="auto" w:fill="E7E6E6" w:themeFill="background2"/>
          </w:tcPr>
          <w:p w:rsidR="001B4757" w:rsidRDefault="001B4757"/>
        </w:tc>
        <w:tc>
          <w:tcPr>
            <w:tcW w:w="10216" w:type="dxa"/>
            <w:shd w:val="clear" w:color="auto" w:fill="E7E6E6" w:themeFill="background2"/>
          </w:tcPr>
          <w:p w:rsidR="001B4757" w:rsidRPr="00D80A18" w:rsidRDefault="001B4757" w:rsidP="00D80A18">
            <w:pPr>
              <w:rPr>
                <w:b/>
              </w:rPr>
            </w:pPr>
          </w:p>
        </w:tc>
        <w:tc>
          <w:tcPr>
            <w:tcW w:w="532" w:type="dxa"/>
            <w:shd w:val="clear" w:color="auto" w:fill="E7E6E6" w:themeFill="background2"/>
          </w:tcPr>
          <w:p w:rsidR="001B4757" w:rsidRDefault="006304C9" w:rsidP="00AB12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B12C5">
              <w:rPr>
                <w:rFonts w:cstheme="minorHAnsi"/>
              </w:rPr>
              <w:t>33</w:t>
            </w:r>
          </w:p>
        </w:tc>
      </w:tr>
    </w:tbl>
    <w:p w:rsidR="00166420" w:rsidRDefault="00166420" w:rsidP="00D15D8D"/>
    <w:sectPr w:rsidR="00166420" w:rsidSect="001664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  <w:font w:name="BerkeleyStd-Medium-SC750">
    <w:altName w:val="Times New Roman"/>
    <w:panose1 w:val="00000000000000000000"/>
    <w:charset w:val="00"/>
    <w:family w:val="roman"/>
    <w:notTrueType/>
    <w:pitch w:val="default"/>
  </w:font>
  <w:font w:name="BerkeleyStd-Italic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7685"/>
    <w:multiLevelType w:val="hybridMultilevel"/>
    <w:tmpl w:val="4C46A24A"/>
    <w:lvl w:ilvl="0" w:tplc="98BA8DC8">
      <w:start w:val="2"/>
      <w:numFmt w:val="decimal"/>
      <w:lvlText w:val="%1."/>
      <w:lvlJc w:val="left"/>
      <w:pPr>
        <w:ind w:left="110" w:hanging="23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C9F0764E">
      <w:numFmt w:val="bullet"/>
      <w:lvlText w:val="•"/>
      <w:lvlJc w:val="left"/>
      <w:pPr>
        <w:ind w:left="1057" w:hanging="236"/>
      </w:pPr>
      <w:rPr>
        <w:rFonts w:hint="default"/>
        <w:lang w:val="fr-FR" w:eastAsia="en-US" w:bidi="ar-SA"/>
      </w:rPr>
    </w:lvl>
    <w:lvl w:ilvl="2" w:tplc="1AB633CA">
      <w:numFmt w:val="bullet"/>
      <w:lvlText w:val="•"/>
      <w:lvlJc w:val="left"/>
      <w:pPr>
        <w:ind w:left="1994" w:hanging="236"/>
      </w:pPr>
      <w:rPr>
        <w:rFonts w:hint="default"/>
        <w:lang w:val="fr-FR" w:eastAsia="en-US" w:bidi="ar-SA"/>
      </w:rPr>
    </w:lvl>
    <w:lvl w:ilvl="3" w:tplc="162AB3AA">
      <w:numFmt w:val="bullet"/>
      <w:lvlText w:val="•"/>
      <w:lvlJc w:val="left"/>
      <w:pPr>
        <w:ind w:left="2932" w:hanging="236"/>
      </w:pPr>
      <w:rPr>
        <w:rFonts w:hint="default"/>
        <w:lang w:val="fr-FR" w:eastAsia="en-US" w:bidi="ar-SA"/>
      </w:rPr>
    </w:lvl>
    <w:lvl w:ilvl="4" w:tplc="F29E18AC">
      <w:numFmt w:val="bullet"/>
      <w:lvlText w:val="•"/>
      <w:lvlJc w:val="left"/>
      <w:pPr>
        <w:ind w:left="3869" w:hanging="236"/>
      </w:pPr>
      <w:rPr>
        <w:rFonts w:hint="default"/>
        <w:lang w:val="fr-FR" w:eastAsia="en-US" w:bidi="ar-SA"/>
      </w:rPr>
    </w:lvl>
    <w:lvl w:ilvl="5" w:tplc="E71C9C1E">
      <w:numFmt w:val="bullet"/>
      <w:lvlText w:val="•"/>
      <w:lvlJc w:val="left"/>
      <w:pPr>
        <w:ind w:left="4807" w:hanging="236"/>
      </w:pPr>
      <w:rPr>
        <w:rFonts w:hint="default"/>
        <w:lang w:val="fr-FR" w:eastAsia="en-US" w:bidi="ar-SA"/>
      </w:rPr>
    </w:lvl>
    <w:lvl w:ilvl="6" w:tplc="D130A3E2">
      <w:numFmt w:val="bullet"/>
      <w:lvlText w:val="•"/>
      <w:lvlJc w:val="left"/>
      <w:pPr>
        <w:ind w:left="5744" w:hanging="236"/>
      </w:pPr>
      <w:rPr>
        <w:rFonts w:hint="default"/>
        <w:lang w:val="fr-FR" w:eastAsia="en-US" w:bidi="ar-SA"/>
      </w:rPr>
    </w:lvl>
    <w:lvl w:ilvl="7" w:tplc="C0F88A12">
      <w:numFmt w:val="bullet"/>
      <w:lvlText w:val="•"/>
      <w:lvlJc w:val="left"/>
      <w:pPr>
        <w:ind w:left="6681" w:hanging="236"/>
      </w:pPr>
      <w:rPr>
        <w:rFonts w:hint="default"/>
        <w:lang w:val="fr-FR" w:eastAsia="en-US" w:bidi="ar-SA"/>
      </w:rPr>
    </w:lvl>
    <w:lvl w:ilvl="8" w:tplc="707E1536">
      <w:numFmt w:val="bullet"/>
      <w:lvlText w:val="•"/>
      <w:lvlJc w:val="left"/>
      <w:pPr>
        <w:ind w:left="7619" w:hanging="236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20"/>
    <w:rsid w:val="000022C2"/>
    <w:rsid w:val="000121C3"/>
    <w:rsid w:val="000266E7"/>
    <w:rsid w:val="00056052"/>
    <w:rsid w:val="00057C46"/>
    <w:rsid w:val="00082BDB"/>
    <w:rsid w:val="0009053C"/>
    <w:rsid w:val="000950DB"/>
    <w:rsid w:val="00096525"/>
    <w:rsid w:val="000A12A7"/>
    <w:rsid w:val="000A62A7"/>
    <w:rsid w:val="000C10DB"/>
    <w:rsid w:val="000C29F2"/>
    <w:rsid w:val="00104B24"/>
    <w:rsid w:val="001142C2"/>
    <w:rsid w:val="00114A75"/>
    <w:rsid w:val="0011715E"/>
    <w:rsid w:val="001422DA"/>
    <w:rsid w:val="00143B32"/>
    <w:rsid w:val="001513F4"/>
    <w:rsid w:val="00166420"/>
    <w:rsid w:val="001A7B31"/>
    <w:rsid w:val="001B0B6A"/>
    <w:rsid w:val="001B3052"/>
    <w:rsid w:val="001B3EC7"/>
    <w:rsid w:val="001B4757"/>
    <w:rsid w:val="001D15FB"/>
    <w:rsid w:val="001D4AB7"/>
    <w:rsid w:val="001D6E3B"/>
    <w:rsid w:val="001E1380"/>
    <w:rsid w:val="0020754D"/>
    <w:rsid w:val="00211C17"/>
    <w:rsid w:val="00214AB7"/>
    <w:rsid w:val="00216FFF"/>
    <w:rsid w:val="00242C86"/>
    <w:rsid w:val="00250DAD"/>
    <w:rsid w:val="00260D50"/>
    <w:rsid w:val="002976A2"/>
    <w:rsid w:val="002A15D1"/>
    <w:rsid w:val="002B00E8"/>
    <w:rsid w:val="002C1D1E"/>
    <w:rsid w:val="002F567E"/>
    <w:rsid w:val="00301AC4"/>
    <w:rsid w:val="00307F17"/>
    <w:rsid w:val="0031646A"/>
    <w:rsid w:val="00324E1F"/>
    <w:rsid w:val="0036021F"/>
    <w:rsid w:val="00374349"/>
    <w:rsid w:val="003834E6"/>
    <w:rsid w:val="0038598E"/>
    <w:rsid w:val="003936FF"/>
    <w:rsid w:val="003C30D3"/>
    <w:rsid w:val="003C6C18"/>
    <w:rsid w:val="003D6D37"/>
    <w:rsid w:val="003F4070"/>
    <w:rsid w:val="00403EEF"/>
    <w:rsid w:val="0040657F"/>
    <w:rsid w:val="00431D9D"/>
    <w:rsid w:val="00436F1C"/>
    <w:rsid w:val="00445414"/>
    <w:rsid w:val="0045341A"/>
    <w:rsid w:val="00460940"/>
    <w:rsid w:val="00462A03"/>
    <w:rsid w:val="00463B52"/>
    <w:rsid w:val="00477430"/>
    <w:rsid w:val="004C49B5"/>
    <w:rsid w:val="004F448E"/>
    <w:rsid w:val="00505304"/>
    <w:rsid w:val="00574A12"/>
    <w:rsid w:val="00574FFE"/>
    <w:rsid w:val="0058032C"/>
    <w:rsid w:val="00592AF3"/>
    <w:rsid w:val="005A2CE0"/>
    <w:rsid w:val="005C50D7"/>
    <w:rsid w:val="005D0479"/>
    <w:rsid w:val="005E1B69"/>
    <w:rsid w:val="005E29BF"/>
    <w:rsid w:val="00601AB5"/>
    <w:rsid w:val="00606AF4"/>
    <w:rsid w:val="00616D83"/>
    <w:rsid w:val="00622EAF"/>
    <w:rsid w:val="006304C9"/>
    <w:rsid w:val="00637509"/>
    <w:rsid w:val="006473C6"/>
    <w:rsid w:val="006567B7"/>
    <w:rsid w:val="00663FC4"/>
    <w:rsid w:val="0066449D"/>
    <w:rsid w:val="0067737F"/>
    <w:rsid w:val="00677534"/>
    <w:rsid w:val="006860B6"/>
    <w:rsid w:val="00691B74"/>
    <w:rsid w:val="006D2C56"/>
    <w:rsid w:val="006E3DCC"/>
    <w:rsid w:val="006F18DB"/>
    <w:rsid w:val="006F4667"/>
    <w:rsid w:val="007211C8"/>
    <w:rsid w:val="00745583"/>
    <w:rsid w:val="00771966"/>
    <w:rsid w:val="0079455E"/>
    <w:rsid w:val="007C0696"/>
    <w:rsid w:val="007C1CE4"/>
    <w:rsid w:val="007E7987"/>
    <w:rsid w:val="007F2EF3"/>
    <w:rsid w:val="00814E26"/>
    <w:rsid w:val="00815E62"/>
    <w:rsid w:val="008374A2"/>
    <w:rsid w:val="00842B62"/>
    <w:rsid w:val="008718F1"/>
    <w:rsid w:val="00874949"/>
    <w:rsid w:val="008837D0"/>
    <w:rsid w:val="00883993"/>
    <w:rsid w:val="0088777E"/>
    <w:rsid w:val="008A27C0"/>
    <w:rsid w:val="008B4851"/>
    <w:rsid w:val="008C34AF"/>
    <w:rsid w:val="008F797B"/>
    <w:rsid w:val="00915D0C"/>
    <w:rsid w:val="009516C2"/>
    <w:rsid w:val="009553F3"/>
    <w:rsid w:val="00964305"/>
    <w:rsid w:val="00977A34"/>
    <w:rsid w:val="00980380"/>
    <w:rsid w:val="00997C4E"/>
    <w:rsid w:val="009A1E92"/>
    <w:rsid w:val="009A7757"/>
    <w:rsid w:val="009D1FDF"/>
    <w:rsid w:val="00A07385"/>
    <w:rsid w:val="00A10D2A"/>
    <w:rsid w:val="00A4699B"/>
    <w:rsid w:val="00A52CCE"/>
    <w:rsid w:val="00A614F6"/>
    <w:rsid w:val="00A83141"/>
    <w:rsid w:val="00A87EA4"/>
    <w:rsid w:val="00A97BEF"/>
    <w:rsid w:val="00AB12C5"/>
    <w:rsid w:val="00AC4768"/>
    <w:rsid w:val="00AD1007"/>
    <w:rsid w:val="00AE7A3B"/>
    <w:rsid w:val="00AF1AF9"/>
    <w:rsid w:val="00B050FE"/>
    <w:rsid w:val="00B40ACA"/>
    <w:rsid w:val="00B55C27"/>
    <w:rsid w:val="00B56128"/>
    <w:rsid w:val="00BB171C"/>
    <w:rsid w:val="00BB51EB"/>
    <w:rsid w:val="00BD7032"/>
    <w:rsid w:val="00BF2E43"/>
    <w:rsid w:val="00BF778F"/>
    <w:rsid w:val="00C06877"/>
    <w:rsid w:val="00C332C1"/>
    <w:rsid w:val="00C4094B"/>
    <w:rsid w:val="00C423D8"/>
    <w:rsid w:val="00C56D12"/>
    <w:rsid w:val="00C56E5A"/>
    <w:rsid w:val="00C67568"/>
    <w:rsid w:val="00C72B73"/>
    <w:rsid w:val="00C7608B"/>
    <w:rsid w:val="00C837B4"/>
    <w:rsid w:val="00C85781"/>
    <w:rsid w:val="00C977A2"/>
    <w:rsid w:val="00CB18A7"/>
    <w:rsid w:val="00CB6F18"/>
    <w:rsid w:val="00CC5E5D"/>
    <w:rsid w:val="00CD1F8C"/>
    <w:rsid w:val="00CE4D5C"/>
    <w:rsid w:val="00D15D8D"/>
    <w:rsid w:val="00D375B9"/>
    <w:rsid w:val="00D552E6"/>
    <w:rsid w:val="00D71D35"/>
    <w:rsid w:val="00D80A18"/>
    <w:rsid w:val="00DB387A"/>
    <w:rsid w:val="00DC13FC"/>
    <w:rsid w:val="00DC4268"/>
    <w:rsid w:val="00DE5C3B"/>
    <w:rsid w:val="00DE6C53"/>
    <w:rsid w:val="00E36C8A"/>
    <w:rsid w:val="00E54F90"/>
    <w:rsid w:val="00E65B1C"/>
    <w:rsid w:val="00E852C7"/>
    <w:rsid w:val="00E9427D"/>
    <w:rsid w:val="00EA42BC"/>
    <w:rsid w:val="00EA4E69"/>
    <w:rsid w:val="00EC587C"/>
    <w:rsid w:val="00EC6CF8"/>
    <w:rsid w:val="00EE4695"/>
    <w:rsid w:val="00EF56EB"/>
    <w:rsid w:val="00F55A71"/>
    <w:rsid w:val="00F916D5"/>
    <w:rsid w:val="00FA09B6"/>
    <w:rsid w:val="00FC4150"/>
    <w:rsid w:val="00FD383C"/>
    <w:rsid w:val="00FD3FD5"/>
    <w:rsid w:val="00FF216E"/>
    <w:rsid w:val="00FF5B45"/>
    <w:rsid w:val="00FF6093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01B5"/>
  <w15:chartTrackingRefBased/>
  <w15:docId w15:val="{CE78377E-9A4E-450A-9C1F-69FC20F9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6E3B"/>
    <w:rPr>
      <w:rFonts w:cs="Times New Roman"/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74949"/>
    <w:rPr>
      <w:i/>
      <w:iCs/>
    </w:rPr>
  </w:style>
  <w:style w:type="paragraph" w:customStyle="1" w:styleId="Default">
    <w:name w:val="Default"/>
    <w:rsid w:val="00057C46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FF216E"/>
    <w:rPr>
      <w:rFonts w:ascii="BerkeleyStd-Medium" w:hAnsi="BerkeleyStd-Medium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FF216E"/>
    <w:rPr>
      <w:rFonts w:ascii="BerkeleyStd-Medium-SC750" w:hAnsi="BerkeleyStd-Medium-SC75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Policepardfaut"/>
    <w:rsid w:val="00FF216E"/>
    <w:rPr>
      <w:rFonts w:ascii="BerkeleyStd-Italic" w:hAnsi="BerkeleyStd-Italic" w:hint="default"/>
      <w:b w:val="0"/>
      <w:bCs w:val="0"/>
      <w:i/>
      <w:iCs/>
      <w:color w:val="000000"/>
      <w:sz w:val="20"/>
      <w:szCs w:val="20"/>
    </w:rPr>
  </w:style>
  <w:style w:type="paragraph" w:customStyle="1" w:styleId="Contenudetableau">
    <w:name w:val="Contenu de tableau"/>
    <w:basedOn w:val="Normal"/>
    <w:rsid w:val="004C49B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11C17"/>
    <w:pPr>
      <w:widowControl w:val="0"/>
      <w:autoSpaceDE w:val="0"/>
      <w:autoSpaceDN w:val="0"/>
      <w:spacing w:after="0" w:line="240" w:lineRule="auto"/>
      <w:ind w:left="110"/>
    </w:pPr>
    <w:rPr>
      <w:rFonts w:ascii="Microsoft Sans Serif" w:eastAsia="Microsoft Sans Serif" w:hAnsi="Microsoft Sans Serif" w:cs="Microsoft Sans Serif"/>
    </w:rPr>
  </w:style>
  <w:style w:type="paragraph" w:styleId="NormalWeb">
    <w:name w:val="Normal (Web)"/>
    <w:basedOn w:val="Normal"/>
    <w:uiPriority w:val="99"/>
    <w:unhideWhenUsed/>
    <w:rsid w:val="00E6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pp.net/deontologie/" TargetMode="External"/><Relationship Id="rId13" Type="http://schemas.openxmlformats.org/officeDocument/2006/relationships/hyperlink" Target="https://www.youtube.com/watch?v=QkGXdpFkeYI&amp;ab_channel=FFPP" TargetMode="External"/><Relationship Id="rId3" Type="http://schemas.openxmlformats.org/officeDocument/2006/relationships/styles" Target="styles.xml"/><Relationship Id="rId7" Type="http://schemas.openxmlformats.org/officeDocument/2006/relationships/hyperlink" Target="https://ffpp.net/allongement-des-etudes-sortie-de-la-faq/" TargetMode="External"/><Relationship Id="rId12" Type="http://schemas.openxmlformats.org/officeDocument/2006/relationships/hyperlink" Target="http://www.ffpp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zGT9EIIlmM" TargetMode="External"/><Relationship Id="rId11" Type="http://schemas.openxmlformats.org/officeDocument/2006/relationships/hyperlink" Target="https://www.youtube.com/watch?v=pL8rZBQufws&amp;ab_channel=FF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ychoenactionff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SLp-5zWtY&amp;ab_channel=FEDFFPP" TargetMode="External"/><Relationship Id="rId14" Type="http://schemas.openxmlformats.org/officeDocument/2006/relationships/hyperlink" Target="https://www.youtube.com/watch?v=xMzRdgDYr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0681-E342-4805-9258-6A3DC94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058</Words>
  <Characters>66323</Characters>
  <Application>Microsoft Office Word</Application>
  <DocSecurity>0</DocSecurity>
  <Lines>552</Lines>
  <Paragraphs>1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Rouen</Company>
  <LinksUpToDate>false</LinksUpToDate>
  <CharactersWithSpaces>7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</dc:creator>
  <cp:keywords/>
  <dc:description/>
  <cp:lastModifiedBy>SHS</cp:lastModifiedBy>
  <cp:revision>2</cp:revision>
  <dcterms:created xsi:type="dcterms:W3CDTF">2024-06-07T12:51:00Z</dcterms:created>
  <dcterms:modified xsi:type="dcterms:W3CDTF">2024-06-07T12:51:00Z</dcterms:modified>
</cp:coreProperties>
</file>